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45" w:rsidRPr="009A5C63" w:rsidRDefault="009A5C63" w:rsidP="009A5C63">
      <w:pPr>
        <w:ind w:right="3"/>
        <w:rPr>
          <w:rFonts w:ascii="Arial" w:hAnsi="Arial" w:cs="Arial"/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5C63">
        <w:rPr>
          <w:rFonts w:ascii="Arial" w:hAnsi="Arial" w:cs="Arial"/>
          <w:b/>
          <w:i/>
        </w:rPr>
        <w:t>Received / Settled</w:t>
      </w:r>
    </w:p>
    <w:tbl>
      <w:tblPr>
        <w:tblStyle w:val="TableGrid"/>
        <w:tblW w:w="0" w:type="auto"/>
        <w:tblInd w:w="6629" w:type="dxa"/>
        <w:tblLook w:val="04A0"/>
      </w:tblPr>
      <w:tblGrid>
        <w:gridCol w:w="1463"/>
        <w:gridCol w:w="2257"/>
      </w:tblGrid>
      <w:tr w:rsidR="009A5C63" w:rsidTr="009A5C63">
        <w:tc>
          <w:tcPr>
            <w:tcW w:w="1463" w:type="dxa"/>
          </w:tcPr>
          <w:p w:rsidR="009A5C63" w:rsidRPr="009A5C63" w:rsidRDefault="009A5C63" w:rsidP="009A5C63">
            <w:pPr>
              <w:ind w:right="3"/>
              <w:rPr>
                <w:rFonts w:ascii="Arial" w:hAnsi="Arial" w:cs="Arial"/>
                <w:b/>
              </w:rPr>
            </w:pPr>
            <w:r w:rsidRPr="009A5C63">
              <w:rPr>
                <w:rFonts w:ascii="Arial" w:hAnsi="Arial" w:cs="Arial"/>
                <w:b/>
              </w:rPr>
              <w:t>Advising</w:t>
            </w:r>
          </w:p>
        </w:tc>
        <w:tc>
          <w:tcPr>
            <w:tcW w:w="2257" w:type="dxa"/>
          </w:tcPr>
          <w:p w:rsidR="009A5C63" w:rsidRPr="009A5C63" w:rsidRDefault="009A5C63" w:rsidP="009A5C63">
            <w:pPr>
              <w:ind w:right="3"/>
              <w:jc w:val="center"/>
              <w:rPr>
                <w:rFonts w:ascii="Arial" w:hAnsi="Arial" w:cs="Arial"/>
                <w:b/>
              </w:rPr>
            </w:pPr>
            <w:r w:rsidRPr="009A5C63">
              <w:rPr>
                <w:rFonts w:ascii="Arial" w:hAnsi="Arial" w:cs="Arial"/>
                <w:b/>
              </w:rPr>
              <w:t>X</w:t>
            </w:r>
          </w:p>
        </w:tc>
      </w:tr>
      <w:tr w:rsidR="009A5C63" w:rsidTr="009A5C63">
        <w:tc>
          <w:tcPr>
            <w:tcW w:w="1463" w:type="dxa"/>
          </w:tcPr>
          <w:p w:rsidR="009A5C63" w:rsidRPr="009A5C63" w:rsidRDefault="009A5C63" w:rsidP="009A5C63">
            <w:pPr>
              <w:ind w:right="3"/>
              <w:rPr>
                <w:rFonts w:ascii="Arial" w:hAnsi="Arial" w:cs="Arial"/>
                <w:b/>
              </w:rPr>
            </w:pPr>
            <w:r w:rsidRPr="009A5C63">
              <w:rPr>
                <w:rFonts w:ascii="Arial" w:hAnsi="Arial" w:cs="Arial"/>
                <w:b/>
              </w:rPr>
              <w:t>Amendment</w:t>
            </w:r>
          </w:p>
        </w:tc>
        <w:tc>
          <w:tcPr>
            <w:tcW w:w="2257" w:type="dxa"/>
          </w:tcPr>
          <w:p w:rsidR="009A5C63" w:rsidRPr="009A5C63" w:rsidRDefault="009A5C63" w:rsidP="009A5C63">
            <w:pPr>
              <w:ind w:right="3"/>
              <w:jc w:val="center"/>
              <w:rPr>
                <w:rFonts w:ascii="Arial" w:hAnsi="Arial" w:cs="Arial"/>
                <w:b/>
              </w:rPr>
            </w:pPr>
          </w:p>
        </w:tc>
      </w:tr>
      <w:tr w:rsidR="009A5C63" w:rsidTr="009A5C63">
        <w:tc>
          <w:tcPr>
            <w:tcW w:w="1463" w:type="dxa"/>
          </w:tcPr>
          <w:p w:rsidR="009A5C63" w:rsidRPr="009A5C63" w:rsidRDefault="009A5C63" w:rsidP="009A5C63">
            <w:pPr>
              <w:ind w:right="3"/>
              <w:rPr>
                <w:rFonts w:ascii="Arial" w:hAnsi="Arial" w:cs="Arial"/>
                <w:b/>
              </w:rPr>
            </w:pPr>
            <w:proofErr w:type="spellStart"/>
            <w:r w:rsidRPr="009A5C63">
              <w:rPr>
                <w:rFonts w:ascii="Arial" w:hAnsi="Arial" w:cs="Arial"/>
                <w:b/>
              </w:rPr>
              <w:t>Utilisation</w:t>
            </w:r>
            <w:proofErr w:type="spellEnd"/>
          </w:p>
        </w:tc>
        <w:tc>
          <w:tcPr>
            <w:tcW w:w="2257" w:type="dxa"/>
          </w:tcPr>
          <w:p w:rsidR="009A5C63" w:rsidRPr="009A5C63" w:rsidRDefault="009A5C63" w:rsidP="009A5C63">
            <w:pPr>
              <w:ind w:right="3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A5C63" w:rsidRDefault="009A5C63" w:rsidP="009A5C63">
      <w:pPr>
        <w:ind w:right="3"/>
        <w:jc w:val="right"/>
      </w:pPr>
    </w:p>
    <w:p w:rsidR="009A5C63" w:rsidRDefault="009A5C63">
      <w:pPr>
        <w:ind w:right="-531"/>
      </w:pPr>
    </w:p>
    <w:p w:rsidR="009869E3" w:rsidRDefault="002A6ADF">
      <w:pPr>
        <w:ind w:right="-53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Letter of Credit </w:t>
      </w:r>
      <w:r w:rsidR="009869E3" w:rsidRPr="002A6ADF">
        <w:rPr>
          <w:rFonts w:ascii="Arial" w:hAnsi="Arial" w:cs="Arial"/>
          <w:sz w:val="28"/>
          <w:szCs w:val="28"/>
          <w:u w:val="single"/>
        </w:rPr>
        <w:t>Cover Sheet</w:t>
      </w:r>
    </w:p>
    <w:p w:rsidR="002A6ADF" w:rsidRPr="002A6ADF" w:rsidRDefault="002A6ADF">
      <w:pPr>
        <w:ind w:right="-531"/>
        <w:rPr>
          <w:rFonts w:ascii="Arial" w:hAnsi="Arial" w:cs="Arial"/>
          <w:sz w:val="28"/>
          <w:szCs w:val="28"/>
          <w:u w:val="single"/>
        </w:rPr>
      </w:pPr>
    </w:p>
    <w:tbl>
      <w:tblPr>
        <w:tblStyle w:val="TableGrid"/>
        <w:tblW w:w="10350" w:type="dxa"/>
        <w:tblLook w:val="04A0"/>
      </w:tblPr>
      <w:tblGrid>
        <w:gridCol w:w="5070"/>
        <w:gridCol w:w="5280"/>
      </w:tblGrid>
      <w:tr w:rsidR="00AE2837" w:rsidRPr="00121522" w:rsidTr="00FB6CE7">
        <w:tc>
          <w:tcPr>
            <w:tcW w:w="5070" w:type="dxa"/>
          </w:tcPr>
          <w:p w:rsidR="00AE2837" w:rsidRPr="00121522" w:rsidRDefault="00AE2837" w:rsidP="00FB6CE7">
            <w:pPr>
              <w:ind w:right="459"/>
              <w:rPr>
                <w:rFonts w:ascii="Arial" w:hAnsi="Arial"/>
                <w:sz w:val="18"/>
                <w:szCs w:val="18"/>
              </w:rPr>
            </w:pPr>
            <w:r w:rsidRPr="00121522">
              <w:rPr>
                <w:rFonts w:ascii="Arial" w:hAnsi="Arial"/>
                <w:sz w:val="18"/>
                <w:szCs w:val="18"/>
              </w:rPr>
              <w:t>Our Reference:</w:t>
            </w:r>
          </w:p>
          <w:p w:rsidR="00AE2837" w:rsidRPr="00121522" w:rsidRDefault="00AE2837" w:rsidP="00FB6CE7">
            <w:pPr>
              <w:rPr>
                <w:rFonts w:ascii="Arial" w:hAnsi="Arial"/>
                <w:b/>
                <w:sz w:val="18"/>
                <w:szCs w:val="18"/>
              </w:rPr>
            </w:pPr>
            <w:bookmarkStart w:id="0" w:name="OurReference"/>
            <w:bookmarkEnd w:id="0"/>
          </w:p>
        </w:tc>
        <w:tc>
          <w:tcPr>
            <w:tcW w:w="5280" w:type="dxa"/>
            <w:tcBorders>
              <w:left w:val="single" w:sz="4" w:space="0" w:color="auto"/>
            </w:tcBorders>
          </w:tcPr>
          <w:p w:rsidR="00AE2837" w:rsidRPr="00121522" w:rsidRDefault="00AE2837" w:rsidP="00FB6CE7">
            <w:pPr>
              <w:rPr>
                <w:rFonts w:ascii="Arial" w:hAnsi="Arial"/>
                <w:sz w:val="18"/>
                <w:szCs w:val="18"/>
              </w:rPr>
            </w:pPr>
            <w:r w:rsidRPr="00121522">
              <w:rPr>
                <w:rFonts w:ascii="Arial" w:hAnsi="Arial"/>
                <w:sz w:val="18"/>
                <w:szCs w:val="18"/>
              </w:rPr>
              <w:t>L/C Nr.:</w:t>
            </w:r>
          </w:p>
          <w:p w:rsidR="00AE2837" w:rsidRPr="00121522" w:rsidRDefault="00AE2837" w:rsidP="00FB6CE7">
            <w:pPr>
              <w:rPr>
                <w:rFonts w:ascii="Arial" w:hAnsi="Arial"/>
                <w:b/>
                <w:sz w:val="18"/>
                <w:szCs w:val="18"/>
              </w:rPr>
            </w:pPr>
            <w:bookmarkStart w:id="1" w:name="LC_Nr"/>
            <w:bookmarkEnd w:id="1"/>
          </w:p>
        </w:tc>
      </w:tr>
      <w:tr w:rsidR="00AE2837" w:rsidRPr="00121522" w:rsidTr="00FB6CE7">
        <w:tc>
          <w:tcPr>
            <w:tcW w:w="5070" w:type="dxa"/>
          </w:tcPr>
          <w:p w:rsidR="00AE2837" w:rsidRPr="00121522" w:rsidRDefault="00AE2837" w:rsidP="00FB6CE7">
            <w:pPr>
              <w:rPr>
                <w:rFonts w:ascii="Arial" w:hAnsi="Arial"/>
                <w:sz w:val="18"/>
                <w:szCs w:val="18"/>
              </w:rPr>
            </w:pPr>
            <w:r w:rsidRPr="00121522">
              <w:rPr>
                <w:rFonts w:ascii="Arial" w:hAnsi="Arial"/>
                <w:sz w:val="18"/>
                <w:szCs w:val="18"/>
              </w:rPr>
              <w:t>Applicant:</w:t>
            </w:r>
          </w:p>
          <w:p w:rsidR="00AE2837" w:rsidRPr="00121522" w:rsidRDefault="00AE2837" w:rsidP="00FB6CE7">
            <w:pPr>
              <w:rPr>
                <w:rFonts w:ascii="Arial" w:hAnsi="Arial"/>
                <w:b/>
                <w:sz w:val="18"/>
                <w:szCs w:val="18"/>
              </w:rPr>
            </w:pPr>
            <w:bookmarkStart w:id="2" w:name="Applicant"/>
            <w:bookmarkEnd w:id="2"/>
          </w:p>
        </w:tc>
        <w:tc>
          <w:tcPr>
            <w:tcW w:w="5280" w:type="dxa"/>
          </w:tcPr>
          <w:p w:rsidR="00AE2837" w:rsidRPr="00121522" w:rsidRDefault="00AE2837" w:rsidP="00FB6CE7">
            <w:pPr>
              <w:rPr>
                <w:rFonts w:ascii="Arial" w:hAnsi="Arial"/>
                <w:sz w:val="18"/>
                <w:szCs w:val="18"/>
              </w:rPr>
            </w:pPr>
            <w:r w:rsidRPr="00121522">
              <w:rPr>
                <w:rFonts w:ascii="Arial" w:hAnsi="Arial"/>
                <w:sz w:val="18"/>
                <w:szCs w:val="18"/>
              </w:rPr>
              <w:t>Beneficiary:</w:t>
            </w:r>
          </w:p>
          <w:p w:rsidR="00AE2837" w:rsidRPr="00121522" w:rsidRDefault="00AE2837" w:rsidP="00FB6CE7">
            <w:pPr>
              <w:rPr>
                <w:rFonts w:ascii="Arial" w:hAnsi="Arial"/>
                <w:b/>
                <w:sz w:val="18"/>
                <w:szCs w:val="18"/>
              </w:rPr>
            </w:pPr>
            <w:bookmarkStart w:id="3" w:name="Beneficiary"/>
            <w:bookmarkEnd w:id="3"/>
          </w:p>
        </w:tc>
      </w:tr>
      <w:tr w:rsidR="00AE2837" w:rsidRPr="00121522" w:rsidTr="00FB6CE7">
        <w:tc>
          <w:tcPr>
            <w:tcW w:w="10350" w:type="dxa"/>
            <w:gridSpan w:val="2"/>
          </w:tcPr>
          <w:p w:rsidR="00AE2837" w:rsidRPr="00121522" w:rsidRDefault="00AE2837" w:rsidP="00FB6CE7">
            <w:pPr>
              <w:rPr>
                <w:rFonts w:ascii="Arial" w:hAnsi="Arial"/>
                <w:sz w:val="18"/>
                <w:szCs w:val="18"/>
              </w:rPr>
            </w:pPr>
            <w:r w:rsidRPr="00121522">
              <w:rPr>
                <w:rFonts w:ascii="Arial" w:hAnsi="Arial"/>
                <w:sz w:val="18"/>
                <w:szCs w:val="18"/>
              </w:rPr>
              <w:t>Issuing Bank:</w:t>
            </w:r>
          </w:p>
          <w:p w:rsidR="00AE2837" w:rsidRPr="00121522" w:rsidRDefault="00AE2837" w:rsidP="00FB6CE7">
            <w:pPr>
              <w:rPr>
                <w:rFonts w:ascii="Arial" w:hAnsi="Arial"/>
                <w:b/>
                <w:sz w:val="18"/>
                <w:szCs w:val="18"/>
              </w:rPr>
            </w:pPr>
            <w:bookmarkStart w:id="4" w:name="IssuingBank"/>
            <w:bookmarkEnd w:id="4"/>
          </w:p>
        </w:tc>
      </w:tr>
      <w:tr w:rsidR="00AE2837" w:rsidRPr="00121522" w:rsidTr="00FB6CE7">
        <w:tc>
          <w:tcPr>
            <w:tcW w:w="5070" w:type="dxa"/>
          </w:tcPr>
          <w:p w:rsidR="00AE2837" w:rsidRPr="00121522" w:rsidRDefault="00AE2837" w:rsidP="00FB6CE7">
            <w:pPr>
              <w:rPr>
                <w:rFonts w:ascii="Arial" w:hAnsi="Arial"/>
                <w:sz w:val="18"/>
                <w:szCs w:val="18"/>
              </w:rPr>
            </w:pPr>
            <w:r w:rsidRPr="00121522">
              <w:rPr>
                <w:rFonts w:ascii="Arial" w:hAnsi="Arial"/>
                <w:sz w:val="18"/>
                <w:szCs w:val="18"/>
              </w:rPr>
              <w:t>Confirmation Instructions:</w:t>
            </w:r>
          </w:p>
          <w:p w:rsidR="00AE2837" w:rsidRPr="00121522" w:rsidRDefault="00AE2837" w:rsidP="00FB6CE7">
            <w:pPr>
              <w:rPr>
                <w:rFonts w:ascii="Arial" w:hAnsi="Arial"/>
                <w:b/>
                <w:sz w:val="18"/>
                <w:szCs w:val="18"/>
              </w:rPr>
            </w:pPr>
            <w:bookmarkStart w:id="5" w:name="LC_Confirmation"/>
            <w:bookmarkEnd w:id="5"/>
          </w:p>
        </w:tc>
        <w:tc>
          <w:tcPr>
            <w:tcW w:w="5280" w:type="dxa"/>
          </w:tcPr>
          <w:p w:rsidR="00AE2837" w:rsidRPr="00121522" w:rsidRDefault="00AE2837" w:rsidP="00FB6CE7">
            <w:pPr>
              <w:rPr>
                <w:rFonts w:ascii="Arial" w:hAnsi="Arial"/>
                <w:sz w:val="18"/>
                <w:szCs w:val="18"/>
              </w:rPr>
            </w:pPr>
            <w:r w:rsidRPr="00121522">
              <w:rPr>
                <w:rFonts w:ascii="Arial" w:hAnsi="Arial"/>
                <w:sz w:val="18"/>
                <w:szCs w:val="18"/>
              </w:rPr>
              <w:t>Date of Expiry:</w:t>
            </w:r>
          </w:p>
          <w:p w:rsidR="00AE2837" w:rsidRPr="00121522" w:rsidRDefault="00AE2837" w:rsidP="00FB6CE7">
            <w:pPr>
              <w:rPr>
                <w:rFonts w:ascii="Arial" w:hAnsi="Arial"/>
                <w:b/>
                <w:sz w:val="18"/>
                <w:szCs w:val="18"/>
              </w:rPr>
            </w:pPr>
            <w:bookmarkStart w:id="6" w:name="DateOfExpiry"/>
            <w:bookmarkEnd w:id="6"/>
          </w:p>
        </w:tc>
      </w:tr>
      <w:tr w:rsidR="00AE2837" w:rsidRPr="00121522" w:rsidTr="00FB6CE7">
        <w:tc>
          <w:tcPr>
            <w:tcW w:w="10350" w:type="dxa"/>
            <w:gridSpan w:val="2"/>
          </w:tcPr>
          <w:p w:rsidR="00AE2837" w:rsidRPr="00121522" w:rsidRDefault="0091729C" w:rsidP="00FB6CE7">
            <w:pPr>
              <w:rPr>
                <w:rFonts w:ascii="Arial" w:hAnsi="Arial"/>
                <w:sz w:val="18"/>
                <w:szCs w:val="18"/>
              </w:rPr>
            </w:pPr>
            <w:r w:rsidRPr="00121522">
              <w:rPr>
                <w:rFonts w:ascii="Arial" w:hAnsi="Arial"/>
                <w:sz w:val="18"/>
                <w:szCs w:val="18"/>
              </w:rPr>
              <w:t>Latest Date of Shipment</w:t>
            </w:r>
            <w:r w:rsidR="00AE2837" w:rsidRPr="00121522">
              <w:rPr>
                <w:rFonts w:ascii="Arial" w:hAnsi="Arial"/>
                <w:sz w:val="18"/>
                <w:szCs w:val="18"/>
              </w:rPr>
              <w:t>:</w:t>
            </w:r>
          </w:p>
          <w:p w:rsidR="00AE2837" w:rsidRPr="00121522" w:rsidRDefault="00AE2837" w:rsidP="00FB6CE7">
            <w:pPr>
              <w:rPr>
                <w:rFonts w:ascii="Arial" w:hAnsi="Arial"/>
                <w:b/>
                <w:sz w:val="18"/>
                <w:szCs w:val="18"/>
              </w:rPr>
            </w:pPr>
            <w:bookmarkStart w:id="7" w:name="ShipmentDatePeriod"/>
            <w:bookmarkEnd w:id="7"/>
          </w:p>
        </w:tc>
      </w:tr>
    </w:tbl>
    <w:p w:rsidR="00AE2837" w:rsidRDefault="00AE2837">
      <w:pPr>
        <w:ind w:right="-531"/>
      </w:pPr>
    </w:p>
    <w:tbl>
      <w:tblPr>
        <w:tblStyle w:val="TableGrid"/>
        <w:tblW w:w="10350" w:type="dxa"/>
        <w:tblLook w:val="04A0"/>
      </w:tblPr>
      <w:tblGrid>
        <w:gridCol w:w="1221"/>
        <w:gridCol w:w="1864"/>
        <w:gridCol w:w="2283"/>
        <w:gridCol w:w="1198"/>
        <w:gridCol w:w="2120"/>
        <w:gridCol w:w="1664"/>
      </w:tblGrid>
      <w:tr w:rsidR="00FB6CE7" w:rsidRPr="003065F2" w:rsidTr="002A6ADF">
        <w:tc>
          <w:tcPr>
            <w:tcW w:w="1221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5F2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864" w:type="dxa"/>
          </w:tcPr>
          <w:p w:rsidR="002A6ADF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5F2">
              <w:rPr>
                <w:rFonts w:ascii="Arial" w:hAnsi="Arial" w:cs="Arial"/>
                <w:b/>
                <w:sz w:val="18"/>
                <w:szCs w:val="18"/>
              </w:rPr>
              <w:t xml:space="preserve">Kind of </w:t>
            </w:r>
          </w:p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5F2">
              <w:rPr>
                <w:rFonts w:ascii="Arial" w:hAnsi="Arial" w:cs="Arial"/>
                <w:b/>
                <w:sz w:val="18"/>
                <w:szCs w:val="18"/>
              </w:rPr>
              <w:t>Transaction</w:t>
            </w:r>
          </w:p>
        </w:tc>
        <w:tc>
          <w:tcPr>
            <w:tcW w:w="2283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5F2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1198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5F2">
              <w:rPr>
                <w:rFonts w:ascii="Arial" w:hAnsi="Arial" w:cs="Arial"/>
                <w:b/>
                <w:sz w:val="18"/>
                <w:szCs w:val="18"/>
              </w:rPr>
              <w:t>Maturity</w:t>
            </w:r>
          </w:p>
        </w:tc>
        <w:tc>
          <w:tcPr>
            <w:tcW w:w="2120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5F2">
              <w:rPr>
                <w:rFonts w:ascii="Arial" w:hAnsi="Arial" w:cs="Arial"/>
                <w:b/>
                <w:sz w:val="18"/>
                <w:szCs w:val="18"/>
              </w:rPr>
              <w:t>Remaining Amount</w:t>
            </w:r>
          </w:p>
        </w:tc>
        <w:tc>
          <w:tcPr>
            <w:tcW w:w="16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5F2">
              <w:rPr>
                <w:rFonts w:ascii="Arial" w:hAnsi="Arial" w:cs="Arial"/>
                <w:b/>
                <w:sz w:val="18"/>
                <w:szCs w:val="18"/>
              </w:rPr>
              <w:t>Remaining Liability</w:t>
            </w:r>
          </w:p>
        </w:tc>
      </w:tr>
      <w:tr w:rsidR="00FB6CE7" w:rsidRPr="003065F2" w:rsidTr="00A30640">
        <w:trPr>
          <w:trHeight w:val="318"/>
        </w:trPr>
        <w:tc>
          <w:tcPr>
            <w:tcW w:w="1221" w:type="dxa"/>
          </w:tcPr>
          <w:p w:rsidR="00FB6CE7" w:rsidRPr="003065F2" w:rsidRDefault="00FB6CE7" w:rsidP="00656A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IssuingDate"/>
            <w:bookmarkEnd w:id="8"/>
          </w:p>
        </w:tc>
        <w:tc>
          <w:tcPr>
            <w:tcW w:w="18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FB6CE7" w:rsidRPr="003065F2" w:rsidRDefault="00FB6CE7" w:rsidP="00656AF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LC_Currency"/>
            <w:bookmarkEnd w:id="9"/>
            <w:r w:rsidRPr="003065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10" w:name="LC_Amount"/>
            <w:bookmarkEnd w:id="10"/>
          </w:p>
        </w:tc>
        <w:tc>
          <w:tcPr>
            <w:tcW w:w="1198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FB6CE7" w:rsidRPr="003065F2" w:rsidRDefault="009646D9" w:rsidP="00656AF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LC_Currency_Rem"/>
            <w:bookmarkEnd w:id="11"/>
            <w:r w:rsidRPr="003065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12" w:name="LC_Amount_Rem"/>
            <w:bookmarkEnd w:id="12"/>
          </w:p>
        </w:tc>
        <w:tc>
          <w:tcPr>
            <w:tcW w:w="16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6CE7" w:rsidRPr="003065F2" w:rsidTr="00A30640">
        <w:trPr>
          <w:trHeight w:val="280"/>
        </w:trPr>
        <w:tc>
          <w:tcPr>
            <w:tcW w:w="1221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6CE7" w:rsidRPr="003065F2" w:rsidTr="00A30640">
        <w:trPr>
          <w:trHeight w:val="284"/>
        </w:trPr>
        <w:tc>
          <w:tcPr>
            <w:tcW w:w="1221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6CE7" w:rsidRPr="003065F2" w:rsidTr="00A30640">
        <w:trPr>
          <w:trHeight w:val="260"/>
        </w:trPr>
        <w:tc>
          <w:tcPr>
            <w:tcW w:w="1221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6CE7" w:rsidRPr="003065F2" w:rsidTr="00A30640">
        <w:trPr>
          <w:trHeight w:val="278"/>
        </w:trPr>
        <w:tc>
          <w:tcPr>
            <w:tcW w:w="1221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6CE7" w:rsidRPr="003065F2" w:rsidTr="00A30640">
        <w:trPr>
          <w:trHeight w:val="282"/>
        </w:trPr>
        <w:tc>
          <w:tcPr>
            <w:tcW w:w="1221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6CE7" w:rsidRPr="003065F2" w:rsidTr="00A30640">
        <w:trPr>
          <w:trHeight w:val="258"/>
        </w:trPr>
        <w:tc>
          <w:tcPr>
            <w:tcW w:w="1221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6CE7" w:rsidRPr="003065F2" w:rsidTr="00A30640">
        <w:trPr>
          <w:trHeight w:val="276"/>
        </w:trPr>
        <w:tc>
          <w:tcPr>
            <w:tcW w:w="1221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6CE7" w:rsidRPr="003065F2" w:rsidTr="00A30640">
        <w:trPr>
          <w:trHeight w:val="280"/>
        </w:trPr>
        <w:tc>
          <w:tcPr>
            <w:tcW w:w="1221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6CE7" w:rsidRPr="003065F2" w:rsidTr="00A30640">
        <w:trPr>
          <w:trHeight w:val="270"/>
        </w:trPr>
        <w:tc>
          <w:tcPr>
            <w:tcW w:w="1221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6CE7" w:rsidRPr="003065F2" w:rsidTr="00A30640">
        <w:trPr>
          <w:trHeight w:val="274"/>
        </w:trPr>
        <w:tc>
          <w:tcPr>
            <w:tcW w:w="1221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6CE7" w:rsidRPr="003065F2" w:rsidTr="00A30640">
        <w:trPr>
          <w:trHeight w:val="278"/>
        </w:trPr>
        <w:tc>
          <w:tcPr>
            <w:tcW w:w="1221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6CE7" w:rsidRPr="003065F2" w:rsidTr="00A30640">
        <w:trPr>
          <w:trHeight w:val="268"/>
        </w:trPr>
        <w:tc>
          <w:tcPr>
            <w:tcW w:w="1221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6CE7" w:rsidRPr="003065F2" w:rsidTr="00A30640">
        <w:trPr>
          <w:trHeight w:val="272"/>
        </w:trPr>
        <w:tc>
          <w:tcPr>
            <w:tcW w:w="1221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6CE7" w:rsidRPr="003065F2" w:rsidTr="00A30640">
        <w:trPr>
          <w:trHeight w:val="290"/>
        </w:trPr>
        <w:tc>
          <w:tcPr>
            <w:tcW w:w="1221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6CE7" w:rsidRPr="003065F2" w:rsidTr="00A30640">
        <w:trPr>
          <w:trHeight w:val="266"/>
        </w:trPr>
        <w:tc>
          <w:tcPr>
            <w:tcW w:w="1221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6CE7" w:rsidRPr="003065F2" w:rsidTr="00A30640">
        <w:trPr>
          <w:trHeight w:val="270"/>
        </w:trPr>
        <w:tc>
          <w:tcPr>
            <w:tcW w:w="1221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6CE7" w:rsidRPr="003065F2" w:rsidTr="00A30640">
        <w:trPr>
          <w:trHeight w:val="274"/>
        </w:trPr>
        <w:tc>
          <w:tcPr>
            <w:tcW w:w="1221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6CE7" w:rsidRPr="003065F2" w:rsidTr="00A30640">
        <w:trPr>
          <w:trHeight w:val="278"/>
        </w:trPr>
        <w:tc>
          <w:tcPr>
            <w:tcW w:w="1221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FB6CE7" w:rsidRPr="003065F2" w:rsidRDefault="00FB6CE7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6C22" w:rsidRPr="003065F2" w:rsidTr="00A30640">
        <w:trPr>
          <w:trHeight w:val="268"/>
        </w:trPr>
        <w:tc>
          <w:tcPr>
            <w:tcW w:w="1221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6C22" w:rsidRPr="003065F2" w:rsidTr="00A30640">
        <w:trPr>
          <w:trHeight w:val="272"/>
        </w:trPr>
        <w:tc>
          <w:tcPr>
            <w:tcW w:w="1221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6C22" w:rsidRPr="003065F2" w:rsidTr="00A30640">
        <w:trPr>
          <w:trHeight w:val="276"/>
        </w:trPr>
        <w:tc>
          <w:tcPr>
            <w:tcW w:w="1221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6C22" w:rsidRPr="003065F2" w:rsidTr="00A30640">
        <w:trPr>
          <w:trHeight w:val="266"/>
        </w:trPr>
        <w:tc>
          <w:tcPr>
            <w:tcW w:w="1221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6C22" w:rsidRPr="003065F2" w:rsidTr="00A30640">
        <w:trPr>
          <w:trHeight w:val="284"/>
        </w:trPr>
        <w:tc>
          <w:tcPr>
            <w:tcW w:w="1221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6C22" w:rsidRPr="003065F2" w:rsidTr="00A30640">
        <w:trPr>
          <w:trHeight w:val="274"/>
        </w:trPr>
        <w:tc>
          <w:tcPr>
            <w:tcW w:w="1221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6C22" w:rsidRPr="003065F2" w:rsidTr="00A30640">
        <w:trPr>
          <w:trHeight w:val="264"/>
        </w:trPr>
        <w:tc>
          <w:tcPr>
            <w:tcW w:w="1221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6C22" w:rsidRPr="003065F2" w:rsidTr="00A30640">
        <w:trPr>
          <w:trHeight w:val="282"/>
        </w:trPr>
        <w:tc>
          <w:tcPr>
            <w:tcW w:w="1221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8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D96C22" w:rsidRPr="003065F2" w:rsidRDefault="00D96C22" w:rsidP="00FB6C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60F45" w:rsidRDefault="00E60F45"/>
    <w:sectPr w:rsidR="00E60F45" w:rsidSect="00E60F45">
      <w:headerReference w:type="default" r:id="rId8"/>
      <w:type w:val="continuous"/>
      <w:pgSz w:w="11909" w:h="16834" w:code="9"/>
      <w:pgMar w:top="245" w:right="562" w:bottom="245" w:left="11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CE7" w:rsidRDefault="00FB6CE7">
      <w:r>
        <w:separator/>
      </w:r>
    </w:p>
  </w:endnote>
  <w:endnote w:type="continuationSeparator" w:id="0">
    <w:p w:rsidR="00FB6CE7" w:rsidRDefault="00FB6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CE7" w:rsidRDefault="00FB6CE7">
      <w:r>
        <w:separator/>
      </w:r>
    </w:p>
  </w:footnote>
  <w:footnote w:type="continuationSeparator" w:id="0">
    <w:p w:rsidR="00FB6CE7" w:rsidRDefault="00FB6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E7" w:rsidRDefault="00FB6CE7">
    <w:pPr>
      <w:pStyle w:val="Header"/>
    </w:pPr>
    <w:r w:rsidRPr="005706B1">
      <w:rPr>
        <w:noProof/>
        <w:lang w:val="de-DE" w:eastAsia="zh-CN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440690</wp:posOffset>
          </wp:positionH>
          <wp:positionV relativeFrom="paragraph">
            <wp:posOffset>-318770</wp:posOffset>
          </wp:positionV>
          <wp:extent cx="2313940" cy="504190"/>
          <wp:effectExtent l="19050" t="0" r="0" b="0"/>
          <wp:wrapTopAndBottom/>
          <wp:docPr id="7" name="Picture 2" descr="logo_ccb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cb_bl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C6F4C"/>
    <w:multiLevelType w:val="singleLevel"/>
    <w:tmpl w:val="04090001"/>
    <w:lvl w:ilvl="0">
      <w:start w:val="6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DA671BB"/>
    <w:multiLevelType w:val="singleLevel"/>
    <w:tmpl w:val="04090001"/>
    <w:lvl w:ilvl="0">
      <w:start w:val="8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9F77A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21D5B"/>
    <w:rsid w:val="0000008F"/>
    <w:rsid w:val="00000163"/>
    <w:rsid w:val="00000335"/>
    <w:rsid w:val="00000360"/>
    <w:rsid w:val="00000399"/>
    <w:rsid w:val="00000665"/>
    <w:rsid w:val="000007D2"/>
    <w:rsid w:val="000007FD"/>
    <w:rsid w:val="00000BFE"/>
    <w:rsid w:val="00000C50"/>
    <w:rsid w:val="00000F13"/>
    <w:rsid w:val="000012F6"/>
    <w:rsid w:val="00001423"/>
    <w:rsid w:val="0000161F"/>
    <w:rsid w:val="00001756"/>
    <w:rsid w:val="00001831"/>
    <w:rsid w:val="00001E80"/>
    <w:rsid w:val="00002070"/>
    <w:rsid w:val="0000217F"/>
    <w:rsid w:val="000024A2"/>
    <w:rsid w:val="00002581"/>
    <w:rsid w:val="00002BF2"/>
    <w:rsid w:val="00002E34"/>
    <w:rsid w:val="00002FF1"/>
    <w:rsid w:val="000030BE"/>
    <w:rsid w:val="0000311E"/>
    <w:rsid w:val="0000332C"/>
    <w:rsid w:val="00003591"/>
    <w:rsid w:val="000036FA"/>
    <w:rsid w:val="00003A3E"/>
    <w:rsid w:val="00003A93"/>
    <w:rsid w:val="00003B59"/>
    <w:rsid w:val="00003C48"/>
    <w:rsid w:val="00003F59"/>
    <w:rsid w:val="0000401D"/>
    <w:rsid w:val="00004150"/>
    <w:rsid w:val="000044B4"/>
    <w:rsid w:val="000044CD"/>
    <w:rsid w:val="0000482A"/>
    <w:rsid w:val="00005253"/>
    <w:rsid w:val="000055AE"/>
    <w:rsid w:val="00005651"/>
    <w:rsid w:val="00005895"/>
    <w:rsid w:val="00005D6B"/>
    <w:rsid w:val="00005F40"/>
    <w:rsid w:val="000060A2"/>
    <w:rsid w:val="000060A3"/>
    <w:rsid w:val="000060CD"/>
    <w:rsid w:val="0000653A"/>
    <w:rsid w:val="000067EB"/>
    <w:rsid w:val="0000692E"/>
    <w:rsid w:val="00006DA3"/>
    <w:rsid w:val="00006DC0"/>
    <w:rsid w:val="000070E2"/>
    <w:rsid w:val="0000763E"/>
    <w:rsid w:val="00007806"/>
    <w:rsid w:val="000078C2"/>
    <w:rsid w:val="00007926"/>
    <w:rsid w:val="00007A1A"/>
    <w:rsid w:val="00007A2C"/>
    <w:rsid w:val="00007C2F"/>
    <w:rsid w:val="00007C7D"/>
    <w:rsid w:val="00007D37"/>
    <w:rsid w:val="00007DD4"/>
    <w:rsid w:val="0001021A"/>
    <w:rsid w:val="00010360"/>
    <w:rsid w:val="000103EB"/>
    <w:rsid w:val="0001046E"/>
    <w:rsid w:val="00010483"/>
    <w:rsid w:val="00010634"/>
    <w:rsid w:val="000106A6"/>
    <w:rsid w:val="000107D0"/>
    <w:rsid w:val="00010B64"/>
    <w:rsid w:val="00010C35"/>
    <w:rsid w:val="00010E1C"/>
    <w:rsid w:val="00010E91"/>
    <w:rsid w:val="00010FBC"/>
    <w:rsid w:val="000110D7"/>
    <w:rsid w:val="0001111F"/>
    <w:rsid w:val="0001118D"/>
    <w:rsid w:val="00011356"/>
    <w:rsid w:val="000117AC"/>
    <w:rsid w:val="000118D5"/>
    <w:rsid w:val="00011A4C"/>
    <w:rsid w:val="00011A7B"/>
    <w:rsid w:val="00011D9A"/>
    <w:rsid w:val="00012034"/>
    <w:rsid w:val="000120C0"/>
    <w:rsid w:val="00012252"/>
    <w:rsid w:val="000124C2"/>
    <w:rsid w:val="000129FA"/>
    <w:rsid w:val="00012B6B"/>
    <w:rsid w:val="00012E72"/>
    <w:rsid w:val="00012F46"/>
    <w:rsid w:val="00012FFD"/>
    <w:rsid w:val="00013099"/>
    <w:rsid w:val="0001341D"/>
    <w:rsid w:val="000138C0"/>
    <w:rsid w:val="00013AED"/>
    <w:rsid w:val="00013E62"/>
    <w:rsid w:val="00013F02"/>
    <w:rsid w:val="00013F4F"/>
    <w:rsid w:val="00013F67"/>
    <w:rsid w:val="00013FE4"/>
    <w:rsid w:val="000141F0"/>
    <w:rsid w:val="000141F6"/>
    <w:rsid w:val="000142C0"/>
    <w:rsid w:val="00014A90"/>
    <w:rsid w:val="00014BA6"/>
    <w:rsid w:val="00014C8F"/>
    <w:rsid w:val="00014CD7"/>
    <w:rsid w:val="00014F45"/>
    <w:rsid w:val="0001513C"/>
    <w:rsid w:val="0001539F"/>
    <w:rsid w:val="00015546"/>
    <w:rsid w:val="00015547"/>
    <w:rsid w:val="0001564D"/>
    <w:rsid w:val="0001566F"/>
    <w:rsid w:val="00015683"/>
    <w:rsid w:val="000156AA"/>
    <w:rsid w:val="000156D3"/>
    <w:rsid w:val="00015758"/>
    <w:rsid w:val="000157B1"/>
    <w:rsid w:val="00015A54"/>
    <w:rsid w:val="00015AA9"/>
    <w:rsid w:val="00015C02"/>
    <w:rsid w:val="00015C4D"/>
    <w:rsid w:val="00015CA5"/>
    <w:rsid w:val="00015D67"/>
    <w:rsid w:val="00015D69"/>
    <w:rsid w:val="00015DC7"/>
    <w:rsid w:val="00015DEE"/>
    <w:rsid w:val="00015FCF"/>
    <w:rsid w:val="00016041"/>
    <w:rsid w:val="000161F5"/>
    <w:rsid w:val="00016238"/>
    <w:rsid w:val="000163EC"/>
    <w:rsid w:val="00016499"/>
    <w:rsid w:val="0001651F"/>
    <w:rsid w:val="00016634"/>
    <w:rsid w:val="00016758"/>
    <w:rsid w:val="00016784"/>
    <w:rsid w:val="00016787"/>
    <w:rsid w:val="00016811"/>
    <w:rsid w:val="000168DE"/>
    <w:rsid w:val="000170CA"/>
    <w:rsid w:val="00017270"/>
    <w:rsid w:val="000173B4"/>
    <w:rsid w:val="0001767A"/>
    <w:rsid w:val="0001767D"/>
    <w:rsid w:val="000176E9"/>
    <w:rsid w:val="00017B19"/>
    <w:rsid w:val="00017C78"/>
    <w:rsid w:val="00017E9B"/>
    <w:rsid w:val="00020309"/>
    <w:rsid w:val="000203DC"/>
    <w:rsid w:val="000206B6"/>
    <w:rsid w:val="000208AB"/>
    <w:rsid w:val="00020968"/>
    <w:rsid w:val="000209A6"/>
    <w:rsid w:val="000209B4"/>
    <w:rsid w:val="00020C08"/>
    <w:rsid w:val="000210D1"/>
    <w:rsid w:val="000211AE"/>
    <w:rsid w:val="00021266"/>
    <w:rsid w:val="00021546"/>
    <w:rsid w:val="000215E4"/>
    <w:rsid w:val="0002164A"/>
    <w:rsid w:val="00021710"/>
    <w:rsid w:val="00021E53"/>
    <w:rsid w:val="00021FE2"/>
    <w:rsid w:val="0002226B"/>
    <w:rsid w:val="000225B2"/>
    <w:rsid w:val="0002292D"/>
    <w:rsid w:val="00022958"/>
    <w:rsid w:val="00022BD3"/>
    <w:rsid w:val="00022EF7"/>
    <w:rsid w:val="00022EFA"/>
    <w:rsid w:val="00023007"/>
    <w:rsid w:val="0002323B"/>
    <w:rsid w:val="0002333A"/>
    <w:rsid w:val="00023452"/>
    <w:rsid w:val="0002359B"/>
    <w:rsid w:val="000238A8"/>
    <w:rsid w:val="000238EC"/>
    <w:rsid w:val="00023ACE"/>
    <w:rsid w:val="00023B81"/>
    <w:rsid w:val="00023CCD"/>
    <w:rsid w:val="00023DDE"/>
    <w:rsid w:val="00023E6E"/>
    <w:rsid w:val="0002418F"/>
    <w:rsid w:val="0002438B"/>
    <w:rsid w:val="00024671"/>
    <w:rsid w:val="000249A4"/>
    <w:rsid w:val="00025405"/>
    <w:rsid w:val="00025482"/>
    <w:rsid w:val="000258CF"/>
    <w:rsid w:val="00025CE1"/>
    <w:rsid w:val="00025E1B"/>
    <w:rsid w:val="00025F43"/>
    <w:rsid w:val="00026041"/>
    <w:rsid w:val="000260B4"/>
    <w:rsid w:val="000260DE"/>
    <w:rsid w:val="000265A8"/>
    <w:rsid w:val="0002660A"/>
    <w:rsid w:val="00026659"/>
    <w:rsid w:val="0002665F"/>
    <w:rsid w:val="000268E9"/>
    <w:rsid w:val="00026BBB"/>
    <w:rsid w:val="00026E79"/>
    <w:rsid w:val="00026FB9"/>
    <w:rsid w:val="0002721E"/>
    <w:rsid w:val="000272EF"/>
    <w:rsid w:val="000276E9"/>
    <w:rsid w:val="0002785B"/>
    <w:rsid w:val="00027978"/>
    <w:rsid w:val="00027B23"/>
    <w:rsid w:val="0003021F"/>
    <w:rsid w:val="000303ED"/>
    <w:rsid w:val="0003056A"/>
    <w:rsid w:val="00030640"/>
    <w:rsid w:val="00030685"/>
    <w:rsid w:val="000309FF"/>
    <w:rsid w:val="00030C8B"/>
    <w:rsid w:val="00030F6B"/>
    <w:rsid w:val="00030FC8"/>
    <w:rsid w:val="00030FE8"/>
    <w:rsid w:val="00031066"/>
    <w:rsid w:val="00031432"/>
    <w:rsid w:val="000315C6"/>
    <w:rsid w:val="000315DF"/>
    <w:rsid w:val="00031624"/>
    <w:rsid w:val="00031A11"/>
    <w:rsid w:val="00031A5B"/>
    <w:rsid w:val="00031C1A"/>
    <w:rsid w:val="00031CAB"/>
    <w:rsid w:val="00031CDB"/>
    <w:rsid w:val="00031CFD"/>
    <w:rsid w:val="000321F0"/>
    <w:rsid w:val="0003221E"/>
    <w:rsid w:val="00032435"/>
    <w:rsid w:val="000324A3"/>
    <w:rsid w:val="00032506"/>
    <w:rsid w:val="00032713"/>
    <w:rsid w:val="00032777"/>
    <w:rsid w:val="000327E4"/>
    <w:rsid w:val="0003281F"/>
    <w:rsid w:val="00032AA4"/>
    <w:rsid w:val="00032C27"/>
    <w:rsid w:val="00032F3C"/>
    <w:rsid w:val="000330ED"/>
    <w:rsid w:val="00033117"/>
    <w:rsid w:val="00033495"/>
    <w:rsid w:val="000335BC"/>
    <w:rsid w:val="000336D7"/>
    <w:rsid w:val="00033CB8"/>
    <w:rsid w:val="00033D4D"/>
    <w:rsid w:val="000340C4"/>
    <w:rsid w:val="00034177"/>
    <w:rsid w:val="00034499"/>
    <w:rsid w:val="0003454A"/>
    <w:rsid w:val="000347E7"/>
    <w:rsid w:val="00034879"/>
    <w:rsid w:val="00034ADC"/>
    <w:rsid w:val="00034D64"/>
    <w:rsid w:val="00034FD6"/>
    <w:rsid w:val="00035363"/>
    <w:rsid w:val="00035421"/>
    <w:rsid w:val="00035460"/>
    <w:rsid w:val="00035485"/>
    <w:rsid w:val="00035487"/>
    <w:rsid w:val="0003560D"/>
    <w:rsid w:val="00035648"/>
    <w:rsid w:val="000357AF"/>
    <w:rsid w:val="0003598F"/>
    <w:rsid w:val="00035AAF"/>
    <w:rsid w:val="00035F7A"/>
    <w:rsid w:val="000360BF"/>
    <w:rsid w:val="00036171"/>
    <w:rsid w:val="000361B3"/>
    <w:rsid w:val="000364EB"/>
    <w:rsid w:val="000366EE"/>
    <w:rsid w:val="000367B6"/>
    <w:rsid w:val="000369F1"/>
    <w:rsid w:val="00036A3E"/>
    <w:rsid w:val="00036C12"/>
    <w:rsid w:val="00036E1C"/>
    <w:rsid w:val="000370DA"/>
    <w:rsid w:val="0003721B"/>
    <w:rsid w:val="000374F0"/>
    <w:rsid w:val="00037BDA"/>
    <w:rsid w:val="00037FEB"/>
    <w:rsid w:val="00040111"/>
    <w:rsid w:val="0004014E"/>
    <w:rsid w:val="00040190"/>
    <w:rsid w:val="000406D4"/>
    <w:rsid w:val="0004091F"/>
    <w:rsid w:val="00040928"/>
    <w:rsid w:val="00040A7E"/>
    <w:rsid w:val="00040CD2"/>
    <w:rsid w:val="00041001"/>
    <w:rsid w:val="0004140A"/>
    <w:rsid w:val="00041590"/>
    <w:rsid w:val="00041616"/>
    <w:rsid w:val="00041766"/>
    <w:rsid w:val="00041825"/>
    <w:rsid w:val="000418DC"/>
    <w:rsid w:val="000419A1"/>
    <w:rsid w:val="000419A5"/>
    <w:rsid w:val="000419B0"/>
    <w:rsid w:val="00041E86"/>
    <w:rsid w:val="00041FC7"/>
    <w:rsid w:val="00041FE5"/>
    <w:rsid w:val="000422B4"/>
    <w:rsid w:val="000423B2"/>
    <w:rsid w:val="000424E1"/>
    <w:rsid w:val="00042960"/>
    <w:rsid w:val="000429AE"/>
    <w:rsid w:val="00042A03"/>
    <w:rsid w:val="00042FB8"/>
    <w:rsid w:val="0004327C"/>
    <w:rsid w:val="000434D8"/>
    <w:rsid w:val="00043510"/>
    <w:rsid w:val="00043755"/>
    <w:rsid w:val="00043878"/>
    <w:rsid w:val="00043DB4"/>
    <w:rsid w:val="00043EAA"/>
    <w:rsid w:val="00043FDF"/>
    <w:rsid w:val="00044357"/>
    <w:rsid w:val="00044576"/>
    <w:rsid w:val="00044756"/>
    <w:rsid w:val="00044A39"/>
    <w:rsid w:val="00044B99"/>
    <w:rsid w:val="00044C70"/>
    <w:rsid w:val="00044CA2"/>
    <w:rsid w:val="00044D43"/>
    <w:rsid w:val="00045080"/>
    <w:rsid w:val="00045083"/>
    <w:rsid w:val="00045287"/>
    <w:rsid w:val="0004537F"/>
    <w:rsid w:val="00045622"/>
    <w:rsid w:val="00045A56"/>
    <w:rsid w:val="00045D3E"/>
    <w:rsid w:val="00045D72"/>
    <w:rsid w:val="00045EAB"/>
    <w:rsid w:val="00045F73"/>
    <w:rsid w:val="000461A8"/>
    <w:rsid w:val="000468F1"/>
    <w:rsid w:val="00046DA8"/>
    <w:rsid w:val="00046DE0"/>
    <w:rsid w:val="0004747B"/>
    <w:rsid w:val="000477D6"/>
    <w:rsid w:val="00047A8E"/>
    <w:rsid w:val="00047C7C"/>
    <w:rsid w:val="00047E4A"/>
    <w:rsid w:val="00047EA3"/>
    <w:rsid w:val="00050025"/>
    <w:rsid w:val="000500F0"/>
    <w:rsid w:val="0005014D"/>
    <w:rsid w:val="00050265"/>
    <w:rsid w:val="00050463"/>
    <w:rsid w:val="00050780"/>
    <w:rsid w:val="0005079B"/>
    <w:rsid w:val="000507EE"/>
    <w:rsid w:val="00050978"/>
    <w:rsid w:val="00050AAD"/>
    <w:rsid w:val="00050B0C"/>
    <w:rsid w:val="00050B1C"/>
    <w:rsid w:val="00050BC9"/>
    <w:rsid w:val="00050C47"/>
    <w:rsid w:val="00050CE2"/>
    <w:rsid w:val="00050D02"/>
    <w:rsid w:val="00050D0F"/>
    <w:rsid w:val="00050FEC"/>
    <w:rsid w:val="00051097"/>
    <w:rsid w:val="000511B1"/>
    <w:rsid w:val="000512AA"/>
    <w:rsid w:val="00051530"/>
    <w:rsid w:val="000516D0"/>
    <w:rsid w:val="00051E11"/>
    <w:rsid w:val="00051F95"/>
    <w:rsid w:val="00052095"/>
    <w:rsid w:val="0005218C"/>
    <w:rsid w:val="0005227E"/>
    <w:rsid w:val="00052345"/>
    <w:rsid w:val="00052407"/>
    <w:rsid w:val="00052519"/>
    <w:rsid w:val="000527EB"/>
    <w:rsid w:val="00052836"/>
    <w:rsid w:val="0005292C"/>
    <w:rsid w:val="000529A2"/>
    <w:rsid w:val="000529C1"/>
    <w:rsid w:val="00052BA1"/>
    <w:rsid w:val="00052D6A"/>
    <w:rsid w:val="00052D7B"/>
    <w:rsid w:val="00052EE2"/>
    <w:rsid w:val="00052F01"/>
    <w:rsid w:val="00053050"/>
    <w:rsid w:val="0005318F"/>
    <w:rsid w:val="00053296"/>
    <w:rsid w:val="00053639"/>
    <w:rsid w:val="00053778"/>
    <w:rsid w:val="000537BB"/>
    <w:rsid w:val="00053912"/>
    <w:rsid w:val="00053ABC"/>
    <w:rsid w:val="00053F27"/>
    <w:rsid w:val="00053FE7"/>
    <w:rsid w:val="0005403E"/>
    <w:rsid w:val="00054063"/>
    <w:rsid w:val="0005419B"/>
    <w:rsid w:val="000541C6"/>
    <w:rsid w:val="00054525"/>
    <w:rsid w:val="00054708"/>
    <w:rsid w:val="00054906"/>
    <w:rsid w:val="000549DA"/>
    <w:rsid w:val="000549F3"/>
    <w:rsid w:val="00054ADA"/>
    <w:rsid w:val="00054C9B"/>
    <w:rsid w:val="00054CD0"/>
    <w:rsid w:val="00054D26"/>
    <w:rsid w:val="00054F00"/>
    <w:rsid w:val="00055206"/>
    <w:rsid w:val="000552F3"/>
    <w:rsid w:val="00055485"/>
    <w:rsid w:val="0005554C"/>
    <w:rsid w:val="00055714"/>
    <w:rsid w:val="000557BC"/>
    <w:rsid w:val="00055980"/>
    <w:rsid w:val="000559C6"/>
    <w:rsid w:val="00055A72"/>
    <w:rsid w:val="00055DC7"/>
    <w:rsid w:val="00056225"/>
    <w:rsid w:val="00056243"/>
    <w:rsid w:val="000563A1"/>
    <w:rsid w:val="000564B9"/>
    <w:rsid w:val="000567D3"/>
    <w:rsid w:val="00056CB6"/>
    <w:rsid w:val="00056DFE"/>
    <w:rsid w:val="000574B4"/>
    <w:rsid w:val="000574F2"/>
    <w:rsid w:val="000578AF"/>
    <w:rsid w:val="000579AC"/>
    <w:rsid w:val="00057EA3"/>
    <w:rsid w:val="00057F00"/>
    <w:rsid w:val="00057FC8"/>
    <w:rsid w:val="0006057D"/>
    <w:rsid w:val="0006069B"/>
    <w:rsid w:val="000607BD"/>
    <w:rsid w:val="0006083A"/>
    <w:rsid w:val="00060913"/>
    <w:rsid w:val="000609C0"/>
    <w:rsid w:val="00060AC4"/>
    <w:rsid w:val="00060B3F"/>
    <w:rsid w:val="0006118A"/>
    <w:rsid w:val="00061939"/>
    <w:rsid w:val="000619E6"/>
    <w:rsid w:val="000619FE"/>
    <w:rsid w:val="00061A58"/>
    <w:rsid w:val="00061BA9"/>
    <w:rsid w:val="00061BE5"/>
    <w:rsid w:val="00061BF9"/>
    <w:rsid w:val="00061EEE"/>
    <w:rsid w:val="00061F64"/>
    <w:rsid w:val="0006288B"/>
    <w:rsid w:val="000629EC"/>
    <w:rsid w:val="000632AE"/>
    <w:rsid w:val="00063447"/>
    <w:rsid w:val="00063521"/>
    <w:rsid w:val="000637D1"/>
    <w:rsid w:val="00063A3E"/>
    <w:rsid w:val="00064088"/>
    <w:rsid w:val="00064372"/>
    <w:rsid w:val="0006441D"/>
    <w:rsid w:val="00064519"/>
    <w:rsid w:val="00064591"/>
    <w:rsid w:val="0006473C"/>
    <w:rsid w:val="00064E3C"/>
    <w:rsid w:val="00064FAF"/>
    <w:rsid w:val="00064FB6"/>
    <w:rsid w:val="00064FCF"/>
    <w:rsid w:val="00065316"/>
    <w:rsid w:val="000656B3"/>
    <w:rsid w:val="00065706"/>
    <w:rsid w:val="00065860"/>
    <w:rsid w:val="00065BCE"/>
    <w:rsid w:val="00065C78"/>
    <w:rsid w:val="00065CC7"/>
    <w:rsid w:val="0006603C"/>
    <w:rsid w:val="0006612B"/>
    <w:rsid w:val="000664C5"/>
    <w:rsid w:val="00066699"/>
    <w:rsid w:val="0006685E"/>
    <w:rsid w:val="0006693A"/>
    <w:rsid w:val="0006696B"/>
    <w:rsid w:val="00066AE4"/>
    <w:rsid w:val="00066B4A"/>
    <w:rsid w:val="00066BA8"/>
    <w:rsid w:val="00066D44"/>
    <w:rsid w:val="00066E5C"/>
    <w:rsid w:val="0006717F"/>
    <w:rsid w:val="000671B3"/>
    <w:rsid w:val="000672BB"/>
    <w:rsid w:val="000672E3"/>
    <w:rsid w:val="000673D9"/>
    <w:rsid w:val="000673EF"/>
    <w:rsid w:val="000675CE"/>
    <w:rsid w:val="0006765D"/>
    <w:rsid w:val="000676C5"/>
    <w:rsid w:val="00067860"/>
    <w:rsid w:val="000678C2"/>
    <w:rsid w:val="00067D15"/>
    <w:rsid w:val="00067D1E"/>
    <w:rsid w:val="00070019"/>
    <w:rsid w:val="000702BE"/>
    <w:rsid w:val="000703FA"/>
    <w:rsid w:val="0007047F"/>
    <w:rsid w:val="000705EF"/>
    <w:rsid w:val="0007089C"/>
    <w:rsid w:val="00070971"/>
    <w:rsid w:val="00070D72"/>
    <w:rsid w:val="00070F1D"/>
    <w:rsid w:val="00070F74"/>
    <w:rsid w:val="00071033"/>
    <w:rsid w:val="000710E4"/>
    <w:rsid w:val="00071160"/>
    <w:rsid w:val="00071502"/>
    <w:rsid w:val="000715DA"/>
    <w:rsid w:val="000719E3"/>
    <w:rsid w:val="00071C34"/>
    <w:rsid w:val="00071DD8"/>
    <w:rsid w:val="00071EA3"/>
    <w:rsid w:val="00071EFB"/>
    <w:rsid w:val="00071F36"/>
    <w:rsid w:val="00072163"/>
    <w:rsid w:val="000721CC"/>
    <w:rsid w:val="000724F4"/>
    <w:rsid w:val="00072586"/>
    <w:rsid w:val="000726BE"/>
    <w:rsid w:val="00072904"/>
    <w:rsid w:val="00072973"/>
    <w:rsid w:val="000729DC"/>
    <w:rsid w:val="00072A27"/>
    <w:rsid w:val="00072D2F"/>
    <w:rsid w:val="00072DA6"/>
    <w:rsid w:val="000730BC"/>
    <w:rsid w:val="0007319D"/>
    <w:rsid w:val="000731AB"/>
    <w:rsid w:val="000733F0"/>
    <w:rsid w:val="00073658"/>
    <w:rsid w:val="0007375D"/>
    <w:rsid w:val="0007395D"/>
    <w:rsid w:val="000739DB"/>
    <w:rsid w:val="00073A40"/>
    <w:rsid w:val="00073CC9"/>
    <w:rsid w:val="00073ED2"/>
    <w:rsid w:val="0007446C"/>
    <w:rsid w:val="00074622"/>
    <w:rsid w:val="000746AB"/>
    <w:rsid w:val="00074899"/>
    <w:rsid w:val="00074949"/>
    <w:rsid w:val="000749A5"/>
    <w:rsid w:val="00074AFB"/>
    <w:rsid w:val="00074B21"/>
    <w:rsid w:val="00074BB6"/>
    <w:rsid w:val="00074DA0"/>
    <w:rsid w:val="00075634"/>
    <w:rsid w:val="00075726"/>
    <w:rsid w:val="00076273"/>
    <w:rsid w:val="0007641A"/>
    <w:rsid w:val="00076489"/>
    <w:rsid w:val="00076530"/>
    <w:rsid w:val="00076550"/>
    <w:rsid w:val="0007656C"/>
    <w:rsid w:val="000768F8"/>
    <w:rsid w:val="00077097"/>
    <w:rsid w:val="0007751E"/>
    <w:rsid w:val="00077541"/>
    <w:rsid w:val="000775BD"/>
    <w:rsid w:val="00077696"/>
    <w:rsid w:val="00077747"/>
    <w:rsid w:val="000778B7"/>
    <w:rsid w:val="000778EB"/>
    <w:rsid w:val="000779CB"/>
    <w:rsid w:val="00077B32"/>
    <w:rsid w:val="00077D8A"/>
    <w:rsid w:val="00077DD2"/>
    <w:rsid w:val="00077EA7"/>
    <w:rsid w:val="000800E8"/>
    <w:rsid w:val="0008068C"/>
    <w:rsid w:val="0008075E"/>
    <w:rsid w:val="000808E1"/>
    <w:rsid w:val="00080A18"/>
    <w:rsid w:val="00080D64"/>
    <w:rsid w:val="00080D9C"/>
    <w:rsid w:val="00080F23"/>
    <w:rsid w:val="00080F55"/>
    <w:rsid w:val="00081163"/>
    <w:rsid w:val="000811D7"/>
    <w:rsid w:val="0008140C"/>
    <w:rsid w:val="0008144B"/>
    <w:rsid w:val="0008169A"/>
    <w:rsid w:val="00081759"/>
    <w:rsid w:val="0008179D"/>
    <w:rsid w:val="00081804"/>
    <w:rsid w:val="000818EF"/>
    <w:rsid w:val="000819FA"/>
    <w:rsid w:val="00081B07"/>
    <w:rsid w:val="00081E3A"/>
    <w:rsid w:val="000820D5"/>
    <w:rsid w:val="00082231"/>
    <w:rsid w:val="0008232F"/>
    <w:rsid w:val="000824C1"/>
    <w:rsid w:val="00082637"/>
    <w:rsid w:val="000827EC"/>
    <w:rsid w:val="00082811"/>
    <w:rsid w:val="000828D4"/>
    <w:rsid w:val="0008295D"/>
    <w:rsid w:val="00082BDF"/>
    <w:rsid w:val="00082FA9"/>
    <w:rsid w:val="00083033"/>
    <w:rsid w:val="000830E7"/>
    <w:rsid w:val="0008344F"/>
    <w:rsid w:val="00083485"/>
    <w:rsid w:val="000834F2"/>
    <w:rsid w:val="0008376F"/>
    <w:rsid w:val="00083AE9"/>
    <w:rsid w:val="00083AF4"/>
    <w:rsid w:val="00083B36"/>
    <w:rsid w:val="00083C1D"/>
    <w:rsid w:val="00083C31"/>
    <w:rsid w:val="00083DD1"/>
    <w:rsid w:val="00083E04"/>
    <w:rsid w:val="00083F0A"/>
    <w:rsid w:val="00083F76"/>
    <w:rsid w:val="00084121"/>
    <w:rsid w:val="00084313"/>
    <w:rsid w:val="000844D7"/>
    <w:rsid w:val="00084637"/>
    <w:rsid w:val="00084B0F"/>
    <w:rsid w:val="00084B90"/>
    <w:rsid w:val="00084D42"/>
    <w:rsid w:val="00084DB8"/>
    <w:rsid w:val="00084E0E"/>
    <w:rsid w:val="00084ECD"/>
    <w:rsid w:val="00085111"/>
    <w:rsid w:val="00085124"/>
    <w:rsid w:val="0008553A"/>
    <w:rsid w:val="00085613"/>
    <w:rsid w:val="00085664"/>
    <w:rsid w:val="00085671"/>
    <w:rsid w:val="00085CDF"/>
    <w:rsid w:val="00085CF5"/>
    <w:rsid w:val="00085EFD"/>
    <w:rsid w:val="00085F0B"/>
    <w:rsid w:val="00085F45"/>
    <w:rsid w:val="00085FCF"/>
    <w:rsid w:val="00085FE8"/>
    <w:rsid w:val="00086094"/>
    <w:rsid w:val="000864E3"/>
    <w:rsid w:val="00086752"/>
    <w:rsid w:val="00086778"/>
    <w:rsid w:val="00086785"/>
    <w:rsid w:val="00086846"/>
    <w:rsid w:val="00086998"/>
    <w:rsid w:val="00086A25"/>
    <w:rsid w:val="00086B28"/>
    <w:rsid w:val="00086E22"/>
    <w:rsid w:val="0008706A"/>
    <w:rsid w:val="00087358"/>
    <w:rsid w:val="00087585"/>
    <w:rsid w:val="000877E0"/>
    <w:rsid w:val="00087A20"/>
    <w:rsid w:val="00087BCD"/>
    <w:rsid w:val="00087E26"/>
    <w:rsid w:val="0009003A"/>
    <w:rsid w:val="0009010F"/>
    <w:rsid w:val="000901D6"/>
    <w:rsid w:val="000903A8"/>
    <w:rsid w:val="000906E4"/>
    <w:rsid w:val="000907A6"/>
    <w:rsid w:val="00090846"/>
    <w:rsid w:val="0009095C"/>
    <w:rsid w:val="00090AED"/>
    <w:rsid w:val="00090BFB"/>
    <w:rsid w:val="00090ECE"/>
    <w:rsid w:val="0009119F"/>
    <w:rsid w:val="000912E5"/>
    <w:rsid w:val="000916EC"/>
    <w:rsid w:val="000916F8"/>
    <w:rsid w:val="00091795"/>
    <w:rsid w:val="0009189B"/>
    <w:rsid w:val="0009195A"/>
    <w:rsid w:val="00091B0E"/>
    <w:rsid w:val="00091D10"/>
    <w:rsid w:val="00091F5D"/>
    <w:rsid w:val="000920D4"/>
    <w:rsid w:val="000920E2"/>
    <w:rsid w:val="000922CC"/>
    <w:rsid w:val="0009260D"/>
    <w:rsid w:val="00092701"/>
    <w:rsid w:val="00092910"/>
    <w:rsid w:val="000929F9"/>
    <w:rsid w:val="00092A56"/>
    <w:rsid w:val="00092ABD"/>
    <w:rsid w:val="000930F0"/>
    <w:rsid w:val="00093292"/>
    <w:rsid w:val="0009331E"/>
    <w:rsid w:val="000933AF"/>
    <w:rsid w:val="000935AF"/>
    <w:rsid w:val="00093621"/>
    <w:rsid w:val="00093739"/>
    <w:rsid w:val="000937E0"/>
    <w:rsid w:val="00093900"/>
    <w:rsid w:val="00093922"/>
    <w:rsid w:val="00093AAC"/>
    <w:rsid w:val="00093CE8"/>
    <w:rsid w:val="00093EA3"/>
    <w:rsid w:val="000945ED"/>
    <w:rsid w:val="0009468C"/>
    <w:rsid w:val="00094BD7"/>
    <w:rsid w:val="00094CD2"/>
    <w:rsid w:val="00095042"/>
    <w:rsid w:val="0009515A"/>
    <w:rsid w:val="00095348"/>
    <w:rsid w:val="0009582B"/>
    <w:rsid w:val="000959F1"/>
    <w:rsid w:val="00095D81"/>
    <w:rsid w:val="00096089"/>
    <w:rsid w:val="000960D4"/>
    <w:rsid w:val="0009664D"/>
    <w:rsid w:val="00096A58"/>
    <w:rsid w:val="00096A9C"/>
    <w:rsid w:val="00096AC5"/>
    <w:rsid w:val="00096BD2"/>
    <w:rsid w:val="00096CE1"/>
    <w:rsid w:val="00096E88"/>
    <w:rsid w:val="00096F25"/>
    <w:rsid w:val="000971F0"/>
    <w:rsid w:val="00097413"/>
    <w:rsid w:val="000978AC"/>
    <w:rsid w:val="0009798F"/>
    <w:rsid w:val="00097B2F"/>
    <w:rsid w:val="00097B7F"/>
    <w:rsid w:val="00097D5C"/>
    <w:rsid w:val="00097E9E"/>
    <w:rsid w:val="00097EE3"/>
    <w:rsid w:val="00097EEB"/>
    <w:rsid w:val="000A02E6"/>
    <w:rsid w:val="000A0343"/>
    <w:rsid w:val="000A0457"/>
    <w:rsid w:val="000A065A"/>
    <w:rsid w:val="000A06D2"/>
    <w:rsid w:val="000A0814"/>
    <w:rsid w:val="000A0A61"/>
    <w:rsid w:val="000A0B0F"/>
    <w:rsid w:val="000A0B75"/>
    <w:rsid w:val="000A0CCC"/>
    <w:rsid w:val="000A0D71"/>
    <w:rsid w:val="000A0DFA"/>
    <w:rsid w:val="000A0E75"/>
    <w:rsid w:val="000A10C8"/>
    <w:rsid w:val="000A11CB"/>
    <w:rsid w:val="000A12A7"/>
    <w:rsid w:val="000A12B2"/>
    <w:rsid w:val="000A1334"/>
    <w:rsid w:val="000A1486"/>
    <w:rsid w:val="000A1785"/>
    <w:rsid w:val="000A1814"/>
    <w:rsid w:val="000A1B6D"/>
    <w:rsid w:val="000A1CEA"/>
    <w:rsid w:val="000A237B"/>
    <w:rsid w:val="000A254C"/>
    <w:rsid w:val="000A29F9"/>
    <w:rsid w:val="000A2A35"/>
    <w:rsid w:val="000A2AC4"/>
    <w:rsid w:val="000A2B55"/>
    <w:rsid w:val="000A2E42"/>
    <w:rsid w:val="000A2F2F"/>
    <w:rsid w:val="000A2F82"/>
    <w:rsid w:val="000A2FA3"/>
    <w:rsid w:val="000A3246"/>
    <w:rsid w:val="000A332E"/>
    <w:rsid w:val="000A3C6A"/>
    <w:rsid w:val="000A3EFE"/>
    <w:rsid w:val="000A3F42"/>
    <w:rsid w:val="000A401F"/>
    <w:rsid w:val="000A402F"/>
    <w:rsid w:val="000A4091"/>
    <w:rsid w:val="000A44B7"/>
    <w:rsid w:val="000A46AF"/>
    <w:rsid w:val="000A4988"/>
    <w:rsid w:val="000A4A51"/>
    <w:rsid w:val="000A4A9E"/>
    <w:rsid w:val="000A4C74"/>
    <w:rsid w:val="000A4D81"/>
    <w:rsid w:val="000A4E08"/>
    <w:rsid w:val="000A5055"/>
    <w:rsid w:val="000A516D"/>
    <w:rsid w:val="000A53A7"/>
    <w:rsid w:val="000A560B"/>
    <w:rsid w:val="000A5670"/>
    <w:rsid w:val="000A5BEA"/>
    <w:rsid w:val="000A5D86"/>
    <w:rsid w:val="000A5EC0"/>
    <w:rsid w:val="000A5FC0"/>
    <w:rsid w:val="000A6013"/>
    <w:rsid w:val="000A6086"/>
    <w:rsid w:val="000A62AE"/>
    <w:rsid w:val="000A6339"/>
    <w:rsid w:val="000A6385"/>
    <w:rsid w:val="000A64C8"/>
    <w:rsid w:val="000A64CC"/>
    <w:rsid w:val="000A6504"/>
    <w:rsid w:val="000A66E3"/>
    <w:rsid w:val="000A671E"/>
    <w:rsid w:val="000A685C"/>
    <w:rsid w:val="000A698E"/>
    <w:rsid w:val="000A6990"/>
    <w:rsid w:val="000A6F09"/>
    <w:rsid w:val="000A6FE6"/>
    <w:rsid w:val="000A6FFC"/>
    <w:rsid w:val="000A7044"/>
    <w:rsid w:val="000A70F8"/>
    <w:rsid w:val="000A718A"/>
    <w:rsid w:val="000A729F"/>
    <w:rsid w:val="000A732A"/>
    <w:rsid w:val="000A74BB"/>
    <w:rsid w:val="000A74D3"/>
    <w:rsid w:val="000A7682"/>
    <w:rsid w:val="000A7865"/>
    <w:rsid w:val="000A7955"/>
    <w:rsid w:val="000A7F55"/>
    <w:rsid w:val="000B0028"/>
    <w:rsid w:val="000B071B"/>
    <w:rsid w:val="000B0808"/>
    <w:rsid w:val="000B0985"/>
    <w:rsid w:val="000B09D9"/>
    <w:rsid w:val="000B0AF6"/>
    <w:rsid w:val="000B0C90"/>
    <w:rsid w:val="000B0CB0"/>
    <w:rsid w:val="000B0DC7"/>
    <w:rsid w:val="000B0DDE"/>
    <w:rsid w:val="000B1237"/>
    <w:rsid w:val="000B12BE"/>
    <w:rsid w:val="000B1452"/>
    <w:rsid w:val="000B16A3"/>
    <w:rsid w:val="000B16C6"/>
    <w:rsid w:val="000B16D3"/>
    <w:rsid w:val="000B16FE"/>
    <w:rsid w:val="000B1EB1"/>
    <w:rsid w:val="000B21ED"/>
    <w:rsid w:val="000B23CD"/>
    <w:rsid w:val="000B26C4"/>
    <w:rsid w:val="000B2B05"/>
    <w:rsid w:val="000B2BD7"/>
    <w:rsid w:val="000B2E72"/>
    <w:rsid w:val="000B2ECF"/>
    <w:rsid w:val="000B321E"/>
    <w:rsid w:val="000B32FE"/>
    <w:rsid w:val="000B3348"/>
    <w:rsid w:val="000B33AB"/>
    <w:rsid w:val="000B371E"/>
    <w:rsid w:val="000B3730"/>
    <w:rsid w:val="000B3A13"/>
    <w:rsid w:val="000B3A1A"/>
    <w:rsid w:val="000B3C09"/>
    <w:rsid w:val="000B3E54"/>
    <w:rsid w:val="000B3ED9"/>
    <w:rsid w:val="000B4248"/>
    <w:rsid w:val="000B4328"/>
    <w:rsid w:val="000B437D"/>
    <w:rsid w:val="000B48D8"/>
    <w:rsid w:val="000B4921"/>
    <w:rsid w:val="000B4A83"/>
    <w:rsid w:val="000B4ABD"/>
    <w:rsid w:val="000B4C55"/>
    <w:rsid w:val="000B4C7F"/>
    <w:rsid w:val="000B4D70"/>
    <w:rsid w:val="000B4E38"/>
    <w:rsid w:val="000B4E46"/>
    <w:rsid w:val="000B5073"/>
    <w:rsid w:val="000B510B"/>
    <w:rsid w:val="000B56E3"/>
    <w:rsid w:val="000B58DC"/>
    <w:rsid w:val="000B5AC7"/>
    <w:rsid w:val="000B5B94"/>
    <w:rsid w:val="000B5E82"/>
    <w:rsid w:val="000B5F7F"/>
    <w:rsid w:val="000B6062"/>
    <w:rsid w:val="000B62D9"/>
    <w:rsid w:val="000B62E3"/>
    <w:rsid w:val="000B699F"/>
    <w:rsid w:val="000B6AC8"/>
    <w:rsid w:val="000B6B5A"/>
    <w:rsid w:val="000B6ED6"/>
    <w:rsid w:val="000B70A7"/>
    <w:rsid w:val="000B722F"/>
    <w:rsid w:val="000B7444"/>
    <w:rsid w:val="000B75B1"/>
    <w:rsid w:val="000B76A3"/>
    <w:rsid w:val="000B78A3"/>
    <w:rsid w:val="000B7BA7"/>
    <w:rsid w:val="000B7C7F"/>
    <w:rsid w:val="000B7D2D"/>
    <w:rsid w:val="000B7DF6"/>
    <w:rsid w:val="000B7F41"/>
    <w:rsid w:val="000C01C1"/>
    <w:rsid w:val="000C01E6"/>
    <w:rsid w:val="000C0237"/>
    <w:rsid w:val="000C03F7"/>
    <w:rsid w:val="000C0406"/>
    <w:rsid w:val="000C0499"/>
    <w:rsid w:val="000C06CC"/>
    <w:rsid w:val="000C09FE"/>
    <w:rsid w:val="000C0A3F"/>
    <w:rsid w:val="000C0A91"/>
    <w:rsid w:val="000C0AF1"/>
    <w:rsid w:val="000C0C6F"/>
    <w:rsid w:val="000C0E3C"/>
    <w:rsid w:val="000C0E5D"/>
    <w:rsid w:val="000C0F08"/>
    <w:rsid w:val="000C0F34"/>
    <w:rsid w:val="000C0F79"/>
    <w:rsid w:val="000C1378"/>
    <w:rsid w:val="000C13BC"/>
    <w:rsid w:val="000C14B6"/>
    <w:rsid w:val="000C1621"/>
    <w:rsid w:val="000C16BE"/>
    <w:rsid w:val="000C18C9"/>
    <w:rsid w:val="000C1B18"/>
    <w:rsid w:val="000C1DFF"/>
    <w:rsid w:val="000C1EB1"/>
    <w:rsid w:val="000C1ED9"/>
    <w:rsid w:val="000C1FD2"/>
    <w:rsid w:val="000C2174"/>
    <w:rsid w:val="000C22EC"/>
    <w:rsid w:val="000C2368"/>
    <w:rsid w:val="000C2674"/>
    <w:rsid w:val="000C2687"/>
    <w:rsid w:val="000C26AE"/>
    <w:rsid w:val="000C27F1"/>
    <w:rsid w:val="000C2869"/>
    <w:rsid w:val="000C2C93"/>
    <w:rsid w:val="000C2DCA"/>
    <w:rsid w:val="000C3265"/>
    <w:rsid w:val="000C32AD"/>
    <w:rsid w:val="000C35F0"/>
    <w:rsid w:val="000C37D5"/>
    <w:rsid w:val="000C39C5"/>
    <w:rsid w:val="000C3D9A"/>
    <w:rsid w:val="000C3E1A"/>
    <w:rsid w:val="000C3FD7"/>
    <w:rsid w:val="000C4148"/>
    <w:rsid w:val="000C48DA"/>
    <w:rsid w:val="000C4D15"/>
    <w:rsid w:val="000C50CB"/>
    <w:rsid w:val="000C51ED"/>
    <w:rsid w:val="000C53C2"/>
    <w:rsid w:val="000C59C7"/>
    <w:rsid w:val="000C5ABD"/>
    <w:rsid w:val="000C5D61"/>
    <w:rsid w:val="000C60F2"/>
    <w:rsid w:val="000C619F"/>
    <w:rsid w:val="000C63A1"/>
    <w:rsid w:val="000C661A"/>
    <w:rsid w:val="000C6A01"/>
    <w:rsid w:val="000C6B15"/>
    <w:rsid w:val="000C6C31"/>
    <w:rsid w:val="000C6C84"/>
    <w:rsid w:val="000C7303"/>
    <w:rsid w:val="000C7434"/>
    <w:rsid w:val="000C7871"/>
    <w:rsid w:val="000C7F22"/>
    <w:rsid w:val="000D016C"/>
    <w:rsid w:val="000D01BF"/>
    <w:rsid w:val="000D02FF"/>
    <w:rsid w:val="000D05C3"/>
    <w:rsid w:val="000D06C7"/>
    <w:rsid w:val="000D08EB"/>
    <w:rsid w:val="000D0999"/>
    <w:rsid w:val="000D0C86"/>
    <w:rsid w:val="000D1300"/>
    <w:rsid w:val="000D14EA"/>
    <w:rsid w:val="000D1905"/>
    <w:rsid w:val="000D1BEE"/>
    <w:rsid w:val="000D1CFA"/>
    <w:rsid w:val="000D1D6C"/>
    <w:rsid w:val="000D1D8F"/>
    <w:rsid w:val="000D2011"/>
    <w:rsid w:val="000D24FB"/>
    <w:rsid w:val="000D2620"/>
    <w:rsid w:val="000D27A1"/>
    <w:rsid w:val="000D27FD"/>
    <w:rsid w:val="000D28BD"/>
    <w:rsid w:val="000D2A2C"/>
    <w:rsid w:val="000D2BC9"/>
    <w:rsid w:val="000D2C5B"/>
    <w:rsid w:val="000D2D4C"/>
    <w:rsid w:val="000D300C"/>
    <w:rsid w:val="000D37AE"/>
    <w:rsid w:val="000D3A53"/>
    <w:rsid w:val="000D3C37"/>
    <w:rsid w:val="000D3D4F"/>
    <w:rsid w:val="000D3DA2"/>
    <w:rsid w:val="000D3E91"/>
    <w:rsid w:val="000D40D8"/>
    <w:rsid w:val="000D446F"/>
    <w:rsid w:val="000D4519"/>
    <w:rsid w:val="000D46E6"/>
    <w:rsid w:val="000D488B"/>
    <w:rsid w:val="000D48AC"/>
    <w:rsid w:val="000D49B9"/>
    <w:rsid w:val="000D4A0B"/>
    <w:rsid w:val="000D4B6F"/>
    <w:rsid w:val="000D4D13"/>
    <w:rsid w:val="000D4F6E"/>
    <w:rsid w:val="000D5000"/>
    <w:rsid w:val="000D506D"/>
    <w:rsid w:val="000D53BF"/>
    <w:rsid w:val="000D55D6"/>
    <w:rsid w:val="000D5786"/>
    <w:rsid w:val="000D590D"/>
    <w:rsid w:val="000D5A1C"/>
    <w:rsid w:val="000D5A79"/>
    <w:rsid w:val="000D5B9C"/>
    <w:rsid w:val="000D5D3C"/>
    <w:rsid w:val="000D5EBC"/>
    <w:rsid w:val="000D606E"/>
    <w:rsid w:val="000D62C7"/>
    <w:rsid w:val="000D6768"/>
    <w:rsid w:val="000D6846"/>
    <w:rsid w:val="000D692F"/>
    <w:rsid w:val="000D69B0"/>
    <w:rsid w:val="000D6A99"/>
    <w:rsid w:val="000D6A9B"/>
    <w:rsid w:val="000D6FF4"/>
    <w:rsid w:val="000D760F"/>
    <w:rsid w:val="000D77F6"/>
    <w:rsid w:val="000D781B"/>
    <w:rsid w:val="000D7941"/>
    <w:rsid w:val="000D79E0"/>
    <w:rsid w:val="000D7D71"/>
    <w:rsid w:val="000D7E76"/>
    <w:rsid w:val="000D7EC1"/>
    <w:rsid w:val="000D7FEA"/>
    <w:rsid w:val="000E0197"/>
    <w:rsid w:val="000E03FE"/>
    <w:rsid w:val="000E05BB"/>
    <w:rsid w:val="000E05DB"/>
    <w:rsid w:val="000E085D"/>
    <w:rsid w:val="000E08F0"/>
    <w:rsid w:val="000E0A51"/>
    <w:rsid w:val="000E0CEA"/>
    <w:rsid w:val="000E0E43"/>
    <w:rsid w:val="000E10C8"/>
    <w:rsid w:val="000E1230"/>
    <w:rsid w:val="000E14E2"/>
    <w:rsid w:val="000E15D1"/>
    <w:rsid w:val="000E161C"/>
    <w:rsid w:val="000E16FE"/>
    <w:rsid w:val="000E174B"/>
    <w:rsid w:val="000E1A50"/>
    <w:rsid w:val="000E1B25"/>
    <w:rsid w:val="000E1BB4"/>
    <w:rsid w:val="000E1D2A"/>
    <w:rsid w:val="000E1D54"/>
    <w:rsid w:val="000E1ED6"/>
    <w:rsid w:val="000E1FE3"/>
    <w:rsid w:val="000E201F"/>
    <w:rsid w:val="000E2123"/>
    <w:rsid w:val="000E222A"/>
    <w:rsid w:val="000E250D"/>
    <w:rsid w:val="000E2577"/>
    <w:rsid w:val="000E26FA"/>
    <w:rsid w:val="000E2784"/>
    <w:rsid w:val="000E282C"/>
    <w:rsid w:val="000E286D"/>
    <w:rsid w:val="000E2A60"/>
    <w:rsid w:val="000E2E18"/>
    <w:rsid w:val="000E2FB9"/>
    <w:rsid w:val="000E2FDB"/>
    <w:rsid w:val="000E3249"/>
    <w:rsid w:val="000E382C"/>
    <w:rsid w:val="000E38C7"/>
    <w:rsid w:val="000E39C0"/>
    <w:rsid w:val="000E3DA6"/>
    <w:rsid w:val="000E410D"/>
    <w:rsid w:val="000E42AF"/>
    <w:rsid w:val="000E43B4"/>
    <w:rsid w:val="000E4500"/>
    <w:rsid w:val="000E47F7"/>
    <w:rsid w:val="000E4B6D"/>
    <w:rsid w:val="000E4C38"/>
    <w:rsid w:val="000E4DA8"/>
    <w:rsid w:val="000E4EEF"/>
    <w:rsid w:val="000E507A"/>
    <w:rsid w:val="000E50D5"/>
    <w:rsid w:val="000E5130"/>
    <w:rsid w:val="000E5447"/>
    <w:rsid w:val="000E54BE"/>
    <w:rsid w:val="000E5A54"/>
    <w:rsid w:val="000E5DE3"/>
    <w:rsid w:val="000E5EA3"/>
    <w:rsid w:val="000E60C0"/>
    <w:rsid w:val="000E60E9"/>
    <w:rsid w:val="000E60FE"/>
    <w:rsid w:val="000E625A"/>
    <w:rsid w:val="000E6657"/>
    <w:rsid w:val="000E6793"/>
    <w:rsid w:val="000E67EB"/>
    <w:rsid w:val="000E6E83"/>
    <w:rsid w:val="000E6EC6"/>
    <w:rsid w:val="000E72DA"/>
    <w:rsid w:val="000E7437"/>
    <w:rsid w:val="000E746A"/>
    <w:rsid w:val="000E758E"/>
    <w:rsid w:val="000E7A06"/>
    <w:rsid w:val="000E7F2C"/>
    <w:rsid w:val="000F00C6"/>
    <w:rsid w:val="000F00C7"/>
    <w:rsid w:val="000F02D6"/>
    <w:rsid w:val="000F02FB"/>
    <w:rsid w:val="000F07DF"/>
    <w:rsid w:val="000F0A9D"/>
    <w:rsid w:val="000F0CB4"/>
    <w:rsid w:val="000F0EF7"/>
    <w:rsid w:val="000F0F5E"/>
    <w:rsid w:val="000F13BC"/>
    <w:rsid w:val="000F14DF"/>
    <w:rsid w:val="000F1516"/>
    <w:rsid w:val="000F1893"/>
    <w:rsid w:val="000F1FED"/>
    <w:rsid w:val="000F2153"/>
    <w:rsid w:val="000F2435"/>
    <w:rsid w:val="000F27A6"/>
    <w:rsid w:val="000F2B02"/>
    <w:rsid w:val="000F2C19"/>
    <w:rsid w:val="000F30B5"/>
    <w:rsid w:val="000F311F"/>
    <w:rsid w:val="000F330A"/>
    <w:rsid w:val="000F331A"/>
    <w:rsid w:val="000F3361"/>
    <w:rsid w:val="000F34B1"/>
    <w:rsid w:val="000F3598"/>
    <w:rsid w:val="000F367E"/>
    <w:rsid w:val="000F3799"/>
    <w:rsid w:val="000F37C2"/>
    <w:rsid w:val="000F3A0E"/>
    <w:rsid w:val="000F3C0F"/>
    <w:rsid w:val="000F3DDF"/>
    <w:rsid w:val="000F3E54"/>
    <w:rsid w:val="000F405A"/>
    <w:rsid w:val="000F41DA"/>
    <w:rsid w:val="000F4553"/>
    <w:rsid w:val="000F4656"/>
    <w:rsid w:val="000F4774"/>
    <w:rsid w:val="000F48BB"/>
    <w:rsid w:val="000F4D27"/>
    <w:rsid w:val="000F4DFA"/>
    <w:rsid w:val="000F4E03"/>
    <w:rsid w:val="000F4EC0"/>
    <w:rsid w:val="000F504A"/>
    <w:rsid w:val="000F50A7"/>
    <w:rsid w:val="000F562A"/>
    <w:rsid w:val="000F5BCC"/>
    <w:rsid w:val="000F60C1"/>
    <w:rsid w:val="000F6401"/>
    <w:rsid w:val="000F669D"/>
    <w:rsid w:val="000F68E7"/>
    <w:rsid w:val="000F6BB6"/>
    <w:rsid w:val="000F71B4"/>
    <w:rsid w:val="000F71B7"/>
    <w:rsid w:val="000F7752"/>
    <w:rsid w:val="000F784D"/>
    <w:rsid w:val="000F7972"/>
    <w:rsid w:val="000F7975"/>
    <w:rsid w:val="000F7BB0"/>
    <w:rsid w:val="000F7F68"/>
    <w:rsid w:val="001001A8"/>
    <w:rsid w:val="00100374"/>
    <w:rsid w:val="001009E5"/>
    <w:rsid w:val="00100B6E"/>
    <w:rsid w:val="00100D09"/>
    <w:rsid w:val="00100F07"/>
    <w:rsid w:val="00101320"/>
    <w:rsid w:val="0010154B"/>
    <w:rsid w:val="00101711"/>
    <w:rsid w:val="0010173E"/>
    <w:rsid w:val="001017AA"/>
    <w:rsid w:val="00101AEA"/>
    <w:rsid w:val="00102193"/>
    <w:rsid w:val="0010226E"/>
    <w:rsid w:val="001023C8"/>
    <w:rsid w:val="001023E7"/>
    <w:rsid w:val="001023FD"/>
    <w:rsid w:val="0010276B"/>
    <w:rsid w:val="00102A2F"/>
    <w:rsid w:val="00102AAB"/>
    <w:rsid w:val="00102C5A"/>
    <w:rsid w:val="00102E71"/>
    <w:rsid w:val="00102EC9"/>
    <w:rsid w:val="0010303F"/>
    <w:rsid w:val="001034A0"/>
    <w:rsid w:val="0010368B"/>
    <w:rsid w:val="001036C4"/>
    <w:rsid w:val="00103D1A"/>
    <w:rsid w:val="00103D25"/>
    <w:rsid w:val="00103D49"/>
    <w:rsid w:val="00103E24"/>
    <w:rsid w:val="00103F84"/>
    <w:rsid w:val="00103F89"/>
    <w:rsid w:val="00104054"/>
    <w:rsid w:val="00104218"/>
    <w:rsid w:val="001042D0"/>
    <w:rsid w:val="00104565"/>
    <w:rsid w:val="00104E8D"/>
    <w:rsid w:val="00105124"/>
    <w:rsid w:val="0010530E"/>
    <w:rsid w:val="0010571C"/>
    <w:rsid w:val="0010574C"/>
    <w:rsid w:val="00105946"/>
    <w:rsid w:val="00105CB6"/>
    <w:rsid w:val="00105CB7"/>
    <w:rsid w:val="00105E28"/>
    <w:rsid w:val="00105E68"/>
    <w:rsid w:val="0010610C"/>
    <w:rsid w:val="001063E8"/>
    <w:rsid w:val="001065F7"/>
    <w:rsid w:val="001066D3"/>
    <w:rsid w:val="00106804"/>
    <w:rsid w:val="0010684A"/>
    <w:rsid w:val="00106A07"/>
    <w:rsid w:val="00106B1F"/>
    <w:rsid w:val="00106B63"/>
    <w:rsid w:val="00106CD3"/>
    <w:rsid w:val="00106D02"/>
    <w:rsid w:val="00106D6B"/>
    <w:rsid w:val="00106D84"/>
    <w:rsid w:val="00106E7B"/>
    <w:rsid w:val="00106EF5"/>
    <w:rsid w:val="001070F5"/>
    <w:rsid w:val="00107362"/>
    <w:rsid w:val="0010747E"/>
    <w:rsid w:val="00107730"/>
    <w:rsid w:val="00107AE8"/>
    <w:rsid w:val="00107B1B"/>
    <w:rsid w:val="00107E1B"/>
    <w:rsid w:val="00107EA8"/>
    <w:rsid w:val="00107FA4"/>
    <w:rsid w:val="001100AA"/>
    <w:rsid w:val="001102FB"/>
    <w:rsid w:val="00110BA9"/>
    <w:rsid w:val="00110D44"/>
    <w:rsid w:val="00110E01"/>
    <w:rsid w:val="00110E2D"/>
    <w:rsid w:val="00111070"/>
    <w:rsid w:val="00111133"/>
    <w:rsid w:val="001111C3"/>
    <w:rsid w:val="0011133D"/>
    <w:rsid w:val="001113B7"/>
    <w:rsid w:val="00111593"/>
    <w:rsid w:val="001117E3"/>
    <w:rsid w:val="0011188D"/>
    <w:rsid w:val="00111891"/>
    <w:rsid w:val="001118C9"/>
    <w:rsid w:val="00111AC9"/>
    <w:rsid w:val="00111B20"/>
    <w:rsid w:val="00111B7F"/>
    <w:rsid w:val="00111F60"/>
    <w:rsid w:val="00111FBF"/>
    <w:rsid w:val="00112013"/>
    <w:rsid w:val="0011236B"/>
    <w:rsid w:val="001124C8"/>
    <w:rsid w:val="001124D9"/>
    <w:rsid w:val="0011267B"/>
    <w:rsid w:val="001128A8"/>
    <w:rsid w:val="00112B2A"/>
    <w:rsid w:val="00113059"/>
    <w:rsid w:val="00113109"/>
    <w:rsid w:val="0011325C"/>
    <w:rsid w:val="0011332A"/>
    <w:rsid w:val="0011350A"/>
    <w:rsid w:val="001135C5"/>
    <w:rsid w:val="0011386C"/>
    <w:rsid w:val="00113D10"/>
    <w:rsid w:val="00113E54"/>
    <w:rsid w:val="001140BE"/>
    <w:rsid w:val="0011453B"/>
    <w:rsid w:val="001146A7"/>
    <w:rsid w:val="00114893"/>
    <w:rsid w:val="00114E0D"/>
    <w:rsid w:val="00115054"/>
    <w:rsid w:val="00115399"/>
    <w:rsid w:val="00115556"/>
    <w:rsid w:val="001155B7"/>
    <w:rsid w:val="00115976"/>
    <w:rsid w:val="00115A0E"/>
    <w:rsid w:val="00115B2E"/>
    <w:rsid w:val="00115BFE"/>
    <w:rsid w:val="00116205"/>
    <w:rsid w:val="001162D6"/>
    <w:rsid w:val="00116AF3"/>
    <w:rsid w:val="00116BA8"/>
    <w:rsid w:val="00116DAF"/>
    <w:rsid w:val="00116DFE"/>
    <w:rsid w:val="0011706F"/>
    <w:rsid w:val="001173AA"/>
    <w:rsid w:val="00117450"/>
    <w:rsid w:val="00117766"/>
    <w:rsid w:val="00117CFF"/>
    <w:rsid w:val="00117DA4"/>
    <w:rsid w:val="00120028"/>
    <w:rsid w:val="00120050"/>
    <w:rsid w:val="00120089"/>
    <w:rsid w:val="00120239"/>
    <w:rsid w:val="0012026A"/>
    <w:rsid w:val="0012031D"/>
    <w:rsid w:val="001204DE"/>
    <w:rsid w:val="0012059A"/>
    <w:rsid w:val="001205B7"/>
    <w:rsid w:val="00120616"/>
    <w:rsid w:val="001208EC"/>
    <w:rsid w:val="00120B5E"/>
    <w:rsid w:val="00120F0D"/>
    <w:rsid w:val="00121035"/>
    <w:rsid w:val="0012105B"/>
    <w:rsid w:val="0012110B"/>
    <w:rsid w:val="00121354"/>
    <w:rsid w:val="00121522"/>
    <w:rsid w:val="00121607"/>
    <w:rsid w:val="001216B7"/>
    <w:rsid w:val="00121AB0"/>
    <w:rsid w:val="00121AC6"/>
    <w:rsid w:val="00121BDE"/>
    <w:rsid w:val="00121C95"/>
    <w:rsid w:val="00121D6E"/>
    <w:rsid w:val="00121E2F"/>
    <w:rsid w:val="00121EAE"/>
    <w:rsid w:val="00121F8F"/>
    <w:rsid w:val="0012222F"/>
    <w:rsid w:val="0012227F"/>
    <w:rsid w:val="0012245B"/>
    <w:rsid w:val="00122A48"/>
    <w:rsid w:val="00122C69"/>
    <w:rsid w:val="00122CEA"/>
    <w:rsid w:val="00122DD1"/>
    <w:rsid w:val="00122F62"/>
    <w:rsid w:val="00122F8B"/>
    <w:rsid w:val="001231C6"/>
    <w:rsid w:val="001233E6"/>
    <w:rsid w:val="00123543"/>
    <w:rsid w:val="00123607"/>
    <w:rsid w:val="00123A83"/>
    <w:rsid w:val="00123CA4"/>
    <w:rsid w:val="00123DBA"/>
    <w:rsid w:val="00123DD8"/>
    <w:rsid w:val="00124039"/>
    <w:rsid w:val="0012423F"/>
    <w:rsid w:val="00124451"/>
    <w:rsid w:val="00124555"/>
    <w:rsid w:val="00124734"/>
    <w:rsid w:val="00124752"/>
    <w:rsid w:val="001249CD"/>
    <w:rsid w:val="00124BA3"/>
    <w:rsid w:val="00124E08"/>
    <w:rsid w:val="00125338"/>
    <w:rsid w:val="00125750"/>
    <w:rsid w:val="00125762"/>
    <w:rsid w:val="00125C13"/>
    <w:rsid w:val="00125D57"/>
    <w:rsid w:val="00126096"/>
    <w:rsid w:val="001262F8"/>
    <w:rsid w:val="001269E2"/>
    <w:rsid w:val="00126AAA"/>
    <w:rsid w:val="00126B56"/>
    <w:rsid w:val="00126BB8"/>
    <w:rsid w:val="00126C2F"/>
    <w:rsid w:val="00126E01"/>
    <w:rsid w:val="00126E84"/>
    <w:rsid w:val="00127008"/>
    <w:rsid w:val="001271E8"/>
    <w:rsid w:val="00127244"/>
    <w:rsid w:val="00127579"/>
    <w:rsid w:val="001278FC"/>
    <w:rsid w:val="00127CC6"/>
    <w:rsid w:val="00127E4C"/>
    <w:rsid w:val="00127EF2"/>
    <w:rsid w:val="00130262"/>
    <w:rsid w:val="0013048B"/>
    <w:rsid w:val="001304DB"/>
    <w:rsid w:val="00130670"/>
    <w:rsid w:val="00130B47"/>
    <w:rsid w:val="00130FC5"/>
    <w:rsid w:val="001310DA"/>
    <w:rsid w:val="001311A2"/>
    <w:rsid w:val="00131208"/>
    <w:rsid w:val="001314FC"/>
    <w:rsid w:val="00131797"/>
    <w:rsid w:val="00131BE8"/>
    <w:rsid w:val="00131C31"/>
    <w:rsid w:val="00131D6B"/>
    <w:rsid w:val="00131E97"/>
    <w:rsid w:val="001321C4"/>
    <w:rsid w:val="00132256"/>
    <w:rsid w:val="001325F2"/>
    <w:rsid w:val="00132636"/>
    <w:rsid w:val="00132743"/>
    <w:rsid w:val="00132863"/>
    <w:rsid w:val="001328ED"/>
    <w:rsid w:val="00132E2D"/>
    <w:rsid w:val="001330ED"/>
    <w:rsid w:val="00133106"/>
    <w:rsid w:val="001331CA"/>
    <w:rsid w:val="00133423"/>
    <w:rsid w:val="00133564"/>
    <w:rsid w:val="001335C6"/>
    <w:rsid w:val="001335D3"/>
    <w:rsid w:val="0013380C"/>
    <w:rsid w:val="001338D7"/>
    <w:rsid w:val="00133A11"/>
    <w:rsid w:val="00133ADC"/>
    <w:rsid w:val="00133D14"/>
    <w:rsid w:val="00133D84"/>
    <w:rsid w:val="00133DC0"/>
    <w:rsid w:val="00133F91"/>
    <w:rsid w:val="00133FD2"/>
    <w:rsid w:val="0013422B"/>
    <w:rsid w:val="00134360"/>
    <w:rsid w:val="00134522"/>
    <w:rsid w:val="0013461D"/>
    <w:rsid w:val="0013470B"/>
    <w:rsid w:val="001349DC"/>
    <w:rsid w:val="00134B02"/>
    <w:rsid w:val="00134BFD"/>
    <w:rsid w:val="00134C7A"/>
    <w:rsid w:val="00134C94"/>
    <w:rsid w:val="00134F26"/>
    <w:rsid w:val="0013529F"/>
    <w:rsid w:val="00135388"/>
    <w:rsid w:val="001353CA"/>
    <w:rsid w:val="0013540B"/>
    <w:rsid w:val="001355BF"/>
    <w:rsid w:val="00135A89"/>
    <w:rsid w:val="00135CC2"/>
    <w:rsid w:val="00135E38"/>
    <w:rsid w:val="00135F54"/>
    <w:rsid w:val="001364D9"/>
    <w:rsid w:val="001366AD"/>
    <w:rsid w:val="0013687D"/>
    <w:rsid w:val="00136A04"/>
    <w:rsid w:val="00136D47"/>
    <w:rsid w:val="00136F2B"/>
    <w:rsid w:val="00136F89"/>
    <w:rsid w:val="0013738F"/>
    <w:rsid w:val="00137434"/>
    <w:rsid w:val="001374C1"/>
    <w:rsid w:val="00137563"/>
    <w:rsid w:val="001379B1"/>
    <w:rsid w:val="00137AC5"/>
    <w:rsid w:val="00137AC7"/>
    <w:rsid w:val="00137BC4"/>
    <w:rsid w:val="00137E20"/>
    <w:rsid w:val="00137EE2"/>
    <w:rsid w:val="00137EF1"/>
    <w:rsid w:val="001400B1"/>
    <w:rsid w:val="00140476"/>
    <w:rsid w:val="001405EA"/>
    <w:rsid w:val="001405F2"/>
    <w:rsid w:val="001407A1"/>
    <w:rsid w:val="001407F0"/>
    <w:rsid w:val="001409BD"/>
    <w:rsid w:val="00140B29"/>
    <w:rsid w:val="00140C21"/>
    <w:rsid w:val="00140C3D"/>
    <w:rsid w:val="00140CB7"/>
    <w:rsid w:val="00140DE7"/>
    <w:rsid w:val="00140F1C"/>
    <w:rsid w:val="00140F4F"/>
    <w:rsid w:val="0014101A"/>
    <w:rsid w:val="0014126C"/>
    <w:rsid w:val="00141322"/>
    <w:rsid w:val="0014161F"/>
    <w:rsid w:val="00141649"/>
    <w:rsid w:val="00141CDC"/>
    <w:rsid w:val="00141DB6"/>
    <w:rsid w:val="00141EF4"/>
    <w:rsid w:val="001421BC"/>
    <w:rsid w:val="00142532"/>
    <w:rsid w:val="0014257E"/>
    <w:rsid w:val="00142A3A"/>
    <w:rsid w:val="00142C97"/>
    <w:rsid w:val="00142DB2"/>
    <w:rsid w:val="0014384D"/>
    <w:rsid w:val="0014389A"/>
    <w:rsid w:val="00143B39"/>
    <w:rsid w:val="00143C63"/>
    <w:rsid w:val="00143D33"/>
    <w:rsid w:val="00143EE7"/>
    <w:rsid w:val="00144180"/>
    <w:rsid w:val="00144433"/>
    <w:rsid w:val="0014491D"/>
    <w:rsid w:val="001449AF"/>
    <w:rsid w:val="00144A5D"/>
    <w:rsid w:val="00144DDD"/>
    <w:rsid w:val="00144E1F"/>
    <w:rsid w:val="0014528C"/>
    <w:rsid w:val="00145349"/>
    <w:rsid w:val="0014548D"/>
    <w:rsid w:val="0014552B"/>
    <w:rsid w:val="001455D8"/>
    <w:rsid w:val="0014561D"/>
    <w:rsid w:val="001457FE"/>
    <w:rsid w:val="00145AB4"/>
    <w:rsid w:val="00145ACB"/>
    <w:rsid w:val="00145BA4"/>
    <w:rsid w:val="00145BC2"/>
    <w:rsid w:val="00145C08"/>
    <w:rsid w:val="00145CF6"/>
    <w:rsid w:val="00145FB6"/>
    <w:rsid w:val="0014601F"/>
    <w:rsid w:val="0014608D"/>
    <w:rsid w:val="00146192"/>
    <w:rsid w:val="00146325"/>
    <w:rsid w:val="001463A8"/>
    <w:rsid w:val="0014647B"/>
    <w:rsid w:val="001466D5"/>
    <w:rsid w:val="00146DB8"/>
    <w:rsid w:val="00146F19"/>
    <w:rsid w:val="00147533"/>
    <w:rsid w:val="00147628"/>
    <w:rsid w:val="00147867"/>
    <w:rsid w:val="001478B8"/>
    <w:rsid w:val="00147901"/>
    <w:rsid w:val="00147A3A"/>
    <w:rsid w:val="00147A85"/>
    <w:rsid w:val="00147C53"/>
    <w:rsid w:val="00147DA6"/>
    <w:rsid w:val="00147EA7"/>
    <w:rsid w:val="00147F61"/>
    <w:rsid w:val="0015004F"/>
    <w:rsid w:val="001503BC"/>
    <w:rsid w:val="00150920"/>
    <w:rsid w:val="0015099A"/>
    <w:rsid w:val="00150B1E"/>
    <w:rsid w:val="00150FA9"/>
    <w:rsid w:val="00150FB1"/>
    <w:rsid w:val="00151203"/>
    <w:rsid w:val="00151299"/>
    <w:rsid w:val="00151337"/>
    <w:rsid w:val="001516A1"/>
    <w:rsid w:val="00151AC8"/>
    <w:rsid w:val="00151C91"/>
    <w:rsid w:val="00151D9B"/>
    <w:rsid w:val="00151ECA"/>
    <w:rsid w:val="00151F2D"/>
    <w:rsid w:val="001524BD"/>
    <w:rsid w:val="00152725"/>
    <w:rsid w:val="001529E8"/>
    <w:rsid w:val="00152B4B"/>
    <w:rsid w:val="00152BA9"/>
    <w:rsid w:val="00152CB6"/>
    <w:rsid w:val="001532A8"/>
    <w:rsid w:val="001534F1"/>
    <w:rsid w:val="00153555"/>
    <w:rsid w:val="00153620"/>
    <w:rsid w:val="00153A2E"/>
    <w:rsid w:val="00153CFE"/>
    <w:rsid w:val="00153F7A"/>
    <w:rsid w:val="001541FA"/>
    <w:rsid w:val="00154269"/>
    <w:rsid w:val="001543FD"/>
    <w:rsid w:val="0015455C"/>
    <w:rsid w:val="001545C2"/>
    <w:rsid w:val="00154B3D"/>
    <w:rsid w:val="00154CD5"/>
    <w:rsid w:val="0015511C"/>
    <w:rsid w:val="00155245"/>
    <w:rsid w:val="001552E1"/>
    <w:rsid w:val="00155D09"/>
    <w:rsid w:val="00155D3C"/>
    <w:rsid w:val="00155E44"/>
    <w:rsid w:val="00155FA1"/>
    <w:rsid w:val="001561D1"/>
    <w:rsid w:val="0015642F"/>
    <w:rsid w:val="001565E1"/>
    <w:rsid w:val="001565FA"/>
    <w:rsid w:val="00156633"/>
    <w:rsid w:val="001567DE"/>
    <w:rsid w:val="0015699B"/>
    <w:rsid w:val="00156CE1"/>
    <w:rsid w:val="00156FB7"/>
    <w:rsid w:val="00157136"/>
    <w:rsid w:val="00157456"/>
    <w:rsid w:val="00157474"/>
    <w:rsid w:val="001574DC"/>
    <w:rsid w:val="00157CF2"/>
    <w:rsid w:val="00157FAF"/>
    <w:rsid w:val="00160282"/>
    <w:rsid w:val="001607FF"/>
    <w:rsid w:val="00160F89"/>
    <w:rsid w:val="00161031"/>
    <w:rsid w:val="001611B9"/>
    <w:rsid w:val="00161232"/>
    <w:rsid w:val="00161353"/>
    <w:rsid w:val="0016156C"/>
    <w:rsid w:val="00161806"/>
    <w:rsid w:val="001618B1"/>
    <w:rsid w:val="00161959"/>
    <w:rsid w:val="00161DB0"/>
    <w:rsid w:val="00162064"/>
    <w:rsid w:val="0016225C"/>
    <w:rsid w:val="0016237B"/>
    <w:rsid w:val="00162410"/>
    <w:rsid w:val="001626D9"/>
    <w:rsid w:val="00162A83"/>
    <w:rsid w:val="00162AE4"/>
    <w:rsid w:val="00162D35"/>
    <w:rsid w:val="00162EE0"/>
    <w:rsid w:val="00163B0D"/>
    <w:rsid w:val="00163B4A"/>
    <w:rsid w:val="00163D1C"/>
    <w:rsid w:val="00163D57"/>
    <w:rsid w:val="00163D8C"/>
    <w:rsid w:val="00163EBF"/>
    <w:rsid w:val="00163EE3"/>
    <w:rsid w:val="00164003"/>
    <w:rsid w:val="0016432A"/>
    <w:rsid w:val="00164441"/>
    <w:rsid w:val="00164638"/>
    <w:rsid w:val="00164771"/>
    <w:rsid w:val="0016485B"/>
    <w:rsid w:val="001648D6"/>
    <w:rsid w:val="00164C77"/>
    <w:rsid w:val="00164E96"/>
    <w:rsid w:val="00164F50"/>
    <w:rsid w:val="00165085"/>
    <w:rsid w:val="00165431"/>
    <w:rsid w:val="001657D0"/>
    <w:rsid w:val="001659D1"/>
    <w:rsid w:val="00165A55"/>
    <w:rsid w:val="00165BBC"/>
    <w:rsid w:val="00165D37"/>
    <w:rsid w:val="00165EC5"/>
    <w:rsid w:val="00165EFA"/>
    <w:rsid w:val="0016624F"/>
    <w:rsid w:val="00166438"/>
    <w:rsid w:val="001664CA"/>
    <w:rsid w:val="0016651E"/>
    <w:rsid w:val="00166983"/>
    <w:rsid w:val="0016698F"/>
    <w:rsid w:val="00166C73"/>
    <w:rsid w:val="00166D4F"/>
    <w:rsid w:val="00167399"/>
    <w:rsid w:val="00167452"/>
    <w:rsid w:val="00167A7D"/>
    <w:rsid w:val="00167CE7"/>
    <w:rsid w:val="00167CF9"/>
    <w:rsid w:val="00167D46"/>
    <w:rsid w:val="00167F99"/>
    <w:rsid w:val="0017002D"/>
    <w:rsid w:val="00170153"/>
    <w:rsid w:val="0017016D"/>
    <w:rsid w:val="0017018D"/>
    <w:rsid w:val="0017035F"/>
    <w:rsid w:val="00170401"/>
    <w:rsid w:val="001704F7"/>
    <w:rsid w:val="0017085B"/>
    <w:rsid w:val="001709DE"/>
    <w:rsid w:val="001709E1"/>
    <w:rsid w:val="00170B2A"/>
    <w:rsid w:val="00170C7A"/>
    <w:rsid w:val="00170CAD"/>
    <w:rsid w:val="00170D91"/>
    <w:rsid w:val="00170FCA"/>
    <w:rsid w:val="00171132"/>
    <w:rsid w:val="001716F9"/>
    <w:rsid w:val="00171946"/>
    <w:rsid w:val="00171A3E"/>
    <w:rsid w:val="00171A56"/>
    <w:rsid w:val="00171C43"/>
    <w:rsid w:val="00171F2A"/>
    <w:rsid w:val="00172165"/>
    <w:rsid w:val="00172210"/>
    <w:rsid w:val="001722CF"/>
    <w:rsid w:val="00172343"/>
    <w:rsid w:val="00172568"/>
    <w:rsid w:val="00172892"/>
    <w:rsid w:val="001728F4"/>
    <w:rsid w:val="00172AAA"/>
    <w:rsid w:val="00172D27"/>
    <w:rsid w:val="00173007"/>
    <w:rsid w:val="00173109"/>
    <w:rsid w:val="00173232"/>
    <w:rsid w:val="0017325E"/>
    <w:rsid w:val="001732D6"/>
    <w:rsid w:val="00173484"/>
    <w:rsid w:val="00173C08"/>
    <w:rsid w:val="00173D1B"/>
    <w:rsid w:val="00173D86"/>
    <w:rsid w:val="00173DE7"/>
    <w:rsid w:val="0017425E"/>
    <w:rsid w:val="001742FC"/>
    <w:rsid w:val="00174B84"/>
    <w:rsid w:val="00174C26"/>
    <w:rsid w:val="00174E04"/>
    <w:rsid w:val="00174E2E"/>
    <w:rsid w:val="00174E5F"/>
    <w:rsid w:val="00174ED2"/>
    <w:rsid w:val="00175080"/>
    <w:rsid w:val="001752C2"/>
    <w:rsid w:val="001752F8"/>
    <w:rsid w:val="00175342"/>
    <w:rsid w:val="00175381"/>
    <w:rsid w:val="00175452"/>
    <w:rsid w:val="0017561F"/>
    <w:rsid w:val="00175849"/>
    <w:rsid w:val="00175A3C"/>
    <w:rsid w:val="00175BB2"/>
    <w:rsid w:val="001760E6"/>
    <w:rsid w:val="00176199"/>
    <w:rsid w:val="0017631C"/>
    <w:rsid w:val="00176407"/>
    <w:rsid w:val="0017642F"/>
    <w:rsid w:val="00176493"/>
    <w:rsid w:val="001764F1"/>
    <w:rsid w:val="00176539"/>
    <w:rsid w:val="00176CAB"/>
    <w:rsid w:val="001770E6"/>
    <w:rsid w:val="0017765C"/>
    <w:rsid w:val="00177861"/>
    <w:rsid w:val="0017794F"/>
    <w:rsid w:val="00177B02"/>
    <w:rsid w:val="00177EB7"/>
    <w:rsid w:val="00177EED"/>
    <w:rsid w:val="001800F4"/>
    <w:rsid w:val="00180359"/>
    <w:rsid w:val="001803A9"/>
    <w:rsid w:val="0018055F"/>
    <w:rsid w:val="00180AD2"/>
    <w:rsid w:val="00180C5D"/>
    <w:rsid w:val="00180CE1"/>
    <w:rsid w:val="00180D06"/>
    <w:rsid w:val="00180DAB"/>
    <w:rsid w:val="0018100B"/>
    <w:rsid w:val="001810AC"/>
    <w:rsid w:val="0018110D"/>
    <w:rsid w:val="0018115C"/>
    <w:rsid w:val="0018152B"/>
    <w:rsid w:val="0018176E"/>
    <w:rsid w:val="00181834"/>
    <w:rsid w:val="0018183C"/>
    <w:rsid w:val="00181A53"/>
    <w:rsid w:val="00181B3D"/>
    <w:rsid w:val="00181C7D"/>
    <w:rsid w:val="00181E18"/>
    <w:rsid w:val="00181E23"/>
    <w:rsid w:val="00181E34"/>
    <w:rsid w:val="0018218F"/>
    <w:rsid w:val="00182544"/>
    <w:rsid w:val="00182848"/>
    <w:rsid w:val="001828BB"/>
    <w:rsid w:val="001829AD"/>
    <w:rsid w:val="00182CDA"/>
    <w:rsid w:val="00182DC9"/>
    <w:rsid w:val="001833C1"/>
    <w:rsid w:val="001838C0"/>
    <w:rsid w:val="001839A5"/>
    <w:rsid w:val="001839C3"/>
    <w:rsid w:val="00183AF8"/>
    <w:rsid w:val="00183BC6"/>
    <w:rsid w:val="00183E10"/>
    <w:rsid w:val="00184222"/>
    <w:rsid w:val="00184777"/>
    <w:rsid w:val="001848C3"/>
    <w:rsid w:val="00184932"/>
    <w:rsid w:val="00184A30"/>
    <w:rsid w:val="00184B2D"/>
    <w:rsid w:val="00184B7C"/>
    <w:rsid w:val="00184D5F"/>
    <w:rsid w:val="001850E8"/>
    <w:rsid w:val="00185216"/>
    <w:rsid w:val="001855C6"/>
    <w:rsid w:val="00185617"/>
    <w:rsid w:val="00185742"/>
    <w:rsid w:val="00185881"/>
    <w:rsid w:val="00185B57"/>
    <w:rsid w:val="00185C70"/>
    <w:rsid w:val="00185CF8"/>
    <w:rsid w:val="00185FF2"/>
    <w:rsid w:val="0018603D"/>
    <w:rsid w:val="0018628B"/>
    <w:rsid w:val="001862BC"/>
    <w:rsid w:val="00186475"/>
    <w:rsid w:val="001867A7"/>
    <w:rsid w:val="0018680B"/>
    <w:rsid w:val="00186863"/>
    <w:rsid w:val="00186C9B"/>
    <w:rsid w:val="001870ED"/>
    <w:rsid w:val="0018710B"/>
    <w:rsid w:val="00187263"/>
    <w:rsid w:val="00187381"/>
    <w:rsid w:val="001873A0"/>
    <w:rsid w:val="00187437"/>
    <w:rsid w:val="001877A6"/>
    <w:rsid w:val="00187842"/>
    <w:rsid w:val="001878AA"/>
    <w:rsid w:val="00187DC6"/>
    <w:rsid w:val="00190142"/>
    <w:rsid w:val="0019017E"/>
    <w:rsid w:val="00190312"/>
    <w:rsid w:val="0019035E"/>
    <w:rsid w:val="00190929"/>
    <w:rsid w:val="00190A72"/>
    <w:rsid w:val="00190AFD"/>
    <w:rsid w:val="00190B62"/>
    <w:rsid w:val="00190BF4"/>
    <w:rsid w:val="00190E09"/>
    <w:rsid w:val="00190E1C"/>
    <w:rsid w:val="00190E60"/>
    <w:rsid w:val="0019119E"/>
    <w:rsid w:val="00191465"/>
    <w:rsid w:val="001915C8"/>
    <w:rsid w:val="00191837"/>
    <w:rsid w:val="00191A90"/>
    <w:rsid w:val="00191E42"/>
    <w:rsid w:val="00191F52"/>
    <w:rsid w:val="0019201B"/>
    <w:rsid w:val="001921C4"/>
    <w:rsid w:val="00192244"/>
    <w:rsid w:val="001928FC"/>
    <w:rsid w:val="00192A44"/>
    <w:rsid w:val="00192A58"/>
    <w:rsid w:val="00192BB1"/>
    <w:rsid w:val="00192D40"/>
    <w:rsid w:val="00192F2B"/>
    <w:rsid w:val="00193213"/>
    <w:rsid w:val="001937F8"/>
    <w:rsid w:val="00193986"/>
    <w:rsid w:val="00193B13"/>
    <w:rsid w:val="0019409A"/>
    <w:rsid w:val="0019411C"/>
    <w:rsid w:val="001941D2"/>
    <w:rsid w:val="001941E1"/>
    <w:rsid w:val="00194416"/>
    <w:rsid w:val="00194666"/>
    <w:rsid w:val="00194989"/>
    <w:rsid w:val="00194AA5"/>
    <w:rsid w:val="00194B27"/>
    <w:rsid w:val="00194CD2"/>
    <w:rsid w:val="00195375"/>
    <w:rsid w:val="0019538E"/>
    <w:rsid w:val="00195738"/>
    <w:rsid w:val="001957A4"/>
    <w:rsid w:val="00195ABB"/>
    <w:rsid w:val="00195EC2"/>
    <w:rsid w:val="00195FD9"/>
    <w:rsid w:val="00196132"/>
    <w:rsid w:val="001961C3"/>
    <w:rsid w:val="00196382"/>
    <w:rsid w:val="00196694"/>
    <w:rsid w:val="00196770"/>
    <w:rsid w:val="00196ADE"/>
    <w:rsid w:val="00197287"/>
    <w:rsid w:val="00197373"/>
    <w:rsid w:val="001976C1"/>
    <w:rsid w:val="001979D8"/>
    <w:rsid w:val="00197AD3"/>
    <w:rsid w:val="00197C48"/>
    <w:rsid w:val="00197C4E"/>
    <w:rsid w:val="00197EA9"/>
    <w:rsid w:val="00197F4C"/>
    <w:rsid w:val="001A0499"/>
    <w:rsid w:val="001A04A6"/>
    <w:rsid w:val="001A06BE"/>
    <w:rsid w:val="001A09D3"/>
    <w:rsid w:val="001A0C3F"/>
    <w:rsid w:val="001A0EB3"/>
    <w:rsid w:val="001A0F3A"/>
    <w:rsid w:val="001A0F49"/>
    <w:rsid w:val="001A10C5"/>
    <w:rsid w:val="001A110F"/>
    <w:rsid w:val="001A113D"/>
    <w:rsid w:val="001A1162"/>
    <w:rsid w:val="001A11C4"/>
    <w:rsid w:val="001A126E"/>
    <w:rsid w:val="001A1323"/>
    <w:rsid w:val="001A140B"/>
    <w:rsid w:val="001A1549"/>
    <w:rsid w:val="001A1562"/>
    <w:rsid w:val="001A1791"/>
    <w:rsid w:val="001A1A9E"/>
    <w:rsid w:val="001A1AF6"/>
    <w:rsid w:val="001A1CE0"/>
    <w:rsid w:val="001A1ECA"/>
    <w:rsid w:val="001A21B2"/>
    <w:rsid w:val="001A21C1"/>
    <w:rsid w:val="001A2344"/>
    <w:rsid w:val="001A2446"/>
    <w:rsid w:val="001A2541"/>
    <w:rsid w:val="001A28B0"/>
    <w:rsid w:val="001A28FA"/>
    <w:rsid w:val="001A2B29"/>
    <w:rsid w:val="001A2BB3"/>
    <w:rsid w:val="001A2E2B"/>
    <w:rsid w:val="001A2FF9"/>
    <w:rsid w:val="001A303A"/>
    <w:rsid w:val="001A306E"/>
    <w:rsid w:val="001A3075"/>
    <w:rsid w:val="001A31C1"/>
    <w:rsid w:val="001A3231"/>
    <w:rsid w:val="001A3754"/>
    <w:rsid w:val="001A375D"/>
    <w:rsid w:val="001A3BC8"/>
    <w:rsid w:val="001A3C17"/>
    <w:rsid w:val="001A3E50"/>
    <w:rsid w:val="001A3E56"/>
    <w:rsid w:val="001A3EA5"/>
    <w:rsid w:val="001A3F01"/>
    <w:rsid w:val="001A3FAC"/>
    <w:rsid w:val="001A3FC6"/>
    <w:rsid w:val="001A40A2"/>
    <w:rsid w:val="001A4438"/>
    <w:rsid w:val="001A4588"/>
    <w:rsid w:val="001A4604"/>
    <w:rsid w:val="001A46C0"/>
    <w:rsid w:val="001A46EE"/>
    <w:rsid w:val="001A47BA"/>
    <w:rsid w:val="001A482F"/>
    <w:rsid w:val="001A4912"/>
    <w:rsid w:val="001A4B04"/>
    <w:rsid w:val="001A4E4D"/>
    <w:rsid w:val="001A4E63"/>
    <w:rsid w:val="001A534A"/>
    <w:rsid w:val="001A54DC"/>
    <w:rsid w:val="001A568C"/>
    <w:rsid w:val="001A5898"/>
    <w:rsid w:val="001A58D6"/>
    <w:rsid w:val="001A59AA"/>
    <w:rsid w:val="001A5A32"/>
    <w:rsid w:val="001A5E5F"/>
    <w:rsid w:val="001A5F66"/>
    <w:rsid w:val="001A6041"/>
    <w:rsid w:val="001A653F"/>
    <w:rsid w:val="001A67FC"/>
    <w:rsid w:val="001A6A07"/>
    <w:rsid w:val="001A6A37"/>
    <w:rsid w:val="001A6AED"/>
    <w:rsid w:val="001A6CAE"/>
    <w:rsid w:val="001A6CE2"/>
    <w:rsid w:val="001A6D76"/>
    <w:rsid w:val="001A6D8E"/>
    <w:rsid w:val="001A6E78"/>
    <w:rsid w:val="001A718D"/>
    <w:rsid w:val="001A751D"/>
    <w:rsid w:val="001A7524"/>
    <w:rsid w:val="001A7527"/>
    <w:rsid w:val="001A75A7"/>
    <w:rsid w:val="001A7731"/>
    <w:rsid w:val="001A785E"/>
    <w:rsid w:val="001A7B53"/>
    <w:rsid w:val="001A7E96"/>
    <w:rsid w:val="001B01D9"/>
    <w:rsid w:val="001B02BF"/>
    <w:rsid w:val="001B058F"/>
    <w:rsid w:val="001B05C0"/>
    <w:rsid w:val="001B0616"/>
    <w:rsid w:val="001B08B3"/>
    <w:rsid w:val="001B0945"/>
    <w:rsid w:val="001B0A79"/>
    <w:rsid w:val="001B0C5B"/>
    <w:rsid w:val="001B0EC8"/>
    <w:rsid w:val="001B0F04"/>
    <w:rsid w:val="001B1763"/>
    <w:rsid w:val="001B1808"/>
    <w:rsid w:val="001B181C"/>
    <w:rsid w:val="001B1969"/>
    <w:rsid w:val="001B2216"/>
    <w:rsid w:val="001B254B"/>
    <w:rsid w:val="001B2729"/>
    <w:rsid w:val="001B2834"/>
    <w:rsid w:val="001B2856"/>
    <w:rsid w:val="001B291E"/>
    <w:rsid w:val="001B29A5"/>
    <w:rsid w:val="001B29AA"/>
    <w:rsid w:val="001B29B9"/>
    <w:rsid w:val="001B2A2F"/>
    <w:rsid w:val="001B2AE6"/>
    <w:rsid w:val="001B2BEE"/>
    <w:rsid w:val="001B2F08"/>
    <w:rsid w:val="001B2F6D"/>
    <w:rsid w:val="001B31BB"/>
    <w:rsid w:val="001B32D9"/>
    <w:rsid w:val="001B3367"/>
    <w:rsid w:val="001B3457"/>
    <w:rsid w:val="001B355D"/>
    <w:rsid w:val="001B363B"/>
    <w:rsid w:val="001B3876"/>
    <w:rsid w:val="001B3C0A"/>
    <w:rsid w:val="001B3EF9"/>
    <w:rsid w:val="001B4040"/>
    <w:rsid w:val="001B40C8"/>
    <w:rsid w:val="001B40D7"/>
    <w:rsid w:val="001B441C"/>
    <w:rsid w:val="001B45F2"/>
    <w:rsid w:val="001B48E8"/>
    <w:rsid w:val="001B493A"/>
    <w:rsid w:val="001B4AF6"/>
    <w:rsid w:val="001B4D38"/>
    <w:rsid w:val="001B4D6C"/>
    <w:rsid w:val="001B4E91"/>
    <w:rsid w:val="001B503D"/>
    <w:rsid w:val="001B5070"/>
    <w:rsid w:val="001B50BF"/>
    <w:rsid w:val="001B53B7"/>
    <w:rsid w:val="001B54F7"/>
    <w:rsid w:val="001B55EA"/>
    <w:rsid w:val="001B57E3"/>
    <w:rsid w:val="001B5A05"/>
    <w:rsid w:val="001B5EC3"/>
    <w:rsid w:val="001B63F3"/>
    <w:rsid w:val="001B65DD"/>
    <w:rsid w:val="001B695F"/>
    <w:rsid w:val="001B6BC7"/>
    <w:rsid w:val="001B6C2E"/>
    <w:rsid w:val="001B6F80"/>
    <w:rsid w:val="001B70C9"/>
    <w:rsid w:val="001B742C"/>
    <w:rsid w:val="001B74D6"/>
    <w:rsid w:val="001B76A1"/>
    <w:rsid w:val="001B799F"/>
    <w:rsid w:val="001B7AB1"/>
    <w:rsid w:val="001B7AE0"/>
    <w:rsid w:val="001B7C20"/>
    <w:rsid w:val="001B7C8E"/>
    <w:rsid w:val="001B7CA3"/>
    <w:rsid w:val="001B7FA3"/>
    <w:rsid w:val="001B7FD7"/>
    <w:rsid w:val="001C013A"/>
    <w:rsid w:val="001C026E"/>
    <w:rsid w:val="001C02DA"/>
    <w:rsid w:val="001C02E3"/>
    <w:rsid w:val="001C05F3"/>
    <w:rsid w:val="001C063C"/>
    <w:rsid w:val="001C065B"/>
    <w:rsid w:val="001C0B23"/>
    <w:rsid w:val="001C106C"/>
    <w:rsid w:val="001C10D7"/>
    <w:rsid w:val="001C1485"/>
    <w:rsid w:val="001C1526"/>
    <w:rsid w:val="001C156A"/>
    <w:rsid w:val="001C16E0"/>
    <w:rsid w:val="001C1793"/>
    <w:rsid w:val="001C19D2"/>
    <w:rsid w:val="001C1AF1"/>
    <w:rsid w:val="001C1BB2"/>
    <w:rsid w:val="001C1CAB"/>
    <w:rsid w:val="001C1CE4"/>
    <w:rsid w:val="001C1D32"/>
    <w:rsid w:val="001C1EDF"/>
    <w:rsid w:val="001C1FB9"/>
    <w:rsid w:val="001C23DA"/>
    <w:rsid w:val="001C26D1"/>
    <w:rsid w:val="001C2C3C"/>
    <w:rsid w:val="001C2C9C"/>
    <w:rsid w:val="001C2E95"/>
    <w:rsid w:val="001C30A1"/>
    <w:rsid w:val="001C335F"/>
    <w:rsid w:val="001C3D0D"/>
    <w:rsid w:val="001C3E80"/>
    <w:rsid w:val="001C3F67"/>
    <w:rsid w:val="001C3FFC"/>
    <w:rsid w:val="001C4300"/>
    <w:rsid w:val="001C4330"/>
    <w:rsid w:val="001C448C"/>
    <w:rsid w:val="001C4590"/>
    <w:rsid w:val="001C46A3"/>
    <w:rsid w:val="001C47D4"/>
    <w:rsid w:val="001C4847"/>
    <w:rsid w:val="001C4907"/>
    <w:rsid w:val="001C49EF"/>
    <w:rsid w:val="001C4B70"/>
    <w:rsid w:val="001C4CA0"/>
    <w:rsid w:val="001C4DE5"/>
    <w:rsid w:val="001C4E6B"/>
    <w:rsid w:val="001C50B1"/>
    <w:rsid w:val="001C50B9"/>
    <w:rsid w:val="001C50E0"/>
    <w:rsid w:val="001C598D"/>
    <w:rsid w:val="001C5A17"/>
    <w:rsid w:val="001C5A30"/>
    <w:rsid w:val="001C5B0B"/>
    <w:rsid w:val="001C5BC1"/>
    <w:rsid w:val="001C5EAE"/>
    <w:rsid w:val="001C60A7"/>
    <w:rsid w:val="001C6378"/>
    <w:rsid w:val="001C665C"/>
    <w:rsid w:val="001C6672"/>
    <w:rsid w:val="001C6774"/>
    <w:rsid w:val="001C6925"/>
    <w:rsid w:val="001C6955"/>
    <w:rsid w:val="001C6DBA"/>
    <w:rsid w:val="001C6FD9"/>
    <w:rsid w:val="001C73A5"/>
    <w:rsid w:val="001C74AA"/>
    <w:rsid w:val="001C760A"/>
    <w:rsid w:val="001C765C"/>
    <w:rsid w:val="001C792A"/>
    <w:rsid w:val="001C7B8C"/>
    <w:rsid w:val="001C7C09"/>
    <w:rsid w:val="001C7F98"/>
    <w:rsid w:val="001D04D1"/>
    <w:rsid w:val="001D04F0"/>
    <w:rsid w:val="001D0A94"/>
    <w:rsid w:val="001D0AA6"/>
    <w:rsid w:val="001D0C32"/>
    <w:rsid w:val="001D0D4C"/>
    <w:rsid w:val="001D0DAC"/>
    <w:rsid w:val="001D1002"/>
    <w:rsid w:val="001D10D3"/>
    <w:rsid w:val="001D124A"/>
    <w:rsid w:val="001D1524"/>
    <w:rsid w:val="001D15A3"/>
    <w:rsid w:val="001D15E3"/>
    <w:rsid w:val="001D1A14"/>
    <w:rsid w:val="001D1AEE"/>
    <w:rsid w:val="001D1C1E"/>
    <w:rsid w:val="001D1CC4"/>
    <w:rsid w:val="001D1E78"/>
    <w:rsid w:val="001D213E"/>
    <w:rsid w:val="001D22D7"/>
    <w:rsid w:val="001D2356"/>
    <w:rsid w:val="001D2404"/>
    <w:rsid w:val="001D258A"/>
    <w:rsid w:val="001D262F"/>
    <w:rsid w:val="001D26EC"/>
    <w:rsid w:val="001D2744"/>
    <w:rsid w:val="001D2FF4"/>
    <w:rsid w:val="001D330F"/>
    <w:rsid w:val="001D3A51"/>
    <w:rsid w:val="001D3D2E"/>
    <w:rsid w:val="001D3E90"/>
    <w:rsid w:val="001D4001"/>
    <w:rsid w:val="001D4157"/>
    <w:rsid w:val="001D4248"/>
    <w:rsid w:val="001D439B"/>
    <w:rsid w:val="001D447D"/>
    <w:rsid w:val="001D44F2"/>
    <w:rsid w:val="001D461C"/>
    <w:rsid w:val="001D46CC"/>
    <w:rsid w:val="001D4750"/>
    <w:rsid w:val="001D4921"/>
    <w:rsid w:val="001D4A8B"/>
    <w:rsid w:val="001D4A94"/>
    <w:rsid w:val="001D4C15"/>
    <w:rsid w:val="001D4C55"/>
    <w:rsid w:val="001D4C65"/>
    <w:rsid w:val="001D4D6A"/>
    <w:rsid w:val="001D50E4"/>
    <w:rsid w:val="001D5198"/>
    <w:rsid w:val="001D52DE"/>
    <w:rsid w:val="001D53B2"/>
    <w:rsid w:val="001D55E1"/>
    <w:rsid w:val="001D581B"/>
    <w:rsid w:val="001D586A"/>
    <w:rsid w:val="001D597E"/>
    <w:rsid w:val="001D5A31"/>
    <w:rsid w:val="001D5EDD"/>
    <w:rsid w:val="001D61B4"/>
    <w:rsid w:val="001D62B7"/>
    <w:rsid w:val="001D62E9"/>
    <w:rsid w:val="001D65CA"/>
    <w:rsid w:val="001D671B"/>
    <w:rsid w:val="001D6949"/>
    <w:rsid w:val="001D69A4"/>
    <w:rsid w:val="001D6B3C"/>
    <w:rsid w:val="001D6B87"/>
    <w:rsid w:val="001D71B5"/>
    <w:rsid w:val="001D7460"/>
    <w:rsid w:val="001D7533"/>
    <w:rsid w:val="001D75AF"/>
    <w:rsid w:val="001D76A4"/>
    <w:rsid w:val="001D77A4"/>
    <w:rsid w:val="001D7C05"/>
    <w:rsid w:val="001D7C28"/>
    <w:rsid w:val="001D7D3A"/>
    <w:rsid w:val="001D7F47"/>
    <w:rsid w:val="001D7F71"/>
    <w:rsid w:val="001E054E"/>
    <w:rsid w:val="001E0587"/>
    <w:rsid w:val="001E05C9"/>
    <w:rsid w:val="001E0724"/>
    <w:rsid w:val="001E0726"/>
    <w:rsid w:val="001E07EC"/>
    <w:rsid w:val="001E088F"/>
    <w:rsid w:val="001E09BB"/>
    <w:rsid w:val="001E0AA0"/>
    <w:rsid w:val="001E0B21"/>
    <w:rsid w:val="001E0DF2"/>
    <w:rsid w:val="001E13EC"/>
    <w:rsid w:val="001E140F"/>
    <w:rsid w:val="001E1913"/>
    <w:rsid w:val="001E196D"/>
    <w:rsid w:val="001E1B89"/>
    <w:rsid w:val="001E202C"/>
    <w:rsid w:val="001E20A3"/>
    <w:rsid w:val="001E20D4"/>
    <w:rsid w:val="001E2250"/>
    <w:rsid w:val="001E22DA"/>
    <w:rsid w:val="001E2331"/>
    <w:rsid w:val="001E23AA"/>
    <w:rsid w:val="001E2597"/>
    <w:rsid w:val="001E2697"/>
    <w:rsid w:val="001E278D"/>
    <w:rsid w:val="001E2876"/>
    <w:rsid w:val="001E2CA2"/>
    <w:rsid w:val="001E2E1A"/>
    <w:rsid w:val="001E2E58"/>
    <w:rsid w:val="001E3254"/>
    <w:rsid w:val="001E335B"/>
    <w:rsid w:val="001E35F8"/>
    <w:rsid w:val="001E3791"/>
    <w:rsid w:val="001E37F2"/>
    <w:rsid w:val="001E388D"/>
    <w:rsid w:val="001E3A54"/>
    <w:rsid w:val="001E3C4B"/>
    <w:rsid w:val="001E3D8E"/>
    <w:rsid w:val="001E3D9C"/>
    <w:rsid w:val="001E402C"/>
    <w:rsid w:val="001E4274"/>
    <w:rsid w:val="001E4400"/>
    <w:rsid w:val="001E44CB"/>
    <w:rsid w:val="001E45FE"/>
    <w:rsid w:val="001E4751"/>
    <w:rsid w:val="001E49A2"/>
    <w:rsid w:val="001E4BA8"/>
    <w:rsid w:val="001E4C44"/>
    <w:rsid w:val="001E4FDF"/>
    <w:rsid w:val="001E4FEA"/>
    <w:rsid w:val="001E5122"/>
    <w:rsid w:val="001E51A7"/>
    <w:rsid w:val="001E51FF"/>
    <w:rsid w:val="001E521B"/>
    <w:rsid w:val="001E5441"/>
    <w:rsid w:val="001E5456"/>
    <w:rsid w:val="001E549E"/>
    <w:rsid w:val="001E54D9"/>
    <w:rsid w:val="001E55AF"/>
    <w:rsid w:val="001E56AA"/>
    <w:rsid w:val="001E5720"/>
    <w:rsid w:val="001E5771"/>
    <w:rsid w:val="001E5803"/>
    <w:rsid w:val="001E5D77"/>
    <w:rsid w:val="001E61E9"/>
    <w:rsid w:val="001E626E"/>
    <w:rsid w:val="001E64BA"/>
    <w:rsid w:val="001E6604"/>
    <w:rsid w:val="001E6912"/>
    <w:rsid w:val="001E695A"/>
    <w:rsid w:val="001E6A95"/>
    <w:rsid w:val="001E6AFA"/>
    <w:rsid w:val="001E6D7D"/>
    <w:rsid w:val="001E6E1A"/>
    <w:rsid w:val="001E71C9"/>
    <w:rsid w:val="001E72B5"/>
    <w:rsid w:val="001E7378"/>
    <w:rsid w:val="001E74C1"/>
    <w:rsid w:val="001E7562"/>
    <w:rsid w:val="001E7947"/>
    <w:rsid w:val="001E7AF3"/>
    <w:rsid w:val="001E7CA6"/>
    <w:rsid w:val="001E7D7E"/>
    <w:rsid w:val="001F009A"/>
    <w:rsid w:val="001F01A9"/>
    <w:rsid w:val="001F01EB"/>
    <w:rsid w:val="001F05B9"/>
    <w:rsid w:val="001F0727"/>
    <w:rsid w:val="001F0760"/>
    <w:rsid w:val="001F0C2D"/>
    <w:rsid w:val="001F0C49"/>
    <w:rsid w:val="001F0D7A"/>
    <w:rsid w:val="001F0F58"/>
    <w:rsid w:val="001F10D9"/>
    <w:rsid w:val="001F10E8"/>
    <w:rsid w:val="001F1374"/>
    <w:rsid w:val="001F14B8"/>
    <w:rsid w:val="001F164F"/>
    <w:rsid w:val="001F16A2"/>
    <w:rsid w:val="001F17AD"/>
    <w:rsid w:val="001F1845"/>
    <w:rsid w:val="001F198F"/>
    <w:rsid w:val="001F19F3"/>
    <w:rsid w:val="001F1A03"/>
    <w:rsid w:val="001F1D86"/>
    <w:rsid w:val="001F1F17"/>
    <w:rsid w:val="001F216F"/>
    <w:rsid w:val="001F21E8"/>
    <w:rsid w:val="001F2273"/>
    <w:rsid w:val="001F2419"/>
    <w:rsid w:val="001F2443"/>
    <w:rsid w:val="001F265F"/>
    <w:rsid w:val="001F28D5"/>
    <w:rsid w:val="001F2A17"/>
    <w:rsid w:val="001F2A69"/>
    <w:rsid w:val="001F2C17"/>
    <w:rsid w:val="001F3002"/>
    <w:rsid w:val="001F30AB"/>
    <w:rsid w:val="001F3213"/>
    <w:rsid w:val="001F34B8"/>
    <w:rsid w:val="001F375F"/>
    <w:rsid w:val="001F39D7"/>
    <w:rsid w:val="001F3A29"/>
    <w:rsid w:val="001F3B59"/>
    <w:rsid w:val="001F3EA4"/>
    <w:rsid w:val="001F3F68"/>
    <w:rsid w:val="001F405C"/>
    <w:rsid w:val="001F41FE"/>
    <w:rsid w:val="001F4280"/>
    <w:rsid w:val="001F4888"/>
    <w:rsid w:val="001F4C27"/>
    <w:rsid w:val="001F4C9F"/>
    <w:rsid w:val="001F4CE3"/>
    <w:rsid w:val="001F4F2C"/>
    <w:rsid w:val="001F50EE"/>
    <w:rsid w:val="001F5179"/>
    <w:rsid w:val="001F5246"/>
    <w:rsid w:val="001F537F"/>
    <w:rsid w:val="001F57C9"/>
    <w:rsid w:val="001F5C6C"/>
    <w:rsid w:val="001F6008"/>
    <w:rsid w:val="001F6114"/>
    <w:rsid w:val="001F62F8"/>
    <w:rsid w:val="001F642F"/>
    <w:rsid w:val="001F6C61"/>
    <w:rsid w:val="001F6D12"/>
    <w:rsid w:val="001F6DF7"/>
    <w:rsid w:val="001F72AF"/>
    <w:rsid w:val="001F72F0"/>
    <w:rsid w:val="001F77C5"/>
    <w:rsid w:val="001F7B87"/>
    <w:rsid w:val="001F7EA1"/>
    <w:rsid w:val="00200130"/>
    <w:rsid w:val="0020073C"/>
    <w:rsid w:val="0020083F"/>
    <w:rsid w:val="002008EE"/>
    <w:rsid w:val="00200A1B"/>
    <w:rsid w:val="00200A78"/>
    <w:rsid w:val="00200B9D"/>
    <w:rsid w:val="00200D81"/>
    <w:rsid w:val="00200DB3"/>
    <w:rsid w:val="00200F23"/>
    <w:rsid w:val="00200F4D"/>
    <w:rsid w:val="002014C9"/>
    <w:rsid w:val="00201609"/>
    <w:rsid w:val="002016F2"/>
    <w:rsid w:val="00201999"/>
    <w:rsid w:val="00201B4B"/>
    <w:rsid w:val="0020216B"/>
    <w:rsid w:val="00202341"/>
    <w:rsid w:val="002024A3"/>
    <w:rsid w:val="002025B1"/>
    <w:rsid w:val="00202609"/>
    <w:rsid w:val="00202A6F"/>
    <w:rsid w:val="00202E81"/>
    <w:rsid w:val="00202F08"/>
    <w:rsid w:val="002030F6"/>
    <w:rsid w:val="00203231"/>
    <w:rsid w:val="002034A6"/>
    <w:rsid w:val="00203691"/>
    <w:rsid w:val="00203758"/>
    <w:rsid w:val="002037B7"/>
    <w:rsid w:val="00203927"/>
    <w:rsid w:val="00203A6F"/>
    <w:rsid w:val="00203A93"/>
    <w:rsid w:val="00203D3A"/>
    <w:rsid w:val="00203F7A"/>
    <w:rsid w:val="00204186"/>
    <w:rsid w:val="002044DD"/>
    <w:rsid w:val="0020464C"/>
    <w:rsid w:val="00204687"/>
    <w:rsid w:val="00204928"/>
    <w:rsid w:val="00204BF2"/>
    <w:rsid w:val="00204CA9"/>
    <w:rsid w:val="00204ED5"/>
    <w:rsid w:val="0020514A"/>
    <w:rsid w:val="0020538A"/>
    <w:rsid w:val="0020567F"/>
    <w:rsid w:val="002056AB"/>
    <w:rsid w:val="002056E3"/>
    <w:rsid w:val="00205730"/>
    <w:rsid w:val="00205878"/>
    <w:rsid w:val="00205E9C"/>
    <w:rsid w:val="0020612D"/>
    <w:rsid w:val="002066B6"/>
    <w:rsid w:val="00206DAF"/>
    <w:rsid w:val="00206E92"/>
    <w:rsid w:val="00206F51"/>
    <w:rsid w:val="00206FFC"/>
    <w:rsid w:val="002070D3"/>
    <w:rsid w:val="0020723F"/>
    <w:rsid w:val="0020747F"/>
    <w:rsid w:val="0020756F"/>
    <w:rsid w:val="00207769"/>
    <w:rsid w:val="0020781F"/>
    <w:rsid w:val="002078A2"/>
    <w:rsid w:val="00207A9F"/>
    <w:rsid w:val="00207C42"/>
    <w:rsid w:val="00207C73"/>
    <w:rsid w:val="00207CD2"/>
    <w:rsid w:val="00207CFB"/>
    <w:rsid w:val="00207D01"/>
    <w:rsid w:val="00207E4F"/>
    <w:rsid w:val="00207F91"/>
    <w:rsid w:val="0021005F"/>
    <w:rsid w:val="00210137"/>
    <w:rsid w:val="0021028F"/>
    <w:rsid w:val="0021051D"/>
    <w:rsid w:val="002106A5"/>
    <w:rsid w:val="00210853"/>
    <w:rsid w:val="00210AF4"/>
    <w:rsid w:val="00210C49"/>
    <w:rsid w:val="00211266"/>
    <w:rsid w:val="002114C4"/>
    <w:rsid w:val="00211753"/>
    <w:rsid w:val="00211830"/>
    <w:rsid w:val="0021186C"/>
    <w:rsid w:val="002118C9"/>
    <w:rsid w:val="00211E2A"/>
    <w:rsid w:val="00211F1E"/>
    <w:rsid w:val="00211F9A"/>
    <w:rsid w:val="00211FA9"/>
    <w:rsid w:val="00212143"/>
    <w:rsid w:val="00212580"/>
    <w:rsid w:val="0021263D"/>
    <w:rsid w:val="002128D0"/>
    <w:rsid w:val="00212917"/>
    <w:rsid w:val="00212AF8"/>
    <w:rsid w:val="00212B69"/>
    <w:rsid w:val="00212CA4"/>
    <w:rsid w:val="00212CAD"/>
    <w:rsid w:val="00212CC4"/>
    <w:rsid w:val="00212D7F"/>
    <w:rsid w:val="00212F30"/>
    <w:rsid w:val="00213063"/>
    <w:rsid w:val="002130BC"/>
    <w:rsid w:val="00213300"/>
    <w:rsid w:val="002135F3"/>
    <w:rsid w:val="002136B9"/>
    <w:rsid w:val="00213B00"/>
    <w:rsid w:val="00213E21"/>
    <w:rsid w:val="0021416A"/>
    <w:rsid w:val="0021493F"/>
    <w:rsid w:val="00214A95"/>
    <w:rsid w:val="00214AF0"/>
    <w:rsid w:val="00214C3B"/>
    <w:rsid w:val="00214CB1"/>
    <w:rsid w:val="00214D66"/>
    <w:rsid w:val="002154E1"/>
    <w:rsid w:val="0021556C"/>
    <w:rsid w:val="002155CC"/>
    <w:rsid w:val="00215771"/>
    <w:rsid w:val="0021596F"/>
    <w:rsid w:val="002159EF"/>
    <w:rsid w:val="00215D12"/>
    <w:rsid w:val="00215EB7"/>
    <w:rsid w:val="0021617D"/>
    <w:rsid w:val="002161E3"/>
    <w:rsid w:val="00216485"/>
    <w:rsid w:val="002165A2"/>
    <w:rsid w:val="00216789"/>
    <w:rsid w:val="00216AB1"/>
    <w:rsid w:val="00216ABB"/>
    <w:rsid w:val="00216DAA"/>
    <w:rsid w:val="00217020"/>
    <w:rsid w:val="0021705F"/>
    <w:rsid w:val="0021784F"/>
    <w:rsid w:val="00217A81"/>
    <w:rsid w:val="00217B3A"/>
    <w:rsid w:val="00217E89"/>
    <w:rsid w:val="00217F8B"/>
    <w:rsid w:val="00217FF9"/>
    <w:rsid w:val="00220008"/>
    <w:rsid w:val="002200AC"/>
    <w:rsid w:val="00220176"/>
    <w:rsid w:val="00220189"/>
    <w:rsid w:val="00220706"/>
    <w:rsid w:val="002208BC"/>
    <w:rsid w:val="00220BE1"/>
    <w:rsid w:val="00220C10"/>
    <w:rsid w:val="00220D7E"/>
    <w:rsid w:val="00220F9B"/>
    <w:rsid w:val="002210EA"/>
    <w:rsid w:val="002212D5"/>
    <w:rsid w:val="00221352"/>
    <w:rsid w:val="0022138E"/>
    <w:rsid w:val="00221813"/>
    <w:rsid w:val="00221891"/>
    <w:rsid w:val="0022196C"/>
    <w:rsid w:val="002219F9"/>
    <w:rsid w:val="00221BDB"/>
    <w:rsid w:val="00221BE5"/>
    <w:rsid w:val="00221E06"/>
    <w:rsid w:val="00221F36"/>
    <w:rsid w:val="00221F48"/>
    <w:rsid w:val="00221F9D"/>
    <w:rsid w:val="00221FE1"/>
    <w:rsid w:val="00222175"/>
    <w:rsid w:val="0022243B"/>
    <w:rsid w:val="00222A7B"/>
    <w:rsid w:val="002230FB"/>
    <w:rsid w:val="002232C3"/>
    <w:rsid w:val="00223341"/>
    <w:rsid w:val="002233B8"/>
    <w:rsid w:val="00223450"/>
    <w:rsid w:val="00223B90"/>
    <w:rsid w:val="00223ED2"/>
    <w:rsid w:val="00224133"/>
    <w:rsid w:val="0022430E"/>
    <w:rsid w:val="00224329"/>
    <w:rsid w:val="002244BA"/>
    <w:rsid w:val="00224A21"/>
    <w:rsid w:val="00224EFF"/>
    <w:rsid w:val="002250BE"/>
    <w:rsid w:val="0022510B"/>
    <w:rsid w:val="00225486"/>
    <w:rsid w:val="00225857"/>
    <w:rsid w:val="00225C87"/>
    <w:rsid w:val="00225D2F"/>
    <w:rsid w:val="002260BB"/>
    <w:rsid w:val="00226115"/>
    <w:rsid w:val="00226277"/>
    <w:rsid w:val="00226310"/>
    <w:rsid w:val="002264D4"/>
    <w:rsid w:val="00226803"/>
    <w:rsid w:val="002268A3"/>
    <w:rsid w:val="00226ABA"/>
    <w:rsid w:val="00226ADA"/>
    <w:rsid w:val="00226FA7"/>
    <w:rsid w:val="00227222"/>
    <w:rsid w:val="00227372"/>
    <w:rsid w:val="00227431"/>
    <w:rsid w:val="0022768B"/>
    <w:rsid w:val="00227B75"/>
    <w:rsid w:val="00227BAF"/>
    <w:rsid w:val="00227F5A"/>
    <w:rsid w:val="0023003F"/>
    <w:rsid w:val="00230110"/>
    <w:rsid w:val="002302AD"/>
    <w:rsid w:val="00230371"/>
    <w:rsid w:val="002309EF"/>
    <w:rsid w:val="00230B75"/>
    <w:rsid w:val="00230E02"/>
    <w:rsid w:val="00230EFC"/>
    <w:rsid w:val="00231110"/>
    <w:rsid w:val="0023127F"/>
    <w:rsid w:val="002312C0"/>
    <w:rsid w:val="0023160B"/>
    <w:rsid w:val="0023169C"/>
    <w:rsid w:val="002316AA"/>
    <w:rsid w:val="00231713"/>
    <w:rsid w:val="00231959"/>
    <w:rsid w:val="002319E6"/>
    <w:rsid w:val="00231A3E"/>
    <w:rsid w:val="00231D49"/>
    <w:rsid w:val="0023212B"/>
    <w:rsid w:val="002324ED"/>
    <w:rsid w:val="0023299C"/>
    <w:rsid w:val="00232A92"/>
    <w:rsid w:val="00232B53"/>
    <w:rsid w:val="00232DFA"/>
    <w:rsid w:val="0023324E"/>
    <w:rsid w:val="00233431"/>
    <w:rsid w:val="00233574"/>
    <w:rsid w:val="00233A2E"/>
    <w:rsid w:val="00233B0F"/>
    <w:rsid w:val="00233C4D"/>
    <w:rsid w:val="00233D9B"/>
    <w:rsid w:val="00233F23"/>
    <w:rsid w:val="00234183"/>
    <w:rsid w:val="002343FA"/>
    <w:rsid w:val="00234510"/>
    <w:rsid w:val="002345D9"/>
    <w:rsid w:val="0023463D"/>
    <w:rsid w:val="0023463F"/>
    <w:rsid w:val="00234757"/>
    <w:rsid w:val="0023479C"/>
    <w:rsid w:val="00234C03"/>
    <w:rsid w:val="00234D07"/>
    <w:rsid w:val="00234DCD"/>
    <w:rsid w:val="0023504D"/>
    <w:rsid w:val="0023504E"/>
    <w:rsid w:val="002351ED"/>
    <w:rsid w:val="00235239"/>
    <w:rsid w:val="0023538F"/>
    <w:rsid w:val="002356CB"/>
    <w:rsid w:val="002358AE"/>
    <w:rsid w:val="002359BE"/>
    <w:rsid w:val="00235A87"/>
    <w:rsid w:val="00235C25"/>
    <w:rsid w:val="00235DF3"/>
    <w:rsid w:val="00235ED4"/>
    <w:rsid w:val="00236101"/>
    <w:rsid w:val="00236370"/>
    <w:rsid w:val="00236387"/>
    <w:rsid w:val="0023678D"/>
    <w:rsid w:val="00236969"/>
    <w:rsid w:val="00236C78"/>
    <w:rsid w:val="00236D05"/>
    <w:rsid w:val="00236E18"/>
    <w:rsid w:val="00236EC9"/>
    <w:rsid w:val="002371D4"/>
    <w:rsid w:val="002373C1"/>
    <w:rsid w:val="00237870"/>
    <w:rsid w:val="0023795D"/>
    <w:rsid w:val="00237B7A"/>
    <w:rsid w:val="00237DCC"/>
    <w:rsid w:val="00237F94"/>
    <w:rsid w:val="00237F9B"/>
    <w:rsid w:val="0024003C"/>
    <w:rsid w:val="002402E3"/>
    <w:rsid w:val="0024040B"/>
    <w:rsid w:val="002405AF"/>
    <w:rsid w:val="002408EA"/>
    <w:rsid w:val="00240953"/>
    <w:rsid w:val="00240E01"/>
    <w:rsid w:val="00240E6B"/>
    <w:rsid w:val="00240F04"/>
    <w:rsid w:val="00241105"/>
    <w:rsid w:val="002416D4"/>
    <w:rsid w:val="002418C4"/>
    <w:rsid w:val="00241A93"/>
    <w:rsid w:val="00241C0D"/>
    <w:rsid w:val="00241FD1"/>
    <w:rsid w:val="0024206B"/>
    <w:rsid w:val="002420A7"/>
    <w:rsid w:val="002421C3"/>
    <w:rsid w:val="00242440"/>
    <w:rsid w:val="002425A3"/>
    <w:rsid w:val="002426A7"/>
    <w:rsid w:val="002427B0"/>
    <w:rsid w:val="0024294B"/>
    <w:rsid w:val="00242A88"/>
    <w:rsid w:val="00242DC7"/>
    <w:rsid w:val="00242F30"/>
    <w:rsid w:val="002431FF"/>
    <w:rsid w:val="00243277"/>
    <w:rsid w:val="002432CF"/>
    <w:rsid w:val="00243513"/>
    <w:rsid w:val="002435EA"/>
    <w:rsid w:val="00243719"/>
    <w:rsid w:val="002438EA"/>
    <w:rsid w:val="00243986"/>
    <w:rsid w:val="00243A64"/>
    <w:rsid w:val="00243A69"/>
    <w:rsid w:val="00243BA3"/>
    <w:rsid w:val="00243CA6"/>
    <w:rsid w:val="00243FCA"/>
    <w:rsid w:val="00243FEB"/>
    <w:rsid w:val="00244071"/>
    <w:rsid w:val="00244288"/>
    <w:rsid w:val="002447F0"/>
    <w:rsid w:val="00244A9C"/>
    <w:rsid w:val="00244D36"/>
    <w:rsid w:val="00244DA3"/>
    <w:rsid w:val="00244EF7"/>
    <w:rsid w:val="00245084"/>
    <w:rsid w:val="002451E8"/>
    <w:rsid w:val="002453DD"/>
    <w:rsid w:val="00245726"/>
    <w:rsid w:val="002459C3"/>
    <w:rsid w:val="00245B8B"/>
    <w:rsid w:val="00245BAE"/>
    <w:rsid w:val="00245E37"/>
    <w:rsid w:val="00245FF1"/>
    <w:rsid w:val="002461EB"/>
    <w:rsid w:val="002464C2"/>
    <w:rsid w:val="002465A4"/>
    <w:rsid w:val="00246C29"/>
    <w:rsid w:val="00246C36"/>
    <w:rsid w:val="00246D4E"/>
    <w:rsid w:val="0024745D"/>
    <w:rsid w:val="002474D7"/>
    <w:rsid w:val="002475DE"/>
    <w:rsid w:val="002478AB"/>
    <w:rsid w:val="0024794F"/>
    <w:rsid w:val="00247973"/>
    <w:rsid w:val="00247C31"/>
    <w:rsid w:val="00247C5F"/>
    <w:rsid w:val="00250016"/>
    <w:rsid w:val="0025041B"/>
    <w:rsid w:val="0025057B"/>
    <w:rsid w:val="0025094A"/>
    <w:rsid w:val="00250988"/>
    <w:rsid w:val="00250AFC"/>
    <w:rsid w:val="00250B3A"/>
    <w:rsid w:val="00250CAC"/>
    <w:rsid w:val="00250EA1"/>
    <w:rsid w:val="00250ECF"/>
    <w:rsid w:val="002512AA"/>
    <w:rsid w:val="00251547"/>
    <w:rsid w:val="00251781"/>
    <w:rsid w:val="00251800"/>
    <w:rsid w:val="0025196F"/>
    <w:rsid w:val="002519D6"/>
    <w:rsid w:val="00251B8A"/>
    <w:rsid w:val="00251D9C"/>
    <w:rsid w:val="0025203D"/>
    <w:rsid w:val="00252270"/>
    <w:rsid w:val="00252293"/>
    <w:rsid w:val="002523BA"/>
    <w:rsid w:val="002523D9"/>
    <w:rsid w:val="00252634"/>
    <w:rsid w:val="002526A4"/>
    <w:rsid w:val="00252B1A"/>
    <w:rsid w:val="00252B1F"/>
    <w:rsid w:val="00252F12"/>
    <w:rsid w:val="0025312F"/>
    <w:rsid w:val="00253534"/>
    <w:rsid w:val="00253580"/>
    <w:rsid w:val="00253BF4"/>
    <w:rsid w:val="00253C53"/>
    <w:rsid w:val="00253DB1"/>
    <w:rsid w:val="00253E1A"/>
    <w:rsid w:val="00253FD7"/>
    <w:rsid w:val="002542AD"/>
    <w:rsid w:val="002544FC"/>
    <w:rsid w:val="00254640"/>
    <w:rsid w:val="00254760"/>
    <w:rsid w:val="00254859"/>
    <w:rsid w:val="00254920"/>
    <w:rsid w:val="002549C9"/>
    <w:rsid w:val="00254DDB"/>
    <w:rsid w:val="00254E76"/>
    <w:rsid w:val="00254EEB"/>
    <w:rsid w:val="002551D4"/>
    <w:rsid w:val="00255582"/>
    <w:rsid w:val="00255644"/>
    <w:rsid w:val="002556C0"/>
    <w:rsid w:val="002559B6"/>
    <w:rsid w:val="002559E8"/>
    <w:rsid w:val="00255A6A"/>
    <w:rsid w:val="00255B21"/>
    <w:rsid w:val="002560E0"/>
    <w:rsid w:val="0025635F"/>
    <w:rsid w:val="00256789"/>
    <w:rsid w:val="00256790"/>
    <w:rsid w:val="00256847"/>
    <w:rsid w:val="002569B1"/>
    <w:rsid w:val="00256AC5"/>
    <w:rsid w:val="00256AC7"/>
    <w:rsid w:val="00256BB4"/>
    <w:rsid w:val="00256FEF"/>
    <w:rsid w:val="0025700D"/>
    <w:rsid w:val="0025746C"/>
    <w:rsid w:val="002574FC"/>
    <w:rsid w:val="00257545"/>
    <w:rsid w:val="00257ACB"/>
    <w:rsid w:val="00257B86"/>
    <w:rsid w:val="00257C64"/>
    <w:rsid w:val="00257D98"/>
    <w:rsid w:val="0026006B"/>
    <w:rsid w:val="002601D1"/>
    <w:rsid w:val="0026025D"/>
    <w:rsid w:val="00260354"/>
    <w:rsid w:val="00260839"/>
    <w:rsid w:val="0026083C"/>
    <w:rsid w:val="0026088F"/>
    <w:rsid w:val="00260BA4"/>
    <w:rsid w:val="00260C16"/>
    <w:rsid w:val="00260C7F"/>
    <w:rsid w:val="00260D8C"/>
    <w:rsid w:val="00260E00"/>
    <w:rsid w:val="00261148"/>
    <w:rsid w:val="002611BC"/>
    <w:rsid w:val="002611D8"/>
    <w:rsid w:val="002612A5"/>
    <w:rsid w:val="002615F2"/>
    <w:rsid w:val="00261799"/>
    <w:rsid w:val="002619F2"/>
    <w:rsid w:val="00261ACE"/>
    <w:rsid w:val="00261D01"/>
    <w:rsid w:val="00261D20"/>
    <w:rsid w:val="00262099"/>
    <w:rsid w:val="00262150"/>
    <w:rsid w:val="002621FD"/>
    <w:rsid w:val="0026228B"/>
    <w:rsid w:val="00262668"/>
    <w:rsid w:val="00262888"/>
    <w:rsid w:val="002628BF"/>
    <w:rsid w:val="00262AC6"/>
    <w:rsid w:val="00262F52"/>
    <w:rsid w:val="0026301D"/>
    <w:rsid w:val="00263261"/>
    <w:rsid w:val="00263360"/>
    <w:rsid w:val="002634E7"/>
    <w:rsid w:val="00263709"/>
    <w:rsid w:val="002637F2"/>
    <w:rsid w:val="002638CC"/>
    <w:rsid w:val="00263BB0"/>
    <w:rsid w:val="00263C52"/>
    <w:rsid w:val="00263D99"/>
    <w:rsid w:val="00263E78"/>
    <w:rsid w:val="0026412F"/>
    <w:rsid w:val="00264194"/>
    <w:rsid w:val="00264333"/>
    <w:rsid w:val="002643FD"/>
    <w:rsid w:val="002644E0"/>
    <w:rsid w:val="0026460F"/>
    <w:rsid w:val="0026472C"/>
    <w:rsid w:val="00264767"/>
    <w:rsid w:val="002648D6"/>
    <w:rsid w:val="00264B79"/>
    <w:rsid w:val="00264C7E"/>
    <w:rsid w:val="00264EF6"/>
    <w:rsid w:val="00265448"/>
    <w:rsid w:val="002655CF"/>
    <w:rsid w:val="0026565F"/>
    <w:rsid w:val="0026570D"/>
    <w:rsid w:val="00265915"/>
    <w:rsid w:val="0026599C"/>
    <w:rsid w:val="00265B6D"/>
    <w:rsid w:val="00266007"/>
    <w:rsid w:val="00266033"/>
    <w:rsid w:val="0026615A"/>
    <w:rsid w:val="00266329"/>
    <w:rsid w:val="002664BD"/>
    <w:rsid w:val="002668B9"/>
    <w:rsid w:val="0026692B"/>
    <w:rsid w:val="00266964"/>
    <w:rsid w:val="002669AF"/>
    <w:rsid w:val="00266D72"/>
    <w:rsid w:val="00266E2E"/>
    <w:rsid w:val="00266F86"/>
    <w:rsid w:val="002672BA"/>
    <w:rsid w:val="00267341"/>
    <w:rsid w:val="0026770E"/>
    <w:rsid w:val="00267777"/>
    <w:rsid w:val="00267979"/>
    <w:rsid w:val="00267AE9"/>
    <w:rsid w:val="00267BA6"/>
    <w:rsid w:val="00267DFE"/>
    <w:rsid w:val="00267FAC"/>
    <w:rsid w:val="00270021"/>
    <w:rsid w:val="00270482"/>
    <w:rsid w:val="0027048A"/>
    <w:rsid w:val="00270602"/>
    <w:rsid w:val="002706FF"/>
    <w:rsid w:val="00270835"/>
    <w:rsid w:val="002708BD"/>
    <w:rsid w:val="002708CC"/>
    <w:rsid w:val="002709AD"/>
    <w:rsid w:val="00270C18"/>
    <w:rsid w:val="00270F12"/>
    <w:rsid w:val="00270FC8"/>
    <w:rsid w:val="00271365"/>
    <w:rsid w:val="002713B0"/>
    <w:rsid w:val="002714CC"/>
    <w:rsid w:val="002715C1"/>
    <w:rsid w:val="0027165F"/>
    <w:rsid w:val="0027195F"/>
    <w:rsid w:val="00271DF1"/>
    <w:rsid w:val="00271DFA"/>
    <w:rsid w:val="00271E3C"/>
    <w:rsid w:val="002722D8"/>
    <w:rsid w:val="002723FF"/>
    <w:rsid w:val="002725A7"/>
    <w:rsid w:val="00272743"/>
    <w:rsid w:val="002728A3"/>
    <w:rsid w:val="0027297D"/>
    <w:rsid w:val="002729A4"/>
    <w:rsid w:val="00272AB5"/>
    <w:rsid w:val="00272B16"/>
    <w:rsid w:val="00272B85"/>
    <w:rsid w:val="00272E09"/>
    <w:rsid w:val="00272EA0"/>
    <w:rsid w:val="00272EEE"/>
    <w:rsid w:val="0027333D"/>
    <w:rsid w:val="00273449"/>
    <w:rsid w:val="002735C9"/>
    <w:rsid w:val="002736CF"/>
    <w:rsid w:val="002736F8"/>
    <w:rsid w:val="00273A76"/>
    <w:rsid w:val="00273B00"/>
    <w:rsid w:val="00273C9B"/>
    <w:rsid w:val="00273F79"/>
    <w:rsid w:val="00273FB3"/>
    <w:rsid w:val="00274188"/>
    <w:rsid w:val="00274292"/>
    <w:rsid w:val="002745DA"/>
    <w:rsid w:val="0027469D"/>
    <w:rsid w:val="00274858"/>
    <w:rsid w:val="00274DA7"/>
    <w:rsid w:val="0027507F"/>
    <w:rsid w:val="002750A5"/>
    <w:rsid w:val="00275273"/>
    <w:rsid w:val="002752C6"/>
    <w:rsid w:val="002753B6"/>
    <w:rsid w:val="002755E6"/>
    <w:rsid w:val="00275928"/>
    <w:rsid w:val="00275A78"/>
    <w:rsid w:val="00275C78"/>
    <w:rsid w:val="00275EE6"/>
    <w:rsid w:val="00275F01"/>
    <w:rsid w:val="002767B9"/>
    <w:rsid w:val="00276915"/>
    <w:rsid w:val="00276BC2"/>
    <w:rsid w:val="00277293"/>
    <w:rsid w:val="00277318"/>
    <w:rsid w:val="002776C7"/>
    <w:rsid w:val="00277765"/>
    <w:rsid w:val="002777BB"/>
    <w:rsid w:val="00277992"/>
    <w:rsid w:val="00277AB6"/>
    <w:rsid w:val="00277D90"/>
    <w:rsid w:val="0028058F"/>
    <w:rsid w:val="00280B10"/>
    <w:rsid w:val="00280B4B"/>
    <w:rsid w:val="00280D88"/>
    <w:rsid w:val="00280E41"/>
    <w:rsid w:val="00280FC6"/>
    <w:rsid w:val="00281041"/>
    <w:rsid w:val="002811E4"/>
    <w:rsid w:val="002814CD"/>
    <w:rsid w:val="0028153F"/>
    <w:rsid w:val="00281657"/>
    <w:rsid w:val="0028168C"/>
    <w:rsid w:val="002817F8"/>
    <w:rsid w:val="00281AFE"/>
    <w:rsid w:val="00281EC8"/>
    <w:rsid w:val="002820C5"/>
    <w:rsid w:val="0028216D"/>
    <w:rsid w:val="002822D9"/>
    <w:rsid w:val="002823F5"/>
    <w:rsid w:val="00282424"/>
    <w:rsid w:val="00282512"/>
    <w:rsid w:val="00282619"/>
    <w:rsid w:val="0028284B"/>
    <w:rsid w:val="002829AE"/>
    <w:rsid w:val="00282AC4"/>
    <w:rsid w:val="0028317E"/>
    <w:rsid w:val="002832C6"/>
    <w:rsid w:val="002832D6"/>
    <w:rsid w:val="002833D2"/>
    <w:rsid w:val="00283779"/>
    <w:rsid w:val="00283B03"/>
    <w:rsid w:val="00283BB9"/>
    <w:rsid w:val="00283C0B"/>
    <w:rsid w:val="00283DEE"/>
    <w:rsid w:val="00283F73"/>
    <w:rsid w:val="00283F8E"/>
    <w:rsid w:val="002844B8"/>
    <w:rsid w:val="00284704"/>
    <w:rsid w:val="00284946"/>
    <w:rsid w:val="002849D3"/>
    <w:rsid w:val="00284A1E"/>
    <w:rsid w:val="00284CD4"/>
    <w:rsid w:val="0028503E"/>
    <w:rsid w:val="002851EB"/>
    <w:rsid w:val="00285265"/>
    <w:rsid w:val="002852A1"/>
    <w:rsid w:val="002853FE"/>
    <w:rsid w:val="00285584"/>
    <w:rsid w:val="00285677"/>
    <w:rsid w:val="0028577F"/>
    <w:rsid w:val="002858E0"/>
    <w:rsid w:val="00285ABA"/>
    <w:rsid w:val="00285FD3"/>
    <w:rsid w:val="00286080"/>
    <w:rsid w:val="00286233"/>
    <w:rsid w:val="00286584"/>
    <w:rsid w:val="0028662B"/>
    <w:rsid w:val="00286804"/>
    <w:rsid w:val="00286EAF"/>
    <w:rsid w:val="00286F5D"/>
    <w:rsid w:val="00287239"/>
    <w:rsid w:val="002873D2"/>
    <w:rsid w:val="00287468"/>
    <w:rsid w:val="0028755C"/>
    <w:rsid w:val="0028762A"/>
    <w:rsid w:val="0028775E"/>
    <w:rsid w:val="0028794B"/>
    <w:rsid w:val="00287A1D"/>
    <w:rsid w:val="00287BA8"/>
    <w:rsid w:val="00287CB0"/>
    <w:rsid w:val="00287DED"/>
    <w:rsid w:val="00290263"/>
    <w:rsid w:val="0029039C"/>
    <w:rsid w:val="002906B0"/>
    <w:rsid w:val="00290701"/>
    <w:rsid w:val="0029090D"/>
    <w:rsid w:val="00290975"/>
    <w:rsid w:val="00290E36"/>
    <w:rsid w:val="00290ED6"/>
    <w:rsid w:val="00290F25"/>
    <w:rsid w:val="00290F86"/>
    <w:rsid w:val="00291670"/>
    <w:rsid w:val="00291ADF"/>
    <w:rsid w:val="00291E88"/>
    <w:rsid w:val="00292080"/>
    <w:rsid w:val="002926F2"/>
    <w:rsid w:val="00292806"/>
    <w:rsid w:val="00292D6B"/>
    <w:rsid w:val="00292ECD"/>
    <w:rsid w:val="00293201"/>
    <w:rsid w:val="0029328B"/>
    <w:rsid w:val="002933C1"/>
    <w:rsid w:val="0029340E"/>
    <w:rsid w:val="0029352C"/>
    <w:rsid w:val="0029353F"/>
    <w:rsid w:val="002936AA"/>
    <w:rsid w:val="002938F2"/>
    <w:rsid w:val="002939B6"/>
    <w:rsid w:val="00293A65"/>
    <w:rsid w:val="00293B4F"/>
    <w:rsid w:val="00293DCD"/>
    <w:rsid w:val="00293F0E"/>
    <w:rsid w:val="00293FA5"/>
    <w:rsid w:val="002940D7"/>
    <w:rsid w:val="0029410C"/>
    <w:rsid w:val="0029416E"/>
    <w:rsid w:val="0029418E"/>
    <w:rsid w:val="0029421A"/>
    <w:rsid w:val="00294347"/>
    <w:rsid w:val="002943C1"/>
    <w:rsid w:val="002944D8"/>
    <w:rsid w:val="00294641"/>
    <w:rsid w:val="00294713"/>
    <w:rsid w:val="00294754"/>
    <w:rsid w:val="00294769"/>
    <w:rsid w:val="002948C2"/>
    <w:rsid w:val="00294968"/>
    <w:rsid w:val="00294CB4"/>
    <w:rsid w:val="00294CDD"/>
    <w:rsid w:val="00294D89"/>
    <w:rsid w:val="00294E32"/>
    <w:rsid w:val="00294E61"/>
    <w:rsid w:val="00295385"/>
    <w:rsid w:val="00295388"/>
    <w:rsid w:val="00295775"/>
    <w:rsid w:val="002959BC"/>
    <w:rsid w:val="00295B6D"/>
    <w:rsid w:val="00295BF5"/>
    <w:rsid w:val="00295CA9"/>
    <w:rsid w:val="00295E56"/>
    <w:rsid w:val="0029631C"/>
    <w:rsid w:val="002968E9"/>
    <w:rsid w:val="00296FEB"/>
    <w:rsid w:val="00297077"/>
    <w:rsid w:val="002970EC"/>
    <w:rsid w:val="0029714F"/>
    <w:rsid w:val="0029744B"/>
    <w:rsid w:val="0029768D"/>
    <w:rsid w:val="00297737"/>
    <w:rsid w:val="002977D3"/>
    <w:rsid w:val="002978B5"/>
    <w:rsid w:val="00297A6D"/>
    <w:rsid w:val="00297D18"/>
    <w:rsid w:val="00297EE3"/>
    <w:rsid w:val="002A0146"/>
    <w:rsid w:val="002A02BB"/>
    <w:rsid w:val="002A0393"/>
    <w:rsid w:val="002A0440"/>
    <w:rsid w:val="002A0546"/>
    <w:rsid w:val="002A068C"/>
    <w:rsid w:val="002A0BBF"/>
    <w:rsid w:val="002A0D19"/>
    <w:rsid w:val="002A110C"/>
    <w:rsid w:val="002A1138"/>
    <w:rsid w:val="002A156D"/>
    <w:rsid w:val="002A162E"/>
    <w:rsid w:val="002A1883"/>
    <w:rsid w:val="002A19AE"/>
    <w:rsid w:val="002A1CE6"/>
    <w:rsid w:val="002A1E4C"/>
    <w:rsid w:val="002A2096"/>
    <w:rsid w:val="002A2252"/>
    <w:rsid w:val="002A23E9"/>
    <w:rsid w:val="002A2457"/>
    <w:rsid w:val="002A255A"/>
    <w:rsid w:val="002A26CA"/>
    <w:rsid w:val="002A270C"/>
    <w:rsid w:val="002A27B0"/>
    <w:rsid w:val="002A2805"/>
    <w:rsid w:val="002A2A68"/>
    <w:rsid w:val="002A2C3C"/>
    <w:rsid w:val="002A2D1C"/>
    <w:rsid w:val="002A2F1E"/>
    <w:rsid w:val="002A32F8"/>
    <w:rsid w:val="002A34BE"/>
    <w:rsid w:val="002A3559"/>
    <w:rsid w:val="002A3AF3"/>
    <w:rsid w:val="002A3E46"/>
    <w:rsid w:val="002A3F74"/>
    <w:rsid w:val="002A4031"/>
    <w:rsid w:val="002A422F"/>
    <w:rsid w:val="002A430B"/>
    <w:rsid w:val="002A4366"/>
    <w:rsid w:val="002A445A"/>
    <w:rsid w:val="002A46F5"/>
    <w:rsid w:val="002A47EA"/>
    <w:rsid w:val="002A4906"/>
    <w:rsid w:val="002A4B71"/>
    <w:rsid w:val="002A4C51"/>
    <w:rsid w:val="002A4D65"/>
    <w:rsid w:val="002A4D73"/>
    <w:rsid w:val="002A5088"/>
    <w:rsid w:val="002A5535"/>
    <w:rsid w:val="002A56BE"/>
    <w:rsid w:val="002A57E3"/>
    <w:rsid w:val="002A5987"/>
    <w:rsid w:val="002A5B36"/>
    <w:rsid w:val="002A5B63"/>
    <w:rsid w:val="002A5B65"/>
    <w:rsid w:val="002A5BAB"/>
    <w:rsid w:val="002A5BF3"/>
    <w:rsid w:val="002A5C27"/>
    <w:rsid w:val="002A5C56"/>
    <w:rsid w:val="002A5C94"/>
    <w:rsid w:val="002A5DA5"/>
    <w:rsid w:val="002A5ED1"/>
    <w:rsid w:val="002A5F51"/>
    <w:rsid w:val="002A5FF9"/>
    <w:rsid w:val="002A6038"/>
    <w:rsid w:val="002A604C"/>
    <w:rsid w:val="002A6170"/>
    <w:rsid w:val="002A6239"/>
    <w:rsid w:val="002A62F0"/>
    <w:rsid w:val="002A64CB"/>
    <w:rsid w:val="002A657E"/>
    <w:rsid w:val="002A6746"/>
    <w:rsid w:val="002A69EA"/>
    <w:rsid w:val="002A6A8A"/>
    <w:rsid w:val="002A6AD1"/>
    <w:rsid w:val="002A6ADF"/>
    <w:rsid w:val="002A6B85"/>
    <w:rsid w:val="002A6E3C"/>
    <w:rsid w:val="002A708A"/>
    <w:rsid w:val="002A7515"/>
    <w:rsid w:val="002A7543"/>
    <w:rsid w:val="002A76BC"/>
    <w:rsid w:val="002A7AD1"/>
    <w:rsid w:val="002A7B6F"/>
    <w:rsid w:val="002A7BF1"/>
    <w:rsid w:val="002A7C2F"/>
    <w:rsid w:val="002A7DB7"/>
    <w:rsid w:val="002B014E"/>
    <w:rsid w:val="002B037B"/>
    <w:rsid w:val="002B049A"/>
    <w:rsid w:val="002B0616"/>
    <w:rsid w:val="002B0760"/>
    <w:rsid w:val="002B0843"/>
    <w:rsid w:val="002B087D"/>
    <w:rsid w:val="002B096F"/>
    <w:rsid w:val="002B0D9B"/>
    <w:rsid w:val="002B0F24"/>
    <w:rsid w:val="002B0F6A"/>
    <w:rsid w:val="002B1300"/>
    <w:rsid w:val="002B1392"/>
    <w:rsid w:val="002B14B9"/>
    <w:rsid w:val="002B172F"/>
    <w:rsid w:val="002B18D0"/>
    <w:rsid w:val="002B1A90"/>
    <w:rsid w:val="002B1ADA"/>
    <w:rsid w:val="002B1C70"/>
    <w:rsid w:val="002B1D7B"/>
    <w:rsid w:val="002B1E11"/>
    <w:rsid w:val="002B1EA2"/>
    <w:rsid w:val="002B1EDF"/>
    <w:rsid w:val="002B1F36"/>
    <w:rsid w:val="002B1FF0"/>
    <w:rsid w:val="002B21A4"/>
    <w:rsid w:val="002B2202"/>
    <w:rsid w:val="002B271A"/>
    <w:rsid w:val="002B2A36"/>
    <w:rsid w:val="002B2BF4"/>
    <w:rsid w:val="002B2D3D"/>
    <w:rsid w:val="002B2F07"/>
    <w:rsid w:val="002B2FCA"/>
    <w:rsid w:val="002B314B"/>
    <w:rsid w:val="002B3341"/>
    <w:rsid w:val="002B344F"/>
    <w:rsid w:val="002B352A"/>
    <w:rsid w:val="002B3822"/>
    <w:rsid w:val="002B3E34"/>
    <w:rsid w:val="002B3F4A"/>
    <w:rsid w:val="002B400C"/>
    <w:rsid w:val="002B4120"/>
    <w:rsid w:val="002B42C2"/>
    <w:rsid w:val="002B44B0"/>
    <w:rsid w:val="002B451A"/>
    <w:rsid w:val="002B4580"/>
    <w:rsid w:val="002B464E"/>
    <w:rsid w:val="002B4BE2"/>
    <w:rsid w:val="002B4CB9"/>
    <w:rsid w:val="002B4F0E"/>
    <w:rsid w:val="002B4FD1"/>
    <w:rsid w:val="002B52C6"/>
    <w:rsid w:val="002B5385"/>
    <w:rsid w:val="002B55A4"/>
    <w:rsid w:val="002B5912"/>
    <w:rsid w:val="002B5A31"/>
    <w:rsid w:val="002B5A55"/>
    <w:rsid w:val="002B5B67"/>
    <w:rsid w:val="002B5C53"/>
    <w:rsid w:val="002B5DF0"/>
    <w:rsid w:val="002B5F1E"/>
    <w:rsid w:val="002B6064"/>
    <w:rsid w:val="002B6095"/>
    <w:rsid w:val="002B618F"/>
    <w:rsid w:val="002B62E1"/>
    <w:rsid w:val="002B6386"/>
    <w:rsid w:val="002B640D"/>
    <w:rsid w:val="002B6646"/>
    <w:rsid w:val="002B6791"/>
    <w:rsid w:val="002B699E"/>
    <w:rsid w:val="002B69F6"/>
    <w:rsid w:val="002B6CCA"/>
    <w:rsid w:val="002B6F84"/>
    <w:rsid w:val="002B6FC1"/>
    <w:rsid w:val="002B7304"/>
    <w:rsid w:val="002B747C"/>
    <w:rsid w:val="002B74EA"/>
    <w:rsid w:val="002B768D"/>
    <w:rsid w:val="002B7760"/>
    <w:rsid w:val="002B7AFD"/>
    <w:rsid w:val="002B7C47"/>
    <w:rsid w:val="002B7D69"/>
    <w:rsid w:val="002B7FDB"/>
    <w:rsid w:val="002C00C5"/>
    <w:rsid w:val="002C00EF"/>
    <w:rsid w:val="002C016E"/>
    <w:rsid w:val="002C0198"/>
    <w:rsid w:val="002C020C"/>
    <w:rsid w:val="002C0236"/>
    <w:rsid w:val="002C0540"/>
    <w:rsid w:val="002C05AA"/>
    <w:rsid w:val="002C05C4"/>
    <w:rsid w:val="002C0604"/>
    <w:rsid w:val="002C06B7"/>
    <w:rsid w:val="002C0739"/>
    <w:rsid w:val="002C09B2"/>
    <w:rsid w:val="002C0BBD"/>
    <w:rsid w:val="002C0D2E"/>
    <w:rsid w:val="002C0E37"/>
    <w:rsid w:val="002C1026"/>
    <w:rsid w:val="002C117F"/>
    <w:rsid w:val="002C134A"/>
    <w:rsid w:val="002C151A"/>
    <w:rsid w:val="002C1647"/>
    <w:rsid w:val="002C167F"/>
    <w:rsid w:val="002C188D"/>
    <w:rsid w:val="002C1D20"/>
    <w:rsid w:val="002C1E90"/>
    <w:rsid w:val="002C1FA1"/>
    <w:rsid w:val="002C1FCF"/>
    <w:rsid w:val="002C2292"/>
    <w:rsid w:val="002C2335"/>
    <w:rsid w:val="002C23C5"/>
    <w:rsid w:val="002C2513"/>
    <w:rsid w:val="002C278C"/>
    <w:rsid w:val="002C27E4"/>
    <w:rsid w:val="002C2A34"/>
    <w:rsid w:val="002C2BCB"/>
    <w:rsid w:val="002C2BEA"/>
    <w:rsid w:val="002C2D96"/>
    <w:rsid w:val="002C2EA1"/>
    <w:rsid w:val="002C300E"/>
    <w:rsid w:val="002C3041"/>
    <w:rsid w:val="002C3666"/>
    <w:rsid w:val="002C3904"/>
    <w:rsid w:val="002C3B35"/>
    <w:rsid w:val="002C3D7E"/>
    <w:rsid w:val="002C3DD5"/>
    <w:rsid w:val="002C3E34"/>
    <w:rsid w:val="002C3FE6"/>
    <w:rsid w:val="002C416C"/>
    <w:rsid w:val="002C41EC"/>
    <w:rsid w:val="002C42EE"/>
    <w:rsid w:val="002C4382"/>
    <w:rsid w:val="002C4523"/>
    <w:rsid w:val="002C4580"/>
    <w:rsid w:val="002C4865"/>
    <w:rsid w:val="002C4A58"/>
    <w:rsid w:val="002C4A9E"/>
    <w:rsid w:val="002C4EC7"/>
    <w:rsid w:val="002C4F58"/>
    <w:rsid w:val="002C5015"/>
    <w:rsid w:val="002C548A"/>
    <w:rsid w:val="002C56FB"/>
    <w:rsid w:val="002C5807"/>
    <w:rsid w:val="002C59A1"/>
    <w:rsid w:val="002C5BAC"/>
    <w:rsid w:val="002C5C3A"/>
    <w:rsid w:val="002C5C6F"/>
    <w:rsid w:val="002C5C88"/>
    <w:rsid w:val="002C5E01"/>
    <w:rsid w:val="002C5FBC"/>
    <w:rsid w:val="002C6000"/>
    <w:rsid w:val="002C6004"/>
    <w:rsid w:val="002C65FF"/>
    <w:rsid w:val="002C668F"/>
    <w:rsid w:val="002C6769"/>
    <w:rsid w:val="002C6DFE"/>
    <w:rsid w:val="002C6E7A"/>
    <w:rsid w:val="002C71BD"/>
    <w:rsid w:val="002C7257"/>
    <w:rsid w:val="002C725C"/>
    <w:rsid w:val="002C7341"/>
    <w:rsid w:val="002C74F8"/>
    <w:rsid w:val="002C7541"/>
    <w:rsid w:val="002C780E"/>
    <w:rsid w:val="002C7C9B"/>
    <w:rsid w:val="002C7F42"/>
    <w:rsid w:val="002D0017"/>
    <w:rsid w:val="002D01FE"/>
    <w:rsid w:val="002D047C"/>
    <w:rsid w:val="002D04C3"/>
    <w:rsid w:val="002D04C8"/>
    <w:rsid w:val="002D058B"/>
    <w:rsid w:val="002D05E6"/>
    <w:rsid w:val="002D07B2"/>
    <w:rsid w:val="002D0894"/>
    <w:rsid w:val="002D0949"/>
    <w:rsid w:val="002D09FE"/>
    <w:rsid w:val="002D0B0C"/>
    <w:rsid w:val="002D0B31"/>
    <w:rsid w:val="002D0BC5"/>
    <w:rsid w:val="002D0EC5"/>
    <w:rsid w:val="002D0EE6"/>
    <w:rsid w:val="002D10B7"/>
    <w:rsid w:val="002D1459"/>
    <w:rsid w:val="002D14DC"/>
    <w:rsid w:val="002D153D"/>
    <w:rsid w:val="002D1615"/>
    <w:rsid w:val="002D1684"/>
    <w:rsid w:val="002D189A"/>
    <w:rsid w:val="002D1F12"/>
    <w:rsid w:val="002D2148"/>
    <w:rsid w:val="002D26C0"/>
    <w:rsid w:val="002D2867"/>
    <w:rsid w:val="002D2929"/>
    <w:rsid w:val="002D29F5"/>
    <w:rsid w:val="002D2AA5"/>
    <w:rsid w:val="002D2AD2"/>
    <w:rsid w:val="002D2C26"/>
    <w:rsid w:val="002D30D4"/>
    <w:rsid w:val="002D3308"/>
    <w:rsid w:val="002D337F"/>
    <w:rsid w:val="002D3478"/>
    <w:rsid w:val="002D3755"/>
    <w:rsid w:val="002D38E4"/>
    <w:rsid w:val="002D3A01"/>
    <w:rsid w:val="002D4080"/>
    <w:rsid w:val="002D4112"/>
    <w:rsid w:val="002D43DC"/>
    <w:rsid w:val="002D44E6"/>
    <w:rsid w:val="002D45A5"/>
    <w:rsid w:val="002D468A"/>
    <w:rsid w:val="002D4A85"/>
    <w:rsid w:val="002D4AA7"/>
    <w:rsid w:val="002D4AB8"/>
    <w:rsid w:val="002D4D0C"/>
    <w:rsid w:val="002D509B"/>
    <w:rsid w:val="002D5644"/>
    <w:rsid w:val="002D58F8"/>
    <w:rsid w:val="002D5D80"/>
    <w:rsid w:val="002D5DB1"/>
    <w:rsid w:val="002D6003"/>
    <w:rsid w:val="002D659A"/>
    <w:rsid w:val="002D65A5"/>
    <w:rsid w:val="002D65DF"/>
    <w:rsid w:val="002D6CA3"/>
    <w:rsid w:val="002D6D2B"/>
    <w:rsid w:val="002D7024"/>
    <w:rsid w:val="002D72B7"/>
    <w:rsid w:val="002D76F4"/>
    <w:rsid w:val="002D789F"/>
    <w:rsid w:val="002D7A13"/>
    <w:rsid w:val="002D7BA5"/>
    <w:rsid w:val="002D7BD5"/>
    <w:rsid w:val="002D7F36"/>
    <w:rsid w:val="002E0269"/>
    <w:rsid w:val="002E07EE"/>
    <w:rsid w:val="002E0979"/>
    <w:rsid w:val="002E0B64"/>
    <w:rsid w:val="002E0E3C"/>
    <w:rsid w:val="002E0F16"/>
    <w:rsid w:val="002E10A5"/>
    <w:rsid w:val="002E143F"/>
    <w:rsid w:val="002E14EC"/>
    <w:rsid w:val="002E18BA"/>
    <w:rsid w:val="002E1A84"/>
    <w:rsid w:val="002E1AA9"/>
    <w:rsid w:val="002E1AD0"/>
    <w:rsid w:val="002E1DD4"/>
    <w:rsid w:val="002E1F35"/>
    <w:rsid w:val="002E203F"/>
    <w:rsid w:val="002E2083"/>
    <w:rsid w:val="002E213E"/>
    <w:rsid w:val="002E22F3"/>
    <w:rsid w:val="002E2565"/>
    <w:rsid w:val="002E283B"/>
    <w:rsid w:val="002E2882"/>
    <w:rsid w:val="002E2AB4"/>
    <w:rsid w:val="002E2BBD"/>
    <w:rsid w:val="002E2D0D"/>
    <w:rsid w:val="002E2F77"/>
    <w:rsid w:val="002E31D7"/>
    <w:rsid w:val="002E35E3"/>
    <w:rsid w:val="002E3667"/>
    <w:rsid w:val="002E3B27"/>
    <w:rsid w:val="002E412C"/>
    <w:rsid w:val="002E444D"/>
    <w:rsid w:val="002E460A"/>
    <w:rsid w:val="002E4610"/>
    <w:rsid w:val="002E464C"/>
    <w:rsid w:val="002E48C4"/>
    <w:rsid w:val="002E4A3D"/>
    <w:rsid w:val="002E4C5F"/>
    <w:rsid w:val="002E4E11"/>
    <w:rsid w:val="002E4E15"/>
    <w:rsid w:val="002E4EDD"/>
    <w:rsid w:val="002E52C1"/>
    <w:rsid w:val="002E5329"/>
    <w:rsid w:val="002E566F"/>
    <w:rsid w:val="002E58CC"/>
    <w:rsid w:val="002E5942"/>
    <w:rsid w:val="002E59D3"/>
    <w:rsid w:val="002E5B86"/>
    <w:rsid w:val="002E5CD7"/>
    <w:rsid w:val="002E5D02"/>
    <w:rsid w:val="002E663B"/>
    <w:rsid w:val="002E6741"/>
    <w:rsid w:val="002E67DB"/>
    <w:rsid w:val="002E6980"/>
    <w:rsid w:val="002E69DA"/>
    <w:rsid w:val="002E6A34"/>
    <w:rsid w:val="002E6BD4"/>
    <w:rsid w:val="002E6EA6"/>
    <w:rsid w:val="002E6F53"/>
    <w:rsid w:val="002E6FA5"/>
    <w:rsid w:val="002E78F3"/>
    <w:rsid w:val="002E7A7E"/>
    <w:rsid w:val="002E7B1E"/>
    <w:rsid w:val="002E7BD2"/>
    <w:rsid w:val="002E7E75"/>
    <w:rsid w:val="002E7ED9"/>
    <w:rsid w:val="002F017E"/>
    <w:rsid w:val="002F06E3"/>
    <w:rsid w:val="002F06FF"/>
    <w:rsid w:val="002F0795"/>
    <w:rsid w:val="002F0C4E"/>
    <w:rsid w:val="002F0CE9"/>
    <w:rsid w:val="002F0DD7"/>
    <w:rsid w:val="002F1359"/>
    <w:rsid w:val="002F1562"/>
    <w:rsid w:val="002F1668"/>
    <w:rsid w:val="002F17D2"/>
    <w:rsid w:val="002F1A22"/>
    <w:rsid w:val="002F1B4A"/>
    <w:rsid w:val="002F1E71"/>
    <w:rsid w:val="002F2282"/>
    <w:rsid w:val="002F22AD"/>
    <w:rsid w:val="002F243D"/>
    <w:rsid w:val="002F286C"/>
    <w:rsid w:val="002F2884"/>
    <w:rsid w:val="002F2BA8"/>
    <w:rsid w:val="002F2DDB"/>
    <w:rsid w:val="002F2E05"/>
    <w:rsid w:val="002F30AB"/>
    <w:rsid w:val="002F316B"/>
    <w:rsid w:val="002F3568"/>
    <w:rsid w:val="002F35E3"/>
    <w:rsid w:val="002F36C9"/>
    <w:rsid w:val="002F37BA"/>
    <w:rsid w:val="002F3854"/>
    <w:rsid w:val="002F3904"/>
    <w:rsid w:val="002F394C"/>
    <w:rsid w:val="002F3AAC"/>
    <w:rsid w:val="002F3E86"/>
    <w:rsid w:val="002F4034"/>
    <w:rsid w:val="002F4397"/>
    <w:rsid w:val="002F479F"/>
    <w:rsid w:val="002F47BA"/>
    <w:rsid w:val="002F49A9"/>
    <w:rsid w:val="002F4AF7"/>
    <w:rsid w:val="002F4EE0"/>
    <w:rsid w:val="002F4F16"/>
    <w:rsid w:val="002F5148"/>
    <w:rsid w:val="002F5155"/>
    <w:rsid w:val="002F531E"/>
    <w:rsid w:val="002F5423"/>
    <w:rsid w:val="002F570C"/>
    <w:rsid w:val="002F575C"/>
    <w:rsid w:val="002F582C"/>
    <w:rsid w:val="002F5972"/>
    <w:rsid w:val="002F59DB"/>
    <w:rsid w:val="002F5A6E"/>
    <w:rsid w:val="002F5AC3"/>
    <w:rsid w:val="002F5CB1"/>
    <w:rsid w:val="002F5E09"/>
    <w:rsid w:val="002F5E25"/>
    <w:rsid w:val="002F5EE7"/>
    <w:rsid w:val="002F5FFC"/>
    <w:rsid w:val="002F623C"/>
    <w:rsid w:val="002F65E6"/>
    <w:rsid w:val="002F6610"/>
    <w:rsid w:val="002F6756"/>
    <w:rsid w:val="002F6990"/>
    <w:rsid w:val="002F6C7D"/>
    <w:rsid w:val="002F6D9C"/>
    <w:rsid w:val="002F7209"/>
    <w:rsid w:val="002F7279"/>
    <w:rsid w:val="002F7479"/>
    <w:rsid w:val="002F7525"/>
    <w:rsid w:val="002F7703"/>
    <w:rsid w:val="002F7797"/>
    <w:rsid w:val="002F77A6"/>
    <w:rsid w:val="002F78A5"/>
    <w:rsid w:val="002F7FDD"/>
    <w:rsid w:val="002F7FEF"/>
    <w:rsid w:val="003001CD"/>
    <w:rsid w:val="003004A1"/>
    <w:rsid w:val="003005E2"/>
    <w:rsid w:val="0030067A"/>
    <w:rsid w:val="0030076E"/>
    <w:rsid w:val="003007A0"/>
    <w:rsid w:val="003007FD"/>
    <w:rsid w:val="00300889"/>
    <w:rsid w:val="0030088B"/>
    <w:rsid w:val="00300945"/>
    <w:rsid w:val="00300B98"/>
    <w:rsid w:val="00300C27"/>
    <w:rsid w:val="00300C79"/>
    <w:rsid w:val="00300E80"/>
    <w:rsid w:val="00301010"/>
    <w:rsid w:val="0030131F"/>
    <w:rsid w:val="003016E1"/>
    <w:rsid w:val="0030172B"/>
    <w:rsid w:val="003017BE"/>
    <w:rsid w:val="00301866"/>
    <w:rsid w:val="00301B4C"/>
    <w:rsid w:val="00301D0A"/>
    <w:rsid w:val="00301DDA"/>
    <w:rsid w:val="00301DDB"/>
    <w:rsid w:val="00302287"/>
    <w:rsid w:val="0030228B"/>
    <w:rsid w:val="003024A5"/>
    <w:rsid w:val="00302ABA"/>
    <w:rsid w:val="00302AE0"/>
    <w:rsid w:val="00302DCD"/>
    <w:rsid w:val="00303149"/>
    <w:rsid w:val="0030325B"/>
    <w:rsid w:val="0030333E"/>
    <w:rsid w:val="0030347C"/>
    <w:rsid w:val="00303651"/>
    <w:rsid w:val="00303923"/>
    <w:rsid w:val="0030393B"/>
    <w:rsid w:val="003039D8"/>
    <w:rsid w:val="00303B03"/>
    <w:rsid w:val="00303B2C"/>
    <w:rsid w:val="00303D44"/>
    <w:rsid w:val="00303DFA"/>
    <w:rsid w:val="00303EF5"/>
    <w:rsid w:val="003041BF"/>
    <w:rsid w:val="0030423F"/>
    <w:rsid w:val="003044B7"/>
    <w:rsid w:val="00304911"/>
    <w:rsid w:val="00304AA3"/>
    <w:rsid w:val="00304B42"/>
    <w:rsid w:val="00305045"/>
    <w:rsid w:val="00305082"/>
    <w:rsid w:val="003050ED"/>
    <w:rsid w:val="0030523F"/>
    <w:rsid w:val="003052AD"/>
    <w:rsid w:val="003053C0"/>
    <w:rsid w:val="00305687"/>
    <w:rsid w:val="0030568F"/>
    <w:rsid w:val="003058C2"/>
    <w:rsid w:val="00305981"/>
    <w:rsid w:val="003059FD"/>
    <w:rsid w:val="00305D79"/>
    <w:rsid w:val="00306217"/>
    <w:rsid w:val="003062A1"/>
    <w:rsid w:val="00306395"/>
    <w:rsid w:val="003065EA"/>
    <w:rsid w:val="003065F2"/>
    <w:rsid w:val="003068DA"/>
    <w:rsid w:val="00306906"/>
    <w:rsid w:val="00306910"/>
    <w:rsid w:val="00306A63"/>
    <w:rsid w:val="00306B21"/>
    <w:rsid w:val="00306CF7"/>
    <w:rsid w:val="00306EA1"/>
    <w:rsid w:val="00306FE8"/>
    <w:rsid w:val="00306FEC"/>
    <w:rsid w:val="00307235"/>
    <w:rsid w:val="0030737C"/>
    <w:rsid w:val="00307507"/>
    <w:rsid w:val="00307650"/>
    <w:rsid w:val="00307935"/>
    <w:rsid w:val="00307946"/>
    <w:rsid w:val="00307977"/>
    <w:rsid w:val="00307998"/>
    <w:rsid w:val="00307A92"/>
    <w:rsid w:val="00307DBC"/>
    <w:rsid w:val="00307E5E"/>
    <w:rsid w:val="0031008C"/>
    <w:rsid w:val="003101DD"/>
    <w:rsid w:val="00310589"/>
    <w:rsid w:val="003105BD"/>
    <w:rsid w:val="0031065B"/>
    <w:rsid w:val="003107E8"/>
    <w:rsid w:val="0031098B"/>
    <w:rsid w:val="003109B6"/>
    <w:rsid w:val="00310BCD"/>
    <w:rsid w:val="00310D99"/>
    <w:rsid w:val="003110BA"/>
    <w:rsid w:val="003115A7"/>
    <w:rsid w:val="003116FF"/>
    <w:rsid w:val="00311707"/>
    <w:rsid w:val="0031187E"/>
    <w:rsid w:val="003118AB"/>
    <w:rsid w:val="00311965"/>
    <w:rsid w:val="00311999"/>
    <w:rsid w:val="00311BBD"/>
    <w:rsid w:val="003122BC"/>
    <w:rsid w:val="00312873"/>
    <w:rsid w:val="00312CFD"/>
    <w:rsid w:val="00312D94"/>
    <w:rsid w:val="00312DE4"/>
    <w:rsid w:val="00312EEA"/>
    <w:rsid w:val="00313499"/>
    <w:rsid w:val="0031364D"/>
    <w:rsid w:val="003137E0"/>
    <w:rsid w:val="00313938"/>
    <w:rsid w:val="00313A35"/>
    <w:rsid w:val="00313ABA"/>
    <w:rsid w:val="00313DF5"/>
    <w:rsid w:val="00314641"/>
    <w:rsid w:val="00314743"/>
    <w:rsid w:val="00314796"/>
    <w:rsid w:val="00314942"/>
    <w:rsid w:val="00314C20"/>
    <w:rsid w:val="00314C8C"/>
    <w:rsid w:val="00315093"/>
    <w:rsid w:val="003151B4"/>
    <w:rsid w:val="00315294"/>
    <w:rsid w:val="003152E7"/>
    <w:rsid w:val="003153ED"/>
    <w:rsid w:val="0031541D"/>
    <w:rsid w:val="003154A7"/>
    <w:rsid w:val="003156B2"/>
    <w:rsid w:val="003157E8"/>
    <w:rsid w:val="00315CAE"/>
    <w:rsid w:val="00315E38"/>
    <w:rsid w:val="00315EFE"/>
    <w:rsid w:val="00315FCE"/>
    <w:rsid w:val="003163A6"/>
    <w:rsid w:val="0031667D"/>
    <w:rsid w:val="003168CE"/>
    <w:rsid w:val="00316974"/>
    <w:rsid w:val="00316B30"/>
    <w:rsid w:val="00316DEB"/>
    <w:rsid w:val="0031705B"/>
    <w:rsid w:val="0031745F"/>
    <w:rsid w:val="003175F4"/>
    <w:rsid w:val="00317A41"/>
    <w:rsid w:val="00317B2B"/>
    <w:rsid w:val="00320286"/>
    <w:rsid w:val="0032040C"/>
    <w:rsid w:val="00320485"/>
    <w:rsid w:val="0032058B"/>
    <w:rsid w:val="003206B7"/>
    <w:rsid w:val="00320A19"/>
    <w:rsid w:val="00320AB2"/>
    <w:rsid w:val="0032119B"/>
    <w:rsid w:val="003211B1"/>
    <w:rsid w:val="003212AC"/>
    <w:rsid w:val="003213FB"/>
    <w:rsid w:val="0032153B"/>
    <w:rsid w:val="00321557"/>
    <w:rsid w:val="0032189A"/>
    <w:rsid w:val="00321CB3"/>
    <w:rsid w:val="00321CCA"/>
    <w:rsid w:val="00321D90"/>
    <w:rsid w:val="00321E42"/>
    <w:rsid w:val="00321E5C"/>
    <w:rsid w:val="00321EC3"/>
    <w:rsid w:val="00322053"/>
    <w:rsid w:val="0032214A"/>
    <w:rsid w:val="003223D3"/>
    <w:rsid w:val="003223DE"/>
    <w:rsid w:val="00322622"/>
    <w:rsid w:val="0032267D"/>
    <w:rsid w:val="003229ED"/>
    <w:rsid w:val="00322E35"/>
    <w:rsid w:val="00322E8B"/>
    <w:rsid w:val="00322ECA"/>
    <w:rsid w:val="003230E3"/>
    <w:rsid w:val="0032313F"/>
    <w:rsid w:val="00323200"/>
    <w:rsid w:val="00323388"/>
    <w:rsid w:val="0032339D"/>
    <w:rsid w:val="003234E6"/>
    <w:rsid w:val="003238EB"/>
    <w:rsid w:val="0032390A"/>
    <w:rsid w:val="003239D9"/>
    <w:rsid w:val="00323AA2"/>
    <w:rsid w:val="00323DE7"/>
    <w:rsid w:val="00323F4C"/>
    <w:rsid w:val="00324112"/>
    <w:rsid w:val="003241AE"/>
    <w:rsid w:val="00324211"/>
    <w:rsid w:val="00324238"/>
    <w:rsid w:val="003242AC"/>
    <w:rsid w:val="00324643"/>
    <w:rsid w:val="00324E50"/>
    <w:rsid w:val="00324F5D"/>
    <w:rsid w:val="003255F6"/>
    <w:rsid w:val="00325937"/>
    <w:rsid w:val="00325AAB"/>
    <w:rsid w:val="00325BCF"/>
    <w:rsid w:val="00325D87"/>
    <w:rsid w:val="00325F7B"/>
    <w:rsid w:val="00325FA6"/>
    <w:rsid w:val="00325FCC"/>
    <w:rsid w:val="0032606C"/>
    <w:rsid w:val="003260F2"/>
    <w:rsid w:val="003264C9"/>
    <w:rsid w:val="003267E5"/>
    <w:rsid w:val="00326A06"/>
    <w:rsid w:val="00326B83"/>
    <w:rsid w:val="00326F84"/>
    <w:rsid w:val="003270CF"/>
    <w:rsid w:val="00327168"/>
    <w:rsid w:val="0032731C"/>
    <w:rsid w:val="0032744D"/>
    <w:rsid w:val="003274FC"/>
    <w:rsid w:val="0032798E"/>
    <w:rsid w:val="00327AF8"/>
    <w:rsid w:val="00327B53"/>
    <w:rsid w:val="00327D1F"/>
    <w:rsid w:val="00327F11"/>
    <w:rsid w:val="00330193"/>
    <w:rsid w:val="00330602"/>
    <w:rsid w:val="003307ED"/>
    <w:rsid w:val="003307F4"/>
    <w:rsid w:val="00330804"/>
    <w:rsid w:val="00330A82"/>
    <w:rsid w:val="00330B77"/>
    <w:rsid w:val="00330BDB"/>
    <w:rsid w:val="00330F63"/>
    <w:rsid w:val="003310EC"/>
    <w:rsid w:val="003312C5"/>
    <w:rsid w:val="00331352"/>
    <w:rsid w:val="0033135A"/>
    <w:rsid w:val="003313DC"/>
    <w:rsid w:val="0033161E"/>
    <w:rsid w:val="0033182D"/>
    <w:rsid w:val="00331847"/>
    <w:rsid w:val="003318F3"/>
    <w:rsid w:val="00331A0B"/>
    <w:rsid w:val="00331BE3"/>
    <w:rsid w:val="00331BF9"/>
    <w:rsid w:val="00331CF6"/>
    <w:rsid w:val="00331E8C"/>
    <w:rsid w:val="00331F90"/>
    <w:rsid w:val="00332061"/>
    <w:rsid w:val="003320E9"/>
    <w:rsid w:val="00332100"/>
    <w:rsid w:val="0033223D"/>
    <w:rsid w:val="0033232D"/>
    <w:rsid w:val="003328FB"/>
    <w:rsid w:val="00332D2D"/>
    <w:rsid w:val="00332E49"/>
    <w:rsid w:val="00332F45"/>
    <w:rsid w:val="003331B7"/>
    <w:rsid w:val="00333290"/>
    <w:rsid w:val="00333336"/>
    <w:rsid w:val="0033359C"/>
    <w:rsid w:val="00333EAB"/>
    <w:rsid w:val="00334032"/>
    <w:rsid w:val="0033427C"/>
    <w:rsid w:val="00334525"/>
    <w:rsid w:val="00334582"/>
    <w:rsid w:val="003345DA"/>
    <w:rsid w:val="00334627"/>
    <w:rsid w:val="003347A1"/>
    <w:rsid w:val="00334B2C"/>
    <w:rsid w:val="00334C80"/>
    <w:rsid w:val="00334E0B"/>
    <w:rsid w:val="00334FC6"/>
    <w:rsid w:val="00335009"/>
    <w:rsid w:val="00335392"/>
    <w:rsid w:val="003353E7"/>
    <w:rsid w:val="00335459"/>
    <w:rsid w:val="003354B4"/>
    <w:rsid w:val="0033563A"/>
    <w:rsid w:val="00335758"/>
    <w:rsid w:val="00335806"/>
    <w:rsid w:val="00335A76"/>
    <w:rsid w:val="00335EB0"/>
    <w:rsid w:val="0033609A"/>
    <w:rsid w:val="00336282"/>
    <w:rsid w:val="0033629A"/>
    <w:rsid w:val="00336471"/>
    <w:rsid w:val="003368E5"/>
    <w:rsid w:val="00336E4B"/>
    <w:rsid w:val="003371F8"/>
    <w:rsid w:val="003372BE"/>
    <w:rsid w:val="0033772F"/>
    <w:rsid w:val="003377EC"/>
    <w:rsid w:val="003379A0"/>
    <w:rsid w:val="00337A62"/>
    <w:rsid w:val="00337C04"/>
    <w:rsid w:val="00337C19"/>
    <w:rsid w:val="00337D86"/>
    <w:rsid w:val="003400D3"/>
    <w:rsid w:val="0034029F"/>
    <w:rsid w:val="0034035E"/>
    <w:rsid w:val="0034045C"/>
    <w:rsid w:val="00340731"/>
    <w:rsid w:val="003407AE"/>
    <w:rsid w:val="003408B4"/>
    <w:rsid w:val="00340C3A"/>
    <w:rsid w:val="00340DAC"/>
    <w:rsid w:val="00340E43"/>
    <w:rsid w:val="0034138A"/>
    <w:rsid w:val="003413AC"/>
    <w:rsid w:val="003413E9"/>
    <w:rsid w:val="00341709"/>
    <w:rsid w:val="00341783"/>
    <w:rsid w:val="0034185B"/>
    <w:rsid w:val="00341891"/>
    <w:rsid w:val="003418B5"/>
    <w:rsid w:val="00341988"/>
    <w:rsid w:val="003419BB"/>
    <w:rsid w:val="00341AAB"/>
    <w:rsid w:val="00341CD0"/>
    <w:rsid w:val="00341CEE"/>
    <w:rsid w:val="00341D37"/>
    <w:rsid w:val="00341DCF"/>
    <w:rsid w:val="00341E02"/>
    <w:rsid w:val="00341E2C"/>
    <w:rsid w:val="00341ED4"/>
    <w:rsid w:val="00341F83"/>
    <w:rsid w:val="00341FDE"/>
    <w:rsid w:val="0034208A"/>
    <w:rsid w:val="003420BE"/>
    <w:rsid w:val="00342140"/>
    <w:rsid w:val="0034224D"/>
    <w:rsid w:val="003424E7"/>
    <w:rsid w:val="003425F9"/>
    <w:rsid w:val="003427EA"/>
    <w:rsid w:val="0034290D"/>
    <w:rsid w:val="0034294E"/>
    <w:rsid w:val="00342A3C"/>
    <w:rsid w:val="00342A53"/>
    <w:rsid w:val="00342ACC"/>
    <w:rsid w:val="00342DD0"/>
    <w:rsid w:val="00343104"/>
    <w:rsid w:val="0034361E"/>
    <w:rsid w:val="00343752"/>
    <w:rsid w:val="0034385F"/>
    <w:rsid w:val="00343872"/>
    <w:rsid w:val="00343890"/>
    <w:rsid w:val="003438BF"/>
    <w:rsid w:val="00343B28"/>
    <w:rsid w:val="00343B95"/>
    <w:rsid w:val="00343F21"/>
    <w:rsid w:val="003441D8"/>
    <w:rsid w:val="00344331"/>
    <w:rsid w:val="003443B8"/>
    <w:rsid w:val="00344457"/>
    <w:rsid w:val="00344477"/>
    <w:rsid w:val="00344498"/>
    <w:rsid w:val="00344543"/>
    <w:rsid w:val="00344879"/>
    <w:rsid w:val="00344883"/>
    <w:rsid w:val="003448C0"/>
    <w:rsid w:val="003449C5"/>
    <w:rsid w:val="00344A18"/>
    <w:rsid w:val="00344E87"/>
    <w:rsid w:val="003452CC"/>
    <w:rsid w:val="0034536F"/>
    <w:rsid w:val="00345617"/>
    <w:rsid w:val="00345921"/>
    <w:rsid w:val="00345DA9"/>
    <w:rsid w:val="00345F04"/>
    <w:rsid w:val="00346038"/>
    <w:rsid w:val="00346253"/>
    <w:rsid w:val="003462F1"/>
    <w:rsid w:val="00346389"/>
    <w:rsid w:val="003468C7"/>
    <w:rsid w:val="00346A48"/>
    <w:rsid w:val="00346AB6"/>
    <w:rsid w:val="00346AC8"/>
    <w:rsid w:val="00346CB4"/>
    <w:rsid w:val="00346EE5"/>
    <w:rsid w:val="0034704E"/>
    <w:rsid w:val="003473AC"/>
    <w:rsid w:val="003476EF"/>
    <w:rsid w:val="003476F7"/>
    <w:rsid w:val="00347B94"/>
    <w:rsid w:val="00347F0C"/>
    <w:rsid w:val="00347FC6"/>
    <w:rsid w:val="00350242"/>
    <w:rsid w:val="003504A2"/>
    <w:rsid w:val="0035050B"/>
    <w:rsid w:val="0035062A"/>
    <w:rsid w:val="003506CE"/>
    <w:rsid w:val="0035096D"/>
    <w:rsid w:val="00350A6B"/>
    <w:rsid w:val="00350B71"/>
    <w:rsid w:val="00350B72"/>
    <w:rsid w:val="00350BD3"/>
    <w:rsid w:val="00350E8E"/>
    <w:rsid w:val="0035119B"/>
    <w:rsid w:val="00351312"/>
    <w:rsid w:val="0035139E"/>
    <w:rsid w:val="00351627"/>
    <w:rsid w:val="00351ADE"/>
    <w:rsid w:val="00351B17"/>
    <w:rsid w:val="00351C50"/>
    <w:rsid w:val="00351D3D"/>
    <w:rsid w:val="003522D0"/>
    <w:rsid w:val="003522E3"/>
    <w:rsid w:val="003524A1"/>
    <w:rsid w:val="00352542"/>
    <w:rsid w:val="00352658"/>
    <w:rsid w:val="00352728"/>
    <w:rsid w:val="00352D45"/>
    <w:rsid w:val="00352D67"/>
    <w:rsid w:val="00352DFB"/>
    <w:rsid w:val="00352F38"/>
    <w:rsid w:val="003531D8"/>
    <w:rsid w:val="003532FA"/>
    <w:rsid w:val="00353432"/>
    <w:rsid w:val="003534C5"/>
    <w:rsid w:val="003534C9"/>
    <w:rsid w:val="0035380A"/>
    <w:rsid w:val="00353AF7"/>
    <w:rsid w:val="00353B59"/>
    <w:rsid w:val="003540A8"/>
    <w:rsid w:val="00354169"/>
    <w:rsid w:val="00354197"/>
    <w:rsid w:val="003542EF"/>
    <w:rsid w:val="0035436A"/>
    <w:rsid w:val="0035440D"/>
    <w:rsid w:val="00354513"/>
    <w:rsid w:val="003546C9"/>
    <w:rsid w:val="003546D2"/>
    <w:rsid w:val="00354847"/>
    <w:rsid w:val="00354D1A"/>
    <w:rsid w:val="00354E85"/>
    <w:rsid w:val="0035540E"/>
    <w:rsid w:val="0035563C"/>
    <w:rsid w:val="00355EE6"/>
    <w:rsid w:val="0035614C"/>
    <w:rsid w:val="0035614E"/>
    <w:rsid w:val="0035620D"/>
    <w:rsid w:val="00356517"/>
    <w:rsid w:val="00356D21"/>
    <w:rsid w:val="003571CD"/>
    <w:rsid w:val="0035744E"/>
    <w:rsid w:val="00357639"/>
    <w:rsid w:val="003576D6"/>
    <w:rsid w:val="003576F5"/>
    <w:rsid w:val="00357834"/>
    <w:rsid w:val="00357984"/>
    <w:rsid w:val="00357A2F"/>
    <w:rsid w:val="00357AC7"/>
    <w:rsid w:val="00357C84"/>
    <w:rsid w:val="00357E1E"/>
    <w:rsid w:val="00357FF4"/>
    <w:rsid w:val="003600EC"/>
    <w:rsid w:val="00360516"/>
    <w:rsid w:val="00360531"/>
    <w:rsid w:val="00360627"/>
    <w:rsid w:val="003607B7"/>
    <w:rsid w:val="003607C5"/>
    <w:rsid w:val="00360BF5"/>
    <w:rsid w:val="00360D12"/>
    <w:rsid w:val="00360D2A"/>
    <w:rsid w:val="00360DAD"/>
    <w:rsid w:val="00360F7B"/>
    <w:rsid w:val="003611C7"/>
    <w:rsid w:val="00361240"/>
    <w:rsid w:val="00361334"/>
    <w:rsid w:val="00361546"/>
    <w:rsid w:val="0036193C"/>
    <w:rsid w:val="00361B4F"/>
    <w:rsid w:val="00361D28"/>
    <w:rsid w:val="00361D34"/>
    <w:rsid w:val="00361F88"/>
    <w:rsid w:val="0036214E"/>
    <w:rsid w:val="0036227A"/>
    <w:rsid w:val="003622A0"/>
    <w:rsid w:val="003623DF"/>
    <w:rsid w:val="003624E7"/>
    <w:rsid w:val="0036277D"/>
    <w:rsid w:val="003629AA"/>
    <w:rsid w:val="00362D87"/>
    <w:rsid w:val="00362EE6"/>
    <w:rsid w:val="00362F69"/>
    <w:rsid w:val="0036307D"/>
    <w:rsid w:val="003630DA"/>
    <w:rsid w:val="003631F5"/>
    <w:rsid w:val="00363280"/>
    <w:rsid w:val="0036337F"/>
    <w:rsid w:val="003633CA"/>
    <w:rsid w:val="00363472"/>
    <w:rsid w:val="00363BE8"/>
    <w:rsid w:val="00363DCE"/>
    <w:rsid w:val="00363EC3"/>
    <w:rsid w:val="00363FF9"/>
    <w:rsid w:val="00364115"/>
    <w:rsid w:val="003641A5"/>
    <w:rsid w:val="003642DB"/>
    <w:rsid w:val="0036452E"/>
    <w:rsid w:val="003646C9"/>
    <w:rsid w:val="003647CB"/>
    <w:rsid w:val="003648FB"/>
    <w:rsid w:val="003649D6"/>
    <w:rsid w:val="00364F5A"/>
    <w:rsid w:val="00364F81"/>
    <w:rsid w:val="0036511F"/>
    <w:rsid w:val="003651B1"/>
    <w:rsid w:val="0036585E"/>
    <w:rsid w:val="00365A94"/>
    <w:rsid w:val="00365CC4"/>
    <w:rsid w:val="003662AE"/>
    <w:rsid w:val="003663BF"/>
    <w:rsid w:val="00366859"/>
    <w:rsid w:val="00366864"/>
    <w:rsid w:val="003669BB"/>
    <w:rsid w:val="00366A78"/>
    <w:rsid w:val="00366A99"/>
    <w:rsid w:val="00366AD2"/>
    <w:rsid w:val="00366CE0"/>
    <w:rsid w:val="00366D66"/>
    <w:rsid w:val="00366EF5"/>
    <w:rsid w:val="00367037"/>
    <w:rsid w:val="00367431"/>
    <w:rsid w:val="003677BC"/>
    <w:rsid w:val="003677E0"/>
    <w:rsid w:val="00367887"/>
    <w:rsid w:val="003678F0"/>
    <w:rsid w:val="00367A9E"/>
    <w:rsid w:val="00367BD8"/>
    <w:rsid w:val="00370155"/>
    <w:rsid w:val="003705AF"/>
    <w:rsid w:val="0037061E"/>
    <w:rsid w:val="00370654"/>
    <w:rsid w:val="003708E6"/>
    <w:rsid w:val="00370A31"/>
    <w:rsid w:val="00370B5C"/>
    <w:rsid w:val="00370C4D"/>
    <w:rsid w:val="00370D61"/>
    <w:rsid w:val="00370FB4"/>
    <w:rsid w:val="00370FE1"/>
    <w:rsid w:val="00370FFD"/>
    <w:rsid w:val="00371010"/>
    <w:rsid w:val="003711F1"/>
    <w:rsid w:val="003714E1"/>
    <w:rsid w:val="003715B6"/>
    <w:rsid w:val="003715C8"/>
    <w:rsid w:val="003716D3"/>
    <w:rsid w:val="003719AD"/>
    <w:rsid w:val="00371C27"/>
    <w:rsid w:val="00371EB3"/>
    <w:rsid w:val="0037204D"/>
    <w:rsid w:val="0037208E"/>
    <w:rsid w:val="00372113"/>
    <w:rsid w:val="00372334"/>
    <w:rsid w:val="00372411"/>
    <w:rsid w:val="00372648"/>
    <w:rsid w:val="00372CAE"/>
    <w:rsid w:val="00372E29"/>
    <w:rsid w:val="00372E63"/>
    <w:rsid w:val="00373251"/>
    <w:rsid w:val="00373409"/>
    <w:rsid w:val="00373415"/>
    <w:rsid w:val="00373478"/>
    <w:rsid w:val="003734E9"/>
    <w:rsid w:val="00373530"/>
    <w:rsid w:val="00373604"/>
    <w:rsid w:val="00373719"/>
    <w:rsid w:val="003737BF"/>
    <w:rsid w:val="0037385A"/>
    <w:rsid w:val="00373971"/>
    <w:rsid w:val="00373F1C"/>
    <w:rsid w:val="00374081"/>
    <w:rsid w:val="0037417F"/>
    <w:rsid w:val="00374564"/>
    <w:rsid w:val="003745C0"/>
    <w:rsid w:val="003745E3"/>
    <w:rsid w:val="003747C9"/>
    <w:rsid w:val="00374859"/>
    <w:rsid w:val="003749D4"/>
    <w:rsid w:val="00374B02"/>
    <w:rsid w:val="003750D7"/>
    <w:rsid w:val="003755A3"/>
    <w:rsid w:val="00375603"/>
    <w:rsid w:val="0037573D"/>
    <w:rsid w:val="003757C5"/>
    <w:rsid w:val="003758F7"/>
    <w:rsid w:val="00375AF5"/>
    <w:rsid w:val="00375B00"/>
    <w:rsid w:val="00375F22"/>
    <w:rsid w:val="003760F7"/>
    <w:rsid w:val="003764C2"/>
    <w:rsid w:val="003764C6"/>
    <w:rsid w:val="00376550"/>
    <w:rsid w:val="00376618"/>
    <w:rsid w:val="00376646"/>
    <w:rsid w:val="003766DB"/>
    <w:rsid w:val="00376878"/>
    <w:rsid w:val="003769E3"/>
    <w:rsid w:val="00376ADF"/>
    <w:rsid w:val="00376BB2"/>
    <w:rsid w:val="00376CF1"/>
    <w:rsid w:val="00376E3E"/>
    <w:rsid w:val="00376E81"/>
    <w:rsid w:val="00376F6D"/>
    <w:rsid w:val="00376FCC"/>
    <w:rsid w:val="00376FEB"/>
    <w:rsid w:val="003773CD"/>
    <w:rsid w:val="00377A34"/>
    <w:rsid w:val="00377CC0"/>
    <w:rsid w:val="00377E04"/>
    <w:rsid w:val="00377E38"/>
    <w:rsid w:val="00377E7F"/>
    <w:rsid w:val="00377EFB"/>
    <w:rsid w:val="0038023C"/>
    <w:rsid w:val="0038038C"/>
    <w:rsid w:val="003803A3"/>
    <w:rsid w:val="0038047E"/>
    <w:rsid w:val="003804DA"/>
    <w:rsid w:val="003804E3"/>
    <w:rsid w:val="00380614"/>
    <w:rsid w:val="0038064B"/>
    <w:rsid w:val="0038069D"/>
    <w:rsid w:val="0038074A"/>
    <w:rsid w:val="0038076F"/>
    <w:rsid w:val="003807B6"/>
    <w:rsid w:val="0038086D"/>
    <w:rsid w:val="003808EC"/>
    <w:rsid w:val="00380947"/>
    <w:rsid w:val="00380948"/>
    <w:rsid w:val="003809DD"/>
    <w:rsid w:val="00380D06"/>
    <w:rsid w:val="00380EAF"/>
    <w:rsid w:val="00380F47"/>
    <w:rsid w:val="00381264"/>
    <w:rsid w:val="00381751"/>
    <w:rsid w:val="0038184D"/>
    <w:rsid w:val="00381A0E"/>
    <w:rsid w:val="00381AC3"/>
    <w:rsid w:val="00381BD9"/>
    <w:rsid w:val="00381D19"/>
    <w:rsid w:val="00382132"/>
    <w:rsid w:val="00382280"/>
    <w:rsid w:val="003826F8"/>
    <w:rsid w:val="0038280B"/>
    <w:rsid w:val="003829F7"/>
    <w:rsid w:val="00382A6C"/>
    <w:rsid w:val="00382A8B"/>
    <w:rsid w:val="00382F68"/>
    <w:rsid w:val="00383475"/>
    <w:rsid w:val="00383B09"/>
    <w:rsid w:val="00383BB7"/>
    <w:rsid w:val="00383C82"/>
    <w:rsid w:val="00383EB7"/>
    <w:rsid w:val="00383F49"/>
    <w:rsid w:val="00383FC9"/>
    <w:rsid w:val="00384058"/>
    <w:rsid w:val="003840AF"/>
    <w:rsid w:val="00384702"/>
    <w:rsid w:val="0038484C"/>
    <w:rsid w:val="00384CC5"/>
    <w:rsid w:val="00384F09"/>
    <w:rsid w:val="003851C8"/>
    <w:rsid w:val="003852A8"/>
    <w:rsid w:val="00385474"/>
    <w:rsid w:val="003856D2"/>
    <w:rsid w:val="003857A4"/>
    <w:rsid w:val="003857BA"/>
    <w:rsid w:val="00385A0E"/>
    <w:rsid w:val="00385A19"/>
    <w:rsid w:val="00385C4A"/>
    <w:rsid w:val="00385CC1"/>
    <w:rsid w:val="00385EB6"/>
    <w:rsid w:val="00385F1B"/>
    <w:rsid w:val="00385FB3"/>
    <w:rsid w:val="00386054"/>
    <w:rsid w:val="003860D1"/>
    <w:rsid w:val="003862F6"/>
    <w:rsid w:val="00386340"/>
    <w:rsid w:val="00386390"/>
    <w:rsid w:val="00386395"/>
    <w:rsid w:val="003864B9"/>
    <w:rsid w:val="00386767"/>
    <w:rsid w:val="00386805"/>
    <w:rsid w:val="00386807"/>
    <w:rsid w:val="0038689A"/>
    <w:rsid w:val="003868FF"/>
    <w:rsid w:val="00386C32"/>
    <w:rsid w:val="00386C70"/>
    <w:rsid w:val="00386E02"/>
    <w:rsid w:val="00386F53"/>
    <w:rsid w:val="0038737E"/>
    <w:rsid w:val="003873A8"/>
    <w:rsid w:val="0038779F"/>
    <w:rsid w:val="003877CD"/>
    <w:rsid w:val="00387A22"/>
    <w:rsid w:val="00387B7A"/>
    <w:rsid w:val="00387C48"/>
    <w:rsid w:val="00390012"/>
    <w:rsid w:val="003902A5"/>
    <w:rsid w:val="00390458"/>
    <w:rsid w:val="003904EA"/>
    <w:rsid w:val="0039080A"/>
    <w:rsid w:val="00390862"/>
    <w:rsid w:val="00390977"/>
    <w:rsid w:val="00390A85"/>
    <w:rsid w:val="00390D84"/>
    <w:rsid w:val="00390DF7"/>
    <w:rsid w:val="00390E94"/>
    <w:rsid w:val="00391354"/>
    <w:rsid w:val="0039141F"/>
    <w:rsid w:val="00391498"/>
    <w:rsid w:val="00391AC7"/>
    <w:rsid w:val="00391B39"/>
    <w:rsid w:val="00391CD3"/>
    <w:rsid w:val="00391D11"/>
    <w:rsid w:val="00392094"/>
    <w:rsid w:val="003920DB"/>
    <w:rsid w:val="00392136"/>
    <w:rsid w:val="00392137"/>
    <w:rsid w:val="003921CA"/>
    <w:rsid w:val="003921E8"/>
    <w:rsid w:val="00392286"/>
    <w:rsid w:val="003922B2"/>
    <w:rsid w:val="0039290A"/>
    <w:rsid w:val="00392945"/>
    <w:rsid w:val="003929C0"/>
    <w:rsid w:val="00392B48"/>
    <w:rsid w:val="00392C4E"/>
    <w:rsid w:val="00392D86"/>
    <w:rsid w:val="00392DF4"/>
    <w:rsid w:val="00392ECB"/>
    <w:rsid w:val="003933E9"/>
    <w:rsid w:val="00393540"/>
    <w:rsid w:val="00393760"/>
    <w:rsid w:val="003937E5"/>
    <w:rsid w:val="00393891"/>
    <w:rsid w:val="00393A11"/>
    <w:rsid w:val="00393B1F"/>
    <w:rsid w:val="00393C6E"/>
    <w:rsid w:val="00393FEF"/>
    <w:rsid w:val="003940DF"/>
    <w:rsid w:val="003942BB"/>
    <w:rsid w:val="0039430E"/>
    <w:rsid w:val="00394329"/>
    <w:rsid w:val="0039468C"/>
    <w:rsid w:val="00394865"/>
    <w:rsid w:val="00394B44"/>
    <w:rsid w:val="00394B5E"/>
    <w:rsid w:val="00394BE0"/>
    <w:rsid w:val="00394E7C"/>
    <w:rsid w:val="003950BB"/>
    <w:rsid w:val="003951BA"/>
    <w:rsid w:val="0039523C"/>
    <w:rsid w:val="003955BA"/>
    <w:rsid w:val="003957B5"/>
    <w:rsid w:val="00395D5A"/>
    <w:rsid w:val="00395F16"/>
    <w:rsid w:val="003966F6"/>
    <w:rsid w:val="00396861"/>
    <w:rsid w:val="00396A6E"/>
    <w:rsid w:val="00396B37"/>
    <w:rsid w:val="00396C64"/>
    <w:rsid w:val="00396CDF"/>
    <w:rsid w:val="00396F51"/>
    <w:rsid w:val="00397073"/>
    <w:rsid w:val="003975BF"/>
    <w:rsid w:val="0039773C"/>
    <w:rsid w:val="00397C62"/>
    <w:rsid w:val="00397C8C"/>
    <w:rsid w:val="003A0065"/>
    <w:rsid w:val="003A042B"/>
    <w:rsid w:val="003A04E1"/>
    <w:rsid w:val="003A06CE"/>
    <w:rsid w:val="003A074D"/>
    <w:rsid w:val="003A07C6"/>
    <w:rsid w:val="003A080D"/>
    <w:rsid w:val="003A09B1"/>
    <w:rsid w:val="003A0B5F"/>
    <w:rsid w:val="003A0B67"/>
    <w:rsid w:val="003A0E3D"/>
    <w:rsid w:val="003A0FCB"/>
    <w:rsid w:val="003A1295"/>
    <w:rsid w:val="003A14C9"/>
    <w:rsid w:val="003A165E"/>
    <w:rsid w:val="003A18AC"/>
    <w:rsid w:val="003A18B6"/>
    <w:rsid w:val="003A1960"/>
    <w:rsid w:val="003A19FA"/>
    <w:rsid w:val="003A1B45"/>
    <w:rsid w:val="003A1FAF"/>
    <w:rsid w:val="003A20DF"/>
    <w:rsid w:val="003A2322"/>
    <w:rsid w:val="003A282E"/>
    <w:rsid w:val="003A2AE9"/>
    <w:rsid w:val="003A2BDF"/>
    <w:rsid w:val="003A2E84"/>
    <w:rsid w:val="003A2F51"/>
    <w:rsid w:val="003A30F4"/>
    <w:rsid w:val="003A320B"/>
    <w:rsid w:val="003A3238"/>
    <w:rsid w:val="003A33FA"/>
    <w:rsid w:val="003A350E"/>
    <w:rsid w:val="003A37CC"/>
    <w:rsid w:val="003A40CF"/>
    <w:rsid w:val="003A4147"/>
    <w:rsid w:val="003A437F"/>
    <w:rsid w:val="003A492A"/>
    <w:rsid w:val="003A49BD"/>
    <w:rsid w:val="003A4C13"/>
    <w:rsid w:val="003A513E"/>
    <w:rsid w:val="003A52F5"/>
    <w:rsid w:val="003A5A5F"/>
    <w:rsid w:val="003A5B59"/>
    <w:rsid w:val="003A5B73"/>
    <w:rsid w:val="003A5BB6"/>
    <w:rsid w:val="003A5CB6"/>
    <w:rsid w:val="003A5D0B"/>
    <w:rsid w:val="003A608D"/>
    <w:rsid w:val="003A64C9"/>
    <w:rsid w:val="003A65F2"/>
    <w:rsid w:val="003A6683"/>
    <w:rsid w:val="003A670A"/>
    <w:rsid w:val="003A6B47"/>
    <w:rsid w:val="003A6CF8"/>
    <w:rsid w:val="003A6DEE"/>
    <w:rsid w:val="003A6E5C"/>
    <w:rsid w:val="003A6ECF"/>
    <w:rsid w:val="003A6F17"/>
    <w:rsid w:val="003A703B"/>
    <w:rsid w:val="003A715B"/>
    <w:rsid w:val="003A74E1"/>
    <w:rsid w:val="003A76D5"/>
    <w:rsid w:val="003A7B5D"/>
    <w:rsid w:val="003A7DF8"/>
    <w:rsid w:val="003B001A"/>
    <w:rsid w:val="003B0444"/>
    <w:rsid w:val="003B05DE"/>
    <w:rsid w:val="003B0682"/>
    <w:rsid w:val="003B06A6"/>
    <w:rsid w:val="003B0A87"/>
    <w:rsid w:val="003B1015"/>
    <w:rsid w:val="003B11E8"/>
    <w:rsid w:val="003B1298"/>
    <w:rsid w:val="003B1398"/>
    <w:rsid w:val="003B173F"/>
    <w:rsid w:val="003B1B22"/>
    <w:rsid w:val="003B1BBA"/>
    <w:rsid w:val="003B2393"/>
    <w:rsid w:val="003B25D1"/>
    <w:rsid w:val="003B2642"/>
    <w:rsid w:val="003B2AA9"/>
    <w:rsid w:val="003B2DB8"/>
    <w:rsid w:val="003B2E4B"/>
    <w:rsid w:val="003B349D"/>
    <w:rsid w:val="003B3570"/>
    <w:rsid w:val="003B35B5"/>
    <w:rsid w:val="003B3AA6"/>
    <w:rsid w:val="003B3BB7"/>
    <w:rsid w:val="003B40A4"/>
    <w:rsid w:val="003B412A"/>
    <w:rsid w:val="003B434E"/>
    <w:rsid w:val="003B440D"/>
    <w:rsid w:val="003B4608"/>
    <w:rsid w:val="003B4926"/>
    <w:rsid w:val="003B4D3A"/>
    <w:rsid w:val="003B4D68"/>
    <w:rsid w:val="003B4D84"/>
    <w:rsid w:val="003B56A5"/>
    <w:rsid w:val="003B5A71"/>
    <w:rsid w:val="003B5B69"/>
    <w:rsid w:val="003B5CD9"/>
    <w:rsid w:val="003B5EA6"/>
    <w:rsid w:val="003B5FB0"/>
    <w:rsid w:val="003B6073"/>
    <w:rsid w:val="003B6148"/>
    <w:rsid w:val="003B61B9"/>
    <w:rsid w:val="003B633D"/>
    <w:rsid w:val="003B6351"/>
    <w:rsid w:val="003B6649"/>
    <w:rsid w:val="003B6709"/>
    <w:rsid w:val="003B671B"/>
    <w:rsid w:val="003B6733"/>
    <w:rsid w:val="003B691D"/>
    <w:rsid w:val="003B6950"/>
    <w:rsid w:val="003B698D"/>
    <w:rsid w:val="003B6B7B"/>
    <w:rsid w:val="003B6B89"/>
    <w:rsid w:val="003B6D95"/>
    <w:rsid w:val="003B6E6F"/>
    <w:rsid w:val="003B789E"/>
    <w:rsid w:val="003B79C1"/>
    <w:rsid w:val="003B7A35"/>
    <w:rsid w:val="003B7C5D"/>
    <w:rsid w:val="003B7DE8"/>
    <w:rsid w:val="003C021C"/>
    <w:rsid w:val="003C0389"/>
    <w:rsid w:val="003C0451"/>
    <w:rsid w:val="003C059E"/>
    <w:rsid w:val="003C0A0B"/>
    <w:rsid w:val="003C0EA6"/>
    <w:rsid w:val="003C1065"/>
    <w:rsid w:val="003C10BF"/>
    <w:rsid w:val="003C12C7"/>
    <w:rsid w:val="003C1532"/>
    <w:rsid w:val="003C1710"/>
    <w:rsid w:val="003C182A"/>
    <w:rsid w:val="003C1B9E"/>
    <w:rsid w:val="003C1C07"/>
    <w:rsid w:val="003C1D49"/>
    <w:rsid w:val="003C243C"/>
    <w:rsid w:val="003C24A2"/>
    <w:rsid w:val="003C271D"/>
    <w:rsid w:val="003C271E"/>
    <w:rsid w:val="003C278F"/>
    <w:rsid w:val="003C30DC"/>
    <w:rsid w:val="003C3269"/>
    <w:rsid w:val="003C32BE"/>
    <w:rsid w:val="003C337F"/>
    <w:rsid w:val="003C35EF"/>
    <w:rsid w:val="003C3994"/>
    <w:rsid w:val="003C3F78"/>
    <w:rsid w:val="003C3FF0"/>
    <w:rsid w:val="003C447C"/>
    <w:rsid w:val="003C4F26"/>
    <w:rsid w:val="003C53A6"/>
    <w:rsid w:val="003C5409"/>
    <w:rsid w:val="003C5652"/>
    <w:rsid w:val="003C56D1"/>
    <w:rsid w:val="003C5A7C"/>
    <w:rsid w:val="003C5CAD"/>
    <w:rsid w:val="003C5D5B"/>
    <w:rsid w:val="003C5D82"/>
    <w:rsid w:val="003C5E0D"/>
    <w:rsid w:val="003C6518"/>
    <w:rsid w:val="003C685D"/>
    <w:rsid w:val="003C69BF"/>
    <w:rsid w:val="003C6A49"/>
    <w:rsid w:val="003C6AE3"/>
    <w:rsid w:val="003C6FA3"/>
    <w:rsid w:val="003C7195"/>
    <w:rsid w:val="003C728E"/>
    <w:rsid w:val="003C775F"/>
    <w:rsid w:val="003C77B5"/>
    <w:rsid w:val="003C783C"/>
    <w:rsid w:val="003C797B"/>
    <w:rsid w:val="003C799E"/>
    <w:rsid w:val="003C7A97"/>
    <w:rsid w:val="003C7CDA"/>
    <w:rsid w:val="003C7F98"/>
    <w:rsid w:val="003D0038"/>
    <w:rsid w:val="003D0087"/>
    <w:rsid w:val="003D0300"/>
    <w:rsid w:val="003D066B"/>
    <w:rsid w:val="003D0830"/>
    <w:rsid w:val="003D0AC6"/>
    <w:rsid w:val="003D0B50"/>
    <w:rsid w:val="003D112A"/>
    <w:rsid w:val="003D1301"/>
    <w:rsid w:val="003D13E5"/>
    <w:rsid w:val="003D14B9"/>
    <w:rsid w:val="003D1802"/>
    <w:rsid w:val="003D1A06"/>
    <w:rsid w:val="003D1C58"/>
    <w:rsid w:val="003D1E11"/>
    <w:rsid w:val="003D1E63"/>
    <w:rsid w:val="003D210A"/>
    <w:rsid w:val="003D2288"/>
    <w:rsid w:val="003D2317"/>
    <w:rsid w:val="003D250C"/>
    <w:rsid w:val="003D25BE"/>
    <w:rsid w:val="003D2909"/>
    <w:rsid w:val="003D29CD"/>
    <w:rsid w:val="003D29D7"/>
    <w:rsid w:val="003D29DA"/>
    <w:rsid w:val="003D2B59"/>
    <w:rsid w:val="003D2CB5"/>
    <w:rsid w:val="003D3168"/>
    <w:rsid w:val="003D31C2"/>
    <w:rsid w:val="003D3244"/>
    <w:rsid w:val="003D330C"/>
    <w:rsid w:val="003D3640"/>
    <w:rsid w:val="003D36F5"/>
    <w:rsid w:val="003D379C"/>
    <w:rsid w:val="003D3924"/>
    <w:rsid w:val="003D3B0C"/>
    <w:rsid w:val="003D3BB5"/>
    <w:rsid w:val="003D3D6B"/>
    <w:rsid w:val="003D3E47"/>
    <w:rsid w:val="003D3E55"/>
    <w:rsid w:val="003D40EF"/>
    <w:rsid w:val="003D4199"/>
    <w:rsid w:val="003D427C"/>
    <w:rsid w:val="003D4396"/>
    <w:rsid w:val="003D47C6"/>
    <w:rsid w:val="003D48DC"/>
    <w:rsid w:val="003D491A"/>
    <w:rsid w:val="003D4CF8"/>
    <w:rsid w:val="003D4D90"/>
    <w:rsid w:val="003D4EB5"/>
    <w:rsid w:val="003D5026"/>
    <w:rsid w:val="003D5393"/>
    <w:rsid w:val="003D53B6"/>
    <w:rsid w:val="003D5546"/>
    <w:rsid w:val="003D5897"/>
    <w:rsid w:val="003D5A56"/>
    <w:rsid w:val="003D5AD7"/>
    <w:rsid w:val="003D5C17"/>
    <w:rsid w:val="003D5CD5"/>
    <w:rsid w:val="003D5CDE"/>
    <w:rsid w:val="003D6154"/>
    <w:rsid w:val="003D62D3"/>
    <w:rsid w:val="003D68D9"/>
    <w:rsid w:val="003D6BBF"/>
    <w:rsid w:val="003D6CFC"/>
    <w:rsid w:val="003D6E01"/>
    <w:rsid w:val="003D6E56"/>
    <w:rsid w:val="003D6E96"/>
    <w:rsid w:val="003D6EA4"/>
    <w:rsid w:val="003D70F8"/>
    <w:rsid w:val="003D7387"/>
    <w:rsid w:val="003D746E"/>
    <w:rsid w:val="003D7866"/>
    <w:rsid w:val="003D7C72"/>
    <w:rsid w:val="003D7E30"/>
    <w:rsid w:val="003E0329"/>
    <w:rsid w:val="003E03DA"/>
    <w:rsid w:val="003E04F3"/>
    <w:rsid w:val="003E05C4"/>
    <w:rsid w:val="003E09DB"/>
    <w:rsid w:val="003E0A9D"/>
    <w:rsid w:val="003E0ADA"/>
    <w:rsid w:val="003E0BD8"/>
    <w:rsid w:val="003E0D96"/>
    <w:rsid w:val="003E1271"/>
    <w:rsid w:val="003E134F"/>
    <w:rsid w:val="003E16AA"/>
    <w:rsid w:val="003E18AA"/>
    <w:rsid w:val="003E18D9"/>
    <w:rsid w:val="003E1B29"/>
    <w:rsid w:val="003E1C02"/>
    <w:rsid w:val="003E1F50"/>
    <w:rsid w:val="003E1F6E"/>
    <w:rsid w:val="003E22B3"/>
    <w:rsid w:val="003E2546"/>
    <w:rsid w:val="003E262B"/>
    <w:rsid w:val="003E29F2"/>
    <w:rsid w:val="003E2B20"/>
    <w:rsid w:val="003E2B84"/>
    <w:rsid w:val="003E2EA1"/>
    <w:rsid w:val="003E2EBB"/>
    <w:rsid w:val="003E304E"/>
    <w:rsid w:val="003E312A"/>
    <w:rsid w:val="003E31A9"/>
    <w:rsid w:val="003E32DA"/>
    <w:rsid w:val="003E3317"/>
    <w:rsid w:val="003E3466"/>
    <w:rsid w:val="003E35DF"/>
    <w:rsid w:val="003E36AE"/>
    <w:rsid w:val="003E3939"/>
    <w:rsid w:val="003E3B5B"/>
    <w:rsid w:val="003E3B9B"/>
    <w:rsid w:val="003E3C60"/>
    <w:rsid w:val="003E41DE"/>
    <w:rsid w:val="003E43DE"/>
    <w:rsid w:val="003E45C0"/>
    <w:rsid w:val="003E45F8"/>
    <w:rsid w:val="003E4BDD"/>
    <w:rsid w:val="003E4E66"/>
    <w:rsid w:val="003E4FBF"/>
    <w:rsid w:val="003E501B"/>
    <w:rsid w:val="003E5046"/>
    <w:rsid w:val="003E50F8"/>
    <w:rsid w:val="003E511D"/>
    <w:rsid w:val="003E51A8"/>
    <w:rsid w:val="003E52F5"/>
    <w:rsid w:val="003E5353"/>
    <w:rsid w:val="003E55D1"/>
    <w:rsid w:val="003E56EA"/>
    <w:rsid w:val="003E58F0"/>
    <w:rsid w:val="003E5AF2"/>
    <w:rsid w:val="003E5BCA"/>
    <w:rsid w:val="003E5CC0"/>
    <w:rsid w:val="003E5EA4"/>
    <w:rsid w:val="003E6274"/>
    <w:rsid w:val="003E63E3"/>
    <w:rsid w:val="003E651C"/>
    <w:rsid w:val="003E68D4"/>
    <w:rsid w:val="003E68EC"/>
    <w:rsid w:val="003E68EE"/>
    <w:rsid w:val="003E6915"/>
    <w:rsid w:val="003E6985"/>
    <w:rsid w:val="003E6A43"/>
    <w:rsid w:val="003E6A57"/>
    <w:rsid w:val="003E6AC8"/>
    <w:rsid w:val="003E6D97"/>
    <w:rsid w:val="003E6DC9"/>
    <w:rsid w:val="003E6FF9"/>
    <w:rsid w:val="003E7074"/>
    <w:rsid w:val="003E7281"/>
    <w:rsid w:val="003E74F4"/>
    <w:rsid w:val="003E7659"/>
    <w:rsid w:val="003E7739"/>
    <w:rsid w:val="003E7800"/>
    <w:rsid w:val="003E7816"/>
    <w:rsid w:val="003E7FE3"/>
    <w:rsid w:val="003F0216"/>
    <w:rsid w:val="003F0519"/>
    <w:rsid w:val="003F09A8"/>
    <w:rsid w:val="003F0AC9"/>
    <w:rsid w:val="003F0E19"/>
    <w:rsid w:val="003F0E96"/>
    <w:rsid w:val="003F0F5E"/>
    <w:rsid w:val="003F107D"/>
    <w:rsid w:val="003F10A4"/>
    <w:rsid w:val="003F149C"/>
    <w:rsid w:val="003F1B48"/>
    <w:rsid w:val="003F1C6E"/>
    <w:rsid w:val="003F1D72"/>
    <w:rsid w:val="003F1EDE"/>
    <w:rsid w:val="003F2004"/>
    <w:rsid w:val="003F21A7"/>
    <w:rsid w:val="003F2542"/>
    <w:rsid w:val="003F2597"/>
    <w:rsid w:val="003F26A5"/>
    <w:rsid w:val="003F26C7"/>
    <w:rsid w:val="003F2897"/>
    <w:rsid w:val="003F2A8F"/>
    <w:rsid w:val="003F2BA8"/>
    <w:rsid w:val="003F2BE9"/>
    <w:rsid w:val="003F3005"/>
    <w:rsid w:val="003F304A"/>
    <w:rsid w:val="003F316A"/>
    <w:rsid w:val="003F321A"/>
    <w:rsid w:val="003F3281"/>
    <w:rsid w:val="003F37AD"/>
    <w:rsid w:val="003F3986"/>
    <w:rsid w:val="003F3DC5"/>
    <w:rsid w:val="003F3E2A"/>
    <w:rsid w:val="003F3EB4"/>
    <w:rsid w:val="003F41C1"/>
    <w:rsid w:val="003F42F0"/>
    <w:rsid w:val="003F452D"/>
    <w:rsid w:val="003F4710"/>
    <w:rsid w:val="003F4804"/>
    <w:rsid w:val="003F4AA7"/>
    <w:rsid w:val="003F4B12"/>
    <w:rsid w:val="003F4B58"/>
    <w:rsid w:val="003F4CF4"/>
    <w:rsid w:val="003F4D90"/>
    <w:rsid w:val="003F51FB"/>
    <w:rsid w:val="003F551D"/>
    <w:rsid w:val="003F565A"/>
    <w:rsid w:val="003F5CCF"/>
    <w:rsid w:val="003F5D3C"/>
    <w:rsid w:val="003F5D74"/>
    <w:rsid w:val="003F5E3E"/>
    <w:rsid w:val="003F5F30"/>
    <w:rsid w:val="003F5FFA"/>
    <w:rsid w:val="003F605A"/>
    <w:rsid w:val="003F60DA"/>
    <w:rsid w:val="003F6131"/>
    <w:rsid w:val="003F632D"/>
    <w:rsid w:val="003F63B2"/>
    <w:rsid w:val="003F65CC"/>
    <w:rsid w:val="003F6768"/>
    <w:rsid w:val="003F6A39"/>
    <w:rsid w:val="003F6C47"/>
    <w:rsid w:val="003F6CED"/>
    <w:rsid w:val="003F6DE0"/>
    <w:rsid w:val="003F7300"/>
    <w:rsid w:val="003F7808"/>
    <w:rsid w:val="003F7A1A"/>
    <w:rsid w:val="003F7C14"/>
    <w:rsid w:val="003F7C23"/>
    <w:rsid w:val="003F7D92"/>
    <w:rsid w:val="003F7EBF"/>
    <w:rsid w:val="003F7F48"/>
    <w:rsid w:val="003F7F95"/>
    <w:rsid w:val="004003F1"/>
    <w:rsid w:val="004007C3"/>
    <w:rsid w:val="00400932"/>
    <w:rsid w:val="0040099C"/>
    <w:rsid w:val="00400B24"/>
    <w:rsid w:val="00400BA1"/>
    <w:rsid w:val="00401019"/>
    <w:rsid w:val="004011B1"/>
    <w:rsid w:val="00401307"/>
    <w:rsid w:val="0040133A"/>
    <w:rsid w:val="004013ED"/>
    <w:rsid w:val="00401432"/>
    <w:rsid w:val="004014CE"/>
    <w:rsid w:val="00401669"/>
    <w:rsid w:val="0040167C"/>
    <w:rsid w:val="00401856"/>
    <w:rsid w:val="004019E1"/>
    <w:rsid w:val="00401B22"/>
    <w:rsid w:val="00401F71"/>
    <w:rsid w:val="00401FE1"/>
    <w:rsid w:val="00402054"/>
    <w:rsid w:val="0040205E"/>
    <w:rsid w:val="004020A7"/>
    <w:rsid w:val="004020ED"/>
    <w:rsid w:val="0040215C"/>
    <w:rsid w:val="00402453"/>
    <w:rsid w:val="00402518"/>
    <w:rsid w:val="004026CF"/>
    <w:rsid w:val="004028B7"/>
    <w:rsid w:val="00402986"/>
    <w:rsid w:val="00402C6B"/>
    <w:rsid w:val="00402C8E"/>
    <w:rsid w:val="00402EAA"/>
    <w:rsid w:val="004030FB"/>
    <w:rsid w:val="0040328B"/>
    <w:rsid w:val="0040337D"/>
    <w:rsid w:val="00403497"/>
    <w:rsid w:val="00403537"/>
    <w:rsid w:val="00403691"/>
    <w:rsid w:val="004036B7"/>
    <w:rsid w:val="00403709"/>
    <w:rsid w:val="0040382C"/>
    <w:rsid w:val="00403856"/>
    <w:rsid w:val="0040385A"/>
    <w:rsid w:val="0040390A"/>
    <w:rsid w:val="00403A7B"/>
    <w:rsid w:val="00403B7E"/>
    <w:rsid w:val="00403E01"/>
    <w:rsid w:val="00404017"/>
    <w:rsid w:val="0040440B"/>
    <w:rsid w:val="00404657"/>
    <w:rsid w:val="00404805"/>
    <w:rsid w:val="00404953"/>
    <w:rsid w:val="00404C07"/>
    <w:rsid w:val="00404C08"/>
    <w:rsid w:val="00404E73"/>
    <w:rsid w:val="004057E3"/>
    <w:rsid w:val="004058AF"/>
    <w:rsid w:val="00405A1F"/>
    <w:rsid w:val="0040603E"/>
    <w:rsid w:val="00406128"/>
    <w:rsid w:val="00406145"/>
    <w:rsid w:val="004061A3"/>
    <w:rsid w:val="00406704"/>
    <w:rsid w:val="004067E9"/>
    <w:rsid w:val="0040686A"/>
    <w:rsid w:val="00406926"/>
    <w:rsid w:val="00406A4D"/>
    <w:rsid w:val="00406C11"/>
    <w:rsid w:val="0040706A"/>
    <w:rsid w:val="00407101"/>
    <w:rsid w:val="00407125"/>
    <w:rsid w:val="00407130"/>
    <w:rsid w:val="00407245"/>
    <w:rsid w:val="0040749B"/>
    <w:rsid w:val="004076EF"/>
    <w:rsid w:val="00407AA3"/>
    <w:rsid w:val="00407C76"/>
    <w:rsid w:val="00407F03"/>
    <w:rsid w:val="0041001F"/>
    <w:rsid w:val="00410188"/>
    <w:rsid w:val="004101A0"/>
    <w:rsid w:val="00410703"/>
    <w:rsid w:val="004109E4"/>
    <w:rsid w:val="00410A41"/>
    <w:rsid w:val="00410D5B"/>
    <w:rsid w:val="00410F45"/>
    <w:rsid w:val="00410F97"/>
    <w:rsid w:val="004113F4"/>
    <w:rsid w:val="004116F8"/>
    <w:rsid w:val="00411862"/>
    <w:rsid w:val="004118EC"/>
    <w:rsid w:val="00411A22"/>
    <w:rsid w:val="00411A7F"/>
    <w:rsid w:val="00411B89"/>
    <w:rsid w:val="004120B7"/>
    <w:rsid w:val="0041218E"/>
    <w:rsid w:val="0041222B"/>
    <w:rsid w:val="00412358"/>
    <w:rsid w:val="00412616"/>
    <w:rsid w:val="0041272F"/>
    <w:rsid w:val="00412811"/>
    <w:rsid w:val="00412865"/>
    <w:rsid w:val="004129AE"/>
    <w:rsid w:val="00412AA7"/>
    <w:rsid w:val="00412B1F"/>
    <w:rsid w:val="00412C36"/>
    <w:rsid w:val="00412D19"/>
    <w:rsid w:val="00412D9E"/>
    <w:rsid w:val="00412E09"/>
    <w:rsid w:val="00412ED2"/>
    <w:rsid w:val="00412F4C"/>
    <w:rsid w:val="00412FFF"/>
    <w:rsid w:val="0041306B"/>
    <w:rsid w:val="0041310A"/>
    <w:rsid w:val="004133C1"/>
    <w:rsid w:val="004133FE"/>
    <w:rsid w:val="00413438"/>
    <w:rsid w:val="0041363A"/>
    <w:rsid w:val="00413780"/>
    <w:rsid w:val="00413945"/>
    <w:rsid w:val="00413AF3"/>
    <w:rsid w:val="00413C9D"/>
    <w:rsid w:val="0041408A"/>
    <w:rsid w:val="004142CA"/>
    <w:rsid w:val="00414494"/>
    <w:rsid w:val="004146E4"/>
    <w:rsid w:val="00414984"/>
    <w:rsid w:val="00414CED"/>
    <w:rsid w:val="00414D1A"/>
    <w:rsid w:val="00414FCB"/>
    <w:rsid w:val="00414FF0"/>
    <w:rsid w:val="00415077"/>
    <w:rsid w:val="0041526C"/>
    <w:rsid w:val="0041531C"/>
    <w:rsid w:val="0041551E"/>
    <w:rsid w:val="004155EA"/>
    <w:rsid w:val="004156C6"/>
    <w:rsid w:val="004158B8"/>
    <w:rsid w:val="00415B3F"/>
    <w:rsid w:val="00415DC3"/>
    <w:rsid w:val="00415E2B"/>
    <w:rsid w:val="0041611D"/>
    <w:rsid w:val="004163A6"/>
    <w:rsid w:val="00416443"/>
    <w:rsid w:val="004164E0"/>
    <w:rsid w:val="0041658B"/>
    <w:rsid w:val="00416668"/>
    <w:rsid w:val="00416B6F"/>
    <w:rsid w:val="00416E82"/>
    <w:rsid w:val="00416FC5"/>
    <w:rsid w:val="00417108"/>
    <w:rsid w:val="0041719C"/>
    <w:rsid w:val="0041721B"/>
    <w:rsid w:val="004176EE"/>
    <w:rsid w:val="00417CCC"/>
    <w:rsid w:val="00417F69"/>
    <w:rsid w:val="00420109"/>
    <w:rsid w:val="0042013A"/>
    <w:rsid w:val="0042019F"/>
    <w:rsid w:val="00420245"/>
    <w:rsid w:val="00420431"/>
    <w:rsid w:val="004204CC"/>
    <w:rsid w:val="00420604"/>
    <w:rsid w:val="00420639"/>
    <w:rsid w:val="004208B6"/>
    <w:rsid w:val="00420DB7"/>
    <w:rsid w:val="00420FB1"/>
    <w:rsid w:val="00420FE5"/>
    <w:rsid w:val="0042122C"/>
    <w:rsid w:val="00421231"/>
    <w:rsid w:val="00421446"/>
    <w:rsid w:val="004215FE"/>
    <w:rsid w:val="00421653"/>
    <w:rsid w:val="0042170E"/>
    <w:rsid w:val="0042180C"/>
    <w:rsid w:val="00421AF0"/>
    <w:rsid w:val="00421BC3"/>
    <w:rsid w:val="00421E50"/>
    <w:rsid w:val="00421E51"/>
    <w:rsid w:val="00421FB7"/>
    <w:rsid w:val="00422023"/>
    <w:rsid w:val="00422390"/>
    <w:rsid w:val="00422717"/>
    <w:rsid w:val="00422A75"/>
    <w:rsid w:val="00422C23"/>
    <w:rsid w:val="00423034"/>
    <w:rsid w:val="00423071"/>
    <w:rsid w:val="004230AF"/>
    <w:rsid w:val="0042325C"/>
    <w:rsid w:val="0042328B"/>
    <w:rsid w:val="00423477"/>
    <w:rsid w:val="004235D9"/>
    <w:rsid w:val="00423647"/>
    <w:rsid w:val="004237B5"/>
    <w:rsid w:val="0042384A"/>
    <w:rsid w:val="0042396B"/>
    <w:rsid w:val="00423CD5"/>
    <w:rsid w:val="00424295"/>
    <w:rsid w:val="00424319"/>
    <w:rsid w:val="004247B0"/>
    <w:rsid w:val="0042488E"/>
    <w:rsid w:val="0042514B"/>
    <w:rsid w:val="00425709"/>
    <w:rsid w:val="004258FC"/>
    <w:rsid w:val="00425AA7"/>
    <w:rsid w:val="00425AE9"/>
    <w:rsid w:val="00425D2A"/>
    <w:rsid w:val="00426013"/>
    <w:rsid w:val="0042602D"/>
    <w:rsid w:val="0042613B"/>
    <w:rsid w:val="00426159"/>
    <w:rsid w:val="0042615D"/>
    <w:rsid w:val="0042635E"/>
    <w:rsid w:val="00426475"/>
    <w:rsid w:val="00426497"/>
    <w:rsid w:val="004267C4"/>
    <w:rsid w:val="004267CF"/>
    <w:rsid w:val="00426BE2"/>
    <w:rsid w:val="004273AF"/>
    <w:rsid w:val="004274B6"/>
    <w:rsid w:val="004276D7"/>
    <w:rsid w:val="004279B4"/>
    <w:rsid w:val="00427A5A"/>
    <w:rsid w:val="00427AB9"/>
    <w:rsid w:val="00427F8F"/>
    <w:rsid w:val="00427FB3"/>
    <w:rsid w:val="004300AD"/>
    <w:rsid w:val="004301E5"/>
    <w:rsid w:val="00430364"/>
    <w:rsid w:val="0043053A"/>
    <w:rsid w:val="004305DD"/>
    <w:rsid w:val="004306EF"/>
    <w:rsid w:val="004308DB"/>
    <w:rsid w:val="004309C6"/>
    <w:rsid w:val="00430BF7"/>
    <w:rsid w:val="00430C68"/>
    <w:rsid w:val="00430F6F"/>
    <w:rsid w:val="00431165"/>
    <w:rsid w:val="00431501"/>
    <w:rsid w:val="00431A78"/>
    <w:rsid w:val="00431B80"/>
    <w:rsid w:val="00431C89"/>
    <w:rsid w:val="00431CEF"/>
    <w:rsid w:val="00431F8E"/>
    <w:rsid w:val="00432077"/>
    <w:rsid w:val="00432280"/>
    <w:rsid w:val="00432437"/>
    <w:rsid w:val="004325F4"/>
    <w:rsid w:val="00432A2D"/>
    <w:rsid w:val="00432C00"/>
    <w:rsid w:val="00433024"/>
    <w:rsid w:val="00433763"/>
    <w:rsid w:val="00433CD3"/>
    <w:rsid w:val="00433EA6"/>
    <w:rsid w:val="00434103"/>
    <w:rsid w:val="00434127"/>
    <w:rsid w:val="0043443B"/>
    <w:rsid w:val="004344A6"/>
    <w:rsid w:val="004344E2"/>
    <w:rsid w:val="004347D8"/>
    <w:rsid w:val="00434C5C"/>
    <w:rsid w:val="00434C62"/>
    <w:rsid w:val="004350E2"/>
    <w:rsid w:val="0043517F"/>
    <w:rsid w:val="00435580"/>
    <w:rsid w:val="00435584"/>
    <w:rsid w:val="00435ABC"/>
    <w:rsid w:val="00435C87"/>
    <w:rsid w:val="00435C8F"/>
    <w:rsid w:val="00435CAD"/>
    <w:rsid w:val="00435CB6"/>
    <w:rsid w:val="00435DEC"/>
    <w:rsid w:val="00435E93"/>
    <w:rsid w:val="00436262"/>
    <w:rsid w:val="0043633F"/>
    <w:rsid w:val="00436699"/>
    <w:rsid w:val="00436814"/>
    <w:rsid w:val="00436936"/>
    <w:rsid w:val="00436A3F"/>
    <w:rsid w:val="00436C0C"/>
    <w:rsid w:val="00436D8C"/>
    <w:rsid w:val="00436E64"/>
    <w:rsid w:val="00437165"/>
    <w:rsid w:val="00437179"/>
    <w:rsid w:val="00437321"/>
    <w:rsid w:val="004373EB"/>
    <w:rsid w:val="0043742A"/>
    <w:rsid w:val="00437692"/>
    <w:rsid w:val="004376A0"/>
    <w:rsid w:val="00437C83"/>
    <w:rsid w:val="00437CB6"/>
    <w:rsid w:val="00437E1B"/>
    <w:rsid w:val="00437FDA"/>
    <w:rsid w:val="004402B8"/>
    <w:rsid w:val="00440361"/>
    <w:rsid w:val="004403DE"/>
    <w:rsid w:val="0044041C"/>
    <w:rsid w:val="004406F0"/>
    <w:rsid w:val="00440788"/>
    <w:rsid w:val="00440FDC"/>
    <w:rsid w:val="0044139C"/>
    <w:rsid w:val="00441542"/>
    <w:rsid w:val="0044188A"/>
    <w:rsid w:val="00441920"/>
    <w:rsid w:val="00441B7C"/>
    <w:rsid w:val="00441C50"/>
    <w:rsid w:val="0044218F"/>
    <w:rsid w:val="00442559"/>
    <w:rsid w:val="0044261C"/>
    <w:rsid w:val="0044282E"/>
    <w:rsid w:val="00442834"/>
    <w:rsid w:val="00442851"/>
    <w:rsid w:val="00443014"/>
    <w:rsid w:val="004430B2"/>
    <w:rsid w:val="004430CD"/>
    <w:rsid w:val="004434FE"/>
    <w:rsid w:val="004436E6"/>
    <w:rsid w:val="004437EB"/>
    <w:rsid w:val="00443AD4"/>
    <w:rsid w:val="00443AF1"/>
    <w:rsid w:val="00443D7E"/>
    <w:rsid w:val="00443DEE"/>
    <w:rsid w:val="004442A4"/>
    <w:rsid w:val="00444877"/>
    <w:rsid w:val="00444965"/>
    <w:rsid w:val="00444CB6"/>
    <w:rsid w:val="00444E4D"/>
    <w:rsid w:val="00445119"/>
    <w:rsid w:val="0044522E"/>
    <w:rsid w:val="00445663"/>
    <w:rsid w:val="00445688"/>
    <w:rsid w:val="00445777"/>
    <w:rsid w:val="00445944"/>
    <w:rsid w:val="00445A30"/>
    <w:rsid w:val="00445B00"/>
    <w:rsid w:val="00445D97"/>
    <w:rsid w:val="00445F66"/>
    <w:rsid w:val="0044600D"/>
    <w:rsid w:val="0044608B"/>
    <w:rsid w:val="004460E8"/>
    <w:rsid w:val="00446125"/>
    <w:rsid w:val="00446130"/>
    <w:rsid w:val="0044639D"/>
    <w:rsid w:val="00446677"/>
    <w:rsid w:val="0044667F"/>
    <w:rsid w:val="0044672D"/>
    <w:rsid w:val="00446ABC"/>
    <w:rsid w:val="00446B63"/>
    <w:rsid w:val="00446DF7"/>
    <w:rsid w:val="00446EBA"/>
    <w:rsid w:val="00447043"/>
    <w:rsid w:val="00447064"/>
    <w:rsid w:val="004470D7"/>
    <w:rsid w:val="0044713D"/>
    <w:rsid w:val="0044732A"/>
    <w:rsid w:val="00447348"/>
    <w:rsid w:val="00447606"/>
    <w:rsid w:val="0044773A"/>
    <w:rsid w:val="00447A6A"/>
    <w:rsid w:val="00447EDA"/>
    <w:rsid w:val="00450145"/>
    <w:rsid w:val="004502CE"/>
    <w:rsid w:val="0045083A"/>
    <w:rsid w:val="004508E1"/>
    <w:rsid w:val="00450BF5"/>
    <w:rsid w:val="0045100E"/>
    <w:rsid w:val="0045112E"/>
    <w:rsid w:val="0045141E"/>
    <w:rsid w:val="0045150C"/>
    <w:rsid w:val="0045182A"/>
    <w:rsid w:val="00451CCB"/>
    <w:rsid w:val="004523E5"/>
    <w:rsid w:val="00452641"/>
    <w:rsid w:val="004527A4"/>
    <w:rsid w:val="00452D29"/>
    <w:rsid w:val="00452DD9"/>
    <w:rsid w:val="004532DF"/>
    <w:rsid w:val="0045335B"/>
    <w:rsid w:val="004538E4"/>
    <w:rsid w:val="00453C47"/>
    <w:rsid w:val="00453CFF"/>
    <w:rsid w:val="00454085"/>
    <w:rsid w:val="004540BC"/>
    <w:rsid w:val="00454313"/>
    <w:rsid w:val="004543B1"/>
    <w:rsid w:val="004543C6"/>
    <w:rsid w:val="004545CD"/>
    <w:rsid w:val="00454685"/>
    <w:rsid w:val="00454733"/>
    <w:rsid w:val="00454BD4"/>
    <w:rsid w:val="00454C4A"/>
    <w:rsid w:val="00454C6E"/>
    <w:rsid w:val="004555E1"/>
    <w:rsid w:val="004557AD"/>
    <w:rsid w:val="00455A14"/>
    <w:rsid w:val="00455B56"/>
    <w:rsid w:val="00455CC3"/>
    <w:rsid w:val="00455E82"/>
    <w:rsid w:val="00455F8C"/>
    <w:rsid w:val="00456007"/>
    <w:rsid w:val="0045671C"/>
    <w:rsid w:val="00456B4C"/>
    <w:rsid w:val="00456EF2"/>
    <w:rsid w:val="00456F45"/>
    <w:rsid w:val="00456FF2"/>
    <w:rsid w:val="0045700E"/>
    <w:rsid w:val="0045705E"/>
    <w:rsid w:val="004570D5"/>
    <w:rsid w:val="004575D3"/>
    <w:rsid w:val="0045790D"/>
    <w:rsid w:val="00457955"/>
    <w:rsid w:val="00457A25"/>
    <w:rsid w:val="00457CCE"/>
    <w:rsid w:val="00457F2B"/>
    <w:rsid w:val="00457F61"/>
    <w:rsid w:val="0046017A"/>
    <w:rsid w:val="004601DE"/>
    <w:rsid w:val="0046027A"/>
    <w:rsid w:val="004602C7"/>
    <w:rsid w:val="0046043B"/>
    <w:rsid w:val="0046044C"/>
    <w:rsid w:val="004606A3"/>
    <w:rsid w:val="004606CF"/>
    <w:rsid w:val="00460A19"/>
    <w:rsid w:val="00460C58"/>
    <w:rsid w:val="00460D47"/>
    <w:rsid w:val="00461152"/>
    <w:rsid w:val="004612DA"/>
    <w:rsid w:val="004613C7"/>
    <w:rsid w:val="00461439"/>
    <w:rsid w:val="00461778"/>
    <w:rsid w:val="0046179C"/>
    <w:rsid w:val="004617F1"/>
    <w:rsid w:val="0046199A"/>
    <w:rsid w:val="00461B56"/>
    <w:rsid w:val="004623E5"/>
    <w:rsid w:val="00462438"/>
    <w:rsid w:val="004629E8"/>
    <w:rsid w:val="00462AAF"/>
    <w:rsid w:val="00462B03"/>
    <w:rsid w:val="00462D2B"/>
    <w:rsid w:val="00462F3C"/>
    <w:rsid w:val="00462FEB"/>
    <w:rsid w:val="004632EC"/>
    <w:rsid w:val="004633F1"/>
    <w:rsid w:val="0046343E"/>
    <w:rsid w:val="00463C42"/>
    <w:rsid w:val="00463CCD"/>
    <w:rsid w:val="00463EA9"/>
    <w:rsid w:val="00463FC5"/>
    <w:rsid w:val="00463FEB"/>
    <w:rsid w:val="0046413B"/>
    <w:rsid w:val="00464340"/>
    <w:rsid w:val="00464652"/>
    <w:rsid w:val="004647B1"/>
    <w:rsid w:val="0046495C"/>
    <w:rsid w:val="00464AA9"/>
    <w:rsid w:val="00464B3B"/>
    <w:rsid w:val="00464B92"/>
    <w:rsid w:val="00464DE8"/>
    <w:rsid w:val="004650F9"/>
    <w:rsid w:val="004652D5"/>
    <w:rsid w:val="00465531"/>
    <w:rsid w:val="00465686"/>
    <w:rsid w:val="00465783"/>
    <w:rsid w:val="004657F4"/>
    <w:rsid w:val="00465920"/>
    <w:rsid w:val="00465D2A"/>
    <w:rsid w:val="00465FD0"/>
    <w:rsid w:val="00466034"/>
    <w:rsid w:val="0046658B"/>
    <w:rsid w:val="0046697F"/>
    <w:rsid w:val="00466986"/>
    <w:rsid w:val="00466B4D"/>
    <w:rsid w:val="004670AD"/>
    <w:rsid w:val="00467142"/>
    <w:rsid w:val="0046721F"/>
    <w:rsid w:val="00467477"/>
    <w:rsid w:val="00467779"/>
    <w:rsid w:val="00467C26"/>
    <w:rsid w:val="00467E8E"/>
    <w:rsid w:val="00470036"/>
    <w:rsid w:val="004705BD"/>
    <w:rsid w:val="004706C8"/>
    <w:rsid w:val="004706F7"/>
    <w:rsid w:val="00470870"/>
    <w:rsid w:val="0047095B"/>
    <w:rsid w:val="00470B40"/>
    <w:rsid w:val="00470BDC"/>
    <w:rsid w:val="00470EA1"/>
    <w:rsid w:val="00470EF5"/>
    <w:rsid w:val="0047150F"/>
    <w:rsid w:val="0047173D"/>
    <w:rsid w:val="004717DC"/>
    <w:rsid w:val="00471ACE"/>
    <w:rsid w:val="00471D5A"/>
    <w:rsid w:val="00472171"/>
    <w:rsid w:val="0047220A"/>
    <w:rsid w:val="00472352"/>
    <w:rsid w:val="004729DB"/>
    <w:rsid w:val="00472BE3"/>
    <w:rsid w:val="00472BEC"/>
    <w:rsid w:val="00472BF3"/>
    <w:rsid w:val="0047302F"/>
    <w:rsid w:val="00473157"/>
    <w:rsid w:val="004733DE"/>
    <w:rsid w:val="0047352F"/>
    <w:rsid w:val="00473623"/>
    <w:rsid w:val="00473635"/>
    <w:rsid w:val="004739A5"/>
    <w:rsid w:val="00473C52"/>
    <w:rsid w:val="00473DAE"/>
    <w:rsid w:val="00473E99"/>
    <w:rsid w:val="00474079"/>
    <w:rsid w:val="004744B1"/>
    <w:rsid w:val="0047461F"/>
    <w:rsid w:val="004746C3"/>
    <w:rsid w:val="00474875"/>
    <w:rsid w:val="00474AF0"/>
    <w:rsid w:val="00474DDF"/>
    <w:rsid w:val="00474E6B"/>
    <w:rsid w:val="00474EDA"/>
    <w:rsid w:val="004750E2"/>
    <w:rsid w:val="0047510D"/>
    <w:rsid w:val="00475475"/>
    <w:rsid w:val="004757CD"/>
    <w:rsid w:val="00475809"/>
    <w:rsid w:val="00475B74"/>
    <w:rsid w:val="00475DD5"/>
    <w:rsid w:val="00475EA1"/>
    <w:rsid w:val="00476081"/>
    <w:rsid w:val="0047616A"/>
    <w:rsid w:val="004761BE"/>
    <w:rsid w:val="0047638F"/>
    <w:rsid w:val="0047662A"/>
    <w:rsid w:val="004766E2"/>
    <w:rsid w:val="00476765"/>
    <w:rsid w:val="0047696D"/>
    <w:rsid w:val="00476A36"/>
    <w:rsid w:val="00476C52"/>
    <w:rsid w:val="00477499"/>
    <w:rsid w:val="004775C8"/>
    <w:rsid w:val="004775D9"/>
    <w:rsid w:val="00477667"/>
    <w:rsid w:val="0047766E"/>
    <w:rsid w:val="0047780A"/>
    <w:rsid w:val="00477CFE"/>
    <w:rsid w:val="00477D4B"/>
    <w:rsid w:val="00477F44"/>
    <w:rsid w:val="0048025F"/>
    <w:rsid w:val="00480271"/>
    <w:rsid w:val="00480380"/>
    <w:rsid w:val="004806A3"/>
    <w:rsid w:val="0048087C"/>
    <w:rsid w:val="00480A62"/>
    <w:rsid w:val="00480B58"/>
    <w:rsid w:val="00480C55"/>
    <w:rsid w:val="00480D23"/>
    <w:rsid w:val="00480E9F"/>
    <w:rsid w:val="0048114F"/>
    <w:rsid w:val="0048136C"/>
    <w:rsid w:val="0048183C"/>
    <w:rsid w:val="0048186B"/>
    <w:rsid w:val="0048191D"/>
    <w:rsid w:val="00481B55"/>
    <w:rsid w:val="00481E70"/>
    <w:rsid w:val="00481EEA"/>
    <w:rsid w:val="00481F0E"/>
    <w:rsid w:val="00482089"/>
    <w:rsid w:val="004820AA"/>
    <w:rsid w:val="0048243F"/>
    <w:rsid w:val="00482525"/>
    <w:rsid w:val="004825BA"/>
    <w:rsid w:val="00482609"/>
    <w:rsid w:val="00482637"/>
    <w:rsid w:val="0048296E"/>
    <w:rsid w:val="0048297F"/>
    <w:rsid w:val="00482BB9"/>
    <w:rsid w:val="00482D39"/>
    <w:rsid w:val="00482DFF"/>
    <w:rsid w:val="00482E23"/>
    <w:rsid w:val="00482EC9"/>
    <w:rsid w:val="004831F3"/>
    <w:rsid w:val="00483709"/>
    <w:rsid w:val="00483E36"/>
    <w:rsid w:val="004841E8"/>
    <w:rsid w:val="00484212"/>
    <w:rsid w:val="00484513"/>
    <w:rsid w:val="004846BC"/>
    <w:rsid w:val="00484871"/>
    <w:rsid w:val="0048499C"/>
    <w:rsid w:val="00484AA8"/>
    <w:rsid w:val="00484B80"/>
    <w:rsid w:val="00484D1D"/>
    <w:rsid w:val="00484E27"/>
    <w:rsid w:val="00484E69"/>
    <w:rsid w:val="00485289"/>
    <w:rsid w:val="0048533F"/>
    <w:rsid w:val="0048544C"/>
    <w:rsid w:val="004854FA"/>
    <w:rsid w:val="0048553C"/>
    <w:rsid w:val="004855AB"/>
    <w:rsid w:val="00485618"/>
    <w:rsid w:val="0048574C"/>
    <w:rsid w:val="00485787"/>
    <w:rsid w:val="00485853"/>
    <w:rsid w:val="004859B0"/>
    <w:rsid w:val="00485A1B"/>
    <w:rsid w:val="00485D81"/>
    <w:rsid w:val="00485DA3"/>
    <w:rsid w:val="00485E47"/>
    <w:rsid w:val="004860B8"/>
    <w:rsid w:val="0048616E"/>
    <w:rsid w:val="0048647F"/>
    <w:rsid w:val="004864EA"/>
    <w:rsid w:val="00486691"/>
    <w:rsid w:val="00486696"/>
    <w:rsid w:val="00486858"/>
    <w:rsid w:val="00486936"/>
    <w:rsid w:val="004869B2"/>
    <w:rsid w:val="00486A5D"/>
    <w:rsid w:val="00486E66"/>
    <w:rsid w:val="00486FDC"/>
    <w:rsid w:val="00487027"/>
    <w:rsid w:val="004870E9"/>
    <w:rsid w:val="004871FA"/>
    <w:rsid w:val="0048721D"/>
    <w:rsid w:val="004874AD"/>
    <w:rsid w:val="0048785E"/>
    <w:rsid w:val="004879DB"/>
    <w:rsid w:val="00487AEA"/>
    <w:rsid w:val="00487CE8"/>
    <w:rsid w:val="00487F52"/>
    <w:rsid w:val="004900B0"/>
    <w:rsid w:val="0049017E"/>
    <w:rsid w:val="00490207"/>
    <w:rsid w:val="004903B0"/>
    <w:rsid w:val="00490614"/>
    <w:rsid w:val="00490825"/>
    <w:rsid w:val="004908F3"/>
    <w:rsid w:val="0049090F"/>
    <w:rsid w:val="004909A1"/>
    <w:rsid w:val="00490A3C"/>
    <w:rsid w:val="00490CC2"/>
    <w:rsid w:val="00491178"/>
    <w:rsid w:val="00491519"/>
    <w:rsid w:val="00491A44"/>
    <w:rsid w:val="00491BAD"/>
    <w:rsid w:val="00491C10"/>
    <w:rsid w:val="00491C24"/>
    <w:rsid w:val="00492000"/>
    <w:rsid w:val="0049220F"/>
    <w:rsid w:val="0049222E"/>
    <w:rsid w:val="004926F1"/>
    <w:rsid w:val="00492774"/>
    <w:rsid w:val="00492841"/>
    <w:rsid w:val="0049286D"/>
    <w:rsid w:val="004928F1"/>
    <w:rsid w:val="0049297E"/>
    <w:rsid w:val="00492C61"/>
    <w:rsid w:val="00492CC3"/>
    <w:rsid w:val="00492D03"/>
    <w:rsid w:val="00492DE8"/>
    <w:rsid w:val="00492EEF"/>
    <w:rsid w:val="00493140"/>
    <w:rsid w:val="004931C1"/>
    <w:rsid w:val="00493299"/>
    <w:rsid w:val="004937D8"/>
    <w:rsid w:val="00493B05"/>
    <w:rsid w:val="00493C05"/>
    <w:rsid w:val="00493C8F"/>
    <w:rsid w:val="00493D47"/>
    <w:rsid w:val="00493DEE"/>
    <w:rsid w:val="00493F43"/>
    <w:rsid w:val="0049412D"/>
    <w:rsid w:val="004942DD"/>
    <w:rsid w:val="0049434E"/>
    <w:rsid w:val="004945FE"/>
    <w:rsid w:val="00494702"/>
    <w:rsid w:val="00494954"/>
    <w:rsid w:val="00494AB0"/>
    <w:rsid w:val="00494AE1"/>
    <w:rsid w:val="00494C1D"/>
    <w:rsid w:val="00494C38"/>
    <w:rsid w:val="00494CC0"/>
    <w:rsid w:val="00494E36"/>
    <w:rsid w:val="0049522E"/>
    <w:rsid w:val="004952F2"/>
    <w:rsid w:val="00495431"/>
    <w:rsid w:val="00495455"/>
    <w:rsid w:val="0049545C"/>
    <w:rsid w:val="0049548E"/>
    <w:rsid w:val="0049556E"/>
    <w:rsid w:val="00495880"/>
    <w:rsid w:val="00495AD5"/>
    <w:rsid w:val="00495CC0"/>
    <w:rsid w:val="00495D46"/>
    <w:rsid w:val="00495DA3"/>
    <w:rsid w:val="00495DAB"/>
    <w:rsid w:val="00495EB4"/>
    <w:rsid w:val="0049606C"/>
    <w:rsid w:val="00496155"/>
    <w:rsid w:val="00496193"/>
    <w:rsid w:val="004963CE"/>
    <w:rsid w:val="004964D5"/>
    <w:rsid w:val="0049653E"/>
    <w:rsid w:val="00496548"/>
    <w:rsid w:val="0049671C"/>
    <w:rsid w:val="00496992"/>
    <w:rsid w:val="00496B0D"/>
    <w:rsid w:val="00496B11"/>
    <w:rsid w:val="00496CA7"/>
    <w:rsid w:val="00496F10"/>
    <w:rsid w:val="00496F5D"/>
    <w:rsid w:val="0049708A"/>
    <w:rsid w:val="0049712E"/>
    <w:rsid w:val="004973B1"/>
    <w:rsid w:val="004973EC"/>
    <w:rsid w:val="00497432"/>
    <w:rsid w:val="0049752F"/>
    <w:rsid w:val="00497646"/>
    <w:rsid w:val="004976B8"/>
    <w:rsid w:val="004977B0"/>
    <w:rsid w:val="00497830"/>
    <w:rsid w:val="0049796C"/>
    <w:rsid w:val="004979E6"/>
    <w:rsid w:val="00497A99"/>
    <w:rsid w:val="00497B19"/>
    <w:rsid w:val="00497B2D"/>
    <w:rsid w:val="00497C15"/>
    <w:rsid w:val="00497CE2"/>
    <w:rsid w:val="00497EA4"/>
    <w:rsid w:val="004A016E"/>
    <w:rsid w:val="004A0495"/>
    <w:rsid w:val="004A0865"/>
    <w:rsid w:val="004A0C76"/>
    <w:rsid w:val="004A0CD7"/>
    <w:rsid w:val="004A0D11"/>
    <w:rsid w:val="004A1012"/>
    <w:rsid w:val="004A104C"/>
    <w:rsid w:val="004A1328"/>
    <w:rsid w:val="004A14CF"/>
    <w:rsid w:val="004A1741"/>
    <w:rsid w:val="004A18AE"/>
    <w:rsid w:val="004A191C"/>
    <w:rsid w:val="004A1A06"/>
    <w:rsid w:val="004A1C3E"/>
    <w:rsid w:val="004A1C51"/>
    <w:rsid w:val="004A1CC4"/>
    <w:rsid w:val="004A1D97"/>
    <w:rsid w:val="004A1EE4"/>
    <w:rsid w:val="004A1F2D"/>
    <w:rsid w:val="004A1F2F"/>
    <w:rsid w:val="004A224B"/>
    <w:rsid w:val="004A2279"/>
    <w:rsid w:val="004A22E3"/>
    <w:rsid w:val="004A231A"/>
    <w:rsid w:val="004A27B9"/>
    <w:rsid w:val="004A2980"/>
    <w:rsid w:val="004A2B0F"/>
    <w:rsid w:val="004A2C10"/>
    <w:rsid w:val="004A32C6"/>
    <w:rsid w:val="004A334D"/>
    <w:rsid w:val="004A3382"/>
    <w:rsid w:val="004A3385"/>
    <w:rsid w:val="004A339B"/>
    <w:rsid w:val="004A33BD"/>
    <w:rsid w:val="004A3E05"/>
    <w:rsid w:val="004A4124"/>
    <w:rsid w:val="004A41AE"/>
    <w:rsid w:val="004A43B1"/>
    <w:rsid w:val="004A4AD7"/>
    <w:rsid w:val="004A4EAC"/>
    <w:rsid w:val="004A513B"/>
    <w:rsid w:val="004A55DD"/>
    <w:rsid w:val="004A5642"/>
    <w:rsid w:val="004A583A"/>
    <w:rsid w:val="004A5970"/>
    <w:rsid w:val="004A5A22"/>
    <w:rsid w:val="004A5A61"/>
    <w:rsid w:val="004A5A9F"/>
    <w:rsid w:val="004A5C44"/>
    <w:rsid w:val="004A623E"/>
    <w:rsid w:val="004A6342"/>
    <w:rsid w:val="004A63D2"/>
    <w:rsid w:val="004A6469"/>
    <w:rsid w:val="004A6540"/>
    <w:rsid w:val="004A6893"/>
    <w:rsid w:val="004A6A4A"/>
    <w:rsid w:val="004A6B1B"/>
    <w:rsid w:val="004A6EF3"/>
    <w:rsid w:val="004A703C"/>
    <w:rsid w:val="004A71FF"/>
    <w:rsid w:val="004A75E2"/>
    <w:rsid w:val="004A768A"/>
    <w:rsid w:val="004A777E"/>
    <w:rsid w:val="004A7A4C"/>
    <w:rsid w:val="004A7CFE"/>
    <w:rsid w:val="004A7D05"/>
    <w:rsid w:val="004A7D82"/>
    <w:rsid w:val="004A7E37"/>
    <w:rsid w:val="004B004C"/>
    <w:rsid w:val="004B01DF"/>
    <w:rsid w:val="004B059F"/>
    <w:rsid w:val="004B067C"/>
    <w:rsid w:val="004B084B"/>
    <w:rsid w:val="004B08F7"/>
    <w:rsid w:val="004B0BEA"/>
    <w:rsid w:val="004B0C06"/>
    <w:rsid w:val="004B0C20"/>
    <w:rsid w:val="004B0C39"/>
    <w:rsid w:val="004B0C91"/>
    <w:rsid w:val="004B0DCB"/>
    <w:rsid w:val="004B0FF9"/>
    <w:rsid w:val="004B1043"/>
    <w:rsid w:val="004B10BD"/>
    <w:rsid w:val="004B112B"/>
    <w:rsid w:val="004B11E1"/>
    <w:rsid w:val="004B1432"/>
    <w:rsid w:val="004B143E"/>
    <w:rsid w:val="004B15A0"/>
    <w:rsid w:val="004B1843"/>
    <w:rsid w:val="004B1939"/>
    <w:rsid w:val="004B1AA7"/>
    <w:rsid w:val="004B1CA0"/>
    <w:rsid w:val="004B1D4D"/>
    <w:rsid w:val="004B1F4C"/>
    <w:rsid w:val="004B2074"/>
    <w:rsid w:val="004B20A2"/>
    <w:rsid w:val="004B237D"/>
    <w:rsid w:val="004B23A1"/>
    <w:rsid w:val="004B24EC"/>
    <w:rsid w:val="004B2607"/>
    <w:rsid w:val="004B2844"/>
    <w:rsid w:val="004B295F"/>
    <w:rsid w:val="004B297C"/>
    <w:rsid w:val="004B2B36"/>
    <w:rsid w:val="004B2B40"/>
    <w:rsid w:val="004B2C76"/>
    <w:rsid w:val="004B2CF1"/>
    <w:rsid w:val="004B2E94"/>
    <w:rsid w:val="004B2F83"/>
    <w:rsid w:val="004B3106"/>
    <w:rsid w:val="004B3130"/>
    <w:rsid w:val="004B3537"/>
    <w:rsid w:val="004B3571"/>
    <w:rsid w:val="004B3703"/>
    <w:rsid w:val="004B3768"/>
    <w:rsid w:val="004B37E7"/>
    <w:rsid w:val="004B3B8F"/>
    <w:rsid w:val="004B3C5A"/>
    <w:rsid w:val="004B3C91"/>
    <w:rsid w:val="004B3E76"/>
    <w:rsid w:val="004B4092"/>
    <w:rsid w:val="004B41F5"/>
    <w:rsid w:val="004B42E8"/>
    <w:rsid w:val="004B4506"/>
    <w:rsid w:val="004B45A4"/>
    <w:rsid w:val="004B478F"/>
    <w:rsid w:val="004B4791"/>
    <w:rsid w:val="004B4984"/>
    <w:rsid w:val="004B4A87"/>
    <w:rsid w:val="004B4AF4"/>
    <w:rsid w:val="004B4B18"/>
    <w:rsid w:val="004B4BED"/>
    <w:rsid w:val="004B4D9B"/>
    <w:rsid w:val="004B4F53"/>
    <w:rsid w:val="004B500E"/>
    <w:rsid w:val="004B5032"/>
    <w:rsid w:val="004B50BA"/>
    <w:rsid w:val="004B510F"/>
    <w:rsid w:val="004B5116"/>
    <w:rsid w:val="004B5147"/>
    <w:rsid w:val="004B5200"/>
    <w:rsid w:val="004B5347"/>
    <w:rsid w:val="004B53B9"/>
    <w:rsid w:val="004B53C5"/>
    <w:rsid w:val="004B54BF"/>
    <w:rsid w:val="004B57D4"/>
    <w:rsid w:val="004B5950"/>
    <w:rsid w:val="004B5DB4"/>
    <w:rsid w:val="004B5F68"/>
    <w:rsid w:val="004B5FC3"/>
    <w:rsid w:val="004B6284"/>
    <w:rsid w:val="004B636A"/>
    <w:rsid w:val="004B63F0"/>
    <w:rsid w:val="004B6451"/>
    <w:rsid w:val="004B648F"/>
    <w:rsid w:val="004B6503"/>
    <w:rsid w:val="004B654D"/>
    <w:rsid w:val="004B6656"/>
    <w:rsid w:val="004B684B"/>
    <w:rsid w:val="004B69FC"/>
    <w:rsid w:val="004B7514"/>
    <w:rsid w:val="004B75F2"/>
    <w:rsid w:val="004B786E"/>
    <w:rsid w:val="004B7941"/>
    <w:rsid w:val="004B7979"/>
    <w:rsid w:val="004B7A49"/>
    <w:rsid w:val="004B7AEE"/>
    <w:rsid w:val="004B7E29"/>
    <w:rsid w:val="004B7EB4"/>
    <w:rsid w:val="004B7F3E"/>
    <w:rsid w:val="004C0003"/>
    <w:rsid w:val="004C033C"/>
    <w:rsid w:val="004C04A7"/>
    <w:rsid w:val="004C0723"/>
    <w:rsid w:val="004C0780"/>
    <w:rsid w:val="004C0B70"/>
    <w:rsid w:val="004C0D14"/>
    <w:rsid w:val="004C1158"/>
    <w:rsid w:val="004C11DF"/>
    <w:rsid w:val="004C17E5"/>
    <w:rsid w:val="004C19E0"/>
    <w:rsid w:val="004C1C09"/>
    <w:rsid w:val="004C1EFA"/>
    <w:rsid w:val="004C1F61"/>
    <w:rsid w:val="004C20C5"/>
    <w:rsid w:val="004C220F"/>
    <w:rsid w:val="004C261D"/>
    <w:rsid w:val="004C2BA6"/>
    <w:rsid w:val="004C2DD7"/>
    <w:rsid w:val="004C308E"/>
    <w:rsid w:val="004C31C4"/>
    <w:rsid w:val="004C3535"/>
    <w:rsid w:val="004C3562"/>
    <w:rsid w:val="004C394E"/>
    <w:rsid w:val="004C3CD0"/>
    <w:rsid w:val="004C3E9F"/>
    <w:rsid w:val="004C3EA1"/>
    <w:rsid w:val="004C3EF9"/>
    <w:rsid w:val="004C4021"/>
    <w:rsid w:val="004C4149"/>
    <w:rsid w:val="004C414E"/>
    <w:rsid w:val="004C4287"/>
    <w:rsid w:val="004C42A1"/>
    <w:rsid w:val="004C4374"/>
    <w:rsid w:val="004C441D"/>
    <w:rsid w:val="004C4524"/>
    <w:rsid w:val="004C4646"/>
    <w:rsid w:val="004C46B7"/>
    <w:rsid w:val="004C4B6B"/>
    <w:rsid w:val="004C4C02"/>
    <w:rsid w:val="004C4F56"/>
    <w:rsid w:val="004C535F"/>
    <w:rsid w:val="004C5504"/>
    <w:rsid w:val="004C5511"/>
    <w:rsid w:val="004C5794"/>
    <w:rsid w:val="004C589B"/>
    <w:rsid w:val="004C58B6"/>
    <w:rsid w:val="004C5E3B"/>
    <w:rsid w:val="004C5F99"/>
    <w:rsid w:val="004C600E"/>
    <w:rsid w:val="004C61CF"/>
    <w:rsid w:val="004C6717"/>
    <w:rsid w:val="004C6746"/>
    <w:rsid w:val="004C67A3"/>
    <w:rsid w:val="004C6A01"/>
    <w:rsid w:val="004C7592"/>
    <w:rsid w:val="004C7BBC"/>
    <w:rsid w:val="004C7C4A"/>
    <w:rsid w:val="004C7C79"/>
    <w:rsid w:val="004C7EBD"/>
    <w:rsid w:val="004D01DD"/>
    <w:rsid w:val="004D02A8"/>
    <w:rsid w:val="004D0339"/>
    <w:rsid w:val="004D0358"/>
    <w:rsid w:val="004D047F"/>
    <w:rsid w:val="004D04CE"/>
    <w:rsid w:val="004D05BA"/>
    <w:rsid w:val="004D07FF"/>
    <w:rsid w:val="004D0B02"/>
    <w:rsid w:val="004D0C6A"/>
    <w:rsid w:val="004D0E17"/>
    <w:rsid w:val="004D0EAF"/>
    <w:rsid w:val="004D117E"/>
    <w:rsid w:val="004D12BF"/>
    <w:rsid w:val="004D1393"/>
    <w:rsid w:val="004D13BF"/>
    <w:rsid w:val="004D165D"/>
    <w:rsid w:val="004D1EF7"/>
    <w:rsid w:val="004D1FCB"/>
    <w:rsid w:val="004D2120"/>
    <w:rsid w:val="004D221C"/>
    <w:rsid w:val="004D2337"/>
    <w:rsid w:val="004D24B9"/>
    <w:rsid w:val="004D280C"/>
    <w:rsid w:val="004D2885"/>
    <w:rsid w:val="004D2D27"/>
    <w:rsid w:val="004D2E4C"/>
    <w:rsid w:val="004D2EA7"/>
    <w:rsid w:val="004D2F47"/>
    <w:rsid w:val="004D30FD"/>
    <w:rsid w:val="004D3100"/>
    <w:rsid w:val="004D3229"/>
    <w:rsid w:val="004D3238"/>
    <w:rsid w:val="004D33EF"/>
    <w:rsid w:val="004D3710"/>
    <w:rsid w:val="004D37A4"/>
    <w:rsid w:val="004D3A34"/>
    <w:rsid w:val="004D3AC7"/>
    <w:rsid w:val="004D3C6B"/>
    <w:rsid w:val="004D3D77"/>
    <w:rsid w:val="004D3ED4"/>
    <w:rsid w:val="004D3F51"/>
    <w:rsid w:val="004D3FFD"/>
    <w:rsid w:val="004D4223"/>
    <w:rsid w:val="004D4840"/>
    <w:rsid w:val="004D49CC"/>
    <w:rsid w:val="004D4CE6"/>
    <w:rsid w:val="004D4E45"/>
    <w:rsid w:val="004D4FF1"/>
    <w:rsid w:val="004D523F"/>
    <w:rsid w:val="004D5B31"/>
    <w:rsid w:val="004D5CFA"/>
    <w:rsid w:val="004D5EC9"/>
    <w:rsid w:val="004D5F8A"/>
    <w:rsid w:val="004D6030"/>
    <w:rsid w:val="004D605F"/>
    <w:rsid w:val="004D6078"/>
    <w:rsid w:val="004D6186"/>
    <w:rsid w:val="004D61C1"/>
    <w:rsid w:val="004D61D9"/>
    <w:rsid w:val="004D648B"/>
    <w:rsid w:val="004D669C"/>
    <w:rsid w:val="004D66A4"/>
    <w:rsid w:val="004D66DD"/>
    <w:rsid w:val="004D66F0"/>
    <w:rsid w:val="004D692B"/>
    <w:rsid w:val="004D698E"/>
    <w:rsid w:val="004D6AC8"/>
    <w:rsid w:val="004D6E52"/>
    <w:rsid w:val="004D6FB3"/>
    <w:rsid w:val="004D6FB6"/>
    <w:rsid w:val="004D74D1"/>
    <w:rsid w:val="004D74F8"/>
    <w:rsid w:val="004D7503"/>
    <w:rsid w:val="004D75F0"/>
    <w:rsid w:val="004D7940"/>
    <w:rsid w:val="004D7C72"/>
    <w:rsid w:val="004D7CD5"/>
    <w:rsid w:val="004D7DD0"/>
    <w:rsid w:val="004D7EB3"/>
    <w:rsid w:val="004E0321"/>
    <w:rsid w:val="004E043C"/>
    <w:rsid w:val="004E07FA"/>
    <w:rsid w:val="004E0924"/>
    <w:rsid w:val="004E0A73"/>
    <w:rsid w:val="004E0AD0"/>
    <w:rsid w:val="004E0B3E"/>
    <w:rsid w:val="004E0BCC"/>
    <w:rsid w:val="004E0C32"/>
    <w:rsid w:val="004E11F1"/>
    <w:rsid w:val="004E1383"/>
    <w:rsid w:val="004E150E"/>
    <w:rsid w:val="004E16B4"/>
    <w:rsid w:val="004E1773"/>
    <w:rsid w:val="004E17B9"/>
    <w:rsid w:val="004E1CF1"/>
    <w:rsid w:val="004E1F20"/>
    <w:rsid w:val="004E22DD"/>
    <w:rsid w:val="004E2326"/>
    <w:rsid w:val="004E2634"/>
    <w:rsid w:val="004E264B"/>
    <w:rsid w:val="004E2745"/>
    <w:rsid w:val="004E2757"/>
    <w:rsid w:val="004E27E6"/>
    <w:rsid w:val="004E2AB8"/>
    <w:rsid w:val="004E2C08"/>
    <w:rsid w:val="004E2C5B"/>
    <w:rsid w:val="004E2F0C"/>
    <w:rsid w:val="004E2F75"/>
    <w:rsid w:val="004E3160"/>
    <w:rsid w:val="004E3247"/>
    <w:rsid w:val="004E3308"/>
    <w:rsid w:val="004E3429"/>
    <w:rsid w:val="004E3A14"/>
    <w:rsid w:val="004E3D63"/>
    <w:rsid w:val="004E3DFB"/>
    <w:rsid w:val="004E401F"/>
    <w:rsid w:val="004E4079"/>
    <w:rsid w:val="004E44B0"/>
    <w:rsid w:val="004E462C"/>
    <w:rsid w:val="004E46AE"/>
    <w:rsid w:val="004E46D9"/>
    <w:rsid w:val="004E4D3D"/>
    <w:rsid w:val="004E4D4C"/>
    <w:rsid w:val="004E4EC5"/>
    <w:rsid w:val="004E530D"/>
    <w:rsid w:val="004E5546"/>
    <w:rsid w:val="004E55C7"/>
    <w:rsid w:val="004E5BB7"/>
    <w:rsid w:val="004E5C22"/>
    <w:rsid w:val="004E5CFE"/>
    <w:rsid w:val="004E5D1D"/>
    <w:rsid w:val="004E5D46"/>
    <w:rsid w:val="004E6025"/>
    <w:rsid w:val="004E62B1"/>
    <w:rsid w:val="004E6350"/>
    <w:rsid w:val="004E6369"/>
    <w:rsid w:val="004E699E"/>
    <w:rsid w:val="004E6AB7"/>
    <w:rsid w:val="004E6ABA"/>
    <w:rsid w:val="004E6C28"/>
    <w:rsid w:val="004E6C7B"/>
    <w:rsid w:val="004E6E32"/>
    <w:rsid w:val="004E6F6D"/>
    <w:rsid w:val="004E72B3"/>
    <w:rsid w:val="004E772C"/>
    <w:rsid w:val="004E7910"/>
    <w:rsid w:val="004E7AEB"/>
    <w:rsid w:val="004F0445"/>
    <w:rsid w:val="004F0688"/>
    <w:rsid w:val="004F069E"/>
    <w:rsid w:val="004F0718"/>
    <w:rsid w:val="004F08FB"/>
    <w:rsid w:val="004F0D31"/>
    <w:rsid w:val="004F1096"/>
    <w:rsid w:val="004F10F9"/>
    <w:rsid w:val="004F1602"/>
    <w:rsid w:val="004F1695"/>
    <w:rsid w:val="004F187E"/>
    <w:rsid w:val="004F18AC"/>
    <w:rsid w:val="004F1A58"/>
    <w:rsid w:val="004F1BE5"/>
    <w:rsid w:val="004F236A"/>
    <w:rsid w:val="004F23FC"/>
    <w:rsid w:val="004F24D2"/>
    <w:rsid w:val="004F25A3"/>
    <w:rsid w:val="004F28F7"/>
    <w:rsid w:val="004F2B62"/>
    <w:rsid w:val="004F2CB8"/>
    <w:rsid w:val="004F30D4"/>
    <w:rsid w:val="004F32AD"/>
    <w:rsid w:val="004F33BB"/>
    <w:rsid w:val="004F39CF"/>
    <w:rsid w:val="004F3BF8"/>
    <w:rsid w:val="004F3F02"/>
    <w:rsid w:val="004F4055"/>
    <w:rsid w:val="004F4113"/>
    <w:rsid w:val="004F426B"/>
    <w:rsid w:val="004F44B4"/>
    <w:rsid w:val="004F45E4"/>
    <w:rsid w:val="004F460B"/>
    <w:rsid w:val="004F4F29"/>
    <w:rsid w:val="004F5109"/>
    <w:rsid w:val="004F5407"/>
    <w:rsid w:val="004F5473"/>
    <w:rsid w:val="004F550F"/>
    <w:rsid w:val="004F5766"/>
    <w:rsid w:val="004F57DF"/>
    <w:rsid w:val="004F58DA"/>
    <w:rsid w:val="004F5955"/>
    <w:rsid w:val="004F5A91"/>
    <w:rsid w:val="004F5C45"/>
    <w:rsid w:val="004F5FFA"/>
    <w:rsid w:val="004F61A8"/>
    <w:rsid w:val="004F6359"/>
    <w:rsid w:val="004F65C8"/>
    <w:rsid w:val="004F6605"/>
    <w:rsid w:val="004F6889"/>
    <w:rsid w:val="004F6925"/>
    <w:rsid w:val="004F6A50"/>
    <w:rsid w:val="004F6C6E"/>
    <w:rsid w:val="004F6EE1"/>
    <w:rsid w:val="004F70A7"/>
    <w:rsid w:val="004F71A9"/>
    <w:rsid w:val="004F71AA"/>
    <w:rsid w:val="004F7413"/>
    <w:rsid w:val="004F74A8"/>
    <w:rsid w:val="004F74E2"/>
    <w:rsid w:val="004F75FD"/>
    <w:rsid w:val="004F7805"/>
    <w:rsid w:val="004F79AB"/>
    <w:rsid w:val="004F7A1E"/>
    <w:rsid w:val="004F7B1B"/>
    <w:rsid w:val="004F7CFB"/>
    <w:rsid w:val="005001D8"/>
    <w:rsid w:val="00500205"/>
    <w:rsid w:val="0050046E"/>
    <w:rsid w:val="0050057E"/>
    <w:rsid w:val="00500719"/>
    <w:rsid w:val="005008A4"/>
    <w:rsid w:val="00500A47"/>
    <w:rsid w:val="00500B02"/>
    <w:rsid w:val="00500C4F"/>
    <w:rsid w:val="00500F3C"/>
    <w:rsid w:val="00500F49"/>
    <w:rsid w:val="00501042"/>
    <w:rsid w:val="005012AC"/>
    <w:rsid w:val="005012E4"/>
    <w:rsid w:val="00501570"/>
    <w:rsid w:val="005019B2"/>
    <w:rsid w:val="00501A1D"/>
    <w:rsid w:val="00501CB5"/>
    <w:rsid w:val="00501E9F"/>
    <w:rsid w:val="0050201B"/>
    <w:rsid w:val="005022D5"/>
    <w:rsid w:val="00502572"/>
    <w:rsid w:val="0050267B"/>
    <w:rsid w:val="00502700"/>
    <w:rsid w:val="00502BB0"/>
    <w:rsid w:val="00502E29"/>
    <w:rsid w:val="00503625"/>
    <w:rsid w:val="00503BC2"/>
    <w:rsid w:val="00503D9F"/>
    <w:rsid w:val="00503E0B"/>
    <w:rsid w:val="00503E58"/>
    <w:rsid w:val="005046D2"/>
    <w:rsid w:val="0050472C"/>
    <w:rsid w:val="005049DF"/>
    <w:rsid w:val="00504A8B"/>
    <w:rsid w:val="00504B9A"/>
    <w:rsid w:val="00504D33"/>
    <w:rsid w:val="00504D92"/>
    <w:rsid w:val="00504D9E"/>
    <w:rsid w:val="00504F67"/>
    <w:rsid w:val="00504FB7"/>
    <w:rsid w:val="0050501B"/>
    <w:rsid w:val="005051FD"/>
    <w:rsid w:val="00505248"/>
    <w:rsid w:val="0050526B"/>
    <w:rsid w:val="0050527E"/>
    <w:rsid w:val="00505285"/>
    <w:rsid w:val="0050537B"/>
    <w:rsid w:val="005054A9"/>
    <w:rsid w:val="00505739"/>
    <w:rsid w:val="00505901"/>
    <w:rsid w:val="005059C2"/>
    <w:rsid w:val="00505BB7"/>
    <w:rsid w:val="00505E59"/>
    <w:rsid w:val="0050600C"/>
    <w:rsid w:val="0050617E"/>
    <w:rsid w:val="005066C2"/>
    <w:rsid w:val="00506878"/>
    <w:rsid w:val="00506AFF"/>
    <w:rsid w:val="00506B73"/>
    <w:rsid w:val="00506BE3"/>
    <w:rsid w:val="00506C13"/>
    <w:rsid w:val="00507128"/>
    <w:rsid w:val="005073B0"/>
    <w:rsid w:val="005074AB"/>
    <w:rsid w:val="00507C22"/>
    <w:rsid w:val="00510181"/>
    <w:rsid w:val="00510372"/>
    <w:rsid w:val="00510395"/>
    <w:rsid w:val="0051043E"/>
    <w:rsid w:val="00510627"/>
    <w:rsid w:val="0051097D"/>
    <w:rsid w:val="00510AFE"/>
    <w:rsid w:val="00511076"/>
    <w:rsid w:val="00511104"/>
    <w:rsid w:val="00511358"/>
    <w:rsid w:val="00511476"/>
    <w:rsid w:val="005114D2"/>
    <w:rsid w:val="005118CB"/>
    <w:rsid w:val="005119E9"/>
    <w:rsid w:val="00511A3B"/>
    <w:rsid w:val="00511BA2"/>
    <w:rsid w:val="00511E1C"/>
    <w:rsid w:val="00512242"/>
    <w:rsid w:val="005122E1"/>
    <w:rsid w:val="00512307"/>
    <w:rsid w:val="005123A7"/>
    <w:rsid w:val="0051241E"/>
    <w:rsid w:val="0051250E"/>
    <w:rsid w:val="00512674"/>
    <w:rsid w:val="00512687"/>
    <w:rsid w:val="0051272B"/>
    <w:rsid w:val="005127C3"/>
    <w:rsid w:val="00512852"/>
    <w:rsid w:val="00512921"/>
    <w:rsid w:val="005129BF"/>
    <w:rsid w:val="00512D4A"/>
    <w:rsid w:val="00512F23"/>
    <w:rsid w:val="0051300E"/>
    <w:rsid w:val="005130DD"/>
    <w:rsid w:val="00513524"/>
    <w:rsid w:val="00513AB2"/>
    <w:rsid w:val="00513F3F"/>
    <w:rsid w:val="00513FD3"/>
    <w:rsid w:val="0051419A"/>
    <w:rsid w:val="00514297"/>
    <w:rsid w:val="00514362"/>
    <w:rsid w:val="005144FE"/>
    <w:rsid w:val="00514528"/>
    <w:rsid w:val="0051472A"/>
    <w:rsid w:val="00514754"/>
    <w:rsid w:val="00514D16"/>
    <w:rsid w:val="00514E0F"/>
    <w:rsid w:val="00514F08"/>
    <w:rsid w:val="00515249"/>
    <w:rsid w:val="0051552A"/>
    <w:rsid w:val="00515571"/>
    <w:rsid w:val="00515590"/>
    <w:rsid w:val="00515735"/>
    <w:rsid w:val="00515E33"/>
    <w:rsid w:val="00515E73"/>
    <w:rsid w:val="00516008"/>
    <w:rsid w:val="00516031"/>
    <w:rsid w:val="0051617A"/>
    <w:rsid w:val="005164A7"/>
    <w:rsid w:val="005168C1"/>
    <w:rsid w:val="005168F2"/>
    <w:rsid w:val="00516F68"/>
    <w:rsid w:val="00516F9D"/>
    <w:rsid w:val="00517249"/>
    <w:rsid w:val="00517377"/>
    <w:rsid w:val="005173EA"/>
    <w:rsid w:val="005173F7"/>
    <w:rsid w:val="005178C8"/>
    <w:rsid w:val="00517912"/>
    <w:rsid w:val="0051795D"/>
    <w:rsid w:val="00517F64"/>
    <w:rsid w:val="0052016C"/>
    <w:rsid w:val="00520288"/>
    <w:rsid w:val="00520719"/>
    <w:rsid w:val="005207B5"/>
    <w:rsid w:val="005207C4"/>
    <w:rsid w:val="00520A85"/>
    <w:rsid w:val="00520DA5"/>
    <w:rsid w:val="00520DE5"/>
    <w:rsid w:val="00520E01"/>
    <w:rsid w:val="0052100F"/>
    <w:rsid w:val="00521058"/>
    <w:rsid w:val="00521073"/>
    <w:rsid w:val="005210E4"/>
    <w:rsid w:val="00521117"/>
    <w:rsid w:val="00521276"/>
    <w:rsid w:val="005212CC"/>
    <w:rsid w:val="0052161B"/>
    <w:rsid w:val="00521693"/>
    <w:rsid w:val="00521B56"/>
    <w:rsid w:val="00521B9F"/>
    <w:rsid w:val="00521BB0"/>
    <w:rsid w:val="00521E4C"/>
    <w:rsid w:val="005221F9"/>
    <w:rsid w:val="00522346"/>
    <w:rsid w:val="0052249C"/>
    <w:rsid w:val="00522516"/>
    <w:rsid w:val="0052265E"/>
    <w:rsid w:val="005226DA"/>
    <w:rsid w:val="00522714"/>
    <w:rsid w:val="00522764"/>
    <w:rsid w:val="005228FD"/>
    <w:rsid w:val="0052291B"/>
    <w:rsid w:val="00522E69"/>
    <w:rsid w:val="00522EB0"/>
    <w:rsid w:val="00523057"/>
    <w:rsid w:val="005231E7"/>
    <w:rsid w:val="00523202"/>
    <w:rsid w:val="0052326D"/>
    <w:rsid w:val="005232B5"/>
    <w:rsid w:val="005233B3"/>
    <w:rsid w:val="005234E3"/>
    <w:rsid w:val="0052397F"/>
    <w:rsid w:val="00523B03"/>
    <w:rsid w:val="00523B47"/>
    <w:rsid w:val="00523E19"/>
    <w:rsid w:val="005240AE"/>
    <w:rsid w:val="005240F7"/>
    <w:rsid w:val="005241D8"/>
    <w:rsid w:val="00524251"/>
    <w:rsid w:val="00524293"/>
    <w:rsid w:val="005244EE"/>
    <w:rsid w:val="00524798"/>
    <w:rsid w:val="00524826"/>
    <w:rsid w:val="00524C3C"/>
    <w:rsid w:val="00524D84"/>
    <w:rsid w:val="0052506F"/>
    <w:rsid w:val="005251B3"/>
    <w:rsid w:val="00525261"/>
    <w:rsid w:val="00525325"/>
    <w:rsid w:val="005253C9"/>
    <w:rsid w:val="005256A6"/>
    <w:rsid w:val="005256E4"/>
    <w:rsid w:val="00525932"/>
    <w:rsid w:val="00525A66"/>
    <w:rsid w:val="00525D9B"/>
    <w:rsid w:val="00525E53"/>
    <w:rsid w:val="00525EE8"/>
    <w:rsid w:val="005261CC"/>
    <w:rsid w:val="00526621"/>
    <w:rsid w:val="005267A9"/>
    <w:rsid w:val="00526860"/>
    <w:rsid w:val="00526881"/>
    <w:rsid w:val="00526BA3"/>
    <w:rsid w:val="00526D01"/>
    <w:rsid w:val="00526F17"/>
    <w:rsid w:val="00527573"/>
    <w:rsid w:val="00527642"/>
    <w:rsid w:val="00527714"/>
    <w:rsid w:val="0052787A"/>
    <w:rsid w:val="005278B0"/>
    <w:rsid w:val="005278DE"/>
    <w:rsid w:val="005279FC"/>
    <w:rsid w:val="00527CCC"/>
    <w:rsid w:val="00527D26"/>
    <w:rsid w:val="00527DB5"/>
    <w:rsid w:val="00527F7A"/>
    <w:rsid w:val="0053006A"/>
    <w:rsid w:val="00530383"/>
    <w:rsid w:val="00530480"/>
    <w:rsid w:val="005306C5"/>
    <w:rsid w:val="0053078D"/>
    <w:rsid w:val="0053096D"/>
    <w:rsid w:val="005309C2"/>
    <w:rsid w:val="00530F54"/>
    <w:rsid w:val="00530FD1"/>
    <w:rsid w:val="0053112A"/>
    <w:rsid w:val="0053125B"/>
    <w:rsid w:val="00531622"/>
    <w:rsid w:val="00531690"/>
    <w:rsid w:val="00531756"/>
    <w:rsid w:val="00531A13"/>
    <w:rsid w:val="00531ABA"/>
    <w:rsid w:val="00531F51"/>
    <w:rsid w:val="00531FD3"/>
    <w:rsid w:val="00531FD4"/>
    <w:rsid w:val="00532167"/>
    <w:rsid w:val="00532242"/>
    <w:rsid w:val="005325A9"/>
    <w:rsid w:val="0053292A"/>
    <w:rsid w:val="00532A82"/>
    <w:rsid w:val="00532B76"/>
    <w:rsid w:val="00532CC0"/>
    <w:rsid w:val="00532D52"/>
    <w:rsid w:val="00532DE9"/>
    <w:rsid w:val="00532F59"/>
    <w:rsid w:val="00533092"/>
    <w:rsid w:val="005330CD"/>
    <w:rsid w:val="0053313C"/>
    <w:rsid w:val="005332EF"/>
    <w:rsid w:val="00533415"/>
    <w:rsid w:val="00533467"/>
    <w:rsid w:val="00533509"/>
    <w:rsid w:val="0053383C"/>
    <w:rsid w:val="005338C3"/>
    <w:rsid w:val="00533B1D"/>
    <w:rsid w:val="00533C6D"/>
    <w:rsid w:val="00533D20"/>
    <w:rsid w:val="00533E4F"/>
    <w:rsid w:val="00533E8A"/>
    <w:rsid w:val="00533EEF"/>
    <w:rsid w:val="00533F25"/>
    <w:rsid w:val="00534298"/>
    <w:rsid w:val="005342DD"/>
    <w:rsid w:val="005343AA"/>
    <w:rsid w:val="0053475A"/>
    <w:rsid w:val="00534773"/>
    <w:rsid w:val="0053478A"/>
    <w:rsid w:val="005347E5"/>
    <w:rsid w:val="00534804"/>
    <w:rsid w:val="00534CD1"/>
    <w:rsid w:val="00534E57"/>
    <w:rsid w:val="00534FCC"/>
    <w:rsid w:val="00534FF6"/>
    <w:rsid w:val="005355AD"/>
    <w:rsid w:val="00535686"/>
    <w:rsid w:val="005356C4"/>
    <w:rsid w:val="00535805"/>
    <w:rsid w:val="0053592D"/>
    <w:rsid w:val="00535C1F"/>
    <w:rsid w:val="00535DC8"/>
    <w:rsid w:val="00535F3F"/>
    <w:rsid w:val="00535FDD"/>
    <w:rsid w:val="0053604E"/>
    <w:rsid w:val="005360F6"/>
    <w:rsid w:val="005362E5"/>
    <w:rsid w:val="00536425"/>
    <w:rsid w:val="00536755"/>
    <w:rsid w:val="0053690D"/>
    <w:rsid w:val="0053692B"/>
    <w:rsid w:val="00536ACF"/>
    <w:rsid w:val="00536F11"/>
    <w:rsid w:val="0053716D"/>
    <w:rsid w:val="005371B6"/>
    <w:rsid w:val="00537278"/>
    <w:rsid w:val="0053732A"/>
    <w:rsid w:val="005373D6"/>
    <w:rsid w:val="0053741A"/>
    <w:rsid w:val="0053778A"/>
    <w:rsid w:val="00537884"/>
    <w:rsid w:val="00537A71"/>
    <w:rsid w:val="00537C50"/>
    <w:rsid w:val="00537CFE"/>
    <w:rsid w:val="00537DA3"/>
    <w:rsid w:val="0054001C"/>
    <w:rsid w:val="005401FF"/>
    <w:rsid w:val="00540416"/>
    <w:rsid w:val="0054050D"/>
    <w:rsid w:val="00540561"/>
    <w:rsid w:val="00540673"/>
    <w:rsid w:val="005407E9"/>
    <w:rsid w:val="00540AAA"/>
    <w:rsid w:val="00540ACD"/>
    <w:rsid w:val="00540C20"/>
    <w:rsid w:val="00540E24"/>
    <w:rsid w:val="00540F22"/>
    <w:rsid w:val="00540FCC"/>
    <w:rsid w:val="005412A0"/>
    <w:rsid w:val="00541535"/>
    <w:rsid w:val="005416AC"/>
    <w:rsid w:val="00541892"/>
    <w:rsid w:val="00541AC3"/>
    <w:rsid w:val="00541D72"/>
    <w:rsid w:val="00541F82"/>
    <w:rsid w:val="0054203D"/>
    <w:rsid w:val="0054205A"/>
    <w:rsid w:val="00542152"/>
    <w:rsid w:val="00542775"/>
    <w:rsid w:val="00542A53"/>
    <w:rsid w:val="00542C04"/>
    <w:rsid w:val="00543584"/>
    <w:rsid w:val="00543856"/>
    <w:rsid w:val="00543872"/>
    <w:rsid w:val="005438E0"/>
    <w:rsid w:val="00543C5D"/>
    <w:rsid w:val="00543E81"/>
    <w:rsid w:val="0054436C"/>
    <w:rsid w:val="005443FA"/>
    <w:rsid w:val="00544456"/>
    <w:rsid w:val="0054465B"/>
    <w:rsid w:val="00544762"/>
    <w:rsid w:val="00544962"/>
    <w:rsid w:val="00544A28"/>
    <w:rsid w:val="00544E34"/>
    <w:rsid w:val="005450E1"/>
    <w:rsid w:val="005451A7"/>
    <w:rsid w:val="0054523D"/>
    <w:rsid w:val="0054529B"/>
    <w:rsid w:val="00545653"/>
    <w:rsid w:val="00545AAE"/>
    <w:rsid w:val="00545C84"/>
    <w:rsid w:val="00545E7C"/>
    <w:rsid w:val="00545EF9"/>
    <w:rsid w:val="00545FFA"/>
    <w:rsid w:val="00546371"/>
    <w:rsid w:val="0054646E"/>
    <w:rsid w:val="0054663F"/>
    <w:rsid w:val="005466DA"/>
    <w:rsid w:val="005466EC"/>
    <w:rsid w:val="005466F6"/>
    <w:rsid w:val="00546721"/>
    <w:rsid w:val="00546961"/>
    <w:rsid w:val="00546A2B"/>
    <w:rsid w:val="00546A5D"/>
    <w:rsid w:val="00546B18"/>
    <w:rsid w:val="00546EFC"/>
    <w:rsid w:val="005471D0"/>
    <w:rsid w:val="00547793"/>
    <w:rsid w:val="005477F6"/>
    <w:rsid w:val="00547820"/>
    <w:rsid w:val="00547A1B"/>
    <w:rsid w:val="00547A2B"/>
    <w:rsid w:val="00547A35"/>
    <w:rsid w:val="00547AE4"/>
    <w:rsid w:val="00547D35"/>
    <w:rsid w:val="00550084"/>
    <w:rsid w:val="0055056E"/>
    <w:rsid w:val="00550967"/>
    <w:rsid w:val="005509D7"/>
    <w:rsid w:val="00550A1F"/>
    <w:rsid w:val="00550B68"/>
    <w:rsid w:val="00550BED"/>
    <w:rsid w:val="00550C50"/>
    <w:rsid w:val="00550CA2"/>
    <w:rsid w:val="00550F6C"/>
    <w:rsid w:val="005512B0"/>
    <w:rsid w:val="0055137B"/>
    <w:rsid w:val="005516DD"/>
    <w:rsid w:val="0055170C"/>
    <w:rsid w:val="005517DE"/>
    <w:rsid w:val="00551C02"/>
    <w:rsid w:val="0055224B"/>
    <w:rsid w:val="0055246F"/>
    <w:rsid w:val="00552961"/>
    <w:rsid w:val="00552C27"/>
    <w:rsid w:val="00552C3F"/>
    <w:rsid w:val="00552CCF"/>
    <w:rsid w:val="00552E98"/>
    <w:rsid w:val="0055310B"/>
    <w:rsid w:val="00553112"/>
    <w:rsid w:val="00553349"/>
    <w:rsid w:val="0055334C"/>
    <w:rsid w:val="005533AC"/>
    <w:rsid w:val="0055349E"/>
    <w:rsid w:val="005535F8"/>
    <w:rsid w:val="0055377B"/>
    <w:rsid w:val="005537AD"/>
    <w:rsid w:val="0055385C"/>
    <w:rsid w:val="00553982"/>
    <w:rsid w:val="00553A42"/>
    <w:rsid w:val="00553DC5"/>
    <w:rsid w:val="00553DD2"/>
    <w:rsid w:val="00553E3A"/>
    <w:rsid w:val="0055413B"/>
    <w:rsid w:val="005541A5"/>
    <w:rsid w:val="005542D0"/>
    <w:rsid w:val="005544DF"/>
    <w:rsid w:val="0055453C"/>
    <w:rsid w:val="00554818"/>
    <w:rsid w:val="00554B05"/>
    <w:rsid w:val="00554F55"/>
    <w:rsid w:val="00555141"/>
    <w:rsid w:val="00555289"/>
    <w:rsid w:val="005552DF"/>
    <w:rsid w:val="00555542"/>
    <w:rsid w:val="00555755"/>
    <w:rsid w:val="005557A3"/>
    <w:rsid w:val="00555968"/>
    <w:rsid w:val="00555B50"/>
    <w:rsid w:val="00555C80"/>
    <w:rsid w:val="0055616B"/>
    <w:rsid w:val="00556188"/>
    <w:rsid w:val="005562B7"/>
    <w:rsid w:val="005562FB"/>
    <w:rsid w:val="005563BD"/>
    <w:rsid w:val="00556425"/>
    <w:rsid w:val="005564BE"/>
    <w:rsid w:val="005564C9"/>
    <w:rsid w:val="00556994"/>
    <w:rsid w:val="00556AAE"/>
    <w:rsid w:val="00556C4A"/>
    <w:rsid w:val="00556DCD"/>
    <w:rsid w:val="005572AE"/>
    <w:rsid w:val="00557346"/>
    <w:rsid w:val="005574C5"/>
    <w:rsid w:val="005575F7"/>
    <w:rsid w:val="00557E37"/>
    <w:rsid w:val="005601A5"/>
    <w:rsid w:val="005601D9"/>
    <w:rsid w:val="00560241"/>
    <w:rsid w:val="005602A9"/>
    <w:rsid w:val="00560354"/>
    <w:rsid w:val="005603A5"/>
    <w:rsid w:val="00560460"/>
    <w:rsid w:val="0056056C"/>
    <w:rsid w:val="005605AD"/>
    <w:rsid w:val="00560630"/>
    <w:rsid w:val="005606B5"/>
    <w:rsid w:val="00560A07"/>
    <w:rsid w:val="00560A0B"/>
    <w:rsid w:val="00560DD0"/>
    <w:rsid w:val="00560F5F"/>
    <w:rsid w:val="00561186"/>
    <w:rsid w:val="005612D8"/>
    <w:rsid w:val="005613AD"/>
    <w:rsid w:val="0056163F"/>
    <w:rsid w:val="005618C4"/>
    <w:rsid w:val="00561A79"/>
    <w:rsid w:val="00561D1A"/>
    <w:rsid w:val="005620C0"/>
    <w:rsid w:val="005620C9"/>
    <w:rsid w:val="005622B9"/>
    <w:rsid w:val="0056234B"/>
    <w:rsid w:val="0056238F"/>
    <w:rsid w:val="005623B7"/>
    <w:rsid w:val="00562464"/>
    <w:rsid w:val="00562AC1"/>
    <w:rsid w:val="00562ACD"/>
    <w:rsid w:val="00562B0A"/>
    <w:rsid w:val="00562C21"/>
    <w:rsid w:val="00562C9D"/>
    <w:rsid w:val="00562DE1"/>
    <w:rsid w:val="00562ED8"/>
    <w:rsid w:val="00563057"/>
    <w:rsid w:val="00563069"/>
    <w:rsid w:val="005632D6"/>
    <w:rsid w:val="0056340C"/>
    <w:rsid w:val="005634F9"/>
    <w:rsid w:val="005636A0"/>
    <w:rsid w:val="00563704"/>
    <w:rsid w:val="00563B4D"/>
    <w:rsid w:val="00563CD1"/>
    <w:rsid w:val="00563DA8"/>
    <w:rsid w:val="00563DCC"/>
    <w:rsid w:val="00563DD9"/>
    <w:rsid w:val="00563EB8"/>
    <w:rsid w:val="00563FFF"/>
    <w:rsid w:val="0056439D"/>
    <w:rsid w:val="005645E2"/>
    <w:rsid w:val="0056470C"/>
    <w:rsid w:val="00564DD6"/>
    <w:rsid w:val="00565032"/>
    <w:rsid w:val="00565064"/>
    <w:rsid w:val="005653AE"/>
    <w:rsid w:val="0056549A"/>
    <w:rsid w:val="005654BE"/>
    <w:rsid w:val="005654D9"/>
    <w:rsid w:val="005655F3"/>
    <w:rsid w:val="00565913"/>
    <w:rsid w:val="00565D5E"/>
    <w:rsid w:val="00565EEE"/>
    <w:rsid w:val="005662D3"/>
    <w:rsid w:val="005662E1"/>
    <w:rsid w:val="0056638B"/>
    <w:rsid w:val="005666AA"/>
    <w:rsid w:val="005667AC"/>
    <w:rsid w:val="005667FD"/>
    <w:rsid w:val="00566E09"/>
    <w:rsid w:val="00567193"/>
    <w:rsid w:val="00567446"/>
    <w:rsid w:val="00567541"/>
    <w:rsid w:val="0056763C"/>
    <w:rsid w:val="00567683"/>
    <w:rsid w:val="0056775B"/>
    <w:rsid w:val="0056776C"/>
    <w:rsid w:val="005677B2"/>
    <w:rsid w:val="00567A05"/>
    <w:rsid w:val="00567A16"/>
    <w:rsid w:val="00567B31"/>
    <w:rsid w:val="00567B78"/>
    <w:rsid w:val="00567C6A"/>
    <w:rsid w:val="00567C7F"/>
    <w:rsid w:val="00570652"/>
    <w:rsid w:val="005706B1"/>
    <w:rsid w:val="005708A7"/>
    <w:rsid w:val="005709A2"/>
    <w:rsid w:val="00570AAC"/>
    <w:rsid w:val="00570D5E"/>
    <w:rsid w:val="00570DF9"/>
    <w:rsid w:val="0057110B"/>
    <w:rsid w:val="00571170"/>
    <w:rsid w:val="00571656"/>
    <w:rsid w:val="00571A4B"/>
    <w:rsid w:val="00571A8F"/>
    <w:rsid w:val="00571C81"/>
    <w:rsid w:val="00571D4A"/>
    <w:rsid w:val="00571D5B"/>
    <w:rsid w:val="00571E3A"/>
    <w:rsid w:val="005720A9"/>
    <w:rsid w:val="005721F8"/>
    <w:rsid w:val="0057266B"/>
    <w:rsid w:val="005728C7"/>
    <w:rsid w:val="00572B75"/>
    <w:rsid w:val="00572B86"/>
    <w:rsid w:val="00572BAE"/>
    <w:rsid w:val="00572BC9"/>
    <w:rsid w:val="00572E5C"/>
    <w:rsid w:val="00572E7C"/>
    <w:rsid w:val="00572F10"/>
    <w:rsid w:val="005730C9"/>
    <w:rsid w:val="005731B4"/>
    <w:rsid w:val="00573369"/>
    <w:rsid w:val="005735F5"/>
    <w:rsid w:val="00573C02"/>
    <w:rsid w:val="005740E6"/>
    <w:rsid w:val="00574107"/>
    <w:rsid w:val="005742CF"/>
    <w:rsid w:val="005747A0"/>
    <w:rsid w:val="005747C2"/>
    <w:rsid w:val="00574AF3"/>
    <w:rsid w:val="00574B20"/>
    <w:rsid w:val="00574BFC"/>
    <w:rsid w:val="00574C39"/>
    <w:rsid w:val="00574C85"/>
    <w:rsid w:val="00574E9B"/>
    <w:rsid w:val="00574EDE"/>
    <w:rsid w:val="00575005"/>
    <w:rsid w:val="00575056"/>
    <w:rsid w:val="00575139"/>
    <w:rsid w:val="005753DC"/>
    <w:rsid w:val="00575583"/>
    <w:rsid w:val="005758E0"/>
    <w:rsid w:val="00575C4C"/>
    <w:rsid w:val="00575D5E"/>
    <w:rsid w:val="00575DB0"/>
    <w:rsid w:val="00575DD6"/>
    <w:rsid w:val="00576024"/>
    <w:rsid w:val="0057682F"/>
    <w:rsid w:val="00576DA7"/>
    <w:rsid w:val="00576E41"/>
    <w:rsid w:val="005773BC"/>
    <w:rsid w:val="00577470"/>
    <w:rsid w:val="00577516"/>
    <w:rsid w:val="00577595"/>
    <w:rsid w:val="0057784F"/>
    <w:rsid w:val="00577A23"/>
    <w:rsid w:val="00577A49"/>
    <w:rsid w:val="00577C0E"/>
    <w:rsid w:val="00577DB4"/>
    <w:rsid w:val="00577DF9"/>
    <w:rsid w:val="00577E2B"/>
    <w:rsid w:val="00577ED1"/>
    <w:rsid w:val="005802A8"/>
    <w:rsid w:val="005802E4"/>
    <w:rsid w:val="0058044F"/>
    <w:rsid w:val="005806AF"/>
    <w:rsid w:val="00580733"/>
    <w:rsid w:val="00580748"/>
    <w:rsid w:val="005807FD"/>
    <w:rsid w:val="00580875"/>
    <w:rsid w:val="0058088E"/>
    <w:rsid w:val="005808F3"/>
    <w:rsid w:val="00580952"/>
    <w:rsid w:val="005809D1"/>
    <w:rsid w:val="005809FD"/>
    <w:rsid w:val="00580A87"/>
    <w:rsid w:val="00580C13"/>
    <w:rsid w:val="00580C68"/>
    <w:rsid w:val="00580CED"/>
    <w:rsid w:val="00580E5E"/>
    <w:rsid w:val="00580E9F"/>
    <w:rsid w:val="00580ED2"/>
    <w:rsid w:val="005810EF"/>
    <w:rsid w:val="00581172"/>
    <w:rsid w:val="005811FF"/>
    <w:rsid w:val="0058125A"/>
    <w:rsid w:val="005815D9"/>
    <w:rsid w:val="005816D9"/>
    <w:rsid w:val="0058185E"/>
    <w:rsid w:val="00581A07"/>
    <w:rsid w:val="00581D23"/>
    <w:rsid w:val="00581DA0"/>
    <w:rsid w:val="00581E17"/>
    <w:rsid w:val="00582035"/>
    <w:rsid w:val="005820AD"/>
    <w:rsid w:val="005822AE"/>
    <w:rsid w:val="0058234E"/>
    <w:rsid w:val="00582858"/>
    <w:rsid w:val="00582D14"/>
    <w:rsid w:val="00582DFA"/>
    <w:rsid w:val="00582F92"/>
    <w:rsid w:val="005832C1"/>
    <w:rsid w:val="005833EB"/>
    <w:rsid w:val="005836F2"/>
    <w:rsid w:val="0058384D"/>
    <w:rsid w:val="005838F3"/>
    <w:rsid w:val="00583A5F"/>
    <w:rsid w:val="00583C9E"/>
    <w:rsid w:val="00583E91"/>
    <w:rsid w:val="00583F6A"/>
    <w:rsid w:val="00584323"/>
    <w:rsid w:val="0058432D"/>
    <w:rsid w:val="005843F5"/>
    <w:rsid w:val="00584424"/>
    <w:rsid w:val="005848D7"/>
    <w:rsid w:val="00584998"/>
    <w:rsid w:val="00584ADE"/>
    <w:rsid w:val="00584B4A"/>
    <w:rsid w:val="00585095"/>
    <w:rsid w:val="005851AC"/>
    <w:rsid w:val="00585560"/>
    <w:rsid w:val="00585642"/>
    <w:rsid w:val="0058583A"/>
    <w:rsid w:val="0058585A"/>
    <w:rsid w:val="00585874"/>
    <w:rsid w:val="00585A31"/>
    <w:rsid w:val="00585E10"/>
    <w:rsid w:val="00585F75"/>
    <w:rsid w:val="005862F1"/>
    <w:rsid w:val="00586498"/>
    <w:rsid w:val="005864F7"/>
    <w:rsid w:val="00586558"/>
    <w:rsid w:val="00586F8B"/>
    <w:rsid w:val="00587192"/>
    <w:rsid w:val="00587350"/>
    <w:rsid w:val="00587514"/>
    <w:rsid w:val="0058760F"/>
    <w:rsid w:val="005877D5"/>
    <w:rsid w:val="00587AA0"/>
    <w:rsid w:val="00587AAD"/>
    <w:rsid w:val="00587AE9"/>
    <w:rsid w:val="00587B63"/>
    <w:rsid w:val="0059022F"/>
    <w:rsid w:val="00590428"/>
    <w:rsid w:val="005904AC"/>
    <w:rsid w:val="005905F5"/>
    <w:rsid w:val="00590674"/>
    <w:rsid w:val="005907CE"/>
    <w:rsid w:val="00590DFD"/>
    <w:rsid w:val="00591383"/>
    <w:rsid w:val="005913C9"/>
    <w:rsid w:val="005913F9"/>
    <w:rsid w:val="00591671"/>
    <w:rsid w:val="0059167B"/>
    <w:rsid w:val="00591846"/>
    <w:rsid w:val="00591874"/>
    <w:rsid w:val="00591919"/>
    <w:rsid w:val="00591AB1"/>
    <w:rsid w:val="00591B00"/>
    <w:rsid w:val="00591BB1"/>
    <w:rsid w:val="00591C7D"/>
    <w:rsid w:val="00591EBA"/>
    <w:rsid w:val="0059212B"/>
    <w:rsid w:val="005921DE"/>
    <w:rsid w:val="005923B3"/>
    <w:rsid w:val="0059250B"/>
    <w:rsid w:val="00592B9C"/>
    <w:rsid w:val="00592BC8"/>
    <w:rsid w:val="00592EBB"/>
    <w:rsid w:val="00592EFD"/>
    <w:rsid w:val="005932FB"/>
    <w:rsid w:val="005935E2"/>
    <w:rsid w:val="00593779"/>
    <w:rsid w:val="00593C56"/>
    <w:rsid w:val="00593C86"/>
    <w:rsid w:val="00593CDD"/>
    <w:rsid w:val="00594016"/>
    <w:rsid w:val="0059422D"/>
    <w:rsid w:val="0059453D"/>
    <w:rsid w:val="005945FE"/>
    <w:rsid w:val="00594723"/>
    <w:rsid w:val="00594802"/>
    <w:rsid w:val="00594936"/>
    <w:rsid w:val="005949F2"/>
    <w:rsid w:val="005949F8"/>
    <w:rsid w:val="00594ECC"/>
    <w:rsid w:val="00594F93"/>
    <w:rsid w:val="00594FB0"/>
    <w:rsid w:val="00594FEB"/>
    <w:rsid w:val="005951DE"/>
    <w:rsid w:val="0059545D"/>
    <w:rsid w:val="00595474"/>
    <w:rsid w:val="00595776"/>
    <w:rsid w:val="005958E4"/>
    <w:rsid w:val="005959F6"/>
    <w:rsid w:val="00595A8B"/>
    <w:rsid w:val="00595BD3"/>
    <w:rsid w:val="00595CB5"/>
    <w:rsid w:val="00595DBF"/>
    <w:rsid w:val="00595ECB"/>
    <w:rsid w:val="00595F57"/>
    <w:rsid w:val="0059611A"/>
    <w:rsid w:val="0059630A"/>
    <w:rsid w:val="0059635D"/>
    <w:rsid w:val="005963FF"/>
    <w:rsid w:val="0059652A"/>
    <w:rsid w:val="00596625"/>
    <w:rsid w:val="00596892"/>
    <w:rsid w:val="0059691E"/>
    <w:rsid w:val="00596AE0"/>
    <w:rsid w:val="00596CD1"/>
    <w:rsid w:val="00596E10"/>
    <w:rsid w:val="00596FE5"/>
    <w:rsid w:val="00597463"/>
    <w:rsid w:val="005974E6"/>
    <w:rsid w:val="0059761F"/>
    <w:rsid w:val="00597778"/>
    <w:rsid w:val="00597AC2"/>
    <w:rsid w:val="00597FD2"/>
    <w:rsid w:val="005A0021"/>
    <w:rsid w:val="005A0047"/>
    <w:rsid w:val="005A00E0"/>
    <w:rsid w:val="005A00E7"/>
    <w:rsid w:val="005A01B9"/>
    <w:rsid w:val="005A04EC"/>
    <w:rsid w:val="005A066B"/>
    <w:rsid w:val="005A0808"/>
    <w:rsid w:val="005A0957"/>
    <w:rsid w:val="005A098B"/>
    <w:rsid w:val="005A0F7A"/>
    <w:rsid w:val="005A0F85"/>
    <w:rsid w:val="005A1139"/>
    <w:rsid w:val="005A1364"/>
    <w:rsid w:val="005A147F"/>
    <w:rsid w:val="005A1A48"/>
    <w:rsid w:val="005A1DEE"/>
    <w:rsid w:val="005A1E3A"/>
    <w:rsid w:val="005A1E83"/>
    <w:rsid w:val="005A2391"/>
    <w:rsid w:val="005A2450"/>
    <w:rsid w:val="005A2468"/>
    <w:rsid w:val="005A24B3"/>
    <w:rsid w:val="005A2507"/>
    <w:rsid w:val="005A25C1"/>
    <w:rsid w:val="005A28E5"/>
    <w:rsid w:val="005A2A8C"/>
    <w:rsid w:val="005A2C8E"/>
    <w:rsid w:val="005A2C97"/>
    <w:rsid w:val="005A2CCD"/>
    <w:rsid w:val="005A2D0B"/>
    <w:rsid w:val="005A2E8E"/>
    <w:rsid w:val="005A3179"/>
    <w:rsid w:val="005A3210"/>
    <w:rsid w:val="005A3213"/>
    <w:rsid w:val="005A32BE"/>
    <w:rsid w:val="005A3D0B"/>
    <w:rsid w:val="005A3F49"/>
    <w:rsid w:val="005A4237"/>
    <w:rsid w:val="005A436B"/>
    <w:rsid w:val="005A4613"/>
    <w:rsid w:val="005A47A1"/>
    <w:rsid w:val="005A4917"/>
    <w:rsid w:val="005A4BBF"/>
    <w:rsid w:val="005A4D3B"/>
    <w:rsid w:val="005A4DC8"/>
    <w:rsid w:val="005A4E04"/>
    <w:rsid w:val="005A522D"/>
    <w:rsid w:val="005A53B9"/>
    <w:rsid w:val="005A5764"/>
    <w:rsid w:val="005A57FC"/>
    <w:rsid w:val="005A5A71"/>
    <w:rsid w:val="005A5AF6"/>
    <w:rsid w:val="005A632D"/>
    <w:rsid w:val="005A6354"/>
    <w:rsid w:val="005A6440"/>
    <w:rsid w:val="005A659E"/>
    <w:rsid w:val="005A65E7"/>
    <w:rsid w:val="005A6B98"/>
    <w:rsid w:val="005A6DCC"/>
    <w:rsid w:val="005A716B"/>
    <w:rsid w:val="005A7331"/>
    <w:rsid w:val="005A751D"/>
    <w:rsid w:val="005A75AF"/>
    <w:rsid w:val="005A772F"/>
    <w:rsid w:val="005A7772"/>
    <w:rsid w:val="005A77EA"/>
    <w:rsid w:val="005A7BE0"/>
    <w:rsid w:val="005A7C06"/>
    <w:rsid w:val="005A7F82"/>
    <w:rsid w:val="005B0086"/>
    <w:rsid w:val="005B0274"/>
    <w:rsid w:val="005B05ED"/>
    <w:rsid w:val="005B065C"/>
    <w:rsid w:val="005B0791"/>
    <w:rsid w:val="005B0826"/>
    <w:rsid w:val="005B0C08"/>
    <w:rsid w:val="005B0DC2"/>
    <w:rsid w:val="005B1008"/>
    <w:rsid w:val="005B1692"/>
    <w:rsid w:val="005B176E"/>
    <w:rsid w:val="005B1A7C"/>
    <w:rsid w:val="005B1AAC"/>
    <w:rsid w:val="005B1DCB"/>
    <w:rsid w:val="005B1FCB"/>
    <w:rsid w:val="005B2104"/>
    <w:rsid w:val="005B298C"/>
    <w:rsid w:val="005B2E93"/>
    <w:rsid w:val="005B30F5"/>
    <w:rsid w:val="005B328F"/>
    <w:rsid w:val="005B3394"/>
    <w:rsid w:val="005B33EB"/>
    <w:rsid w:val="005B34BB"/>
    <w:rsid w:val="005B3613"/>
    <w:rsid w:val="005B3625"/>
    <w:rsid w:val="005B36AA"/>
    <w:rsid w:val="005B3B7E"/>
    <w:rsid w:val="005B3DA6"/>
    <w:rsid w:val="005B3DD5"/>
    <w:rsid w:val="005B3E2C"/>
    <w:rsid w:val="005B3E4B"/>
    <w:rsid w:val="005B410C"/>
    <w:rsid w:val="005B4196"/>
    <w:rsid w:val="005B427E"/>
    <w:rsid w:val="005B439C"/>
    <w:rsid w:val="005B44DA"/>
    <w:rsid w:val="005B4509"/>
    <w:rsid w:val="005B4675"/>
    <w:rsid w:val="005B4809"/>
    <w:rsid w:val="005B4945"/>
    <w:rsid w:val="005B4958"/>
    <w:rsid w:val="005B497F"/>
    <w:rsid w:val="005B4D05"/>
    <w:rsid w:val="005B4D17"/>
    <w:rsid w:val="005B4EAE"/>
    <w:rsid w:val="005B515B"/>
    <w:rsid w:val="005B526A"/>
    <w:rsid w:val="005B5663"/>
    <w:rsid w:val="005B5E4A"/>
    <w:rsid w:val="005B5F96"/>
    <w:rsid w:val="005B6350"/>
    <w:rsid w:val="005B6438"/>
    <w:rsid w:val="005B6702"/>
    <w:rsid w:val="005B67E4"/>
    <w:rsid w:val="005B6BAD"/>
    <w:rsid w:val="005B6C56"/>
    <w:rsid w:val="005B6C92"/>
    <w:rsid w:val="005B6E39"/>
    <w:rsid w:val="005B6EFB"/>
    <w:rsid w:val="005B6FC9"/>
    <w:rsid w:val="005B6FD8"/>
    <w:rsid w:val="005B70B5"/>
    <w:rsid w:val="005B752F"/>
    <w:rsid w:val="005B76F2"/>
    <w:rsid w:val="005B770D"/>
    <w:rsid w:val="005B77A6"/>
    <w:rsid w:val="005B7BE0"/>
    <w:rsid w:val="005B7DFF"/>
    <w:rsid w:val="005B7F3F"/>
    <w:rsid w:val="005C00D4"/>
    <w:rsid w:val="005C038F"/>
    <w:rsid w:val="005C039D"/>
    <w:rsid w:val="005C0515"/>
    <w:rsid w:val="005C054F"/>
    <w:rsid w:val="005C0885"/>
    <w:rsid w:val="005C097D"/>
    <w:rsid w:val="005C0983"/>
    <w:rsid w:val="005C0CF9"/>
    <w:rsid w:val="005C0D04"/>
    <w:rsid w:val="005C0D4B"/>
    <w:rsid w:val="005C0DE1"/>
    <w:rsid w:val="005C0F27"/>
    <w:rsid w:val="005C0FA3"/>
    <w:rsid w:val="005C0FA7"/>
    <w:rsid w:val="005C0FC9"/>
    <w:rsid w:val="005C11FA"/>
    <w:rsid w:val="005C1318"/>
    <w:rsid w:val="005C1687"/>
    <w:rsid w:val="005C169D"/>
    <w:rsid w:val="005C16BE"/>
    <w:rsid w:val="005C1972"/>
    <w:rsid w:val="005C1D36"/>
    <w:rsid w:val="005C1E99"/>
    <w:rsid w:val="005C1F01"/>
    <w:rsid w:val="005C1F50"/>
    <w:rsid w:val="005C21D8"/>
    <w:rsid w:val="005C222C"/>
    <w:rsid w:val="005C22C5"/>
    <w:rsid w:val="005C2571"/>
    <w:rsid w:val="005C28C8"/>
    <w:rsid w:val="005C2CDE"/>
    <w:rsid w:val="005C2F8A"/>
    <w:rsid w:val="005C2FFC"/>
    <w:rsid w:val="005C3108"/>
    <w:rsid w:val="005C33E5"/>
    <w:rsid w:val="005C3586"/>
    <w:rsid w:val="005C3736"/>
    <w:rsid w:val="005C383C"/>
    <w:rsid w:val="005C3B24"/>
    <w:rsid w:val="005C3C91"/>
    <w:rsid w:val="005C3D60"/>
    <w:rsid w:val="005C3DE7"/>
    <w:rsid w:val="005C3FE8"/>
    <w:rsid w:val="005C4003"/>
    <w:rsid w:val="005C423A"/>
    <w:rsid w:val="005C42D6"/>
    <w:rsid w:val="005C4638"/>
    <w:rsid w:val="005C4B9B"/>
    <w:rsid w:val="005C4BBF"/>
    <w:rsid w:val="005C4C2C"/>
    <w:rsid w:val="005C50AC"/>
    <w:rsid w:val="005C5198"/>
    <w:rsid w:val="005C51BB"/>
    <w:rsid w:val="005C52ED"/>
    <w:rsid w:val="005C52EE"/>
    <w:rsid w:val="005C55BE"/>
    <w:rsid w:val="005C55E5"/>
    <w:rsid w:val="005C5758"/>
    <w:rsid w:val="005C57AF"/>
    <w:rsid w:val="005C5890"/>
    <w:rsid w:val="005C590B"/>
    <w:rsid w:val="005C5978"/>
    <w:rsid w:val="005C59C7"/>
    <w:rsid w:val="005C5B2D"/>
    <w:rsid w:val="005C5C0C"/>
    <w:rsid w:val="005C5C6B"/>
    <w:rsid w:val="005C5E10"/>
    <w:rsid w:val="005C6206"/>
    <w:rsid w:val="005C66E1"/>
    <w:rsid w:val="005C694D"/>
    <w:rsid w:val="005C6C37"/>
    <w:rsid w:val="005C6D8C"/>
    <w:rsid w:val="005C6E76"/>
    <w:rsid w:val="005C6EAB"/>
    <w:rsid w:val="005C6ECB"/>
    <w:rsid w:val="005C6FD4"/>
    <w:rsid w:val="005C709E"/>
    <w:rsid w:val="005C7BC0"/>
    <w:rsid w:val="005C7EE6"/>
    <w:rsid w:val="005C7FF1"/>
    <w:rsid w:val="005D0065"/>
    <w:rsid w:val="005D03B3"/>
    <w:rsid w:val="005D06A5"/>
    <w:rsid w:val="005D07A9"/>
    <w:rsid w:val="005D080F"/>
    <w:rsid w:val="005D0874"/>
    <w:rsid w:val="005D0BD0"/>
    <w:rsid w:val="005D112F"/>
    <w:rsid w:val="005D113E"/>
    <w:rsid w:val="005D1160"/>
    <w:rsid w:val="005D14A0"/>
    <w:rsid w:val="005D16A0"/>
    <w:rsid w:val="005D16A2"/>
    <w:rsid w:val="005D16C1"/>
    <w:rsid w:val="005D19DF"/>
    <w:rsid w:val="005D1BF0"/>
    <w:rsid w:val="005D1C06"/>
    <w:rsid w:val="005D1C62"/>
    <w:rsid w:val="005D1D66"/>
    <w:rsid w:val="005D1ED8"/>
    <w:rsid w:val="005D2084"/>
    <w:rsid w:val="005D20DC"/>
    <w:rsid w:val="005D21B6"/>
    <w:rsid w:val="005D2264"/>
    <w:rsid w:val="005D22C3"/>
    <w:rsid w:val="005D2430"/>
    <w:rsid w:val="005D2531"/>
    <w:rsid w:val="005D2CCD"/>
    <w:rsid w:val="005D2DC0"/>
    <w:rsid w:val="005D3032"/>
    <w:rsid w:val="005D3091"/>
    <w:rsid w:val="005D3258"/>
    <w:rsid w:val="005D3294"/>
    <w:rsid w:val="005D35D6"/>
    <w:rsid w:val="005D37E7"/>
    <w:rsid w:val="005D38D7"/>
    <w:rsid w:val="005D4332"/>
    <w:rsid w:val="005D45EB"/>
    <w:rsid w:val="005D4895"/>
    <w:rsid w:val="005D4934"/>
    <w:rsid w:val="005D4EAE"/>
    <w:rsid w:val="005D4F66"/>
    <w:rsid w:val="005D5173"/>
    <w:rsid w:val="005D52C6"/>
    <w:rsid w:val="005D569B"/>
    <w:rsid w:val="005D572B"/>
    <w:rsid w:val="005D5759"/>
    <w:rsid w:val="005D57DC"/>
    <w:rsid w:val="005D5886"/>
    <w:rsid w:val="005D59CE"/>
    <w:rsid w:val="005D59D2"/>
    <w:rsid w:val="005D5B9C"/>
    <w:rsid w:val="005D5E6C"/>
    <w:rsid w:val="005D5F71"/>
    <w:rsid w:val="005D5FCA"/>
    <w:rsid w:val="005D6157"/>
    <w:rsid w:val="005D61F2"/>
    <w:rsid w:val="005D64B3"/>
    <w:rsid w:val="005D64EE"/>
    <w:rsid w:val="005D6602"/>
    <w:rsid w:val="005D661C"/>
    <w:rsid w:val="005D663A"/>
    <w:rsid w:val="005D68EC"/>
    <w:rsid w:val="005D7D1F"/>
    <w:rsid w:val="005D7E60"/>
    <w:rsid w:val="005D7E6F"/>
    <w:rsid w:val="005D7E9F"/>
    <w:rsid w:val="005E00E6"/>
    <w:rsid w:val="005E0188"/>
    <w:rsid w:val="005E023D"/>
    <w:rsid w:val="005E02CE"/>
    <w:rsid w:val="005E07DE"/>
    <w:rsid w:val="005E0AFD"/>
    <w:rsid w:val="005E0B70"/>
    <w:rsid w:val="005E0CEE"/>
    <w:rsid w:val="005E0D4E"/>
    <w:rsid w:val="005E0E63"/>
    <w:rsid w:val="005E0E9B"/>
    <w:rsid w:val="005E104D"/>
    <w:rsid w:val="005E1091"/>
    <w:rsid w:val="005E1264"/>
    <w:rsid w:val="005E15CF"/>
    <w:rsid w:val="005E1623"/>
    <w:rsid w:val="005E17D5"/>
    <w:rsid w:val="005E1935"/>
    <w:rsid w:val="005E19D8"/>
    <w:rsid w:val="005E1A13"/>
    <w:rsid w:val="005E1BF4"/>
    <w:rsid w:val="005E1C3D"/>
    <w:rsid w:val="005E1D3E"/>
    <w:rsid w:val="005E1E89"/>
    <w:rsid w:val="005E21DD"/>
    <w:rsid w:val="005E2248"/>
    <w:rsid w:val="005E2331"/>
    <w:rsid w:val="005E23C0"/>
    <w:rsid w:val="005E26C9"/>
    <w:rsid w:val="005E2BD6"/>
    <w:rsid w:val="005E2D38"/>
    <w:rsid w:val="005E2DE9"/>
    <w:rsid w:val="005E2E22"/>
    <w:rsid w:val="005E2F87"/>
    <w:rsid w:val="005E32FF"/>
    <w:rsid w:val="005E34F2"/>
    <w:rsid w:val="005E353C"/>
    <w:rsid w:val="005E3726"/>
    <w:rsid w:val="005E3B18"/>
    <w:rsid w:val="005E3D22"/>
    <w:rsid w:val="005E3E71"/>
    <w:rsid w:val="005E3F51"/>
    <w:rsid w:val="005E402F"/>
    <w:rsid w:val="005E41C2"/>
    <w:rsid w:val="005E42AE"/>
    <w:rsid w:val="005E440B"/>
    <w:rsid w:val="005E443E"/>
    <w:rsid w:val="005E44ED"/>
    <w:rsid w:val="005E4533"/>
    <w:rsid w:val="005E45B1"/>
    <w:rsid w:val="005E4651"/>
    <w:rsid w:val="005E4CDD"/>
    <w:rsid w:val="005E53AE"/>
    <w:rsid w:val="005E5790"/>
    <w:rsid w:val="005E5830"/>
    <w:rsid w:val="005E59FD"/>
    <w:rsid w:val="005E6162"/>
    <w:rsid w:val="005E64A7"/>
    <w:rsid w:val="005E65A7"/>
    <w:rsid w:val="005E67C2"/>
    <w:rsid w:val="005E6833"/>
    <w:rsid w:val="005E689A"/>
    <w:rsid w:val="005E68E5"/>
    <w:rsid w:val="005E6AE8"/>
    <w:rsid w:val="005E6C04"/>
    <w:rsid w:val="005E6C4E"/>
    <w:rsid w:val="005E72B2"/>
    <w:rsid w:val="005E740B"/>
    <w:rsid w:val="005E76F4"/>
    <w:rsid w:val="005E7C8A"/>
    <w:rsid w:val="005E7E0C"/>
    <w:rsid w:val="005E7E23"/>
    <w:rsid w:val="005F002D"/>
    <w:rsid w:val="005F0077"/>
    <w:rsid w:val="005F01ED"/>
    <w:rsid w:val="005F0341"/>
    <w:rsid w:val="005F03A0"/>
    <w:rsid w:val="005F03C5"/>
    <w:rsid w:val="005F06DD"/>
    <w:rsid w:val="005F09BD"/>
    <w:rsid w:val="005F0AAA"/>
    <w:rsid w:val="005F0BC2"/>
    <w:rsid w:val="005F0BCB"/>
    <w:rsid w:val="005F0E4B"/>
    <w:rsid w:val="005F10AA"/>
    <w:rsid w:val="005F10C6"/>
    <w:rsid w:val="005F1598"/>
    <w:rsid w:val="005F1621"/>
    <w:rsid w:val="005F171F"/>
    <w:rsid w:val="005F174E"/>
    <w:rsid w:val="005F1891"/>
    <w:rsid w:val="005F1A82"/>
    <w:rsid w:val="005F1B5B"/>
    <w:rsid w:val="005F1B8D"/>
    <w:rsid w:val="005F1CBF"/>
    <w:rsid w:val="005F1FB6"/>
    <w:rsid w:val="005F2047"/>
    <w:rsid w:val="005F2402"/>
    <w:rsid w:val="005F24C1"/>
    <w:rsid w:val="005F24D4"/>
    <w:rsid w:val="005F24E4"/>
    <w:rsid w:val="005F24ED"/>
    <w:rsid w:val="005F254B"/>
    <w:rsid w:val="005F26C9"/>
    <w:rsid w:val="005F2727"/>
    <w:rsid w:val="005F2762"/>
    <w:rsid w:val="005F2786"/>
    <w:rsid w:val="005F2B11"/>
    <w:rsid w:val="005F2C0F"/>
    <w:rsid w:val="005F2C99"/>
    <w:rsid w:val="005F2D6D"/>
    <w:rsid w:val="005F2EFB"/>
    <w:rsid w:val="005F2F0E"/>
    <w:rsid w:val="005F311D"/>
    <w:rsid w:val="005F3417"/>
    <w:rsid w:val="005F343A"/>
    <w:rsid w:val="005F356A"/>
    <w:rsid w:val="005F3737"/>
    <w:rsid w:val="005F3766"/>
    <w:rsid w:val="005F3786"/>
    <w:rsid w:val="005F3A9C"/>
    <w:rsid w:val="005F3AA2"/>
    <w:rsid w:val="005F3F4F"/>
    <w:rsid w:val="005F3F5B"/>
    <w:rsid w:val="005F412B"/>
    <w:rsid w:val="005F417A"/>
    <w:rsid w:val="005F41F8"/>
    <w:rsid w:val="005F457B"/>
    <w:rsid w:val="005F46D3"/>
    <w:rsid w:val="005F47AD"/>
    <w:rsid w:val="005F47DB"/>
    <w:rsid w:val="005F4942"/>
    <w:rsid w:val="005F4A42"/>
    <w:rsid w:val="005F4A6F"/>
    <w:rsid w:val="005F4C2C"/>
    <w:rsid w:val="005F4DAE"/>
    <w:rsid w:val="005F4E8C"/>
    <w:rsid w:val="005F4E99"/>
    <w:rsid w:val="005F5023"/>
    <w:rsid w:val="005F51EB"/>
    <w:rsid w:val="005F52DF"/>
    <w:rsid w:val="005F52E0"/>
    <w:rsid w:val="005F5320"/>
    <w:rsid w:val="005F53B1"/>
    <w:rsid w:val="005F58A0"/>
    <w:rsid w:val="005F58C9"/>
    <w:rsid w:val="005F5BC9"/>
    <w:rsid w:val="005F620A"/>
    <w:rsid w:val="005F6263"/>
    <w:rsid w:val="005F64ED"/>
    <w:rsid w:val="005F656C"/>
    <w:rsid w:val="005F657E"/>
    <w:rsid w:val="005F6598"/>
    <w:rsid w:val="005F6707"/>
    <w:rsid w:val="005F6C4C"/>
    <w:rsid w:val="005F6D14"/>
    <w:rsid w:val="005F6E97"/>
    <w:rsid w:val="005F7187"/>
    <w:rsid w:val="005F7E53"/>
    <w:rsid w:val="005F7E75"/>
    <w:rsid w:val="0060014C"/>
    <w:rsid w:val="00600272"/>
    <w:rsid w:val="00600291"/>
    <w:rsid w:val="006002A6"/>
    <w:rsid w:val="0060031C"/>
    <w:rsid w:val="00600714"/>
    <w:rsid w:val="00600A25"/>
    <w:rsid w:val="00600B72"/>
    <w:rsid w:val="00600FF4"/>
    <w:rsid w:val="006010AA"/>
    <w:rsid w:val="006010B5"/>
    <w:rsid w:val="0060119B"/>
    <w:rsid w:val="0060149D"/>
    <w:rsid w:val="0060186F"/>
    <w:rsid w:val="006018F5"/>
    <w:rsid w:val="00601927"/>
    <w:rsid w:val="00601961"/>
    <w:rsid w:val="00601BE9"/>
    <w:rsid w:val="00601C1E"/>
    <w:rsid w:val="00601DA4"/>
    <w:rsid w:val="00601EEE"/>
    <w:rsid w:val="0060202F"/>
    <w:rsid w:val="00602273"/>
    <w:rsid w:val="00602798"/>
    <w:rsid w:val="00602941"/>
    <w:rsid w:val="00602A2E"/>
    <w:rsid w:val="00602AF0"/>
    <w:rsid w:val="00602D9B"/>
    <w:rsid w:val="00602EDB"/>
    <w:rsid w:val="00603022"/>
    <w:rsid w:val="00603202"/>
    <w:rsid w:val="00603273"/>
    <w:rsid w:val="006034A3"/>
    <w:rsid w:val="0060388B"/>
    <w:rsid w:val="006038FB"/>
    <w:rsid w:val="0060394D"/>
    <w:rsid w:val="00603A1E"/>
    <w:rsid w:val="00603AE0"/>
    <w:rsid w:val="00603CED"/>
    <w:rsid w:val="00603FFE"/>
    <w:rsid w:val="006042C2"/>
    <w:rsid w:val="00604316"/>
    <w:rsid w:val="006044E6"/>
    <w:rsid w:val="00604501"/>
    <w:rsid w:val="00604645"/>
    <w:rsid w:val="006046C3"/>
    <w:rsid w:val="0060494F"/>
    <w:rsid w:val="00604ACB"/>
    <w:rsid w:val="00604C36"/>
    <w:rsid w:val="006050D3"/>
    <w:rsid w:val="0060525F"/>
    <w:rsid w:val="0060548B"/>
    <w:rsid w:val="00605906"/>
    <w:rsid w:val="00605911"/>
    <w:rsid w:val="00605AA1"/>
    <w:rsid w:val="00605C43"/>
    <w:rsid w:val="00605C90"/>
    <w:rsid w:val="00605F5A"/>
    <w:rsid w:val="00605FB1"/>
    <w:rsid w:val="006062A2"/>
    <w:rsid w:val="006062B5"/>
    <w:rsid w:val="0060690F"/>
    <w:rsid w:val="0060691D"/>
    <w:rsid w:val="00606923"/>
    <w:rsid w:val="00606965"/>
    <w:rsid w:val="00606F63"/>
    <w:rsid w:val="00606FF2"/>
    <w:rsid w:val="00607068"/>
    <w:rsid w:val="006070BC"/>
    <w:rsid w:val="00607390"/>
    <w:rsid w:val="00607544"/>
    <w:rsid w:val="00607616"/>
    <w:rsid w:val="0060786F"/>
    <w:rsid w:val="00607BF7"/>
    <w:rsid w:val="00610431"/>
    <w:rsid w:val="00610558"/>
    <w:rsid w:val="00610827"/>
    <w:rsid w:val="00610878"/>
    <w:rsid w:val="00610A6A"/>
    <w:rsid w:val="006113C5"/>
    <w:rsid w:val="006113D9"/>
    <w:rsid w:val="00611642"/>
    <w:rsid w:val="0061195A"/>
    <w:rsid w:val="00611AF9"/>
    <w:rsid w:val="00611B55"/>
    <w:rsid w:val="00611B8C"/>
    <w:rsid w:val="00611BD6"/>
    <w:rsid w:val="00611E25"/>
    <w:rsid w:val="006121B8"/>
    <w:rsid w:val="006122FA"/>
    <w:rsid w:val="006123F2"/>
    <w:rsid w:val="006127C0"/>
    <w:rsid w:val="0061349A"/>
    <w:rsid w:val="0061349B"/>
    <w:rsid w:val="006137DC"/>
    <w:rsid w:val="006138F5"/>
    <w:rsid w:val="00613A5A"/>
    <w:rsid w:val="00613A7E"/>
    <w:rsid w:val="00613D75"/>
    <w:rsid w:val="00613DA9"/>
    <w:rsid w:val="00613E6E"/>
    <w:rsid w:val="00614307"/>
    <w:rsid w:val="00614322"/>
    <w:rsid w:val="006149D5"/>
    <w:rsid w:val="00614A7D"/>
    <w:rsid w:val="00614CAD"/>
    <w:rsid w:val="00614E0D"/>
    <w:rsid w:val="00615045"/>
    <w:rsid w:val="006152A1"/>
    <w:rsid w:val="00615463"/>
    <w:rsid w:val="006155CA"/>
    <w:rsid w:val="00615763"/>
    <w:rsid w:val="0061577C"/>
    <w:rsid w:val="00615875"/>
    <w:rsid w:val="006158D6"/>
    <w:rsid w:val="00615A69"/>
    <w:rsid w:val="00615AD2"/>
    <w:rsid w:val="00615D4B"/>
    <w:rsid w:val="006160DC"/>
    <w:rsid w:val="00616128"/>
    <w:rsid w:val="00616338"/>
    <w:rsid w:val="00616791"/>
    <w:rsid w:val="00616A12"/>
    <w:rsid w:val="00616B7E"/>
    <w:rsid w:val="00616DD8"/>
    <w:rsid w:val="0061711D"/>
    <w:rsid w:val="0061728A"/>
    <w:rsid w:val="006173AE"/>
    <w:rsid w:val="006177B7"/>
    <w:rsid w:val="006177EA"/>
    <w:rsid w:val="006179E9"/>
    <w:rsid w:val="00617AB5"/>
    <w:rsid w:val="00617AE8"/>
    <w:rsid w:val="00617C7F"/>
    <w:rsid w:val="006200B1"/>
    <w:rsid w:val="006200F0"/>
    <w:rsid w:val="0062039E"/>
    <w:rsid w:val="0062059D"/>
    <w:rsid w:val="00620601"/>
    <w:rsid w:val="0062071C"/>
    <w:rsid w:val="00620E74"/>
    <w:rsid w:val="00620EF4"/>
    <w:rsid w:val="00620FC6"/>
    <w:rsid w:val="0062123E"/>
    <w:rsid w:val="00621246"/>
    <w:rsid w:val="006212F8"/>
    <w:rsid w:val="006213D8"/>
    <w:rsid w:val="0062140D"/>
    <w:rsid w:val="0062142E"/>
    <w:rsid w:val="00621504"/>
    <w:rsid w:val="00621742"/>
    <w:rsid w:val="0062185C"/>
    <w:rsid w:val="00621A6C"/>
    <w:rsid w:val="00621AC0"/>
    <w:rsid w:val="00621B58"/>
    <w:rsid w:val="00621D5B"/>
    <w:rsid w:val="00621D82"/>
    <w:rsid w:val="00621E0F"/>
    <w:rsid w:val="00621E50"/>
    <w:rsid w:val="00621E59"/>
    <w:rsid w:val="00621E70"/>
    <w:rsid w:val="0062213A"/>
    <w:rsid w:val="0062259A"/>
    <w:rsid w:val="006226D4"/>
    <w:rsid w:val="00622783"/>
    <w:rsid w:val="00622C7D"/>
    <w:rsid w:val="006232B4"/>
    <w:rsid w:val="006232FC"/>
    <w:rsid w:val="006235FA"/>
    <w:rsid w:val="00623AD5"/>
    <w:rsid w:val="00623B0D"/>
    <w:rsid w:val="00623D1F"/>
    <w:rsid w:val="00623DD3"/>
    <w:rsid w:val="00623E31"/>
    <w:rsid w:val="00623FB3"/>
    <w:rsid w:val="00624072"/>
    <w:rsid w:val="0062417C"/>
    <w:rsid w:val="00624378"/>
    <w:rsid w:val="00624912"/>
    <w:rsid w:val="00624E38"/>
    <w:rsid w:val="00624F8B"/>
    <w:rsid w:val="00624FC1"/>
    <w:rsid w:val="00625132"/>
    <w:rsid w:val="0062518B"/>
    <w:rsid w:val="00625388"/>
    <w:rsid w:val="006254FF"/>
    <w:rsid w:val="00625581"/>
    <w:rsid w:val="006255C8"/>
    <w:rsid w:val="0062581D"/>
    <w:rsid w:val="00625823"/>
    <w:rsid w:val="00625AD9"/>
    <w:rsid w:val="00625D71"/>
    <w:rsid w:val="00625F37"/>
    <w:rsid w:val="006260C5"/>
    <w:rsid w:val="006260E8"/>
    <w:rsid w:val="00626488"/>
    <w:rsid w:val="006268E2"/>
    <w:rsid w:val="0062699A"/>
    <w:rsid w:val="00626B66"/>
    <w:rsid w:val="00626C0D"/>
    <w:rsid w:val="00626C80"/>
    <w:rsid w:val="00626CC5"/>
    <w:rsid w:val="00626F5A"/>
    <w:rsid w:val="0062705A"/>
    <w:rsid w:val="00627298"/>
    <w:rsid w:val="006274F7"/>
    <w:rsid w:val="00627503"/>
    <w:rsid w:val="0062765D"/>
    <w:rsid w:val="0062774F"/>
    <w:rsid w:val="006277A7"/>
    <w:rsid w:val="00627AB3"/>
    <w:rsid w:val="00627C3A"/>
    <w:rsid w:val="00627CAA"/>
    <w:rsid w:val="00627E36"/>
    <w:rsid w:val="00627ECA"/>
    <w:rsid w:val="00627F20"/>
    <w:rsid w:val="00630210"/>
    <w:rsid w:val="00630423"/>
    <w:rsid w:val="006307A6"/>
    <w:rsid w:val="00630804"/>
    <w:rsid w:val="006309F3"/>
    <w:rsid w:val="00630A0E"/>
    <w:rsid w:val="00630AD2"/>
    <w:rsid w:val="00630B34"/>
    <w:rsid w:val="00630D0F"/>
    <w:rsid w:val="00630F48"/>
    <w:rsid w:val="00631108"/>
    <w:rsid w:val="0063134C"/>
    <w:rsid w:val="006313B7"/>
    <w:rsid w:val="0063149B"/>
    <w:rsid w:val="00631574"/>
    <w:rsid w:val="00631632"/>
    <w:rsid w:val="006317DE"/>
    <w:rsid w:val="006319A5"/>
    <w:rsid w:val="00631CE5"/>
    <w:rsid w:val="00631DE0"/>
    <w:rsid w:val="00631F24"/>
    <w:rsid w:val="00631FFE"/>
    <w:rsid w:val="006323C0"/>
    <w:rsid w:val="0063295E"/>
    <w:rsid w:val="00632B4F"/>
    <w:rsid w:val="00632CF6"/>
    <w:rsid w:val="00633093"/>
    <w:rsid w:val="006331A3"/>
    <w:rsid w:val="006332F2"/>
    <w:rsid w:val="00633316"/>
    <w:rsid w:val="00633345"/>
    <w:rsid w:val="00633534"/>
    <w:rsid w:val="00633599"/>
    <w:rsid w:val="006336F9"/>
    <w:rsid w:val="006337F0"/>
    <w:rsid w:val="00633859"/>
    <w:rsid w:val="00633904"/>
    <w:rsid w:val="006339A7"/>
    <w:rsid w:val="006339D3"/>
    <w:rsid w:val="00633BA1"/>
    <w:rsid w:val="00633E8E"/>
    <w:rsid w:val="00633F7B"/>
    <w:rsid w:val="0063418A"/>
    <w:rsid w:val="0063425F"/>
    <w:rsid w:val="006342F1"/>
    <w:rsid w:val="00634302"/>
    <w:rsid w:val="0063454D"/>
    <w:rsid w:val="00634735"/>
    <w:rsid w:val="0063484C"/>
    <w:rsid w:val="00634BA5"/>
    <w:rsid w:val="00634E60"/>
    <w:rsid w:val="006351F5"/>
    <w:rsid w:val="00635219"/>
    <w:rsid w:val="0063546A"/>
    <w:rsid w:val="006355B9"/>
    <w:rsid w:val="00635BF8"/>
    <w:rsid w:val="00635F39"/>
    <w:rsid w:val="0063600F"/>
    <w:rsid w:val="006360BE"/>
    <w:rsid w:val="0063620F"/>
    <w:rsid w:val="00636339"/>
    <w:rsid w:val="00636488"/>
    <w:rsid w:val="00636542"/>
    <w:rsid w:val="006365E6"/>
    <w:rsid w:val="006368B6"/>
    <w:rsid w:val="006368DF"/>
    <w:rsid w:val="0063691E"/>
    <w:rsid w:val="00636AA6"/>
    <w:rsid w:val="00636B8B"/>
    <w:rsid w:val="00636E0F"/>
    <w:rsid w:val="00636EAA"/>
    <w:rsid w:val="0063702C"/>
    <w:rsid w:val="0063703B"/>
    <w:rsid w:val="006372AA"/>
    <w:rsid w:val="00637608"/>
    <w:rsid w:val="0063796B"/>
    <w:rsid w:val="00637991"/>
    <w:rsid w:val="00637B29"/>
    <w:rsid w:val="00637C10"/>
    <w:rsid w:val="00637D9E"/>
    <w:rsid w:val="00637E8E"/>
    <w:rsid w:val="00637EB5"/>
    <w:rsid w:val="00637F45"/>
    <w:rsid w:val="00640277"/>
    <w:rsid w:val="006404A7"/>
    <w:rsid w:val="0064063D"/>
    <w:rsid w:val="00640933"/>
    <w:rsid w:val="006409ED"/>
    <w:rsid w:val="00640CDE"/>
    <w:rsid w:val="00640E3C"/>
    <w:rsid w:val="00640F35"/>
    <w:rsid w:val="00641295"/>
    <w:rsid w:val="0064136C"/>
    <w:rsid w:val="006415D0"/>
    <w:rsid w:val="0064165B"/>
    <w:rsid w:val="006417D4"/>
    <w:rsid w:val="00641987"/>
    <w:rsid w:val="00641CA1"/>
    <w:rsid w:val="00641D97"/>
    <w:rsid w:val="00641FA4"/>
    <w:rsid w:val="006422EC"/>
    <w:rsid w:val="0064243A"/>
    <w:rsid w:val="006426D1"/>
    <w:rsid w:val="006427DD"/>
    <w:rsid w:val="00642CAE"/>
    <w:rsid w:val="00642ED4"/>
    <w:rsid w:val="00643710"/>
    <w:rsid w:val="0064372D"/>
    <w:rsid w:val="00643748"/>
    <w:rsid w:val="006439C1"/>
    <w:rsid w:val="00643A27"/>
    <w:rsid w:val="00643BD5"/>
    <w:rsid w:val="00643C2E"/>
    <w:rsid w:val="00643D74"/>
    <w:rsid w:val="00643FB5"/>
    <w:rsid w:val="0064413B"/>
    <w:rsid w:val="006441F1"/>
    <w:rsid w:val="00644271"/>
    <w:rsid w:val="00644353"/>
    <w:rsid w:val="006444D3"/>
    <w:rsid w:val="00644630"/>
    <w:rsid w:val="00644693"/>
    <w:rsid w:val="006446EB"/>
    <w:rsid w:val="00644756"/>
    <w:rsid w:val="006448AC"/>
    <w:rsid w:val="006449DC"/>
    <w:rsid w:val="00644C1A"/>
    <w:rsid w:val="00644CD1"/>
    <w:rsid w:val="00644F26"/>
    <w:rsid w:val="006452DC"/>
    <w:rsid w:val="00645347"/>
    <w:rsid w:val="00645E54"/>
    <w:rsid w:val="00645F1D"/>
    <w:rsid w:val="00646049"/>
    <w:rsid w:val="00646239"/>
    <w:rsid w:val="006462EA"/>
    <w:rsid w:val="006463C5"/>
    <w:rsid w:val="00646546"/>
    <w:rsid w:val="00646614"/>
    <w:rsid w:val="006466B4"/>
    <w:rsid w:val="00646709"/>
    <w:rsid w:val="0064683B"/>
    <w:rsid w:val="0064691B"/>
    <w:rsid w:val="00646F4D"/>
    <w:rsid w:val="00646FE8"/>
    <w:rsid w:val="0064705F"/>
    <w:rsid w:val="006470E4"/>
    <w:rsid w:val="00647193"/>
    <w:rsid w:val="006473A3"/>
    <w:rsid w:val="00647425"/>
    <w:rsid w:val="006474F5"/>
    <w:rsid w:val="006475B4"/>
    <w:rsid w:val="006476D6"/>
    <w:rsid w:val="006479B1"/>
    <w:rsid w:val="00647E48"/>
    <w:rsid w:val="00650080"/>
    <w:rsid w:val="0065009F"/>
    <w:rsid w:val="00650229"/>
    <w:rsid w:val="0065042E"/>
    <w:rsid w:val="00650650"/>
    <w:rsid w:val="00650817"/>
    <w:rsid w:val="00650CF4"/>
    <w:rsid w:val="00650FD7"/>
    <w:rsid w:val="0065116B"/>
    <w:rsid w:val="0065158C"/>
    <w:rsid w:val="00651B2A"/>
    <w:rsid w:val="00651C5E"/>
    <w:rsid w:val="00651D43"/>
    <w:rsid w:val="00651DA5"/>
    <w:rsid w:val="00651DE9"/>
    <w:rsid w:val="0065219B"/>
    <w:rsid w:val="0065225B"/>
    <w:rsid w:val="0065227E"/>
    <w:rsid w:val="006525BF"/>
    <w:rsid w:val="006526A2"/>
    <w:rsid w:val="006526B7"/>
    <w:rsid w:val="006526C1"/>
    <w:rsid w:val="00652882"/>
    <w:rsid w:val="00652906"/>
    <w:rsid w:val="00652940"/>
    <w:rsid w:val="00652A64"/>
    <w:rsid w:val="00652DB7"/>
    <w:rsid w:val="00652E80"/>
    <w:rsid w:val="00653155"/>
    <w:rsid w:val="006532DE"/>
    <w:rsid w:val="00653668"/>
    <w:rsid w:val="00653817"/>
    <w:rsid w:val="006538A7"/>
    <w:rsid w:val="006539F1"/>
    <w:rsid w:val="00653C98"/>
    <w:rsid w:val="00653CF5"/>
    <w:rsid w:val="00653D89"/>
    <w:rsid w:val="00653FA8"/>
    <w:rsid w:val="00653FE4"/>
    <w:rsid w:val="00654048"/>
    <w:rsid w:val="006541EA"/>
    <w:rsid w:val="006542DA"/>
    <w:rsid w:val="006545E7"/>
    <w:rsid w:val="006546CA"/>
    <w:rsid w:val="00654889"/>
    <w:rsid w:val="006549D8"/>
    <w:rsid w:val="00654B14"/>
    <w:rsid w:val="00654B1F"/>
    <w:rsid w:val="00654B64"/>
    <w:rsid w:val="00654B8B"/>
    <w:rsid w:val="00655038"/>
    <w:rsid w:val="006550B4"/>
    <w:rsid w:val="0065510B"/>
    <w:rsid w:val="00655294"/>
    <w:rsid w:val="00655566"/>
    <w:rsid w:val="006555FA"/>
    <w:rsid w:val="00655EF6"/>
    <w:rsid w:val="00655EFA"/>
    <w:rsid w:val="00656215"/>
    <w:rsid w:val="006568D4"/>
    <w:rsid w:val="00656A2C"/>
    <w:rsid w:val="00656AF8"/>
    <w:rsid w:val="00656BA1"/>
    <w:rsid w:val="0065710B"/>
    <w:rsid w:val="00657299"/>
    <w:rsid w:val="006573FD"/>
    <w:rsid w:val="0065740A"/>
    <w:rsid w:val="006574D5"/>
    <w:rsid w:val="006577B8"/>
    <w:rsid w:val="00657B4B"/>
    <w:rsid w:val="00657C1A"/>
    <w:rsid w:val="00657D03"/>
    <w:rsid w:val="00657D49"/>
    <w:rsid w:val="00657FD0"/>
    <w:rsid w:val="006600AC"/>
    <w:rsid w:val="00660189"/>
    <w:rsid w:val="006601A2"/>
    <w:rsid w:val="006604B7"/>
    <w:rsid w:val="0066084F"/>
    <w:rsid w:val="00660907"/>
    <w:rsid w:val="006609FB"/>
    <w:rsid w:val="00660A6A"/>
    <w:rsid w:val="00660C84"/>
    <w:rsid w:val="00660D3D"/>
    <w:rsid w:val="00660D56"/>
    <w:rsid w:val="00660FFF"/>
    <w:rsid w:val="006610E2"/>
    <w:rsid w:val="006612F4"/>
    <w:rsid w:val="0066157E"/>
    <w:rsid w:val="0066163D"/>
    <w:rsid w:val="00661812"/>
    <w:rsid w:val="00661B04"/>
    <w:rsid w:val="00661E6C"/>
    <w:rsid w:val="00662618"/>
    <w:rsid w:val="00662621"/>
    <w:rsid w:val="0066269E"/>
    <w:rsid w:val="006626FB"/>
    <w:rsid w:val="006627C1"/>
    <w:rsid w:val="00662A57"/>
    <w:rsid w:val="00662DDD"/>
    <w:rsid w:val="00662DEF"/>
    <w:rsid w:val="00663023"/>
    <w:rsid w:val="00663251"/>
    <w:rsid w:val="00663269"/>
    <w:rsid w:val="006633B1"/>
    <w:rsid w:val="0066340D"/>
    <w:rsid w:val="00663570"/>
    <w:rsid w:val="006635AF"/>
    <w:rsid w:val="00663649"/>
    <w:rsid w:val="00663818"/>
    <w:rsid w:val="00663AF5"/>
    <w:rsid w:val="00663C23"/>
    <w:rsid w:val="00663C9B"/>
    <w:rsid w:val="00663CE3"/>
    <w:rsid w:val="00663DDD"/>
    <w:rsid w:val="00663F46"/>
    <w:rsid w:val="00664049"/>
    <w:rsid w:val="00664312"/>
    <w:rsid w:val="00664601"/>
    <w:rsid w:val="00664651"/>
    <w:rsid w:val="0066478D"/>
    <w:rsid w:val="006648BB"/>
    <w:rsid w:val="00664AF7"/>
    <w:rsid w:val="00664B78"/>
    <w:rsid w:val="00664C33"/>
    <w:rsid w:val="00664C95"/>
    <w:rsid w:val="00664CE4"/>
    <w:rsid w:val="00664DC3"/>
    <w:rsid w:val="00664F8E"/>
    <w:rsid w:val="0066521D"/>
    <w:rsid w:val="00665423"/>
    <w:rsid w:val="00665497"/>
    <w:rsid w:val="00665A6F"/>
    <w:rsid w:val="00665D51"/>
    <w:rsid w:val="00665F3E"/>
    <w:rsid w:val="0066600F"/>
    <w:rsid w:val="0066622A"/>
    <w:rsid w:val="00666237"/>
    <w:rsid w:val="006664DB"/>
    <w:rsid w:val="006665F1"/>
    <w:rsid w:val="006666B5"/>
    <w:rsid w:val="006669DB"/>
    <w:rsid w:val="00666B49"/>
    <w:rsid w:val="00666BB6"/>
    <w:rsid w:val="00666C5B"/>
    <w:rsid w:val="00667275"/>
    <w:rsid w:val="006673A4"/>
    <w:rsid w:val="0066776A"/>
    <w:rsid w:val="006678CF"/>
    <w:rsid w:val="00667D52"/>
    <w:rsid w:val="00667E89"/>
    <w:rsid w:val="00667FB4"/>
    <w:rsid w:val="00670060"/>
    <w:rsid w:val="0067010C"/>
    <w:rsid w:val="006702C8"/>
    <w:rsid w:val="00670354"/>
    <w:rsid w:val="00670766"/>
    <w:rsid w:val="00670926"/>
    <w:rsid w:val="006709F3"/>
    <w:rsid w:val="00670A3C"/>
    <w:rsid w:val="00670A64"/>
    <w:rsid w:val="0067106B"/>
    <w:rsid w:val="00671290"/>
    <w:rsid w:val="006712BE"/>
    <w:rsid w:val="0067152A"/>
    <w:rsid w:val="00671565"/>
    <w:rsid w:val="00671755"/>
    <w:rsid w:val="00671A75"/>
    <w:rsid w:val="00671C51"/>
    <w:rsid w:val="00671E11"/>
    <w:rsid w:val="00672057"/>
    <w:rsid w:val="00672679"/>
    <w:rsid w:val="00672754"/>
    <w:rsid w:val="00672A2F"/>
    <w:rsid w:val="00672B5C"/>
    <w:rsid w:val="00672BA4"/>
    <w:rsid w:val="00672C15"/>
    <w:rsid w:val="00672E2C"/>
    <w:rsid w:val="006730AB"/>
    <w:rsid w:val="00673138"/>
    <w:rsid w:val="00673296"/>
    <w:rsid w:val="006735F4"/>
    <w:rsid w:val="0067377B"/>
    <w:rsid w:val="00673B54"/>
    <w:rsid w:val="00673D1B"/>
    <w:rsid w:val="00673D5B"/>
    <w:rsid w:val="00673D9C"/>
    <w:rsid w:val="00673E2D"/>
    <w:rsid w:val="00673E8D"/>
    <w:rsid w:val="00673EF3"/>
    <w:rsid w:val="00673F1F"/>
    <w:rsid w:val="0067402D"/>
    <w:rsid w:val="0067404A"/>
    <w:rsid w:val="00674148"/>
    <w:rsid w:val="006743DF"/>
    <w:rsid w:val="00674559"/>
    <w:rsid w:val="006745CE"/>
    <w:rsid w:val="006746C3"/>
    <w:rsid w:val="006746FE"/>
    <w:rsid w:val="006747E8"/>
    <w:rsid w:val="006748AB"/>
    <w:rsid w:val="00674EDB"/>
    <w:rsid w:val="00675065"/>
    <w:rsid w:val="0067532C"/>
    <w:rsid w:val="006756E9"/>
    <w:rsid w:val="006757F4"/>
    <w:rsid w:val="00675956"/>
    <w:rsid w:val="00675BF3"/>
    <w:rsid w:val="00675F5E"/>
    <w:rsid w:val="00675FA1"/>
    <w:rsid w:val="00676089"/>
    <w:rsid w:val="006760DD"/>
    <w:rsid w:val="00676522"/>
    <w:rsid w:val="006767DD"/>
    <w:rsid w:val="006768BB"/>
    <w:rsid w:val="00676906"/>
    <w:rsid w:val="00676A3C"/>
    <w:rsid w:val="00676BC8"/>
    <w:rsid w:val="00676DED"/>
    <w:rsid w:val="00676E8D"/>
    <w:rsid w:val="00676FEF"/>
    <w:rsid w:val="00677171"/>
    <w:rsid w:val="00677207"/>
    <w:rsid w:val="00677308"/>
    <w:rsid w:val="006774CC"/>
    <w:rsid w:val="00677634"/>
    <w:rsid w:val="006777FE"/>
    <w:rsid w:val="00677861"/>
    <w:rsid w:val="00677958"/>
    <w:rsid w:val="00677DB4"/>
    <w:rsid w:val="00677E75"/>
    <w:rsid w:val="00677EA5"/>
    <w:rsid w:val="006801FD"/>
    <w:rsid w:val="00680346"/>
    <w:rsid w:val="006804F1"/>
    <w:rsid w:val="00680A56"/>
    <w:rsid w:val="00680B94"/>
    <w:rsid w:val="00680BC9"/>
    <w:rsid w:val="00680CE1"/>
    <w:rsid w:val="006810CC"/>
    <w:rsid w:val="006812BE"/>
    <w:rsid w:val="0068146B"/>
    <w:rsid w:val="006814DA"/>
    <w:rsid w:val="006816E2"/>
    <w:rsid w:val="00681823"/>
    <w:rsid w:val="00681ABB"/>
    <w:rsid w:val="00681B9C"/>
    <w:rsid w:val="00681BBA"/>
    <w:rsid w:val="00681CA5"/>
    <w:rsid w:val="0068219B"/>
    <w:rsid w:val="00682282"/>
    <w:rsid w:val="00682613"/>
    <w:rsid w:val="006827AE"/>
    <w:rsid w:val="00682941"/>
    <w:rsid w:val="00682BD5"/>
    <w:rsid w:val="00682C68"/>
    <w:rsid w:val="00682C8B"/>
    <w:rsid w:val="00682E00"/>
    <w:rsid w:val="00682E0D"/>
    <w:rsid w:val="00683069"/>
    <w:rsid w:val="006830C9"/>
    <w:rsid w:val="00683154"/>
    <w:rsid w:val="006833DF"/>
    <w:rsid w:val="00683491"/>
    <w:rsid w:val="00683681"/>
    <w:rsid w:val="00683A41"/>
    <w:rsid w:val="00683A84"/>
    <w:rsid w:val="00683AD0"/>
    <w:rsid w:val="00683C70"/>
    <w:rsid w:val="00683C72"/>
    <w:rsid w:val="00683D27"/>
    <w:rsid w:val="00683E69"/>
    <w:rsid w:val="0068409B"/>
    <w:rsid w:val="00684217"/>
    <w:rsid w:val="0068428D"/>
    <w:rsid w:val="00684510"/>
    <w:rsid w:val="006846CD"/>
    <w:rsid w:val="0068486A"/>
    <w:rsid w:val="00684B28"/>
    <w:rsid w:val="00684B95"/>
    <w:rsid w:val="00684BB4"/>
    <w:rsid w:val="0068503B"/>
    <w:rsid w:val="00685088"/>
    <w:rsid w:val="006850A3"/>
    <w:rsid w:val="006851D3"/>
    <w:rsid w:val="0068548D"/>
    <w:rsid w:val="0068567A"/>
    <w:rsid w:val="00685C8B"/>
    <w:rsid w:val="006860E0"/>
    <w:rsid w:val="0068634F"/>
    <w:rsid w:val="006865D4"/>
    <w:rsid w:val="006868F1"/>
    <w:rsid w:val="0068691E"/>
    <w:rsid w:val="00686A4C"/>
    <w:rsid w:val="00686C2B"/>
    <w:rsid w:val="00686CDB"/>
    <w:rsid w:val="00686FC9"/>
    <w:rsid w:val="00686FF9"/>
    <w:rsid w:val="00687114"/>
    <w:rsid w:val="006875BA"/>
    <w:rsid w:val="00687643"/>
    <w:rsid w:val="00687BEC"/>
    <w:rsid w:val="00687C6F"/>
    <w:rsid w:val="00687E87"/>
    <w:rsid w:val="00687E9D"/>
    <w:rsid w:val="00687EDB"/>
    <w:rsid w:val="006900D3"/>
    <w:rsid w:val="00690357"/>
    <w:rsid w:val="0069052D"/>
    <w:rsid w:val="00690541"/>
    <w:rsid w:val="00690673"/>
    <w:rsid w:val="0069097D"/>
    <w:rsid w:val="00690AA0"/>
    <w:rsid w:val="00690B12"/>
    <w:rsid w:val="00690BF2"/>
    <w:rsid w:val="00690C12"/>
    <w:rsid w:val="00690C51"/>
    <w:rsid w:val="00690D32"/>
    <w:rsid w:val="00690DD5"/>
    <w:rsid w:val="00690E28"/>
    <w:rsid w:val="00691124"/>
    <w:rsid w:val="0069118A"/>
    <w:rsid w:val="00691386"/>
    <w:rsid w:val="00691767"/>
    <w:rsid w:val="00691ABB"/>
    <w:rsid w:val="00691CF1"/>
    <w:rsid w:val="00691ED4"/>
    <w:rsid w:val="0069224B"/>
    <w:rsid w:val="006923B3"/>
    <w:rsid w:val="006925EC"/>
    <w:rsid w:val="00692658"/>
    <w:rsid w:val="0069285A"/>
    <w:rsid w:val="006928AF"/>
    <w:rsid w:val="006928B5"/>
    <w:rsid w:val="00692979"/>
    <w:rsid w:val="00692A2A"/>
    <w:rsid w:val="00692BEB"/>
    <w:rsid w:val="00692E35"/>
    <w:rsid w:val="00692FF9"/>
    <w:rsid w:val="00693139"/>
    <w:rsid w:val="0069316C"/>
    <w:rsid w:val="006936B4"/>
    <w:rsid w:val="006936EE"/>
    <w:rsid w:val="00693764"/>
    <w:rsid w:val="0069381D"/>
    <w:rsid w:val="00693D08"/>
    <w:rsid w:val="00693D23"/>
    <w:rsid w:val="00693D97"/>
    <w:rsid w:val="00693E2C"/>
    <w:rsid w:val="00694040"/>
    <w:rsid w:val="0069461A"/>
    <w:rsid w:val="00694A3B"/>
    <w:rsid w:val="00694BA0"/>
    <w:rsid w:val="00694BF6"/>
    <w:rsid w:val="00694CC7"/>
    <w:rsid w:val="00694E32"/>
    <w:rsid w:val="00694E45"/>
    <w:rsid w:val="00694E99"/>
    <w:rsid w:val="00694F34"/>
    <w:rsid w:val="006951E2"/>
    <w:rsid w:val="006954B9"/>
    <w:rsid w:val="00695759"/>
    <w:rsid w:val="006959A4"/>
    <w:rsid w:val="006959D9"/>
    <w:rsid w:val="00695C0A"/>
    <w:rsid w:val="00695D12"/>
    <w:rsid w:val="00695E17"/>
    <w:rsid w:val="0069613D"/>
    <w:rsid w:val="0069639B"/>
    <w:rsid w:val="00696412"/>
    <w:rsid w:val="00696772"/>
    <w:rsid w:val="00696821"/>
    <w:rsid w:val="0069686D"/>
    <w:rsid w:val="00696A78"/>
    <w:rsid w:val="00696CF2"/>
    <w:rsid w:val="00696D6F"/>
    <w:rsid w:val="00696E8E"/>
    <w:rsid w:val="00697650"/>
    <w:rsid w:val="006976D6"/>
    <w:rsid w:val="0069772F"/>
    <w:rsid w:val="00697801"/>
    <w:rsid w:val="00697A4B"/>
    <w:rsid w:val="00697AD2"/>
    <w:rsid w:val="00697BD1"/>
    <w:rsid w:val="00697CA8"/>
    <w:rsid w:val="00697DB9"/>
    <w:rsid w:val="00697DE2"/>
    <w:rsid w:val="00697F48"/>
    <w:rsid w:val="006A0048"/>
    <w:rsid w:val="006A03D7"/>
    <w:rsid w:val="006A076F"/>
    <w:rsid w:val="006A0B68"/>
    <w:rsid w:val="006A0E73"/>
    <w:rsid w:val="006A0FE8"/>
    <w:rsid w:val="006A1179"/>
    <w:rsid w:val="006A15BE"/>
    <w:rsid w:val="006A164F"/>
    <w:rsid w:val="006A1B5C"/>
    <w:rsid w:val="006A1E5F"/>
    <w:rsid w:val="006A21AE"/>
    <w:rsid w:val="006A237A"/>
    <w:rsid w:val="006A2465"/>
    <w:rsid w:val="006A273E"/>
    <w:rsid w:val="006A2BBF"/>
    <w:rsid w:val="006A2C8F"/>
    <w:rsid w:val="006A2CD1"/>
    <w:rsid w:val="006A2D81"/>
    <w:rsid w:val="006A2F4C"/>
    <w:rsid w:val="006A2F87"/>
    <w:rsid w:val="006A3534"/>
    <w:rsid w:val="006A38FA"/>
    <w:rsid w:val="006A3A3A"/>
    <w:rsid w:val="006A3CA1"/>
    <w:rsid w:val="006A3CEB"/>
    <w:rsid w:val="006A4333"/>
    <w:rsid w:val="006A43E2"/>
    <w:rsid w:val="006A4486"/>
    <w:rsid w:val="006A4570"/>
    <w:rsid w:val="006A484A"/>
    <w:rsid w:val="006A49BA"/>
    <w:rsid w:val="006A49DD"/>
    <w:rsid w:val="006A4CBD"/>
    <w:rsid w:val="006A5440"/>
    <w:rsid w:val="006A54FB"/>
    <w:rsid w:val="006A550E"/>
    <w:rsid w:val="006A5B86"/>
    <w:rsid w:val="006A5D24"/>
    <w:rsid w:val="006A612B"/>
    <w:rsid w:val="006A62E8"/>
    <w:rsid w:val="006A65D6"/>
    <w:rsid w:val="006A6685"/>
    <w:rsid w:val="006A66D3"/>
    <w:rsid w:val="006A692E"/>
    <w:rsid w:val="006A6AFD"/>
    <w:rsid w:val="006A6B6E"/>
    <w:rsid w:val="006A6EA4"/>
    <w:rsid w:val="006A6FC1"/>
    <w:rsid w:val="006A6FFC"/>
    <w:rsid w:val="006A72D2"/>
    <w:rsid w:val="006A75F4"/>
    <w:rsid w:val="006A76D4"/>
    <w:rsid w:val="006A76D5"/>
    <w:rsid w:val="006A7739"/>
    <w:rsid w:val="006A7829"/>
    <w:rsid w:val="006A79B5"/>
    <w:rsid w:val="006A7A06"/>
    <w:rsid w:val="006A7B0E"/>
    <w:rsid w:val="006A7DAB"/>
    <w:rsid w:val="006B0349"/>
    <w:rsid w:val="006B0499"/>
    <w:rsid w:val="006B04E3"/>
    <w:rsid w:val="006B055C"/>
    <w:rsid w:val="006B061C"/>
    <w:rsid w:val="006B078F"/>
    <w:rsid w:val="006B0850"/>
    <w:rsid w:val="006B0854"/>
    <w:rsid w:val="006B0A6D"/>
    <w:rsid w:val="006B0B65"/>
    <w:rsid w:val="006B0B7F"/>
    <w:rsid w:val="006B0E9F"/>
    <w:rsid w:val="006B0F9A"/>
    <w:rsid w:val="006B0FD8"/>
    <w:rsid w:val="006B10C2"/>
    <w:rsid w:val="006B10DB"/>
    <w:rsid w:val="006B1256"/>
    <w:rsid w:val="006B12C1"/>
    <w:rsid w:val="006B1333"/>
    <w:rsid w:val="006B14E7"/>
    <w:rsid w:val="006B163D"/>
    <w:rsid w:val="006B17CC"/>
    <w:rsid w:val="006B1A6C"/>
    <w:rsid w:val="006B1AFE"/>
    <w:rsid w:val="006B1B94"/>
    <w:rsid w:val="006B1F36"/>
    <w:rsid w:val="006B250D"/>
    <w:rsid w:val="006B257F"/>
    <w:rsid w:val="006B29DA"/>
    <w:rsid w:val="006B2ABD"/>
    <w:rsid w:val="006B2BA1"/>
    <w:rsid w:val="006B2BB0"/>
    <w:rsid w:val="006B2BBB"/>
    <w:rsid w:val="006B2E44"/>
    <w:rsid w:val="006B2F8E"/>
    <w:rsid w:val="006B3350"/>
    <w:rsid w:val="006B34E9"/>
    <w:rsid w:val="006B3699"/>
    <w:rsid w:val="006B36C2"/>
    <w:rsid w:val="006B3771"/>
    <w:rsid w:val="006B392F"/>
    <w:rsid w:val="006B3BCA"/>
    <w:rsid w:val="006B3C22"/>
    <w:rsid w:val="006B3C40"/>
    <w:rsid w:val="006B447B"/>
    <w:rsid w:val="006B4521"/>
    <w:rsid w:val="006B4847"/>
    <w:rsid w:val="006B4CFE"/>
    <w:rsid w:val="006B4F05"/>
    <w:rsid w:val="006B5078"/>
    <w:rsid w:val="006B5102"/>
    <w:rsid w:val="006B53CC"/>
    <w:rsid w:val="006B53D1"/>
    <w:rsid w:val="006B5417"/>
    <w:rsid w:val="006B5776"/>
    <w:rsid w:val="006B5B18"/>
    <w:rsid w:val="006B5CB4"/>
    <w:rsid w:val="006B5E4A"/>
    <w:rsid w:val="006B5E8E"/>
    <w:rsid w:val="006B683F"/>
    <w:rsid w:val="006B72B7"/>
    <w:rsid w:val="006B7828"/>
    <w:rsid w:val="006B7A64"/>
    <w:rsid w:val="006B7CD3"/>
    <w:rsid w:val="006B7D80"/>
    <w:rsid w:val="006B7FB0"/>
    <w:rsid w:val="006C000D"/>
    <w:rsid w:val="006C0156"/>
    <w:rsid w:val="006C0175"/>
    <w:rsid w:val="006C050C"/>
    <w:rsid w:val="006C0632"/>
    <w:rsid w:val="006C06C5"/>
    <w:rsid w:val="006C0717"/>
    <w:rsid w:val="006C09E1"/>
    <w:rsid w:val="006C0A6B"/>
    <w:rsid w:val="006C0B52"/>
    <w:rsid w:val="006C0BAF"/>
    <w:rsid w:val="006C0F20"/>
    <w:rsid w:val="006C0F7F"/>
    <w:rsid w:val="006C1007"/>
    <w:rsid w:val="006C1245"/>
    <w:rsid w:val="006C14C7"/>
    <w:rsid w:val="006C1738"/>
    <w:rsid w:val="006C17B5"/>
    <w:rsid w:val="006C186E"/>
    <w:rsid w:val="006C1A15"/>
    <w:rsid w:val="006C1AFC"/>
    <w:rsid w:val="006C1C0E"/>
    <w:rsid w:val="006C1C8A"/>
    <w:rsid w:val="006C1CA4"/>
    <w:rsid w:val="006C1E7B"/>
    <w:rsid w:val="006C21C4"/>
    <w:rsid w:val="006C21F0"/>
    <w:rsid w:val="006C2225"/>
    <w:rsid w:val="006C22A3"/>
    <w:rsid w:val="006C23C7"/>
    <w:rsid w:val="006C2440"/>
    <w:rsid w:val="006C25C1"/>
    <w:rsid w:val="006C265B"/>
    <w:rsid w:val="006C2905"/>
    <w:rsid w:val="006C2F55"/>
    <w:rsid w:val="006C3084"/>
    <w:rsid w:val="006C3248"/>
    <w:rsid w:val="006C3290"/>
    <w:rsid w:val="006C3416"/>
    <w:rsid w:val="006C3B07"/>
    <w:rsid w:val="006C3B26"/>
    <w:rsid w:val="006C4015"/>
    <w:rsid w:val="006C4026"/>
    <w:rsid w:val="006C4104"/>
    <w:rsid w:val="006C4182"/>
    <w:rsid w:val="006C44AD"/>
    <w:rsid w:val="006C4647"/>
    <w:rsid w:val="006C479B"/>
    <w:rsid w:val="006C4AD2"/>
    <w:rsid w:val="006C4C2A"/>
    <w:rsid w:val="006C4CA1"/>
    <w:rsid w:val="006C4D64"/>
    <w:rsid w:val="006C4F39"/>
    <w:rsid w:val="006C5041"/>
    <w:rsid w:val="006C5718"/>
    <w:rsid w:val="006C5A04"/>
    <w:rsid w:val="006C5A1D"/>
    <w:rsid w:val="006C5A7C"/>
    <w:rsid w:val="006C5BCD"/>
    <w:rsid w:val="006C5C6A"/>
    <w:rsid w:val="006C5EDC"/>
    <w:rsid w:val="006C5F26"/>
    <w:rsid w:val="006C6034"/>
    <w:rsid w:val="006C61AA"/>
    <w:rsid w:val="006C63C6"/>
    <w:rsid w:val="006C6F03"/>
    <w:rsid w:val="006C7063"/>
    <w:rsid w:val="006C7128"/>
    <w:rsid w:val="006C7289"/>
    <w:rsid w:val="006C73A5"/>
    <w:rsid w:val="006C74FD"/>
    <w:rsid w:val="006C78E5"/>
    <w:rsid w:val="006C79C1"/>
    <w:rsid w:val="006C7A25"/>
    <w:rsid w:val="006C7CB7"/>
    <w:rsid w:val="006C7CD6"/>
    <w:rsid w:val="006C7D81"/>
    <w:rsid w:val="006C7F63"/>
    <w:rsid w:val="006D01B2"/>
    <w:rsid w:val="006D0243"/>
    <w:rsid w:val="006D0734"/>
    <w:rsid w:val="006D08D3"/>
    <w:rsid w:val="006D0A34"/>
    <w:rsid w:val="006D0AEC"/>
    <w:rsid w:val="006D0B4E"/>
    <w:rsid w:val="006D0C90"/>
    <w:rsid w:val="006D0FC2"/>
    <w:rsid w:val="006D0FC9"/>
    <w:rsid w:val="006D0FF5"/>
    <w:rsid w:val="006D173B"/>
    <w:rsid w:val="006D17A2"/>
    <w:rsid w:val="006D1F6F"/>
    <w:rsid w:val="006D219D"/>
    <w:rsid w:val="006D2326"/>
    <w:rsid w:val="006D2503"/>
    <w:rsid w:val="006D30B0"/>
    <w:rsid w:val="006D311A"/>
    <w:rsid w:val="006D312A"/>
    <w:rsid w:val="006D315F"/>
    <w:rsid w:val="006D3286"/>
    <w:rsid w:val="006D371C"/>
    <w:rsid w:val="006D378B"/>
    <w:rsid w:val="006D3859"/>
    <w:rsid w:val="006D39D9"/>
    <w:rsid w:val="006D3B06"/>
    <w:rsid w:val="006D3F29"/>
    <w:rsid w:val="006D410C"/>
    <w:rsid w:val="006D432F"/>
    <w:rsid w:val="006D4487"/>
    <w:rsid w:val="006D4500"/>
    <w:rsid w:val="006D4765"/>
    <w:rsid w:val="006D47A6"/>
    <w:rsid w:val="006D4B17"/>
    <w:rsid w:val="006D4D64"/>
    <w:rsid w:val="006D4E77"/>
    <w:rsid w:val="006D50D6"/>
    <w:rsid w:val="006D5180"/>
    <w:rsid w:val="006D561C"/>
    <w:rsid w:val="006D564B"/>
    <w:rsid w:val="006D57D6"/>
    <w:rsid w:val="006D57E7"/>
    <w:rsid w:val="006D5AF5"/>
    <w:rsid w:val="006D5B6A"/>
    <w:rsid w:val="006D5C5B"/>
    <w:rsid w:val="006D5DF0"/>
    <w:rsid w:val="006D5E55"/>
    <w:rsid w:val="006D5F8E"/>
    <w:rsid w:val="006D6102"/>
    <w:rsid w:val="006D6239"/>
    <w:rsid w:val="006D67FC"/>
    <w:rsid w:val="006D6969"/>
    <w:rsid w:val="006D6C1C"/>
    <w:rsid w:val="006D6C7C"/>
    <w:rsid w:val="006D6CA6"/>
    <w:rsid w:val="006D6D31"/>
    <w:rsid w:val="006D716F"/>
    <w:rsid w:val="006D730D"/>
    <w:rsid w:val="006D760E"/>
    <w:rsid w:val="006D7630"/>
    <w:rsid w:val="006D7AD4"/>
    <w:rsid w:val="006D7B1C"/>
    <w:rsid w:val="006D7B33"/>
    <w:rsid w:val="006D7C89"/>
    <w:rsid w:val="006D7D61"/>
    <w:rsid w:val="006E004F"/>
    <w:rsid w:val="006E04C7"/>
    <w:rsid w:val="006E06D5"/>
    <w:rsid w:val="006E07F7"/>
    <w:rsid w:val="006E0BD8"/>
    <w:rsid w:val="006E1089"/>
    <w:rsid w:val="006E1156"/>
    <w:rsid w:val="006E1382"/>
    <w:rsid w:val="006E138E"/>
    <w:rsid w:val="006E14B5"/>
    <w:rsid w:val="006E1587"/>
    <w:rsid w:val="006E1699"/>
    <w:rsid w:val="006E1778"/>
    <w:rsid w:val="006E1872"/>
    <w:rsid w:val="006E19DF"/>
    <w:rsid w:val="006E1B7C"/>
    <w:rsid w:val="006E1C61"/>
    <w:rsid w:val="006E1F14"/>
    <w:rsid w:val="006E2067"/>
    <w:rsid w:val="006E206A"/>
    <w:rsid w:val="006E2125"/>
    <w:rsid w:val="006E225F"/>
    <w:rsid w:val="006E23F4"/>
    <w:rsid w:val="006E2474"/>
    <w:rsid w:val="006E25D9"/>
    <w:rsid w:val="006E2673"/>
    <w:rsid w:val="006E2E1E"/>
    <w:rsid w:val="006E33DC"/>
    <w:rsid w:val="006E3558"/>
    <w:rsid w:val="006E3582"/>
    <w:rsid w:val="006E358F"/>
    <w:rsid w:val="006E3636"/>
    <w:rsid w:val="006E36A5"/>
    <w:rsid w:val="006E383D"/>
    <w:rsid w:val="006E3840"/>
    <w:rsid w:val="006E3C7F"/>
    <w:rsid w:val="006E4131"/>
    <w:rsid w:val="006E425A"/>
    <w:rsid w:val="006E46C9"/>
    <w:rsid w:val="006E477B"/>
    <w:rsid w:val="006E480A"/>
    <w:rsid w:val="006E4A81"/>
    <w:rsid w:val="006E4AA8"/>
    <w:rsid w:val="006E4AD9"/>
    <w:rsid w:val="006E5120"/>
    <w:rsid w:val="006E5381"/>
    <w:rsid w:val="006E5A08"/>
    <w:rsid w:val="006E5A99"/>
    <w:rsid w:val="006E5FD5"/>
    <w:rsid w:val="006E605B"/>
    <w:rsid w:val="006E61F7"/>
    <w:rsid w:val="006E6369"/>
    <w:rsid w:val="006E65BC"/>
    <w:rsid w:val="006E6601"/>
    <w:rsid w:val="006E6623"/>
    <w:rsid w:val="006E6A2A"/>
    <w:rsid w:val="006E6C0C"/>
    <w:rsid w:val="006E6E1F"/>
    <w:rsid w:val="006E6EAB"/>
    <w:rsid w:val="006E6F45"/>
    <w:rsid w:val="006E6F8C"/>
    <w:rsid w:val="006E6FE4"/>
    <w:rsid w:val="006E7215"/>
    <w:rsid w:val="006E742D"/>
    <w:rsid w:val="006E76BA"/>
    <w:rsid w:val="006E778A"/>
    <w:rsid w:val="006E77CA"/>
    <w:rsid w:val="006E78FF"/>
    <w:rsid w:val="006E7A08"/>
    <w:rsid w:val="006E7C59"/>
    <w:rsid w:val="006E7DBB"/>
    <w:rsid w:val="006E7DE1"/>
    <w:rsid w:val="006F005D"/>
    <w:rsid w:val="006F01D1"/>
    <w:rsid w:val="006F028A"/>
    <w:rsid w:val="006F0697"/>
    <w:rsid w:val="006F0860"/>
    <w:rsid w:val="006F08CA"/>
    <w:rsid w:val="006F08E0"/>
    <w:rsid w:val="006F095F"/>
    <w:rsid w:val="006F0A2C"/>
    <w:rsid w:val="006F0C0C"/>
    <w:rsid w:val="006F0D82"/>
    <w:rsid w:val="006F0ED8"/>
    <w:rsid w:val="006F0EEA"/>
    <w:rsid w:val="006F105E"/>
    <w:rsid w:val="006F1115"/>
    <w:rsid w:val="006F1164"/>
    <w:rsid w:val="006F11E2"/>
    <w:rsid w:val="006F14DA"/>
    <w:rsid w:val="006F162B"/>
    <w:rsid w:val="006F16FD"/>
    <w:rsid w:val="006F1AB3"/>
    <w:rsid w:val="006F1B89"/>
    <w:rsid w:val="006F1BD3"/>
    <w:rsid w:val="006F1C35"/>
    <w:rsid w:val="006F1D9C"/>
    <w:rsid w:val="006F1E79"/>
    <w:rsid w:val="006F2032"/>
    <w:rsid w:val="006F2236"/>
    <w:rsid w:val="006F2924"/>
    <w:rsid w:val="006F2977"/>
    <w:rsid w:val="006F2D0D"/>
    <w:rsid w:val="006F2DDA"/>
    <w:rsid w:val="006F2FB3"/>
    <w:rsid w:val="006F3057"/>
    <w:rsid w:val="006F30DA"/>
    <w:rsid w:val="006F3232"/>
    <w:rsid w:val="006F3392"/>
    <w:rsid w:val="006F35F0"/>
    <w:rsid w:val="006F36EC"/>
    <w:rsid w:val="006F3729"/>
    <w:rsid w:val="006F3756"/>
    <w:rsid w:val="006F37AE"/>
    <w:rsid w:val="006F37DA"/>
    <w:rsid w:val="006F37E3"/>
    <w:rsid w:val="006F380D"/>
    <w:rsid w:val="006F3814"/>
    <w:rsid w:val="006F38EA"/>
    <w:rsid w:val="006F39DA"/>
    <w:rsid w:val="006F3B2D"/>
    <w:rsid w:val="006F3BA3"/>
    <w:rsid w:val="006F3D29"/>
    <w:rsid w:val="006F3E38"/>
    <w:rsid w:val="006F3E39"/>
    <w:rsid w:val="006F401D"/>
    <w:rsid w:val="006F406A"/>
    <w:rsid w:val="006F41A9"/>
    <w:rsid w:val="006F4472"/>
    <w:rsid w:val="006F459A"/>
    <w:rsid w:val="006F4738"/>
    <w:rsid w:val="006F4850"/>
    <w:rsid w:val="006F4F9E"/>
    <w:rsid w:val="006F4FF8"/>
    <w:rsid w:val="006F51D4"/>
    <w:rsid w:val="006F5465"/>
    <w:rsid w:val="006F54A8"/>
    <w:rsid w:val="006F5523"/>
    <w:rsid w:val="006F558A"/>
    <w:rsid w:val="006F5649"/>
    <w:rsid w:val="006F580C"/>
    <w:rsid w:val="006F59DE"/>
    <w:rsid w:val="006F5DA2"/>
    <w:rsid w:val="006F5E28"/>
    <w:rsid w:val="006F5F98"/>
    <w:rsid w:val="006F6045"/>
    <w:rsid w:val="006F6194"/>
    <w:rsid w:val="006F61DB"/>
    <w:rsid w:val="006F61F0"/>
    <w:rsid w:val="006F6422"/>
    <w:rsid w:val="006F6439"/>
    <w:rsid w:val="006F660E"/>
    <w:rsid w:val="006F664B"/>
    <w:rsid w:val="006F6829"/>
    <w:rsid w:val="006F686D"/>
    <w:rsid w:val="006F6B1A"/>
    <w:rsid w:val="006F6B1E"/>
    <w:rsid w:val="006F6BEF"/>
    <w:rsid w:val="006F6E1F"/>
    <w:rsid w:val="006F6F9A"/>
    <w:rsid w:val="006F7063"/>
    <w:rsid w:val="006F7099"/>
    <w:rsid w:val="006F732E"/>
    <w:rsid w:val="006F7368"/>
    <w:rsid w:val="006F7532"/>
    <w:rsid w:val="006F7556"/>
    <w:rsid w:val="006F75D6"/>
    <w:rsid w:val="006F76BA"/>
    <w:rsid w:val="006F7790"/>
    <w:rsid w:val="006F77A5"/>
    <w:rsid w:val="006F796B"/>
    <w:rsid w:val="006F7D58"/>
    <w:rsid w:val="006F7F50"/>
    <w:rsid w:val="006F7FDD"/>
    <w:rsid w:val="00700102"/>
    <w:rsid w:val="00700118"/>
    <w:rsid w:val="007001AF"/>
    <w:rsid w:val="007004A8"/>
    <w:rsid w:val="0070064B"/>
    <w:rsid w:val="0070064E"/>
    <w:rsid w:val="007006DC"/>
    <w:rsid w:val="00700924"/>
    <w:rsid w:val="00700978"/>
    <w:rsid w:val="00700989"/>
    <w:rsid w:val="00700ACD"/>
    <w:rsid w:val="00700CD0"/>
    <w:rsid w:val="00700D1C"/>
    <w:rsid w:val="00700F11"/>
    <w:rsid w:val="00700F30"/>
    <w:rsid w:val="007012C7"/>
    <w:rsid w:val="007013B3"/>
    <w:rsid w:val="007013B9"/>
    <w:rsid w:val="007013C9"/>
    <w:rsid w:val="0070156D"/>
    <w:rsid w:val="0070157B"/>
    <w:rsid w:val="00701706"/>
    <w:rsid w:val="0070172A"/>
    <w:rsid w:val="00701785"/>
    <w:rsid w:val="007019F4"/>
    <w:rsid w:val="00701D08"/>
    <w:rsid w:val="00701DA4"/>
    <w:rsid w:val="00701EF9"/>
    <w:rsid w:val="00701F80"/>
    <w:rsid w:val="00702077"/>
    <w:rsid w:val="00702300"/>
    <w:rsid w:val="007026A9"/>
    <w:rsid w:val="00702718"/>
    <w:rsid w:val="00702726"/>
    <w:rsid w:val="00702949"/>
    <w:rsid w:val="0070302C"/>
    <w:rsid w:val="00703247"/>
    <w:rsid w:val="0070378D"/>
    <w:rsid w:val="007037F9"/>
    <w:rsid w:val="00703A2C"/>
    <w:rsid w:val="00703AB8"/>
    <w:rsid w:val="00703EF6"/>
    <w:rsid w:val="00703F95"/>
    <w:rsid w:val="00704284"/>
    <w:rsid w:val="0070442B"/>
    <w:rsid w:val="007044B1"/>
    <w:rsid w:val="007044F3"/>
    <w:rsid w:val="0070455F"/>
    <w:rsid w:val="00704739"/>
    <w:rsid w:val="0070483C"/>
    <w:rsid w:val="00704FE4"/>
    <w:rsid w:val="007050B0"/>
    <w:rsid w:val="00705373"/>
    <w:rsid w:val="0070548B"/>
    <w:rsid w:val="0070594D"/>
    <w:rsid w:val="007059B9"/>
    <w:rsid w:val="00705AFE"/>
    <w:rsid w:val="00705B08"/>
    <w:rsid w:val="00705B6D"/>
    <w:rsid w:val="00705EF6"/>
    <w:rsid w:val="00705FA9"/>
    <w:rsid w:val="007063B5"/>
    <w:rsid w:val="007063BF"/>
    <w:rsid w:val="007063C9"/>
    <w:rsid w:val="00706644"/>
    <w:rsid w:val="007066FD"/>
    <w:rsid w:val="00706740"/>
    <w:rsid w:val="0070678D"/>
    <w:rsid w:val="00706860"/>
    <w:rsid w:val="00706B43"/>
    <w:rsid w:val="00706E8B"/>
    <w:rsid w:val="00706F76"/>
    <w:rsid w:val="00706F91"/>
    <w:rsid w:val="00706FBF"/>
    <w:rsid w:val="00706FFF"/>
    <w:rsid w:val="00707027"/>
    <w:rsid w:val="0070707B"/>
    <w:rsid w:val="00707187"/>
    <w:rsid w:val="007076BD"/>
    <w:rsid w:val="0070771A"/>
    <w:rsid w:val="00707CB3"/>
    <w:rsid w:val="00707D18"/>
    <w:rsid w:val="00707F46"/>
    <w:rsid w:val="00707F7F"/>
    <w:rsid w:val="0071004F"/>
    <w:rsid w:val="007103C1"/>
    <w:rsid w:val="007106B4"/>
    <w:rsid w:val="007107B8"/>
    <w:rsid w:val="0071084C"/>
    <w:rsid w:val="0071085B"/>
    <w:rsid w:val="00710B1A"/>
    <w:rsid w:val="00710C8A"/>
    <w:rsid w:val="00710CA1"/>
    <w:rsid w:val="00710D1E"/>
    <w:rsid w:val="00710D79"/>
    <w:rsid w:val="00710F2D"/>
    <w:rsid w:val="00710F87"/>
    <w:rsid w:val="0071119F"/>
    <w:rsid w:val="007113DB"/>
    <w:rsid w:val="0071156B"/>
    <w:rsid w:val="00711911"/>
    <w:rsid w:val="00711C1A"/>
    <w:rsid w:val="00711C53"/>
    <w:rsid w:val="00711E31"/>
    <w:rsid w:val="00711EC9"/>
    <w:rsid w:val="00711F3F"/>
    <w:rsid w:val="0071201D"/>
    <w:rsid w:val="0071222F"/>
    <w:rsid w:val="0071252D"/>
    <w:rsid w:val="00712796"/>
    <w:rsid w:val="007127FC"/>
    <w:rsid w:val="00712D40"/>
    <w:rsid w:val="0071313E"/>
    <w:rsid w:val="0071319D"/>
    <w:rsid w:val="007132FC"/>
    <w:rsid w:val="00713918"/>
    <w:rsid w:val="00713930"/>
    <w:rsid w:val="007139E8"/>
    <w:rsid w:val="00713A83"/>
    <w:rsid w:val="00713B97"/>
    <w:rsid w:val="00713D96"/>
    <w:rsid w:val="00713E70"/>
    <w:rsid w:val="007140AC"/>
    <w:rsid w:val="007141D5"/>
    <w:rsid w:val="0071474B"/>
    <w:rsid w:val="00714C8F"/>
    <w:rsid w:val="00714D6E"/>
    <w:rsid w:val="00714DAD"/>
    <w:rsid w:val="00715226"/>
    <w:rsid w:val="007152EB"/>
    <w:rsid w:val="007154D4"/>
    <w:rsid w:val="007155C5"/>
    <w:rsid w:val="007155F2"/>
    <w:rsid w:val="00715603"/>
    <w:rsid w:val="0071564A"/>
    <w:rsid w:val="007157A2"/>
    <w:rsid w:val="007157D6"/>
    <w:rsid w:val="007157E2"/>
    <w:rsid w:val="007158FE"/>
    <w:rsid w:val="00715AFF"/>
    <w:rsid w:val="00715D13"/>
    <w:rsid w:val="00715F67"/>
    <w:rsid w:val="00716592"/>
    <w:rsid w:val="00716700"/>
    <w:rsid w:val="007167C4"/>
    <w:rsid w:val="007167CF"/>
    <w:rsid w:val="00716AE0"/>
    <w:rsid w:val="00716D05"/>
    <w:rsid w:val="00716EE4"/>
    <w:rsid w:val="00716F37"/>
    <w:rsid w:val="00716F41"/>
    <w:rsid w:val="00717295"/>
    <w:rsid w:val="00717484"/>
    <w:rsid w:val="00717715"/>
    <w:rsid w:val="00717740"/>
    <w:rsid w:val="007177EB"/>
    <w:rsid w:val="00717882"/>
    <w:rsid w:val="00717989"/>
    <w:rsid w:val="007179EA"/>
    <w:rsid w:val="00717B32"/>
    <w:rsid w:val="00717ED6"/>
    <w:rsid w:val="0072006A"/>
    <w:rsid w:val="0072025B"/>
    <w:rsid w:val="0072035C"/>
    <w:rsid w:val="007205DA"/>
    <w:rsid w:val="00720634"/>
    <w:rsid w:val="007207AE"/>
    <w:rsid w:val="007208EA"/>
    <w:rsid w:val="00720A09"/>
    <w:rsid w:val="00721032"/>
    <w:rsid w:val="00721799"/>
    <w:rsid w:val="007217BB"/>
    <w:rsid w:val="00721D68"/>
    <w:rsid w:val="00721DBD"/>
    <w:rsid w:val="00722000"/>
    <w:rsid w:val="0072202E"/>
    <w:rsid w:val="00722078"/>
    <w:rsid w:val="0072212C"/>
    <w:rsid w:val="00722238"/>
    <w:rsid w:val="00722335"/>
    <w:rsid w:val="00722538"/>
    <w:rsid w:val="0072268A"/>
    <w:rsid w:val="00722728"/>
    <w:rsid w:val="0072278F"/>
    <w:rsid w:val="00722B42"/>
    <w:rsid w:val="00722D2D"/>
    <w:rsid w:val="00722DA3"/>
    <w:rsid w:val="00722E07"/>
    <w:rsid w:val="00722EA4"/>
    <w:rsid w:val="00723071"/>
    <w:rsid w:val="007230C9"/>
    <w:rsid w:val="0072313D"/>
    <w:rsid w:val="00723613"/>
    <w:rsid w:val="00723670"/>
    <w:rsid w:val="007236D8"/>
    <w:rsid w:val="007237B2"/>
    <w:rsid w:val="007238AD"/>
    <w:rsid w:val="007238BA"/>
    <w:rsid w:val="00723CF7"/>
    <w:rsid w:val="00723E2C"/>
    <w:rsid w:val="0072415C"/>
    <w:rsid w:val="007241AA"/>
    <w:rsid w:val="007247A3"/>
    <w:rsid w:val="00724C02"/>
    <w:rsid w:val="00724C9C"/>
    <w:rsid w:val="00724CAE"/>
    <w:rsid w:val="00724DE1"/>
    <w:rsid w:val="00724E43"/>
    <w:rsid w:val="00725205"/>
    <w:rsid w:val="0072562E"/>
    <w:rsid w:val="00725A94"/>
    <w:rsid w:val="00725BC7"/>
    <w:rsid w:val="00725C25"/>
    <w:rsid w:val="00725CB2"/>
    <w:rsid w:val="00726066"/>
    <w:rsid w:val="007260F9"/>
    <w:rsid w:val="00726241"/>
    <w:rsid w:val="007264D7"/>
    <w:rsid w:val="007266FF"/>
    <w:rsid w:val="0072672C"/>
    <w:rsid w:val="00726968"/>
    <w:rsid w:val="00726A81"/>
    <w:rsid w:val="00726A8C"/>
    <w:rsid w:val="00726B3F"/>
    <w:rsid w:val="0072723B"/>
    <w:rsid w:val="0072723C"/>
    <w:rsid w:val="00727355"/>
    <w:rsid w:val="007273E5"/>
    <w:rsid w:val="00727740"/>
    <w:rsid w:val="007279C9"/>
    <w:rsid w:val="00727AF5"/>
    <w:rsid w:val="00727D58"/>
    <w:rsid w:val="00727F69"/>
    <w:rsid w:val="00727F7D"/>
    <w:rsid w:val="00730494"/>
    <w:rsid w:val="00730A5C"/>
    <w:rsid w:val="00730ADA"/>
    <w:rsid w:val="00730E88"/>
    <w:rsid w:val="00731014"/>
    <w:rsid w:val="00731097"/>
    <w:rsid w:val="00731443"/>
    <w:rsid w:val="007314F7"/>
    <w:rsid w:val="007316EA"/>
    <w:rsid w:val="0073173C"/>
    <w:rsid w:val="007319FB"/>
    <w:rsid w:val="00731D93"/>
    <w:rsid w:val="00731FEF"/>
    <w:rsid w:val="007320E3"/>
    <w:rsid w:val="00732573"/>
    <w:rsid w:val="00732587"/>
    <w:rsid w:val="00732670"/>
    <w:rsid w:val="007328CF"/>
    <w:rsid w:val="007329B9"/>
    <w:rsid w:val="00732A15"/>
    <w:rsid w:val="00732B8B"/>
    <w:rsid w:val="00732B8F"/>
    <w:rsid w:val="00732BAB"/>
    <w:rsid w:val="00732E38"/>
    <w:rsid w:val="00732FDE"/>
    <w:rsid w:val="00733305"/>
    <w:rsid w:val="00733485"/>
    <w:rsid w:val="00733666"/>
    <w:rsid w:val="007336D9"/>
    <w:rsid w:val="007337DB"/>
    <w:rsid w:val="00733803"/>
    <w:rsid w:val="00733811"/>
    <w:rsid w:val="00733A81"/>
    <w:rsid w:val="00733CF7"/>
    <w:rsid w:val="00733DA4"/>
    <w:rsid w:val="0073433C"/>
    <w:rsid w:val="00734396"/>
    <w:rsid w:val="00734654"/>
    <w:rsid w:val="007347F6"/>
    <w:rsid w:val="00734A0C"/>
    <w:rsid w:val="00734DCC"/>
    <w:rsid w:val="00734E2B"/>
    <w:rsid w:val="00735000"/>
    <w:rsid w:val="0073508B"/>
    <w:rsid w:val="007352B7"/>
    <w:rsid w:val="007352FA"/>
    <w:rsid w:val="007353C8"/>
    <w:rsid w:val="007355A0"/>
    <w:rsid w:val="007356E8"/>
    <w:rsid w:val="007357D2"/>
    <w:rsid w:val="00735816"/>
    <w:rsid w:val="007358B7"/>
    <w:rsid w:val="00735942"/>
    <w:rsid w:val="00735997"/>
    <w:rsid w:val="00735A87"/>
    <w:rsid w:val="00735E2B"/>
    <w:rsid w:val="00735F4A"/>
    <w:rsid w:val="00736167"/>
    <w:rsid w:val="007366F0"/>
    <w:rsid w:val="007368E7"/>
    <w:rsid w:val="0073695B"/>
    <w:rsid w:val="007369FD"/>
    <w:rsid w:val="00736B4C"/>
    <w:rsid w:val="00736CE4"/>
    <w:rsid w:val="00736E1B"/>
    <w:rsid w:val="00736EF2"/>
    <w:rsid w:val="00736F11"/>
    <w:rsid w:val="0073702A"/>
    <w:rsid w:val="00737283"/>
    <w:rsid w:val="00737377"/>
    <w:rsid w:val="007374FC"/>
    <w:rsid w:val="007375B0"/>
    <w:rsid w:val="007376E2"/>
    <w:rsid w:val="00737909"/>
    <w:rsid w:val="00737A3E"/>
    <w:rsid w:val="00737A7C"/>
    <w:rsid w:val="00737AD1"/>
    <w:rsid w:val="00737BAD"/>
    <w:rsid w:val="00737CFC"/>
    <w:rsid w:val="00737DD3"/>
    <w:rsid w:val="00737F36"/>
    <w:rsid w:val="007401FC"/>
    <w:rsid w:val="0074027D"/>
    <w:rsid w:val="0074036D"/>
    <w:rsid w:val="0074040B"/>
    <w:rsid w:val="00740619"/>
    <w:rsid w:val="007407A9"/>
    <w:rsid w:val="0074091F"/>
    <w:rsid w:val="007409B9"/>
    <w:rsid w:val="00740A8A"/>
    <w:rsid w:val="007410D2"/>
    <w:rsid w:val="00741117"/>
    <w:rsid w:val="0074114B"/>
    <w:rsid w:val="007411E0"/>
    <w:rsid w:val="0074128B"/>
    <w:rsid w:val="0074141A"/>
    <w:rsid w:val="00741557"/>
    <w:rsid w:val="00741652"/>
    <w:rsid w:val="0074171C"/>
    <w:rsid w:val="007418E1"/>
    <w:rsid w:val="00741EC5"/>
    <w:rsid w:val="007420F7"/>
    <w:rsid w:val="007429D5"/>
    <w:rsid w:val="00742ACD"/>
    <w:rsid w:val="00742E57"/>
    <w:rsid w:val="00742EFA"/>
    <w:rsid w:val="00743033"/>
    <w:rsid w:val="007433FB"/>
    <w:rsid w:val="0074340D"/>
    <w:rsid w:val="0074344E"/>
    <w:rsid w:val="007434E9"/>
    <w:rsid w:val="00743679"/>
    <w:rsid w:val="007437DC"/>
    <w:rsid w:val="0074383E"/>
    <w:rsid w:val="00743973"/>
    <w:rsid w:val="00743CAB"/>
    <w:rsid w:val="007442BB"/>
    <w:rsid w:val="007442F0"/>
    <w:rsid w:val="007443AE"/>
    <w:rsid w:val="007444BD"/>
    <w:rsid w:val="0074451F"/>
    <w:rsid w:val="007447BD"/>
    <w:rsid w:val="007448D8"/>
    <w:rsid w:val="007449A4"/>
    <w:rsid w:val="00744FE6"/>
    <w:rsid w:val="00744FF3"/>
    <w:rsid w:val="00745176"/>
    <w:rsid w:val="007451F7"/>
    <w:rsid w:val="00745465"/>
    <w:rsid w:val="0074552D"/>
    <w:rsid w:val="0074558B"/>
    <w:rsid w:val="00745796"/>
    <w:rsid w:val="00745DC6"/>
    <w:rsid w:val="0074606E"/>
    <w:rsid w:val="007460C9"/>
    <w:rsid w:val="00746397"/>
    <w:rsid w:val="007464A1"/>
    <w:rsid w:val="00746631"/>
    <w:rsid w:val="00746907"/>
    <w:rsid w:val="00746B81"/>
    <w:rsid w:val="00746EB5"/>
    <w:rsid w:val="00746EDB"/>
    <w:rsid w:val="00746F33"/>
    <w:rsid w:val="00746FE1"/>
    <w:rsid w:val="0074735D"/>
    <w:rsid w:val="00747425"/>
    <w:rsid w:val="0074747B"/>
    <w:rsid w:val="0074754A"/>
    <w:rsid w:val="00747598"/>
    <w:rsid w:val="007476E1"/>
    <w:rsid w:val="007476F9"/>
    <w:rsid w:val="00747708"/>
    <w:rsid w:val="007477B3"/>
    <w:rsid w:val="00747D59"/>
    <w:rsid w:val="00747EF0"/>
    <w:rsid w:val="00747F5A"/>
    <w:rsid w:val="00750379"/>
    <w:rsid w:val="00750583"/>
    <w:rsid w:val="00750809"/>
    <w:rsid w:val="00750810"/>
    <w:rsid w:val="00750952"/>
    <w:rsid w:val="00750B33"/>
    <w:rsid w:val="00750C40"/>
    <w:rsid w:val="00750C45"/>
    <w:rsid w:val="00750C69"/>
    <w:rsid w:val="00750EBA"/>
    <w:rsid w:val="00750F9E"/>
    <w:rsid w:val="007510A0"/>
    <w:rsid w:val="0075133B"/>
    <w:rsid w:val="00751398"/>
    <w:rsid w:val="0075143D"/>
    <w:rsid w:val="00751777"/>
    <w:rsid w:val="0075179D"/>
    <w:rsid w:val="00751AA8"/>
    <w:rsid w:val="00751C34"/>
    <w:rsid w:val="00751C35"/>
    <w:rsid w:val="00751C5C"/>
    <w:rsid w:val="0075218F"/>
    <w:rsid w:val="007522EB"/>
    <w:rsid w:val="00752328"/>
    <w:rsid w:val="007523BB"/>
    <w:rsid w:val="007523E7"/>
    <w:rsid w:val="0075248A"/>
    <w:rsid w:val="00752500"/>
    <w:rsid w:val="00752665"/>
    <w:rsid w:val="007526E6"/>
    <w:rsid w:val="00752708"/>
    <w:rsid w:val="00752871"/>
    <w:rsid w:val="007528CE"/>
    <w:rsid w:val="00752AA3"/>
    <w:rsid w:val="00752ADF"/>
    <w:rsid w:val="00752B5F"/>
    <w:rsid w:val="00752D0D"/>
    <w:rsid w:val="00752ED6"/>
    <w:rsid w:val="0075313A"/>
    <w:rsid w:val="0075337A"/>
    <w:rsid w:val="007533D0"/>
    <w:rsid w:val="007533EA"/>
    <w:rsid w:val="00753451"/>
    <w:rsid w:val="007537C3"/>
    <w:rsid w:val="00753813"/>
    <w:rsid w:val="007538A1"/>
    <w:rsid w:val="007538A4"/>
    <w:rsid w:val="00753AF5"/>
    <w:rsid w:val="00753D63"/>
    <w:rsid w:val="00753ED8"/>
    <w:rsid w:val="00754059"/>
    <w:rsid w:val="00754552"/>
    <w:rsid w:val="0075457E"/>
    <w:rsid w:val="0075459C"/>
    <w:rsid w:val="00754851"/>
    <w:rsid w:val="00754D33"/>
    <w:rsid w:val="00755266"/>
    <w:rsid w:val="0075538D"/>
    <w:rsid w:val="007554A0"/>
    <w:rsid w:val="007555D5"/>
    <w:rsid w:val="00755626"/>
    <w:rsid w:val="0075569C"/>
    <w:rsid w:val="007556A7"/>
    <w:rsid w:val="007556CB"/>
    <w:rsid w:val="00755771"/>
    <w:rsid w:val="00755799"/>
    <w:rsid w:val="007557E3"/>
    <w:rsid w:val="007559D8"/>
    <w:rsid w:val="00755C00"/>
    <w:rsid w:val="0075602F"/>
    <w:rsid w:val="007561A7"/>
    <w:rsid w:val="00756322"/>
    <w:rsid w:val="00756382"/>
    <w:rsid w:val="00756498"/>
    <w:rsid w:val="007565BD"/>
    <w:rsid w:val="00756625"/>
    <w:rsid w:val="007568CD"/>
    <w:rsid w:val="00756978"/>
    <w:rsid w:val="00756B17"/>
    <w:rsid w:val="00756C92"/>
    <w:rsid w:val="00756CB8"/>
    <w:rsid w:val="00756CEF"/>
    <w:rsid w:val="00757537"/>
    <w:rsid w:val="0075753E"/>
    <w:rsid w:val="007575FD"/>
    <w:rsid w:val="0075775E"/>
    <w:rsid w:val="00757922"/>
    <w:rsid w:val="007579E3"/>
    <w:rsid w:val="00757DBF"/>
    <w:rsid w:val="007602A3"/>
    <w:rsid w:val="007602E3"/>
    <w:rsid w:val="007602EC"/>
    <w:rsid w:val="00760AD9"/>
    <w:rsid w:val="0076126F"/>
    <w:rsid w:val="0076136B"/>
    <w:rsid w:val="00761425"/>
    <w:rsid w:val="0076150F"/>
    <w:rsid w:val="007615B8"/>
    <w:rsid w:val="00761653"/>
    <w:rsid w:val="00761746"/>
    <w:rsid w:val="007617CA"/>
    <w:rsid w:val="007618A2"/>
    <w:rsid w:val="007618E0"/>
    <w:rsid w:val="00761C1A"/>
    <w:rsid w:val="0076247F"/>
    <w:rsid w:val="007626FC"/>
    <w:rsid w:val="00762747"/>
    <w:rsid w:val="00762A7F"/>
    <w:rsid w:val="00762ABE"/>
    <w:rsid w:val="00762B20"/>
    <w:rsid w:val="00762BB6"/>
    <w:rsid w:val="00762BC0"/>
    <w:rsid w:val="00762BE7"/>
    <w:rsid w:val="00762C06"/>
    <w:rsid w:val="00762C84"/>
    <w:rsid w:val="00762FA5"/>
    <w:rsid w:val="00763089"/>
    <w:rsid w:val="007630FC"/>
    <w:rsid w:val="00763769"/>
    <w:rsid w:val="00763826"/>
    <w:rsid w:val="00763A37"/>
    <w:rsid w:val="00763C9E"/>
    <w:rsid w:val="00763E75"/>
    <w:rsid w:val="00764153"/>
    <w:rsid w:val="007641D1"/>
    <w:rsid w:val="007642BA"/>
    <w:rsid w:val="00764398"/>
    <w:rsid w:val="007647F1"/>
    <w:rsid w:val="007649C0"/>
    <w:rsid w:val="00764A37"/>
    <w:rsid w:val="007653F9"/>
    <w:rsid w:val="007655E3"/>
    <w:rsid w:val="0076578C"/>
    <w:rsid w:val="007657BD"/>
    <w:rsid w:val="007657ED"/>
    <w:rsid w:val="007657FE"/>
    <w:rsid w:val="00765953"/>
    <w:rsid w:val="007659EB"/>
    <w:rsid w:val="00765AE1"/>
    <w:rsid w:val="00765AE6"/>
    <w:rsid w:val="00765E14"/>
    <w:rsid w:val="0076604D"/>
    <w:rsid w:val="007662F8"/>
    <w:rsid w:val="00766452"/>
    <w:rsid w:val="00766475"/>
    <w:rsid w:val="0076649C"/>
    <w:rsid w:val="0076661A"/>
    <w:rsid w:val="00766687"/>
    <w:rsid w:val="007668D2"/>
    <w:rsid w:val="0076696F"/>
    <w:rsid w:val="00766A9C"/>
    <w:rsid w:val="00766ACD"/>
    <w:rsid w:val="00766C08"/>
    <w:rsid w:val="00766D8D"/>
    <w:rsid w:val="00767203"/>
    <w:rsid w:val="0076727A"/>
    <w:rsid w:val="007672D2"/>
    <w:rsid w:val="007674FE"/>
    <w:rsid w:val="007678D0"/>
    <w:rsid w:val="00767958"/>
    <w:rsid w:val="007679B5"/>
    <w:rsid w:val="00767B05"/>
    <w:rsid w:val="00767DC6"/>
    <w:rsid w:val="00770159"/>
    <w:rsid w:val="007702C7"/>
    <w:rsid w:val="007704FA"/>
    <w:rsid w:val="00770583"/>
    <w:rsid w:val="00770699"/>
    <w:rsid w:val="0077071D"/>
    <w:rsid w:val="007709C3"/>
    <w:rsid w:val="007709FB"/>
    <w:rsid w:val="00770ABC"/>
    <w:rsid w:val="00770AE6"/>
    <w:rsid w:val="00770C2B"/>
    <w:rsid w:val="00770D18"/>
    <w:rsid w:val="00770D40"/>
    <w:rsid w:val="00771063"/>
    <w:rsid w:val="0077113D"/>
    <w:rsid w:val="00771196"/>
    <w:rsid w:val="00771217"/>
    <w:rsid w:val="00771413"/>
    <w:rsid w:val="00771681"/>
    <w:rsid w:val="007716D4"/>
    <w:rsid w:val="0077170E"/>
    <w:rsid w:val="007719EE"/>
    <w:rsid w:val="00771A6E"/>
    <w:rsid w:val="00771A9D"/>
    <w:rsid w:val="00771BB9"/>
    <w:rsid w:val="007721DF"/>
    <w:rsid w:val="00772351"/>
    <w:rsid w:val="007725C2"/>
    <w:rsid w:val="00772804"/>
    <w:rsid w:val="00772C68"/>
    <w:rsid w:val="00772CB0"/>
    <w:rsid w:val="00772CB3"/>
    <w:rsid w:val="0077320E"/>
    <w:rsid w:val="00773299"/>
    <w:rsid w:val="0077368A"/>
    <w:rsid w:val="007739C7"/>
    <w:rsid w:val="00773A33"/>
    <w:rsid w:val="00773B8A"/>
    <w:rsid w:val="00773F62"/>
    <w:rsid w:val="007740B9"/>
    <w:rsid w:val="00774335"/>
    <w:rsid w:val="00774692"/>
    <w:rsid w:val="00774753"/>
    <w:rsid w:val="00774801"/>
    <w:rsid w:val="00774829"/>
    <w:rsid w:val="00774A1A"/>
    <w:rsid w:val="00774CF3"/>
    <w:rsid w:val="00774E25"/>
    <w:rsid w:val="00774F0F"/>
    <w:rsid w:val="00774F21"/>
    <w:rsid w:val="007750AF"/>
    <w:rsid w:val="007753AD"/>
    <w:rsid w:val="0077551F"/>
    <w:rsid w:val="007755F4"/>
    <w:rsid w:val="00775677"/>
    <w:rsid w:val="00775787"/>
    <w:rsid w:val="007757C9"/>
    <w:rsid w:val="007757CB"/>
    <w:rsid w:val="0077592F"/>
    <w:rsid w:val="00775BAB"/>
    <w:rsid w:val="00775C62"/>
    <w:rsid w:val="00775E61"/>
    <w:rsid w:val="00775F99"/>
    <w:rsid w:val="00776172"/>
    <w:rsid w:val="00776280"/>
    <w:rsid w:val="00776295"/>
    <w:rsid w:val="007763B0"/>
    <w:rsid w:val="00776720"/>
    <w:rsid w:val="00776882"/>
    <w:rsid w:val="00776DBE"/>
    <w:rsid w:val="00776E09"/>
    <w:rsid w:val="0077714D"/>
    <w:rsid w:val="007771D2"/>
    <w:rsid w:val="007772A3"/>
    <w:rsid w:val="00777325"/>
    <w:rsid w:val="00777516"/>
    <w:rsid w:val="0077788F"/>
    <w:rsid w:val="00777A89"/>
    <w:rsid w:val="00777CFE"/>
    <w:rsid w:val="00777F1F"/>
    <w:rsid w:val="0078005D"/>
    <w:rsid w:val="00780289"/>
    <w:rsid w:val="0078028A"/>
    <w:rsid w:val="007803B1"/>
    <w:rsid w:val="007804E0"/>
    <w:rsid w:val="0078052C"/>
    <w:rsid w:val="007806C3"/>
    <w:rsid w:val="007807BC"/>
    <w:rsid w:val="0078084A"/>
    <w:rsid w:val="0078095B"/>
    <w:rsid w:val="00780A90"/>
    <w:rsid w:val="00780BB3"/>
    <w:rsid w:val="00780DC9"/>
    <w:rsid w:val="00780F4C"/>
    <w:rsid w:val="007810A6"/>
    <w:rsid w:val="007810F3"/>
    <w:rsid w:val="007811D8"/>
    <w:rsid w:val="00781292"/>
    <w:rsid w:val="007812F7"/>
    <w:rsid w:val="00781488"/>
    <w:rsid w:val="00781526"/>
    <w:rsid w:val="0078167B"/>
    <w:rsid w:val="007818A0"/>
    <w:rsid w:val="00781BA0"/>
    <w:rsid w:val="00781BF0"/>
    <w:rsid w:val="00782550"/>
    <w:rsid w:val="00782765"/>
    <w:rsid w:val="007830A3"/>
    <w:rsid w:val="0078323B"/>
    <w:rsid w:val="00783367"/>
    <w:rsid w:val="00783432"/>
    <w:rsid w:val="0078360B"/>
    <w:rsid w:val="007836C3"/>
    <w:rsid w:val="00783845"/>
    <w:rsid w:val="00783918"/>
    <w:rsid w:val="00783929"/>
    <w:rsid w:val="00783B0A"/>
    <w:rsid w:val="00783BC2"/>
    <w:rsid w:val="00783E16"/>
    <w:rsid w:val="0078423F"/>
    <w:rsid w:val="00784276"/>
    <w:rsid w:val="007845C1"/>
    <w:rsid w:val="00784806"/>
    <w:rsid w:val="007848AC"/>
    <w:rsid w:val="00784A17"/>
    <w:rsid w:val="00784CA0"/>
    <w:rsid w:val="00784E5D"/>
    <w:rsid w:val="007851E0"/>
    <w:rsid w:val="007851FF"/>
    <w:rsid w:val="0078545B"/>
    <w:rsid w:val="00785644"/>
    <w:rsid w:val="00785D62"/>
    <w:rsid w:val="007862AF"/>
    <w:rsid w:val="007863D5"/>
    <w:rsid w:val="0078649A"/>
    <w:rsid w:val="007864FC"/>
    <w:rsid w:val="0078698B"/>
    <w:rsid w:val="00787058"/>
    <w:rsid w:val="007870F0"/>
    <w:rsid w:val="00787508"/>
    <w:rsid w:val="00787681"/>
    <w:rsid w:val="007877D7"/>
    <w:rsid w:val="007878D4"/>
    <w:rsid w:val="00787AA4"/>
    <w:rsid w:val="00787B8B"/>
    <w:rsid w:val="00787BF2"/>
    <w:rsid w:val="00787FB4"/>
    <w:rsid w:val="00787FD1"/>
    <w:rsid w:val="00787FF3"/>
    <w:rsid w:val="00790091"/>
    <w:rsid w:val="007906DA"/>
    <w:rsid w:val="00790914"/>
    <w:rsid w:val="00790AFB"/>
    <w:rsid w:val="00790DAD"/>
    <w:rsid w:val="00790EBA"/>
    <w:rsid w:val="00790F32"/>
    <w:rsid w:val="0079106A"/>
    <w:rsid w:val="00791213"/>
    <w:rsid w:val="00791224"/>
    <w:rsid w:val="00791B4E"/>
    <w:rsid w:val="00791E0D"/>
    <w:rsid w:val="00792070"/>
    <w:rsid w:val="00792247"/>
    <w:rsid w:val="0079227D"/>
    <w:rsid w:val="00792286"/>
    <w:rsid w:val="007923EC"/>
    <w:rsid w:val="0079274D"/>
    <w:rsid w:val="00792868"/>
    <w:rsid w:val="00792924"/>
    <w:rsid w:val="007931B2"/>
    <w:rsid w:val="00793250"/>
    <w:rsid w:val="007934D6"/>
    <w:rsid w:val="00793865"/>
    <w:rsid w:val="00793868"/>
    <w:rsid w:val="007938C8"/>
    <w:rsid w:val="007939FB"/>
    <w:rsid w:val="00793AFD"/>
    <w:rsid w:val="00793B9D"/>
    <w:rsid w:val="00793CAD"/>
    <w:rsid w:val="00793E82"/>
    <w:rsid w:val="00793F7D"/>
    <w:rsid w:val="0079428E"/>
    <w:rsid w:val="007942BD"/>
    <w:rsid w:val="0079439B"/>
    <w:rsid w:val="007943C5"/>
    <w:rsid w:val="0079447E"/>
    <w:rsid w:val="007946C2"/>
    <w:rsid w:val="00794967"/>
    <w:rsid w:val="00794E7A"/>
    <w:rsid w:val="007950A5"/>
    <w:rsid w:val="0079512F"/>
    <w:rsid w:val="007951E2"/>
    <w:rsid w:val="007952CC"/>
    <w:rsid w:val="0079558C"/>
    <w:rsid w:val="007957A8"/>
    <w:rsid w:val="00795A0A"/>
    <w:rsid w:val="00795F08"/>
    <w:rsid w:val="00795FD7"/>
    <w:rsid w:val="007960E3"/>
    <w:rsid w:val="007962FF"/>
    <w:rsid w:val="007964C0"/>
    <w:rsid w:val="007964FE"/>
    <w:rsid w:val="007968C8"/>
    <w:rsid w:val="0079694E"/>
    <w:rsid w:val="00796C8C"/>
    <w:rsid w:val="00796DE3"/>
    <w:rsid w:val="00796E0C"/>
    <w:rsid w:val="00796E3F"/>
    <w:rsid w:val="00797151"/>
    <w:rsid w:val="007972A6"/>
    <w:rsid w:val="007975FC"/>
    <w:rsid w:val="007977A5"/>
    <w:rsid w:val="00797918"/>
    <w:rsid w:val="007979B3"/>
    <w:rsid w:val="00797B10"/>
    <w:rsid w:val="00797B7F"/>
    <w:rsid w:val="00797DB7"/>
    <w:rsid w:val="00797E4D"/>
    <w:rsid w:val="00797EF9"/>
    <w:rsid w:val="007A04C9"/>
    <w:rsid w:val="007A04DB"/>
    <w:rsid w:val="007A0751"/>
    <w:rsid w:val="007A0910"/>
    <w:rsid w:val="007A0F14"/>
    <w:rsid w:val="007A0F98"/>
    <w:rsid w:val="007A13C4"/>
    <w:rsid w:val="007A14C5"/>
    <w:rsid w:val="007A192F"/>
    <w:rsid w:val="007A1B8F"/>
    <w:rsid w:val="007A1ED0"/>
    <w:rsid w:val="007A1F01"/>
    <w:rsid w:val="007A1F17"/>
    <w:rsid w:val="007A2167"/>
    <w:rsid w:val="007A21A8"/>
    <w:rsid w:val="007A24A3"/>
    <w:rsid w:val="007A2AAD"/>
    <w:rsid w:val="007A2AB0"/>
    <w:rsid w:val="007A2F06"/>
    <w:rsid w:val="007A2F30"/>
    <w:rsid w:val="007A332A"/>
    <w:rsid w:val="007A33FB"/>
    <w:rsid w:val="007A3420"/>
    <w:rsid w:val="007A3679"/>
    <w:rsid w:val="007A3689"/>
    <w:rsid w:val="007A378C"/>
    <w:rsid w:val="007A388C"/>
    <w:rsid w:val="007A396C"/>
    <w:rsid w:val="007A3A06"/>
    <w:rsid w:val="007A3B44"/>
    <w:rsid w:val="007A3C5D"/>
    <w:rsid w:val="007A3E67"/>
    <w:rsid w:val="007A41A0"/>
    <w:rsid w:val="007A4629"/>
    <w:rsid w:val="007A46AF"/>
    <w:rsid w:val="007A480D"/>
    <w:rsid w:val="007A497A"/>
    <w:rsid w:val="007A4A13"/>
    <w:rsid w:val="007A4ADD"/>
    <w:rsid w:val="007A4AE7"/>
    <w:rsid w:val="007A4B2E"/>
    <w:rsid w:val="007A4C38"/>
    <w:rsid w:val="007A4CD6"/>
    <w:rsid w:val="007A4F75"/>
    <w:rsid w:val="007A4F7C"/>
    <w:rsid w:val="007A4F8C"/>
    <w:rsid w:val="007A4FA6"/>
    <w:rsid w:val="007A5014"/>
    <w:rsid w:val="007A5209"/>
    <w:rsid w:val="007A52BA"/>
    <w:rsid w:val="007A53F5"/>
    <w:rsid w:val="007A57A3"/>
    <w:rsid w:val="007A5811"/>
    <w:rsid w:val="007A58A4"/>
    <w:rsid w:val="007A5961"/>
    <w:rsid w:val="007A5963"/>
    <w:rsid w:val="007A59A0"/>
    <w:rsid w:val="007A5BAE"/>
    <w:rsid w:val="007A5C2F"/>
    <w:rsid w:val="007A5EC5"/>
    <w:rsid w:val="007A63C1"/>
    <w:rsid w:val="007A65B9"/>
    <w:rsid w:val="007A6729"/>
    <w:rsid w:val="007A6929"/>
    <w:rsid w:val="007A69E9"/>
    <w:rsid w:val="007A6AE3"/>
    <w:rsid w:val="007A6AEA"/>
    <w:rsid w:val="007A6B3F"/>
    <w:rsid w:val="007A6C82"/>
    <w:rsid w:val="007A6C8E"/>
    <w:rsid w:val="007A6DFD"/>
    <w:rsid w:val="007A7050"/>
    <w:rsid w:val="007A7077"/>
    <w:rsid w:val="007A7149"/>
    <w:rsid w:val="007A71B7"/>
    <w:rsid w:val="007A71FC"/>
    <w:rsid w:val="007A725B"/>
    <w:rsid w:val="007A7424"/>
    <w:rsid w:val="007A75E2"/>
    <w:rsid w:val="007A7649"/>
    <w:rsid w:val="007A7675"/>
    <w:rsid w:val="007A785D"/>
    <w:rsid w:val="007A789B"/>
    <w:rsid w:val="007A79FA"/>
    <w:rsid w:val="007A7C93"/>
    <w:rsid w:val="007A7EF9"/>
    <w:rsid w:val="007A7F25"/>
    <w:rsid w:val="007A7FAA"/>
    <w:rsid w:val="007B0122"/>
    <w:rsid w:val="007B04AB"/>
    <w:rsid w:val="007B04D0"/>
    <w:rsid w:val="007B0532"/>
    <w:rsid w:val="007B056C"/>
    <w:rsid w:val="007B08E3"/>
    <w:rsid w:val="007B0A4F"/>
    <w:rsid w:val="007B0AB6"/>
    <w:rsid w:val="007B0CC7"/>
    <w:rsid w:val="007B0DE6"/>
    <w:rsid w:val="007B0FED"/>
    <w:rsid w:val="007B1280"/>
    <w:rsid w:val="007B13DE"/>
    <w:rsid w:val="007B15E2"/>
    <w:rsid w:val="007B19B5"/>
    <w:rsid w:val="007B19C2"/>
    <w:rsid w:val="007B1A75"/>
    <w:rsid w:val="007B1C73"/>
    <w:rsid w:val="007B1EB6"/>
    <w:rsid w:val="007B1EF1"/>
    <w:rsid w:val="007B1FAE"/>
    <w:rsid w:val="007B2263"/>
    <w:rsid w:val="007B24DA"/>
    <w:rsid w:val="007B25DE"/>
    <w:rsid w:val="007B27D7"/>
    <w:rsid w:val="007B2A32"/>
    <w:rsid w:val="007B2B29"/>
    <w:rsid w:val="007B2E72"/>
    <w:rsid w:val="007B31A9"/>
    <w:rsid w:val="007B33BB"/>
    <w:rsid w:val="007B33F2"/>
    <w:rsid w:val="007B3412"/>
    <w:rsid w:val="007B35D7"/>
    <w:rsid w:val="007B3800"/>
    <w:rsid w:val="007B3964"/>
    <w:rsid w:val="007B39A8"/>
    <w:rsid w:val="007B39EF"/>
    <w:rsid w:val="007B3A06"/>
    <w:rsid w:val="007B3B83"/>
    <w:rsid w:val="007B3D9B"/>
    <w:rsid w:val="007B3E21"/>
    <w:rsid w:val="007B3E5B"/>
    <w:rsid w:val="007B3F2B"/>
    <w:rsid w:val="007B3FF9"/>
    <w:rsid w:val="007B40BF"/>
    <w:rsid w:val="007B4215"/>
    <w:rsid w:val="007B42A2"/>
    <w:rsid w:val="007B44AC"/>
    <w:rsid w:val="007B4670"/>
    <w:rsid w:val="007B469E"/>
    <w:rsid w:val="007B4866"/>
    <w:rsid w:val="007B4B3F"/>
    <w:rsid w:val="007B4B64"/>
    <w:rsid w:val="007B4B7D"/>
    <w:rsid w:val="007B5372"/>
    <w:rsid w:val="007B5421"/>
    <w:rsid w:val="007B54A6"/>
    <w:rsid w:val="007B54CE"/>
    <w:rsid w:val="007B59A2"/>
    <w:rsid w:val="007B5C2B"/>
    <w:rsid w:val="007B5F09"/>
    <w:rsid w:val="007B6043"/>
    <w:rsid w:val="007B60CE"/>
    <w:rsid w:val="007B614E"/>
    <w:rsid w:val="007B6189"/>
    <w:rsid w:val="007B61D8"/>
    <w:rsid w:val="007B6286"/>
    <w:rsid w:val="007B6289"/>
    <w:rsid w:val="007B62D5"/>
    <w:rsid w:val="007B6434"/>
    <w:rsid w:val="007B6473"/>
    <w:rsid w:val="007B6542"/>
    <w:rsid w:val="007B656F"/>
    <w:rsid w:val="007B65A3"/>
    <w:rsid w:val="007B6B7D"/>
    <w:rsid w:val="007B6BC5"/>
    <w:rsid w:val="007B6BD1"/>
    <w:rsid w:val="007B6C23"/>
    <w:rsid w:val="007B6C8F"/>
    <w:rsid w:val="007B6DFD"/>
    <w:rsid w:val="007B6E9B"/>
    <w:rsid w:val="007B6F73"/>
    <w:rsid w:val="007B6FFA"/>
    <w:rsid w:val="007B780D"/>
    <w:rsid w:val="007B7EBC"/>
    <w:rsid w:val="007C001E"/>
    <w:rsid w:val="007C01FA"/>
    <w:rsid w:val="007C02E3"/>
    <w:rsid w:val="007C03A3"/>
    <w:rsid w:val="007C041A"/>
    <w:rsid w:val="007C0660"/>
    <w:rsid w:val="007C06B1"/>
    <w:rsid w:val="007C0892"/>
    <w:rsid w:val="007C0921"/>
    <w:rsid w:val="007C0B70"/>
    <w:rsid w:val="007C0BB4"/>
    <w:rsid w:val="007C0EB9"/>
    <w:rsid w:val="007C0EC4"/>
    <w:rsid w:val="007C1402"/>
    <w:rsid w:val="007C14AC"/>
    <w:rsid w:val="007C14EE"/>
    <w:rsid w:val="007C15AF"/>
    <w:rsid w:val="007C1A8A"/>
    <w:rsid w:val="007C1DCA"/>
    <w:rsid w:val="007C1FA0"/>
    <w:rsid w:val="007C2308"/>
    <w:rsid w:val="007C2658"/>
    <w:rsid w:val="007C2787"/>
    <w:rsid w:val="007C28DE"/>
    <w:rsid w:val="007C29A1"/>
    <w:rsid w:val="007C2B4F"/>
    <w:rsid w:val="007C2C1A"/>
    <w:rsid w:val="007C2EDA"/>
    <w:rsid w:val="007C2FF3"/>
    <w:rsid w:val="007C313A"/>
    <w:rsid w:val="007C333D"/>
    <w:rsid w:val="007C344D"/>
    <w:rsid w:val="007C345D"/>
    <w:rsid w:val="007C346B"/>
    <w:rsid w:val="007C35B4"/>
    <w:rsid w:val="007C3635"/>
    <w:rsid w:val="007C3645"/>
    <w:rsid w:val="007C365E"/>
    <w:rsid w:val="007C36BF"/>
    <w:rsid w:val="007C37BC"/>
    <w:rsid w:val="007C3895"/>
    <w:rsid w:val="007C418A"/>
    <w:rsid w:val="007C4602"/>
    <w:rsid w:val="007C4730"/>
    <w:rsid w:val="007C47A4"/>
    <w:rsid w:val="007C4874"/>
    <w:rsid w:val="007C4FB1"/>
    <w:rsid w:val="007C51CE"/>
    <w:rsid w:val="007C546B"/>
    <w:rsid w:val="007C5538"/>
    <w:rsid w:val="007C554D"/>
    <w:rsid w:val="007C5603"/>
    <w:rsid w:val="007C5715"/>
    <w:rsid w:val="007C5813"/>
    <w:rsid w:val="007C58BF"/>
    <w:rsid w:val="007C5AD7"/>
    <w:rsid w:val="007C5E4B"/>
    <w:rsid w:val="007C5F70"/>
    <w:rsid w:val="007C5FF0"/>
    <w:rsid w:val="007C60EB"/>
    <w:rsid w:val="007C6173"/>
    <w:rsid w:val="007C6174"/>
    <w:rsid w:val="007C632C"/>
    <w:rsid w:val="007C64A4"/>
    <w:rsid w:val="007C65C8"/>
    <w:rsid w:val="007C65FC"/>
    <w:rsid w:val="007C6775"/>
    <w:rsid w:val="007C697F"/>
    <w:rsid w:val="007C6CEE"/>
    <w:rsid w:val="007C708B"/>
    <w:rsid w:val="007C72E6"/>
    <w:rsid w:val="007C7907"/>
    <w:rsid w:val="007C79E0"/>
    <w:rsid w:val="007C7A0B"/>
    <w:rsid w:val="007C7A48"/>
    <w:rsid w:val="007C7B32"/>
    <w:rsid w:val="007C7BDA"/>
    <w:rsid w:val="007C7C73"/>
    <w:rsid w:val="007C7E91"/>
    <w:rsid w:val="007C7EF2"/>
    <w:rsid w:val="007C7F7A"/>
    <w:rsid w:val="007D000F"/>
    <w:rsid w:val="007D00F2"/>
    <w:rsid w:val="007D0131"/>
    <w:rsid w:val="007D02A8"/>
    <w:rsid w:val="007D02ED"/>
    <w:rsid w:val="007D039D"/>
    <w:rsid w:val="007D059B"/>
    <w:rsid w:val="007D0623"/>
    <w:rsid w:val="007D066F"/>
    <w:rsid w:val="007D0945"/>
    <w:rsid w:val="007D0D2E"/>
    <w:rsid w:val="007D0D36"/>
    <w:rsid w:val="007D0E11"/>
    <w:rsid w:val="007D1545"/>
    <w:rsid w:val="007D157B"/>
    <w:rsid w:val="007D164E"/>
    <w:rsid w:val="007D16D6"/>
    <w:rsid w:val="007D172C"/>
    <w:rsid w:val="007D198C"/>
    <w:rsid w:val="007D1A8D"/>
    <w:rsid w:val="007D1BD9"/>
    <w:rsid w:val="007D1D96"/>
    <w:rsid w:val="007D1F64"/>
    <w:rsid w:val="007D225E"/>
    <w:rsid w:val="007D24A8"/>
    <w:rsid w:val="007D29C8"/>
    <w:rsid w:val="007D2A0B"/>
    <w:rsid w:val="007D2A37"/>
    <w:rsid w:val="007D2A50"/>
    <w:rsid w:val="007D2CCE"/>
    <w:rsid w:val="007D2D80"/>
    <w:rsid w:val="007D2E7A"/>
    <w:rsid w:val="007D2F4B"/>
    <w:rsid w:val="007D310E"/>
    <w:rsid w:val="007D31A4"/>
    <w:rsid w:val="007D3269"/>
    <w:rsid w:val="007D3559"/>
    <w:rsid w:val="007D37BD"/>
    <w:rsid w:val="007D3A5E"/>
    <w:rsid w:val="007D3A82"/>
    <w:rsid w:val="007D3BC8"/>
    <w:rsid w:val="007D3C01"/>
    <w:rsid w:val="007D42CE"/>
    <w:rsid w:val="007D4448"/>
    <w:rsid w:val="007D4AB1"/>
    <w:rsid w:val="007D4B42"/>
    <w:rsid w:val="007D4BF4"/>
    <w:rsid w:val="007D4C58"/>
    <w:rsid w:val="007D4DBB"/>
    <w:rsid w:val="007D4E46"/>
    <w:rsid w:val="007D4E8D"/>
    <w:rsid w:val="007D4F0A"/>
    <w:rsid w:val="007D4F3D"/>
    <w:rsid w:val="007D4F5E"/>
    <w:rsid w:val="007D4F7E"/>
    <w:rsid w:val="007D4F80"/>
    <w:rsid w:val="007D54B4"/>
    <w:rsid w:val="007D55EE"/>
    <w:rsid w:val="007D565E"/>
    <w:rsid w:val="007D57AB"/>
    <w:rsid w:val="007D58D9"/>
    <w:rsid w:val="007D58DC"/>
    <w:rsid w:val="007D5A6A"/>
    <w:rsid w:val="007D5A73"/>
    <w:rsid w:val="007D5AC1"/>
    <w:rsid w:val="007D5B40"/>
    <w:rsid w:val="007D5D86"/>
    <w:rsid w:val="007D5FA8"/>
    <w:rsid w:val="007D61EB"/>
    <w:rsid w:val="007D63B9"/>
    <w:rsid w:val="007D66BD"/>
    <w:rsid w:val="007D6ACD"/>
    <w:rsid w:val="007D6C6F"/>
    <w:rsid w:val="007D6C9A"/>
    <w:rsid w:val="007D6EFB"/>
    <w:rsid w:val="007D7679"/>
    <w:rsid w:val="007D7737"/>
    <w:rsid w:val="007D7CF7"/>
    <w:rsid w:val="007D7D10"/>
    <w:rsid w:val="007D7D45"/>
    <w:rsid w:val="007D7E94"/>
    <w:rsid w:val="007D7EE9"/>
    <w:rsid w:val="007D7F4D"/>
    <w:rsid w:val="007D7FCC"/>
    <w:rsid w:val="007E0021"/>
    <w:rsid w:val="007E047E"/>
    <w:rsid w:val="007E0591"/>
    <w:rsid w:val="007E0621"/>
    <w:rsid w:val="007E06E7"/>
    <w:rsid w:val="007E07BE"/>
    <w:rsid w:val="007E08F9"/>
    <w:rsid w:val="007E09AB"/>
    <w:rsid w:val="007E0AC8"/>
    <w:rsid w:val="007E1113"/>
    <w:rsid w:val="007E1174"/>
    <w:rsid w:val="007E11E9"/>
    <w:rsid w:val="007E1B80"/>
    <w:rsid w:val="007E1C47"/>
    <w:rsid w:val="007E2012"/>
    <w:rsid w:val="007E206D"/>
    <w:rsid w:val="007E207A"/>
    <w:rsid w:val="007E20F2"/>
    <w:rsid w:val="007E2294"/>
    <w:rsid w:val="007E24A8"/>
    <w:rsid w:val="007E24AB"/>
    <w:rsid w:val="007E2955"/>
    <w:rsid w:val="007E2B20"/>
    <w:rsid w:val="007E30B3"/>
    <w:rsid w:val="007E30C9"/>
    <w:rsid w:val="007E3330"/>
    <w:rsid w:val="007E3487"/>
    <w:rsid w:val="007E36F1"/>
    <w:rsid w:val="007E376A"/>
    <w:rsid w:val="007E3840"/>
    <w:rsid w:val="007E3876"/>
    <w:rsid w:val="007E3C62"/>
    <w:rsid w:val="007E3C95"/>
    <w:rsid w:val="007E3F3F"/>
    <w:rsid w:val="007E4118"/>
    <w:rsid w:val="007E4461"/>
    <w:rsid w:val="007E46B1"/>
    <w:rsid w:val="007E46EA"/>
    <w:rsid w:val="007E4BF7"/>
    <w:rsid w:val="007E4C33"/>
    <w:rsid w:val="007E4D7A"/>
    <w:rsid w:val="007E502E"/>
    <w:rsid w:val="007E53EF"/>
    <w:rsid w:val="007E58E3"/>
    <w:rsid w:val="007E5B7F"/>
    <w:rsid w:val="007E5C39"/>
    <w:rsid w:val="007E5DE6"/>
    <w:rsid w:val="007E5EEF"/>
    <w:rsid w:val="007E5F47"/>
    <w:rsid w:val="007E603F"/>
    <w:rsid w:val="007E6086"/>
    <w:rsid w:val="007E631C"/>
    <w:rsid w:val="007E639D"/>
    <w:rsid w:val="007E6444"/>
    <w:rsid w:val="007E64AE"/>
    <w:rsid w:val="007E6597"/>
    <w:rsid w:val="007E66CB"/>
    <w:rsid w:val="007E682B"/>
    <w:rsid w:val="007E6931"/>
    <w:rsid w:val="007E7504"/>
    <w:rsid w:val="007E7548"/>
    <w:rsid w:val="007E76FE"/>
    <w:rsid w:val="007E7B32"/>
    <w:rsid w:val="007E7BBF"/>
    <w:rsid w:val="007E7E01"/>
    <w:rsid w:val="007F025B"/>
    <w:rsid w:val="007F046A"/>
    <w:rsid w:val="007F05AA"/>
    <w:rsid w:val="007F0633"/>
    <w:rsid w:val="007F089B"/>
    <w:rsid w:val="007F09A6"/>
    <w:rsid w:val="007F09C4"/>
    <w:rsid w:val="007F0ADC"/>
    <w:rsid w:val="007F0B44"/>
    <w:rsid w:val="007F0D9A"/>
    <w:rsid w:val="007F0E5E"/>
    <w:rsid w:val="007F0ECA"/>
    <w:rsid w:val="007F0F71"/>
    <w:rsid w:val="007F167F"/>
    <w:rsid w:val="007F16E2"/>
    <w:rsid w:val="007F18DD"/>
    <w:rsid w:val="007F1918"/>
    <w:rsid w:val="007F1B64"/>
    <w:rsid w:val="007F1E4C"/>
    <w:rsid w:val="007F1F0C"/>
    <w:rsid w:val="007F1F38"/>
    <w:rsid w:val="007F202C"/>
    <w:rsid w:val="007F2055"/>
    <w:rsid w:val="007F2252"/>
    <w:rsid w:val="007F246C"/>
    <w:rsid w:val="007F2580"/>
    <w:rsid w:val="007F2627"/>
    <w:rsid w:val="007F2A68"/>
    <w:rsid w:val="007F2A85"/>
    <w:rsid w:val="007F2B2A"/>
    <w:rsid w:val="007F2B74"/>
    <w:rsid w:val="007F2BEB"/>
    <w:rsid w:val="007F2CFE"/>
    <w:rsid w:val="007F2D3E"/>
    <w:rsid w:val="007F2DDD"/>
    <w:rsid w:val="007F3261"/>
    <w:rsid w:val="007F32DA"/>
    <w:rsid w:val="007F338A"/>
    <w:rsid w:val="007F33B0"/>
    <w:rsid w:val="007F34FA"/>
    <w:rsid w:val="007F3576"/>
    <w:rsid w:val="007F37FB"/>
    <w:rsid w:val="007F3814"/>
    <w:rsid w:val="007F3850"/>
    <w:rsid w:val="007F398F"/>
    <w:rsid w:val="007F3B26"/>
    <w:rsid w:val="007F3B4D"/>
    <w:rsid w:val="007F3DC0"/>
    <w:rsid w:val="007F3E69"/>
    <w:rsid w:val="007F3FE6"/>
    <w:rsid w:val="007F4202"/>
    <w:rsid w:val="007F4713"/>
    <w:rsid w:val="007F4B0D"/>
    <w:rsid w:val="007F4D44"/>
    <w:rsid w:val="007F4E7D"/>
    <w:rsid w:val="007F5074"/>
    <w:rsid w:val="007F5088"/>
    <w:rsid w:val="007F5522"/>
    <w:rsid w:val="007F5B34"/>
    <w:rsid w:val="007F5C7F"/>
    <w:rsid w:val="007F5E10"/>
    <w:rsid w:val="007F5F0F"/>
    <w:rsid w:val="007F611B"/>
    <w:rsid w:val="007F6213"/>
    <w:rsid w:val="007F687E"/>
    <w:rsid w:val="007F69C6"/>
    <w:rsid w:val="007F6A37"/>
    <w:rsid w:val="007F6C13"/>
    <w:rsid w:val="007F6E3D"/>
    <w:rsid w:val="007F6EA5"/>
    <w:rsid w:val="007F6EB4"/>
    <w:rsid w:val="007F6EFE"/>
    <w:rsid w:val="007F73C4"/>
    <w:rsid w:val="007F754E"/>
    <w:rsid w:val="007F795E"/>
    <w:rsid w:val="007F7AFD"/>
    <w:rsid w:val="007F7D09"/>
    <w:rsid w:val="007F7DD5"/>
    <w:rsid w:val="007F7F0F"/>
    <w:rsid w:val="007F7F25"/>
    <w:rsid w:val="00800017"/>
    <w:rsid w:val="0080006F"/>
    <w:rsid w:val="00800295"/>
    <w:rsid w:val="008002E2"/>
    <w:rsid w:val="008002E9"/>
    <w:rsid w:val="0080033B"/>
    <w:rsid w:val="00800468"/>
    <w:rsid w:val="00800570"/>
    <w:rsid w:val="00800ABA"/>
    <w:rsid w:val="00800ECA"/>
    <w:rsid w:val="00800F2E"/>
    <w:rsid w:val="0080118D"/>
    <w:rsid w:val="0080119E"/>
    <w:rsid w:val="0080148A"/>
    <w:rsid w:val="00801726"/>
    <w:rsid w:val="00801ACA"/>
    <w:rsid w:val="00801B94"/>
    <w:rsid w:val="00801BCF"/>
    <w:rsid w:val="00801D50"/>
    <w:rsid w:val="00801DA3"/>
    <w:rsid w:val="00801DB7"/>
    <w:rsid w:val="00801DDC"/>
    <w:rsid w:val="00801F30"/>
    <w:rsid w:val="008020D9"/>
    <w:rsid w:val="0080221E"/>
    <w:rsid w:val="0080251E"/>
    <w:rsid w:val="008028A6"/>
    <w:rsid w:val="00802976"/>
    <w:rsid w:val="00802AB3"/>
    <w:rsid w:val="00803040"/>
    <w:rsid w:val="008031D2"/>
    <w:rsid w:val="0080340B"/>
    <w:rsid w:val="008034DC"/>
    <w:rsid w:val="008036B7"/>
    <w:rsid w:val="00803C50"/>
    <w:rsid w:val="00803C78"/>
    <w:rsid w:val="00803D20"/>
    <w:rsid w:val="00803D98"/>
    <w:rsid w:val="008040FD"/>
    <w:rsid w:val="008041EF"/>
    <w:rsid w:val="00804518"/>
    <w:rsid w:val="00804817"/>
    <w:rsid w:val="00804B5A"/>
    <w:rsid w:val="00804D40"/>
    <w:rsid w:val="00804F42"/>
    <w:rsid w:val="00805026"/>
    <w:rsid w:val="00805299"/>
    <w:rsid w:val="008052D4"/>
    <w:rsid w:val="008053B9"/>
    <w:rsid w:val="00805414"/>
    <w:rsid w:val="0080582A"/>
    <w:rsid w:val="00805AAB"/>
    <w:rsid w:val="00805B70"/>
    <w:rsid w:val="00805C1C"/>
    <w:rsid w:val="00805EDB"/>
    <w:rsid w:val="00805F13"/>
    <w:rsid w:val="00805F63"/>
    <w:rsid w:val="0080608B"/>
    <w:rsid w:val="00806323"/>
    <w:rsid w:val="008065E5"/>
    <w:rsid w:val="0080697B"/>
    <w:rsid w:val="00806AD0"/>
    <w:rsid w:val="00806FC0"/>
    <w:rsid w:val="008071FD"/>
    <w:rsid w:val="0080731B"/>
    <w:rsid w:val="0080783A"/>
    <w:rsid w:val="0080786A"/>
    <w:rsid w:val="00807B23"/>
    <w:rsid w:val="00807E47"/>
    <w:rsid w:val="00807F00"/>
    <w:rsid w:val="00810187"/>
    <w:rsid w:val="008103D0"/>
    <w:rsid w:val="00810458"/>
    <w:rsid w:val="00810810"/>
    <w:rsid w:val="008109A2"/>
    <w:rsid w:val="00810A2F"/>
    <w:rsid w:val="00810A45"/>
    <w:rsid w:val="00810B09"/>
    <w:rsid w:val="00810D06"/>
    <w:rsid w:val="00810EF9"/>
    <w:rsid w:val="00810F66"/>
    <w:rsid w:val="00810FDA"/>
    <w:rsid w:val="00811408"/>
    <w:rsid w:val="00811683"/>
    <w:rsid w:val="0081190F"/>
    <w:rsid w:val="00811C1C"/>
    <w:rsid w:val="00811C8E"/>
    <w:rsid w:val="00811E12"/>
    <w:rsid w:val="00811E60"/>
    <w:rsid w:val="00812096"/>
    <w:rsid w:val="0081209E"/>
    <w:rsid w:val="0081215E"/>
    <w:rsid w:val="008122FF"/>
    <w:rsid w:val="0081251A"/>
    <w:rsid w:val="008125B3"/>
    <w:rsid w:val="0081283D"/>
    <w:rsid w:val="008128E3"/>
    <w:rsid w:val="008129B8"/>
    <w:rsid w:val="00812B27"/>
    <w:rsid w:val="00812F02"/>
    <w:rsid w:val="00813137"/>
    <w:rsid w:val="008131FB"/>
    <w:rsid w:val="00813545"/>
    <w:rsid w:val="00813636"/>
    <w:rsid w:val="008136B2"/>
    <w:rsid w:val="008138B0"/>
    <w:rsid w:val="008139DF"/>
    <w:rsid w:val="008139FB"/>
    <w:rsid w:val="00813A05"/>
    <w:rsid w:val="00813AD2"/>
    <w:rsid w:val="00813BE6"/>
    <w:rsid w:val="00813DBD"/>
    <w:rsid w:val="00814146"/>
    <w:rsid w:val="00814235"/>
    <w:rsid w:val="00814327"/>
    <w:rsid w:val="00814344"/>
    <w:rsid w:val="00814ADD"/>
    <w:rsid w:val="00814B97"/>
    <w:rsid w:val="00814C1F"/>
    <w:rsid w:val="00814D56"/>
    <w:rsid w:val="00814DFA"/>
    <w:rsid w:val="00814F36"/>
    <w:rsid w:val="00814FE3"/>
    <w:rsid w:val="0081508B"/>
    <w:rsid w:val="00815124"/>
    <w:rsid w:val="00815213"/>
    <w:rsid w:val="008152F6"/>
    <w:rsid w:val="00815599"/>
    <w:rsid w:val="008158C7"/>
    <w:rsid w:val="0081593A"/>
    <w:rsid w:val="00815B99"/>
    <w:rsid w:val="00815BB6"/>
    <w:rsid w:val="00815E7D"/>
    <w:rsid w:val="008160E5"/>
    <w:rsid w:val="008161A9"/>
    <w:rsid w:val="00816294"/>
    <w:rsid w:val="008163E9"/>
    <w:rsid w:val="00816558"/>
    <w:rsid w:val="0081659C"/>
    <w:rsid w:val="00816623"/>
    <w:rsid w:val="0081691F"/>
    <w:rsid w:val="00816933"/>
    <w:rsid w:val="00816B11"/>
    <w:rsid w:val="00816B92"/>
    <w:rsid w:val="00816C6F"/>
    <w:rsid w:val="00816D1F"/>
    <w:rsid w:val="00816E21"/>
    <w:rsid w:val="00817022"/>
    <w:rsid w:val="0081742F"/>
    <w:rsid w:val="00817729"/>
    <w:rsid w:val="00817875"/>
    <w:rsid w:val="0081793B"/>
    <w:rsid w:val="00817997"/>
    <w:rsid w:val="008179CE"/>
    <w:rsid w:val="00817B51"/>
    <w:rsid w:val="00817CCF"/>
    <w:rsid w:val="00817E8C"/>
    <w:rsid w:val="00820052"/>
    <w:rsid w:val="008200BA"/>
    <w:rsid w:val="0082016A"/>
    <w:rsid w:val="0082030F"/>
    <w:rsid w:val="00820374"/>
    <w:rsid w:val="0082046B"/>
    <w:rsid w:val="00820473"/>
    <w:rsid w:val="0082056D"/>
    <w:rsid w:val="00820C4C"/>
    <w:rsid w:val="00820DCC"/>
    <w:rsid w:val="00820E5E"/>
    <w:rsid w:val="008212DD"/>
    <w:rsid w:val="0082130A"/>
    <w:rsid w:val="0082135A"/>
    <w:rsid w:val="008214C6"/>
    <w:rsid w:val="0082173A"/>
    <w:rsid w:val="008217F4"/>
    <w:rsid w:val="008218AD"/>
    <w:rsid w:val="008218C8"/>
    <w:rsid w:val="00821E6C"/>
    <w:rsid w:val="00822024"/>
    <w:rsid w:val="008220A8"/>
    <w:rsid w:val="008220F3"/>
    <w:rsid w:val="0082220F"/>
    <w:rsid w:val="00822477"/>
    <w:rsid w:val="008224DC"/>
    <w:rsid w:val="00822555"/>
    <w:rsid w:val="00822620"/>
    <w:rsid w:val="00822C25"/>
    <w:rsid w:val="00822CFC"/>
    <w:rsid w:val="00822D99"/>
    <w:rsid w:val="008230E7"/>
    <w:rsid w:val="00823161"/>
    <w:rsid w:val="0082344F"/>
    <w:rsid w:val="00823643"/>
    <w:rsid w:val="00823809"/>
    <w:rsid w:val="0082393E"/>
    <w:rsid w:val="00823959"/>
    <w:rsid w:val="0082399E"/>
    <w:rsid w:val="008239ED"/>
    <w:rsid w:val="00823A1C"/>
    <w:rsid w:val="00823A80"/>
    <w:rsid w:val="00823A8D"/>
    <w:rsid w:val="00823B5C"/>
    <w:rsid w:val="00823D10"/>
    <w:rsid w:val="00823F16"/>
    <w:rsid w:val="00824050"/>
    <w:rsid w:val="008240F0"/>
    <w:rsid w:val="00824129"/>
    <w:rsid w:val="008245EC"/>
    <w:rsid w:val="00824A17"/>
    <w:rsid w:val="00824A36"/>
    <w:rsid w:val="00824A81"/>
    <w:rsid w:val="00824BDF"/>
    <w:rsid w:val="00824C4C"/>
    <w:rsid w:val="00824CB8"/>
    <w:rsid w:val="00824E6E"/>
    <w:rsid w:val="00824FF6"/>
    <w:rsid w:val="0082511D"/>
    <w:rsid w:val="0082534B"/>
    <w:rsid w:val="008255D8"/>
    <w:rsid w:val="00825610"/>
    <w:rsid w:val="00825715"/>
    <w:rsid w:val="008258A1"/>
    <w:rsid w:val="00825AD7"/>
    <w:rsid w:val="00825F7C"/>
    <w:rsid w:val="00826337"/>
    <w:rsid w:val="008263BD"/>
    <w:rsid w:val="00826744"/>
    <w:rsid w:val="00826792"/>
    <w:rsid w:val="008267E5"/>
    <w:rsid w:val="00826944"/>
    <w:rsid w:val="00826996"/>
    <w:rsid w:val="00826A16"/>
    <w:rsid w:val="00826A39"/>
    <w:rsid w:val="00826BE3"/>
    <w:rsid w:val="00826BEC"/>
    <w:rsid w:val="00826C83"/>
    <w:rsid w:val="00826E40"/>
    <w:rsid w:val="00826E66"/>
    <w:rsid w:val="00826F2C"/>
    <w:rsid w:val="0082739C"/>
    <w:rsid w:val="00827552"/>
    <w:rsid w:val="0082799B"/>
    <w:rsid w:val="008279E1"/>
    <w:rsid w:val="00827B00"/>
    <w:rsid w:val="00830117"/>
    <w:rsid w:val="0083015E"/>
    <w:rsid w:val="008303CE"/>
    <w:rsid w:val="00830631"/>
    <w:rsid w:val="00830673"/>
    <w:rsid w:val="00830B17"/>
    <w:rsid w:val="00830CE8"/>
    <w:rsid w:val="00830E2D"/>
    <w:rsid w:val="00830EA7"/>
    <w:rsid w:val="00830F10"/>
    <w:rsid w:val="0083101C"/>
    <w:rsid w:val="00831120"/>
    <w:rsid w:val="00831194"/>
    <w:rsid w:val="0083119D"/>
    <w:rsid w:val="00831212"/>
    <w:rsid w:val="008312E1"/>
    <w:rsid w:val="00831344"/>
    <w:rsid w:val="00831831"/>
    <w:rsid w:val="00831AF1"/>
    <w:rsid w:val="00831E8D"/>
    <w:rsid w:val="00832016"/>
    <w:rsid w:val="008320A6"/>
    <w:rsid w:val="0083210C"/>
    <w:rsid w:val="00832146"/>
    <w:rsid w:val="008323DD"/>
    <w:rsid w:val="00832495"/>
    <w:rsid w:val="00832603"/>
    <w:rsid w:val="008326F1"/>
    <w:rsid w:val="0083284B"/>
    <w:rsid w:val="008328FB"/>
    <w:rsid w:val="00832BD3"/>
    <w:rsid w:val="00833067"/>
    <w:rsid w:val="008331F0"/>
    <w:rsid w:val="00833595"/>
    <w:rsid w:val="00833AAB"/>
    <w:rsid w:val="00833CD3"/>
    <w:rsid w:val="00833E80"/>
    <w:rsid w:val="00833FA3"/>
    <w:rsid w:val="008340B5"/>
    <w:rsid w:val="0083415C"/>
    <w:rsid w:val="00834299"/>
    <w:rsid w:val="00834748"/>
    <w:rsid w:val="00834885"/>
    <w:rsid w:val="00834A08"/>
    <w:rsid w:val="00834A99"/>
    <w:rsid w:val="00834ADB"/>
    <w:rsid w:val="00834CBC"/>
    <w:rsid w:val="008353DF"/>
    <w:rsid w:val="0083556F"/>
    <w:rsid w:val="008357C3"/>
    <w:rsid w:val="0083589A"/>
    <w:rsid w:val="008359F0"/>
    <w:rsid w:val="00835D2F"/>
    <w:rsid w:val="00835E93"/>
    <w:rsid w:val="00835FD1"/>
    <w:rsid w:val="0083604B"/>
    <w:rsid w:val="00836205"/>
    <w:rsid w:val="00836471"/>
    <w:rsid w:val="008366F7"/>
    <w:rsid w:val="0083681B"/>
    <w:rsid w:val="00836D77"/>
    <w:rsid w:val="00836DAD"/>
    <w:rsid w:val="00836DB7"/>
    <w:rsid w:val="00836E8A"/>
    <w:rsid w:val="00837059"/>
    <w:rsid w:val="00837124"/>
    <w:rsid w:val="00837282"/>
    <w:rsid w:val="0083736B"/>
    <w:rsid w:val="00837386"/>
    <w:rsid w:val="0083763F"/>
    <w:rsid w:val="008377C4"/>
    <w:rsid w:val="00837838"/>
    <w:rsid w:val="008378DE"/>
    <w:rsid w:val="0083793F"/>
    <w:rsid w:val="00837DB7"/>
    <w:rsid w:val="00837F1C"/>
    <w:rsid w:val="00837FB7"/>
    <w:rsid w:val="008402EB"/>
    <w:rsid w:val="0084036C"/>
    <w:rsid w:val="0084077C"/>
    <w:rsid w:val="0084079B"/>
    <w:rsid w:val="008407FA"/>
    <w:rsid w:val="00840887"/>
    <w:rsid w:val="00840B1A"/>
    <w:rsid w:val="00840BA6"/>
    <w:rsid w:val="00840BEA"/>
    <w:rsid w:val="00840D55"/>
    <w:rsid w:val="00841019"/>
    <w:rsid w:val="008410CA"/>
    <w:rsid w:val="0084151F"/>
    <w:rsid w:val="00841640"/>
    <w:rsid w:val="00841676"/>
    <w:rsid w:val="008416B9"/>
    <w:rsid w:val="008418A1"/>
    <w:rsid w:val="008418BF"/>
    <w:rsid w:val="00842066"/>
    <w:rsid w:val="008422EF"/>
    <w:rsid w:val="008422F5"/>
    <w:rsid w:val="0084250D"/>
    <w:rsid w:val="00842655"/>
    <w:rsid w:val="008427EE"/>
    <w:rsid w:val="0084293C"/>
    <w:rsid w:val="0084296F"/>
    <w:rsid w:val="00842F12"/>
    <w:rsid w:val="00842F80"/>
    <w:rsid w:val="008432F5"/>
    <w:rsid w:val="00843301"/>
    <w:rsid w:val="0084379A"/>
    <w:rsid w:val="00843A8E"/>
    <w:rsid w:val="00843C80"/>
    <w:rsid w:val="00843E29"/>
    <w:rsid w:val="00843EAA"/>
    <w:rsid w:val="008440B4"/>
    <w:rsid w:val="008444DB"/>
    <w:rsid w:val="008445E7"/>
    <w:rsid w:val="0084475E"/>
    <w:rsid w:val="00844E66"/>
    <w:rsid w:val="00844FEB"/>
    <w:rsid w:val="008450FF"/>
    <w:rsid w:val="008451A0"/>
    <w:rsid w:val="00845223"/>
    <w:rsid w:val="00845385"/>
    <w:rsid w:val="008455CC"/>
    <w:rsid w:val="008458D5"/>
    <w:rsid w:val="008459B6"/>
    <w:rsid w:val="00845BE5"/>
    <w:rsid w:val="00846447"/>
    <w:rsid w:val="00846890"/>
    <w:rsid w:val="008468CF"/>
    <w:rsid w:val="00846B5B"/>
    <w:rsid w:val="00846CA2"/>
    <w:rsid w:val="00846DC6"/>
    <w:rsid w:val="00847150"/>
    <w:rsid w:val="008473A1"/>
    <w:rsid w:val="00847426"/>
    <w:rsid w:val="0084768D"/>
    <w:rsid w:val="00847B1A"/>
    <w:rsid w:val="00847BBA"/>
    <w:rsid w:val="00847BDE"/>
    <w:rsid w:val="00847FA4"/>
    <w:rsid w:val="00850029"/>
    <w:rsid w:val="0085002F"/>
    <w:rsid w:val="0085014B"/>
    <w:rsid w:val="00850358"/>
    <w:rsid w:val="008503DA"/>
    <w:rsid w:val="0085044A"/>
    <w:rsid w:val="00850672"/>
    <w:rsid w:val="0085084B"/>
    <w:rsid w:val="008508BC"/>
    <w:rsid w:val="00850A30"/>
    <w:rsid w:val="00850C37"/>
    <w:rsid w:val="00850D1C"/>
    <w:rsid w:val="008510F2"/>
    <w:rsid w:val="00851156"/>
    <w:rsid w:val="00851581"/>
    <w:rsid w:val="008515AE"/>
    <w:rsid w:val="00851653"/>
    <w:rsid w:val="008517C0"/>
    <w:rsid w:val="008519E5"/>
    <w:rsid w:val="00851AC7"/>
    <w:rsid w:val="00851E28"/>
    <w:rsid w:val="00851EA5"/>
    <w:rsid w:val="00851F40"/>
    <w:rsid w:val="00851FCA"/>
    <w:rsid w:val="008522AB"/>
    <w:rsid w:val="00852326"/>
    <w:rsid w:val="00852367"/>
    <w:rsid w:val="00852727"/>
    <w:rsid w:val="008527C2"/>
    <w:rsid w:val="00852915"/>
    <w:rsid w:val="008529BA"/>
    <w:rsid w:val="00852BB2"/>
    <w:rsid w:val="00853007"/>
    <w:rsid w:val="00853135"/>
    <w:rsid w:val="00853660"/>
    <w:rsid w:val="008536DB"/>
    <w:rsid w:val="0085379E"/>
    <w:rsid w:val="00853A09"/>
    <w:rsid w:val="00853AC4"/>
    <w:rsid w:val="00853BEF"/>
    <w:rsid w:val="00853C4C"/>
    <w:rsid w:val="00853EAE"/>
    <w:rsid w:val="0085431D"/>
    <w:rsid w:val="008547E8"/>
    <w:rsid w:val="008548A6"/>
    <w:rsid w:val="00854E86"/>
    <w:rsid w:val="00855058"/>
    <w:rsid w:val="00855515"/>
    <w:rsid w:val="008555A5"/>
    <w:rsid w:val="0085562D"/>
    <w:rsid w:val="008556C9"/>
    <w:rsid w:val="008557AF"/>
    <w:rsid w:val="008557FE"/>
    <w:rsid w:val="0085584A"/>
    <w:rsid w:val="00855A0E"/>
    <w:rsid w:val="00855AE1"/>
    <w:rsid w:val="00855C73"/>
    <w:rsid w:val="008560BB"/>
    <w:rsid w:val="0085613A"/>
    <w:rsid w:val="0085632C"/>
    <w:rsid w:val="00856515"/>
    <w:rsid w:val="0085678C"/>
    <w:rsid w:val="0085697D"/>
    <w:rsid w:val="00856A9A"/>
    <w:rsid w:val="00856B13"/>
    <w:rsid w:val="00856C48"/>
    <w:rsid w:val="00857106"/>
    <w:rsid w:val="008572F0"/>
    <w:rsid w:val="00857333"/>
    <w:rsid w:val="00857366"/>
    <w:rsid w:val="00857AB9"/>
    <w:rsid w:val="00857C0B"/>
    <w:rsid w:val="00857EC8"/>
    <w:rsid w:val="00857FF8"/>
    <w:rsid w:val="00860076"/>
    <w:rsid w:val="0086017E"/>
    <w:rsid w:val="008604F5"/>
    <w:rsid w:val="008605EE"/>
    <w:rsid w:val="00860620"/>
    <w:rsid w:val="00860A37"/>
    <w:rsid w:val="00860C58"/>
    <w:rsid w:val="008611CF"/>
    <w:rsid w:val="0086120C"/>
    <w:rsid w:val="0086125C"/>
    <w:rsid w:val="00861305"/>
    <w:rsid w:val="0086145A"/>
    <w:rsid w:val="00861A9F"/>
    <w:rsid w:val="00861F19"/>
    <w:rsid w:val="00861FCB"/>
    <w:rsid w:val="00862169"/>
    <w:rsid w:val="00862224"/>
    <w:rsid w:val="008623A9"/>
    <w:rsid w:val="00862520"/>
    <w:rsid w:val="00862652"/>
    <w:rsid w:val="00862B95"/>
    <w:rsid w:val="00862FED"/>
    <w:rsid w:val="008630AA"/>
    <w:rsid w:val="0086337C"/>
    <w:rsid w:val="00863583"/>
    <w:rsid w:val="00863715"/>
    <w:rsid w:val="008638A1"/>
    <w:rsid w:val="00863AF3"/>
    <w:rsid w:val="00863BCD"/>
    <w:rsid w:val="00863DCE"/>
    <w:rsid w:val="0086422D"/>
    <w:rsid w:val="00864305"/>
    <w:rsid w:val="008644A4"/>
    <w:rsid w:val="008644EB"/>
    <w:rsid w:val="00864555"/>
    <w:rsid w:val="0086475D"/>
    <w:rsid w:val="00864AAD"/>
    <w:rsid w:val="00864B87"/>
    <w:rsid w:val="00864BBE"/>
    <w:rsid w:val="00864BFE"/>
    <w:rsid w:val="00864C06"/>
    <w:rsid w:val="00864D66"/>
    <w:rsid w:val="00864E2F"/>
    <w:rsid w:val="008656B6"/>
    <w:rsid w:val="00865795"/>
    <w:rsid w:val="00865953"/>
    <w:rsid w:val="008659E8"/>
    <w:rsid w:val="00865C57"/>
    <w:rsid w:val="00865F34"/>
    <w:rsid w:val="0086605F"/>
    <w:rsid w:val="008661F6"/>
    <w:rsid w:val="008664CD"/>
    <w:rsid w:val="008664EB"/>
    <w:rsid w:val="00866A70"/>
    <w:rsid w:val="00867446"/>
    <w:rsid w:val="008675BD"/>
    <w:rsid w:val="00867872"/>
    <w:rsid w:val="008679C7"/>
    <w:rsid w:val="008679CC"/>
    <w:rsid w:val="00867A63"/>
    <w:rsid w:val="00867CD4"/>
    <w:rsid w:val="00867E69"/>
    <w:rsid w:val="008700FC"/>
    <w:rsid w:val="008701B9"/>
    <w:rsid w:val="00870242"/>
    <w:rsid w:val="00870266"/>
    <w:rsid w:val="00870A02"/>
    <w:rsid w:val="00870C09"/>
    <w:rsid w:val="008711C8"/>
    <w:rsid w:val="008715D4"/>
    <w:rsid w:val="0087178D"/>
    <w:rsid w:val="00871BE8"/>
    <w:rsid w:val="00871C14"/>
    <w:rsid w:val="00871CD2"/>
    <w:rsid w:val="00871D29"/>
    <w:rsid w:val="00871D47"/>
    <w:rsid w:val="0087204A"/>
    <w:rsid w:val="0087218B"/>
    <w:rsid w:val="008724BD"/>
    <w:rsid w:val="008727A3"/>
    <w:rsid w:val="008727D5"/>
    <w:rsid w:val="008729C2"/>
    <w:rsid w:val="00872B3D"/>
    <w:rsid w:val="00872C3E"/>
    <w:rsid w:val="00872D8D"/>
    <w:rsid w:val="00872D9C"/>
    <w:rsid w:val="00872DE1"/>
    <w:rsid w:val="00872EB5"/>
    <w:rsid w:val="008731E7"/>
    <w:rsid w:val="00873265"/>
    <w:rsid w:val="008732B7"/>
    <w:rsid w:val="00873421"/>
    <w:rsid w:val="00873484"/>
    <w:rsid w:val="008735AB"/>
    <w:rsid w:val="008735B2"/>
    <w:rsid w:val="008736EE"/>
    <w:rsid w:val="00873824"/>
    <w:rsid w:val="00873A6C"/>
    <w:rsid w:val="00873DD9"/>
    <w:rsid w:val="00873E85"/>
    <w:rsid w:val="00873FF3"/>
    <w:rsid w:val="00874239"/>
    <w:rsid w:val="008742AB"/>
    <w:rsid w:val="008744A3"/>
    <w:rsid w:val="00874945"/>
    <w:rsid w:val="0087499F"/>
    <w:rsid w:val="00874AB3"/>
    <w:rsid w:val="00874B67"/>
    <w:rsid w:val="00874DB9"/>
    <w:rsid w:val="00874EF2"/>
    <w:rsid w:val="00875653"/>
    <w:rsid w:val="008756D8"/>
    <w:rsid w:val="008756DF"/>
    <w:rsid w:val="008758FC"/>
    <w:rsid w:val="00875E3B"/>
    <w:rsid w:val="00875F2A"/>
    <w:rsid w:val="00875FBD"/>
    <w:rsid w:val="008761DA"/>
    <w:rsid w:val="0087623E"/>
    <w:rsid w:val="0087659F"/>
    <w:rsid w:val="008765CB"/>
    <w:rsid w:val="008766C2"/>
    <w:rsid w:val="00876890"/>
    <w:rsid w:val="0087699B"/>
    <w:rsid w:val="0087699E"/>
    <w:rsid w:val="008769F2"/>
    <w:rsid w:val="00876B19"/>
    <w:rsid w:val="00876B83"/>
    <w:rsid w:val="00876ED8"/>
    <w:rsid w:val="00876FB3"/>
    <w:rsid w:val="00877184"/>
    <w:rsid w:val="00877278"/>
    <w:rsid w:val="008772FD"/>
    <w:rsid w:val="00877551"/>
    <w:rsid w:val="008778AE"/>
    <w:rsid w:val="0087797B"/>
    <w:rsid w:val="00877BD0"/>
    <w:rsid w:val="00877E96"/>
    <w:rsid w:val="00877ED9"/>
    <w:rsid w:val="0088011F"/>
    <w:rsid w:val="0088017B"/>
    <w:rsid w:val="008804DB"/>
    <w:rsid w:val="0088062B"/>
    <w:rsid w:val="00880D79"/>
    <w:rsid w:val="00880E8D"/>
    <w:rsid w:val="00880F5D"/>
    <w:rsid w:val="00881004"/>
    <w:rsid w:val="0088101D"/>
    <w:rsid w:val="0088104B"/>
    <w:rsid w:val="00881221"/>
    <w:rsid w:val="0088155D"/>
    <w:rsid w:val="00881653"/>
    <w:rsid w:val="008816AE"/>
    <w:rsid w:val="00881B2D"/>
    <w:rsid w:val="00881E65"/>
    <w:rsid w:val="00881EAD"/>
    <w:rsid w:val="0088206F"/>
    <w:rsid w:val="00882116"/>
    <w:rsid w:val="00882355"/>
    <w:rsid w:val="00882638"/>
    <w:rsid w:val="008827D6"/>
    <w:rsid w:val="00882807"/>
    <w:rsid w:val="00882ACE"/>
    <w:rsid w:val="00882AD9"/>
    <w:rsid w:val="00882BB1"/>
    <w:rsid w:val="00882E18"/>
    <w:rsid w:val="00882F58"/>
    <w:rsid w:val="0088307C"/>
    <w:rsid w:val="0088395F"/>
    <w:rsid w:val="00883A0D"/>
    <w:rsid w:val="00883B3D"/>
    <w:rsid w:val="00883C4B"/>
    <w:rsid w:val="0088442A"/>
    <w:rsid w:val="0088499C"/>
    <w:rsid w:val="00884E90"/>
    <w:rsid w:val="00885315"/>
    <w:rsid w:val="00885392"/>
    <w:rsid w:val="00885646"/>
    <w:rsid w:val="00885733"/>
    <w:rsid w:val="00885842"/>
    <w:rsid w:val="008859C2"/>
    <w:rsid w:val="00885B07"/>
    <w:rsid w:val="00885CB8"/>
    <w:rsid w:val="00886002"/>
    <w:rsid w:val="008860B1"/>
    <w:rsid w:val="00886252"/>
    <w:rsid w:val="008862F9"/>
    <w:rsid w:val="008866F3"/>
    <w:rsid w:val="00886B92"/>
    <w:rsid w:val="00886CF9"/>
    <w:rsid w:val="00886D2C"/>
    <w:rsid w:val="00886F18"/>
    <w:rsid w:val="00886F30"/>
    <w:rsid w:val="0088716B"/>
    <w:rsid w:val="0088736D"/>
    <w:rsid w:val="00887393"/>
    <w:rsid w:val="008876BE"/>
    <w:rsid w:val="00887890"/>
    <w:rsid w:val="00887941"/>
    <w:rsid w:val="00887C3D"/>
    <w:rsid w:val="00887E67"/>
    <w:rsid w:val="00890042"/>
    <w:rsid w:val="008900B4"/>
    <w:rsid w:val="008900DE"/>
    <w:rsid w:val="008903AF"/>
    <w:rsid w:val="00890771"/>
    <w:rsid w:val="008907A5"/>
    <w:rsid w:val="008907B3"/>
    <w:rsid w:val="00890A68"/>
    <w:rsid w:val="00890AED"/>
    <w:rsid w:val="00890B89"/>
    <w:rsid w:val="00890C63"/>
    <w:rsid w:val="00890CC3"/>
    <w:rsid w:val="00890E0D"/>
    <w:rsid w:val="00890E8A"/>
    <w:rsid w:val="00890ED1"/>
    <w:rsid w:val="00890EFA"/>
    <w:rsid w:val="00890F05"/>
    <w:rsid w:val="00890F93"/>
    <w:rsid w:val="00891104"/>
    <w:rsid w:val="008911A2"/>
    <w:rsid w:val="008911D5"/>
    <w:rsid w:val="008913A9"/>
    <w:rsid w:val="0089165A"/>
    <w:rsid w:val="008917D7"/>
    <w:rsid w:val="00891911"/>
    <w:rsid w:val="00891B18"/>
    <w:rsid w:val="00891C21"/>
    <w:rsid w:val="00891C8D"/>
    <w:rsid w:val="00891D70"/>
    <w:rsid w:val="00891ED0"/>
    <w:rsid w:val="008920B4"/>
    <w:rsid w:val="008923A8"/>
    <w:rsid w:val="008923CE"/>
    <w:rsid w:val="008926F2"/>
    <w:rsid w:val="00892882"/>
    <w:rsid w:val="00892EA1"/>
    <w:rsid w:val="00892FDE"/>
    <w:rsid w:val="0089309A"/>
    <w:rsid w:val="008930D5"/>
    <w:rsid w:val="00893188"/>
    <w:rsid w:val="00893311"/>
    <w:rsid w:val="00893859"/>
    <w:rsid w:val="00893BD6"/>
    <w:rsid w:val="00893CB8"/>
    <w:rsid w:val="00893D9B"/>
    <w:rsid w:val="00893E83"/>
    <w:rsid w:val="008941AC"/>
    <w:rsid w:val="00894230"/>
    <w:rsid w:val="00894310"/>
    <w:rsid w:val="008949F5"/>
    <w:rsid w:val="00894A73"/>
    <w:rsid w:val="00894D2F"/>
    <w:rsid w:val="00894E7D"/>
    <w:rsid w:val="00894FDE"/>
    <w:rsid w:val="008951A1"/>
    <w:rsid w:val="008951A8"/>
    <w:rsid w:val="00895456"/>
    <w:rsid w:val="00895475"/>
    <w:rsid w:val="0089563C"/>
    <w:rsid w:val="00895709"/>
    <w:rsid w:val="00895894"/>
    <w:rsid w:val="008958F5"/>
    <w:rsid w:val="00895A67"/>
    <w:rsid w:val="00895B01"/>
    <w:rsid w:val="00895D36"/>
    <w:rsid w:val="00895EB5"/>
    <w:rsid w:val="00895FDC"/>
    <w:rsid w:val="0089603C"/>
    <w:rsid w:val="00896367"/>
    <w:rsid w:val="00896685"/>
    <w:rsid w:val="008966AD"/>
    <w:rsid w:val="00896778"/>
    <w:rsid w:val="00896873"/>
    <w:rsid w:val="008969F6"/>
    <w:rsid w:val="00896CE3"/>
    <w:rsid w:val="00896E62"/>
    <w:rsid w:val="0089713D"/>
    <w:rsid w:val="0089734F"/>
    <w:rsid w:val="008973C3"/>
    <w:rsid w:val="008976E6"/>
    <w:rsid w:val="00897B98"/>
    <w:rsid w:val="00897ED8"/>
    <w:rsid w:val="00897F91"/>
    <w:rsid w:val="008A00C6"/>
    <w:rsid w:val="008A00F8"/>
    <w:rsid w:val="008A02AA"/>
    <w:rsid w:val="008A035B"/>
    <w:rsid w:val="008A04D7"/>
    <w:rsid w:val="008A04F9"/>
    <w:rsid w:val="008A05F4"/>
    <w:rsid w:val="008A0666"/>
    <w:rsid w:val="008A06B3"/>
    <w:rsid w:val="008A08E0"/>
    <w:rsid w:val="008A111A"/>
    <w:rsid w:val="008A1138"/>
    <w:rsid w:val="008A11FE"/>
    <w:rsid w:val="008A130A"/>
    <w:rsid w:val="008A1792"/>
    <w:rsid w:val="008A19A6"/>
    <w:rsid w:val="008A19A8"/>
    <w:rsid w:val="008A1E65"/>
    <w:rsid w:val="008A200D"/>
    <w:rsid w:val="008A226C"/>
    <w:rsid w:val="008A22C1"/>
    <w:rsid w:val="008A234F"/>
    <w:rsid w:val="008A2682"/>
    <w:rsid w:val="008A2742"/>
    <w:rsid w:val="008A2CB7"/>
    <w:rsid w:val="008A3123"/>
    <w:rsid w:val="008A3155"/>
    <w:rsid w:val="008A3213"/>
    <w:rsid w:val="008A3507"/>
    <w:rsid w:val="008A3A07"/>
    <w:rsid w:val="008A3C17"/>
    <w:rsid w:val="008A3C72"/>
    <w:rsid w:val="008A3F65"/>
    <w:rsid w:val="008A4445"/>
    <w:rsid w:val="008A4584"/>
    <w:rsid w:val="008A463F"/>
    <w:rsid w:val="008A483B"/>
    <w:rsid w:val="008A492B"/>
    <w:rsid w:val="008A49C5"/>
    <w:rsid w:val="008A4AA1"/>
    <w:rsid w:val="008A4C36"/>
    <w:rsid w:val="008A4C76"/>
    <w:rsid w:val="008A4D50"/>
    <w:rsid w:val="008A50E6"/>
    <w:rsid w:val="008A5147"/>
    <w:rsid w:val="008A51CF"/>
    <w:rsid w:val="008A5318"/>
    <w:rsid w:val="008A534B"/>
    <w:rsid w:val="008A566D"/>
    <w:rsid w:val="008A56FC"/>
    <w:rsid w:val="008A5862"/>
    <w:rsid w:val="008A58E2"/>
    <w:rsid w:val="008A593D"/>
    <w:rsid w:val="008A5961"/>
    <w:rsid w:val="008A5972"/>
    <w:rsid w:val="008A5B97"/>
    <w:rsid w:val="008A5C64"/>
    <w:rsid w:val="008A5E61"/>
    <w:rsid w:val="008A5F40"/>
    <w:rsid w:val="008A6516"/>
    <w:rsid w:val="008A6538"/>
    <w:rsid w:val="008A6837"/>
    <w:rsid w:val="008A6946"/>
    <w:rsid w:val="008A6A77"/>
    <w:rsid w:val="008A6B2C"/>
    <w:rsid w:val="008A6B5D"/>
    <w:rsid w:val="008A6BA0"/>
    <w:rsid w:val="008A6F74"/>
    <w:rsid w:val="008A6FD7"/>
    <w:rsid w:val="008A7102"/>
    <w:rsid w:val="008A71FF"/>
    <w:rsid w:val="008A7247"/>
    <w:rsid w:val="008A72A8"/>
    <w:rsid w:val="008A738A"/>
    <w:rsid w:val="008A76DF"/>
    <w:rsid w:val="008A7919"/>
    <w:rsid w:val="008A79C7"/>
    <w:rsid w:val="008A7DB9"/>
    <w:rsid w:val="008B0327"/>
    <w:rsid w:val="008B03AC"/>
    <w:rsid w:val="008B048B"/>
    <w:rsid w:val="008B0612"/>
    <w:rsid w:val="008B0B3B"/>
    <w:rsid w:val="008B0C07"/>
    <w:rsid w:val="008B0E75"/>
    <w:rsid w:val="008B0EF6"/>
    <w:rsid w:val="008B1177"/>
    <w:rsid w:val="008B126C"/>
    <w:rsid w:val="008B1312"/>
    <w:rsid w:val="008B132A"/>
    <w:rsid w:val="008B1387"/>
    <w:rsid w:val="008B13BE"/>
    <w:rsid w:val="008B14ED"/>
    <w:rsid w:val="008B1A94"/>
    <w:rsid w:val="008B1B35"/>
    <w:rsid w:val="008B205D"/>
    <w:rsid w:val="008B2066"/>
    <w:rsid w:val="008B2140"/>
    <w:rsid w:val="008B2267"/>
    <w:rsid w:val="008B258F"/>
    <w:rsid w:val="008B277D"/>
    <w:rsid w:val="008B278C"/>
    <w:rsid w:val="008B28B2"/>
    <w:rsid w:val="008B2AE7"/>
    <w:rsid w:val="008B2AE8"/>
    <w:rsid w:val="008B2AF9"/>
    <w:rsid w:val="008B2D62"/>
    <w:rsid w:val="008B2D6D"/>
    <w:rsid w:val="008B2E92"/>
    <w:rsid w:val="008B30B1"/>
    <w:rsid w:val="008B334A"/>
    <w:rsid w:val="008B356B"/>
    <w:rsid w:val="008B375A"/>
    <w:rsid w:val="008B377C"/>
    <w:rsid w:val="008B3D62"/>
    <w:rsid w:val="008B405B"/>
    <w:rsid w:val="008B434B"/>
    <w:rsid w:val="008B4657"/>
    <w:rsid w:val="008B4696"/>
    <w:rsid w:val="008B4729"/>
    <w:rsid w:val="008B4737"/>
    <w:rsid w:val="008B4843"/>
    <w:rsid w:val="008B4BE6"/>
    <w:rsid w:val="008B5178"/>
    <w:rsid w:val="008B5381"/>
    <w:rsid w:val="008B5ABB"/>
    <w:rsid w:val="008B5AC2"/>
    <w:rsid w:val="008B5B82"/>
    <w:rsid w:val="008B5C02"/>
    <w:rsid w:val="008B5DB9"/>
    <w:rsid w:val="008B5EAB"/>
    <w:rsid w:val="008B5FA3"/>
    <w:rsid w:val="008B5FFA"/>
    <w:rsid w:val="008B6101"/>
    <w:rsid w:val="008B61F5"/>
    <w:rsid w:val="008B6312"/>
    <w:rsid w:val="008B633D"/>
    <w:rsid w:val="008B6517"/>
    <w:rsid w:val="008B652B"/>
    <w:rsid w:val="008B6A53"/>
    <w:rsid w:val="008B7371"/>
    <w:rsid w:val="008B74A2"/>
    <w:rsid w:val="008B7611"/>
    <w:rsid w:val="008B7615"/>
    <w:rsid w:val="008B788E"/>
    <w:rsid w:val="008B7B19"/>
    <w:rsid w:val="008C0134"/>
    <w:rsid w:val="008C013B"/>
    <w:rsid w:val="008C02A1"/>
    <w:rsid w:val="008C0356"/>
    <w:rsid w:val="008C0500"/>
    <w:rsid w:val="008C06A6"/>
    <w:rsid w:val="008C0801"/>
    <w:rsid w:val="008C0844"/>
    <w:rsid w:val="008C08ED"/>
    <w:rsid w:val="008C0B4B"/>
    <w:rsid w:val="008C0B83"/>
    <w:rsid w:val="008C0CAA"/>
    <w:rsid w:val="008C0D32"/>
    <w:rsid w:val="008C0FB9"/>
    <w:rsid w:val="008C1031"/>
    <w:rsid w:val="008C1170"/>
    <w:rsid w:val="008C1229"/>
    <w:rsid w:val="008C12DD"/>
    <w:rsid w:val="008C1B68"/>
    <w:rsid w:val="008C1B6D"/>
    <w:rsid w:val="008C1F27"/>
    <w:rsid w:val="008C1F90"/>
    <w:rsid w:val="008C1FC0"/>
    <w:rsid w:val="008C22F5"/>
    <w:rsid w:val="008C2460"/>
    <w:rsid w:val="008C2461"/>
    <w:rsid w:val="008C251F"/>
    <w:rsid w:val="008C2566"/>
    <w:rsid w:val="008C2747"/>
    <w:rsid w:val="008C27BC"/>
    <w:rsid w:val="008C27CC"/>
    <w:rsid w:val="008C2893"/>
    <w:rsid w:val="008C292A"/>
    <w:rsid w:val="008C2B16"/>
    <w:rsid w:val="008C2BF4"/>
    <w:rsid w:val="008C2E9C"/>
    <w:rsid w:val="008C2F94"/>
    <w:rsid w:val="008C3368"/>
    <w:rsid w:val="008C34FF"/>
    <w:rsid w:val="008C3981"/>
    <w:rsid w:val="008C3BB3"/>
    <w:rsid w:val="008C3C3F"/>
    <w:rsid w:val="008C3F7E"/>
    <w:rsid w:val="008C4674"/>
    <w:rsid w:val="008C4865"/>
    <w:rsid w:val="008C4A4D"/>
    <w:rsid w:val="008C4B31"/>
    <w:rsid w:val="008C4C80"/>
    <w:rsid w:val="008C4F79"/>
    <w:rsid w:val="008C5023"/>
    <w:rsid w:val="008C52A2"/>
    <w:rsid w:val="008C5417"/>
    <w:rsid w:val="008C54BB"/>
    <w:rsid w:val="008C558C"/>
    <w:rsid w:val="008C587D"/>
    <w:rsid w:val="008C594F"/>
    <w:rsid w:val="008C598F"/>
    <w:rsid w:val="008C5F62"/>
    <w:rsid w:val="008C62F6"/>
    <w:rsid w:val="008C6383"/>
    <w:rsid w:val="008C6400"/>
    <w:rsid w:val="008C640D"/>
    <w:rsid w:val="008C66EB"/>
    <w:rsid w:val="008C672B"/>
    <w:rsid w:val="008C6795"/>
    <w:rsid w:val="008C6A51"/>
    <w:rsid w:val="008C6AC1"/>
    <w:rsid w:val="008C6CA6"/>
    <w:rsid w:val="008C6CFF"/>
    <w:rsid w:val="008C6E99"/>
    <w:rsid w:val="008C75EC"/>
    <w:rsid w:val="008C762F"/>
    <w:rsid w:val="008C7668"/>
    <w:rsid w:val="008C769A"/>
    <w:rsid w:val="008C772E"/>
    <w:rsid w:val="008C7731"/>
    <w:rsid w:val="008C774F"/>
    <w:rsid w:val="008C7801"/>
    <w:rsid w:val="008C78DF"/>
    <w:rsid w:val="008C7A05"/>
    <w:rsid w:val="008C7A8F"/>
    <w:rsid w:val="008C7D24"/>
    <w:rsid w:val="008C7ECD"/>
    <w:rsid w:val="008C7EEB"/>
    <w:rsid w:val="008C7F6D"/>
    <w:rsid w:val="008C7FD7"/>
    <w:rsid w:val="008D00EE"/>
    <w:rsid w:val="008D0210"/>
    <w:rsid w:val="008D0485"/>
    <w:rsid w:val="008D05B2"/>
    <w:rsid w:val="008D0A30"/>
    <w:rsid w:val="008D0CA2"/>
    <w:rsid w:val="008D0FA9"/>
    <w:rsid w:val="008D114F"/>
    <w:rsid w:val="008D12EA"/>
    <w:rsid w:val="008D1376"/>
    <w:rsid w:val="008D173B"/>
    <w:rsid w:val="008D1820"/>
    <w:rsid w:val="008D1A25"/>
    <w:rsid w:val="008D1A2C"/>
    <w:rsid w:val="008D1B3A"/>
    <w:rsid w:val="008D1B3E"/>
    <w:rsid w:val="008D1B98"/>
    <w:rsid w:val="008D1C0B"/>
    <w:rsid w:val="008D1DFE"/>
    <w:rsid w:val="008D21A8"/>
    <w:rsid w:val="008D22CB"/>
    <w:rsid w:val="008D2340"/>
    <w:rsid w:val="008D23F5"/>
    <w:rsid w:val="008D251C"/>
    <w:rsid w:val="008D2A27"/>
    <w:rsid w:val="008D2CAB"/>
    <w:rsid w:val="008D2D66"/>
    <w:rsid w:val="008D2E0C"/>
    <w:rsid w:val="008D2FEC"/>
    <w:rsid w:val="008D31EF"/>
    <w:rsid w:val="008D3437"/>
    <w:rsid w:val="008D3A1A"/>
    <w:rsid w:val="008D3DE6"/>
    <w:rsid w:val="008D3EEA"/>
    <w:rsid w:val="008D3F5F"/>
    <w:rsid w:val="008D3FEF"/>
    <w:rsid w:val="008D40F5"/>
    <w:rsid w:val="008D4190"/>
    <w:rsid w:val="008D41A3"/>
    <w:rsid w:val="008D49C0"/>
    <w:rsid w:val="008D4B09"/>
    <w:rsid w:val="008D4D02"/>
    <w:rsid w:val="008D4D9F"/>
    <w:rsid w:val="008D4E22"/>
    <w:rsid w:val="008D5070"/>
    <w:rsid w:val="008D52C7"/>
    <w:rsid w:val="008D5309"/>
    <w:rsid w:val="008D5354"/>
    <w:rsid w:val="008D5508"/>
    <w:rsid w:val="008D559A"/>
    <w:rsid w:val="008D577A"/>
    <w:rsid w:val="008D5858"/>
    <w:rsid w:val="008D5A7A"/>
    <w:rsid w:val="008D5BF4"/>
    <w:rsid w:val="008D5CF6"/>
    <w:rsid w:val="008D5FED"/>
    <w:rsid w:val="008D637F"/>
    <w:rsid w:val="008D6388"/>
    <w:rsid w:val="008D6432"/>
    <w:rsid w:val="008D64D7"/>
    <w:rsid w:val="008D6A5A"/>
    <w:rsid w:val="008D70A0"/>
    <w:rsid w:val="008D7235"/>
    <w:rsid w:val="008D72FB"/>
    <w:rsid w:val="008D7438"/>
    <w:rsid w:val="008D76EC"/>
    <w:rsid w:val="008D7927"/>
    <w:rsid w:val="008D7A2D"/>
    <w:rsid w:val="008D7AFA"/>
    <w:rsid w:val="008D7B12"/>
    <w:rsid w:val="008E0007"/>
    <w:rsid w:val="008E0048"/>
    <w:rsid w:val="008E0264"/>
    <w:rsid w:val="008E047D"/>
    <w:rsid w:val="008E0481"/>
    <w:rsid w:val="008E063E"/>
    <w:rsid w:val="008E06CC"/>
    <w:rsid w:val="008E0836"/>
    <w:rsid w:val="008E0BB6"/>
    <w:rsid w:val="008E0F44"/>
    <w:rsid w:val="008E100E"/>
    <w:rsid w:val="008E1034"/>
    <w:rsid w:val="008E1323"/>
    <w:rsid w:val="008E146C"/>
    <w:rsid w:val="008E1610"/>
    <w:rsid w:val="008E1613"/>
    <w:rsid w:val="008E194F"/>
    <w:rsid w:val="008E19C8"/>
    <w:rsid w:val="008E1A16"/>
    <w:rsid w:val="008E21D2"/>
    <w:rsid w:val="008E22C1"/>
    <w:rsid w:val="008E255C"/>
    <w:rsid w:val="008E2619"/>
    <w:rsid w:val="008E2716"/>
    <w:rsid w:val="008E2797"/>
    <w:rsid w:val="008E27DC"/>
    <w:rsid w:val="008E28A8"/>
    <w:rsid w:val="008E29A1"/>
    <w:rsid w:val="008E2DF2"/>
    <w:rsid w:val="008E2F87"/>
    <w:rsid w:val="008E3576"/>
    <w:rsid w:val="008E3822"/>
    <w:rsid w:val="008E3825"/>
    <w:rsid w:val="008E3A17"/>
    <w:rsid w:val="008E3C42"/>
    <w:rsid w:val="008E3CA2"/>
    <w:rsid w:val="008E3D53"/>
    <w:rsid w:val="008E3E4D"/>
    <w:rsid w:val="008E3E51"/>
    <w:rsid w:val="008E422C"/>
    <w:rsid w:val="008E44CB"/>
    <w:rsid w:val="008E49CB"/>
    <w:rsid w:val="008E4D4E"/>
    <w:rsid w:val="008E4E30"/>
    <w:rsid w:val="008E4EDD"/>
    <w:rsid w:val="008E4F81"/>
    <w:rsid w:val="008E50F7"/>
    <w:rsid w:val="008E5836"/>
    <w:rsid w:val="008E58F6"/>
    <w:rsid w:val="008E59FA"/>
    <w:rsid w:val="008E5ABF"/>
    <w:rsid w:val="008E5B1D"/>
    <w:rsid w:val="008E5C96"/>
    <w:rsid w:val="008E5CCE"/>
    <w:rsid w:val="008E5D23"/>
    <w:rsid w:val="008E5DA5"/>
    <w:rsid w:val="008E612F"/>
    <w:rsid w:val="008E6264"/>
    <w:rsid w:val="008E6346"/>
    <w:rsid w:val="008E6383"/>
    <w:rsid w:val="008E6599"/>
    <w:rsid w:val="008E6709"/>
    <w:rsid w:val="008E6B0B"/>
    <w:rsid w:val="008E6D47"/>
    <w:rsid w:val="008E6D82"/>
    <w:rsid w:val="008E6EF7"/>
    <w:rsid w:val="008E7065"/>
    <w:rsid w:val="008E7560"/>
    <w:rsid w:val="008E75E4"/>
    <w:rsid w:val="008E7888"/>
    <w:rsid w:val="008E7C75"/>
    <w:rsid w:val="008F00F7"/>
    <w:rsid w:val="008F01C7"/>
    <w:rsid w:val="008F032D"/>
    <w:rsid w:val="008F03AF"/>
    <w:rsid w:val="008F048E"/>
    <w:rsid w:val="008F04E4"/>
    <w:rsid w:val="008F06D9"/>
    <w:rsid w:val="008F0756"/>
    <w:rsid w:val="008F0B6C"/>
    <w:rsid w:val="008F0B79"/>
    <w:rsid w:val="008F0BB9"/>
    <w:rsid w:val="008F0E63"/>
    <w:rsid w:val="008F11BE"/>
    <w:rsid w:val="008F14ED"/>
    <w:rsid w:val="008F16C0"/>
    <w:rsid w:val="008F18FE"/>
    <w:rsid w:val="008F1A12"/>
    <w:rsid w:val="008F1A54"/>
    <w:rsid w:val="008F1D1A"/>
    <w:rsid w:val="008F1D51"/>
    <w:rsid w:val="008F1DC2"/>
    <w:rsid w:val="008F1F0B"/>
    <w:rsid w:val="008F23E4"/>
    <w:rsid w:val="008F25DD"/>
    <w:rsid w:val="008F2786"/>
    <w:rsid w:val="008F2A5B"/>
    <w:rsid w:val="008F2BF5"/>
    <w:rsid w:val="008F2D6E"/>
    <w:rsid w:val="008F2F13"/>
    <w:rsid w:val="008F32E8"/>
    <w:rsid w:val="008F350A"/>
    <w:rsid w:val="008F35B3"/>
    <w:rsid w:val="008F39E9"/>
    <w:rsid w:val="008F3A9E"/>
    <w:rsid w:val="008F3BB9"/>
    <w:rsid w:val="008F3CBF"/>
    <w:rsid w:val="008F3E89"/>
    <w:rsid w:val="008F424D"/>
    <w:rsid w:val="008F43EE"/>
    <w:rsid w:val="008F47A0"/>
    <w:rsid w:val="008F4B34"/>
    <w:rsid w:val="008F4BA2"/>
    <w:rsid w:val="008F4F30"/>
    <w:rsid w:val="008F50B1"/>
    <w:rsid w:val="008F50EA"/>
    <w:rsid w:val="008F51CD"/>
    <w:rsid w:val="008F53B9"/>
    <w:rsid w:val="008F5889"/>
    <w:rsid w:val="008F5931"/>
    <w:rsid w:val="008F59F4"/>
    <w:rsid w:val="008F5B15"/>
    <w:rsid w:val="008F5C0A"/>
    <w:rsid w:val="008F5DFE"/>
    <w:rsid w:val="008F5F1E"/>
    <w:rsid w:val="008F607A"/>
    <w:rsid w:val="008F6096"/>
    <w:rsid w:val="008F60F1"/>
    <w:rsid w:val="008F623C"/>
    <w:rsid w:val="008F62C8"/>
    <w:rsid w:val="008F6440"/>
    <w:rsid w:val="008F6705"/>
    <w:rsid w:val="008F6859"/>
    <w:rsid w:val="008F69DC"/>
    <w:rsid w:val="008F69E9"/>
    <w:rsid w:val="008F6BF9"/>
    <w:rsid w:val="008F6C91"/>
    <w:rsid w:val="008F6CC1"/>
    <w:rsid w:val="008F6D0A"/>
    <w:rsid w:val="008F70AB"/>
    <w:rsid w:val="008F72F1"/>
    <w:rsid w:val="008F76ED"/>
    <w:rsid w:val="008F773B"/>
    <w:rsid w:val="008F7B85"/>
    <w:rsid w:val="008F7E31"/>
    <w:rsid w:val="008F7F0E"/>
    <w:rsid w:val="008F7F84"/>
    <w:rsid w:val="0090052C"/>
    <w:rsid w:val="00900633"/>
    <w:rsid w:val="00900747"/>
    <w:rsid w:val="009007EE"/>
    <w:rsid w:val="00900826"/>
    <w:rsid w:val="009009DA"/>
    <w:rsid w:val="00900AA1"/>
    <w:rsid w:val="00900BA4"/>
    <w:rsid w:val="00900BC8"/>
    <w:rsid w:val="00900BDD"/>
    <w:rsid w:val="00901B85"/>
    <w:rsid w:val="0090216A"/>
    <w:rsid w:val="009024DF"/>
    <w:rsid w:val="0090278B"/>
    <w:rsid w:val="00902BC8"/>
    <w:rsid w:val="00902C3C"/>
    <w:rsid w:val="00902C65"/>
    <w:rsid w:val="00902CE9"/>
    <w:rsid w:val="00902F4A"/>
    <w:rsid w:val="00903052"/>
    <w:rsid w:val="0090317C"/>
    <w:rsid w:val="009031D7"/>
    <w:rsid w:val="00903212"/>
    <w:rsid w:val="009032DF"/>
    <w:rsid w:val="009033CE"/>
    <w:rsid w:val="00903457"/>
    <w:rsid w:val="009036F3"/>
    <w:rsid w:val="00903739"/>
    <w:rsid w:val="009039A1"/>
    <w:rsid w:val="00903EA2"/>
    <w:rsid w:val="00903F09"/>
    <w:rsid w:val="00903FBC"/>
    <w:rsid w:val="009041B2"/>
    <w:rsid w:val="00904633"/>
    <w:rsid w:val="00904730"/>
    <w:rsid w:val="009047EF"/>
    <w:rsid w:val="00904825"/>
    <w:rsid w:val="00904BB5"/>
    <w:rsid w:val="00904CD9"/>
    <w:rsid w:val="00904D9D"/>
    <w:rsid w:val="00904E9C"/>
    <w:rsid w:val="0090538A"/>
    <w:rsid w:val="009056CA"/>
    <w:rsid w:val="009060E7"/>
    <w:rsid w:val="00906163"/>
    <w:rsid w:val="009064B9"/>
    <w:rsid w:val="00906543"/>
    <w:rsid w:val="0090663B"/>
    <w:rsid w:val="00906881"/>
    <w:rsid w:val="00906BB8"/>
    <w:rsid w:val="00906F15"/>
    <w:rsid w:val="00906FAD"/>
    <w:rsid w:val="00907580"/>
    <w:rsid w:val="009077B5"/>
    <w:rsid w:val="00907BC6"/>
    <w:rsid w:val="00907C00"/>
    <w:rsid w:val="00907D34"/>
    <w:rsid w:val="00907F8F"/>
    <w:rsid w:val="009100A9"/>
    <w:rsid w:val="00910517"/>
    <w:rsid w:val="00910E29"/>
    <w:rsid w:val="009110B6"/>
    <w:rsid w:val="009110BC"/>
    <w:rsid w:val="0091119F"/>
    <w:rsid w:val="00911728"/>
    <w:rsid w:val="00911777"/>
    <w:rsid w:val="00911914"/>
    <w:rsid w:val="0091194B"/>
    <w:rsid w:val="00911ABF"/>
    <w:rsid w:val="00911CD4"/>
    <w:rsid w:val="0091207C"/>
    <w:rsid w:val="00912121"/>
    <w:rsid w:val="0091215A"/>
    <w:rsid w:val="009121E5"/>
    <w:rsid w:val="009122CC"/>
    <w:rsid w:val="009123CC"/>
    <w:rsid w:val="009123FD"/>
    <w:rsid w:val="00912551"/>
    <w:rsid w:val="00912A54"/>
    <w:rsid w:val="00912B6B"/>
    <w:rsid w:val="00912BBE"/>
    <w:rsid w:val="00912E77"/>
    <w:rsid w:val="009131B8"/>
    <w:rsid w:val="009133BF"/>
    <w:rsid w:val="0091346A"/>
    <w:rsid w:val="0091356B"/>
    <w:rsid w:val="009136AC"/>
    <w:rsid w:val="00913D38"/>
    <w:rsid w:val="00913D8C"/>
    <w:rsid w:val="00913F29"/>
    <w:rsid w:val="00914149"/>
    <w:rsid w:val="0091419B"/>
    <w:rsid w:val="0091466D"/>
    <w:rsid w:val="009146EC"/>
    <w:rsid w:val="009148DB"/>
    <w:rsid w:val="00914B8C"/>
    <w:rsid w:val="00914C2E"/>
    <w:rsid w:val="00914C74"/>
    <w:rsid w:val="00915168"/>
    <w:rsid w:val="0091521C"/>
    <w:rsid w:val="009155F0"/>
    <w:rsid w:val="009156F3"/>
    <w:rsid w:val="00915B52"/>
    <w:rsid w:val="00915C02"/>
    <w:rsid w:val="00915CBE"/>
    <w:rsid w:val="00915D38"/>
    <w:rsid w:val="00915DA8"/>
    <w:rsid w:val="00915FDF"/>
    <w:rsid w:val="00916044"/>
    <w:rsid w:val="0091657B"/>
    <w:rsid w:val="009166D1"/>
    <w:rsid w:val="00916768"/>
    <w:rsid w:val="009167B6"/>
    <w:rsid w:val="009170C3"/>
    <w:rsid w:val="0091729C"/>
    <w:rsid w:val="00917418"/>
    <w:rsid w:val="0091757C"/>
    <w:rsid w:val="00917627"/>
    <w:rsid w:val="009176A3"/>
    <w:rsid w:val="0091777E"/>
    <w:rsid w:val="009178EA"/>
    <w:rsid w:val="00917ADD"/>
    <w:rsid w:val="00917C20"/>
    <w:rsid w:val="00917CD6"/>
    <w:rsid w:val="00917D2F"/>
    <w:rsid w:val="00917F00"/>
    <w:rsid w:val="00917F87"/>
    <w:rsid w:val="00917FAB"/>
    <w:rsid w:val="00920151"/>
    <w:rsid w:val="00920184"/>
    <w:rsid w:val="00920427"/>
    <w:rsid w:val="009204D8"/>
    <w:rsid w:val="00920623"/>
    <w:rsid w:val="00920753"/>
    <w:rsid w:val="009207BA"/>
    <w:rsid w:val="00920C08"/>
    <w:rsid w:val="00920D8D"/>
    <w:rsid w:val="00921259"/>
    <w:rsid w:val="0092132A"/>
    <w:rsid w:val="009213B6"/>
    <w:rsid w:val="0092142F"/>
    <w:rsid w:val="00921456"/>
    <w:rsid w:val="009215DC"/>
    <w:rsid w:val="009217DA"/>
    <w:rsid w:val="009218AE"/>
    <w:rsid w:val="00921AA3"/>
    <w:rsid w:val="00921D60"/>
    <w:rsid w:val="00921DA4"/>
    <w:rsid w:val="009221BE"/>
    <w:rsid w:val="00922292"/>
    <w:rsid w:val="009222D8"/>
    <w:rsid w:val="00922A84"/>
    <w:rsid w:val="00922B53"/>
    <w:rsid w:val="00922E57"/>
    <w:rsid w:val="00922F45"/>
    <w:rsid w:val="00922F65"/>
    <w:rsid w:val="00923070"/>
    <w:rsid w:val="00923274"/>
    <w:rsid w:val="009233D9"/>
    <w:rsid w:val="0092350C"/>
    <w:rsid w:val="009235C8"/>
    <w:rsid w:val="00923B49"/>
    <w:rsid w:val="00923B74"/>
    <w:rsid w:val="00923C4F"/>
    <w:rsid w:val="009240F6"/>
    <w:rsid w:val="00924150"/>
    <w:rsid w:val="0092418C"/>
    <w:rsid w:val="009241E3"/>
    <w:rsid w:val="00924224"/>
    <w:rsid w:val="009242EE"/>
    <w:rsid w:val="00924392"/>
    <w:rsid w:val="00924422"/>
    <w:rsid w:val="0092446E"/>
    <w:rsid w:val="00924908"/>
    <w:rsid w:val="00924C3A"/>
    <w:rsid w:val="00924C76"/>
    <w:rsid w:val="00924CF9"/>
    <w:rsid w:val="00924E6D"/>
    <w:rsid w:val="00924E90"/>
    <w:rsid w:val="00924F22"/>
    <w:rsid w:val="0092500F"/>
    <w:rsid w:val="0092509D"/>
    <w:rsid w:val="009251F7"/>
    <w:rsid w:val="0092521E"/>
    <w:rsid w:val="009252DD"/>
    <w:rsid w:val="00925531"/>
    <w:rsid w:val="0092570A"/>
    <w:rsid w:val="0092573A"/>
    <w:rsid w:val="00925BE5"/>
    <w:rsid w:val="00925E57"/>
    <w:rsid w:val="00926014"/>
    <w:rsid w:val="009263B5"/>
    <w:rsid w:val="00926438"/>
    <w:rsid w:val="0092659C"/>
    <w:rsid w:val="0092660E"/>
    <w:rsid w:val="00926837"/>
    <w:rsid w:val="0092683F"/>
    <w:rsid w:val="00926AA3"/>
    <w:rsid w:val="00926ADB"/>
    <w:rsid w:val="00926EA9"/>
    <w:rsid w:val="009270B2"/>
    <w:rsid w:val="009270EC"/>
    <w:rsid w:val="009271E1"/>
    <w:rsid w:val="00927229"/>
    <w:rsid w:val="0092725C"/>
    <w:rsid w:val="009272A9"/>
    <w:rsid w:val="00927309"/>
    <w:rsid w:val="009273D5"/>
    <w:rsid w:val="009275AC"/>
    <w:rsid w:val="009275D9"/>
    <w:rsid w:val="00927AF8"/>
    <w:rsid w:val="00927CD0"/>
    <w:rsid w:val="00927D30"/>
    <w:rsid w:val="00927E46"/>
    <w:rsid w:val="00927EAD"/>
    <w:rsid w:val="00927F0D"/>
    <w:rsid w:val="009301AF"/>
    <w:rsid w:val="00930277"/>
    <w:rsid w:val="00930383"/>
    <w:rsid w:val="0093042B"/>
    <w:rsid w:val="00930667"/>
    <w:rsid w:val="00930734"/>
    <w:rsid w:val="00930738"/>
    <w:rsid w:val="009307EF"/>
    <w:rsid w:val="009307F0"/>
    <w:rsid w:val="009309BC"/>
    <w:rsid w:val="00930B1D"/>
    <w:rsid w:val="00930D43"/>
    <w:rsid w:val="00930D56"/>
    <w:rsid w:val="00931267"/>
    <w:rsid w:val="009312CF"/>
    <w:rsid w:val="00931480"/>
    <w:rsid w:val="00931516"/>
    <w:rsid w:val="00931B17"/>
    <w:rsid w:val="00931B38"/>
    <w:rsid w:val="00931BE4"/>
    <w:rsid w:val="00931D99"/>
    <w:rsid w:val="00931EE2"/>
    <w:rsid w:val="00931F82"/>
    <w:rsid w:val="0093222A"/>
    <w:rsid w:val="009325CA"/>
    <w:rsid w:val="0093277A"/>
    <w:rsid w:val="009329B6"/>
    <w:rsid w:val="00932AA5"/>
    <w:rsid w:val="00932AA6"/>
    <w:rsid w:val="00932AD7"/>
    <w:rsid w:val="00932EE2"/>
    <w:rsid w:val="00932F24"/>
    <w:rsid w:val="00932FD4"/>
    <w:rsid w:val="00933123"/>
    <w:rsid w:val="0093319A"/>
    <w:rsid w:val="00933529"/>
    <w:rsid w:val="00933B0C"/>
    <w:rsid w:val="00933B61"/>
    <w:rsid w:val="00933BC0"/>
    <w:rsid w:val="00933E57"/>
    <w:rsid w:val="00933FE4"/>
    <w:rsid w:val="00934126"/>
    <w:rsid w:val="00934129"/>
    <w:rsid w:val="009343D2"/>
    <w:rsid w:val="0093478B"/>
    <w:rsid w:val="0093482D"/>
    <w:rsid w:val="00934AE9"/>
    <w:rsid w:val="00934B74"/>
    <w:rsid w:val="00934DC0"/>
    <w:rsid w:val="00934E78"/>
    <w:rsid w:val="00934E99"/>
    <w:rsid w:val="00935019"/>
    <w:rsid w:val="009354D0"/>
    <w:rsid w:val="009357B3"/>
    <w:rsid w:val="00935924"/>
    <w:rsid w:val="00935989"/>
    <w:rsid w:val="00935B89"/>
    <w:rsid w:val="00936041"/>
    <w:rsid w:val="009364B5"/>
    <w:rsid w:val="009367FD"/>
    <w:rsid w:val="00936C0F"/>
    <w:rsid w:val="00936FD7"/>
    <w:rsid w:val="00937091"/>
    <w:rsid w:val="00937296"/>
    <w:rsid w:val="009376A5"/>
    <w:rsid w:val="00937A8D"/>
    <w:rsid w:val="00937AB6"/>
    <w:rsid w:val="00937C05"/>
    <w:rsid w:val="00937F3A"/>
    <w:rsid w:val="00937FDF"/>
    <w:rsid w:val="00940386"/>
    <w:rsid w:val="009404B4"/>
    <w:rsid w:val="0094054C"/>
    <w:rsid w:val="0094064A"/>
    <w:rsid w:val="0094090D"/>
    <w:rsid w:val="00940AC4"/>
    <w:rsid w:val="009412E0"/>
    <w:rsid w:val="009416E0"/>
    <w:rsid w:val="0094173E"/>
    <w:rsid w:val="00941B8C"/>
    <w:rsid w:val="00941F58"/>
    <w:rsid w:val="0094224C"/>
    <w:rsid w:val="009422D7"/>
    <w:rsid w:val="00942350"/>
    <w:rsid w:val="00942AE1"/>
    <w:rsid w:val="00942B56"/>
    <w:rsid w:val="00942BEA"/>
    <w:rsid w:val="00942C24"/>
    <w:rsid w:val="00942C46"/>
    <w:rsid w:val="00942E0B"/>
    <w:rsid w:val="00942E97"/>
    <w:rsid w:val="0094336A"/>
    <w:rsid w:val="0094343F"/>
    <w:rsid w:val="009436B6"/>
    <w:rsid w:val="009439D8"/>
    <w:rsid w:val="00943ABD"/>
    <w:rsid w:val="00943AD9"/>
    <w:rsid w:val="00943C70"/>
    <w:rsid w:val="009441BD"/>
    <w:rsid w:val="0094437C"/>
    <w:rsid w:val="0094473C"/>
    <w:rsid w:val="0094480C"/>
    <w:rsid w:val="0094486E"/>
    <w:rsid w:val="00944945"/>
    <w:rsid w:val="00944A8E"/>
    <w:rsid w:val="00944AF7"/>
    <w:rsid w:val="00944CC4"/>
    <w:rsid w:val="00944D38"/>
    <w:rsid w:val="0094503D"/>
    <w:rsid w:val="009450EC"/>
    <w:rsid w:val="0094561F"/>
    <w:rsid w:val="009458C2"/>
    <w:rsid w:val="00945BC1"/>
    <w:rsid w:val="00945BE1"/>
    <w:rsid w:val="00945E9E"/>
    <w:rsid w:val="009461CB"/>
    <w:rsid w:val="009462DD"/>
    <w:rsid w:val="009466CD"/>
    <w:rsid w:val="0094682A"/>
    <w:rsid w:val="00946F0E"/>
    <w:rsid w:val="0094702E"/>
    <w:rsid w:val="009471F2"/>
    <w:rsid w:val="00947419"/>
    <w:rsid w:val="0094747C"/>
    <w:rsid w:val="009476C6"/>
    <w:rsid w:val="0094795C"/>
    <w:rsid w:val="00947A8B"/>
    <w:rsid w:val="00947AB9"/>
    <w:rsid w:val="00947B3C"/>
    <w:rsid w:val="00947F0B"/>
    <w:rsid w:val="00947F2C"/>
    <w:rsid w:val="0095010F"/>
    <w:rsid w:val="00950210"/>
    <w:rsid w:val="009507AC"/>
    <w:rsid w:val="0095085E"/>
    <w:rsid w:val="00950C41"/>
    <w:rsid w:val="00950DD3"/>
    <w:rsid w:val="00950F5E"/>
    <w:rsid w:val="009510D1"/>
    <w:rsid w:val="009515AF"/>
    <w:rsid w:val="0095177B"/>
    <w:rsid w:val="00951821"/>
    <w:rsid w:val="00951CEE"/>
    <w:rsid w:val="00951D18"/>
    <w:rsid w:val="00951EAE"/>
    <w:rsid w:val="00951EE6"/>
    <w:rsid w:val="0095239A"/>
    <w:rsid w:val="00952687"/>
    <w:rsid w:val="00952AC7"/>
    <w:rsid w:val="009531F2"/>
    <w:rsid w:val="009533C9"/>
    <w:rsid w:val="00953405"/>
    <w:rsid w:val="009534D4"/>
    <w:rsid w:val="009534FD"/>
    <w:rsid w:val="00953720"/>
    <w:rsid w:val="0095385D"/>
    <w:rsid w:val="00953C15"/>
    <w:rsid w:val="0095437B"/>
    <w:rsid w:val="00954399"/>
    <w:rsid w:val="009544F3"/>
    <w:rsid w:val="0095459B"/>
    <w:rsid w:val="009545C4"/>
    <w:rsid w:val="00954768"/>
    <w:rsid w:val="0095479A"/>
    <w:rsid w:val="00954A9A"/>
    <w:rsid w:val="00954BBE"/>
    <w:rsid w:val="00954C60"/>
    <w:rsid w:val="00954F2C"/>
    <w:rsid w:val="00954F83"/>
    <w:rsid w:val="009554C9"/>
    <w:rsid w:val="009555BE"/>
    <w:rsid w:val="009555CB"/>
    <w:rsid w:val="0095565F"/>
    <w:rsid w:val="009557BD"/>
    <w:rsid w:val="009557D9"/>
    <w:rsid w:val="0095584B"/>
    <w:rsid w:val="00955ABF"/>
    <w:rsid w:val="00955FDC"/>
    <w:rsid w:val="00956013"/>
    <w:rsid w:val="009563AA"/>
    <w:rsid w:val="00956991"/>
    <w:rsid w:val="00956A1F"/>
    <w:rsid w:val="00956AB2"/>
    <w:rsid w:val="00956AC5"/>
    <w:rsid w:val="00956CD1"/>
    <w:rsid w:val="00956CE0"/>
    <w:rsid w:val="00956D88"/>
    <w:rsid w:val="00956DBE"/>
    <w:rsid w:val="00957122"/>
    <w:rsid w:val="00957224"/>
    <w:rsid w:val="00957341"/>
    <w:rsid w:val="009573E4"/>
    <w:rsid w:val="009574D5"/>
    <w:rsid w:val="0095752F"/>
    <w:rsid w:val="009578FA"/>
    <w:rsid w:val="00957CAA"/>
    <w:rsid w:val="00957ECA"/>
    <w:rsid w:val="009603DF"/>
    <w:rsid w:val="0096044A"/>
    <w:rsid w:val="0096064B"/>
    <w:rsid w:val="0096071D"/>
    <w:rsid w:val="0096097A"/>
    <w:rsid w:val="00960FF4"/>
    <w:rsid w:val="00961152"/>
    <w:rsid w:val="0096125E"/>
    <w:rsid w:val="009615DA"/>
    <w:rsid w:val="0096164C"/>
    <w:rsid w:val="00961738"/>
    <w:rsid w:val="0096174D"/>
    <w:rsid w:val="00961D9A"/>
    <w:rsid w:val="00961DE1"/>
    <w:rsid w:val="00962260"/>
    <w:rsid w:val="0096245E"/>
    <w:rsid w:val="009624BC"/>
    <w:rsid w:val="009624C4"/>
    <w:rsid w:val="009628D3"/>
    <w:rsid w:val="00962AFC"/>
    <w:rsid w:val="00962E22"/>
    <w:rsid w:val="00962E43"/>
    <w:rsid w:val="0096318D"/>
    <w:rsid w:val="009634C7"/>
    <w:rsid w:val="0096355C"/>
    <w:rsid w:val="0096362B"/>
    <w:rsid w:val="0096396F"/>
    <w:rsid w:val="00963A85"/>
    <w:rsid w:val="00963ABA"/>
    <w:rsid w:val="00963D3F"/>
    <w:rsid w:val="0096420D"/>
    <w:rsid w:val="009642AC"/>
    <w:rsid w:val="009644A0"/>
    <w:rsid w:val="00964615"/>
    <w:rsid w:val="009646D9"/>
    <w:rsid w:val="00964854"/>
    <w:rsid w:val="00964D0B"/>
    <w:rsid w:val="00964ED5"/>
    <w:rsid w:val="00964FB0"/>
    <w:rsid w:val="00964FDA"/>
    <w:rsid w:val="00965008"/>
    <w:rsid w:val="009650A9"/>
    <w:rsid w:val="009656E4"/>
    <w:rsid w:val="0096581F"/>
    <w:rsid w:val="00966298"/>
    <w:rsid w:val="009663A4"/>
    <w:rsid w:val="0096653E"/>
    <w:rsid w:val="009665D6"/>
    <w:rsid w:val="00966B97"/>
    <w:rsid w:val="00966C2E"/>
    <w:rsid w:val="00967034"/>
    <w:rsid w:val="009674EA"/>
    <w:rsid w:val="0096756C"/>
    <w:rsid w:val="0096762E"/>
    <w:rsid w:val="00967666"/>
    <w:rsid w:val="00967783"/>
    <w:rsid w:val="009678D1"/>
    <w:rsid w:val="009678D2"/>
    <w:rsid w:val="009703D9"/>
    <w:rsid w:val="0097047D"/>
    <w:rsid w:val="0097048E"/>
    <w:rsid w:val="00970626"/>
    <w:rsid w:val="009706AD"/>
    <w:rsid w:val="00970701"/>
    <w:rsid w:val="00970B1C"/>
    <w:rsid w:val="00970B8A"/>
    <w:rsid w:val="00970B8D"/>
    <w:rsid w:val="00970DFB"/>
    <w:rsid w:val="00970FBB"/>
    <w:rsid w:val="00971081"/>
    <w:rsid w:val="009710F5"/>
    <w:rsid w:val="00971112"/>
    <w:rsid w:val="0097115D"/>
    <w:rsid w:val="00971235"/>
    <w:rsid w:val="00971604"/>
    <w:rsid w:val="009716D4"/>
    <w:rsid w:val="009716F2"/>
    <w:rsid w:val="009718FB"/>
    <w:rsid w:val="00971B2D"/>
    <w:rsid w:val="00971B5B"/>
    <w:rsid w:val="00971C0E"/>
    <w:rsid w:val="00971CC3"/>
    <w:rsid w:val="00971FA3"/>
    <w:rsid w:val="00972312"/>
    <w:rsid w:val="00972336"/>
    <w:rsid w:val="009725F8"/>
    <w:rsid w:val="009726F2"/>
    <w:rsid w:val="009726FC"/>
    <w:rsid w:val="009727A7"/>
    <w:rsid w:val="009727C8"/>
    <w:rsid w:val="009729CF"/>
    <w:rsid w:val="00972D8A"/>
    <w:rsid w:val="00972EAF"/>
    <w:rsid w:val="00972EE0"/>
    <w:rsid w:val="0097307F"/>
    <w:rsid w:val="009731C7"/>
    <w:rsid w:val="009734F4"/>
    <w:rsid w:val="00973664"/>
    <w:rsid w:val="00973708"/>
    <w:rsid w:val="009738CA"/>
    <w:rsid w:val="009738CC"/>
    <w:rsid w:val="0097391B"/>
    <w:rsid w:val="00973970"/>
    <w:rsid w:val="00973C3B"/>
    <w:rsid w:val="00973C3E"/>
    <w:rsid w:val="00973F51"/>
    <w:rsid w:val="00974075"/>
    <w:rsid w:val="00974126"/>
    <w:rsid w:val="0097434F"/>
    <w:rsid w:val="00974393"/>
    <w:rsid w:val="009743A0"/>
    <w:rsid w:val="00974648"/>
    <w:rsid w:val="00974664"/>
    <w:rsid w:val="00974667"/>
    <w:rsid w:val="0097466D"/>
    <w:rsid w:val="0097482B"/>
    <w:rsid w:val="009748DC"/>
    <w:rsid w:val="0097493A"/>
    <w:rsid w:val="00974965"/>
    <w:rsid w:val="00974B42"/>
    <w:rsid w:val="00974EF8"/>
    <w:rsid w:val="00975057"/>
    <w:rsid w:val="00975074"/>
    <w:rsid w:val="0097524A"/>
    <w:rsid w:val="0097537A"/>
    <w:rsid w:val="009754F2"/>
    <w:rsid w:val="009756F0"/>
    <w:rsid w:val="0097591C"/>
    <w:rsid w:val="00975B7D"/>
    <w:rsid w:val="00975D36"/>
    <w:rsid w:val="00976284"/>
    <w:rsid w:val="00976315"/>
    <w:rsid w:val="009763C2"/>
    <w:rsid w:val="00976A0F"/>
    <w:rsid w:val="00976A1A"/>
    <w:rsid w:val="00976A91"/>
    <w:rsid w:val="00976B16"/>
    <w:rsid w:val="00976B91"/>
    <w:rsid w:val="00976D16"/>
    <w:rsid w:val="00976F97"/>
    <w:rsid w:val="00977057"/>
    <w:rsid w:val="0097712C"/>
    <w:rsid w:val="00977296"/>
    <w:rsid w:val="009773F8"/>
    <w:rsid w:val="00977603"/>
    <w:rsid w:val="00977761"/>
    <w:rsid w:val="0097781C"/>
    <w:rsid w:val="0097782F"/>
    <w:rsid w:val="00977867"/>
    <w:rsid w:val="00977878"/>
    <w:rsid w:val="00977936"/>
    <w:rsid w:val="00977986"/>
    <w:rsid w:val="00977A08"/>
    <w:rsid w:val="00977AE0"/>
    <w:rsid w:val="00977AF3"/>
    <w:rsid w:val="00977B8C"/>
    <w:rsid w:val="00977CBB"/>
    <w:rsid w:val="00977E42"/>
    <w:rsid w:val="00980064"/>
    <w:rsid w:val="00980081"/>
    <w:rsid w:val="009800C9"/>
    <w:rsid w:val="0098027F"/>
    <w:rsid w:val="0098031C"/>
    <w:rsid w:val="0098032A"/>
    <w:rsid w:val="00980373"/>
    <w:rsid w:val="0098049F"/>
    <w:rsid w:val="0098064A"/>
    <w:rsid w:val="00980728"/>
    <w:rsid w:val="009808DA"/>
    <w:rsid w:val="009809B3"/>
    <w:rsid w:val="00980DCD"/>
    <w:rsid w:val="00980E42"/>
    <w:rsid w:val="00980EC9"/>
    <w:rsid w:val="0098124B"/>
    <w:rsid w:val="00981275"/>
    <w:rsid w:val="00981471"/>
    <w:rsid w:val="009814B1"/>
    <w:rsid w:val="0098190A"/>
    <w:rsid w:val="00981A2C"/>
    <w:rsid w:val="00981A32"/>
    <w:rsid w:val="00981E2F"/>
    <w:rsid w:val="00981FCD"/>
    <w:rsid w:val="00982082"/>
    <w:rsid w:val="0098208C"/>
    <w:rsid w:val="00982903"/>
    <w:rsid w:val="00982996"/>
    <w:rsid w:val="00982A6B"/>
    <w:rsid w:val="00982A78"/>
    <w:rsid w:val="00982B03"/>
    <w:rsid w:val="00982DFC"/>
    <w:rsid w:val="00982EC9"/>
    <w:rsid w:val="00982EE9"/>
    <w:rsid w:val="00983090"/>
    <w:rsid w:val="009830D5"/>
    <w:rsid w:val="00983401"/>
    <w:rsid w:val="00983506"/>
    <w:rsid w:val="00983572"/>
    <w:rsid w:val="009835C1"/>
    <w:rsid w:val="00983660"/>
    <w:rsid w:val="009836BF"/>
    <w:rsid w:val="0098375F"/>
    <w:rsid w:val="00983992"/>
    <w:rsid w:val="009839D7"/>
    <w:rsid w:val="00983A4D"/>
    <w:rsid w:val="00983AA0"/>
    <w:rsid w:val="00983B83"/>
    <w:rsid w:val="00983D1E"/>
    <w:rsid w:val="00983DEF"/>
    <w:rsid w:val="00983F58"/>
    <w:rsid w:val="00983FA9"/>
    <w:rsid w:val="00983FF2"/>
    <w:rsid w:val="009843F6"/>
    <w:rsid w:val="00984414"/>
    <w:rsid w:val="0098469F"/>
    <w:rsid w:val="009846A9"/>
    <w:rsid w:val="009846DC"/>
    <w:rsid w:val="0098492E"/>
    <w:rsid w:val="009852CC"/>
    <w:rsid w:val="00985565"/>
    <w:rsid w:val="0098566B"/>
    <w:rsid w:val="009857E8"/>
    <w:rsid w:val="00985831"/>
    <w:rsid w:val="00985C7F"/>
    <w:rsid w:val="00985DD4"/>
    <w:rsid w:val="00986020"/>
    <w:rsid w:val="009860A5"/>
    <w:rsid w:val="00986229"/>
    <w:rsid w:val="00986580"/>
    <w:rsid w:val="009866FF"/>
    <w:rsid w:val="009867D8"/>
    <w:rsid w:val="009869E3"/>
    <w:rsid w:val="00986A81"/>
    <w:rsid w:val="00986BF8"/>
    <w:rsid w:val="00986C5E"/>
    <w:rsid w:val="009870E0"/>
    <w:rsid w:val="0098719F"/>
    <w:rsid w:val="009873CA"/>
    <w:rsid w:val="0098759A"/>
    <w:rsid w:val="00987908"/>
    <w:rsid w:val="00987BC8"/>
    <w:rsid w:val="00987EC4"/>
    <w:rsid w:val="0099045E"/>
    <w:rsid w:val="009904C5"/>
    <w:rsid w:val="0099098E"/>
    <w:rsid w:val="009909EC"/>
    <w:rsid w:val="00990B30"/>
    <w:rsid w:val="00990C67"/>
    <w:rsid w:val="00990E10"/>
    <w:rsid w:val="00990FCA"/>
    <w:rsid w:val="009912A6"/>
    <w:rsid w:val="009916F7"/>
    <w:rsid w:val="0099196E"/>
    <w:rsid w:val="00991979"/>
    <w:rsid w:val="00991A28"/>
    <w:rsid w:val="00991B95"/>
    <w:rsid w:val="00991CFD"/>
    <w:rsid w:val="00991CFF"/>
    <w:rsid w:val="00991D42"/>
    <w:rsid w:val="00991D70"/>
    <w:rsid w:val="00991E55"/>
    <w:rsid w:val="00991E60"/>
    <w:rsid w:val="00991F5A"/>
    <w:rsid w:val="009921AF"/>
    <w:rsid w:val="009921B9"/>
    <w:rsid w:val="0099236B"/>
    <w:rsid w:val="00992380"/>
    <w:rsid w:val="00992449"/>
    <w:rsid w:val="009925DB"/>
    <w:rsid w:val="00992743"/>
    <w:rsid w:val="009927E1"/>
    <w:rsid w:val="00992A39"/>
    <w:rsid w:val="00992B12"/>
    <w:rsid w:val="00992E42"/>
    <w:rsid w:val="00992ECE"/>
    <w:rsid w:val="009930BF"/>
    <w:rsid w:val="00993132"/>
    <w:rsid w:val="00993465"/>
    <w:rsid w:val="009934BD"/>
    <w:rsid w:val="00993731"/>
    <w:rsid w:val="0099385F"/>
    <w:rsid w:val="00993873"/>
    <w:rsid w:val="00993F77"/>
    <w:rsid w:val="00994295"/>
    <w:rsid w:val="009942AF"/>
    <w:rsid w:val="0099449A"/>
    <w:rsid w:val="00994627"/>
    <w:rsid w:val="0099495E"/>
    <w:rsid w:val="0099510A"/>
    <w:rsid w:val="0099552C"/>
    <w:rsid w:val="00995855"/>
    <w:rsid w:val="00995E10"/>
    <w:rsid w:val="00995E89"/>
    <w:rsid w:val="00995F51"/>
    <w:rsid w:val="00996345"/>
    <w:rsid w:val="00996553"/>
    <w:rsid w:val="00996676"/>
    <w:rsid w:val="00996D6E"/>
    <w:rsid w:val="00996E8E"/>
    <w:rsid w:val="00996FDA"/>
    <w:rsid w:val="00997007"/>
    <w:rsid w:val="009970CA"/>
    <w:rsid w:val="0099717D"/>
    <w:rsid w:val="0099753E"/>
    <w:rsid w:val="009976DC"/>
    <w:rsid w:val="00997EA9"/>
    <w:rsid w:val="00997EC8"/>
    <w:rsid w:val="009A0286"/>
    <w:rsid w:val="009A033C"/>
    <w:rsid w:val="009A0478"/>
    <w:rsid w:val="009A081B"/>
    <w:rsid w:val="009A0A8A"/>
    <w:rsid w:val="009A0ACC"/>
    <w:rsid w:val="009A0AF2"/>
    <w:rsid w:val="009A0F7F"/>
    <w:rsid w:val="009A140D"/>
    <w:rsid w:val="009A1735"/>
    <w:rsid w:val="009A1C83"/>
    <w:rsid w:val="009A1D41"/>
    <w:rsid w:val="009A219E"/>
    <w:rsid w:val="009A22D4"/>
    <w:rsid w:val="009A2453"/>
    <w:rsid w:val="009A2470"/>
    <w:rsid w:val="009A267E"/>
    <w:rsid w:val="009A2827"/>
    <w:rsid w:val="009A2B09"/>
    <w:rsid w:val="009A2BB7"/>
    <w:rsid w:val="009A2E9B"/>
    <w:rsid w:val="009A2EC1"/>
    <w:rsid w:val="009A3100"/>
    <w:rsid w:val="009A31A3"/>
    <w:rsid w:val="009A363A"/>
    <w:rsid w:val="009A3713"/>
    <w:rsid w:val="009A37B6"/>
    <w:rsid w:val="009A3A47"/>
    <w:rsid w:val="009A3D75"/>
    <w:rsid w:val="009A4119"/>
    <w:rsid w:val="009A4201"/>
    <w:rsid w:val="009A4287"/>
    <w:rsid w:val="009A43FC"/>
    <w:rsid w:val="009A47E0"/>
    <w:rsid w:val="009A4A64"/>
    <w:rsid w:val="009A4B7E"/>
    <w:rsid w:val="009A4C6B"/>
    <w:rsid w:val="009A4DAA"/>
    <w:rsid w:val="009A4F28"/>
    <w:rsid w:val="009A556B"/>
    <w:rsid w:val="009A5845"/>
    <w:rsid w:val="009A5916"/>
    <w:rsid w:val="009A59D7"/>
    <w:rsid w:val="009A5B7A"/>
    <w:rsid w:val="009A5BF1"/>
    <w:rsid w:val="009A5C63"/>
    <w:rsid w:val="009A5D68"/>
    <w:rsid w:val="009A5E50"/>
    <w:rsid w:val="009A5E5D"/>
    <w:rsid w:val="009A622D"/>
    <w:rsid w:val="009A6478"/>
    <w:rsid w:val="009A64E4"/>
    <w:rsid w:val="009A652E"/>
    <w:rsid w:val="009A666F"/>
    <w:rsid w:val="009A66B4"/>
    <w:rsid w:val="009A685A"/>
    <w:rsid w:val="009A6A5D"/>
    <w:rsid w:val="009A6C22"/>
    <w:rsid w:val="009A6D1F"/>
    <w:rsid w:val="009A6DD0"/>
    <w:rsid w:val="009A6EC8"/>
    <w:rsid w:val="009A7122"/>
    <w:rsid w:val="009A762A"/>
    <w:rsid w:val="009A7733"/>
    <w:rsid w:val="009A7866"/>
    <w:rsid w:val="009A7A4C"/>
    <w:rsid w:val="009A7F14"/>
    <w:rsid w:val="009A7F3D"/>
    <w:rsid w:val="009B01E8"/>
    <w:rsid w:val="009B08C2"/>
    <w:rsid w:val="009B0B68"/>
    <w:rsid w:val="009B0DD7"/>
    <w:rsid w:val="009B0F41"/>
    <w:rsid w:val="009B0F9D"/>
    <w:rsid w:val="009B0FC7"/>
    <w:rsid w:val="009B0FFA"/>
    <w:rsid w:val="009B1053"/>
    <w:rsid w:val="009B1442"/>
    <w:rsid w:val="009B1460"/>
    <w:rsid w:val="009B1510"/>
    <w:rsid w:val="009B1C85"/>
    <w:rsid w:val="009B1DEC"/>
    <w:rsid w:val="009B1EC4"/>
    <w:rsid w:val="009B2001"/>
    <w:rsid w:val="009B2162"/>
    <w:rsid w:val="009B2280"/>
    <w:rsid w:val="009B22EF"/>
    <w:rsid w:val="009B24E6"/>
    <w:rsid w:val="009B26EF"/>
    <w:rsid w:val="009B2A8B"/>
    <w:rsid w:val="009B2A8D"/>
    <w:rsid w:val="009B2C10"/>
    <w:rsid w:val="009B2C8B"/>
    <w:rsid w:val="009B33B5"/>
    <w:rsid w:val="009B33E7"/>
    <w:rsid w:val="009B3A16"/>
    <w:rsid w:val="009B3C61"/>
    <w:rsid w:val="009B3CBA"/>
    <w:rsid w:val="009B3CEC"/>
    <w:rsid w:val="009B3CFF"/>
    <w:rsid w:val="009B3D29"/>
    <w:rsid w:val="009B3DE4"/>
    <w:rsid w:val="009B3DF9"/>
    <w:rsid w:val="009B3E12"/>
    <w:rsid w:val="009B3E65"/>
    <w:rsid w:val="009B42C0"/>
    <w:rsid w:val="009B43A8"/>
    <w:rsid w:val="009B43C8"/>
    <w:rsid w:val="009B4495"/>
    <w:rsid w:val="009B4718"/>
    <w:rsid w:val="009B471C"/>
    <w:rsid w:val="009B4804"/>
    <w:rsid w:val="009B4C2B"/>
    <w:rsid w:val="009B4DFA"/>
    <w:rsid w:val="009B5030"/>
    <w:rsid w:val="009B52B9"/>
    <w:rsid w:val="009B54B9"/>
    <w:rsid w:val="009B54D6"/>
    <w:rsid w:val="009B55CD"/>
    <w:rsid w:val="009B5967"/>
    <w:rsid w:val="009B5996"/>
    <w:rsid w:val="009B5D5C"/>
    <w:rsid w:val="009B5EDD"/>
    <w:rsid w:val="009B5FD0"/>
    <w:rsid w:val="009B63EA"/>
    <w:rsid w:val="009B6413"/>
    <w:rsid w:val="009B643F"/>
    <w:rsid w:val="009B65C4"/>
    <w:rsid w:val="009B65C9"/>
    <w:rsid w:val="009B6637"/>
    <w:rsid w:val="009B677A"/>
    <w:rsid w:val="009B6802"/>
    <w:rsid w:val="009B6986"/>
    <w:rsid w:val="009B6B4E"/>
    <w:rsid w:val="009B6C91"/>
    <w:rsid w:val="009B6C9A"/>
    <w:rsid w:val="009B712D"/>
    <w:rsid w:val="009B7317"/>
    <w:rsid w:val="009B7422"/>
    <w:rsid w:val="009B7769"/>
    <w:rsid w:val="009B77E2"/>
    <w:rsid w:val="009B7850"/>
    <w:rsid w:val="009B79E4"/>
    <w:rsid w:val="009B7A8A"/>
    <w:rsid w:val="009B7D7C"/>
    <w:rsid w:val="009B7F90"/>
    <w:rsid w:val="009C0242"/>
    <w:rsid w:val="009C035F"/>
    <w:rsid w:val="009C0388"/>
    <w:rsid w:val="009C0464"/>
    <w:rsid w:val="009C0A6B"/>
    <w:rsid w:val="009C0AC7"/>
    <w:rsid w:val="009C0C24"/>
    <w:rsid w:val="009C0D51"/>
    <w:rsid w:val="009C0D59"/>
    <w:rsid w:val="009C0E46"/>
    <w:rsid w:val="009C0F7A"/>
    <w:rsid w:val="009C1130"/>
    <w:rsid w:val="009C13A2"/>
    <w:rsid w:val="009C14F1"/>
    <w:rsid w:val="009C16DE"/>
    <w:rsid w:val="009C1D29"/>
    <w:rsid w:val="009C216F"/>
    <w:rsid w:val="009C26AF"/>
    <w:rsid w:val="009C2CFD"/>
    <w:rsid w:val="009C2D4D"/>
    <w:rsid w:val="009C2DA4"/>
    <w:rsid w:val="009C2E5E"/>
    <w:rsid w:val="009C2E71"/>
    <w:rsid w:val="009C312B"/>
    <w:rsid w:val="009C321B"/>
    <w:rsid w:val="009C3467"/>
    <w:rsid w:val="009C348D"/>
    <w:rsid w:val="009C35AB"/>
    <w:rsid w:val="009C374A"/>
    <w:rsid w:val="009C37CF"/>
    <w:rsid w:val="009C3BE8"/>
    <w:rsid w:val="009C404A"/>
    <w:rsid w:val="009C406C"/>
    <w:rsid w:val="009C4201"/>
    <w:rsid w:val="009C4620"/>
    <w:rsid w:val="009C48FC"/>
    <w:rsid w:val="009C4981"/>
    <w:rsid w:val="009C49B1"/>
    <w:rsid w:val="009C4A27"/>
    <w:rsid w:val="009C50DC"/>
    <w:rsid w:val="009C5265"/>
    <w:rsid w:val="009C549C"/>
    <w:rsid w:val="009C57C4"/>
    <w:rsid w:val="009C58C1"/>
    <w:rsid w:val="009C5B97"/>
    <w:rsid w:val="009C5E8A"/>
    <w:rsid w:val="009C5F67"/>
    <w:rsid w:val="009C5FC5"/>
    <w:rsid w:val="009C6177"/>
    <w:rsid w:val="009C62AF"/>
    <w:rsid w:val="009C6619"/>
    <w:rsid w:val="009C676C"/>
    <w:rsid w:val="009C6940"/>
    <w:rsid w:val="009C69B1"/>
    <w:rsid w:val="009C6A48"/>
    <w:rsid w:val="009C6B01"/>
    <w:rsid w:val="009C6BD6"/>
    <w:rsid w:val="009C6EE1"/>
    <w:rsid w:val="009C6F2C"/>
    <w:rsid w:val="009C6F68"/>
    <w:rsid w:val="009C715F"/>
    <w:rsid w:val="009C75F8"/>
    <w:rsid w:val="009C78D0"/>
    <w:rsid w:val="009C794D"/>
    <w:rsid w:val="009C79AC"/>
    <w:rsid w:val="009C7A08"/>
    <w:rsid w:val="009C7B6B"/>
    <w:rsid w:val="009C7D64"/>
    <w:rsid w:val="009C7FD1"/>
    <w:rsid w:val="009D01C5"/>
    <w:rsid w:val="009D0406"/>
    <w:rsid w:val="009D0479"/>
    <w:rsid w:val="009D05C8"/>
    <w:rsid w:val="009D08B0"/>
    <w:rsid w:val="009D0B1D"/>
    <w:rsid w:val="009D0D0D"/>
    <w:rsid w:val="009D0D60"/>
    <w:rsid w:val="009D10C1"/>
    <w:rsid w:val="009D12ED"/>
    <w:rsid w:val="009D1461"/>
    <w:rsid w:val="009D175D"/>
    <w:rsid w:val="009D18D3"/>
    <w:rsid w:val="009D1BAE"/>
    <w:rsid w:val="009D1CDD"/>
    <w:rsid w:val="009D1DAB"/>
    <w:rsid w:val="009D1F83"/>
    <w:rsid w:val="009D257C"/>
    <w:rsid w:val="009D2609"/>
    <w:rsid w:val="009D2B74"/>
    <w:rsid w:val="009D2C7A"/>
    <w:rsid w:val="009D3205"/>
    <w:rsid w:val="009D3463"/>
    <w:rsid w:val="009D346B"/>
    <w:rsid w:val="009D3807"/>
    <w:rsid w:val="009D3A98"/>
    <w:rsid w:val="009D3C73"/>
    <w:rsid w:val="009D3CBE"/>
    <w:rsid w:val="009D3D6F"/>
    <w:rsid w:val="009D3EA7"/>
    <w:rsid w:val="009D4181"/>
    <w:rsid w:val="009D4365"/>
    <w:rsid w:val="009D44B3"/>
    <w:rsid w:val="009D457E"/>
    <w:rsid w:val="009D48D3"/>
    <w:rsid w:val="009D4972"/>
    <w:rsid w:val="009D4C4F"/>
    <w:rsid w:val="009D4D01"/>
    <w:rsid w:val="009D4F4D"/>
    <w:rsid w:val="009D4F7B"/>
    <w:rsid w:val="009D4F7F"/>
    <w:rsid w:val="009D50CC"/>
    <w:rsid w:val="009D52A6"/>
    <w:rsid w:val="009D550A"/>
    <w:rsid w:val="009D5A76"/>
    <w:rsid w:val="009D5B94"/>
    <w:rsid w:val="009D5CFA"/>
    <w:rsid w:val="009D5EF7"/>
    <w:rsid w:val="009D5F6A"/>
    <w:rsid w:val="009D6014"/>
    <w:rsid w:val="009D60F5"/>
    <w:rsid w:val="009D65A5"/>
    <w:rsid w:val="009D66C2"/>
    <w:rsid w:val="009D673D"/>
    <w:rsid w:val="009D6A64"/>
    <w:rsid w:val="009D6C3A"/>
    <w:rsid w:val="009D6CCB"/>
    <w:rsid w:val="009D6D25"/>
    <w:rsid w:val="009D6EC0"/>
    <w:rsid w:val="009D6F91"/>
    <w:rsid w:val="009D7129"/>
    <w:rsid w:val="009D717C"/>
    <w:rsid w:val="009D7403"/>
    <w:rsid w:val="009D748E"/>
    <w:rsid w:val="009D7745"/>
    <w:rsid w:val="009D7796"/>
    <w:rsid w:val="009D77FC"/>
    <w:rsid w:val="009D7846"/>
    <w:rsid w:val="009D78A4"/>
    <w:rsid w:val="009D78BF"/>
    <w:rsid w:val="009D79D8"/>
    <w:rsid w:val="009D7A66"/>
    <w:rsid w:val="009D7B2A"/>
    <w:rsid w:val="009D7B34"/>
    <w:rsid w:val="009D7C83"/>
    <w:rsid w:val="009D7E9E"/>
    <w:rsid w:val="009D7F0B"/>
    <w:rsid w:val="009D7F7E"/>
    <w:rsid w:val="009D7F9C"/>
    <w:rsid w:val="009E00B0"/>
    <w:rsid w:val="009E013C"/>
    <w:rsid w:val="009E03B7"/>
    <w:rsid w:val="009E071F"/>
    <w:rsid w:val="009E084F"/>
    <w:rsid w:val="009E08AA"/>
    <w:rsid w:val="009E0A76"/>
    <w:rsid w:val="009E0AFF"/>
    <w:rsid w:val="009E0E9A"/>
    <w:rsid w:val="009E0F67"/>
    <w:rsid w:val="009E1176"/>
    <w:rsid w:val="009E123F"/>
    <w:rsid w:val="009E1257"/>
    <w:rsid w:val="009E162D"/>
    <w:rsid w:val="009E1741"/>
    <w:rsid w:val="009E19C4"/>
    <w:rsid w:val="009E1F03"/>
    <w:rsid w:val="009E1F37"/>
    <w:rsid w:val="009E1FB8"/>
    <w:rsid w:val="009E2029"/>
    <w:rsid w:val="009E21D5"/>
    <w:rsid w:val="009E21F4"/>
    <w:rsid w:val="009E22F3"/>
    <w:rsid w:val="009E2433"/>
    <w:rsid w:val="009E246F"/>
    <w:rsid w:val="009E24D7"/>
    <w:rsid w:val="009E2C1D"/>
    <w:rsid w:val="009E2C8D"/>
    <w:rsid w:val="009E2D42"/>
    <w:rsid w:val="009E2E31"/>
    <w:rsid w:val="009E2EAF"/>
    <w:rsid w:val="009E30FF"/>
    <w:rsid w:val="009E3160"/>
    <w:rsid w:val="009E3244"/>
    <w:rsid w:val="009E337A"/>
    <w:rsid w:val="009E33D4"/>
    <w:rsid w:val="009E387E"/>
    <w:rsid w:val="009E38B6"/>
    <w:rsid w:val="009E394F"/>
    <w:rsid w:val="009E3AEE"/>
    <w:rsid w:val="009E3DC5"/>
    <w:rsid w:val="009E3F97"/>
    <w:rsid w:val="009E3F9C"/>
    <w:rsid w:val="009E416D"/>
    <w:rsid w:val="009E41BF"/>
    <w:rsid w:val="009E4748"/>
    <w:rsid w:val="009E47A0"/>
    <w:rsid w:val="009E47CB"/>
    <w:rsid w:val="009E4917"/>
    <w:rsid w:val="009E4BAD"/>
    <w:rsid w:val="009E4BD9"/>
    <w:rsid w:val="009E4E37"/>
    <w:rsid w:val="009E51E1"/>
    <w:rsid w:val="009E52BF"/>
    <w:rsid w:val="009E5313"/>
    <w:rsid w:val="009E545F"/>
    <w:rsid w:val="009E56A1"/>
    <w:rsid w:val="009E57F1"/>
    <w:rsid w:val="009E592E"/>
    <w:rsid w:val="009E5B34"/>
    <w:rsid w:val="009E5CFC"/>
    <w:rsid w:val="009E5D38"/>
    <w:rsid w:val="009E5E27"/>
    <w:rsid w:val="009E5F14"/>
    <w:rsid w:val="009E6078"/>
    <w:rsid w:val="009E62A8"/>
    <w:rsid w:val="009E63B8"/>
    <w:rsid w:val="009E65CE"/>
    <w:rsid w:val="009E67FB"/>
    <w:rsid w:val="009E6870"/>
    <w:rsid w:val="009E68D8"/>
    <w:rsid w:val="009E690C"/>
    <w:rsid w:val="009E690D"/>
    <w:rsid w:val="009E6C39"/>
    <w:rsid w:val="009E6C69"/>
    <w:rsid w:val="009E6E2E"/>
    <w:rsid w:val="009E6E4F"/>
    <w:rsid w:val="009E6F0B"/>
    <w:rsid w:val="009E6F5D"/>
    <w:rsid w:val="009E6FAA"/>
    <w:rsid w:val="009E7041"/>
    <w:rsid w:val="009E7271"/>
    <w:rsid w:val="009E72D3"/>
    <w:rsid w:val="009E74FE"/>
    <w:rsid w:val="009E75E9"/>
    <w:rsid w:val="009E7898"/>
    <w:rsid w:val="009E79B8"/>
    <w:rsid w:val="009E79FF"/>
    <w:rsid w:val="009E7A32"/>
    <w:rsid w:val="009E7B80"/>
    <w:rsid w:val="009E7CCD"/>
    <w:rsid w:val="009F035C"/>
    <w:rsid w:val="009F038D"/>
    <w:rsid w:val="009F03B8"/>
    <w:rsid w:val="009F0433"/>
    <w:rsid w:val="009F04F3"/>
    <w:rsid w:val="009F0556"/>
    <w:rsid w:val="009F0A21"/>
    <w:rsid w:val="009F0E67"/>
    <w:rsid w:val="009F0FA5"/>
    <w:rsid w:val="009F0FD1"/>
    <w:rsid w:val="009F10F9"/>
    <w:rsid w:val="009F11BC"/>
    <w:rsid w:val="009F11DA"/>
    <w:rsid w:val="009F1235"/>
    <w:rsid w:val="009F198D"/>
    <w:rsid w:val="009F19A2"/>
    <w:rsid w:val="009F1E2A"/>
    <w:rsid w:val="009F2219"/>
    <w:rsid w:val="009F22FF"/>
    <w:rsid w:val="009F2566"/>
    <w:rsid w:val="009F257F"/>
    <w:rsid w:val="009F25DE"/>
    <w:rsid w:val="009F266B"/>
    <w:rsid w:val="009F287E"/>
    <w:rsid w:val="009F29B3"/>
    <w:rsid w:val="009F2E2A"/>
    <w:rsid w:val="009F2FA6"/>
    <w:rsid w:val="009F33D2"/>
    <w:rsid w:val="009F3562"/>
    <w:rsid w:val="009F3590"/>
    <w:rsid w:val="009F360D"/>
    <w:rsid w:val="009F36DE"/>
    <w:rsid w:val="009F377E"/>
    <w:rsid w:val="009F383A"/>
    <w:rsid w:val="009F3841"/>
    <w:rsid w:val="009F3A9E"/>
    <w:rsid w:val="009F3BC7"/>
    <w:rsid w:val="009F4179"/>
    <w:rsid w:val="009F4418"/>
    <w:rsid w:val="009F460E"/>
    <w:rsid w:val="009F46A4"/>
    <w:rsid w:val="009F474F"/>
    <w:rsid w:val="009F4D0D"/>
    <w:rsid w:val="009F512F"/>
    <w:rsid w:val="009F5177"/>
    <w:rsid w:val="009F551A"/>
    <w:rsid w:val="009F5570"/>
    <w:rsid w:val="009F57F4"/>
    <w:rsid w:val="009F585D"/>
    <w:rsid w:val="009F59D4"/>
    <w:rsid w:val="009F5A2E"/>
    <w:rsid w:val="009F609A"/>
    <w:rsid w:val="009F60B1"/>
    <w:rsid w:val="009F6111"/>
    <w:rsid w:val="009F612A"/>
    <w:rsid w:val="009F636A"/>
    <w:rsid w:val="009F67AB"/>
    <w:rsid w:val="009F68C7"/>
    <w:rsid w:val="009F6A18"/>
    <w:rsid w:val="009F6C14"/>
    <w:rsid w:val="009F6C33"/>
    <w:rsid w:val="009F6D7B"/>
    <w:rsid w:val="009F6D86"/>
    <w:rsid w:val="009F6E67"/>
    <w:rsid w:val="009F6F75"/>
    <w:rsid w:val="009F7173"/>
    <w:rsid w:val="009F734C"/>
    <w:rsid w:val="009F7354"/>
    <w:rsid w:val="009F77B3"/>
    <w:rsid w:val="009F77E0"/>
    <w:rsid w:val="009F78F4"/>
    <w:rsid w:val="009F7A20"/>
    <w:rsid w:val="009F7E5D"/>
    <w:rsid w:val="009F7FA6"/>
    <w:rsid w:val="00A00150"/>
    <w:rsid w:val="00A00345"/>
    <w:rsid w:val="00A0041A"/>
    <w:rsid w:val="00A00A7F"/>
    <w:rsid w:val="00A00C71"/>
    <w:rsid w:val="00A00EFD"/>
    <w:rsid w:val="00A00FBD"/>
    <w:rsid w:val="00A01096"/>
    <w:rsid w:val="00A012D5"/>
    <w:rsid w:val="00A014DB"/>
    <w:rsid w:val="00A01CD1"/>
    <w:rsid w:val="00A01CE4"/>
    <w:rsid w:val="00A01E9A"/>
    <w:rsid w:val="00A01FAB"/>
    <w:rsid w:val="00A01FB1"/>
    <w:rsid w:val="00A02045"/>
    <w:rsid w:val="00A0211E"/>
    <w:rsid w:val="00A0211F"/>
    <w:rsid w:val="00A0241C"/>
    <w:rsid w:val="00A024CF"/>
    <w:rsid w:val="00A02984"/>
    <w:rsid w:val="00A02B2C"/>
    <w:rsid w:val="00A03038"/>
    <w:rsid w:val="00A0308D"/>
    <w:rsid w:val="00A034A5"/>
    <w:rsid w:val="00A03617"/>
    <w:rsid w:val="00A03622"/>
    <w:rsid w:val="00A036A3"/>
    <w:rsid w:val="00A038EE"/>
    <w:rsid w:val="00A03B00"/>
    <w:rsid w:val="00A03C4E"/>
    <w:rsid w:val="00A03FB6"/>
    <w:rsid w:val="00A040CB"/>
    <w:rsid w:val="00A04173"/>
    <w:rsid w:val="00A043A4"/>
    <w:rsid w:val="00A043E2"/>
    <w:rsid w:val="00A044CE"/>
    <w:rsid w:val="00A04524"/>
    <w:rsid w:val="00A04894"/>
    <w:rsid w:val="00A04934"/>
    <w:rsid w:val="00A049C1"/>
    <w:rsid w:val="00A04D97"/>
    <w:rsid w:val="00A04E33"/>
    <w:rsid w:val="00A05046"/>
    <w:rsid w:val="00A05062"/>
    <w:rsid w:val="00A0516F"/>
    <w:rsid w:val="00A0525E"/>
    <w:rsid w:val="00A05778"/>
    <w:rsid w:val="00A05863"/>
    <w:rsid w:val="00A05BE4"/>
    <w:rsid w:val="00A05F3C"/>
    <w:rsid w:val="00A06204"/>
    <w:rsid w:val="00A0632E"/>
    <w:rsid w:val="00A064C4"/>
    <w:rsid w:val="00A069C5"/>
    <w:rsid w:val="00A06B0F"/>
    <w:rsid w:val="00A06C4B"/>
    <w:rsid w:val="00A06E89"/>
    <w:rsid w:val="00A070D9"/>
    <w:rsid w:val="00A0724D"/>
    <w:rsid w:val="00A073BB"/>
    <w:rsid w:val="00A07766"/>
    <w:rsid w:val="00A078CE"/>
    <w:rsid w:val="00A079AA"/>
    <w:rsid w:val="00A07D62"/>
    <w:rsid w:val="00A07DE8"/>
    <w:rsid w:val="00A1041C"/>
    <w:rsid w:val="00A10487"/>
    <w:rsid w:val="00A1056F"/>
    <w:rsid w:val="00A1089F"/>
    <w:rsid w:val="00A10AEF"/>
    <w:rsid w:val="00A10BBC"/>
    <w:rsid w:val="00A10C14"/>
    <w:rsid w:val="00A10D33"/>
    <w:rsid w:val="00A10FCF"/>
    <w:rsid w:val="00A10FEB"/>
    <w:rsid w:val="00A11309"/>
    <w:rsid w:val="00A1131F"/>
    <w:rsid w:val="00A1155C"/>
    <w:rsid w:val="00A1157F"/>
    <w:rsid w:val="00A1169F"/>
    <w:rsid w:val="00A116C0"/>
    <w:rsid w:val="00A1179A"/>
    <w:rsid w:val="00A11923"/>
    <w:rsid w:val="00A11B44"/>
    <w:rsid w:val="00A11E15"/>
    <w:rsid w:val="00A120CC"/>
    <w:rsid w:val="00A1219D"/>
    <w:rsid w:val="00A123B2"/>
    <w:rsid w:val="00A123F5"/>
    <w:rsid w:val="00A1265D"/>
    <w:rsid w:val="00A126EB"/>
    <w:rsid w:val="00A129D2"/>
    <w:rsid w:val="00A12D59"/>
    <w:rsid w:val="00A12F70"/>
    <w:rsid w:val="00A131AB"/>
    <w:rsid w:val="00A1338D"/>
    <w:rsid w:val="00A133DE"/>
    <w:rsid w:val="00A134DD"/>
    <w:rsid w:val="00A136B8"/>
    <w:rsid w:val="00A13793"/>
    <w:rsid w:val="00A138B0"/>
    <w:rsid w:val="00A139B0"/>
    <w:rsid w:val="00A13A5D"/>
    <w:rsid w:val="00A14065"/>
    <w:rsid w:val="00A141D3"/>
    <w:rsid w:val="00A14370"/>
    <w:rsid w:val="00A144E9"/>
    <w:rsid w:val="00A14661"/>
    <w:rsid w:val="00A14BC6"/>
    <w:rsid w:val="00A14BE5"/>
    <w:rsid w:val="00A14CA1"/>
    <w:rsid w:val="00A14D96"/>
    <w:rsid w:val="00A14DA8"/>
    <w:rsid w:val="00A14E4A"/>
    <w:rsid w:val="00A15094"/>
    <w:rsid w:val="00A15475"/>
    <w:rsid w:val="00A155B8"/>
    <w:rsid w:val="00A156F3"/>
    <w:rsid w:val="00A15753"/>
    <w:rsid w:val="00A157CE"/>
    <w:rsid w:val="00A15955"/>
    <w:rsid w:val="00A15A00"/>
    <w:rsid w:val="00A15A32"/>
    <w:rsid w:val="00A15B24"/>
    <w:rsid w:val="00A15EC6"/>
    <w:rsid w:val="00A15F7E"/>
    <w:rsid w:val="00A1629D"/>
    <w:rsid w:val="00A1669F"/>
    <w:rsid w:val="00A16722"/>
    <w:rsid w:val="00A1696D"/>
    <w:rsid w:val="00A169BC"/>
    <w:rsid w:val="00A169F7"/>
    <w:rsid w:val="00A16A75"/>
    <w:rsid w:val="00A17067"/>
    <w:rsid w:val="00A171DB"/>
    <w:rsid w:val="00A1737B"/>
    <w:rsid w:val="00A1769A"/>
    <w:rsid w:val="00A17A63"/>
    <w:rsid w:val="00A17AE5"/>
    <w:rsid w:val="00A17E84"/>
    <w:rsid w:val="00A17EAC"/>
    <w:rsid w:val="00A20187"/>
    <w:rsid w:val="00A202AB"/>
    <w:rsid w:val="00A202FA"/>
    <w:rsid w:val="00A2044E"/>
    <w:rsid w:val="00A20493"/>
    <w:rsid w:val="00A204D2"/>
    <w:rsid w:val="00A20757"/>
    <w:rsid w:val="00A20879"/>
    <w:rsid w:val="00A20AC5"/>
    <w:rsid w:val="00A20AFF"/>
    <w:rsid w:val="00A20E45"/>
    <w:rsid w:val="00A211C6"/>
    <w:rsid w:val="00A2125C"/>
    <w:rsid w:val="00A212EF"/>
    <w:rsid w:val="00A2133B"/>
    <w:rsid w:val="00A21397"/>
    <w:rsid w:val="00A21656"/>
    <w:rsid w:val="00A2173D"/>
    <w:rsid w:val="00A2187C"/>
    <w:rsid w:val="00A21953"/>
    <w:rsid w:val="00A21D03"/>
    <w:rsid w:val="00A21E1C"/>
    <w:rsid w:val="00A21E69"/>
    <w:rsid w:val="00A222BE"/>
    <w:rsid w:val="00A2234D"/>
    <w:rsid w:val="00A223A0"/>
    <w:rsid w:val="00A22461"/>
    <w:rsid w:val="00A2256C"/>
    <w:rsid w:val="00A225AA"/>
    <w:rsid w:val="00A22751"/>
    <w:rsid w:val="00A22791"/>
    <w:rsid w:val="00A22A2C"/>
    <w:rsid w:val="00A22EC1"/>
    <w:rsid w:val="00A22FC2"/>
    <w:rsid w:val="00A230DD"/>
    <w:rsid w:val="00A23285"/>
    <w:rsid w:val="00A2364F"/>
    <w:rsid w:val="00A236E5"/>
    <w:rsid w:val="00A2371A"/>
    <w:rsid w:val="00A23961"/>
    <w:rsid w:val="00A23A42"/>
    <w:rsid w:val="00A23B0E"/>
    <w:rsid w:val="00A23D3D"/>
    <w:rsid w:val="00A23DB0"/>
    <w:rsid w:val="00A23E65"/>
    <w:rsid w:val="00A23F3C"/>
    <w:rsid w:val="00A23FE1"/>
    <w:rsid w:val="00A2400A"/>
    <w:rsid w:val="00A24018"/>
    <w:rsid w:val="00A24055"/>
    <w:rsid w:val="00A241BE"/>
    <w:rsid w:val="00A2442E"/>
    <w:rsid w:val="00A245FD"/>
    <w:rsid w:val="00A246E0"/>
    <w:rsid w:val="00A24999"/>
    <w:rsid w:val="00A24A1F"/>
    <w:rsid w:val="00A24AC3"/>
    <w:rsid w:val="00A24AC5"/>
    <w:rsid w:val="00A24EDB"/>
    <w:rsid w:val="00A24EED"/>
    <w:rsid w:val="00A25421"/>
    <w:rsid w:val="00A25A3D"/>
    <w:rsid w:val="00A25BD1"/>
    <w:rsid w:val="00A25FE5"/>
    <w:rsid w:val="00A260D6"/>
    <w:rsid w:val="00A26140"/>
    <w:rsid w:val="00A261C3"/>
    <w:rsid w:val="00A263D6"/>
    <w:rsid w:val="00A2640E"/>
    <w:rsid w:val="00A26477"/>
    <w:rsid w:val="00A26495"/>
    <w:rsid w:val="00A267D2"/>
    <w:rsid w:val="00A26945"/>
    <w:rsid w:val="00A269D7"/>
    <w:rsid w:val="00A26B68"/>
    <w:rsid w:val="00A26F77"/>
    <w:rsid w:val="00A27245"/>
    <w:rsid w:val="00A27467"/>
    <w:rsid w:val="00A2764C"/>
    <w:rsid w:val="00A2776D"/>
    <w:rsid w:val="00A27792"/>
    <w:rsid w:val="00A27B31"/>
    <w:rsid w:val="00A27E8B"/>
    <w:rsid w:val="00A27F4C"/>
    <w:rsid w:val="00A30146"/>
    <w:rsid w:val="00A301E4"/>
    <w:rsid w:val="00A30325"/>
    <w:rsid w:val="00A30640"/>
    <w:rsid w:val="00A3082C"/>
    <w:rsid w:val="00A309D2"/>
    <w:rsid w:val="00A30BCD"/>
    <w:rsid w:val="00A30C35"/>
    <w:rsid w:val="00A30CC7"/>
    <w:rsid w:val="00A31001"/>
    <w:rsid w:val="00A310DE"/>
    <w:rsid w:val="00A31137"/>
    <w:rsid w:val="00A31499"/>
    <w:rsid w:val="00A31695"/>
    <w:rsid w:val="00A316A3"/>
    <w:rsid w:val="00A316BA"/>
    <w:rsid w:val="00A318B5"/>
    <w:rsid w:val="00A31A14"/>
    <w:rsid w:val="00A31D9B"/>
    <w:rsid w:val="00A32032"/>
    <w:rsid w:val="00A322AA"/>
    <w:rsid w:val="00A32314"/>
    <w:rsid w:val="00A32378"/>
    <w:rsid w:val="00A3238C"/>
    <w:rsid w:val="00A323F2"/>
    <w:rsid w:val="00A32403"/>
    <w:rsid w:val="00A32423"/>
    <w:rsid w:val="00A32709"/>
    <w:rsid w:val="00A32863"/>
    <w:rsid w:val="00A33210"/>
    <w:rsid w:val="00A33400"/>
    <w:rsid w:val="00A33447"/>
    <w:rsid w:val="00A33F97"/>
    <w:rsid w:val="00A33FEC"/>
    <w:rsid w:val="00A34540"/>
    <w:rsid w:val="00A34A88"/>
    <w:rsid w:val="00A34D9A"/>
    <w:rsid w:val="00A3501E"/>
    <w:rsid w:val="00A3503C"/>
    <w:rsid w:val="00A35105"/>
    <w:rsid w:val="00A351DB"/>
    <w:rsid w:val="00A351E4"/>
    <w:rsid w:val="00A35253"/>
    <w:rsid w:val="00A35374"/>
    <w:rsid w:val="00A354EE"/>
    <w:rsid w:val="00A35A0D"/>
    <w:rsid w:val="00A35BCC"/>
    <w:rsid w:val="00A35C2E"/>
    <w:rsid w:val="00A35C5A"/>
    <w:rsid w:val="00A35CC7"/>
    <w:rsid w:val="00A36030"/>
    <w:rsid w:val="00A3611A"/>
    <w:rsid w:val="00A36174"/>
    <w:rsid w:val="00A369CB"/>
    <w:rsid w:val="00A36E6C"/>
    <w:rsid w:val="00A37314"/>
    <w:rsid w:val="00A3749A"/>
    <w:rsid w:val="00A374E6"/>
    <w:rsid w:val="00A3756F"/>
    <w:rsid w:val="00A37A62"/>
    <w:rsid w:val="00A37C89"/>
    <w:rsid w:val="00A37E15"/>
    <w:rsid w:val="00A40066"/>
    <w:rsid w:val="00A4042A"/>
    <w:rsid w:val="00A40564"/>
    <w:rsid w:val="00A40665"/>
    <w:rsid w:val="00A407FC"/>
    <w:rsid w:val="00A4097B"/>
    <w:rsid w:val="00A40AD5"/>
    <w:rsid w:val="00A40B17"/>
    <w:rsid w:val="00A40BEA"/>
    <w:rsid w:val="00A40D2A"/>
    <w:rsid w:val="00A41035"/>
    <w:rsid w:val="00A4114A"/>
    <w:rsid w:val="00A41164"/>
    <w:rsid w:val="00A415DA"/>
    <w:rsid w:val="00A4171E"/>
    <w:rsid w:val="00A41920"/>
    <w:rsid w:val="00A4196E"/>
    <w:rsid w:val="00A41F7C"/>
    <w:rsid w:val="00A42199"/>
    <w:rsid w:val="00A42347"/>
    <w:rsid w:val="00A42366"/>
    <w:rsid w:val="00A42692"/>
    <w:rsid w:val="00A42731"/>
    <w:rsid w:val="00A4282B"/>
    <w:rsid w:val="00A42C6D"/>
    <w:rsid w:val="00A432CB"/>
    <w:rsid w:val="00A4369A"/>
    <w:rsid w:val="00A436CD"/>
    <w:rsid w:val="00A43740"/>
    <w:rsid w:val="00A43E91"/>
    <w:rsid w:val="00A43FA5"/>
    <w:rsid w:val="00A44168"/>
    <w:rsid w:val="00A441F4"/>
    <w:rsid w:val="00A44309"/>
    <w:rsid w:val="00A44658"/>
    <w:rsid w:val="00A448EB"/>
    <w:rsid w:val="00A44CB9"/>
    <w:rsid w:val="00A45913"/>
    <w:rsid w:val="00A45DF7"/>
    <w:rsid w:val="00A45E63"/>
    <w:rsid w:val="00A45F99"/>
    <w:rsid w:val="00A45FF7"/>
    <w:rsid w:val="00A4604C"/>
    <w:rsid w:val="00A461C2"/>
    <w:rsid w:val="00A4620E"/>
    <w:rsid w:val="00A46305"/>
    <w:rsid w:val="00A465A9"/>
    <w:rsid w:val="00A467BC"/>
    <w:rsid w:val="00A4691B"/>
    <w:rsid w:val="00A46922"/>
    <w:rsid w:val="00A46B14"/>
    <w:rsid w:val="00A46D66"/>
    <w:rsid w:val="00A46DA6"/>
    <w:rsid w:val="00A46FE7"/>
    <w:rsid w:val="00A47228"/>
    <w:rsid w:val="00A4762F"/>
    <w:rsid w:val="00A4782C"/>
    <w:rsid w:val="00A478F2"/>
    <w:rsid w:val="00A47998"/>
    <w:rsid w:val="00A47D37"/>
    <w:rsid w:val="00A47F6E"/>
    <w:rsid w:val="00A501D7"/>
    <w:rsid w:val="00A50212"/>
    <w:rsid w:val="00A506DA"/>
    <w:rsid w:val="00A50923"/>
    <w:rsid w:val="00A50B80"/>
    <w:rsid w:val="00A50BCF"/>
    <w:rsid w:val="00A50C10"/>
    <w:rsid w:val="00A50C73"/>
    <w:rsid w:val="00A50DF0"/>
    <w:rsid w:val="00A50FEE"/>
    <w:rsid w:val="00A51019"/>
    <w:rsid w:val="00A51048"/>
    <w:rsid w:val="00A51572"/>
    <w:rsid w:val="00A517D2"/>
    <w:rsid w:val="00A5197A"/>
    <w:rsid w:val="00A51997"/>
    <w:rsid w:val="00A51EC1"/>
    <w:rsid w:val="00A52235"/>
    <w:rsid w:val="00A524D2"/>
    <w:rsid w:val="00A526F5"/>
    <w:rsid w:val="00A5285F"/>
    <w:rsid w:val="00A528EB"/>
    <w:rsid w:val="00A5299E"/>
    <w:rsid w:val="00A52ACA"/>
    <w:rsid w:val="00A52AF5"/>
    <w:rsid w:val="00A52C14"/>
    <w:rsid w:val="00A52F00"/>
    <w:rsid w:val="00A52FC4"/>
    <w:rsid w:val="00A531F5"/>
    <w:rsid w:val="00A5332C"/>
    <w:rsid w:val="00A535EA"/>
    <w:rsid w:val="00A538D8"/>
    <w:rsid w:val="00A53980"/>
    <w:rsid w:val="00A539FA"/>
    <w:rsid w:val="00A53B43"/>
    <w:rsid w:val="00A53BBB"/>
    <w:rsid w:val="00A53CF9"/>
    <w:rsid w:val="00A53DEE"/>
    <w:rsid w:val="00A53F21"/>
    <w:rsid w:val="00A53F3D"/>
    <w:rsid w:val="00A54289"/>
    <w:rsid w:val="00A543D7"/>
    <w:rsid w:val="00A544E2"/>
    <w:rsid w:val="00A5472C"/>
    <w:rsid w:val="00A547EE"/>
    <w:rsid w:val="00A5487A"/>
    <w:rsid w:val="00A54C13"/>
    <w:rsid w:val="00A54CFD"/>
    <w:rsid w:val="00A55152"/>
    <w:rsid w:val="00A551DF"/>
    <w:rsid w:val="00A55691"/>
    <w:rsid w:val="00A5574E"/>
    <w:rsid w:val="00A55BB8"/>
    <w:rsid w:val="00A55CAC"/>
    <w:rsid w:val="00A55EAB"/>
    <w:rsid w:val="00A560D6"/>
    <w:rsid w:val="00A5636A"/>
    <w:rsid w:val="00A56484"/>
    <w:rsid w:val="00A564D3"/>
    <w:rsid w:val="00A566F6"/>
    <w:rsid w:val="00A56819"/>
    <w:rsid w:val="00A56C45"/>
    <w:rsid w:val="00A56CE0"/>
    <w:rsid w:val="00A56E11"/>
    <w:rsid w:val="00A5712E"/>
    <w:rsid w:val="00A574CA"/>
    <w:rsid w:val="00A575F3"/>
    <w:rsid w:val="00A579AF"/>
    <w:rsid w:val="00A579E8"/>
    <w:rsid w:val="00A57E0E"/>
    <w:rsid w:val="00A57F9A"/>
    <w:rsid w:val="00A57F9D"/>
    <w:rsid w:val="00A57FB7"/>
    <w:rsid w:val="00A57FE6"/>
    <w:rsid w:val="00A6009E"/>
    <w:rsid w:val="00A60308"/>
    <w:rsid w:val="00A60655"/>
    <w:rsid w:val="00A60B5F"/>
    <w:rsid w:val="00A60D8F"/>
    <w:rsid w:val="00A60DC8"/>
    <w:rsid w:val="00A60F30"/>
    <w:rsid w:val="00A60F72"/>
    <w:rsid w:val="00A6101B"/>
    <w:rsid w:val="00A610F4"/>
    <w:rsid w:val="00A611B7"/>
    <w:rsid w:val="00A6146F"/>
    <w:rsid w:val="00A61483"/>
    <w:rsid w:val="00A61618"/>
    <w:rsid w:val="00A6167A"/>
    <w:rsid w:val="00A61688"/>
    <w:rsid w:val="00A617FA"/>
    <w:rsid w:val="00A619EF"/>
    <w:rsid w:val="00A61A3C"/>
    <w:rsid w:val="00A61C16"/>
    <w:rsid w:val="00A61C81"/>
    <w:rsid w:val="00A61CA2"/>
    <w:rsid w:val="00A61D54"/>
    <w:rsid w:val="00A61F46"/>
    <w:rsid w:val="00A62208"/>
    <w:rsid w:val="00A62244"/>
    <w:rsid w:val="00A623E4"/>
    <w:rsid w:val="00A6272D"/>
    <w:rsid w:val="00A62802"/>
    <w:rsid w:val="00A62959"/>
    <w:rsid w:val="00A629EE"/>
    <w:rsid w:val="00A62A77"/>
    <w:rsid w:val="00A62DC9"/>
    <w:rsid w:val="00A62E42"/>
    <w:rsid w:val="00A62E7A"/>
    <w:rsid w:val="00A62E94"/>
    <w:rsid w:val="00A62E9F"/>
    <w:rsid w:val="00A62F60"/>
    <w:rsid w:val="00A6303D"/>
    <w:rsid w:val="00A63068"/>
    <w:rsid w:val="00A63095"/>
    <w:rsid w:val="00A633EB"/>
    <w:rsid w:val="00A63565"/>
    <w:rsid w:val="00A63879"/>
    <w:rsid w:val="00A63AD8"/>
    <w:rsid w:val="00A63D25"/>
    <w:rsid w:val="00A63D95"/>
    <w:rsid w:val="00A63FB3"/>
    <w:rsid w:val="00A6433D"/>
    <w:rsid w:val="00A64496"/>
    <w:rsid w:val="00A64687"/>
    <w:rsid w:val="00A64797"/>
    <w:rsid w:val="00A6492D"/>
    <w:rsid w:val="00A6499E"/>
    <w:rsid w:val="00A64CA3"/>
    <w:rsid w:val="00A64CD1"/>
    <w:rsid w:val="00A652FF"/>
    <w:rsid w:val="00A653D0"/>
    <w:rsid w:val="00A653E0"/>
    <w:rsid w:val="00A6554C"/>
    <w:rsid w:val="00A6557A"/>
    <w:rsid w:val="00A657AF"/>
    <w:rsid w:val="00A6583F"/>
    <w:rsid w:val="00A6599F"/>
    <w:rsid w:val="00A65D9C"/>
    <w:rsid w:val="00A65E0C"/>
    <w:rsid w:val="00A65F2B"/>
    <w:rsid w:val="00A66295"/>
    <w:rsid w:val="00A662A9"/>
    <w:rsid w:val="00A6650B"/>
    <w:rsid w:val="00A66746"/>
    <w:rsid w:val="00A66961"/>
    <w:rsid w:val="00A669E8"/>
    <w:rsid w:val="00A66C40"/>
    <w:rsid w:val="00A66D0C"/>
    <w:rsid w:val="00A66FAA"/>
    <w:rsid w:val="00A67295"/>
    <w:rsid w:val="00A675C0"/>
    <w:rsid w:val="00A675D4"/>
    <w:rsid w:val="00A676FD"/>
    <w:rsid w:val="00A6782D"/>
    <w:rsid w:val="00A679C7"/>
    <w:rsid w:val="00A679E6"/>
    <w:rsid w:val="00A67AA9"/>
    <w:rsid w:val="00A67DF2"/>
    <w:rsid w:val="00A67F3D"/>
    <w:rsid w:val="00A67F62"/>
    <w:rsid w:val="00A7034A"/>
    <w:rsid w:val="00A704F3"/>
    <w:rsid w:val="00A705FF"/>
    <w:rsid w:val="00A706D9"/>
    <w:rsid w:val="00A709B9"/>
    <w:rsid w:val="00A70A44"/>
    <w:rsid w:val="00A70AA4"/>
    <w:rsid w:val="00A70BD7"/>
    <w:rsid w:val="00A70CFC"/>
    <w:rsid w:val="00A70E86"/>
    <w:rsid w:val="00A70F02"/>
    <w:rsid w:val="00A71091"/>
    <w:rsid w:val="00A71268"/>
    <w:rsid w:val="00A712CC"/>
    <w:rsid w:val="00A713BE"/>
    <w:rsid w:val="00A713C5"/>
    <w:rsid w:val="00A7148C"/>
    <w:rsid w:val="00A71527"/>
    <w:rsid w:val="00A71650"/>
    <w:rsid w:val="00A71724"/>
    <w:rsid w:val="00A7193C"/>
    <w:rsid w:val="00A71A5F"/>
    <w:rsid w:val="00A71B6D"/>
    <w:rsid w:val="00A71DDB"/>
    <w:rsid w:val="00A71EFF"/>
    <w:rsid w:val="00A7213A"/>
    <w:rsid w:val="00A7235F"/>
    <w:rsid w:val="00A72828"/>
    <w:rsid w:val="00A72A26"/>
    <w:rsid w:val="00A72BAF"/>
    <w:rsid w:val="00A7351E"/>
    <w:rsid w:val="00A736FC"/>
    <w:rsid w:val="00A73834"/>
    <w:rsid w:val="00A738F4"/>
    <w:rsid w:val="00A73A01"/>
    <w:rsid w:val="00A73A69"/>
    <w:rsid w:val="00A73ABF"/>
    <w:rsid w:val="00A73C11"/>
    <w:rsid w:val="00A73C52"/>
    <w:rsid w:val="00A73C92"/>
    <w:rsid w:val="00A73D0D"/>
    <w:rsid w:val="00A73EB6"/>
    <w:rsid w:val="00A73F60"/>
    <w:rsid w:val="00A74638"/>
    <w:rsid w:val="00A74959"/>
    <w:rsid w:val="00A74BF0"/>
    <w:rsid w:val="00A74D57"/>
    <w:rsid w:val="00A74F4A"/>
    <w:rsid w:val="00A74FDE"/>
    <w:rsid w:val="00A7502B"/>
    <w:rsid w:val="00A75502"/>
    <w:rsid w:val="00A75767"/>
    <w:rsid w:val="00A759AE"/>
    <w:rsid w:val="00A75B67"/>
    <w:rsid w:val="00A75E20"/>
    <w:rsid w:val="00A75FDC"/>
    <w:rsid w:val="00A7600A"/>
    <w:rsid w:val="00A76094"/>
    <w:rsid w:val="00A763B6"/>
    <w:rsid w:val="00A76467"/>
    <w:rsid w:val="00A76655"/>
    <w:rsid w:val="00A766BC"/>
    <w:rsid w:val="00A767B8"/>
    <w:rsid w:val="00A767D0"/>
    <w:rsid w:val="00A7680F"/>
    <w:rsid w:val="00A76826"/>
    <w:rsid w:val="00A7685B"/>
    <w:rsid w:val="00A76983"/>
    <w:rsid w:val="00A769F4"/>
    <w:rsid w:val="00A76A3B"/>
    <w:rsid w:val="00A76ADF"/>
    <w:rsid w:val="00A76BC2"/>
    <w:rsid w:val="00A76C23"/>
    <w:rsid w:val="00A76DA4"/>
    <w:rsid w:val="00A76F74"/>
    <w:rsid w:val="00A771B0"/>
    <w:rsid w:val="00A772AE"/>
    <w:rsid w:val="00A77332"/>
    <w:rsid w:val="00A77527"/>
    <w:rsid w:val="00A77546"/>
    <w:rsid w:val="00A7765A"/>
    <w:rsid w:val="00A77814"/>
    <w:rsid w:val="00A77CE1"/>
    <w:rsid w:val="00A77D17"/>
    <w:rsid w:val="00A800DB"/>
    <w:rsid w:val="00A802A7"/>
    <w:rsid w:val="00A802E3"/>
    <w:rsid w:val="00A8044A"/>
    <w:rsid w:val="00A805DC"/>
    <w:rsid w:val="00A80663"/>
    <w:rsid w:val="00A80795"/>
    <w:rsid w:val="00A80937"/>
    <w:rsid w:val="00A80E36"/>
    <w:rsid w:val="00A81029"/>
    <w:rsid w:val="00A8112C"/>
    <w:rsid w:val="00A81264"/>
    <w:rsid w:val="00A81427"/>
    <w:rsid w:val="00A814F3"/>
    <w:rsid w:val="00A815B2"/>
    <w:rsid w:val="00A8182E"/>
    <w:rsid w:val="00A81AFF"/>
    <w:rsid w:val="00A81D61"/>
    <w:rsid w:val="00A81E60"/>
    <w:rsid w:val="00A81EFB"/>
    <w:rsid w:val="00A8203B"/>
    <w:rsid w:val="00A82054"/>
    <w:rsid w:val="00A820A2"/>
    <w:rsid w:val="00A82198"/>
    <w:rsid w:val="00A8237D"/>
    <w:rsid w:val="00A8267B"/>
    <w:rsid w:val="00A82885"/>
    <w:rsid w:val="00A82931"/>
    <w:rsid w:val="00A82A5C"/>
    <w:rsid w:val="00A82C8D"/>
    <w:rsid w:val="00A82DB8"/>
    <w:rsid w:val="00A8300C"/>
    <w:rsid w:val="00A83131"/>
    <w:rsid w:val="00A838B8"/>
    <w:rsid w:val="00A83A45"/>
    <w:rsid w:val="00A83A57"/>
    <w:rsid w:val="00A83FE1"/>
    <w:rsid w:val="00A8412E"/>
    <w:rsid w:val="00A84275"/>
    <w:rsid w:val="00A84322"/>
    <w:rsid w:val="00A845D2"/>
    <w:rsid w:val="00A8477D"/>
    <w:rsid w:val="00A849B9"/>
    <w:rsid w:val="00A84A1F"/>
    <w:rsid w:val="00A84BAE"/>
    <w:rsid w:val="00A84CC4"/>
    <w:rsid w:val="00A84F5A"/>
    <w:rsid w:val="00A8504D"/>
    <w:rsid w:val="00A8564C"/>
    <w:rsid w:val="00A856A7"/>
    <w:rsid w:val="00A856FC"/>
    <w:rsid w:val="00A85C7D"/>
    <w:rsid w:val="00A85D3C"/>
    <w:rsid w:val="00A85FF9"/>
    <w:rsid w:val="00A8616F"/>
    <w:rsid w:val="00A861A4"/>
    <w:rsid w:val="00A861A7"/>
    <w:rsid w:val="00A86329"/>
    <w:rsid w:val="00A86645"/>
    <w:rsid w:val="00A86706"/>
    <w:rsid w:val="00A86E77"/>
    <w:rsid w:val="00A86FD5"/>
    <w:rsid w:val="00A87233"/>
    <w:rsid w:val="00A8726E"/>
    <w:rsid w:val="00A8732B"/>
    <w:rsid w:val="00A8766F"/>
    <w:rsid w:val="00A87737"/>
    <w:rsid w:val="00A87A33"/>
    <w:rsid w:val="00A87B5B"/>
    <w:rsid w:val="00A9004E"/>
    <w:rsid w:val="00A900E8"/>
    <w:rsid w:val="00A9019F"/>
    <w:rsid w:val="00A902E2"/>
    <w:rsid w:val="00A90321"/>
    <w:rsid w:val="00A906D9"/>
    <w:rsid w:val="00A9074C"/>
    <w:rsid w:val="00A907BE"/>
    <w:rsid w:val="00A90880"/>
    <w:rsid w:val="00A909E2"/>
    <w:rsid w:val="00A90A35"/>
    <w:rsid w:val="00A90AE3"/>
    <w:rsid w:val="00A90B98"/>
    <w:rsid w:val="00A90C00"/>
    <w:rsid w:val="00A90CB2"/>
    <w:rsid w:val="00A90E06"/>
    <w:rsid w:val="00A90EB9"/>
    <w:rsid w:val="00A90EF6"/>
    <w:rsid w:val="00A91071"/>
    <w:rsid w:val="00A91356"/>
    <w:rsid w:val="00A916FC"/>
    <w:rsid w:val="00A9174A"/>
    <w:rsid w:val="00A917F3"/>
    <w:rsid w:val="00A91B0A"/>
    <w:rsid w:val="00A91CEE"/>
    <w:rsid w:val="00A91E8D"/>
    <w:rsid w:val="00A923B7"/>
    <w:rsid w:val="00A926C4"/>
    <w:rsid w:val="00A9272B"/>
    <w:rsid w:val="00A928B2"/>
    <w:rsid w:val="00A92B4F"/>
    <w:rsid w:val="00A92B5D"/>
    <w:rsid w:val="00A92E53"/>
    <w:rsid w:val="00A92E74"/>
    <w:rsid w:val="00A931E1"/>
    <w:rsid w:val="00A9378C"/>
    <w:rsid w:val="00A93909"/>
    <w:rsid w:val="00A93DC6"/>
    <w:rsid w:val="00A93F95"/>
    <w:rsid w:val="00A940D2"/>
    <w:rsid w:val="00A940FC"/>
    <w:rsid w:val="00A9411A"/>
    <w:rsid w:val="00A944D0"/>
    <w:rsid w:val="00A947F1"/>
    <w:rsid w:val="00A94B62"/>
    <w:rsid w:val="00A94E19"/>
    <w:rsid w:val="00A94F4F"/>
    <w:rsid w:val="00A94FF0"/>
    <w:rsid w:val="00A952AE"/>
    <w:rsid w:val="00A952D5"/>
    <w:rsid w:val="00A95601"/>
    <w:rsid w:val="00A95920"/>
    <w:rsid w:val="00A95CE5"/>
    <w:rsid w:val="00A95EDD"/>
    <w:rsid w:val="00A95FC8"/>
    <w:rsid w:val="00A9602E"/>
    <w:rsid w:val="00A9618D"/>
    <w:rsid w:val="00A964D4"/>
    <w:rsid w:val="00A96508"/>
    <w:rsid w:val="00A96951"/>
    <w:rsid w:val="00A96A15"/>
    <w:rsid w:val="00A96ABE"/>
    <w:rsid w:val="00A96B1C"/>
    <w:rsid w:val="00A96D66"/>
    <w:rsid w:val="00A9711A"/>
    <w:rsid w:val="00A976B5"/>
    <w:rsid w:val="00A97881"/>
    <w:rsid w:val="00A97C6F"/>
    <w:rsid w:val="00A97D0B"/>
    <w:rsid w:val="00AA0149"/>
    <w:rsid w:val="00AA01CB"/>
    <w:rsid w:val="00AA01E0"/>
    <w:rsid w:val="00AA0234"/>
    <w:rsid w:val="00AA035A"/>
    <w:rsid w:val="00AA04D7"/>
    <w:rsid w:val="00AA05BC"/>
    <w:rsid w:val="00AA06A8"/>
    <w:rsid w:val="00AA06AD"/>
    <w:rsid w:val="00AA0708"/>
    <w:rsid w:val="00AA086E"/>
    <w:rsid w:val="00AA0870"/>
    <w:rsid w:val="00AA09E0"/>
    <w:rsid w:val="00AA0B48"/>
    <w:rsid w:val="00AA0D73"/>
    <w:rsid w:val="00AA101D"/>
    <w:rsid w:val="00AA1100"/>
    <w:rsid w:val="00AA1541"/>
    <w:rsid w:val="00AA1769"/>
    <w:rsid w:val="00AA19AC"/>
    <w:rsid w:val="00AA1B98"/>
    <w:rsid w:val="00AA1CE7"/>
    <w:rsid w:val="00AA2133"/>
    <w:rsid w:val="00AA218F"/>
    <w:rsid w:val="00AA21AA"/>
    <w:rsid w:val="00AA2260"/>
    <w:rsid w:val="00AA23A8"/>
    <w:rsid w:val="00AA26FB"/>
    <w:rsid w:val="00AA277D"/>
    <w:rsid w:val="00AA2BCE"/>
    <w:rsid w:val="00AA2D66"/>
    <w:rsid w:val="00AA2D6F"/>
    <w:rsid w:val="00AA2E6D"/>
    <w:rsid w:val="00AA2F5D"/>
    <w:rsid w:val="00AA317D"/>
    <w:rsid w:val="00AA327E"/>
    <w:rsid w:val="00AA3300"/>
    <w:rsid w:val="00AA3376"/>
    <w:rsid w:val="00AA3613"/>
    <w:rsid w:val="00AA366C"/>
    <w:rsid w:val="00AA367E"/>
    <w:rsid w:val="00AA3751"/>
    <w:rsid w:val="00AA384F"/>
    <w:rsid w:val="00AA39CE"/>
    <w:rsid w:val="00AA39F5"/>
    <w:rsid w:val="00AA3A0F"/>
    <w:rsid w:val="00AA3BD8"/>
    <w:rsid w:val="00AA3C27"/>
    <w:rsid w:val="00AA3D6E"/>
    <w:rsid w:val="00AA40AB"/>
    <w:rsid w:val="00AA4100"/>
    <w:rsid w:val="00AA41C1"/>
    <w:rsid w:val="00AA427C"/>
    <w:rsid w:val="00AA42EB"/>
    <w:rsid w:val="00AA446F"/>
    <w:rsid w:val="00AA44DA"/>
    <w:rsid w:val="00AA4809"/>
    <w:rsid w:val="00AA48F3"/>
    <w:rsid w:val="00AA49F9"/>
    <w:rsid w:val="00AA4C14"/>
    <w:rsid w:val="00AA4C86"/>
    <w:rsid w:val="00AA4CC5"/>
    <w:rsid w:val="00AA4D05"/>
    <w:rsid w:val="00AA4D7A"/>
    <w:rsid w:val="00AA4E86"/>
    <w:rsid w:val="00AA4F54"/>
    <w:rsid w:val="00AA516A"/>
    <w:rsid w:val="00AA5181"/>
    <w:rsid w:val="00AA5223"/>
    <w:rsid w:val="00AA53A7"/>
    <w:rsid w:val="00AA55E2"/>
    <w:rsid w:val="00AA5807"/>
    <w:rsid w:val="00AA5A55"/>
    <w:rsid w:val="00AA6181"/>
    <w:rsid w:val="00AA61EC"/>
    <w:rsid w:val="00AA661E"/>
    <w:rsid w:val="00AA663E"/>
    <w:rsid w:val="00AA669A"/>
    <w:rsid w:val="00AA6790"/>
    <w:rsid w:val="00AA69AC"/>
    <w:rsid w:val="00AA69DE"/>
    <w:rsid w:val="00AA6C54"/>
    <w:rsid w:val="00AA6D0F"/>
    <w:rsid w:val="00AA7494"/>
    <w:rsid w:val="00AA7813"/>
    <w:rsid w:val="00AA7A2E"/>
    <w:rsid w:val="00AA7A41"/>
    <w:rsid w:val="00AA7B1F"/>
    <w:rsid w:val="00AA7FD7"/>
    <w:rsid w:val="00AB060F"/>
    <w:rsid w:val="00AB0A53"/>
    <w:rsid w:val="00AB0C74"/>
    <w:rsid w:val="00AB11ED"/>
    <w:rsid w:val="00AB131F"/>
    <w:rsid w:val="00AB13D2"/>
    <w:rsid w:val="00AB15AF"/>
    <w:rsid w:val="00AB19B9"/>
    <w:rsid w:val="00AB1A3D"/>
    <w:rsid w:val="00AB1A9C"/>
    <w:rsid w:val="00AB2063"/>
    <w:rsid w:val="00AB21DA"/>
    <w:rsid w:val="00AB21FF"/>
    <w:rsid w:val="00AB22FD"/>
    <w:rsid w:val="00AB23FD"/>
    <w:rsid w:val="00AB2816"/>
    <w:rsid w:val="00AB2946"/>
    <w:rsid w:val="00AB2BB9"/>
    <w:rsid w:val="00AB2D1B"/>
    <w:rsid w:val="00AB2DBE"/>
    <w:rsid w:val="00AB2ED4"/>
    <w:rsid w:val="00AB3014"/>
    <w:rsid w:val="00AB3042"/>
    <w:rsid w:val="00AB305B"/>
    <w:rsid w:val="00AB337E"/>
    <w:rsid w:val="00AB34F1"/>
    <w:rsid w:val="00AB367B"/>
    <w:rsid w:val="00AB3BF4"/>
    <w:rsid w:val="00AB4034"/>
    <w:rsid w:val="00AB4160"/>
    <w:rsid w:val="00AB436F"/>
    <w:rsid w:val="00AB45DB"/>
    <w:rsid w:val="00AB4760"/>
    <w:rsid w:val="00AB47A5"/>
    <w:rsid w:val="00AB4A25"/>
    <w:rsid w:val="00AB4E47"/>
    <w:rsid w:val="00AB4E73"/>
    <w:rsid w:val="00AB4ECE"/>
    <w:rsid w:val="00AB506D"/>
    <w:rsid w:val="00AB52CF"/>
    <w:rsid w:val="00AB5804"/>
    <w:rsid w:val="00AB587B"/>
    <w:rsid w:val="00AB58A7"/>
    <w:rsid w:val="00AB5B2D"/>
    <w:rsid w:val="00AB5FDB"/>
    <w:rsid w:val="00AB626A"/>
    <w:rsid w:val="00AB6272"/>
    <w:rsid w:val="00AB62B8"/>
    <w:rsid w:val="00AB6530"/>
    <w:rsid w:val="00AB670E"/>
    <w:rsid w:val="00AB69AC"/>
    <w:rsid w:val="00AB69B7"/>
    <w:rsid w:val="00AB69D3"/>
    <w:rsid w:val="00AB6BA7"/>
    <w:rsid w:val="00AB6E20"/>
    <w:rsid w:val="00AB6F03"/>
    <w:rsid w:val="00AB7076"/>
    <w:rsid w:val="00AB7458"/>
    <w:rsid w:val="00AB75D4"/>
    <w:rsid w:val="00AB7893"/>
    <w:rsid w:val="00AB7AB3"/>
    <w:rsid w:val="00AB7C87"/>
    <w:rsid w:val="00AB7D9E"/>
    <w:rsid w:val="00AC039E"/>
    <w:rsid w:val="00AC03F2"/>
    <w:rsid w:val="00AC043A"/>
    <w:rsid w:val="00AC047D"/>
    <w:rsid w:val="00AC0503"/>
    <w:rsid w:val="00AC05FD"/>
    <w:rsid w:val="00AC074A"/>
    <w:rsid w:val="00AC0ECB"/>
    <w:rsid w:val="00AC0EDF"/>
    <w:rsid w:val="00AC10EF"/>
    <w:rsid w:val="00AC116E"/>
    <w:rsid w:val="00AC11C4"/>
    <w:rsid w:val="00AC11EA"/>
    <w:rsid w:val="00AC1A64"/>
    <w:rsid w:val="00AC1B20"/>
    <w:rsid w:val="00AC1BEF"/>
    <w:rsid w:val="00AC1C31"/>
    <w:rsid w:val="00AC1CCC"/>
    <w:rsid w:val="00AC1D05"/>
    <w:rsid w:val="00AC1D27"/>
    <w:rsid w:val="00AC1D53"/>
    <w:rsid w:val="00AC1DA2"/>
    <w:rsid w:val="00AC20ED"/>
    <w:rsid w:val="00AC211B"/>
    <w:rsid w:val="00AC233C"/>
    <w:rsid w:val="00AC251F"/>
    <w:rsid w:val="00AC2845"/>
    <w:rsid w:val="00AC2A33"/>
    <w:rsid w:val="00AC2BB9"/>
    <w:rsid w:val="00AC2CF3"/>
    <w:rsid w:val="00AC2FDD"/>
    <w:rsid w:val="00AC30E7"/>
    <w:rsid w:val="00AC325E"/>
    <w:rsid w:val="00AC327A"/>
    <w:rsid w:val="00AC333A"/>
    <w:rsid w:val="00AC343C"/>
    <w:rsid w:val="00AC344A"/>
    <w:rsid w:val="00AC3690"/>
    <w:rsid w:val="00AC3A62"/>
    <w:rsid w:val="00AC3A6B"/>
    <w:rsid w:val="00AC3B26"/>
    <w:rsid w:val="00AC3BB7"/>
    <w:rsid w:val="00AC3C51"/>
    <w:rsid w:val="00AC3C69"/>
    <w:rsid w:val="00AC3D01"/>
    <w:rsid w:val="00AC3D84"/>
    <w:rsid w:val="00AC3F1A"/>
    <w:rsid w:val="00AC42C7"/>
    <w:rsid w:val="00AC44DD"/>
    <w:rsid w:val="00AC45D9"/>
    <w:rsid w:val="00AC461F"/>
    <w:rsid w:val="00AC48C0"/>
    <w:rsid w:val="00AC48ED"/>
    <w:rsid w:val="00AC4905"/>
    <w:rsid w:val="00AC4B38"/>
    <w:rsid w:val="00AC4BA9"/>
    <w:rsid w:val="00AC4E3C"/>
    <w:rsid w:val="00AC503B"/>
    <w:rsid w:val="00AC5328"/>
    <w:rsid w:val="00AC5922"/>
    <w:rsid w:val="00AC5B19"/>
    <w:rsid w:val="00AC5BDF"/>
    <w:rsid w:val="00AC5C10"/>
    <w:rsid w:val="00AC5D19"/>
    <w:rsid w:val="00AC6013"/>
    <w:rsid w:val="00AC6096"/>
    <w:rsid w:val="00AC628E"/>
    <w:rsid w:val="00AC6494"/>
    <w:rsid w:val="00AC65D9"/>
    <w:rsid w:val="00AC6806"/>
    <w:rsid w:val="00AC6900"/>
    <w:rsid w:val="00AC69E4"/>
    <w:rsid w:val="00AC6B9E"/>
    <w:rsid w:val="00AC6D85"/>
    <w:rsid w:val="00AC6E46"/>
    <w:rsid w:val="00AC6F7A"/>
    <w:rsid w:val="00AC7029"/>
    <w:rsid w:val="00AC758A"/>
    <w:rsid w:val="00AC75DE"/>
    <w:rsid w:val="00AC77E0"/>
    <w:rsid w:val="00AC794B"/>
    <w:rsid w:val="00AC7964"/>
    <w:rsid w:val="00AC7A94"/>
    <w:rsid w:val="00AC7C38"/>
    <w:rsid w:val="00AC7CAC"/>
    <w:rsid w:val="00AD049A"/>
    <w:rsid w:val="00AD0595"/>
    <w:rsid w:val="00AD0598"/>
    <w:rsid w:val="00AD09EA"/>
    <w:rsid w:val="00AD0C0F"/>
    <w:rsid w:val="00AD0DED"/>
    <w:rsid w:val="00AD0EA8"/>
    <w:rsid w:val="00AD0F42"/>
    <w:rsid w:val="00AD119B"/>
    <w:rsid w:val="00AD12A0"/>
    <w:rsid w:val="00AD13BA"/>
    <w:rsid w:val="00AD1653"/>
    <w:rsid w:val="00AD16CA"/>
    <w:rsid w:val="00AD1808"/>
    <w:rsid w:val="00AD190F"/>
    <w:rsid w:val="00AD19DE"/>
    <w:rsid w:val="00AD1B97"/>
    <w:rsid w:val="00AD1E57"/>
    <w:rsid w:val="00AD21B3"/>
    <w:rsid w:val="00AD24CB"/>
    <w:rsid w:val="00AD2573"/>
    <w:rsid w:val="00AD2766"/>
    <w:rsid w:val="00AD288B"/>
    <w:rsid w:val="00AD298F"/>
    <w:rsid w:val="00AD29D5"/>
    <w:rsid w:val="00AD2A19"/>
    <w:rsid w:val="00AD2CCE"/>
    <w:rsid w:val="00AD2DDF"/>
    <w:rsid w:val="00AD2E12"/>
    <w:rsid w:val="00AD2EA1"/>
    <w:rsid w:val="00AD2EC7"/>
    <w:rsid w:val="00AD2F6A"/>
    <w:rsid w:val="00AD3038"/>
    <w:rsid w:val="00AD384E"/>
    <w:rsid w:val="00AD3BB0"/>
    <w:rsid w:val="00AD3E07"/>
    <w:rsid w:val="00AD4423"/>
    <w:rsid w:val="00AD48E4"/>
    <w:rsid w:val="00AD4AB3"/>
    <w:rsid w:val="00AD4D4B"/>
    <w:rsid w:val="00AD4E6F"/>
    <w:rsid w:val="00AD4EE4"/>
    <w:rsid w:val="00AD4FAB"/>
    <w:rsid w:val="00AD5037"/>
    <w:rsid w:val="00AD5184"/>
    <w:rsid w:val="00AD524C"/>
    <w:rsid w:val="00AD53CE"/>
    <w:rsid w:val="00AD54F0"/>
    <w:rsid w:val="00AD5931"/>
    <w:rsid w:val="00AD59DA"/>
    <w:rsid w:val="00AD59F4"/>
    <w:rsid w:val="00AD5ACE"/>
    <w:rsid w:val="00AD5B3C"/>
    <w:rsid w:val="00AD5D34"/>
    <w:rsid w:val="00AD5D86"/>
    <w:rsid w:val="00AD5DB9"/>
    <w:rsid w:val="00AD6312"/>
    <w:rsid w:val="00AD6AE7"/>
    <w:rsid w:val="00AD6BB9"/>
    <w:rsid w:val="00AD6D78"/>
    <w:rsid w:val="00AD6F12"/>
    <w:rsid w:val="00AD767E"/>
    <w:rsid w:val="00AD76A1"/>
    <w:rsid w:val="00AD790E"/>
    <w:rsid w:val="00AD7B2F"/>
    <w:rsid w:val="00AD7B57"/>
    <w:rsid w:val="00AD7BD5"/>
    <w:rsid w:val="00AE036E"/>
    <w:rsid w:val="00AE0471"/>
    <w:rsid w:val="00AE04D4"/>
    <w:rsid w:val="00AE078F"/>
    <w:rsid w:val="00AE0836"/>
    <w:rsid w:val="00AE09DB"/>
    <w:rsid w:val="00AE0B2C"/>
    <w:rsid w:val="00AE0C85"/>
    <w:rsid w:val="00AE0CFB"/>
    <w:rsid w:val="00AE0D05"/>
    <w:rsid w:val="00AE0E75"/>
    <w:rsid w:val="00AE11D3"/>
    <w:rsid w:val="00AE124C"/>
    <w:rsid w:val="00AE12FC"/>
    <w:rsid w:val="00AE14FD"/>
    <w:rsid w:val="00AE160D"/>
    <w:rsid w:val="00AE16BE"/>
    <w:rsid w:val="00AE184C"/>
    <w:rsid w:val="00AE1967"/>
    <w:rsid w:val="00AE1AE9"/>
    <w:rsid w:val="00AE1B1F"/>
    <w:rsid w:val="00AE1EB4"/>
    <w:rsid w:val="00AE2089"/>
    <w:rsid w:val="00AE237B"/>
    <w:rsid w:val="00AE254B"/>
    <w:rsid w:val="00AE271E"/>
    <w:rsid w:val="00AE2837"/>
    <w:rsid w:val="00AE2910"/>
    <w:rsid w:val="00AE293A"/>
    <w:rsid w:val="00AE2B60"/>
    <w:rsid w:val="00AE2BCC"/>
    <w:rsid w:val="00AE2BDB"/>
    <w:rsid w:val="00AE2DD4"/>
    <w:rsid w:val="00AE3007"/>
    <w:rsid w:val="00AE3081"/>
    <w:rsid w:val="00AE31FA"/>
    <w:rsid w:val="00AE33BD"/>
    <w:rsid w:val="00AE357D"/>
    <w:rsid w:val="00AE379B"/>
    <w:rsid w:val="00AE3966"/>
    <w:rsid w:val="00AE3BCB"/>
    <w:rsid w:val="00AE3BEF"/>
    <w:rsid w:val="00AE3EA6"/>
    <w:rsid w:val="00AE3FE9"/>
    <w:rsid w:val="00AE44A2"/>
    <w:rsid w:val="00AE496A"/>
    <w:rsid w:val="00AE4A17"/>
    <w:rsid w:val="00AE4A9F"/>
    <w:rsid w:val="00AE4AAC"/>
    <w:rsid w:val="00AE4AC8"/>
    <w:rsid w:val="00AE4B6B"/>
    <w:rsid w:val="00AE4D8F"/>
    <w:rsid w:val="00AE4EC9"/>
    <w:rsid w:val="00AE5178"/>
    <w:rsid w:val="00AE5266"/>
    <w:rsid w:val="00AE544E"/>
    <w:rsid w:val="00AE5496"/>
    <w:rsid w:val="00AE54C1"/>
    <w:rsid w:val="00AE581D"/>
    <w:rsid w:val="00AE5A63"/>
    <w:rsid w:val="00AE5EB6"/>
    <w:rsid w:val="00AE616D"/>
    <w:rsid w:val="00AE65CC"/>
    <w:rsid w:val="00AE66EB"/>
    <w:rsid w:val="00AE6BB7"/>
    <w:rsid w:val="00AE6DD8"/>
    <w:rsid w:val="00AE6E04"/>
    <w:rsid w:val="00AE6EC9"/>
    <w:rsid w:val="00AE72F4"/>
    <w:rsid w:val="00AE746A"/>
    <w:rsid w:val="00AE74E0"/>
    <w:rsid w:val="00AE7817"/>
    <w:rsid w:val="00AE7886"/>
    <w:rsid w:val="00AE7B23"/>
    <w:rsid w:val="00AE7D56"/>
    <w:rsid w:val="00AE7E48"/>
    <w:rsid w:val="00AE7E90"/>
    <w:rsid w:val="00AE7F55"/>
    <w:rsid w:val="00AF0032"/>
    <w:rsid w:val="00AF0050"/>
    <w:rsid w:val="00AF01FF"/>
    <w:rsid w:val="00AF0310"/>
    <w:rsid w:val="00AF043E"/>
    <w:rsid w:val="00AF05A0"/>
    <w:rsid w:val="00AF0724"/>
    <w:rsid w:val="00AF086F"/>
    <w:rsid w:val="00AF0A70"/>
    <w:rsid w:val="00AF0BD1"/>
    <w:rsid w:val="00AF0C66"/>
    <w:rsid w:val="00AF0E0F"/>
    <w:rsid w:val="00AF1025"/>
    <w:rsid w:val="00AF11A4"/>
    <w:rsid w:val="00AF1650"/>
    <w:rsid w:val="00AF16EB"/>
    <w:rsid w:val="00AF17C5"/>
    <w:rsid w:val="00AF1924"/>
    <w:rsid w:val="00AF19B1"/>
    <w:rsid w:val="00AF1B0E"/>
    <w:rsid w:val="00AF1CCD"/>
    <w:rsid w:val="00AF1DD7"/>
    <w:rsid w:val="00AF1EA1"/>
    <w:rsid w:val="00AF1F32"/>
    <w:rsid w:val="00AF1FB6"/>
    <w:rsid w:val="00AF2179"/>
    <w:rsid w:val="00AF2506"/>
    <w:rsid w:val="00AF27F9"/>
    <w:rsid w:val="00AF2940"/>
    <w:rsid w:val="00AF29F9"/>
    <w:rsid w:val="00AF2C69"/>
    <w:rsid w:val="00AF2D67"/>
    <w:rsid w:val="00AF2ED3"/>
    <w:rsid w:val="00AF2EDE"/>
    <w:rsid w:val="00AF2EE4"/>
    <w:rsid w:val="00AF2F8E"/>
    <w:rsid w:val="00AF320D"/>
    <w:rsid w:val="00AF321F"/>
    <w:rsid w:val="00AF365C"/>
    <w:rsid w:val="00AF382D"/>
    <w:rsid w:val="00AF39AB"/>
    <w:rsid w:val="00AF3C21"/>
    <w:rsid w:val="00AF3E78"/>
    <w:rsid w:val="00AF42D5"/>
    <w:rsid w:val="00AF43EF"/>
    <w:rsid w:val="00AF47D7"/>
    <w:rsid w:val="00AF49B3"/>
    <w:rsid w:val="00AF4A66"/>
    <w:rsid w:val="00AF4BAC"/>
    <w:rsid w:val="00AF4C3B"/>
    <w:rsid w:val="00AF4E71"/>
    <w:rsid w:val="00AF4EAF"/>
    <w:rsid w:val="00AF524F"/>
    <w:rsid w:val="00AF52AA"/>
    <w:rsid w:val="00AF5369"/>
    <w:rsid w:val="00AF54B8"/>
    <w:rsid w:val="00AF54F3"/>
    <w:rsid w:val="00AF5568"/>
    <w:rsid w:val="00AF557E"/>
    <w:rsid w:val="00AF5590"/>
    <w:rsid w:val="00AF5CAD"/>
    <w:rsid w:val="00AF5CBC"/>
    <w:rsid w:val="00AF5CE1"/>
    <w:rsid w:val="00AF5E90"/>
    <w:rsid w:val="00AF5EB9"/>
    <w:rsid w:val="00AF60BE"/>
    <w:rsid w:val="00AF617C"/>
    <w:rsid w:val="00AF6476"/>
    <w:rsid w:val="00AF64CB"/>
    <w:rsid w:val="00AF65D9"/>
    <w:rsid w:val="00AF65F0"/>
    <w:rsid w:val="00AF675C"/>
    <w:rsid w:val="00AF6BCD"/>
    <w:rsid w:val="00AF6BEA"/>
    <w:rsid w:val="00AF6DAB"/>
    <w:rsid w:val="00AF6E2C"/>
    <w:rsid w:val="00AF6E86"/>
    <w:rsid w:val="00AF705D"/>
    <w:rsid w:val="00AF7314"/>
    <w:rsid w:val="00AF7509"/>
    <w:rsid w:val="00AF7679"/>
    <w:rsid w:val="00AF77F2"/>
    <w:rsid w:val="00AF7DEF"/>
    <w:rsid w:val="00AF7FF2"/>
    <w:rsid w:val="00B00424"/>
    <w:rsid w:val="00B006AC"/>
    <w:rsid w:val="00B007E3"/>
    <w:rsid w:val="00B00AD4"/>
    <w:rsid w:val="00B00D15"/>
    <w:rsid w:val="00B00D17"/>
    <w:rsid w:val="00B00E95"/>
    <w:rsid w:val="00B01304"/>
    <w:rsid w:val="00B0136A"/>
    <w:rsid w:val="00B013DF"/>
    <w:rsid w:val="00B0181D"/>
    <w:rsid w:val="00B01E78"/>
    <w:rsid w:val="00B01F3F"/>
    <w:rsid w:val="00B01F95"/>
    <w:rsid w:val="00B0228A"/>
    <w:rsid w:val="00B02610"/>
    <w:rsid w:val="00B027BB"/>
    <w:rsid w:val="00B027E1"/>
    <w:rsid w:val="00B02876"/>
    <w:rsid w:val="00B02E07"/>
    <w:rsid w:val="00B02E78"/>
    <w:rsid w:val="00B02EEA"/>
    <w:rsid w:val="00B02F32"/>
    <w:rsid w:val="00B02F80"/>
    <w:rsid w:val="00B0318E"/>
    <w:rsid w:val="00B032ED"/>
    <w:rsid w:val="00B03332"/>
    <w:rsid w:val="00B0349D"/>
    <w:rsid w:val="00B03E06"/>
    <w:rsid w:val="00B03F73"/>
    <w:rsid w:val="00B04080"/>
    <w:rsid w:val="00B04185"/>
    <w:rsid w:val="00B04558"/>
    <w:rsid w:val="00B04627"/>
    <w:rsid w:val="00B0478F"/>
    <w:rsid w:val="00B04A22"/>
    <w:rsid w:val="00B04BBB"/>
    <w:rsid w:val="00B04D20"/>
    <w:rsid w:val="00B04EC2"/>
    <w:rsid w:val="00B04F50"/>
    <w:rsid w:val="00B0502A"/>
    <w:rsid w:val="00B052D9"/>
    <w:rsid w:val="00B053B6"/>
    <w:rsid w:val="00B0546D"/>
    <w:rsid w:val="00B0565A"/>
    <w:rsid w:val="00B05886"/>
    <w:rsid w:val="00B0589B"/>
    <w:rsid w:val="00B05C97"/>
    <w:rsid w:val="00B05E46"/>
    <w:rsid w:val="00B05FA1"/>
    <w:rsid w:val="00B06054"/>
    <w:rsid w:val="00B06132"/>
    <w:rsid w:val="00B0616F"/>
    <w:rsid w:val="00B066EF"/>
    <w:rsid w:val="00B06757"/>
    <w:rsid w:val="00B067F5"/>
    <w:rsid w:val="00B06A25"/>
    <w:rsid w:val="00B06A7A"/>
    <w:rsid w:val="00B06BA6"/>
    <w:rsid w:val="00B06C23"/>
    <w:rsid w:val="00B06DEE"/>
    <w:rsid w:val="00B0736A"/>
    <w:rsid w:val="00B07418"/>
    <w:rsid w:val="00B07453"/>
    <w:rsid w:val="00B0752C"/>
    <w:rsid w:val="00B0797A"/>
    <w:rsid w:val="00B07B64"/>
    <w:rsid w:val="00B07C32"/>
    <w:rsid w:val="00B07D5A"/>
    <w:rsid w:val="00B07EB0"/>
    <w:rsid w:val="00B100AF"/>
    <w:rsid w:val="00B101F4"/>
    <w:rsid w:val="00B1027D"/>
    <w:rsid w:val="00B103D8"/>
    <w:rsid w:val="00B1063E"/>
    <w:rsid w:val="00B10643"/>
    <w:rsid w:val="00B1077A"/>
    <w:rsid w:val="00B10AFB"/>
    <w:rsid w:val="00B10D87"/>
    <w:rsid w:val="00B10EAF"/>
    <w:rsid w:val="00B10EDE"/>
    <w:rsid w:val="00B11074"/>
    <w:rsid w:val="00B11184"/>
    <w:rsid w:val="00B1150C"/>
    <w:rsid w:val="00B1160F"/>
    <w:rsid w:val="00B117FF"/>
    <w:rsid w:val="00B119F0"/>
    <w:rsid w:val="00B11AA3"/>
    <w:rsid w:val="00B11BB3"/>
    <w:rsid w:val="00B11CC6"/>
    <w:rsid w:val="00B11D04"/>
    <w:rsid w:val="00B120EC"/>
    <w:rsid w:val="00B121EE"/>
    <w:rsid w:val="00B1231E"/>
    <w:rsid w:val="00B12386"/>
    <w:rsid w:val="00B1243D"/>
    <w:rsid w:val="00B1265F"/>
    <w:rsid w:val="00B1289E"/>
    <w:rsid w:val="00B12B46"/>
    <w:rsid w:val="00B12DED"/>
    <w:rsid w:val="00B13124"/>
    <w:rsid w:val="00B13424"/>
    <w:rsid w:val="00B13447"/>
    <w:rsid w:val="00B136DF"/>
    <w:rsid w:val="00B13A87"/>
    <w:rsid w:val="00B13A9C"/>
    <w:rsid w:val="00B13BAF"/>
    <w:rsid w:val="00B13CA8"/>
    <w:rsid w:val="00B13E04"/>
    <w:rsid w:val="00B14000"/>
    <w:rsid w:val="00B14383"/>
    <w:rsid w:val="00B14606"/>
    <w:rsid w:val="00B14722"/>
    <w:rsid w:val="00B147FC"/>
    <w:rsid w:val="00B148BB"/>
    <w:rsid w:val="00B149F1"/>
    <w:rsid w:val="00B14A6E"/>
    <w:rsid w:val="00B14BF0"/>
    <w:rsid w:val="00B14E19"/>
    <w:rsid w:val="00B14E69"/>
    <w:rsid w:val="00B154D6"/>
    <w:rsid w:val="00B1581E"/>
    <w:rsid w:val="00B15904"/>
    <w:rsid w:val="00B15A1C"/>
    <w:rsid w:val="00B15A97"/>
    <w:rsid w:val="00B15BD7"/>
    <w:rsid w:val="00B15D00"/>
    <w:rsid w:val="00B16014"/>
    <w:rsid w:val="00B165F3"/>
    <w:rsid w:val="00B167C1"/>
    <w:rsid w:val="00B16920"/>
    <w:rsid w:val="00B16C92"/>
    <w:rsid w:val="00B16D0D"/>
    <w:rsid w:val="00B16E8D"/>
    <w:rsid w:val="00B16F7D"/>
    <w:rsid w:val="00B16FAD"/>
    <w:rsid w:val="00B16FF4"/>
    <w:rsid w:val="00B17199"/>
    <w:rsid w:val="00B17296"/>
    <w:rsid w:val="00B17573"/>
    <w:rsid w:val="00B176E2"/>
    <w:rsid w:val="00B17862"/>
    <w:rsid w:val="00B17931"/>
    <w:rsid w:val="00B17AAF"/>
    <w:rsid w:val="00B17B13"/>
    <w:rsid w:val="00B17B3B"/>
    <w:rsid w:val="00B17CC0"/>
    <w:rsid w:val="00B17D35"/>
    <w:rsid w:val="00B17D36"/>
    <w:rsid w:val="00B17D68"/>
    <w:rsid w:val="00B17F1F"/>
    <w:rsid w:val="00B201D5"/>
    <w:rsid w:val="00B20228"/>
    <w:rsid w:val="00B203AF"/>
    <w:rsid w:val="00B2046F"/>
    <w:rsid w:val="00B205A1"/>
    <w:rsid w:val="00B20709"/>
    <w:rsid w:val="00B20B23"/>
    <w:rsid w:val="00B20C80"/>
    <w:rsid w:val="00B20D8D"/>
    <w:rsid w:val="00B20EB3"/>
    <w:rsid w:val="00B212C7"/>
    <w:rsid w:val="00B214DB"/>
    <w:rsid w:val="00B2156F"/>
    <w:rsid w:val="00B21712"/>
    <w:rsid w:val="00B21B8D"/>
    <w:rsid w:val="00B21C48"/>
    <w:rsid w:val="00B21D2E"/>
    <w:rsid w:val="00B21D8C"/>
    <w:rsid w:val="00B21E0A"/>
    <w:rsid w:val="00B21E57"/>
    <w:rsid w:val="00B22052"/>
    <w:rsid w:val="00B2219C"/>
    <w:rsid w:val="00B2220B"/>
    <w:rsid w:val="00B223AA"/>
    <w:rsid w:val="00B223EC"/>
    <w:rsid w:val="00B224D0"/>
    <w:rsid w:val="00B224DB"/>
    <w:rsid w:val="00B226C2"/>
    <w:rsid w:val="00B22937"/>
    <w:rsid w:val="00B229BF"/>
    <w:rsid w:val="00B22D6E"/>
    <w:rsid w:val="00B23362"/>
    <w:rsid w:val="00B23482"/>
    <w:rsid w:val="00B2356E"/>
    <w:rsid w:val="00B235DA"/>
    <w:rsid w:val="00B236F9"/>
    <w:rsid w:val="00B2371E"/>
    <w:rsid w:val="00B23777"/>
    <w:rsid w:val="00B237BA"/>
    <w:rsid w:val="00B23A85"/>
    <w:rsid w:val="00B23DE9"/>
    <w:rsid w:val="00B23EB4"/>
    <w:rsid w:val="00B23FF2"/>
    <w:rsid w:val="00B24262"/>
    <w:rsid w:val="00B24269"/>
    <w:rsid w:val="00B243E0"/>
    <w:rsid w:val="00B2440D"/>
    <w:rsid w:val="00B24581"/>
    <w:rsid w:val="00B247A3"/>
    <w:rsid w:val="00B24815"/>
    <w:rsid w:val="00B248DB"/>
    <w:rsid w:val="00B249D1"/>
    <w:rsid w:val="00B24AC9"/>
    <w:rsid w:val="00B24AE2"/>
    <w:rsid w:val="00B24BC7"/>
    <w:rsid w:val="00B25281"/>
    <w:rsid w:val="00B255B7"/>
    <w:rsid w:val="00B256E4"/>
    <w:rsid w:val="00B25788"/>
    <w:rsid w:val="00B25899"/>
    <w:rsid w:val="00B258F5"/>
    <w:rsid w:val="00B259ED"/>
    <w:rsid w:val="00B25A59"/>
    <w:rsid w:val="00B25D1A"/>
    <w:rsid w:val="00B25D8A"/>
    <w:rsid w:val="00B25D98"/>
    <w:rsid w:val="00B25EE0"/>
    <w:rsid w:val="00B25FA7"/>
    <w:rsid w:val="00B26000"/>
    <w:rsid w:val="00B26030"/>
    <w:rsid w:val="00B26138"/>
    <w:rsid w:val="00B2615B"/>
    <w:rsid w:val="00B26220"/>
    <w:rsid w:val="00B26447"/>
    <w:rsid w:val="00B265B3"/>
    <w:rsid w:val="00B266DB"/>
    <w:rsid w:val="00B269CA"/>
    <w:rsid w:val="00B26A22"/>
    <w:rsid w:val="00B26F12"/>
    <w:rsid w:val="00B270E4"/>
    <w:rsid w:val="00B27501"/>
    <w:rsid w:val="00B2788D"/>
    <w:rsid w:val="00B27AB0"/>
    <w:rsid w:val="00B27B03"/>
    <w:rsid w:val="00B27C09"/>
    <w:rsid w:val="00B27DB6"/>
    <w:rsid w:val="00B3011D"/>
    <w:rsid w:val="00B30320"/>
    <w:rsid w:val="00B3083A"/>
    <w:rsid w:val="00B308F3"/>
    <w:rsid w:val="00B30CA0"/>
    <w:rsid w:val="00B30CEB"/>
    <w:rsid w:val="00B30D9B"/>
    <w:rsid w:val="00B30FCB"/>
    <w:rsid w:val="00B31761"/>
    <w:rsid w:val="00B31C16"/>
    <w:rsid w:val="00B31FAB"/>
    <w:rsid w:val="00B31FB1"/>
    <w:rsid w:val="00B32048"/>
    <w:rsid w:val="00B320B7"/>
    <w:rsid w:val="00B32421"/>
    <w:rsid w:val="00B32814"/>
    <w:rsid w:val="00B32CFE"/>
    <w:rsid w:val="00B33051"/>
    <w:rsid w:val="00B330CB"/>
    <w:rsid w:val="00B3314C"/>
    <w:rsid w:val="00B332FF"/>
    <w:rsid w:val="00B33507"/>
    <w:rsid w:val="00B33564"/>
    <w:rsid w:val="00B33841"/>
    <w:rsid w:val="00B338E2"/>
    <w:rsid w:val="00B33900"/>
    <w:rsid w:val="00B33D42"/>
    <w:rsid w:val="00B3402E"/>
    <w:rsid w:val="00B34313"/>
    <w:rsid w:val="00B345E2"/>
    <w:rsid w:val="00B3469F"/>
    <w:rsid w:val="00B349AA"/>
    <w:rsid w:val="00B350BD"/>
    <w:rsid w:val="00B3513E"/>
    <w:rsid w:val="00B35183"/>
    <w:rsid w:val="00B351A5"/>
    <w:rsid w:val="00B3528E"/>
    <w:rsid w:val="00B35534"/>
    <w:rsid w:val="00B35602"/>
    <w:rsid w:val="00B357EB"/>
    <w:rsid w:val="00B3582D"/>
    <w:rsid w:val="00B35B45"/>
    <w:rsid w:val="00B35E20"/>
    <w:rsid w:val="00B35F3D"/>
    <w:rsid w:val="00B36273"/>
    <w:rsid w:val="00B3639F"/>
    <w:rsid w:val="00B36665"/>
    <w:rsid w:val="00B3668F"/>
    <w:rsid w:val="00B368F8"/>
    <w:rsid w:val="00B36C0A"/>
    <w:rsid w:val="00B37104"/>
    <w:rsid w:val="00B372FF"/>
    <w:rsid w:val="00B376AB"/>
    <w:rsid w:val="00B37707"/>
    <w:rsid w:val="00B37709"/>
    <w:rsid w:val="00B3774A"/>
    <w:rsid w:val="00B37C25"/>
    <w:rsid w:val="00B37DC2"/>
    <w:rsid w:val="00B40088"/>
    <w:rsid w:val="00B403AF"/>
    <w:rsid w:val="00B40491"/>
    <w:rsid w:val="00B4060E"/>
    <w:rsid w:val="00B407D1"/>
    <w:rsid w:val="00B40960"/>
    <w:rsid w:val="00B40AA3"/>
    <w:rsid w:val="00B40AFB"/>
    <w:rsid w:val="00B40BBC"/>
    <w:rsid w:val="00B40BE1"/>
    <w:rsid w:val="00B40E3E"/>
    <w:rsid w:val="00B415E3"/>
    <w:rsid w:val="00B41B13"/>
    <w:rsid w:val="00B41B86"/>
    <w:rsid w:val="00B41C2F"/>
    <w:rsid w:val="00B41D82"/>
    <w:rsid w:val="00B41E11"/>
    <w:rsid w:val="00B41EC6"/>
    <w:rsid w:val="00B420DC"/>
    <w:rsid w:val="00B4251D"/>
    <w:rsid w:val="00B426B1"/>
    <w:rsid w:val="00B42764"/>
    <w:rsid w:val="00B42907"/>
    <w:rsid w:val="00B42C4F"/>
    <w:rsid w:val="00B42D11"/>
    <w:rsid w:val="00B42D8B"/>
    <w:rsid w:val="00B42E74"/>
    <w:rsid w:val="00B42E83"/>
    <w:rsid w:val="00B43014"/>
    <w:rsid w:val="00B43090"/>
    <w:rsid w:val="00B439F0"/>
    <w:rsid w:val="00B43A14"/>
    <w:rsid w:val="00B43B21"/>
    <w:rsid w:val="00B43E98"/>
    <w:rsid w:val="00B44242"/>
    <w:rsid w:val="00B4425C"/>
    <w:rsid w:val="00B442C3"/>
    <w:rsid w:val="00B44525"/>
    <w:rsid w:val="00B44622"/>
    <w:rsid w:val="00B44638"/>
    <w:rsid w:val="00B448B4"/>
    <w:rsid w:val="00B44926"/>
    <w:rsid w:val="00B44E11"/>
    <w:rsid w:val="00B44E6F"/>
    <w:rsid w:val="00B4513B"/>
    <w:rsid w:val="00B45291"/>
    <w:rsid w:val="00B458C8"/>
    <w:rsid w:val="00B45AC3"/>
    <w:rsid w:val="00B45BE0"/>
    <w:rsid w:val="00B45C08"/>
    <w:rsid w:val="00B45C39"/>
    <w:rsid w:val="00B45CB7"/>
    <w:rsid w:val="00B4603B"/>
    <w:rsid w:val="00B460D1"/>
    <w:rsid w:val="00B4644E"/>
    <w:rsid w:val="00B46669"/>
    <w:rsid w:val="00B467F0"/>
    <w:rsid w:val="00B468B1"/>
    <w:rsid w:val="00B46A27"/>
    <w:rsid w:val="00B46A8B"/>
    <w:rsid w:val="00B47482"/>
    <w:rsid w:val="00B479CF"/>
    <w:rsid w:val="00B47DDD"/>
    <w:rsid w:val="00B47E81"/>
    <w:rsid w:val="00B47EEF"/>
    <w:rsid w:val="00B5013D"/>
    <w:rsid w:val="00B50191"/>
    <w:rsid w:val="00B50270"/>
    <w:rsid w:val="00B505BE"/>
    <w:rsid w:val="00B508B1"/>
    <w:rsid w:val="00B508BB"/>
    <w:rsid w:val="00B50ABE"/>
    <w:rsid w:val="00B50DB5"/>
    <w:rsid w:val="00B50EA5"/>
    <w:rsid w:val="00B510CC"/>
    <w:rsid w:val="00B511CC"/>
    <w:rsid w:val="00B513E6"/>
    <w:rsid w:val="00B514DF"/>
    <w:rsid w:val="00B5153C"/>
    <w:rsid w:val="00B51593"/>
    <w:rsid w:val="00B51664"/>
    <w:rsid w:val="00B51893"/>
    <w:rsid w:val="00B519C5"/>
    <w:rsid w:val="00B51C74"/>
    <w:rsid w:val="00B51CCF"/>
    <w:rsid w:val="00B51D7F"/>
    <w:rsid w:val="00B51ED6"/>
    <w:rsid w:val="00B51F38"/>
    <w:rsid w:val="00B51F43"/>
    <w:rsid w:val="00B51F83"/>
    <w:rsid w:val="00B51FDB"/>
    <w:rsid w:val="00B5202A"/>
    <w:rsid w:val="00B5235F"/>
    <w:rsid w:val="00B52426"/>
    <w:rsid w:val="00B525C3"/>
    <w:rsid w:val="00B52833"/>
    <w:rsid w:val="00B528A7"/>
    <w:rsid w:val="00B52CDA"/>
    <w:rsid w:val="00B52DA1"/>
    <w:rsid w:val="00B5303B"/>
    <w:rsid w:val="00B5303F"/>
    <w:rsid w:val="00B5314A"/>
    <w:rsid w:val="00B5342E"/>
    <w:rsid w:val="00B5367E"/>
    <w:rsid w:val="00B53755"/>
    <w:rsid w:val="00B53760"/>
    <w:rsid w:val="00B53B00"/>
    <w:rsid w:val="00B53E55"/>
    <w:rsid w:val="00B53FF7"/>
    <w:rsid w:val="00B5421F"/>
    <w:rsid w:val="00B5424C"/>
    <w:rsid w:val="00B5446D"/>
    <w:rsid w:val="00B545E8"/>
    <w:rsid w:val="00B54A69"/>
    <w:rsid w:val="00B54A6D"/>
    <w:rsid w:val="00B54B76"/>
    <w:rsid w:val="00B54D12"/>
    <w:rsid w:val="00B54E1E"/>
    <w:rsid w:val="00B55068"/>
    <w:rsid w:val="00B55169"/>
    <w:rsid w:val="00B5529C"/>
    <w:rsid w:val="00B55328"/>
    <w:rsid w:val="00B553D5"/>
    <w:rsid w:val="00B553DA"/>
    <w:rsid w:val="00B55596"/>
    <w:rsid w:val="00B556D7"/>
    <w:rsid w:val="00B55834"/>
    <w:rsid w:val="00B55E62"/>
    <w:rsid w:val="00B55E9C"/>
    <w:rsid w:val="00B56047"/>
    <w:rsid w:val="00B561D7"/>
    <w:rsid w:val="00B5639F"/>
    <w:rsid w:val="00B563DF"/>
    <w:rsid w:val="00B5648B"/>
    <w:rsid w:val="00B564CF"/>
    <w:rsid w:val="00B566DE"/>
    <w:rsid w:val="00B568F0"/>
    <w:rsid w:val="00B56D00"/>
    <w:rsid w:val="00B56F67"/>
    <w:rsid w:val="00B570AB"/>
    <w:rsid w:val="00B571A9"/>
    <w:rsid w:val="00B57239"/>
    <w:rsid w:val="00B572B6"/>
    <w:rsid w:val="00B57411"/>
    <w:rsid w:val="00B578DA"/>
    <w:rsid w:val="00B57C56"/>
    <w:rsid w:val="00B57CF2"/>
    <w:rsid w:val="00B6027E"/>
    <w:rsid w:val="00B602BC"/>
    <w:rsid w:val="00B60384"/>
    <w:rsid w:val="00B605F9"/>
    <w:rsid w:val="00B60A9A"/>
    <w:rsid w:val="00B60C63"/>
    <w:rsid w:val="00B60CC7"/>
    <w:rsid w:val="00B60D85"/>
    <w:rsid w:val="00B6113A"/>
    <w:rsid w:val="00B61244"/>
    <w:rsid w:val="00B61297"/>
    <w:rsid w:val="00B61395"/>
    <w:rsid w:val="00B615D1"/>
    <w:rsid w:val="00B61758"/>
    <w:rsid w:val="00B61E82"/>
    <w:rsid w:val="00B62260"/>
    <w:rsid w:val="00B62339"/>
    <w:rsid w:val="00B6275D"/>
    <w:rsid w:val="00B6289D"/>
    <w:rsid w:val="00B62B25"/>
    <w:rsid w:val="00B62E2F"/>
    <w:rsid w:val="00B62F79"/>
    <w:rsid w:val="00B630A0"/>
    <w:rsid w:val="00B630C9"/>
    <w:rsid w:val="00B63228"/>
    <w:rsid w:val="00B6333D"/>
    <w:rsid w:val="00B634E1"/>
    <w:rsid w:val="00B635DC"/>
    <w:rsid w:val="00B63607"/>
    <w:rsid w:val="00B637C1"/>
    <w:rsid w:val="00B6385C"/>
    <w:rsid w:val="00B6393F"/>
    <w:rsid w:val="00B63B37"/>
    <w:rsid w:val="00B63CEF"/>
    <w:rsid w:val="00B63D44"/>
    <w:rsid w:val="00B63DF6"/>
    <w:rsid w:val="00B63F7F"/>
    <w:rsid w:val="00B64096"/>
    <w:rsid w:val="00B6409C"/>
    <w:rsid w:val="00B641EF"/>
    <w:rsid w:val="00B643D8"/>
    <w:rsid w:val="00B64A33"/>
    <w:rsid w:val="00B64C8A"/>
    <w:rsid w:val="00B65558"/>
    <w:rsid w:val="00B65747"/>
    <w:rsid w:val="00B65883"/>
    <w:rsid w:val="00B65AD5"/>
    <w:rsid w:val="00B65B6B"/>
    <w:rsid w:val="00B65DD1"/>
    <w:rsid w:val="00B66153"/>
    <w:rsid w:val="00B66205"/>
    <w:rsid w:val="00B663DE"/>
    <w:rsid w:val="00B66689"/>
    <w:rsid w:val="00B666A9"/>
    <w:rsid w:val="00B66784"/>
    <w:rsid w:val="00B6685D"/>
    <w:rsid w:val="00B66C3A"/>
    <w:rsid w:val="00B66C7B"/>
    <w:rsid w:val="00B66F76"/>
    <w:rsid w:val="00B67056"/>
    <w:rsid w:val="00B67596"/>
    <w:rsid w:val="00B677F6"/>
    <w:rsid w:val="00B6799F"/>
    <w:rsid w:val="00B67A35"/>
    <w:rsid w:val="00B67ACB"/>
    <w:rsid w:val="00B67ACE"/>
    <w:rsid w:val="00B67B3D"/>
    <w:rsid w:val="00B67B8A"/>
    <w:rsid w:val="00B67C16"/>
    <w:rsid w:val="00B67C50"/>
    <w:rsid w:val="00B700BB"/>
    <w:rsid w:val="00B7015C"/>
    <w:rsid w:val="00B702DE"/>
    <w:rsid w:val="00B7046E"/>
    <w:rsid w:val="00B70A65"/>
    <w:rsid w:val="00B70B08"/>
    <w:rsid w:val="00B70D2A"/>
    <w:rsid w:val="00B712A5"/>
    <w:rsid w:val="00B7159F"/>
    <w:rsid w:val="00B7187A"/>
    <w:rsid w:val="00B71A0B"/>
    <w:rsid w:val="00B71A12"/>
    <w:rsid w:val="00B71ACB"/>
    <w:rsid w:val="00B71CCF"/>
    <w:rsid w:val="00B71D8F"/>
    <w:rsid w:val="00B71E46"/>
    <w:rsid w:val="00B71F0B"/>
    <w:rsid w:val="00B72193"/>
    <w:rsid w:val="00B724A8"/>
    <w:rsid w:val="00B72788"/>
    <w:rsid w:val="00B727F7"/>
    <w:rsid w:val="00B728C2"/>
    <w:rsid w:val="00B728E0"/>
    <w:rsid w:val="00B72994"/>
    <w:rsid w:val="00B72B18"/>
    <w:rsid w:val="00B72B34"/>
    <w:rsid w:val="00B72C69"/>
    <w:rsid w:val="00B72EDA"/>
    <w:rsid w:val="00B72F06"/>
    <w:rsid w:val="00B7335F"/>
    <w:rsid w:val="00B73B7C"/>
    <w:rsid w:val="00B73F40"/>
    <w:rsid w:val="00B740D5"/>
    <w:rsid w:val="00B7416B"/>
    <w:rsid w:val="00B74497"/>
    <w:rsid w:val="00B744FE"/>
    <w:rsid w:val="00B74773"/>
    <w:rsid w:val="00B74829"/>
    <w:rsid w:val="00B74863"/>
    <w:rsid w:val="00B74A7B"/>
    <w:rsid w:val="00B74ABD"/>
    <w:rsid w:val="00B74FDE"/>
    <w:rsid w:val="00B75146"/>
    <w:rsid w:val="00B753D6"/>
    <w:rsid w:val="00B75572"/>
    <w:rsid w:val="00B758CA"/>
    <w:rsid w:val="00B761EE"/>
    <w:rsid w:val="00B762FC"/>
    <w:rsid w:val="00B7633F"/>
    <w:rsid w:val="00B768BF"/>
    <w:rsid w:val="00B76BFF"/>
    <w:rsid w:val="00B76C13"/>
    <w:rsid w:val="00B76D02"/>
    <w:rsid w:val="00B77089"/>
    <w:rsid w:val="00B77222"/>
    <w:rsid w:val="00B772CE"/>
    <w:rsid w:val="00B775D5"/>
    <w:rsid w:val="00B77937"/>
    <w:rsid w:val="00B77CD5"/>
    <w:rsid w:val="00B77D4F"/>
    <w:rsid w:val="00B77E0F"/>
    <w:rsid w:val="00B80209"/>
    <w:rsid w:val="00B80363"/>
    <w:rsid w:val="00B803CC"/>
    <w:rsid w:val="00B80612"/>
    <w:rsid w:val="00B806FF"/>
    <w:rsid w:val="00B80754"/>
    <w:rsid w:val="00B80F99"/>
    <w:rsid w:val="00B81076"/>
    <w:rsid w:val="00B8112C"/>
    <w:rsid w:val="00B8113B"/>
    <w:rsid w:val="00B811AA"/>
    <w:rsid w:val="00B812D0"/>
    <w:rsid w:val="00B813B5"/>
    <w:rsid w:val="00B814A2"/>
    <w:rsid w:val="00B8157F"/>
    <w:rsid w:val="00B815D7"/>
    <w:rsid w:val="00B816CF"/>
    <w:rsid w:val="00B818A0"/>
    <w:rsid w:val="00B81D3B"/>
    <w:rsid w:val="00B82194"/>
    <w:rsid w:val="00B821D0"/>
    <w:rsid w:val="00B8245D"/>
    <w:rsid w:val="00B82537"/>
    <w:rsid w:val="00B8264F"/>
    <w:rsid w:val="00B826AF"/>
    <w:rsid w:val="00B828B7"/>
    <w:rsid w:val="00B82D6B"/>
    <w:rsid w:val="00B8309B"/>
    <w:rsid w:val="00B832BD"/>
    <w:rsid w:val="00B83537"/>
    <w:rsid w:val="00B836CA"/>
    <w:rsid w:val="00B836EF"/>
    <w:rsid w:val="00B836F1"/>
    <w:rsid w:val="00B83971"/>
    <w:rsid w:val="00B83A3F"/>
    <w:rsid w:val="00B842F8"/>
    <w:rsid w:val="00B848A9"/>
    <w:rsid w:val="00B848FC"/>
    <w:rsid w:val="00B84944"/>
    <w:rsid w:val="00B84B77"/>
    <w:rsid w:val="00B84D17"/>
    <w:rsid w:val="00B84E3E"/>
    <w:rsid w:val="00B84EF0"/>
    <w:rsid w:val="00B8533B"/>
    <w:rsid w:val="00B85736"/>
    <w:rsid w:val="00B859AB"/>
    <w:rsid w:val="00B85A33"/>
    <w:rsid w:val="00B85B3C"/>
    <w:rsid w:val="00B85B65"/>
    <w:rsid w:val="00B85CD3"/>
    <w:rsid w:val="00B85D5E"/>
    <w:rsid w:val="00B85D77"/>
    <w:rsid w:val="00B85EEC"/>
    <w:rsid w:val="00B85F5A"/>
    <w:rsid w:val="00B85F6D"/>
    <w:rsid w:val="00B85F72"/>
    <w:rsid w:val="00B862FB"/>
    <w:rsid w:val="00B8639D"/>
    <w:rsid w:val="00B8656E"/>
    <w:rsid w:val="00B86ABE"/>
    <w:rsid w:val="00B86CB1"/>
    <w:rsid w:val="00B875C3"/>
    <w:rsid w:val="00B87650"/>
    <w:rsid w:val="00B879E6"/>
    <w:rsid w:val="00B87B5A"/>
    <w:rsid w:val="00B87D69"/>
    <w:rsid w:val="00B87E80"/>
    <w:rsid w:val="00B87EEC"/>
    <w:rsid w:val="00B87F47"/>
    <w:rsid w:val="00B90252"/>
    <w:rsid w:val="00B9037D"/>
    <w:rsid w:val="00B905CF"/>
    <w:rsid w:val="00B906D5"/>
    <w:rsid w:val="00B90955"/>
    <w:rsid w:val="00B90C46"/>
    <w:rsid w:val="00B90EBD"/>
    <w:rsid w:val="00B90F86"/>
    <w:rsid w:val="00B90F89"/>
    <w:rsid w:val="00B91146"/>
    <w:rsid w:val="00B91224"/>
    <w:rsid w:val="00B912C4"/>
    <w:rsid w:val="00B91341"/>
    <w:rsid w:val="00B913D3"/>
    <w:rsid w:val="00B917BD"/>
    <w:rsid w:val="00B919B2"/>
    <w:rsid w:val="00B919DB"/>
    <w:rsid w:val="00B91DAA"/>
    <w:rsid w:val="00B91DCA"/>
    <w:rsid w:val="00B91E0F"/>
    <w:rsid w:val="00B91E43"/>
    <w:rsid w:val="00B91F0F"/>
    <w:rsid w:val="00B91FF4"/>
    <w:rsid w:val="00B920B7"/>
    <w:rsid w:val="00B921E9"/>
    <w:rsid w:val="00B92262"/>
    <w:rsid w:val="00B9256A"/>
    <w:rsid w:val="00B9265C"/>
    <w:rsid w:val="00B928D3"/>
    <w:rsid w:val="00B92C0A"/>
    <w:rsid w:val="00B93790"/>
    <w:rsid w:val="00B93C66"/>
    <w:rsid w:val="00B93E93"/>
    <w:rsid w:val="00B93EFE"/>
    <w:rsid w:val="00B9409D"/>
    <w:rsid w:val="00B94307"/>
    <w:rsid w:val="00B943A6"/>
    <w:rsid w:val="00B9446D"/>
    <w:rsid w:val="00B94751"/>
    <w:rsid w:val="00B94BF2"/>
    <w:rsid w:val="00B94C41"/>
    <w:rsid w:val="00B94CED"/>
    <w:rsid w:val="00B94E6E"/>
    <w:rsid w:val="00B95071"/>
    <w:rsid w:val="00B95748"/>
    <w:rsid w:val="00B959E2"/>
    <w:rsid w:val="00B95AE2"/>
    <w:rsid w:val="00B95CE7"/>
    <w:rsid w:val="00B95FD1"/>
    <w:rsid w:val="00B964E3"/>
    <w:rsid w:val="00B96569"/>
    <w:rsid w:val="00B96696"/>
    <w:rsid w:val="00B96919"/>
    <w:rsid w:val="00B96CDF"/>
    <w:rsid w:val="00B96D00"/>
    <w:rsid w:val="00B96EAE"/>
    <w:rsid w:val="00B96F42"/>
    <w:rsid w:val="00B97186"/>
    <w:rsid w:val="00B9761F"/>
    <w:rsid w:val="00B9777D"/>
    <w:rsid w:val="00B97C4F"/>
    <w:rsid w:val="00B97DF4"/>
    <w:rsid w:val="00BA00A5"/>
    <w:rsid w:val="00BA02AD"/>
    <w:rsid w:val="00BA079C"/>
    <w:rsid w:val="00BA07AA"/>
    <w:rsid w:val="00BA084F"/>
    <w:rsid w:val="00BA09AE"/>
    <w:rsid w:val="00BA0A1D"/>
    <w:rsid w:val="00BA0D98"/>
    <w:rsid w:val="00BA1067"/>
    <w:rsid w:val="00BA13A2"/>
    <w:rsid w:val="00BA177C"/>
    <w:rsid w:val="00BA1868"/>
    <w:rsid w:val="00BA1A1E"/>
    <w:rsid w:val="00BA1C4B"/>
    <w:rsid w:val="00BA2073"/>
    <w:rsid w:val="00BA218D"/>
    <w:rsid w:val="00BA23CF"/>
    <w:rsid w:val="00BA2781"/>
    <w:rsid w:val="00BA27B7"/>
    <w:rsid w:val="00BA2B7F"/>
    <w:rsid w:val="00BA2BEC"/>
    <w:rsid w:val="00BA2DFD"/>
    <w:rsid w:val="00BA2F46"/>
    <w:rsid w:val="00BA30E8"/>
    <w:rsid w:val="00BA30F5"/>
    <w:rsid w:val="00BA31A2"/>
    <w:rsid w:val="00BA3372"/>
    <w:rsid w:val="00BA3623"/>
    <w:rsid w:val="00BA3BB0"/>
    <w:rsid w:val="00BA3CE5"/>
    <w:rsid w:val="00BA3E55"/>
    <w:rsid w:val="00BA4077"/>
    <w:rsid w:val="00BA429E"/>
    <w:rsid w:val="00BA42F8"/>
    <w:rsid w:val="00BA4333"/>
    <w:rsid w:val="00BA4588"/>
    <w:rsid w:val="00BA46F5"/>
    <w:rsid w:val="00BA48CD"/>
    <w:rsid w:val="00BA49DD"/>
    <w:rsid w:val="00BA4B15"/>
    <w:rsid w:val="00BA4BCD"/>
    <w:rsid w:val="00BA4C71"/>
    <w:rsid w:val="00BA4CA5"/>
    <w:rsid w:val="00BA4D0F"/>
    <w:rsid w:val="00BA4D27"/>
    <w:rsid w:val="00BA4D38"/>
    <w:rsid w:val="00BA4ECB"/>
    <w:rsid w:val="00BA588F"/>
    <w:rsid w:val="00BA5AAE"/>
    <w:rsid w:val="00BA5D48"/>
    <w:rsid w:val="00BA5E9B"/>
    <w:rsid w:val="00BA5F13"/>
    <w:rsid w:val="00BA5F1D"/>
    <w:rsid w:val="00BA61D8"/>
    <w:rsid w:val="00BA6625"/>
    <w:rsid w:val="00BA6A6B"/>
    <w:rsid w:val="00BA6A95"/>
    <w:rsid w:val="00BA6B8B"/>
    <w:rsid w:val="00BA6C73"/>
    <w:rsid w:val="00BA6D94"/>
    <w:rsid w:val="00BA6E1A"/>
    <w:rsid w:val="00BA70ED"/>
    <w:rsid w:val="00BA7238"/>
    <w:rsid w:val="00BA72DC"/>
    <w:rsid w:val="00BA739C"/>
    <w:rsid w:val="00BA74EA"/>
    <w:rsid w:val="00BA7711"/>
    <w:rsid w:val="00BA779D"/>
    <w:rsid w:val="00BA7B9E"/>
    <w:rsid w:val="00BA7F7D"/>
    <w:rsid w:val="00BB0136"/>
    <w:rsid w:val="00BB015C"/>
    <w:rsid w:val="00BB01B2"/>
    <w:rsid w:val="00BB0286"/>
    <w:rsid w:val="00BB0373"/>
    <w:rsid w:val="00BB0C10"/>
    <w:rsid w:val="00BB0F64"/>
    <w:rsid w:val="00BB1070"/>
    <w:rsid w:val="00BB11C7"/>
    <w:rsid w:val="00BB1256"/>
    <w:rsid w:val="00BB12A1"/>
    <w:rsid w:val="00BB159D"/>
    <w:rsid w:val="00BB1887"/>
    <w:rsid w:val="00BB1A2D"/>
    <w:rsid w:val="00BB1A97"/>
    <w:rsid w:val="00BB1AB2"/>
    <w:rsid w:val="00BB1AEC"/>
    <w:rsid w:val="00BB1DBE"/>
    <w:rsid w:val="00BB1EE0"/>
    <w:rsid w:val="00BB2355"/>
    <w:rsid w:val="00BB241F"/>
    <w:rsid w:val="00BB2743"/>
    <w:rsid w:val="00BB27A4"/>
    <w:rsid w:val="00BB2931"/>
    <w:rsid w:val="00BB2964"/>
    <w:rsid w:val="00BB2B2B"/>
    <w:rsid w:val="00BB2B89"/>
    <w:rsid w:val="00BB2C0C"/>
    <w:rsid w:val="00BB2E55"/>
    <w:rsid w:val="00BB2F10"/>
    <w:rsid w:val="00BB3034"/>
    <w:rsid w:val="00BB3147"/>
    <w:rsid w:val="00BB31D7"/>
    <w:rsid w:val="00BB31DB"/>
    <w:rsid w:val="00BB34DB"/>
    <w:rsid w:val="00BB3515"/>
    <w:rsid w:val="00BB382F"/>
    <w:rsid w:val="00BB38AB"/>
    <w:rsid w:val="00BB38FD"/>
    <w:rsid w:val="00BB3B33"/>
    <w:rsid w:val="00BB3BF0"/>
    <w:rsid w:val="00BB3E78"/>
    <w:rsid w:val="00BB3EA3"/>
    <w:rsid w:val="00BB3FC6"/>
    <w:rsid w:val="00BB4065"/>
    <w:rsid w:val="00BB4200"/>
    <w:rsid w:val="00BB446C"/>
    <w:rsid w:val="00BB451B"/>
    <w:rsid w:val="00BB475C"/>
    <w:rsid w:val="00BB4B10"/>
    <w:rsid w:val="00BB4C21"/>
    <w:rsid w:val="00BB4EE8"/>
    <w:rsid w:val="00BB54C0"/>
    <w:rsid w:val="00BB5665"/>
    <w:rsid w:val="00BB5833"/>
    <w:rsid w:val="00BB58D8"/>
    <w:rsid w:val="00BB5960"/>
    <w:rsid w:val="00BB5F3E"/>
    <w:rsid w:val="00BB60EC"/>
    <w:rsid w:val="00BB60ED"/>
    <w:rsid w:val="00BB650B"/>
    <w:rsid w:val="00BB670F"/>
    <w:rsid w:val="00BB692A"/>
    <w:rsid w:val="00BB69C6"/>
    <w:rsid w:val="00BB69D9"/>
    <w:rsid w:val="00BB6A95"/>
    <w:rsid w:val="00BB6DDC"/>
    <w:rsid w:val="00BB6F30"/>
    <w:rsid w:val="00BB7090"/>
    <w:rsid w:val="00BB7190"/>
    <w:rsid w:val="00BB7218"/>
    <w:rsid w:val="00BB736D"/>
    <w:rsid w:val="00BB7595"/>
    <w:rsid w:val="00BB766D"/>
    <w:rsid w:val="00BB7736"/>
    <w:rsid w:val="00BB7956"/>
    <w:rsid w:val="00BB798B"/>
    <w:rsid w:val="00BB7A28"/>
    <w:rsid w:val="00BB7B64"/>
    <w:rsid w:val="00BB7C33"/>
    <w:rsid w:val="00BB7DAD"/>
    <w:rsid w:val="00BB7E0E"/>
    <w:rsid w:val="00BB7E6D"/>
    <w:rsid w:val="00BC0020"/>
    <w:rsid w:val="00BC0120"/>
    <w:rsid w:val="00BC04C7"/>
    <w:rsid w:val="00BC05B9"/>
    <w:rsid w:val="00BC092B"/>
    <w:rsid w:val="00BC09BB"/>
    <w:rsid w:val="00BC0A36"/>
    <w:rsid w:val="00BC0ACE"/>
    <w:rsid w:val="00BC0E91"/>
    <w:rsid w:val="00BC0F95"/>
    <w:rsid w:val="00BC1300"/>
    <w:rsid w:val="00BC1A98"/>
    <w:rsid w:val="00BC1CF6"/>
    <w:rsid w:val="00BC1EBD"/>
    <w:rsid w:val="00BC2018"/>
    <w:rsid w:val="00BC204A"/>
    <w:rsid w:val="00BC2716"/>
    <w:rsid w:val="00BC2967"/>
    <w:rsid w:val="00BC29C3"/>
    <w:rsid w:val="00BC2BBE"/>
    <w:rsid w:val="00BC304A"/>
    <w:rsid w:val="00BC308E"/>
    <w:rsid w:val="00BC3170"/>
    <w:rsid w:val="00BC330A"/>
    <w:rsid w:val="00BC3386"/>
    <w:rsid w:val="00BC354B"/>
    <w:rsid w:val="00BC35AF"/>
    <w:rsid w:val="00BC38E6"/>
    <w:rsid w:val="00BC39A7"/>
    <w:rsid w:val="00BC39BD"/>
    <w:rsid w:val="00BC3AC2"/>
    <w:rsid w:val="00BC3B4A"/>
    <w:rsid w:val="00BC3CD3"/>
    <w:rsid w:val="00BC3D46"/>
    <w:rsid w:val="00BC3E71"/>
    <w:rsid w:val="00BC3F60"/>
    <w:rsid w:val="00BC4132"/>
    <w:rsid w:val="00BC4168"/>
    <w:rsid w:val="00BC42FB"/>
    <w:rsid w:val="00BC433F"/>
    <w:rsid w:val="00BC44DA"/>
    <w:rsid w:val="00BC453D"/>
    <w:rsid w:val="00BC4810"/>
    <w:rsid w:val="00BC4856"/>
    <w:rsid w:val="00BC4B97"/>
    <w:rsid w:val="00BC4C0B"/>
    <w:rsid w:val="00BC52FA"/>
    <w:rsid w:val="00BC5433"/>
    <w:rsid w:val="00BC548A"/>
    <w:rsid w:val="00BC597F"/>
    <w:rsid w:val="00BC5C0B"/>
    <w:rsid w:val="00BC5F81"/>
    <w:rsid w:val="00BC6034"/>
    <w:rsid w:val="00BC63B2"/>
    <w:rsid w:val="00BC646B"/>
    <w:rsid w:val="00BC64E6"/>
    <w:rsid w:val="00BC65B2"/>
    <w:rsid w:val="00BC692B"/>
    <w:rsid w:val="00BC6A91"/>
    <w:rsid w:val="00BC6B1E"/>
    <w:rsid w:val="00BC6E2F"/>
    <w:rsid w:val="00BC7115"/>
    <w:rsid w:val="00BC7154"/>
    <w:rsid w:val="00BC77C2"/>
    <w:rsid w:val="00BC7956"/>
    <w:rsid w:val="00BC7A30"/>
    <w:rsid w:val="00BC7AAE"/>
    <w:rsid w:val="00BC7DF9"/>
    <w:rsid w:val="00BC7F06"/>
    <w:rsid w:val="00BD01EA"/>
    <w:rsid w:val="00BD01F3"/>
    <w:rsid w:val="00BD09B4"/>
    <w:rsid w:val="00BD0A09"/>
    <w:rsid w:val="00BD0B10"/>
    <w:rsid w:val="00BD0C2B"/>
    <w:rsid w:val="00BD0C41"/>
    <w:rsid w:val="00BD0C88"/>
    <w:rsid w:val="00BD0CA8"/>
    <w:rsid w:val="00BD0D87"/>
    <w:rsid w:val="00BD13BA"/>
    <w:rsid w:val="00BD154D"/>
    <w:rsid w:val="00BD163A"/>
    <w:rsid w:val="00BD1AFE"/>
    <w:rsid w:val="00BD1B67"/>
    <w:rsid w:val="00BD1D48"/>
    <w:rsid w:val="00BD2288"/>
    <w:rsid w:val="00BD22C7"/>
    <w:rsid w:val="00BD22CE"/>
    <w:rsid w:val="00BD2349"/>
    <w:rsid w:val="00BD24D3"/>
    <w:rsid w:val="00BD26C8"/>
    <w:rsid w:val="00BD2A97"/>
    <w:rsid w:val="00BD2D18"/>
    <w:rsid w:val="00BD2EA2"/>
    <w:rsid w:val="00BD2F4F"/>
    <w:rsid w:val="00BD306E"/>
    <w:rsid w:val="00BD33B2"/>
    <w:rsid w:val="00BD3496"/>
    <w:rsid w:val="00BD34DE"/>
    <w:rsid w:val="00BD3594"/>
    <w:rsid w:val="00BD37B8"/>
    <w:rsid w:val="00BD3BCD"/>
    <w:rsid w:val="00BD3EF9"/>
    <w:rsid w:val="00BD3FC6"/>
    <w:rsid w:val="00BD4851"/>
    <w:rsid w:val="00BD4C21"/>
    <w:rsid w:val="00BD4C72"/>
    <w:rsid w:val="00BD4DDB"/>
    <w:rsid w:val="00BD5439"/>
    <w:rsid w:val="00BD5520"/>
    <w:rsid w:val="00BD5612"/>
    <w:rsid w:val="00BD571F"/>
    <w:rsid w:val="00BD5723"/>
    <w:rsid w:val="00BD5799"/>
    <w:rsid w:val="00BD58D9"/>
    <w:rsid w:val="00BD5B8F"/>
    <w:rsid w:val="00BD5C88"/>
    <w:rsid w:val="00BD5CEC"/>
    <w:rsid w:val="00BD5E6B"/>
    <w:rsid w:val="00BD5F5F"/>
    <w:rsid w:val="00BD6015"/>
    <w:rsid w:val="00BD606B"/>
    <w:rsid w:val="00BD615D"/>
    <w:rsid w:val="00BD61D9"/>
    <w:rsid w:val="00BD6276"/>
    <w:rsid w:val="00BD63EE"/>
    <w:rsid w:val="00BD646C"/>
    <w:rsid w:val="00BD659E"/>
    <w:rsid w:val="00BD65FD"/>
    <w:rsid w:val="00BD6724"/>
    <w:rsid w:val="00BD6829"/>
    <w:rsid w:val="00BD6889"/>
    <w:rsid w:val="00BD69AE"/>
    <w:rsid w:val="00BD711D"/>
    <w:rsid w:val="00BD720E"/>
    <w:rsid w:val="00BD7530"/>
    <w:rsid w:val="00BD75A9"/>
    <w:rsid w:val="00BD7629"/>
    <w:rsid w:val="00BD76F3"/>
    <w:rsid w:val="00BE0236"/>
    <w:rsid w:val="00BE02A9"/>
    <w:rsid w:val="00BE030B"/>
    <w:rsid w:val="00BE04FD"/>
    <w:rsid w:val="00BE0574"/>
    <w:rsid w:val="00BE07A5"/>
    <w:rsid w:val="00BE08A4"/>
    <w:rsid w:val="00BE0B12"/>
    <w:rsid w:val="00BE1194"/>
    <w:rsid w:val="00BE1299"/>
    <w:rsid w:val="00BE1381"/>
    <w:rsid w:val="00BE1597"/>
    <w:rsid w:val="00BE184E"/>
    <w:rsid w:val="00BE1A60"/>
    <w:rsid w:val="00BE1BF3"/>
    <w:rsid w:val="00BE1E36"/>
    <w:rsid w:val="00BE243D"/>
    <w:rsid w:val="00BE24C9"/>
    <w:rsid w:val="00BE2601"/>
    <w:rsid w:val="00BE2895"/>
    <w:rsid w:val="00BE2A2A"/>
    <w:rsid w:val="00BE2E34"/>
    <w:rsid w:val="00BE3204"/>
    <w:rsid w:val="00BE3663"/>
    <w:rsid w:val="00BE3781"/>
    <w:rsid w:val="00BE3906"/>
    <w:rsid w:val="00BE394E"/>
    <w:rsid w:val="00BE3A22"/>
    <w:rsid w:val="00BE4442"/>
    <w:rsid w:val="00BE4608"/>
    <w:rsid w:val="00BE4676"/>
    <w:rsid w:val="00BE4711"/>
    <w:rsid w:val="00BE4809"/>
    <w:rsid w:val="00BE4846"/>
    <w:rsid w:val="00BE49CF"/>
    <w:rsid w:val="00BE4AFB"/>
    <w:rsid w:val="00BE4BFC"/>
    <w:rsid w:val="00BE4FDB"/>
    <w:rsid w:val="00BE4FEC"/>
    <w:rsid w:val="00BE504D"/>
    <w:rsid w:val="00BE5096"/>
    <w:rsid w:val="00BE50EF"/>
    <w:rsid w:val="00BE526A"/>
    <w:rsid w:val="00BE5299"/>
    <w:rsid w:val="00BE5729"/>
    <w:rsid w:val="00BE5850"/>
    <w:rsid w:val="00BE5B5B"/>
    <w:rsid w:val="00BE5E11"/>
    <w:rsid w:val="00BE5FD7"/>
    <w:rsid w:val="00BE6111"/>
    <w:rsid w:val="00BE63AD"/>
    <w:rsid w:val="00BE6522"/>
    <w:rsid w:val="00BE6558"/>
    <w:rsid w:val="00BE677B"/>
    <w:rsid w:val="00BE6820"/>
    <w:rsid w:val="00BE69F7"/>
    <w:rsid w:val="00BE6B6D"/>
    <w:rsid w:val="00BE6B99"/>
    <w:rsid w:val="00BE6DD9"/>
    <w:rsid w:val="00BE6E99"/>
    <w:rsid w:val="00BE6F13"/>
    <w:rsid w:val="00BE71C4"/>
    <w:rsid w:val="00BE7271"/>
    <w:rsid w:val="00BE7308"/>
    <w:rsid w:val="00BE753F"/>
    <w:rsid w:val="00BE7737"/>
    <w:rsid w:val="00BE78F4"/>
    <w:rsid w:val="00BE797A"/>
    <w:rsid w:val="00BE7B06"/>
    <w:rsid w:val="00BE7BE6"/>
    <w:rsid w:val="00BE7C66"/>
    <w:rsid w:val="00BE7CF2"/>
    <w:rsid w:val="00BE7F63"/>
    <w:rsid w:val="00BF00A2"/>
    <w:rsid w:val="00BF00D1"/>
    <w:rsid w:val="00BF02E1"/>
    <w:rsid w:val="00BF0541"/>
    <w:rsid w:val="00BF05A6"/>
    <w:rsid w:val="00BF0953"/>
    <w:rsid w:val="00BF0B4B"/>
    <w:rsid w:val="00BF0E5F"/>
    <w:rsid w:val="00BF0F2F"/>
    <w:rsid w:val="00BF1041"/>
    <w:rsid w:val="00BF105D"/>
    <w:rsid w:val="00BF11E2"/>
    <w:rsid w:val="00BF137D"/>
    <w:rsid w:val="00BF1397"/>
    <w:rsid w:val="00BF151A"/>
    <w:rsid w:val="00BF1576"/>
    <w:rsid w:val="00BF15A2"/>
    <w:rsid w:val="00BF1715"/>
    <w:rsid w:val="00BF198E"/>
    <w:rsid w:val="00BF254F"/>
    <w:rsid w:val="00BF2662"/>
    <w:rsid w:val="00BF2DE9"/>
    <w:rsid w:val="00BF2DF1"/>
    <w:rsid w:val="00BF3089"/>
    <w:rsid w:val="00BF30BB"/>
    <w:rsid w:val="00BF3255"/>
    <w:rsid w:val="00BF32AA"/>
    <w:rsid w:val="00BF3428"/>
    <w:rsid w:val="00BF3472"/>
    <w:rsid w:val="00BF353E"/>
    <w:rsid w:val="00BF36E2"/>
    <w:rsid w:val="00BF3864"/>
    <w:rsid w:val="00BF388D"/>
    <w:rsid w:val="00BF3B1B"/>
    <w:rsid w:val="00BF3DB4"/>
    <w:rsid w:val="00BF3E6C"/>
    <w:rsid w:val="00BF475E"/>
    <w:rsid w:val="00BF4804"/>
    <w:rsid w:val="00BF4C39"/>
    <w:rsid w:val="00BF4DBE"/>
    <w:rsid w:val="00BF4DE0"/>
    <w:rsid w:val="00BF502D"/>
    <w:rsid w:val="00BF5349"/>
    <w:rsid w:val="00BF5362"/>
    <w:rsid w:val="00BF55F2"/>
    <w:rsid w:val="00BF5853"/>
    <w:rsid w:val="00BF58FB"/>
    <w:rsid w:val="00BF598D"/>
    <w:rsid w:val="00BF5A75"/>
    <w:rsid w:val="00BF5CFA"/>
    <w:rsid w:val="00BF5D90"/>
    <w:rsid w:val="00BF5E8B"/>
    <w:rsid w:val="00BF6005"/>
    <w:rsid w:val="00BF6889"/>
    <w:rsid w:val="00BF69DE"/>
    <w:rsid w:val="00BF6B0D"/>
    <w:rsid w:val="00BF6C72"/>
    <w:rsid w:val="00BF6EBB"/>
    <w:rsid w:val="00BF6EC3"/>
    <w:rsid w:val="00BF6FB5"/>
    <w:rsid w:val="00BF70F7"/>
    <w:rsid w:val="00BF73E8"/>
    <w:rsid w:val="00BF7619"/>
    <w:rsid w:val="00BF7A61"/>
    <w:rsid w:val="00BF7AC1"/>
    <w:rsid w:val="00BF7C15"/>
    <w:rsid w:val="00BF7E58"/>
    <w:rsid w:val="00BF7F44"/>
    <w:rsid w:val="00BF7F7E"/>
    <w:rsid w:val="00C00130"/>
    <w:rsid w:val="00C00179"/>
    <w:rsid w:val="00C001AB"/>
    <w:rsid w:val="00C002D4"/>
    <w:rsid w:val="00C0033F"/>
    <w:rsid w:val="00C005BF"/>
    <w:rsid w:val="00C006D9"/>
    <w:rsid w:val="00C0074E"/>
    <w:rsid w:val="00C00897"/>
    <w:rsid w:val="00C00956"/>
    <w:rsid w:val="00C009D5"/>
    <w:rsid w:val="00C009FC"/>
    <w:rsid w:val="00C00A86"/>
    <w:rsid w:val="00C00AF7"/>
    <w:rsid w:val="00C00E0E"/>
    <w:rsid w:val="00C00EA3"/>
    <w:rsid w:val="00C00FD4"/>
    <w:rsid w:val="00C011F1"/>
    <w:rsid w:val="00C0144F"/>
    <w:rsid w:val="00C014DE"/>
    <w:rsid w:val="00C014FA"/>
    <w:rsid w:val="00C015D0"/>
    <w:rsid w:val="00C0192E"/>
    <w:rsid w:val="00C01BCA"/>
    <w:rsid w:val="00C01D87"/>
    <w:rsid w:val="00C02201"/>
    <w:rsid w:val="00C023F2"/>
    <w:rsid w:val="00C025CF"/>
    <w:rsid w:val="00C02609"/>
    <w:rsid w:val="00C0283B"/>
    <w:rsid w:val="00C02857"/>
    <w:rsid w:val="00C02902"/>
    <w:rsid w:val="00C02A05"/>
    <w:rsid w:val="00C02A08"/>
    <w:rsid w:val="00C02C11"/>
    <w:rsid w:val="00C02C9F"/>
    <w:rsid w:val="00C02D73"/>
    <w:rsid w:val="00C02D92"/>
    <w:rsid w:val="00C02E9D"/>
    <w:rsid w:val="00C02F83"/>
    <w:rsid w:val="00C03334"/>
    <w:rsid w:val="00C034E5"/>
    <w:rsid w:val="00C03652"/>
    <w:rsid w:val="00C0376F"/>
    <w:rsid w:val="00C03893"/>
    <w:rsid w:val="00C038C6"/>
    <w:rsid w:val="00C03ABB"/>
    <w:rsid w:val="00C03D78"/>
    <w:rsid w:val="00C0449F"/>
    <w:rsid w:val="00C044AA"/>
    <w:rsid w:val="00C045A1"/>
    <w:rsid w:val="00C0464B"/>
    <w:rsid w:val="00C049C0"/>
    <w:rsid w:val="00C04A36"/>
    <w:rsid w:val="00C04BDF"/>
    <w:rsid w:val="00C04E77"/>
    <w:rsid w:val="00C05073"/>
    <w:rsid w:val="00C051D6"/>
    <w:rsid w:val="00C056DF"/>
    <w:rsid w:val="00C0588D"/>
    <w:rsid w:val="00C05A01"/>
    <w:rsid w:val="00C05A3B"/>
    <w:rsid w:val="00C05BC3"/>
    <w:rsid w:val="00C05FD7"/>
    <w:rsid w:val="00C062D7"/>
    <w:rsid w:val="00C063FA"/>
    <w:rsid w:val="00C06409"/>
    <w:rsid w:val="00C0672B"/>
    <w:rsid w:val="00C06C08"/>
    <w:rsid w:val="00C0706A"/>
    <w:rsid w:val="00C0745A"/>
    <w:rsid w:val="00C07571"/>
    <w:rsid w:val="00C0774E"/>
    <w:rsid w:val="00C07A07"/>
    <w:rsid w:val="00C07BD4"/>
    <w:rsid w:val="00C1022D"/>
    <w:rsid w:val="00C1040A"/>
    <w:rsid w:val="00C104DF"/>
    <w:rsid w:val="00C1082D"/>
    <w:rsid w:val="00C1086F"/>
    <w:rsid w:val="00C10A53"/>
    <w:rsid w:val="00C10EC3"/>
    <w:rsid w:val="00C1119D"/>
    <w:rsid w:val="00C11333"/>
    <w:rsid w:val="00C113B6"/>
    <w:rsid w:val="00C11437"/>
    <w:rsid w:val="00C1152E"/>
    <w:rsid w:val="00C1158F"/>
    <w:rsid w:val="00C11676"/>
    <w:rsid w:val="00C118A5"/>
    <w:rsid w:val="00C1197B"/>
    <w:rsid w:val="00C11A1C"/>
    <w:rsid w:val="00C11A5D"/>
    <w:rsid w:val="00C11AFD"/>
    <w:rsid w:val="00C11C84"/>
    <w:rsid w:val="00C11C8D"/>
    <w:rsid w:val="00C11C94"/>
    <w:rsid w:val="00C11CC6"/>
    <w:rsid w:val="00C12181"/>
    <w:rsid w:val="00C122F8"/>
    <w:rsid w:val="00C12668"/>
    <w:rsid w:val="00C12AA1"/>
    <w:rsid w:val="00C12E18"/>
    <w:rsid w:val="00C12E26"/>
    <w:rsid w:val="00C12E75"/>
    <w:rsid w:val="00C12ED2"/>
    <w:rsid w:val="00C130FF"/>
    <w:rsid w:val="00C135EF"/>
    <w:rsid w:val="00C1380C"/>
    <w:rsid w:val="00C139B6"/>
    <w:rsid w:val="00C13A4D"/>
    <w:rsid w:val="00C13D0B"/>
    <w:rsid w:val="00C13D15"/>
    <w:rsid w:val="00C13E8A"/>
    <w:rsid w:val="00C140F1"/>
    <w:rsid w:val="00C1419D"/>
    <w:rsid w:val="00C143CB"/>
    <w:rsid w:val="00C1467F"/>
    <w:rsid w:val="00C14BB2"/>
    <w:rsid w:val="00C15040"/>
    <w:rsid w:val="00C150E7"/>
    <w:rsid w:val="00C15734"/>
    <w:rsid w:val="00C158E1"/>
    <w:rsid w:val="00C15944"/>
    <w:rsid w:val="00C15DD7"/>
    <w:rsid w:val="00C15EA4"/>
    <w:rsid w:val="00C15F3D"/>
    <w:rsid w:val="00C1602A"/>
    <w:rsid w:val="00C16079"/>
    <w:rsid w:val="00C16093"/>
    <w:rsid w:val="00C160AE"/>
    <w:rsid w:val="00C1620B"/>
    <w:rsid w:val="00C16257"/>
    <w:rsid w:val="00C164FA"/>
    <w:rsid w:val="00C1652A"/>
    <w:rsid w:val="00C16682"/>
    <w:rsid w:val="00C166F1"/>
    <w:rsid w:val="00C16965"/>
    <w:rsid w:val="00C16A5F"/>
    <w:rsid w:val="00C1705C"/>
    <w:rsid w:val="00C1710E"/>
    <w:rsid w:val="00C172CF"/>
    <w:rsid w:val="00C17AC4"/>
    <w:rsid w:val="00C17C8E"/>
    <w:rsid w:val="00C17CA7"/>
    <w:rsid w:val="00C17FA0"/>
    <w:rsid w:val="00C17FE4"/>
    <w:rsid w:val="00C2010F"/>
    <w:rsid w:val="00C2014A"/>
    <w:rsid w:val="00C2022B"/>
    <w:rsid w:val="00C2038F"/>
    <w:rsid w:val="00C204B3"/>
    <w:rsid w:val="00C2079B"/>
    <w:rsid w:val="00C207B4"/>
    <w:rsid w:val="00C208EC"/>
    <w:rsid w:val="00C2090C"/>
    <w:rsid w:val="00C20A1B"/>
    <w:rsid w:val="00C20BA7"/>
    <w:rsid w:val="00C20C6B"/>
    <w:rsid w:val="00C20DC2"/>
    <w:rsid w:val="00C20E78"/>
    <w:rsid w:val="00C2107C"/>
    <w:rsid w:val="00C21182"/>
    <w:rsid w:val="00C212AE"/>
    <w:rsid w:val="00C212E8"/>
    <w:rsid w:val="00C213D5"/>
    <w:rsid w:val="00C21562"/>
    <w:rsid w:val="00C216D9"/>
    <w:rsid w:val="00C21708"/>
    <w:rsid w:val="00C2179D"/>
    <w:rsid w:val="00C219F1"/>
    <w:rsid w:val="00C21A96"/>
    <w:rsid w:val="00C21BB7"/>
    <w:rsid w:val="00C220DA"/>
    <w:rsid w:val="00C221D9"/>
    <w:rsid w:val="00C22341"/>
    <w:rsid w:val="00C22439"/>
    <w:rsid w:val="00C2256B"/>
    <w:rsid w:val="00C22A7E"/>
    <w:rsid w:val="00C22A7F"/>
    <w:rsid w:val="00C22B1B"/>
    <w:rsid w:val="00C22B29"/>
    <w:rsid w:val="00C22DBD"/>
    <w:rsid w:val="00C22E1C"/>
    <w:rsid w:val="00C2301B"/>
    <w:rsid w:val="00C23124"/>
    <w:rsid w:val="00C2314F"/>
    <w:rsid w:val="00C23175"/>
    <w:rsid w:val="00C2326B"/>
    <w:rsid w:val="00C23A27"/>
    <w:rsid w:val="00C23B29"/>
    <w:rsid w:val="00C23B9B"/>
    <w:rsid w:val="00C23D87"/>
    <w:rsid w:val="00C23EE3"/>
    <w:rsid w:val="00C24203"/>
    <w:rsid w:val="00C243AF"/>
    <w:rsid w:val="00C2443D"/>
    <w:rsid w:val="00C24690"/>
    <w:rsid w:val="00C24D08"/>
    <w:rsid w:val="00C24E40"/>
    <w:rsid w:val="00C25036"/>
    <w:rsid w:val="00C25315"/>
    <w:rsid w:val="00C25334"/>
    <w:rsid w:val="00C25918"/>
    <w:rsid w:val="00C25B1C"/>
    <w:rsid w:val="00C25B5C"/>
    <w:rsid w:val="00C25D63"/>
    <w:rsid w:val="00C25D9F"/>
    <w:rsid w:val="00C25EAE"/>
    <w:rsid w:val="00C25ED0"/>
    <w:rsid w:val="00C2600C"/>
    <w:rsid w:val="00C26123"/>
    <w:rsid w:val="00C263B3"/>
    <w:rsid w:val="00C26775"/>
    <w:rsid w:val="00C26983"/>
    <w:rsid w:val="00C26E84"/>
    <w:rsid w:val="00C27141"/>
    <w:rsid w:val="00C27514"/>
    <w:rsid w:val="00C2755D"/>
    <w:rsid w:val="00C2775B"/>
    <w:rsid w:val="00C27956"/>
    <w:rsid w:val="00C27C54"/>
    <w:rsid w:val="00C27D74"/>
    <w:rsid w:val="00C27D84"/>
    <w:rsid w:val="00C30492"/>
    <w:rsid w:val="00C3049A"/>
    <w:rsid w:val="00C30724"/>
    <w:rsid w:val="00C30B27"/>
    <w:rsid w:val="00C31103"/>
    <w:rsid w:val="00C31248"/>
    <w:rsid w:val="00C3148C"/>
    <w:rsid w:val="00C317CA"/>
    <w:rsid w:val="00C31846"/>
    <w:rsid w:val="00C3188E"/>
    <w:rsid w:val="00C319B9"/>
    <w:rsid w:val="00C319CE"/>
    <w:rsid w:val="00C31A8D"/>
    <w:rsid w:val="00C31D68"/>
    <w:rsid w:val="00C31DA5"/>
    <w:rsid w:val="00C31F00"/>
    <w:rsid w:val="00C31F6C"/>
    <w:rsid w:val="00C31FDB"/>
    <w:rsid w:val="00C32024"/>
    <w:rsid w:val="00C32065"/>
    <w:rsid w:val="00C32364"/>
    <w:rsid w:val="00C32658"/>
    <w:rsid w:val="00C3288E"/>
    <w:rsid w:val="00C32AA5"/>
    <w:rsid w:val="00C32AE2"/>
    <w:rsid w:val="00C32BFC"/>
    <w:rsid w:val="00C32C94"/>
    <w:rsid w:val="00C32FC7"/>
    <w:rsid w:val="00C3302E"/>
    <w:rsid w:val="00C331ED"/>
    <w:rsid w:val="00C335B3"/>
    <w:rsid w:val="00C33895"/>
    <w:rsid w:val="00C33B07"/>
    <w:rsid w:val="00C33C12"/>
    <w:rsid w:val="00C33DC7"/>
    <w:rsid w:val="00C3402D"/>
    <w:rsid w:val="00C34047"/>
    <w:rsid w:val="00C34132"/>
    <w:rsid w:val="00C34211"/>
    <w:rsid w:val="00C344F2"/>
    <w:rsid w:val="00C34791"/>
    <w:rsid w:val="00C347AD"/>
    <w:rsid w:val="00C3487A"/>
    <w:rsid w:val="00C3495C"/>
    <w:rsid w:val="00C34D40"/>
    <w:rsid w:val="00C34F17"/>
    <w:rsid w:val="00C34FAA"/>
    <w:rsid w:val="00C35059"/>
    <w:rsid w:val="00C35460"/>
    <w:rsid w:val="00C35527"/>
    <w:rsid w:val="00C355BB"/>
    <w:rsid w:val="00C3569C"/>
    <w:rsid w:val="00C36877"/>
    <w:rsid w:val="00C36AFC"/>
    <w:rsid w:val="00C36BD9"/>
    <w:rsid w:val="00C36CF6"/>
    <w:rsid w:val="00C36DC6"/>
    <w:rsid w:val="00C36FAE"/>
    <w:rsid w:val="00C3713A"/>
    <w:rsid w:val="00C371FC"/>
    <w:rsid w:val="00C37226"/>
    <w:rsid w:val="00C37269"/>
    <w:rsid w:val="00C3747A"/>
    <w:rsid w:val="00C37591"/>
    <w:rsid w:val="00C3764B"/>
    <w:rsid w:val="00C378AB"/>
    <w:rsid w:val="00C37A1E"/>
    <w:rsid w:val="00C37D50"/>
    <w:rsid w:val="00C37E1E"/>
    <w:rsid w:val="00C40206"/>
    <w:rsid w:val="00C402A2"/>
    <w:rsid w:val="00C4043A"/>
    <w:rsid w:val="00C40569"/>
    <w:rsid w:val="00C408AC"/>
    <w:rsid w:val="00C408D6"/>
    <w:rsid w:val="00C40AB4"/>
    <w:rsid w:val="00C40EC7"/>
    <w:rsid w:val="00C40ED4"/>
    <w:rsid w:val="00C410E1"/>
    <w:rsid w:val="00C41325"/>
    <w:rsid w:val="00C41419"/>
    <w:rsid w:val="00C4181F"/>
    <w:rsid w:val="00C41849"/>
    <w:rsid w:val="00C418BE"/>
    <w:rsid w:val="00C418D2"/>
    <w:rsid w:val="00C419B2"/>
    <w:rsid w:val="00C41B5F"/>
    <w:rsid w:val="00C42106"/>
    <w:rsid w:val="00C4225F"/>
    <w:rsid w:val="00C4263A"/>
    <w:rsid w:val="00C429A2"/>
    <w:rsid w:val="00C42AB0"/>
    <w:rsid w:val="00C42BFC"/>
    <w:rsid w:val="00C42D65"/>
    <w:rsid w:val="00C42F2E"/>
    <w:rsid w:val="00C42F93"/>
    <w:rsid w:val="00C43254"/>
    <w:rsid w:val="00C43479"/>
    <w:rsid w:val="00C43683"/>
    <w:rsid w:val="00C4383F"/>
    <w:rsid w:val="00C43896"/>
    <w:rsid w:val="00C438D7"/>
    <w:rsid w:val="00C439A9"/>
    <w:rsid w:val="00C43BF5"/>
    <w:rsid w:val="00C43E78"/>
    <w:rsid w:val="00C43FC0"/>
    <w:rsid w:val="00C441F8"/>
    <w:rsid w:val="00C4437A"/>
    <w:rsid w:val="00C44719"/>
    <w:rsid w:val="00C44804"/>
    <w:rsid w:val="00C448F4"/>
    <w:rsid w:val="00C44C82"/>
    <w:rsid w:val="00C44D26"/>
    <w:rsid w:val="00C4512B"/>
    <w:rsid w:val="00C45194"/>
    <w:rsid w:val="00C4541D"/>
    <w:rsid w:val="00C454D7"/>
    <w:rsid w:val="00C4559B"/>
    <w:rsid w:val="00C456E6"/>
    <w:rsid w:val="00C45ABF"/>
    <w:rsid w:val="00C45BDD"/>
    <w:rsid w:val="00C45CE5"/>
    <w:rsid w:val="00C45E97"/>
    <w:rsid w:val="00C45F13"/>
    <w:rsid w:val="00C46124"/>
    <w:rsid w:val="00C46342"/>
    <w:rsid w:val="00C46404"/>
    <w:rsid w:val="00C465C8"/>
    <w:rsid w:val="00C46751"/>
    <w:rsid w:val="00C46D77"/>
    <w:rsid w:val="00C46D8B"/>
    <w:rsid w:val="00C46F58"/>
    <w:rsid w:val="00C474F6"/>
    <w:rsid w:val="00C475E2"/>
    <w:rsid w:val="00C4761E"/>
    <w:rsid w:val="00C47B4B"/>
    <w:rsid w:val="00C47C76"/>
    <w:rsid w:val="00C47EAA"/>
    <w:rsid w:val="00C47F97"/>
    <w:rsid w:val="00C50136"/>
    <w:rsid w:val="00C5022C"/>
    <w:rsid w:val="00C504C7"/>
    <w:rsid w:val="00C505E8"/>
    <w:rsid w:val="00C50806"/>
    <w:rsid w:val="00C509DA"/>
    <w:rsid w:val="00C50C17"/>
    <w:rsid w:val="00C5105B"/>
    <w:rsid w:val="00C51149"/>
    <w:rsid w:val="00C512DA"/>
    <w:rsid w:val="00C518FD"/>
    <w:rsid w:val="00C51AAA"/>
    <w:rsid w:val="00C51C44"/>
    <w:rsid w:val="00C51EB0"/>
    <w:rsid w:val="00C52000"/>
    <w:rsid w:val="00C52118"/>
    <w:rsid w:val="00C523BA"/>
    <w:rsid w:val="00C52451"/>
    <w:rsid w:val="00C524B0"/>
    <w:rsid w:val="00C52856"/>
    <w:rsid w:val="00C52967"/>
    <w:rsid w:val="00C52979"/>
    <w:rsid w:val="00C52CA4"/>
    <w:rsid w:val="00C530FE"/>
    <w:rsid w:val="00C532F8"/>
    <w:rsid w:val="00C533C1"/>
    <w:rsid w:val="00C5380C"/>
    <w:rsid w:val="00C53836"/>
    <w:rsid w:val="00C539F4"/>
    <w:rsid w:val="00C53A5F"/>
    <w:rsid w:val="00C53D7F"/>
    <w:rsid w:val="00C53EE6"/>
    <w:rsid w:val="00C53FAA"/>
    <w:rsid w:val="00C5440E"/>
    <w:rsid w:val="00C545AC"/>
    <w:rsid w:val="00C545B8"/>
    <w:rsid w:val="00C54750"/>
    <w:rsid w:val="00C54AE1"/>
    <w:rsid w:val="00C54BEA"/>
    <w:rsid w:val="00C54D87"/>
    <w:rsid w:val="00C54E2D"/>
    <w:rsid w:val="00C54EA4"/>
    <w:rsid w:val="00C54EE9"/>
    <w:rsid w:val="00C54EF4"/>
    <w:rsid w:val="00C550F1"/>
    <w:rsid w:val="00C55173"/>
    <w:rsid w:val="00C55534"/>
    <w:rsid w:val="00C55A42"/>
    <w:rsid w:val="00C55B14"/>
    <w:rsid w:val="00C55BDF"/>
    <w:rsid w:val="00C55C75"/>
    <w:rsid w:val="00C56058"/>
    <w:rsid w:val="00C5645C"/>
    <w:rsid w:val="00C567B6"/>
    <w:rsid w:val="00C56AC9"/>
    <w:rsid w:val="00C56C38"/>
    <w:rsid w:val="00C56C9C"/>
    <w:rsid w:val="00C56EF2"/>
    <w:rsid w:val="00C56EF6"/>
    <w:rsid w:val="00C570BF"/>
    <w:rsid w:val="00C5714A"/>
    <w:rsid w:val="00C5724F"/>
    <w:rsid w:val="00C57362"/>
    <w:rsid w:val="00C57561"/>
    <w:rsid w:val="00C577D2"/>
    <w:rsid w:val="00C57916"/>
    <w:rsid w:val="00C57930"/>
    <w:rsid w:val="00C57965"/>
    <w:rsid w:val="00C57A64"/>
    <w:rsid w:val="00C57BE1"/>
    <w:rsid w:val="00C57E7D"/>
    <w:rsid w:val="00C57F9B"/>
    <w:rsid w:val="00C57FF3"/>
    <w:rsid w:val="00C6000D"/>
    <w:rsid w:val="00C601A3"/>
    <w:rsid w:val="00C604D6"/>
    <w:rsid w:val="00C60795"/>
    <w:rsid w:val="00C6092D"/>
    <w:rsid w:val="00C60CDC"/>
    <w:rsid w:val="00C60F5D"/>
    <w:rsid w:val="00C60F78"/>
    <w:rsid w:val="00C61037"/>
    <w:rsid w:val="00C6146B"/>
    <w:rsid w:val="00C61A7B"/>
    <w:rsid w:val="00C61E43"/>
    <w:rsid w:val="00C621E1"/>
    <w:rsid w:val="00C6238A"/>
    <w:rsid w:val="00C62501"/>
    <w:rsid w:val="00C62768"/>
    <w:rsid w:val="00C62959"/>
    <w:rsid w:val="00C62AB4"/>
    <w:rsid w:val="00C62AD3"/>
    <w:rsid w:val="00C62AFD"/>
    <w:rsid w:val="00C62D6C"/>
    <w:rsid w:val="00C62D84"/>
    <w:rsid w:val="00C62E22"/>
    <w:rsid w:val="00C62FCE"/>
    <w:rsid w:val="00C63085"/>
    <w:rsid w:val="00C632B6"/>
    <w:rsid w:val="00C6347F"/>
    <w:rsid w:val="00C6368D"/>
    <w:rsid w:val="00C636F4"/>
    <w:rsid w:val="00C63872"/>
    <w:rsid w:val="00C638E5"/>
    <w:rsid w:val="00C639AC"/>
    <w:rsid w:val="00C63AAA"/>
    <w:rsid w:val="00C63F1D"/>
    <w:rsid w:val="00C63F4F"/>
    <w:rsid w:val="00C64037"/>
    <w:rsid w:val="00C6406D"/>
    <w:rsid w:val="00C6444D"/>
    <w:rsid w:val="00C64ADB"/>
    <w:rsid w:val="00C64B90"/>
    <w:rsid w:val="00C65003"/>
    <w:rsid w:val="00C652B2"/>
    <w:rsid w:val="00C65355"/>
    <w:rsid w:val="00C656A3"/>
    <w:rsid w:val="00C656C0"/>
    <w:rsid w:val="00C6581D"/>
    <w:rsid w:val="00C659C6"/>
    <w:rsid w:val="00C659E6"/>
    <w:rsid w:val="00C65A0C"/>
    <w:rsid w:val="00C65B12"/>
    <w:rsid w:val="00C65BD0"/>
    <w:rsid w:val="00C65C9D"/>
    <w:rsid w:val="00C65CFC"/>
    <w:rsid w:val="00C65FDE"/>
    <w:rsid w:val="00C662C7"/>
    <w:rsid w:val="00C66504"/>
    <w:rsid w:val="00C66553"/>
    <w:rsid w:val="00C665A8"/>
    <w:rsid w:val="00C666EE"/>
    <w:rsid w:val="00C66705"/>
    <w:rsid w:val="00C668BF"/>
    <w:rsid w:val="00C66C26"/>
    <w:rsid w:val="00C66DB9"/>
    <w:rsid w:val="00C66DE9"/>
    <w:rsid w:val="00C66DF1"/>
    <w:rsid w:val="00C670EB"/>
    <w:rsid w:val="00C67166"/>
    <w:rsid w:val="00C67395"/>
    <w:rsid w:val="00C673B9"/>
    <w:rsid w:val="00C675B9"/>
    <w:rsid w:val="00C676C9"/>
    <w:rsid w:val="00C67B42"/>
    <w:rsid w:val="00C67CA8"/>
    <w:rsid w:val="00C67E28"/>
    <w:rsid w:val="00C67ED5"/>
    <w:rsid w:val="00C701FF"/>
    <w:rsid w:val="00C7036D"/>
    <w:rsid w:val="00C704C3"/>
    <w:rsid w:val="00C704DA"/>
    <w:rsid w:val="00C7060F"/>
    <w:rsid w:val="00C70719"/>
    <w:rsid w:val="00C7072B"/>
    <w:rsid w:val="00C70962"/>
    <w:rsid w:val="00C70A10"/>
    <w:rsid w:val="00C70A68"/>
    <w:rsid w:val="00C70B43"/>
    <w:rsid w:val="00C70C5D"/>
    <w:rsid w:val="00C7134C"/>
    <w:rsid w:val="00C7166C"/>
    <w:rsid w:val="00C716D2"/>
    <w:rsid w:val="00C71969"/>
    <w:rsid w:val="00C71A44"/>
    <w:rsid w:val="00C71A9E"/>
    <w:rsid w:val="00C71CC6"/>
    <w:rsid w:val="00C71D6A"/>
    <w:rsid w:val="00C71E59"/>
    <w:rsid w:val="00C720CC"/>
    <w:rsid w:val="00C720DB"/>
    <w:rsid w:val="00C7275A"/>
    <w:rsid w:val="00C728F0"/>
    <w:rsid w:val="00C7294A"/>
    <w:rsid w:val="00C72B0C"/>
    <w:rsid w:val="00C72FFA"/>
    <w:rsid w:val="00C73604"/>
    <w:rsid w:val="00C736E7"/>
    <w:rsid w:val="00C7372B"/>
    <w:rsid w:val="00C73925"/>
    <w:rsid w:val="00C73AF2"/>
    <w:rsid w:val="00C73D55"/>
    <w:rsid w:val="00C73D7D"/>
    <w:rsid w:val="00C73EC9"/>
    <w:rsid w:val="00C73F5D"/>
    <w:rsid w:val="00C742D5"/>
    <w:rsid w:val="00C743AD"/>
    <w:rsid w:val="00C745DC"/>
    <w:rsid w:val="00C746CD"/>
    <w:rsid w:val="00C74975"/>
    <w:rsid w:val="00C74E29"/>
    <w:rsid w:val="00C74E40"/>
    <w:rsid w:val="00C74FC1"/>
    <w:rsid w:val="00C7502E"/>
    <w:rsid w:val="00C75096"/>
    <w:rsid w:val="00C7526C"/>
    <w:rsid w:val="00C75457"/>
    <w:rsid w:val="00C754F7"/>
    <w:rsid w:val="00C758A5"/>
    <w:rsid w:val="00C75C15"/>
    <w:rsid w:val="00C75C6C"/>
    <w:rsid w:val="00C76247"/>
    <w:rsid w:val="00C762E6"/>
    <w:rsid w:val="00C76352"/>
    <w:rsid w:val="00C763CC"/>
    <w:rsid w:val="00C765E6"/>
    <w:rsid w:val="00C76606"/>
    <w:rsid w:val="00C76684"/>
    <w:rsid w:val="00C76751"/>
    <w:rsid w:val="00C76B84"/>
    <w:rsid w:val="00C76C09"/>
    <w:rsid w:val="00C76C1D"/>
    <w:rsid w:val="00C76D02"/>
    <w:rsid w:val="00C76D5C"/>
    <w:rsid w:val="00C76D99"/>
    <w:rsid w:val="00C76F1D"/>
    <w:rsid w:val="00C7723B"/>
    <w:rsid w:val="00C772C2"/>
    <w:rsid w:val="00C7735B"/>
    <w:rsid w:val="00C7739B"/>
    <w:rsid w:val="00C77844"/>
    <w:rsid w:val="00C77861"/>
    <w:rsid w:val="00C778A0"/>
    <w:rsid w:val="00C77959"/>
    <w:rsid w:val="00C77ADA"/>
    <w:rsid w:val="00C77BFB"/>
    <w:rsid w:val="00C77DB0"/>
    <w:rsid w:val="00C77F95"/>
    <w:rsid w:val="00C77FB7"/>
    <w:rsid w:val="00C801AE"/>
    <w:rsid w:val="00C802B0"/>
    <w:rsid w:val="00C803B0"/>
    <w:rsid w:val="00C80667"/>
    <w:rsid w:val="00C80808"/>
    <w:rsid w:val="00C80830"/>
    <w:rsid w:val="00C808C3"/>
    <w:rsid w:val="00C808F5"/>
    <w:rsid w:val="00C80A7D"/>
    <w:rsid w:val="00C80A8A"/>
    <w:rsid w:val="00C80B45"/>
    <w:rsid w:val="00C80DB5"/>
    <w:rsid w:val="00C81061"/>
    <w:rsid w:val="00C81351"/>
    <w:rsid w:val="00C81471"/>
    <w:rsid w:val="00C8176F"/>
    <w:rsid w:val="00C8183C"/>
    <w:rsid w:val="00C81889"/>
    <w:rsid w:val="00C819FD"/>
    <w:rsid w:val="00C81BF9"/>
    <w:rsid w:val="00C81CB2"/>
    <w:rsid w:val="00C81DDB"/>
    <w:rsid w:val="00C81E5F"/>
    <w:rsid w:val="00C81FA5"/>
    <w:rsid w:val="00C8220B"/>
    <w:rsid w:val="00C82305"/>
    <w:rsid w:val="00C8258F"/>
    <w:rsid w:val="00C82747"/>
    <w:rsid w:val="00C82DF1"/>
    <w:rsid w:val="00C82E07"/>
    <w:rsid w:val="00C82EA9"/>
    <w:rsid w:val="00C82FB0"/>
    <w:rsid w:val="00C8308C"/>
    <w:rsid w:val="00C832F4"/>
    <w:rsid w:val="00C83351"/>
    <w:rsid w:val="00C835F3"/>
    <w:rsid w:val="00C8387C"/>
    <w:rsid w:val="00C8395F"/>
    <w:rsid w:val="00C83B11"/>
    <w:rsid w:val="00C83B82"/>
    <w:rsid w:val="00C83CE2"/>
    <w:rsid w:val="00C83CFF"/>
    <w:rsid w:val="00C83D20"/>
    <w:rsid w:val="00C83FB1"/>
    <w:rsid w:val="00C8405A"/>
    <w:rsid w:val="00C840CE"/>
    <w:rsid w:val="00C841B2"/>
    <w:rsid w:val="00C84269"/>
    <w:rsid w:val="00C842E8"/>
    <w:rsid w:val="00C844B5"/>
    <w:rsid w:val="00C84672"/>
    <w:rsid w:val="00C847A0"/>
    <w:rsid w:val="00C84822"/>
    <w:rsid w:val="00C84A0E"/>
    <w:rsid w:val="00C84A54"/>
    <w:rsid w:val="00C84AEB"/>
    <w:rsid w:val="00C84BB8"/>
    <w:rsid w:val="00C84CBD"/>
    <w:rsid w:val="00C84D83"/>
    <w:rsid w:val="00C8505C"/>
    <w:rsid w:val="00C854AA"/>
    <w:rsid w:val="00C858B3"/>
    <w:rsid w:val="00C85AD0"/>
    <w:rsid w:val="00C85B5E"/>
    <w:rsid w:val="00C85B91"/>
    <w:rsid w:val="00C85BA8"/>
    <w:rsid w:val="00C85D29"/>
    <w:rsid w:val="00C85D7E"/>
    <w:rsid w:val="00C85E57"/>
    <w:rsid w:val="00C85FD8"/>
    <w:rsid w:val="00C86029"/>
    <w:rsid w:val="00C86300"/>
    <w:rsid w:val="00C86323"/>
    <w:rsid w:val="00C864CC"/>
    <w:rsid w:val="00C86A1C"/>
    <w:rsid w:val="00C86CDA"/>
    <w:rsid w:val="00C86DA0"/>
    <w:rsid w:val="00C86E72"/>
    <w:rsid w:val="00C86F12"/>
    <w:rsid w:val="00C87013"/>
    <w:rsid w:val="00C871BE"/>
    <w:rsid w:val="00C8749C"/>
    <w:rsid w:val="00C875DE"/>
    <w:rsid w:val="00C87700"/>
    <w:rsid w:val="00C87799"/>
    <w:rsid w:val="00C878D9"/>
    <w:rsid w:val="00C87B10"/>
    <w:rsid w:val="00C87B13"/>
    <w:rsid w:val="00C87CD2"/>
    <w:rsid w:val="00C87EC9"/>
    <w:rsid w:val="00C87F5B"/>
    <w:rsid w:val="00C9040D"/>
    <w:rsid w:val="00C907E7"/>
    <w:rsid w:val="00C908A8"/>
    <w:rsid w:val="00C90BAD"/>
    <w:rsid w:val="00C90D40"/>
    <w:rsid w:val="00C90D9F"/>
    <w:rsid w:val="00C90EED"/>
    <w:rsid w:val="00C90F25"/>
    <w:rsid w:val="00C90F60"/>
    <w:rsid w:val="00C91331"/>
    <w:rsid w:val="00C915A6"/>
    <w:rsid w:val="00C915B0"/>
    <w:rsid w:val="00C91718"/>
    <w:rsid w:val="00C91963"/>
    <w:rsid w:val="00C919B5"/>
    <w:rsid w:val="00C91B16"/>
    <w:rsid w:val="00C91BA2"/>
    <w:rsid w:val="00C921BB"/>
    <w:rsid w:val="00C923BC"/>
    <w:rsid w:val="00C92705"/>
    <w:rsid w:val="00C92AE7"/>
    <w:rsid w:val="00C93139"/>
    <w:rsid w:val="00C93529"/>
    <w:rsid w:val="00C93756"/>
    <w:rsid w:val="00C93880"/>
    <w:rsid w:val="00C93B18"/>
    <w:rsid w:val="00C93C94"/>
    <w:rsid w:val="00C94A04"/>
    <w:rsid w:val="00C94A35"/>
    <w:rsid w:val="00C94A9A"/>
    <w:rsid w:val="00C94AAE"/>
    <w:rsid w:val="00C94BEE"/>
    <w:rsid w:val="00C94E68"/>
    <w:rsid w:val="00C94FA2"/>
    <w:rsid w:val="00C950A2"/>
    <w:rsid w:val="00C955A9"/>
    <w:rsid w:val="00C95810"/>
    <w:rsid w:val="00C95817"/>
    <w:rsid w:val="00C95EE4"/>
    <w:rsid w:val="00C95F17"/>
    <w:rsid w:val="00C96162"/>
    <w:rsid w:val="00C96221"/>
    <w:rsid w:val="00C96581"/>
    <w:rsid w:val="00C96824"/>
    <w:rsid w:val="00C96A0C"/>
    <w:rsid w:val="00C96BA9"/>
    <w:rsid w:val="00C96D02"/>
    <w:rsid w:val="00C96DFB"/>
    <w:rsid w:val="00C96F4F"/>
    <w:rsid w:val="00C9739D"/>
    <w:rsid w:val="00C973B4"/>
    <w:rsid w:val="00C97622"/>
    <w:rsid w:val="00C9774C"/>
    <w:rsid w:val="00C97A03"/>
    <w:rsid w:val="00C97A27"/>
    <w:rsid w:val="00C97A63"/>
    <w:rsid w:val="00C97C53"/>
    <w:rsid w:val="00C97CC7"/>
    <w:rsid w:val="00C97E71"/>
    <w:rsid w:val="00CA0269"/>
    <w:rsid w:val="00CA0514"/>
    <w:rsid w:val="00CA05AD"/>
    <w:rsid w:val="00CA06B3"/>
    <w:rsid w:val="00CA06FA"/>
    <w:rsid w:val="00CA079D"/>
    <w:rsid w:val="00CA07AC"/>
    <w:rsid w:val="00CA0A73"/>
    <w:rsid w:val="00CA0C9E"/>
    <w:rsid w:val="00CA0F04"/>
    <w:rsid w:val="00CA0FA3"/>
    <w:rsid w:val="00CA1053"/>
    <w:rsid w:val="00CA1278"/>
    <w:rsid w:val="00CA136E"/>
    <w:rsid w:val="00CA14EC"/>
    <w:rsid w:val="00CA15BC"/>
    <w:rsid w:val="00CA17BB"/>
    <w:rsid w:val="00CA17CC"/>
    <w:rsid w:val="00CA1C1D"/>
    <w:rsid w:val="00CA1D5A"/>
    <w:rsid w:val="00CA1E85"/>
    <w:rsid w:val="00CA1F0B"/>
    <w:rsid w:val="00CA1F53"/>
    <w:rsid w:val="00CA1F6A"/>
    <w:rsid w:val="00CA22BA"/>
    <w:rsid w:val="00CA2680"/>
    <w:rsid w:val="00CA2777"/>
    <w:rsid w:val="00CA27AB"/>
    <w:rsid w:val="00CA27C6"/>
    <w:rsid w:val="00CA2996"/>
    <w:rsid w:val="00CA2DAB"/>
    <w:rsid w:val="00CA2EBB"/>
    <w:rsid w:val="00CA352A"/>
    <w:rsid w:val="00CA379A"/>
    <w:rsid w:val="00CA379C"/>
    <w:rsid w:val="00CA387D"/>
    <w:rsid w:val="00CA3943"/>
    <w:rsid w:val="00CA3AC0"/>
    <w:rsid w:val="00CA3EBF"/>
    <w:rsid w:val="00CA430C"/>
    <w:rsid w:val="00CA4332"/>
    <w:rsid w:val="00CA437E"/>
    <w:rsid w:val="00CA45F8"/>
    <w:rsid w:val="00CA4608"/>
    <w:rsid w:val="00CA465E"/>
    <w:rsid w:val="00CA467F"/>
    <w:rsid w:val="00CA46FF"/>
    <w:rsid w:val="00CA4724"/>
    <w:rsid w:val="00CA4748"/>
    <w:rsid w:val="00CA489B"/>
    <w:rsid w:val="00CA4B1F"/>
    <w:rsid w:val="00CA4D43"/>
    <w:rsid w:val="00CA50EE"/>
    <w:rsid w:val="00CA5305"/>
    <w:rsid w:val="00CA536B"/>
    <w:rsid w:val="00CA56CA"/>
    <w:rsid w:val="00CA573C"/>
    <w:rsid w:val="00CA5A6E"/>
    <w:rsid w:val="00CA5A75"/>
    <w:rsid w:val="00CA5FAA"/>
    <w:rsid w:val="00CA6057"/>
    <w:rsid w:val="00CA60B2"/>
    <w:rsid w:val="00CA6167"/>
    <w:rsid w:val="00CA655E"/>
    <w:rsid w:val="00CA65B6"/>
    <w:rsid w:val="00CA65D5"/>
    <w:rsid w:val="00CA6946"/>
    <w:rsid w:val="00CA6A72"/>
    <w:rsid w:val="00CA6AA0"/>
    <w:rsid w:val="00CA6AAE"/>
    <w:rsid w:val="00CA6BDE"/>
    <w:rsid w:val="00CA6C38"/>
    <w:rsid w:val="00CA6D95"/>
    <w:rsid w:val="00CA6D99"/>
    <w:rsid w:val="00CA6ED4"/>
    <w:rsid w:val="00CA70A1"/>
    <w:rsid w:val="00CA7114"/>
    <w:rsid w:val="00CA711A"/>
    <w:rsid w:val="00CA7338"/>
    <w:rsid w:val="00CA7819"/>
    <w:rsid w:val="00CA7A34"/>
    <w:rsid w:val="00CA7C0B"/>
    <w:rsid w:val="00CA7C11"/>
    <w:rsid w:val="00CA7DFB"/>
    <w:rsid w:val="00CA7E47"/>
    <w:rsid w:val="00CB012F"/>
    <w:rsid w:val="00CB0245"/>
    <w:rsid w:val="00CB04EB"/>
    <w:rsid w:val="00CB04EE"/>
    <w:rsid w:val="00CB05A6"/>
    <w:rsid w:val="00CB0772"/>
    <w:rsid w:val="00CB09EF"/>
    <w:rsid w:val="00CB0A6F"/>
    <w:rsid w:val="00CB0C25"/>
    <w:rsid w:val="00CB0F6B"/>
    <w:rsid w:val="00CB0FD1"/>
    <w:rsid w:val="00CB11FE"/>
    <w:rsid w:val="00CB1668"/>
    <w:rsid w:val="00CB17E8"/>
    <w:rsid w:val="00CB186C"/>
    <w:rsid w:val="00CB1A14"/>
    <w:rsid w:val="00CB1B3C"/>
    <w:rsid w:val="00CB1EEC"/>
    <w:rsid w:val="00CB1F3D"/>
    <w:rsid w:val="00CB219D"/>
    <w:rsid w:val="00CB2230"/>
    <w:rsid w:val="00CB233A"/>
    <w:rsid w:val="00CB2954"/>
    <w:rsid w:val="00CB31A4"/>
    <w:rsid w:val="00CB3304"/>
    <w:rsid w:val="00CB37AA"/>
    <w:rsid w:val="00CB3A2E"/>
    <w:rsid w:val="00CB3AC8"/>
    <w:rsid w:val="00CB3BF9"/>
    <w:rsid w:val="00CB3CDE"/>
    <w:rsid w:val="00CB3D73"/>
    <w:rsid w:val="00CB3DE9"/>
    <w:rsid w:val="00CB3DF6"/>
    <w:rsid w:val="00CB3E81"/>
    <w:rsid w:val="00CB40C3"/>
    <w:rsid w:val="00CB4279"/>
    <w:rsid w:val="00CB445C"/>
    <w:rsid w:val="00CB4560"/>
    <w:rsid w:val="00CB46EF"/>
    <w:rsid w:val="00CB47B3"/>
    <w:rsid w:val="00CB4859"/>
    <w:rsid w:val="00CB4877"/>
    <w:rsid w:val="00CB4E3F"/>
    <w:rsid w:val="00CB4F24"/>
    <w:rsid w:val="00CB4FC9"/>
    <w:rsid w:val="00CB508E"/>
    <w:rsid w:val="00CB54D6"/>
    <w:rsid w:val="00CB5550"/>
    <w:rsid w:val="00CB5618"/>
    <w:rsid w:val="00CB5A76"/>
    <w:rsid w:val="00CB6087"/>
    <w:rsid w:val="00CB613B"/>
    <w:rsid w:val="00CB6AC6"/>
    <w:rsid w:val="00CB6B63"/>
    <w:rsid w:val="00CB6D0C"/>
    <w:rsid w:val="00CB6D2D"/>
    <w:rsid w:val="00CB7118"/>
    <w:rsid w:val="00CB71A1"/>
    <w:rsid w:val="00CB7352"/>
    <w:rsid w:val="00CB7711"/>
    <w:rsid w:val="00CB796A"/>
    <w:rsid w:val="00CB79ED"/>
    <w:rsid w:val="00CB7AD0"/>
    <w:rsid w:val="00CB7C02"/>
    <w:rsid w:val="00CB7C76"/>
    <w:rsid w:val="00CB7C99"/>
    <w:rsid w:val="00CB7E2D"/>
    <w:rsid w:val="00CB7E31"/>
    <w:rsid w:val="00CB7F25"/>
    <w:rsid w:val="00CC01A4"/>
    <w:rsid w:val="00CC0512"/>
    <w:rsid w:val="00CC06A1"/>
    <w:rsid w:val="00CC06E6"/>
    <w:rsid w:val="00CC0878"/>
    <w:rsid w:val="00CC08E2"/>
    <w:rsid w:val="00CC0BD2"/>
    <w:rsid w:val="00CC0D8A"/>
    <w:rsid w:val="00CC0E12"/>
    <w:rsid w:val="00CC0FE2"/>
    <w:rsid w:val="00CC119D"/>
    <w:rsid w:val="00CC1559"/>
    <w:rsid w:val="00CC1805"/>
    <w:rsid w:val="00CC1925"/>
    <w:rsid w:val="00CC1C05"/>
    <w:rsid w:val="00CC1CAA"/>
    <w:rsid w:val="00CC1E26"/>
    <w:rsid w:val="00CC215A"/>
    <w:rsid w:val="00CC2457"/>
    <w:rsid w:val="00CC2485"/>
    <w:rsid w:val="00CC25EB"/>
    <w:rsid w:val="00CC29AE"/>
    <w:rsid w:val="00CC29C1"/>
    <w:rsid w:val="00CC2C06"/>
    <w:rsid w:val="00CC2E6D"/>
    <w:rsid w:val="00CC3197"/>
    <w:rsid w:val="00CC32EA"/>
    <w:rsid w:val="00CC36E6"/>
    <w:rsid w:val="00CC3885"/>
    <w:rsid w:val="00CC39A8"/>
    <w:rsid w:val="00CC3A62"/>
    <w:rsid w:val="00CC3B14"/>
    <w:rsid w:val="00CC3BAD"/>
    <w:rsid w:val="00CC3C6C"/>
    <w:rsid w:val="00CC3E49"/>
    <w:rsid w:val="00CC3F93"/>
    <w:rsid w:val="00CC41B1"/>
    <w:rsid w:val="00CC4220"/>
    <w:rsid w:val="00CC4603"/>
    <w:rsid w:val="00CC46EA"/>
    <w:rsid w:val="00CC47B1"/>
    <w:rsid w:val="00CC48D1"/>
    <w:rsid w:val="00CC4B7D"/>
    <w:rsid w:val="00CC500D"/>
    <w:rsid w:val="00CC50D9"/>
    <w:rsid w:val="00CC543D"/>
    <w:rsid w:val="00CC5484"/>
    <w:rsid w:val="00CC5625"/>
    <w:rsid w:val="00CC573C"/>
    <w:rsid w:val="00CC579C"/>
    <w:rsid w:val="00CC57C8"/>
    <w:rsid w:val="00CC57F6"/>
    <w:rsid w:val="00CC59A8"/>
    <w:rsid w:val="00CC5B35"/>
    <w:rsid w:val="00CC5BA3"/>
    <w:rsid w:val="00CC5D29"/>
    <w:rsid w:val="00CC5D82"/>
    <w:rsid w:val="00CC61AA"/>
    <w:rsid w:val="00CC65F4"/>
    <w:rsid w:val="00CC6630"/>
    <w:rsid w:val="00CC66E0"/>
    <w:rsid w:val="00CC671D"/>
    <w:rsid w:val="00CC69C5"/>
    <w:rsid w:val="00CC6D4C"/>
    <w:rsid w:val="00CC6D95"/>
    <w:rsid w:val="00CC6DE0"/>
    <w:rsid w:val="00CC7135"/>
    <w:rsid w:val="00CC75CA"/>
    <w:rsid w:val="00CC782F"/>
    <w:rsid w:val="00CC7949"/>
    <w:rsid w:val="00CC7C1D"/>
    <w:rsid w:val="00CC7D17"/>
    <w:rsid w:val="00CC7D5E"/>
    <w:rsid w:val="00CD00C0"/>
    <w:rsid w:val="00CD0142"/>
    <w:rsid w:val="00CD02D5"/>
    <w:rsid w:val="00CD05F6"/>
    <w:rsid w:val="00CD06B0"/>
    <w:rsid w:val="00CD07FE"/>
    <w:rsid w:val="00CD09C8"/>
    <w:rsid w:val="00CD0C34"/>
    <w:rsid w:val="00CD0EB9"/>
    <w:rsid w:val="00CD0F08"/>
    <w:rsid w:val="00CD0F9C"/>
    <w:rsid w:val="00CD1D46"/>
    <w:rsid w:val="00CD1DA2"/>
    <w:rsid w:val="00CD2032"/>
    <w:rsid w:val="00CD208D"/>
    <w:rsid w:val="00CD2280"/>
    <w:rsid w:val="00CD26BD"/>
    <w:rsid w:val="00CD27BA"/>
    <w:rsid w:val="00CD28AE"/>
    <w:rsid w:val="00CD2901"/>
    <w:rsid w:val="00CD2CBD"/>
    <w:rsid w:val="00CD2D0F"/>
    <w:rsid w:val="00CD2D2F"/>
    <w:rsid w:val="00CD2F43"/>
    <w:rsid w:val="00CD2FB3"/>
    <w:rsid w:val="00CD310C"/>
    <w:rsid w:val="00CD3179"/>
    <w:rsid w:val="00CD32D7"/>
    <w:rsid w:val="00CD32F1"/>
    <w:rsid w:val="00CD357A"/>
    <w:rsid w:val="00CD35A2"/>
    <w:rsid w:val="00CD36C2"/>
    <w:rsid w:val="00CD3745"/>
    <w:rsid w:val="00CD386A"/>
    <w:rsid w:val="00CD3BFA"/>
    <w:rsid w:val="00CD3C22"/>
    <w:rsid w:val="00CD3CAA"/>
    <w:rsid w:val="00CD3D31"/>
    <w:rsid w:val="00CD3D93"/>
    <w:rsid w:val="00CD3DCA"/>
    <w:rsid w:val="00CD4790"/>
    <w:rsid w:val="00CD482D"/>
    <w:rsid w:val="00CD4D3C"/>
    <w:rsid w:val="00CD50EB"/>
    <w:rsid w:val="00CD5113"/>
    <w:rsid w:val="00CD5186"/>
    <w:rsid w:val="00CD5207"/>
    <w:rsid w:val="00CD5388"/>
    <w:rsid w:val="00CD53CE"/>
    <w:rsid w:val="00CD540F"/>
    <w:rsid w:val="00CD5487"/>
    <w:rsid w:val="00CD5B47"/>
    <w:rsid w:val="00CD5E08"/>
    <w:rsid w:val="00CD5FD7"/>
    <w:rsid w:val="00CD6766"/>
    <w:rsid w:val="00CD6893"/>
    <w:rsid w:val="00CD68BD"/>
    <w:rsid w:val="00CD694D"/>
    <w:rsid w:val="00CD6FBC"/>
    <w:rsid w:val="00CD71EC"/>
    <w:rsid w:val="00CD72BD"/>
    <w:rsid w:val="00CD7581"/>
    <w:rsid w:val="00CD76A0"/>
    <w:rsid w:val="00CD77FA"/>
    <w:rsid w:val="00CD79B9"/>
    <w:rsid w:val="00CD7AFE"/>
    <w:rsid w:val="00CD7C35"/>
    <w:rsid w:val="00CD7CE0"/>
    <w:rsid w:val="00CE003B"/>
    <w:rsid w:val="00CE00C3"/>
    <w:rsid w:val="00CE03C3"/>
    <w:rsid w:val="00CE0423"/>
    <w:rsid w:val="00CE04C8"/>
    <w:rsid w:val="00CE05B6"/>
    <w:rsid w:val="00CE067C"/>
    <w:rsid w:val="00CE0A22"/>
    <w:rsid w:val="00CE0D21"/>
    <w:rsid w:val="00CE0E9D"/>
    <w:rsid w:val="00CE1278"/>
    <w:rsid w:val="00CE1474"/>
    <w:rsid w:val="00CE150F"/>
    <w:rsid w:val="00CE15E0"/>
    <w:rsid w:val="00CE17DF"/>
    <w:rsid w:val="00CE1CB7"/>
    <w:rsid w:val="00CE211B"/>
    <w:rsid w:val="00CE21C5"/>
    <w:rsid w:val="00CE24E9"/>
    <w:rsid w:val="00CE24EB"/>
    <w:rsid w:val="00CE29F8"/>
    <w:rsid w:val="00CE2BE5"/>
    <w:rsid w:val="00CE2C7E"/>
    <w:rsid w:val="00CE2CBE"/>
    <w:rsid w:val="00CE2EE9"/>
    <w:rsid w:val="00CE2EF3"/>
    <w:rsid w:val="00CE3102"/>
    <w:rsid w:val="00CE314E"/>
    <w:rsid w:val="00CE336F"/>
    <w:rsid w:val="00CE35A3"/>
    <w:rsid w:val="00CE35F2"/>
    <w:rsid w:val="00CE3A9A"/>
    <w:rsid w:val="00CE3BDE"/>
    <w:rsid w:val="00CE3C5B"/>
    <w:rsid w:val="00CE3CB2"/>
    <w:rsid w:val="00CE3D0B"/>
    <w:rsid w:val="00CE3D82"/>
    <w:rsid w:val="00CE3F54"/>
    <w:rsid w:val="00CE41D1"/>
    <w:rsid w:val="00CE43BA"/>
    <w:rsid w:val="00CE471F"/>
    <w:rsid w:val="00CE47A6"/>
    <w:rsid w:val="00CE4D2E"/>
    <w:rsid w:val="00CE4E49"/>
    <w:rsid w:val="00CE518A"/>
    <w:rsid w:val="00CE52C0"/>
    <w:rsid w:val="00CE545C"/>
    <w:rsid w:val="00CE54A6"/>
    <w:rsid w:val="00CE57DC"/>
    <w:rsid w:val="00CE5AC2"/>
    <w:rsid w:val="00CE5B05"/>
    <w:rsid w:val="00CE5D0C"/>
    <w:rsid w:val="00CE6049"/>
    <w:rsid w:val="00CE60BA"/>
    <w:rsid w:val="00CE6103"/>
    <w:rsid w:val="00CE616B"/>
    <w:rsid w:val="00CE6424"/>
    <w:rsid w:val="00CE6670"/>
    <w:rsid w:val="00CE6B0F"/>
    <w:rsid w:val="00CE6C11"/>
    <w:rsid w:val="00CE6C9C"/>
    <w:rsid w:val="00CE71A3"/>
    <w:rsid w:val="00CE7508"/>
    <w:rsid w:val="00CE75D8"/>
    <w:rsid w:val="00CE7A93"/>
    <w:rsid w:val="00CE7B73"/>
    <w:rsid w:val="00CE7BE5"/>
    <w:rsid w:val="00CE7E0B"/>
    <w:rsid w:val="00CE7E20"/>
    <w:rsid w:val="00CF0066"/>
    <w:rsid w:val="00CF015E"/>
    <w:rsid w:val="00CF019F"/>
    <w:rsid w:val="00CF0706"/>
    <w:rsid w:val="00CF0774"/>
    <w:rsid w:val="00CF0852"/>
    <w:rsid w:val="00CF08D8"/>
    <w:rsid w:val="00CF0929"/>
    <w:rsid w:val="00CF0A03"/>
    <w:rsid w:val="00CF0D12"/>
    <w:rsid w:val="00CF0DFD"/>
    <w:rsid w:val="00CF0EEF"/>
    <w:rsid w:val="00CF1010"/>
    <w:rsid w:val="00CF1284"/>
    <w:rsid w:val="00CF1393"/>
    <w:rsid w:val="00CF15A3"/>
    <w:rsid w:val="00CF1713"/>
    <w:rsid w:val="00CF171E"/>
    <w:rsid w:val="00CF17A4"/>
    <w:rsid w:val="00CF1843"/>
    <w:rsid w:val="00CF19D6"/>
    <w:rsid w:val="00CF1B82"/>
    <w:rsid w:val="00CF1EC2"/>
    <w:rsid w:val="00CF1ECB"/>
    <w:rsid w:val="00CF1ED3"/>
    <w:rsid w:val="00CF1F12"/>
    <w:rsid w:val="00CF1FEE"/>
    <w:rsid w:val="00CF2269"/>
    <w:rsid w:val="00CF2270"/>
    <w:rsid w:val="00CF2295"/>
    <w:rsid w:val="00CF22D7"/>
    <w:rsid w:val="00CF24D1"/>
    <w:rsid w:val="00CF254A"/>
    <w:rsid w:val="00CF28EC"/>
    <w:rsid w:val="00CF2908"/>
    <w:rsid w:val="00CF2984"/>
    <w:rsid w:val="00CF29E6"/>
    <w:rsid w:val="00CF2A05"/>
    <w:rsid w:val="00CF2BE3"/>
    <w:rsid w:val="00CF2DAD"/>
    <w:rsid w:val="00CF34BD"/>
    <w:rsid w:val="00CF35EC"/>
    <w:rsid w:val="00CF3AE0"/>
    <w:rsid w:val="00CF3D99"/>
    <w:rsid w:val="00CF3E06"/>
    <w:rsid w:val="00CF4022"/>
    <w:rsid w:val="00CF42AE"/>
    <w:rsid w:val="00CF4427"/>
    <w:rsid w:val="00CF4479"/>
    <w:rsid w:val="00CF487E"/>
    <w:rsid w:val="00CF4BF0"/>
    <w:rsid w:val="00CF5191"/>
    <w:rsid w:val="00CF5195"/>
    <w:rsid w:val="00CF5315"/>
    <w:rsid w:val="00CF5317"/>
    <w:rsid w:val="00CF53F4"/>
    <w:rsid w:val="00CF5589"/>
    <w:rsid w:val="00CF6277"/>
    <w:rsid w:val="00CF651D"/>
    <w:rsid w:val="00CF67B4"/>
    <w:rsid w:val="00CF6964"/>
    <w:rsid w:val="00CF6C28"/>
    <w:rsid w:val="00CF6C42"/>
    <w:rsid w:val="00CF6D97"/>
    <w:rsid w:val="00CF6DEA"/>
    <w:rsid w:val="00CF6E1B"/>
    <w:rsid w:val="00CF6ED4"/>
    <w:rsid w:val="00CF6FF6"/>
    <w:rsid w:val="00CF71AE"/>
    <w:rsid w:val="00CF7265"/>
    <w:rsid w:val="00CF7486"/>
    <w:rsid w:val="00CF75EE"/>
    <w:rsid w:val="00CF76F6"/>
    <w:rsid w:val="00CF7766"/>
    <w:rsid w:val="00CF77F0"/>
    <w:rsid w:val="00CF7973"/>
    <w:rsid w:val="00CF7B36"/>
    <w:rsid w:val="00CF7BA3"/>
    <w:rsid w:val="00CF7E67"/>
    <w:rsid w:val="00CF7EF8"/>
    <w:rsid w:val="00CF7F41"/>
    <w:rsid w:val="00D0030B"/>
    <w:rsid w:val="00D00352"/>
    <w:rsid w:val="00D003D7"/>
    <w:rsid w:val="00D004A4"/>
    <w:rsid w:val="00D005BB"/>
    <w:rsid w:val="00D00691"/>
    <w:rsid w:val="00D0085D"/>
    <w:rsid w:val="00D00A00"/>
    <w:rsid w:val="00D00B5B"/>
    <w:rsid w:val="00D00DEF"/>
    <w:rsid w:val="00D0104C"/>
    <w:rsid w:val="00D010CB"/>
    <w:rsid w:val="00D013CD"/>
    <w:rsid w:val="00D01446"/>
    <w:rsid w:val="00D01655"/>
    <w:rsid w:val="00D01B7C"/>
    <w:rsid w:val="00D01CCA"/>
    <w:rsid w:val="00D01CD6"/>
    <w:rsid w:val="00D01D44"/>
    <w:rsid w:val="00D01EAC"/>
    <w:rsid w:val="00D01F91"/>
    <w:rsid w:val="00D022C5"/>
    <w:rsid w:val="00D0230A"/>
    <w:rsid w:val="00D024D3"/>
    <w:rsid w:val="00D0266C"/>
    <w:rsid w:val="00D02776"/>
    <w:rsid w:val="00D02ABE"/>
    <w:rsid w:val="00D02AD4"/>
    <w:rsid w:val="00D02E29"/>
    <w:rsid w:val="00D0330B"/>
    <w:rsid w:val="00D0346E"/>
    <w:rsid w:val="00D0362A"/>
    <w:rsid w:val="00D036E6"/>
    <w:rsid w:val="00D03A0B"/>
    <w:rsid w:val="00D03C1A"/>
    <w:rsid w:val="00D03DB0"/>
    <w:rsid w:val="00D03E65"/>
    <w:rsid w:val="00D0411F"/>
    <w:rsid w:val="00D043CD"/>
    <w:rsid w:val="00D04480"/>
    <w:rsid w:val="00D045E2"/>
    <w:rsid w:val="00D04620"/>
    <w:rsid w:val="00D04682"/>
    <w:rsid w:val="00D04688"/>
    <w:rsid w:val="00D046EF"/>
    <w:rsid w:val="00D04888"/>
    <w:rsid w:val="00D04911"/>
    <w:rsid w:val="00D04BBD"/>
    <w:rsid w:val="00D04D15"/>
    <w:rsid w:val="00D051AB"/>
    <w:rsid w:val="00D051E0"/>
    <w:rsid w:val="00D0546F"/>
    <w:rsid w:val="00D0575C"/>
    <w:rsid w:val="00D05A2F"/>
    <w:rsid w:val="00D05EF7"/>
    <w:rsid w:val="00D05F2D"/>
    <w:rsid w:val="00D0642A"/>
    <w:rsid w:val="00D065DD"/>
    <w:rsid w:val="00D0697B"/>
    <w:rsid w:val="00D06BD4"/>
    <w:rsid w:val="00D06CFB"/>
    <w:rsid w:val="00D06EB1"/>
    <w:rsid w:val="00D070D8"/>
    <w:rsid w:val="00D07165"/>
    <w:rsid w:val="00D07888"/>
    <w:rsid w:val="00D07D52"/>
    <w:rsid w:val="00D07F07"/>
    <w:rsid w:val="00D1006C"/>
    <w:rsid w:val="00D105F9"/>
    <w:rsid w:val="00D10937"/>
    <w:rsid w:val="00D11375"/>
    <w:rsid w:val="00D1165D"/>
    <w:rsid w:val="00D11993"/>
    <w:rsid w:val="00D11B52"/>
    <w:rsid w:val="00D11BAF"/>
    <w:rsid w:val="00D11C1E"/>
    <w:rsid w:val="00D1220D"/>
    <w:rsid w:val="00D1232F"/>
    <w:rsid w:val="00D12776"/>
    <w:rsid w:val="00D128DF"/>
    <w:rsid w:val="00D12A9D"/>
    <w:rsid w:val="00D12B7D"/>
    <w:rsid w:val="00D12DBD"/>
    <w:rsid w:val="00D13267"/>
    <w:rsid w:val="00D13352"/>
    <w:rsid w:val="00D13357"/>
    <w:rsid w:val="00D1339D"/>
    <w:rsid w:val="00D134F0"/>
    <w:rsid w:val="00D13525"/>
    <w:rsid w:val="00D136C3"/>
    <w:rsid w:val="00D13935"/>
    <w:rsid w:val="00D13955"/>
    <w:rsid w:val="00D13CF3"/>
    <w:rsid w:val="00D13FC4"/>
    <w:rsid w:val="00D14018"/>
    <w:rsid w:val="00D1442B"/>
    <w:rsid w:val="00D144DF"/>
    <w:rsid w:val="00D14846"/>
    <w:rsid w:val="00D149AE"/>
    <w:rsid w:val="00D14F0E"/>
    <w:rsid w:val="00D14F6A"/>
    <w:rsid w:val="00D15116"/>
    <w:rsid w:val="00D152FB"/>
    <w:rsid w:val="00D1543D"/>
    <w:rsid w:val="00D154AF"/>
    <w:rsid w:val="00D158B7"/>
    <w:rsid w:val="00D1598A"/>
    <w:rsid w:val="00D15D95"/>
    <w:rsid w:val="00D15E48"/>
    <w:rsid w:val="00D1600C"/>
    <w:rsid w:val="00D1619E"/>
    <w:rsid w:val="00D163C1"/>
    <w:rsid w:val="00D165F7"/>
    <w:rsid w:val="00D16768"/>
    <w:rsid w:val="00D16981"/>
    <w:rsid w:val="00D16988"/>
    <w:rsid w:val="00D16A6F"/>
    <w:rsid w:val="00D16ABE"/>
    <w:rsid w:val="00D16B22"/>
    <w:rsid w:val="00D16E61"/>
    <w:rsid w:val="00D17139"/>
    <w:rsid w:val="00D171C9"/>
    <w:rsid w:val="00D1754D"/>
    <w:rsid w:val="00D177DC"/>
    <w:rsid w:val="00D17968"/>
    <w:rsid w:val="00D17AE4"/>
    <w:rsid w:val="00D17ECF"/>
    <w:rsid w:val="00D20074"/>
    <w:rsid w:val="00D20101"/>
    <w:rsid w:val="00D201FE"/>
    <w:rsid w:val="00D20232"/>
    <w:rsid w:val="00D203C8"/>
    <w:rsid w:val="00D2045C"/>
    <w:rsid w:val="00D204E1"/>
    <w:rsid w:val="00D2072C"/>
    <w:rsid w:val="00D207F1"/>
    <w:rsid w:val="00D20A40"/>
    <w:rsid w:val="00D20BBE"/>
    <w:rsid w:val="00D20E08"/>
    <w:rsid w:val="00D20E17"/>
    <w:rsid w:val="00D20E9A"/>
    <w:rsid w:val="00D214FA"/>
    <w:rsid w:val="00D218B2"/>
    <w:rsid w:val="00D218F0"/>
    <w:rsid w:val="00D21B8C"/>
    <w:rsid w:val="00D21B93"/>
    <w:rsid w:val="00D21E91"/>
    <w:rsid w:val="00D21F4A"/>
    <w:rsid w:val="00D22343"/>
    <w:rsid w:val="00D225D4"/>
    <w:rsid w:val="00D225DC"/>
    <w:rsid w:val="00D226AF"/>
    <w:rsid w:val="00D229AC"/>
    <w:rsid w:val="00D22B53"/>
    <w:rsid w:val="00D22C7C"/>
    <w:rsid w:val="00D22C8C"/>
    <w:rsid w:val="00D22CAB"/>
    <w:rsid w:val="00D22D34"/>
    <w:rsid w:val="00D23073"/>
    <w:rsid w:val="00D2343C"/>
    <w:rsid w:val="00D2359A"/>
    <w:rsid w:val="00D238F2"/>
    <w:rsid w:val="00D23991"/>
    <w:rsid w:val="00D23A55"/>
    <w:rsid w:val="00D240CD"/>
    <w:rsid w:val="00D240D9"/>
    <w:rsid w:val="00D24241"/>
    <w:rsid w:val="00D24248"/>
    <w:rsid w:val="00D242A2"/>
    <w:rsid w:val="00D242D0"/>
    <w:rsid w:val="00D242F2"/>
    <w:rsid w:val="00D24433"/>
    <w:rsid w:val="00D245D7"/>
    <w:rsid w:val="00D24675"/>
    <w:rsid w:val="00D2485B"/>
    <w:rsid w:val="00D2492E"/>
    <w:rsid w:val="00D24A04"/>
    <w:rsid w:val="00D24A6B"/>
    <w:rsid w:val="00D24B2F"/>
    <w:rsid w:val="00D24F38"/>
    <w:rsid w:val="00D24FEC"/>
    <w:rsid w:val="00D25081"/>
    <w:rsid w:val="00D250DF"/>
    <w:rsid w:val="00D25104"/>
    <w:rsid w:val="00D25258"/>
    <w:rsid w:val="00D254AB"/>
    <w:rsid w:val="00D255F3"/>
    <w:rsid w:val="00D25750"/>
    <w:rsid w:val="00D25782"/>
    <w:rsid w:val="00D258EE"/>
    <w:rsid w:val="00D25950"/>
    <w:rsid w:val="00D2648A"/>
    <w:rsid w:val="00D26A2A"/>
    <w:rsid w:val="00D26AAC"/>
    <w:rsid w:val="00D26C14"/>
    <w:rsid w:val="00D27335"/>
    <w:rsid w:val="00D273E2"/>
    <w:rsid w:val="00D2743F"/>
    <w:rsid w:val="00D274CF"/>
    <w:rsid w:val="00D27589"/>
    <w:rsid w:val="00D276EF"/>
    <w:rsid w:val="00D2781B"/>
    <w:rsid w:val="00D27AA2"/>
    <w:rsid w:val="00D27C9A"/>
    <w:rsid w:val="00D27DA3"/>
    <w:rsid w:val="00D303E8"/>
    <w:rsid w:val="00D308D8"/>
    <w:rsid w:val="00D30E84"/>
    <w:rsid w:val="00D30F79"/>
    <w:rsid w:val="00D31646"/>
    <w:rsid w:val="00D31660"/>
    <w:rsid w:val="00D3189F"/>
    <w:rsid w:val="00D31A6A"/>
    <w:rsid w:val="00D31C55"/>
    <w:rsid w:val="00D31FC1"/>
    <w:rsid w:val="00D320C3"/>
    <w:rsid w:val="00D32283"/>
    <w:rsid w:val="00D3242C"/>
    <w:rsid w:val="00D32502"/>
    <w:rsid w:val="00D3259B"/>
    <w:rsid w:val="00D326A1"/>
    <w:rsid w:val="00D3270C"/>
    <w:rsid w:val="00D32735"/>
    <w:rsid w:val="00D32953"/>
    <w:rsid w:val="00D32B32"/>
    <w:rsid w:val="00D32E1A"/>
    <w:rsid w:val="00D32E70"/>
    <w:rsid w:val="00D32E71"/>
    <w:rsid w:val="00D330AB"/>
    <w:rsid w:val="00D33523"/>
    <w:rsid w:val="00D33562"/>
    <w:rsid w:val="00D336C6"/>
    <w:rsid w:val="00D3373E"/>
    <w:rsid w:val="00D338D8"/>
    <w:rsid w:val="00D33909"/>
    <w:rsid w:val="00D33B47"/>
    <w:rsid w:val="00D33E93"/>
    <w:rsid w:val="00D33F22"/>
    <w:rsid w:val="00D33F44"/>
    <w:rsid w:val="00D34138"/>
    <w:rsid w:val="00D341E7"/>
    <w:rsid w:val="00D34388"/>
    <w:rsid w:val="00D34396"/>
    <w:rsid w:val="00D34508"/>
    <w:rsid w:val="00D34D09"/>
    <w:rsid w:val="00D34D26"/>
    <w:rsid w:val="00D34EB7"/>
    <w:rsid w:val="00D34ECD"/>
    <w:rsid w:val="00D350A5"/>
    <w:rsid w:val="00D35172"/>
    <w:rsid w:val="00D3524E"/>
    <w:rsid w:val="00D35337"/>
    <w:rsid w:val="00D3538B"/>
    <w:rsid w:val="00D35451"/>
    <w:rsid w:val="00D35697"/>
    <w:rsid w:val="00D3596C"/>
    <w:rsid w:val="00D35B7F"/>
    <w:rsid w:val="00D35B98"/>
    <w:rsid w:val="00D35BDE"/>
    <w:rsid w:val="00D35EEC"/>
    <w:rsid w:val="00D3614E"/>
    <w:rsid w:val="00D362F4"/>
    <w:rsid w:val="00D3631A"/>
    <w:rsid w:val="00D36541"/>
    <w:rsid w:val="00D36AAA"/>
    <w:rsid w:val="00D36AF4"/>
    <w:rsid w:val="00D36B75"/>
    <w:rsid w:val="00D36C13"/>
    <w:rsid w:val="00D36CB6"/>
    <w:rsid w:val="00D36CFB"/>
    <w:rsid w:val="00D36DC1"/>
    <w:rsid w:val="00D36FF9"/>
    <w:rsid w:val="00D37483"/>
    <w:rsid w:val="00D3751F"/>
    <w:rsid w:val="00D37525"/>
    <w:rsid w:val="00D375BE"/>
    <w:rsid w:val="00D377A5"/>
    <w:rsid w:val="00D3781F"/>
    <w:rsid w:val="00D3799E"/>
    <w:rsid w:val="00D379D7"/>
    <w:rsid w:val="00D37E62"/>
    <w:rsid w:val="00D401E3"/>
    <w:rsid w:val="00D4026D"/>
    <w:rsid w:val="00D40384"/>
    <w:rsid w:val="00D4054C"/>
    <w:rsid w:val="00D405A8"/>
    <w:rsid w:val="00D40648"/>
    <w:rsid w:val="00D40D07"/>
    <w:rsid w:val="00D40E0C"/>
    <w:rsid w:val="00D40E51"/>
    <w:rsid w:val="00D40E5A"/>
    <w:rsid w:val="00D4131A"/>
    <w:rsid w:val="00D417D5"/>
    <w:rsid w:val="00D417D8"/>
    <w:rsid w:val="00D417E4"/>
    <w:rsid w:val="00D41895"/>
    <w:rsid w:val="00D418E3"/>
    <w:rsid w:val="00D4190A"/>
    <w:rsid w:val="00D41915"/>
    <w:rsid w:val="00D4197B"/>
    <w:rsid w:val="00D41ECE"/>
    <w:rsid w:val="00D41F28"/>
    <w:rsid w:val="00D41F89"/>
    <w:rsid w:val="00D4210A"/>
    <w:rsid w:val="00D42237"/>
    <w:rsid w:val="00D42412"/>
    <w:rsid w:val="00D4263A"/>
    <w:rsid w:val="00D42C32"/>
    <w:rsid w:val="00D42C63"/>
    <w:rsid w:val="00D42CC3"/>
    <w:rsid w:val="00D42E71"/>
    <w:rsid w:val="00D4310F"/>
    <w:rsid w:val="00D43211"/>
    <w:rsid w:val="00D433E9"/>
    <w:rsid w:val="00D43700"/>
    <w:rsid w:val="00D43943"/>
    <w:rsid w:val="00D43B20"/>
    <w:rsid w:val="00D43D51"/>
    <w:rsid w:val="00D440DA"/>
    <w:rsid w:val="00D44119"/>
    <w:rsid w:val="00D44366"/>
    <w:rsid w:val="00D4437F"/>
    <w:rsid w:val="00D4451F"/>
    <w:rsid w:val="00D44588"/>
    <w:rsid w:val="00D44822"/>
    <w:rsid w:val="00D44855"/>
    <w:rsid w:val="00D44949"/>
    <w:rsid w:val="00D44A25"/>
    <w:rsid w:val="00D44A33"/>
    <w:rsid w:val="00D44D58"/>
    <w:rsid w:val="00D44EA5"/>
    <w:rsid w:val="00D44F05"/>
    <w:rsid w:val="00D44F94"/>
    <w:rsid w:val="00D452B9"/>
    <w:rsid w:val="00D453E0"/>
    <w:rsid w:val="00D45751"/>
    <w:rsid w:val="00D457D4"/>
    <w:rsid w:val="00D4595E"/>
    <w:rsid w:val="00D4599A"/>
    <w:rsid w:val="00D459A0"/>
    <w:rsid w:val="00D45C82"/>
    <w:rsid w:val="00D45D7D"/>
    <w:rsid w:val="00D45DA9"/>
    <w:rsid w:val="00D45E96"/>
    <w:rsid w:val="00D460B3"/>
    <w:rsid w:val="00D46286"/>
    <w:rsid w:val="00D46324"/>
    <w:rsid w:val="00D4643C"/>
    <w:rsid w:val="00D46605"/>
    <w:rsid w:val="00D46739"/>
    <w:rsid w:val="00D46C0A"/>
    <w:rsid w:val="00D46D1C"/>
    <w:rsid w:val="00D4705A"/>
    <w:rsid w:val="00D47143"/>
    <w:rsid w:val="00D471C7"/>
    <w:rsid w:val="00D47497"/>
    <w:rsid w:val="00D474DB"/>
    <w:rsid w:val="00D4757F"/>
    <w:rsid w:val="00D475A7"/>
    <w:rsid w:val="00D475F3"/>
    <w:rsid w:val="00D47641"/>
    <w:rsid w:val="00D47756"/>
    <w:rsid w:val="00D47785"/>
    <w:rsid w:val="00D47799"/>
    <w:rsid w:val="00D4784A"/>
    <w:rsid w:val="00D47B40"/>
    <w:rsid w:val="00D47C56"/>
    <w:rsid w:val="00D47DC3"/>
    <w:rsid w:val="00D50025"/>
    <w:rsid w:val="00D5019A"/>
    <w:rsid w:val="00D5048F"/>
    <w:rsid w:val="00D50505"/>
    <w:rsid w:val="00D5062E"/>
    <w:rsid w:val="00D506B0"/>
    <w:rsid w:val="00D507E5"/>
    <w:rsid w:val="00D50A88"/>
    <w:rsid w:val="00D50B77"/>
    <w:rsid w:val="00D50B97"/>
    <w:rsid w:val="00D50ED5"/>
    <w:rsid w:val="00D50F05"/>
    <w:rsid w:val="00D510AD"/>
    <w:rsid w:val="00D51431"/>
    <w:rsid w:val="00D51845"/>
    <w:rsid w:val="00D51E4B"/>
    <w:rsid w:val="00D520A2"/>
    <w:rsid w:val="00D520AB"/>
    <w:rsid w:val="00D5210E"/>
    <w:rsid w:val="00D5213C"/>
    <w:rsid w:val="00D521C4"/>
    <w:rsid w:val="00D524B0"/>
    <w:rsid w:val="00D524DA"/>
    <w:rsid w:val="00D52612"/>
    <w:rsid w:val="00D52A2C"/>
    <w:rsid w:val="00D52A63"/>
    <w:rsid w:val="00D52A8C"/>
    <w:rsid w:val="00D52A9F"/>
    <w:rsid w:val="00D52AE6"/>
    <w:rsid w:val="00D52AEA"/>
    <w:rsid w:val="00D52E69"/>
    <w:rsid w:val="00D52E9D"/>
    <w:rsid w:val="00D52ED1"/>
    <w:rsid w:val="00D5302B"/>
    <w:rsid w:val="00D5308F"/>
    <w:rsid w:val="00D532D0"/>
    <w:rsid w:val="00D53381"/>
    <w:rsid w:val="00D5346D"/>
    <w:rsid w:val="00D53E62"/>
    <w:rsid w:val="00D53F42"/>
    <w:rsid w:val="00D541D9"/>
    <w:rsid w:val="00D54505"/>
    <w:rsid w:val="00D54536"/>
    <w:rsid w:val="00D54877"/>
    <w:rsid w:val="00D54915"/>
    <w:rsid w:val="00D549F7"/>
    <w:rsid w:val="00D54AED"/>
    <w:rsid w:val="00D54C85"/>
    <w:rsid w:val="00D54D84"/>
    <w:rsid w:val="00D54E81"/>
    <w:rsid w:val="00D5514C"/>
    <w:rsid w:val="00D551F1"/>
    <w:rsid w:val="00D5525C"/>
    <w:rsid w:val="00D55346"/>
    <w:rsid w:val="00D554E5"/>
    <w:rsid w:val="00D55784"/>
    <w:rsid w:val="00D559C6"/>
    <w:rsid w:val="00D55A17"/>
    <w:rsid w:val="00D55A2A"/>
    <w:rsid w:val="00D55A7D"/>
    <w:rsid w:val="00D55C3B"/>
    <w:rsid w:val="00D55D68"/>
    <w:rsid w:val="00D55E67"/>
    <w:rsid w:val="00D55EF9"/>
    <w:rsid w:val="00D56086"/>
    <w:rsid w:val="00D56255"/>
    <w:rsid w:val="00D56393"/>
    <w:rsid w:val="00D564AE"/>
    <w:rsid w:val="00D564BA"/>
    <w:rsid w:val="00D566C2"/>
    <w:rsid w:val="00D567A1"/>
    <w:rsid w:val="00D56A78"/>
    <w:rsid w:val="00D56CBB"/>
    <w:rsid w:val="00D56E88"/>
    <w:rsid w:val="00D571A3"/>
    <w:rsid w:val="00D5731F"/>
    <w:rsid w:val="00D57532"/>
    <w:rsid w:val="00D577F4"/>
    <w:rsid w:val="00D579BD"/>
    <w:rsid w:val="00D57A0B"/>
    <w:rsid w:val="00D57B3B"/>
    <w:rsid w:val="00D57F17"/>
    <w:rsid w:val="00D57F78"/>
    <w:rsid w:val="00D57F8F"/>
    <w:rsid w:val="00D57FF0"/>
    <w:rsid w:val="00D60004"/>
    <w:rsid w:val="00D600A7"/>
    <w:rsid w:val="00D601ED"/>
    <w:rsid w:val="00D602EA"/>
    <w:rsid w:val="00D604DF"/>
    <w:rsid w:val="00D60554"/>
    <w:rsid w:val="00D60592"/>
    <w:rsid w:val="00D60641"/>
    <w:rsid w:val="00D60726"/>
    <w:rsid w:val="00D60880"/>
    <w:rsid w:val="00D60A43"/>
    <w:rsid w:val="00D60A6F"/>
    <w:rsid w:val="00D6108E"/>
    <w:rsid w:val="00D614F7"/>
    <w:rsid w:val="00D61682"/>
    <w:rsid w:val="00D616A7"/>
    <w:rsid w:val="00D61763"/>
    <w:rsid w:val="00D618CC"/>
    <w:rsid w:val="00D61904"/>
    <w:rsid w:val="00D61B3A"/>
    <w:rsid w:val="00D61D49"/>
    <w:rsid w:val="00D61E3A"/>
    <w:rsid w:val="00D61FCE"/>
    <w:rsid w:val="00D62115"/>
    <w:rsid w:val="00D6215D"/>
    <w:rsid w:val="00D62184"/>
    <w:rsid w:val="00D626D1"/>
    <w:rsid w:val="00D627CA"/>
    <w:rsid w:val="00D62945"/>
    <w:rsid w:val="00D630D8"/>
    <w:rsid w:val="00D633B5"/>
    <w:rsid w:val="00D63423"/>
    <w:rsid w:val="00D63431"/>
    <w:rsid w:val="00D63569"/>
    <w:rsid w:val="00D63673"/>
    <w:rsid w:val="00D637D6"/>
    <w:rsid w:val="00D63947"/>
    <w:rsid w:val="00D63C9E"/>
    <w:rsid w:val="00D63D14"/>
    <w:rsid w:val="00D63D2F"/>
    <w:rsid w:val="00D64195"/>
    <w:rsid w:val="00D6429E"/>
    <w:rsid w:val="00D64471"/>
    <w:rsid w:val="00D64498"/>
    <w:rsid w:val="00D64514"/>
    <w:rsid w:val="00D6464A"/>
    <w:rsid w:val="00D64683"/>
    <w:rsid w:val="00D64952"/>
    <w:rsid w:val="00D64972"/>
    <w:rsid w:val="00D64984"/>
    <w:rsid w:val="00D649CB"/>
    <w:rsid w:val="00D64D18"/>
    <w:rsid w:val="00D64DFE"/>
    <w:rsid w:val="00D6548C"/>
    <w:rsid w:val="00D65527"/>
    <w:rsid w:val="00D6568D"/>
    <w:rsid w:val="00D658B4"/>
    <w:rsid w:val="00D66088"/>
    <w:rsid w:val="00D6639F"/>
    <w:rsid w:val="00D667DD"/>
    <w:rsid w:val="00D66B73"/>
    <w:rsid w:val="00D66C1E"/>
    <w:rsid w:val="00D66CF2"/>
    <w:rsid w:val="00D66F44"/>
    <w:rsid w:val="00D6733D"/>
    <w:rsid w:val="00D674ED"/>
    <w:rsid w:val="00D675E2"/>
    <w:rsid w:val="00D67894"/>
    <w:rsid w:val="00D679A2"/>
    <w:rsid w:val="00D67A1C"/>
    <w:rsid w:val="00D67B2B"/>
    <w:rsid w:val="00D67DAA"/>
    <w:rsid w:val="00D67FC6"/>
    <w:rsid w:val="00D700A3"/>
    <w:rsid w:val="00D700BD"/>
    <w:rsid w:val="00D702D3"/>
    <w:rsid w:val="00D703EF"/>
    <w:rsid w:val="00D70492"/>
    <w:rsid w:val="00D70630"/>
    <w:rsid w:val="00D70850"/>
    <w:rsid w:val="00D7087F"/>
    <w:rsid w:val="00D709CA"/>
    <w:rsid w:val="00D70A27"/>
    <w:rsid w:val="00D70B28"/>
    <w:rsid w:val="00D711E5"/>
    <w:rsid w:val="00D7133F"/>
    <w:rsid w:val="00D71382"/>
    <w:rsid w:val="00D71734"/>
    <w:rsid w:val="00D719AE"/>
    <w:rsid w:val="00D71A85"/>
    <w:rsid w:val="00D71B00"/>
    <w:rsid w:val="00D72013"/>
    <w:rsid w:val="00D72138"/>
    <w:rsid w:val="00D72256"/>
    <w:rsid w:val="00D722ED"/>
    <w:rsid w:val="00D72AA8"/>
    <w:rsid w:val="00D72AB8"/>
    <w:rsid w:val="00D72AE5"/>
    <w:rsid w:val="00D72E04"/>
    <w:rsid w:val="00D72E95"/>
    <w:rsid w:val="00D73020"/>
    <w:rsid w:val="00D735FE"/>
    <w:rsid w:val="00D7365C"/>
    <w:rsid w:val="00D73937"/>
    <w:rsid w:val="00D73AF2"/>
    <w:rsid w:val="00D73E17"/>
    <w:rsid w:val="00D740F1"/>
    <w:rsid w:val="00D7413F"/>
    <w:rsid w:val="00D74416"/>
    <w:rsid w:val="00D744F1"/>
    <w:rsid w:val="00D74541"/>
    <w:rsid w:val="00D7459E"/>
    <w:rsid w:val="00D749D8"/>
    <w:rsid w:val="00D74C41"/>
    <w:rsid w:val="00D74E41"/>
    <w:rsid w:val="00D74F0D"/>
    <w:rsid w:val="00D74FFC"/>
    <w:rsid w:val="00D7548D"/>
    <w:rsid w:val="00D7551E"/>
    <w:rsid w:val="00D75665"/>
    <w:rsid w:val="00D75725"/>
    <w:rsid w:val="00D7580B"/>
    <w:rsid w:val="00D75961"/>
    <w:rsid w:val="00D75BAE"/>
    <w:rsid w:val="00D75C12"/>
    <w:rsid w:val="00D75DA3"/>
    <w:rsid w:val="00D75E41"/>
    <w:rsid w:val="00D75EA3"/>
    <w:rsid w:val="00D75F84"/>
    <w:rsid w:val="00D75FEB"/>
    <w:rsid w:val="00D75FED"/>
    <w:rsid w:val="00D76057"/>
    <w:rsid w:val="00D76080"/>
    <w:rsid w:val="00D761B1"/>
    <w:rsid w:val="00D76330"/>
    <w:rsid w:val="00D763F0"/>
    <w:rsid w:val="00D76632"/>
    <w:rsid w:val="00D76680"/>
    <w:rsid w:val="00D76729"/>
    <w:rsid w:val="00D7674D"/>
    <w:rsid w:val="00D769BE"/>
    <w:rsid w:val="00D76A9A"/>
    <w:rsid w:val="00D76C0F"/>
    <w:rsid w:val="00D77010"/>
    <w:rsid w:val="00D77137"/>
    <w:rsid w:val="00D77143"/>
    <w:rsid w:val="00D773E5"/>
    <w:rsid w:val="00D774FB"/>
    <w:rsid w:val="00D77963"/>
    <w:rsid w:val="00D779ED"/>
    <w:rsid w:val="00D77AA4"/>
    <w:rsid w:val="00D77AE2"/>
    <w:rsid w:val="00D77B14"/>
    <w:rsid w:val="00D77BD3"/>
    <w:rsid w:val="00D77C27"/>
    <w:rsid w:val="00D77CEC"/>
    <w:rsid w:val="00D80306"/>
    <w:rsid w:val="00D805C4"/>
    <w:rsid w:val="00D806BE"/>
    <w:rsid w:val="00D80A52"/>
    <w:rsid w:val="00D80A80"/>
    <w:rsid w:val="00D80CD4"/>
    <w:rsid w:val="00D81185"/>
    <w:rsid w:val="00D8130D"/>
    <w:rsid w:val="00D81319"/>
    <w:rsid w:val="00D81684"/>
    <w:rsid w:val="00D817D1"/>
    <w:rsid w:val="00D8193C"/>
    <w:rsid w:val="00D81DF3"/>
    <w:rsid w:val="00D81F8B"/>
    <w:rsid w:val="00D81FE8"/>
    <w:rsid w:val="00D82185"/>
    <w:rsid w:val="00D822E2"/>
    <w:rsid w:val="00D822F6"/>
    <w:rsid w:val="00D8232B"/>
    <w:rsid w:val="00D8257C"/>
    <w:rsid w:val="00D826E0"/>
    <w:rsid w:val="00D8279E"/>
    <w:rsid w:val="00D82856"/>
    <w:rsid w:val="00D82D0B"/>
    <w:rsid w:val="00D82EA0"/>
    <w:rsid w:val="00D82F07"/>
    <w:rsid w:val="00D82F40"/>
    <w:rsid w:val="00D833DB"/>
    <w:rsid w:val="00D837C1"/>
    <w:rsid w:val="00D83A1D"/>
    <w:rsid w:val="00D83AE4"/>
    <w:rsid w:val="00D83EB1"/>
    <w:rsid w:val="00D84173"/>
    <w:rsid w:val="00D84276"/>
    <w:rsid w:val="00D843D8"/>
    <w:rsid w:val="00D8454F"/>
    <w:rsid w:val="00D84677"/>
    <w:rsid w:val="00D84BC2"/>
    <w:rsid w:val="00D84D00"/>
    <w:rsid w:val="00D84E39"/>
    <w:rsid w:val="00D84EC0"/>
    <w:rsid w:val="00D8519D"/>
    <w:rsid w:val="00D851A8"/>
    <w:rsid w:val="00D85262"/>
    <w:rsid w:val="00D8561A"/>
    <w:rsid w:val="00D85706"/>
    <w:rsid w:val="00D864D9"/>
    <w:rsid w:val="00D8664E"/>
    <w:rsid w:val="00D8666A"/>
    <w:rsid w:val="00D866F8"/>
    <w:rsid w:val="00D867A5"/>
    <w:rsid w:val="00D86809"/>
    <w:rsid w:val="00D86996"/>
    <w:rsid w:val="00D86AA1"/>
    <w:rsid w:val="00D86B3C"/>
    <w:rsid w:val="00D86B79"/>
    <w:rsid w:val="00D86BD2"/>
    <w:rsid w:val="00D86C69"/>
    <w:rsid w:val="00D86FCE"/>
    <w:rsid w:val="00D8702B"/>
    <w:rsid w:val="00D8732D"/>
    <w:rsid w:val="00D87794"/>
    <w:rsid w:val="00D87858"/>
    <w:rsid w:val="00D87867"/>
    <w:rsid w:val="00D878F8"/>
    <w:rsid w:val="00D87A77"/>
    <w:rsid w:val="00D87D33"/>
    <w:rsid w:val="00D87DD2"/>
    <w:rsid w:val="00D901DC"/>
    <w:rsid w:val="00D90222"/>
    <w:rsid w:val="00D90315"/>
    <w:rsid w:val="00D9032F"/>
    <w:rsid w:val="00D903D2"/>
    <w:rsid w:val="00D903DF"/>
    <w:rsid w:val="00D904C4"/>
    <w:rsid w:val="00D906C1"/>
    <w:rsid w:val="00D90779"/>
    <w:rsid w:val="00D907FB"/>
    <w:rsid w:val="00D90B1A"/>
    <w:rsid w:val="00D90B5E"/>
    <w:rsid w:val="00D90F6B"/>
    <w:rsid w:val="00D9132C"/>
    <w:rsid w:val="00D9133A"/>
    <w:rsid w:val="00D915A6"/>
    <w:rsid w:val="00D918AB"/>
    <w:rsid w:val="00D91C17"/>
    <w:rsid w:val="00D91EAF"/>
    <w:rsid w:val="00D91EEB"/>
    <w:rsid w:val="00D921B4"/>
    <w:rsid w:val="00D921B6"/>
    <w:rsid w:val="00D9234F"/>
    <w:rsid w:val="00D9237D"/>
    <w:rsid w:val="00D923C7"/>
    <w:rsid w:val="00D92605"/>
    <w:rsid w:val="00D9268B"/>
    <w:rsid w:val="00D9271F"/>
    <w:rsid w:val="00D92905"/>
    <w:rsid w:val="00D92935"/>
    <w:rsid w:val="00D92CE6"/>
    <w:rsid w:val="00D92F09"/>
    <w:rsid w:val="00D92F76"/>
    <w:rsid w:val="00D931CD"/>
    <w:rsid w:val="00D932D5"/>
    <w:rsid w:val="00D93318"/>
    <w:rsid w:val="00D93442"/>
    <w:rsid w:val="00D93572"/>
    <w:rsid w:val="00D9371C"/>
    <w:rsid w:val="00D937A9"/>
    <w:rsid w:val="00D93C8D"/>
    <w:rsid w:val="00D93CB0"/>
    <w:rsid w:val="00D93E12"/>
    <w:rsid w:val="00D93E6F"/>
    <w:rsid w:val="00D93ED3"/>
    <w:rsid w:val="00D94130"/>
    <w:rsid w:val="00D943A4"/>
    <w:rsid w:val="00D9448B"/>
    <w:rsid w:val="00D9457A"/>
    <w:rsid w:val="00D945C0"/>
    <w:rsid w:val="00D945E7"/>
    <w:rsid w:val="00D94614"/>
    <w:rsid w:val="00D94C85"/>
    <w:rsid w:val="00D94C8B"/>
    <w:rsid w:val="00D94E61"/>
    <w:rsid w:val="00D95039"/>
    <w:rsid w:val="00D9513C"/>
    <w:rsid w:val="00D956B0"/>
    <w:rsid w:val="00D95794"/>
    <w:rsid w:val="00D95960"/>
    <w:rsid w:val="00D9599C"/>
    <w:rsid w:val="00D95AFE"/>
    <w:rsid w:val="00D95C3F"/>
    <w:rsid w:val="00D95D11"/>
    <w:rsid w:val="00D95E5A"/>
    <w:rsid w:val="00D95EE1"/>
    <w:rsid w:val="00D961D7"/>
    <w:rsid w:val="00D96239"/>
    <w:rsid w:val="00D962B6"/>
    <w:rsid w:val="00D9651B"/>
    <w:rsid w:val="00D96845"/>
    <w:rsid w:val="00D96C22"/>
    <w:rsid w:val="00D96C5E"/>
    <w:rsid w:val="00D96D26"/>
    <w:rsid w:val="00D96E0F"/>
    <w:rsid w:val="00D96E79"/>
    <w:rsid w:val="00D96F24"/>
    <w:rsid w:val="00D96FBC"/>
    <w:rsid w:val="00D96FE5"/>
    <w:rsid w:val="00D970FC"/>
    <w:rsid w:val="00D976B0"/>
    <w:rsid w:val="00D97803"/>
    <w:rsid w:val="00D97860"/>
    <w:rsid w:val="00DA02C7"/>
    <w:rsid w:val="00DA02D9"/>
    <w:rsid w:val="00DA0924"/>
    <w:rsid w:val="00DA0D61"/>
    <w:rsid w:val="00DA0F3C"/>
    <w:rsid w:val="00DA1049"/>
    <w:rsid w:val="00DA1234"/>
    <w:rsid w:val="00DA1235"/>
    <w:rsid w:val="00DA12B2"/>
    <w:rsid w:val="00DA12D4"/>
    <w:rsid w:val="00DA1623"/>
    <w:rsid w:val="00DA1696"/>
    <w:rsid w:val="00DA17A5"/>
    <w:rsid w:val="00DA1882"/>
    <w:rsid w:val="00DA18F4"/>
    <w:rsid w:val="00DA19BD"/>
    <w:rsid w:val="00DA19EF"/>
    <w:rsid w:val="00DA1C09"/>
    <w:rsid w:val="00DA1C23"/>
    <w:rsid w:val="00DA1C25"/>
    <w:rsid w:val="00DA1F65"/>
    <w:rsid w:val="00DA202C"/>
    <w:rsid w:val="00DA2040"/>
    <w:rsid w:val="00DA2243"/>
    <w:rsid w:val="00DA2380"/>
    <w:rsid w:val="00DA23D6"/>
    <w:rsid w:val="00DA23F3"/>
    <w:rsid w:val="00DA240F"/>
    <w:rsid w:val="00DA24C6"/>
    <w:rsid w:val="00DA24E7"/>
    <w:rsid w:val="00DA298C"/>
    <w:rsid w:val="00DA304F"/>
    <w:rsid w:val="00DA31D0"/>
    <w:rsid w:val="00DA32E6"/>
    <w:rsid w:val="00DA3345"/>
    <w:rsid w:val="00DA3450"/>
    <w:rsid w:val="00DA3698"/>
    <w:rsid w:val="00DA378F"/>
    <w:rsid w:val="00DA3DFC"/>
    <w:rsid w:val="00DA406B"/>
    <w:rsid w:val="00DA4082"/>
    <w:rsid w:val="00DA4154"/>
    <w:rsid w:val="00DA41FA"/>
    <w:rsid w:val="00DA4252"/>
    <w:rsid w:val="00DA4331"/>
    <w:rsid w:val="00DA45BD"/>
    <w:rsid w:val="00DA478D"/>
    <w:rsid w:val="00DA4BC4"/>
    <w:rsid w:val="00DA4BF8"/>
    <w:rsid w:val="00DA4C93"/>
    <w:rsid w:val="00DA4D74"/>
    <w:rsid w:val="00DA4D77"/>
    <w:rsid w:val="00DA4F14"/>
    <w:rsid w:val="00DA506A"/>
    <w:rsid w:val="00DA5235"/>
    <w:rsid w:val="00DA5287"/>
    <w:rsid w:val="00DA5328"/>
    <w:rsid w:val="00DA5368"/>
    <w:rsid w:val="00DA57E6"/>
    <w:rsid w:val="00DA5AEF"/>
    <w:rsid w:val="00DA5C8C"/>
    <w:rsid w:val="00DA60F8"/>
    <w:rsid w:val="00DA63D5"/>
    <w:rsid w:val="00DA6492"/>
    <w:rsid w:val="00DA6696"/>
    <w:rsid w:val="00DA6719"/>
    <w:rsid w:val="00DA6787"/>
    <w:rsid w:val="00DA68DF"/>
    <w:rsid w:val="00DA6A43"/>
    <w:rsid w:val="00DA6B63"/>
    <w:rsid w:val="00DA6CD8"/>
    <w:rsid w:val="00DA6D78"/>
    <w:rsid w:val="00DA6E09"/>
    <w:rsid w:val="00DA7097"/>
    <w:rsid w:val="00DA711F"/>
    <w:rsid w:val="00DA71F1"/>
    <w:rsid w:val="00DA7742"/>
    <w:rsid w:val="00DA78E1"/>
    <w:rsid w:val="00DA7A89"/>
    <w:rsid w:val="00DA7FCF"/>
    <w:rsid w:val="00DB01EB"/>
    <w:rsid w:val="00DB0463"/>
    <w:rsid w:val="00DB07C7"/>
    <w:rsid w:val="00DB0B43"/>
    <w:rsid w:val="00DB0E74"/>
    <w:rsid w:val="00DB1145"/>
    <w:rsid w:val="00DB129F"/>
    <w:rsid w:val="00DB168D"/>
    <w:rsid w:val="00DB16EF"/>
    <w:rsid w:val="00DB1877"/>
    <w:rsid w:val="00DB1C62"/>
    <w:rsid w:val="00DB1D58"/>
    <w:rsid w:val="00DB1D59"/>
    <w:rsid w:val="00DB2068"/>
    <w:rsid w:val="00DB206F"/>
    <w:rsid w:val="00DB2835"/>
    <w:rsid w:val="00DB2A42"/>
    <w:rsid w:val="00DB2BFA"/>
    <w:rsid w:val="00DB2C55"/>
    <w:rsid w:val="00DB2CF2"/>
    <w:rsid w:val="00DB2FB7"/>
    <w:rsid w:val="00DB3326"/>
    <w:rsid w:val="00DB3547"/>
    <w:rsid w:val="00DB35B7"/>
    <w:rsid w:val="00DB3646"/>
    <w:rsid w:val="00DB3A59"/>
    <w:rsid w:val="00DB3ADC"/>
    <w:rsid w:val="00DB3B30"/>
    <w:rsid w:val="00DB3C1C"/>
    <w:rsid w:val="00DB3CE9"/>
    <w:rsid w:val="00DB3F83"/>
    <w:rsid w:val="00DB407A"/>
    <w:rsid w:val="00DB40E2"/>
    <w:rsid w:val="00DB42A9"/>
    <w:rsid w:val="00DB42E3"/>
    <w:rsid w:val="00DB42EC"/>
    <w:rsid w:val="00DB4438"/>
    <w:rsid w:val="00DB47F1"/>
    <w:rsid w:val="00DB49CF"/>
    <w:rsid w:val="00DB4A1B"/>
    <w:rsid w:val="00DB4ABA"/>
    <w:rsid w:val="00DB4BD7"/>
    <w:rsid w:val="00DB4C99"/>
    <w:rsid w:val="00DB4E0A"/>
    <w:rsid w:val="00DB4E16"/>
    <w:rsid w:val="00DB4EE1"/>
    <w:rsid w:val="00DB5115"/>
    <w:rsid w:val="00DB52F3"/>
    <w:rsid w:val="00DB53AE"/>
    <w:rsid w:val="00DB53E0"/>
    <w:rsid w:val="00DB5413"/>
    <w:rsid w:val="00DB5433"/>
    <w:rsid w:val="00DB54CB"/>
    <w:rsid w:val="00DB580A"/>
    <w:rsid w:val="00DB59BB"/>
    <w:rsid w:val="00DB5AD7"/>
    <w:rsid w:val="00DB5BC8"/>
    <w:rsid w:val="00DB5BEE"/>
    <w:rsid w:val="00DB5FD1"/>
    <w:rsid w:val="00DB6100"/>
    <w:rsid w:val="00DB6176"/>
    <w:rsid w:val="00DB61F6"/>
    <w:rsid w:val="00DB6311"/>
    <w:rsid w:val="00DB650A"/>
    <w:rsid w:val="00DB6676"/>
    <w:rsid w:val="00DB6960"/>
    <w:rsid w:val="00DB6984"/>
    <w:rsid w:val="00DB6A4D"/>
    <w:rsid w:val="00DB6AD3"/>
    <w:rsid w:val="00DB6B13"/>
    <w:rsid w:val="00DB6F5E"/>
    <w:rsid w:val="00DB6FD8"/>
    <w:rsid w:val="00DB6FFA"/>
    <w:rsid w:val="00DB70B6"/>
    <w:rsid w:val="00DB715F"/>
    <w:rsid w:val="00DB71B0"/>
    <w:rsid w:val="00DB72E3"/>
    <w:rsid w:val="00DB74A6"/>
    <w:rsid w:val="00DB757C"/>
    <w:rsid w:val="00DB76C5"/>
    <w:rsid w:val="00DB783A"/>
    <w:rsid w:val="00DB787F"/>
    <w:rsid w:val="00DB7A7F"/>
    <w:rsid w:val="00DB7AC4"/>
    <w:rsid w:val="00DB7B18"/>
    <w:rsid w:val="00DC02F0"/>
    <w:rsid w:val="00DC035B"/>
    <w:rsid w:val="00DC0577"/>
    <w:rsid w:val="00DC0936"/>
    <w:rsid w:val="00DC09FF"/>
    <w:rsid w:val="00DC0ACC"/>
    <w:rsid w:val="00DC0D82"/>
    <w:rsid w:val="00DC0E37"/>
    <w:rsid w:val="00DC1003"/>
    <w:rsid w:val="00DC1149"/>
    <w:rsid w:val="00DC16BC"/>
    <w:rsid w:val="00DC1712"/>
    <w:rsid w:val="00DC1A78"/>
    <w:rsid w:val="00DC1B13"/>
    <w:rsid w:val="00DC1BEC"/>
    <w:rsid w:val="00DC21B7"/>
    <w:rsid w:val="00DC2233"/>
    <w:rsid w:val="00DC22F9"/>
    <w:rsid w:val="00DC246B"/>
    <w:rsid w:val="00DC2775"/>
    <w:rsid w:val="00DC281B"/>
    <w:rsid w:val="00DC284A"/>
    <w:rsid w:val="00DC2E90"/>
    <w:rsid w:val="00DC2F99"/>
    <w:rsid w:val="00DC30F5"/>
    <w:rsid w:val="00DC31BA"/>
    <w:rsid w:val="00DC32BD"/>
    <w:rsid w:val="00DC3375"/>
    <w:rsid w:val="00DC3453"/>
    <w:rsid w:val="00DC372D"/>
    <w:rsid w:val="00DC37FB"/>
    <w:rsid w:val="00DC389F"/>
    <w:rsid w:val="00DC38AC"/>
    <w:rsid w:val="00DC3919"/>
    <w:rsid w:val="00DC39F3"/>
    <w:rsid w:val="00DC3C22"/>
    <w:rsid w:val="00DC3CE6"/>
    <w:rsid w:val="00DC3CF1"/>
    <w:rsid w:val="00DC40CC"/>
    <w:rsid w:val="00DC40EE"/>
    <w:rsid w:val="00DC418B"/>
    <w:rsid w:val="00DC41CA"/>
    <w:rsid w:val="00DC4228"/>
    <w:rsid w:val="00DC485A"/>
    <w:rsid w:val="00DC4ABC"/>
    <w:rsid w:val="00DC4AC7"/>
    <w:rsid w:val="00DC4BA8"/>
    <w:rsid w:val="00DC4CA4"/>
    <w:rsid w:val="00DC4E0A"/>
    <w:rsid w:val="00DC4FEA"/>
    <w:rsid w:val="00DC5230"/>
    <w:rsid w:val="00DC542D"/>
    <w:rsid w:val="00DC57D4"/>
    <w:rsid w:val="00DC5AA1"/>
    <w:rsid w:val="00DC5C5D"/>
    <w:rsid w:val="00DC5E1F"/>
    <w:rsid w:val="00DC5F1D"/>
    <w:rsid w:val="00DC6247"/>
    <w:rsid w:val="00DC638A"/>
    <w:rsid w:val="00DC641E"/>
    <w:rsid w:val="00DC6525"/>
    <w:rsid w:val="00DC6567"/>
    <w:rsid w:val="00DC6644"/>
    <w:rsid w:val="00DC666B"/>
    <w:rsid w:val="00DC668B"/>
    <w:rsid w:val="00DC68C4"/>
    <w:rsid w:val="00DC6952"/>
    <w:rsid w:val="00DC6AA2"/>
    <w:rsid w:val="00DC6B67"/>
    <w:rsid w:val="00DC6D5E"/>
    <w:rsid w:val="00DC7109"/>
    <w:rsid w:val="00DC714B"/>
    <w:rsid w:val="00DC73C9"/>
    <w:rsid w:val="00DC74FA"/>
    <w:rsid w:val="00DC76AB"/>
    <w:rsid w:val="00DC7761"/>
    <w:rsid w:val="00DC7873"/>
    <w:rsid w:val="00DD002F"/>
    <w:rsid w:val="00DD0180"/>
    <w:rsid w:val="00DD0215"/>
    <w:rsid w:val="00DD0256"/>
    <w:rsid w:val="00DD038D"/>
    <w:rsid w:val="00DD0455"/>
    <w:rsid w:val="00DD06D5"/>
    <w:rsid w:val="00DD0A5B"/>
    <w:rsid w:val="00DD0BFE"/>
    <w:rsid w:val="00DD0DDC"/>
    <w:rsid w:val="00DD1118"/>
    <w:rsid w:val="00DD13DC"/>
    <w:rsid w:val="00DD166F"/>
    <w:rsid w:val="00DD1678"/>
    <w:rsid w:val="00DD16F8"/>
    <w:rsid w:val="00DD17C3"/>
    <w:rsid w:val="00DD17DA"/>
    <w:rsid w:val="00DD17F6"/>
    <w:rsid w:val="00DD1990"/>
    <w:rsid w:val="00DD1D34"/>
    <w:rsid w:val="00DD1D80"/>
    <w:rsid w:val="00DD1FF2"/>
    <w:rsid w:val="00DD212A"/>
    <w:rsid w:val="00DD231F"/>
    <w:rsid w:val="00DD239B"/>
    <w:rsid w:val="00DD274F"/>
    <w:rsid w:val="00DD275C"/>
    <w:rsid w:val="00DD27AB"/>
    <w:rsid w:val="00DD2A45"/>
    <w:rsid w:val="00DD2C81"/>
    <w:rsid w:val="00DD2E14"/>
    <w:rsid w:val="00DD2FBC"/>
    <w:rsid w:val="00DD3093"/>
    <w:rsid w:val="00DD311C"/>
    <w:rsid w:val="00DD32B5"/>
    <w:rsid w:val="00DD3313"/>
    <w:rsid w:val="00DD342E"/>
    <w:rsid w:val="00DD3659"/>
    <w:rsid w:val="00DD3682"/>
    <w:rsid w:val="00DD39C2"/>
    <w:rsid w:val="00DD39D0"/>
    <w:rsid w:val="00DD3A7C"/>
    <w:rsid w:val="00DD3A91"/>
    <w:rsid w:val="00DD3ACB"/>
    <w:rsid w:val="00DD3B28"/>
    <w:rsid w:val="00DD3C6D"/>
    <w:rsid w:val="00DD3E24"/>
    <w:rsid w:val="00DD3ECC"/>
    <w:rsid w:val="00DD417F"/>
    <w:rsid w:val="00DD4288"/>
    <w:rsid w:val="00DD4333"/>
    <w:rsid w:val="00DD48FE"/>
    <w:rsid w:val="00DD4A8F"/>
    <w:rsid w:val="00DD4C03"/>
    <w:rsid w:val="00DD4C9A"/>
    <w:rsid w:val="00DD4F61"/>
    <w:rsid w:val="00DD4FA2"/>
    <w:rsid w:val="00DD511A"/>
    <w:rsid w:val="00DD5452"/>
    <w:rsid w:val="00DD5A4E"/>
    <w:rsid w:val="00DD5B94"/>
    <w:rsid w:val="00DD63C1"/>
    <w:rsid w:val="00DD6429"/>
    <w:rsid w:val="00DD6685"/>
    <w:rsid w:val="00DD66E0"/>
    <w:rsid w:val="00DD66E8"/>
    <w:rsid w:val="00DD6990"/>
    <w:rsid w:val="00DD7203"/>
    <w:rsid w:val="00DD7370"/>
    <w:rsid w:val="00DD768E"/>
    <w:rsid w:val="00DD76AD"/>
    <w:rsid w:val="00DD77A7"/>
    <w:rsid w:val="00DD7831"/>
    <w:rsid w:val="00DD7999"/>
    <w:rsid w:val="00DD7C0A"/>
    <w:rsid w:val="00DD7E5F"/>
    <w:rsid w:val="00DD7F17"/>
    <w:rsid w:val="00DD7FAF"/>
    <w:rsid w:val="00DE01E2"/>
    <w:rsid w:val="00DE05A6"/>
    <w:rsid w:val="00DE064E"/>
    <w:rsid w:val="00DE06E0"/>
    <w:rsid w:val="00DE06F8"/>
    <w:rsid w:val="00DE070B"/>
    <w:rsid w:val="00DE0B36"/>
    <w:rsid w:val="00DE0B55"/>
    <w:rsid w:val="00DE0B57"/>
    <w:rsid w:val="00DE0BA6"/>
    <w:rsid w:val="00DE132E"/>
    <w:rsid w:val="00DE1456"/>
    <w:rsid w:val="00DE1995"/>
    <w:rsid w:val="00DE1B30"/>
    <w:rsid w:val="00DE1CAF"/>
    <w:rsid w:val="00DE1D21"/>
    <w:rsid w:val="00DE1E4A"/>
    <w:rsid w:val="00DE209D"/>
    <w:rsid w:val="00DE224D"/>
    <w:rsid w:val="00DE22EF"/>
    <w:rsid w:val="00DE2531"/>
    <w:rsid w:val="00DE2577"/>
    <w:rsid w:val="00DE2637"/>
    <w:rsid w:val="00DE2660"/>
    <w:rsid w:val="00DE26A4"/>
    <w:rsid w:val="00DE26D2"/>
    <w:rsid w:val="00DE26ED"/>
    <w:rsid w:val="00DE2813"/>
    <w:rsid w:val="00DE2866"/>
    <w:rsid w:val="00DE2EA3"/>
    <w:rsid w:val="00DE2F07"/>
    <w:rsid w:val="00DE35C3"/>
    <w:rsid w:val="00DE379C"/>
    <w:rsid w:val="00DE3984"/>
    <w:rsid w:val="00DE39D1"/>
    <w:rsid w:val="00DE3D84"/>
    <w:rsid w:val="00DE3E65"/>
    <w:rsid w:val="00DE4016"/>
    <w:rsid w:val="00DE404B"/>
    <w:rsid w:val="00DE41EA"/>
    <w:rsid w:val="00DE4499"/>
    <w:rsid w:val="00DE449E"/>
    <w:rsid w:val="00DE46F5"/>
    <w:rsid w:val="00DE4971"/>
    <w:rsid w:val="00DE4A1E"/>
    <w:rsid w:val="00DE4A78"/>
    <w:rsid w:val="00DE4AEA"/>
    <w:rsid w:val="00DE4B6D"/>
    <w:rsid w:val="00DE4BF3"/>
    <w:rsid w:val="00DE4C09"/>
    <w:rsid w:val="00DE4C6E"/>
    <w:rsid w:val="00DE4CBD"/>
    <w:rsid w:val="00DE4EE1"/>
    <w:rsid w:val="00DE4F66"/>
    <w:rsid w:val="00DE5001"/>
    <w:rsid w:val="00DE509F"/>
    <w:rsid w:val="00DE520E"/>
    <w:rsid w:val="00DE526E"/>
    <w:rsid w:val="00DE54BF"/>
    <w:rsid w:val="00DE55F6"/>
    <w:rsid w:val="00DE5805"/>
    <w:rsid w:val="00DE594B"/>
    <w:rsid w:val="00DE5D16"/>
    <w:rsid w:val="00DE60B8"/>
    <w:rsid w:val="00DE60F0"/>
    <w:rsid w:val="00DE6249"/>
    <w:rsid w:val="00DE639A"/>
    <w:rsid w:val="00DE6448"/>
    <w:rsid w:val="00DE6654"/>
    <w:rsid w:val="00DE67DE"/>
    <w:rsid w:val="00DE6912"/>
    <w:rsid w:val="00DE6A2B"/>
    <w:rsid w:val="00DE6BB0"/>
    <w:rsid w:val="00DE6E26"/>
    <w:rsid w:val="00DE6E93"/>
    <w:rsid w:val="00DE77B4"/>
    <w:rsid w:val="00DE7B01"/>
    <w:rsid w:val="00DE7BA5"/>
    <w:rsid w:val="00DE7E3B"/>
    <w:rsid w:val="00DE7F2D"/>
    <w:rsid w:val="00DF00D2"/>
    <w:rsid w:val="00DF0250"/>
    <w:rsid w:val="00DF0271"/>
    <w:rsid w:val="00DF03E1"/>
    <w:rsid w:val="00DF04C3"/>
    <w:rsid w:val="00DF04DF"/>
    <w:rsid w:val="00DF054C"/>
    <w:rsid w:val="00DF0640"/>
    <w:rsid w:val="00DF067E"/>
    <w:rsid w:val="00DF070D"/>
    <w:rsid w:val="00DF0F36"/>
    <w:rsid w:val="00DF1188"/>
    <w:rsid w:val="00DF1258"/>
    <w:rsid w:val="00DF13A4"/>
    <w:rsid w:val="00DF167B"/>
    <w:rsid w:val="00DF17A5"/>
    <w:rsid w:val="00DF18D7"/>
    <w:rsid w:val="00DF1A1E"/>
    <w:rsid w:val="00DF1C48"/>
    <w:rsid w:val="00DF1C8F"/>
    <w:rsid w:val="00DF1FD9"/>
    <w:rsid w:val="00DF206D"/>
    <w:rsid w:val="00DF21A6"/>
    <w:rsid w:val="00DF2520"/>
    <w:rsid w:val="00DF29F7"/>
    <w:rsid w:val="00DF2A27"/>
    <w:rsid w:val="00DF2A47"/>
    <w:rsid w:val="00DF2F8A"/>
    <w:rsid w:val="00DF313E"/>
    <w:rsid w:val="00DF340B"/>
    <w:rsid w:val="00DF38BA"/>
    <w:rsid w:val="00DF3DFC"/>
    <w:rsid w:val="00DF41A1"/>
    <w:rsid w:val="00DF433D"/>
    <w:rsid w:val="00DF43AE"/>
    <w:rsid w:val="00DF4405"/>
    <w:rsid w:val="00DF44DE"/>
    <w:rsid w:val="00DF4547"/>
    <w:rsid w:val="00DF4725"/>
    <w:rsid w:val="00DF4816"/>
    <w:rsid w:val="00DF48BD"/>
    <w:rsid w:val="00DF48E0"/>
    <w:rsid w:val="00DF4A0D"/>
    <w:rsid w:val="00DF4A32"/>
    <w:rsid w:val="00DF4BCA"/>
    <w:rsid w:val="00DF4CE7"/>
    <w:rsid w:val="00DF4E9C"/>
    <w:rsid w:val="00DF50D1"/>
    <w:rsid w:val="00DF515B"/>
    <w:rsid w:val="00DF5207"/>
    <w:rsid w:val="00DF52F9"/>
    <w:rsid w:val="00DF54E4"/>
    <w:rsid w:val="00DF57F2"/>
    <w:rsid w:val="00DF5953"/>
    <w:rsid w:val="00DF5B15"/>
    <w:rsid w:val="00DF5B40"/>
    <w:rsid w:val="00DF5DBC"/>
    <w:rsid w:val="00DF6100"/>
    <w:rsid w:val="00DF6201"/>
    <w:rsid w:val="00DF6668"/>
    <w:rsid w:val="00DF67E4"/>
    <w:rsid w:val="00DF6A82"/>
    <w:rsid w:val="00DF6D9C"/>
    <w:rsid w:val="00DF6F07"/>
    <w:rsid w:val="00DF6FEC"/>
    <w:rsid w:val="00DF7365"/>
    <w:rsid w:val="00DF73EB"/>
    <w:rsid w:val="00DF7BD3"/>
    <w:rsid w:val="00DF7C9C"/>
    <w:rsid w:val="00E0044F"/>
    <w:rsid w:val="00E00656"/>
    <w:rsid w:val="00E00F32"/>
    <w:rsid w:val="00E00FBC"/>
    <w:rsid w:val="00E00FC2"/>
    <w:rsid w:val="00E011A7"/>
    <w:rsid w:val="00E011AF"/>
    <w:rsid w:val="00E01352"/>
    <w:rsid w:val="00E01481"/>
    <w:rsid w:val="00E01485"/>
    <w:rsid w:val="00E016A1"/>
    <w:rsid w:val="00E01767"/>
    <w:rsid w:val="00E017CF"/>
    <w:rsid w:val="00E019EF"/>
    <w:rsid w:val="00E01C34"/>
    <w:rsid w:val="00E01DB6"/>
    <w:rsid w:val="00E01DBC"/>
    <w:rsid w:val="00E01E78"/>
    <w:rsid w:val="00E02006"/>
    <w:rsid w:val="00E02059"/>
    <w:rsid w:val="00E0211D"/>
    <w:rsid w:val="00E02198"/>
    <w:rsid w:val="00E021A6"/>
    <w:rsid w:val="00E02201"/>
    <w:rsid w:val="00E02220"/>
    <w:rsid w:val="00E0224D"/>
    <w:rsid w:val="00E029AF"/>
    <w:rsid w:val="00E029E2"/>
    <w:rsid w:val="00E02DC4"/>
    <w:rsid w:val="00E02FC8"/>
    <w:rsid w:val="00E03097"/>
    <w:rsid w:val="00E031C2"/>
    <w:rsid w:val="00E032BB"/>
    <w:rsid w:val="00E032BC"/>
    <w:rsid w:val="00E034A4"/>
    <w:rsid w:val="00E034FB"/>
    <w:rsid w:val="00E035BB"/>
    <w:rsid w:val="00E03746"/>
    <w:rsid w:val="00E0392B"/>
    <w:rsid w:val="00E03A14"/>
    <w:rsid w:val="00E03B93"/>
    <w:rsid w:val="00E03BE1"/>
    <w:rsid w:val="00E03DA5"/>
    <w:rsid w:val="00E04009"/>
    <w:rsid w:val="00E040BE"/>
    <w:rsid w:val="00E0457E"/>
    <w:rsid w:val="00E04610"/>
    <w:rsid w:val="00E04864"/>
    <w:rsid w:val="00E04D4C"/>
    <w:rsid w:val="00E04E65"/>
    <w:rsid w:val="00E0501E"/>
    <w:rsid w:val="00E052C2"/>
    <w:rsid w:val="00E05627"/>
    <w:rsid w:val="00E05D27"/>
    <w:rsid w:val="00E05DBE"/>
    <w:rsid w:val="00E05E1D"/>
    <w:rsid w:val="00E05E39"/>
    <w:rsid w:val="00E05E4D"/>
    <w:rsid w:val="00E05E6B"/>
    <w:rsid w:val="00E05E76"/>
    <w:rsid w:val="00E05F78"/>
    <w:rsid w:val="00E062B6"/>
    <w:rsid w:val="00E063AA"/>
    <w:rsid w:val="00E064BC"/>
    <w:rsid w:val="00E0653D"/>
    <w:rsid w:val="00E0673B"/>
    <w:rsid w:val="00E06F0D"/>
    <w:rsid w:val="00E0713C"/>
    <w:rsid w:val="00E07290"/>
    <w:rsid w:val="00E072EB"/>
    <w:rsid w:val="00E075F3"/>
    <w:rsid w:val="00E077C7"/>
    <w:rsid w:val="00E0786E"/>
    <w:rsid w:val="00E07942"/>
    <w:rsid w:val="00E07C6E"/>
    <w:rsid w:val="00E07CEC"/>
    <w:rsid w:val="00E101BE"/>
    <w:rsid w:val="00E10230"/>
    <w:rsid w:val="00E106A0"/>
    <w:rsid w:val="00E106CC"/>
    <w:rsid w:val="00E10A3B"/>
    <w:rsid w:val="00E10AAD"/>
    <w:rsid w:val="00E10B59"/>
    <w:rsid w:val="00E10B8C"/>
    <w:rsid w:val="00E10C07"/>
    <w:rsid w:val="00E10EF4"/>
    <w:rsid w:val="00E10F2C"/>
    <w:rsid w:val="00E1112E"/>
    <w:rsid w:val="00E1121F"/>
    <w:rsid w:val="00E1124F"/>
    <w:rsid w:val="00E1135C"/>
    <w:rsid w:val="00E115AF"/>
    <w:rsid w:val="00E11671"/>
    <w:rsid w:val="00E11828"/>
    <w:rsid w:val="00E1187E"/>
    <w:rsid w:val="00E118CB"/>
    <w:rsid w:val="00E11968"/>
    <w:rsid w:val="00E11C76"/>
    <w:rsid w:val="00E11CCB"/>
    <w:rsid w:val="00E11CE9"/>
    <w:rsid w:val="00E1206E"/>
    <w:rsid w:val="00E120B0"/>
    <w:rsid w:val="00E1212D"/>
    <w:rsid w:val="00E121C0"/>
    <w:rsid w:val="00E12340"/>
    <w:rsid w:val="00E12386"/>
    <w:rsid w:val="00E125BE"/>
    <w:rsid w:val="00E127DE"/>
    <w:rsid w:val="00E12845"/>
    <w:rsid w:val="00E12AD9"/>
    <w:rsid w:val="00E12ADF"/>
    <w:rsid w:val="00E12D5C"/>
    <w:rsid w:val="00E130DF"/>
    <w:rsid w:val="00E13353"/>
    <w:rsid w:val="00E1346F"/>
    <w:rsid w:val="00E13579"/>
    <w:rsid w:val="00E135C2"/>
    <w:rsid w:val="00E1386C"/>
    <w:rsid w:val="00E13886"/>
    <w:rsid w:val="00E1391C"/>
    <w:rsid w:val="00E13B45"/>
    <w:rsid w:val="00E13B81"/>
    <w:rsid w:val="00E13B95"/>
    <w:rsid w:val="00E1416D"/>
    <w:rsid w:val="00E14180"/>
    <w:rsid w:val="00E141FA"/>
    <w:rsid w:val="00E14284"/>
    <w:rsid w:val="00E1448E"/>
    <w:rsid w:val="00E146AD"/>
    <w:rsid w:val="00E14811"/>
    <w:rsid w:val="00E14858"/>
    <w:rsid w:val="00E148EB"/>
    <w:rsid w:val="00E1491D"/>
    <w:rsid w:val="00E14BB0"/>
    <w:rsid w:val="00E14D20"/>
    <w:rsid w:val="00E14D9B"/>
    <w:rsid w:val="00E152CB"/>
    <w:rsid w:val="00E15301"/>
    <w:rsid w:val="00E1549D"/>
    <w:rsid w:val="00E15530"/>
    <w:rsid w:val="00E157AB"/>
    <w:rsid w:val="00E15A16"/>
    <w:rsid w:val="00E15E58"/>
    <w:rsid w:val="00E160F8"/>
    <w:rsid w:val="00E163C9"/>
    <w:rsid w:val="00E1643A"/>
    <w:rsid w:val="00E164C7"/>
    <w:rsid w:val="00E1681D"/>
    <w:rsid w:val="00E16A3F"/>
    <w:rsid w:val="00E16BB6"/>
    <w:rsid w:val="00E16D76"/>
    <w:rsid w:val="00E170BC"/>
    <w:rsid w:val="00E174E8"/>
    <w:rsid w:val="00E17552"/>
    <w:rsid w:val="00E1796A"/>
    <w:rsid w:val="00E17A5D"/>
    <w:rsid w:val="00E17ADA"/>
    <w:rsid w:val="00E17F3F"/>
    <w:rsid w:val="00E20064"/>
    <w:rsid w:val="00E20207"/>
    <w:rsid w:val="00E203E6"/>
    <w:rsid w:val="00E20735"/>
    <w:rsid w:val="00E20AEF"/>
    <w:rsid w:val="00E20E3D"/>
    <w:rsid w:val="00E20E78"/>
    <w:rsid w:val="00E20FA0"/>
    <w:rsid w:val="00E212B4"/>
    <w:rsid w:val="00E212C7"/>
    <w:rsid w:val="00E21362"/>
    <w:rsid w:val="00E2137A"/>
    <w:rsid w:val="00E21408"/>
    <w:rsid w:val="00E2164C"/>
    <w:rsid w:val="00E2164F"/>
    <w:rsid w:val="00E217A1"/>
    <w:rsid w:val="00E21952"/>
    <w:rsid w:val="00E21B5F"/>
    <w:rsid w:val="00E21EF7"/>
    <w:rsid w:val="00E225D7"/>
    <w:rsid w:val="00E2264F"/>
    <w:rsid w:val="00E226B0"/>
    <w:rsid w:val="00E226EB"/>
    <w:rsid w:val="00E22953"/>
    <w:rsid w:val="00E22C7D"/>
    <w:rsid w:val="00E22D82"/>
    <w:rsid w:val="00E22E05"/>
    <w:rsid w:val="00E2321C"/>
    <w:rsid w:val="00E23478"/>
    <w:rsid w:val="00E23696"/>
    <w:rsid w:val="00E23769"/>
    <w:rsid w:val="00E23907"/>
    <w:rsid w:val="00E23D58"/>
    <w:rsid w:val="00E23FE6"/>
    <w:rsid w:val="00E2401D"/>
    <w:rsid w:val="00E2423A"/>
    <w:rsid w:val="00E24274"/>
    <w:rsid w:val="00E24303"/>
    <w:rsid w:val="00E24567"/>
    <w:rsid w:val="00E24613"/>
    <w:rsid w:val="00E2466E"/>
    <w:rsid w:val="00E24776"/>
    <w:rsid w:val="00E24930"/>
    <w:rsid w:val="00E24941"/>
    <w:rsid w:val="00E24ACF"/>
    <w:rsid w:val="00E24B73"/>
    <w:rsid w:val="00E24DB7"/>
    <w:rsid w:val="00E24DD3"/>
    <w:rsid w:val="00E24E5E"/>
    <w:rsid w:val="00E24EF7"/>
    <w:rsid w:val="00E25028"/>
    <w:rsid w:val="00E25432"/>
    <w:rsid w:val="00E25572"/>
    <w:rsid w:val="00E255A3"/>
    <w:rsid w:val="00E2565E"/>
    <w:rsid w:val="00E259F1"/>
    <w:rsid w:val="00E25C0E"/>
    <w:rsid w:val="00E25F44"/>
    <w:rsid w:val="00E2600F"/>
    <w:rsid w:val="00E260A1"/>
    <w:rsid w:val="00E26141"/>
    <w:rsid w:val="00E262B3"/>
    <w:rsid w:val="00E2686A"/>
    <w:rsid w:val="00E268F9"/>
    <w:rsid w:val="00E2691C"/>
    <w:rsid w:val="00E26B46"/>
    <w:rsid w:val="00E26F70"/>
    <w:rsid w:val="00E27136"/>
    <w:rsid w:val="00E27695"/>
    <w:rsid w:val="00E276AD"/>
    <w:rsid w:val="00E277A8"/>
    <w:rsid w:val="00E27E05"/>
    <w:rsid w:val="00E27E7C"/>
    <w:rsid w:val="00E27ED9"/>
    <w:rsid w:val="00E27FD1"/>
    <w:rsid w:val="00E3029E"/>
    <w:rsid w:val="00E3045B"/>
    <w:rsid w:val="00E30954"/>
    <w:rsid w:val="00E30A49"/>
    <w:rsid w:val="00E30B50"/>
    <w:rsid w:val="00E30C66"/>
    <w:rsid w:val="00E30D31"/>
    <w:rsid w:val="00E30D79"/>
    <w:rsid w:val="00E31228"/>
    <w:rsid w:val="00E31663"/>
    <w:rsid w:val="00E31956"/>
    <w:rsid w:val="00E31ABF"/>
    <w:rsid w:val="00E31BA4"/>
    <w:rsid w:val="00E31C9E"/>
    <w:rsid w:val="00E31CBA"/>
    <w:rsid w:val="00E31CEE"/>
    <w:rsid w:val="00E32073"/>
    <w:rsid w:val="00E320BF"/>
    <w:rsid w:val="00E32123"/>
    <w:rsid w:val="00E324EC"/>
    <w:rsid w:val="00E3255E"/>
    <w:rsid w:val="00E326D7"/>
    <w:rsid w:val="00E32760"/>
    <w:rsid w:val="00E327FC"/>
    <w:rsid w:val="00E32A72"/>
    <w:rsid w:val="00E32B5F"/>
    <w:rsid w:val="00E32EA9"/>
    <w:rsid w:val="00E33013"/>
    <w:rsid w:val="00E334B8"/>
    <w:rsid w:val="00E33590"/>
    <w:rsid w:val="00E33A69"/>
    <w:rsid w:val="00E33C98"/>
    <w:rsid w:val="00E33DFF"/>
    <w:rsid w:val="00E33ECC"/>
    <w:rsid w:val="00E33F4C"/>
    <w:rsid w:val="00E33F7D"/>
    <w:rsid w:val="00E3462E"/>
    <w:rsid w:val="00E34879"/>
    <w:rsid w:val="00E3490D"/>
    <w:rsid w:val="00E34AFB"/>
    <w:rsid w:val="00E34B2D"/>
    <w:rsid w:val="00E34C6C"/>
    <w:rsid w:val="00E34CF1"/>
    <w:rsid w:val="00E34E30"/>
    <w:rsid w:val="00E34F6C"/>
    <w:rsid w:val="00E35158"/>
    <w:rsid w:val="00E35475"/>
    <w:rsid w:val="00E3547A"/>
    <w:rsid w:val="00E357C4"/>
    <w:rsid w:val="00E3587E"/>
    <w:rsid w:val="00E35B84"/>
    <w:rsid w:val="00E35C14"/>
    <w:rsid w:val="00E35E49"/>
    <w:rsid w:val="00E35E6D"/>
    <w:rsid w:val="00E35EB7"/>
    <w:rsid w:val="00E365A9"/>
    <w:rsid w:val="00E3663B"/>
    <w:rsid w:val="00E3664F"/>
    <w:rsid w:val="00E369CF"/>
    <w:rsid w:val="00E36DAE"/>
    <w:rsid w:val="00E36EDF"/>
    <w:rsid w:val="00E37041"/>
    <w:rsid w:val="00E3727B"/>
    <w:rsid w:val="00E37472"/>
    <w:rsid w:val="00E376F5"/>
    <w:rsid w:val="00E379E2"/>
    <w:rsid w:val="00E37EE3"/>
    <w:rsid w:val="00E4020E"/>
    <w:rsid w:val="00E40642"/>
    <w:rsid w:val="00E4081C"/>
    <w:rsid w:val="00E40A7D"/>
    <w:rsid w:val="00E40D35"/>
    <w:rsid w:val="00E40DB8"/>
    <w:rsid w:val="00E40E84"/>
    <w:rsid w:val="00E40FA3"/>
    <w:rsid w:val="00E4127B"/>
    <w:rsid w:val="00E413C6"/>
    <w:rsid w:val="00E4145C"/>
    <w:rsid w:val="00E41992"/>
    <w:rsid w:val="00E41D1C"/>
    <w:rsid w:val="00E41EF4"/>
    <w:rsid w:val="00E41FC2"/>
    <w:rsid w:val="00E42029"/>
    <w:rsid w:val="00E42148"/>
    <w:rsid w:val="00E42289"/>
    <w:rsid w:val="00E422E2"/>
    <w:rsid w:val="00E42523"/>
    <w:rsid w:val="00E42586"/>
    <w:rsid w:val="00E4286B"/>
    <w:rsid w:val="00E42C98"/>
    <w:rsid w:val="00E43142"/>
    <w:rsid w:val="00E4318D"/>
    <w:rsid w:val="00E43A50"/>
    <w:rsid w:val="00E43B14"/>
    <w:rsid w:val="00E43C8B"/>
    <w:rsid w:val="00E43CC0"/>
    <w:rsid w:val="00E43D8E"/>
    <w:rsid w:val="00E43ECC"/>
    <w:rsid w:val="00E43F70"/>
    <w:rsid w:val="00E443EA"/>
    <w:rsid w:val="00E443F8"/>
    <w:rsid w:val="00E44519"/>
    <w:rsid w:val="00E44849"/>
    <w:rsid w:val="00E44999"/>
    <w:rsid w:val="00E44A5A"/>
    <w:rsid w:val="00E44D6A"/>
    <w:rsid w:val="00E44F55"/>
    <w:rsid w:val="00E45129"/>
    <w:rsid w:val="00E4566E"/>
    <w:rsid w:val="00E457D8"/>
    <w:rsid w:val="00E4583A"/>
    <w:rsid w:val="00E459A9"/>
    <w:rsid w:val="00E45A44"/>
    <w:rsid w:val="00E45CBF"/>
    <w:rsid w:val="00E45FD3"/>
    <w:rsid w:val="00E46038"/>
    <w:rsid w:val="00E4608C"/>
    <w:rsid w:val="00E460C0"/>
    <w:rsid w:val="00E4616F"/>
    <w:rsid w:val="00E46200"/>
    <w:rsid w:val="00E46229"/>
    <w:rsid w:val="00E4631C"/>
    <w:rsid w:val="00E4635F"/>
    <w:rsid w:val="00E4653C"/>
    <w:rsid w:val="00E465A5"/>
    <w:rsid w:val="00E46818"/>
    <w:rsid w:val="00E469CA"/>
    <w:rsid w:val="00E46DE2"/>
    <w:rsid w:val="00E46DF3"/>
    <w:rsid w:val="00E46E54"/>
    <w:rsid w:val="00E46FD4"/>
    <w:rsid w:val="00E470F7"/>
    <w:rsid w:val="00E47237"/>
    <w:rsid w:val="00E4751E"/>
    <w:rsid w:val="00E47526"/>
    <w:rsid w:val="00E4754B"/>
    <w:rsid w:val="00E47765"/>
    <w:rsid w:val="00E4780A"/>
    <w:rsid w:val="00E4796B"/>
    <w:rsid w:val="00E479F0"/>
    <w:rsid w:val="00E50090"/>
    <w:rsid w:val="00E5013B"/>
    <w:rsid w:val="00E50452"/>
    <w:rsid w:val="00E507BD"/>
    <w:rsid w:val="00E50848"/>
    <w:rsid w:val="00E5093B"/>
    <w:rsid w:val="00E509B9"/>
    <w:rsid w:val="00E50D07"/>
    <w:rsid w:val="00E50ED7"/>
    <w:rsid w:val="00E50FAD"/>
    <w:rsid w:val="00E512D7"/>
    <w:rsid w:val="00E51465"/>
    <w:rsid w:val="00E515BA"/>
    <w:rsid w:val="00E51959"/>
    <w:rsid w:val="00E519FF"/>
    <w:rsid w:val="00E51B85"/>
    <w:rsid w:val="00E51BE2"/>
    <w:rsid w:val="00E51FB4"/>
    <w:rsid w:val="00E5210A"/>
    <w:rsid w:val="00E52253"/>
    <w:rsid w:val="00E523FA"/>
    <w:rsid w:val="00E52458"/>
    <w:rsid w:val="00E52780"/>
    <w:rsid w:val="00E52B51"/>
    <w:rsid w:val="00E52D8B"/>
    <w:rsid w:val="00E53022"/>
    <w:rsid w:val="00E530B4"/>
    <w:rsid w:val="00E53340"/>
    <w:rsid w:val="00E533E8"/>
    <w:rsid w:val="00E534D1"/>
    <w:rsid w:val="00E536D0"/>
    <w:rsid w:val="00E53D5D"/>
    <w:rsid w:val="00E53FEE"/>
    <w:rsid w:val="00E54267"/>
    <w:rsid w:val="00E5467E"/>
    <w:rsid w:val="00E54704"/>
    <w:rsid w:val="00E5496C"/>
    <w:rsid w:val="00E54C48"/>
    <w:rsid w:val="00E54CFF"/>
    <w:rsid w:val="00E54DB1"/>
    <w:rsid w:val="00E54E21"/>
    <w:rsid w:val="00E54E24"/>
    <w:rsid w:val="00E54ED8"/>
    <w:rsid w:val="00E55897"/>
    <w:rsid w:val="00E55B4E"/>
    <w:rsid w:val="00E55C96"/>
    <w:rsid w:val="00E55D2D"/>
    <w:rsid w:val="00E55E3A"/>
    <w:rsid w:val="00E55E9C"/>
    <w:rsid w:val="00E55F8E"/>
    <w:rsid w:val="00E56038"/>
    <w:rsid w:val="00E56450"/>
    <w:rsid w:val="00E564DA"/>
    <w:rsid w:val="00E56561"/>
    <w:rsid w:val="00E56919"/>
    <w:rsid w:val="00E56975"/>
    <w:rsid w:val="00E56AB1"/>
    <w:rsid w:val="00E56E59"/>
    <w:rsid w:val="00E56E69"/>
    <w:rsid w:val="00E56FC8"/>
    <w:rsid w:val="00E57095"/>
    <w:rsid w:val="00E5738F"/>
    <w:rsid w:val="00E573E7"/>
    <w:rsid w:val="00E5747C"/>
    <w:rsid w:val="00E57801"/>
    <w:rsid w:val="00E57852"/>
    <w:rsid w:val="00E57E10"/>
    <w:rsid w:val="00E57F6B"/>
    <w:rsid w:val="00E57F6D"/>
    <w:rsid w:val="00E57F8A"/>
    <w:rsid w:val="00E57FCA"/>
    <w:rsid w:val="00E60490"/>
    <w:rsid w:val="00E6049E"/>
    <w:rsid w:val="00E6058F"/>
    <w:rsid w:val="00E605E0"/>
    <w:rsid w:val="00E606E7"/>
    <w:rsid w:val="00E60A6B"/>
    <w:rsid w:val="00E60B94"/>
    <w:rsid w:val="00E60C8B"/>
    <w:rsid w:val="00E60F45"/>
    <w:rsid w:val="00E614E0"/>
    <w:rsid w:val="00E6154F"/>
    <w:rsid w:val="00E61715"/>
    <w:rsid w:val="00E61832"/>
    <w:rsid w:val="00E61CBD"/>
    <w:rsid w:val="00E61D46"/>
    <w:rsid w:val="00E61E21"/>
    <w:rsid w:val="00E61EFF"/>
    <w:rsid w:val="00E61FA9"/>
    <w:rsid w:val="00E623C8"/>
    <w:rsid w:val="00E62418"/>
    <w:rsid w:val="00E6279E"/>
    <w:rsid w:val="00E628B3"/>
    <w:rsid w:val="00E62B7D"/>
    <w:rsid w:val="00E62E7B"/>
    <w:rsid w:val="00E63116"/>
    <w:rsid w:val="00E63307"/>
    <w:rsid w:val="00E63398"/>
    <w:rsid w:val="00E6348D"/>
    <w:rsid w:val="00E63609"/>
    <w:rsid w:val="00E6395D"/>
    <w:rsid w:val="00E63A26"/>
    <w:rsid w:val="00E63C47"/>
    <w:rsid w:val="00E63F12"/>
    <w:rsid w:val="00E63F53"/>
    <w:rsid w:val="00E64345"/>
    <w:rsid w:val="00E6436D"/>
    <w:rsid w:val="00E64794"/>
    <w:rsid w:val="00E64847"/>
    <w:rsid w:val="00E64B61"/>
    <w:rsid w:val="00E64C3C"/>
    <w:rsid w:val="00E64F1F"/>
    <w:rsid w:val="00E651EA"/>
    <w:rsid w:val="00E65744"/>
    <w:rsid w:val="00E657C3"/>
    <w:rsid w:val="00E657FD"/>
    <w:rsid w:val="00E65931"/>
    <w:rsid w:val="00E65A3F"/>
    <w:rsid w:val="00E65AE8"/>
    <w:rsid w:val="00E65B94"/>
    <w:rsid w:val="00E65E00"/>
    <w:rsid w:val="00E6602F"/>
    <w:rsid w:val="00E66053"/>
    <w:rsid w:val="00E660C2"/>
    <w:rsid w:val="00E6626D"/>
    <w:rsid w:val="00E662E9"/>
    <w:rsid w:val="00E6636E"/>
    <w:rsid w:val="00E66B5E"/>
    <w:rsid w:val="00E6712D"/>
    <w:rsid w:val="00E6735B"/>
    <w:rsid w:val="00E6749F"/>
    <w:rsid w:val="00E674C2"/>
    <w:rsid w:val="00E67572"/>
    <w:rsid w:val="00E675F1"/>
    <w:rsid w:val="00E676A6"/>
    <w:rsid w:val="00E67D2D"/>
    <w:rsid w:val="00E67D4F"/>
    <w:rsid w:val="00E67F7D"/>
    <w:rsid w:val="00E70154"/>
    <w:rsid w:val="00E7018C"/>
    <w:rsid w:val="00E70239"/>
    <w:rsid w:val="00E709B9"/>
    <w:rsid w:val="00E70B31"/>
    <w:rsid w:val="00E710C9"/>
    <w:rsid w:val="00E7121C"/>
    <w:rsid w:val="00E71303"/>
    <w:rsid w:val="00E71376"/>
    <w:rsid w:val="00E7148F"/>
    <w:rsid w:val="00E71785"/>
    <w:rsid w:val="00E717F8"/>
    <w:rsid w:val="00E71B07"/>
    <w:rsid w:val="00E71D91"/>
    <w:rsid w:val="00E72043"/>
    <w:rsid w:val="00E72385"/>
    <w:rsid w:val="00E72573"/>
    <w:rsid w:val="00E725BC"/>
    <w:rsid w:val="00E725F9"/>
    <w:rsid w:val="00E7271C"/>
    <w:rsid w:val="00E72749"/>
    <w:rsid w:val="00E727EA"/>
    <w:rsid w:val="00E729D4"/>
    <w:rsid w:val="00E72E21"/>
    <w:rsid w:val="00E72ECB"/>
    <w:rsid w:val="00E73093"/>
    <w:rsid w:val="00E731BB"/>
    <w:rsid w:val="00E731CE"/>
    <w:rsid w:val="00E7330E"/>
    <w:rsid w:val="00E735EC"/>
    <w:rsid w:val="00E73978"/>
    <w:rsid w:val="00E73B45"/>
    <w:rsid w:val="00E73B54"/>
    <w:rsid w:val="00E73C34"/>
    <w:rsid w:val="00E742BF"/>
    <w:rsid w:val="00E74364"/>
    <w:rsid w:val="00E74828"/>
    <w:rsid w:val="00E7498B"/>
    <w:rsid w:val="00E74A3C"/>
    <w:rsid w:val="00E74B5A"/>
    <w:rsid w:val="00E74C00"/>
    <w:rsid w:val="00E74F42"/>
    <w:rsid w:val="00E751E8"/>
    <w:rsid w:val="00E7523C"/>
    <w:rsid w:val="00E7532E"/>
    <w:rsid w:val="00E753FB"/>
    <w:rsid w:val="00E75457"/>
    <w:rsid w:val="00E755C6"/>
    <w:rsid w:val="00E7577E"/>
    <w:rsid w:val="00E758C9"/>
    <w:rsid w:val="00E759C6"/>
    <w:rsid w:val="00E75BE2"/>
    <w:rsid w:val="00E75D02"/>
    <w:rsid w:val="00E75E89"/>
    <w:rsid w:val="00E760D9"/>
    <w:rsid w:val="00E761B6"/>
    <w:rsid w:val="00E76471"/>
    <w:rsid w:val="00E76629"/>
    <w:rsid w:val="00E7666E"/>
    <w:rsid w:val="00E76BE4"/>
    <w:rsid w:val="00E76DB7"/>
    <w:rsid w:val="00E76DB9"/>
    <w:rsid w:val="00E770B6"/>
    <w:rsid w:val="00E770C3"/>
    <w:rsid w:val="00E770C5"/>
    <w:rsid w:val="00E7712D"/>
    <w:rsid w:val="00E77207"/>
    <w:rsid w:val="00E773DE"/>
    <w:rsid w:val="00E77424"/>
    <w:rsid w:val="00E7763F"/>
    <w:rsid w:val="00E776EA"/>
    <w:rsid w:val="00E77713"/>
    <w:rsid w:val="00E7780F"/>
    <w:rsid w:val="00E77AA4"/>
    <w:rsid w:val="00E77D16"/>
    <w:rsid w:val="00E77EAD"/>
    <w:rsid w:val="00E80154"/>
    <w:rsid w:val="00E80233"/>
    <w:rsid w:val="00E80382"/>
    <w:rsid w:val="00E8097F"/>
    <w:rsid w:val="00E80B28"/>
    <w:rsid w:val="00E80C33"/>
    <w:rsid w:val="00E80C68"/>
    <w:rsid w:val="00E80EC2"/>
    <w:rsid w:val="00E811A3"/>
    <w:rsid w:val="00E81271"/>
    <w:rsid w:val="00E81391"/>
    <w:rsid w:val="00E81966"/>
    <w:rsid w:val="00E81978"/>
    <w:rsid w:val="00E81AD6"/>
    <w:rsid w:val="00E81DD3"/>
    <w:rsid w:val="00E81EAB"/>
    <w:rsid w:val="00E820C6"/>
    <w:rsid w:val="00E82192"/>
    <w:rsid w:val="00E8274F"/>
    <w:rsid w:val="00E8299C"/>
    <w:rsid w:val="00E82C57"/>
    <w:rsid w:val="00E82D11"/>
    <w:rsid w:val="00E82D6B"/>
    <w:rsid w:val="00E82E92"/>
    <w:rsid w:val="00E82EA6"/>
    <w:rsid w:val="00E82ED0"/>
    <w:rsid w:val="00E830A4"/>
    <w:rsid w:val="00E8314E"/>
    <w:rsid w:val="00E83537"/>
    <w:rsid w:val="00E83596"/>
    <w:rsid w:val="00E83638"/>
    <w:rsid w:val="00E8378C"/>
    <w:rsid w:val="00E83857"/>
    <w:rsid w:val="00E838ED"/>
    <w:rsid w:val="00E839FA"/>
    <w:rsid w:val="00E83AB2"/>
    <w:rsid w:val="00E83C8E"/>
    <w:rsid w:val="00E83DD4"/>
    <w:rsid w:val="00E83E14"/>
    <w:rsid w:val="00E83F25"/>
    <w:rsid w:val="00E84062"/>
    <w:rsid w:val="00E84192"/>
    <w:rsid w:val="00E841FA"/>
    <w:rsid w:val="00E84330"/>
    <w:rsid w:val="00E84564"/>
    <w:rsid w:val="00E845AF"/>
    <w:rsid w:val="00E84655"/>
    <w:rsid w:val="00E84731"/>
    <w:rsid w:val="00E8478F"/>
    <w:rsid w:val="00E848C1"/>
    <w:rsid w:val="00E84BB9"/>
    <w:rsid w:val="00E84C40"/>
    <w:rsid w:val="00E84D37"/>
    <w:rsid w:val="00E84D82"/>
    <w:rsid w:val="00E84E32"/>
    <w:rsid w:val="00E84F43"/>
    <w:rsid w:val="00E8516E"/>
    <w:rsid w:val="00E8516F"/>
    <w:rsid w:val="00E854A3"/>
    <w:rsid w:val="00E85695"/>
    <w:rsid w:val="00E85C20"/>
    <w:rsid w:val="00E85E21"/>
    <w:rsid w:val="00E862F4"/>
    <w:rsid w:val="00E86326"/>
    <w:rsid w:val="00E8651C"/>
    <w:rsid w:val="00E8675A"/>
    <w:rsid w:val="00E8678E"/>
    <w:rsid w:val="00E86C2E"/>
    <w:rsid w:val="00E86D58"/>
    <w:rsid w:val="00E86EE2"/>
    <w:rsid w:val="00E87077"/>
    <w:rsid w:val="00E870DA"/>
    <w:rsid w:val="00E87415"/>
    <w:rsid w:val="00E874F8"/>
    <w:rsid w:val="00E87873"/>
    <w:rsid w:val="00E8789D"/>
    <w:rsid w:val="00E87C72"/>
    <w:rsid w:val="00E903C6"/>
    <w:rsid w:val="00E904AA"/>
    <w:rsid w:val="00E9081B"/>
    <w:rsid w:val="00E908D7"/>
    <w:rsid w:val="00E90AAF"/>
    <w:rsid w:val="00E90AC8"/>
    <w:rsid w:val="00E90B6A"/>
    <w:rsid w:val="00E90CAF"/>
    <w:rsid w:val="00E90D38"/>
    <w:rsid w:val="00E90D59"/>
    <w:rsid w:val="00E910A1"/>
    <w:rsid w:val="00E91154"/>
    <w:rsid w:val="00E912DC"/>
    <w:rsid w:val="00E912FB"/>
    <w:rsid w:val="00E913D8"/>
    <w:rsid w:val="00E91690"/>
    <w:rsid w:val="00E91776"/>
    <w:rsid w:val="00E91834"/>
    <w:rsid w:val="00E91892"/>
    <w:rsid w:val="00E91A17"/>
    <w:rsid w:val="00E91C8B"/>
    <w:rsid w:val="00E91E15"/>
    <w:rsid w:val="00E91F02"/>
    <w:rsid w:val="00E91F2B"/>
    <w:rsid w:val="00E92068"/>
    <w:rsid w:val="00E9206D"/>
    <w:rsid w:val="00E922E4"/>
    <w:rsid w:val="00E925B3"/>
    <w:rsid w:val="00E92634"/>
    <w:rsid w:val="00E92901"/>
    <w:rsid w:val="00E92952"/>
    <w:rsid w:val="00E92A4B"/>
    <w:rsid w:val="00E92F32"/>
    <w:rsid w:val="00E93054"/>
    <w:rsid w:val="00E9328C"/>
    <w:rsid w:val="00E93532"/>
    <w:rsid w:val="00E936F2"/>
    <w:rsid w:val="00E93AEF"/>
    <w:rsid w:val="00E93F3E"/>
    <w:rsid w:val="00E940F2"/>
    <w:rsid w:val="00E94624"/>
    <w:rsid w:val="00E94696"/>
    <w:rsid w:val="00E946C6"/>
    <w:rsid w:val="00E94727"/>
    <w:rsid w:val="00E94B61"/>
    <w:rsid w:val="00E94E95"/>
    <w:rsid w:val="00E952F8"/>
    <w:rsid w:val="00E9559F"/>
    <w:rsid w:val="00E959C0"/>
    <w:rsid w:val="00E95C0C"/>
    <w:rsid w:val="00E95FBE"/>
    <w:rsid w:val="00E95FEB"/>
    <w:rsid w:val="00E96D8B"/>
    <w:rsid w:val="00E96DEF"/>
    <w:rsid w:val="00E97064"/>
    <w:rsid w:val="00E971BF"/>
    <w:rsid w:val="00E97382"/>
    <w:rsid w:val="00E973F5"/>
    <w:rsid w:val="00E9779A"/>
    <w:rsid w:val="00E978F8"/>
    <w:rsid w:val="00E97A35"/>
    <w:rsid w:val="00E97A78"/>
    <w:rsid w:val="00E97BA7"/>
    <w:rsid w:val="00E97CCA"/>
    <w:rsid w:val="00E97EA1"/>
    <w:rsid w:val="00EA020B"/>
    <w:rsid w:val="00EA027C"/>
    <w:rsid w:val="00EA0338"/>
    <w:rsid w:val="00EA090A"/>
    <w:rsid w:val="00EA09AA"/>
    <w:rsid w:val="00EA0AD8"/>
    <w:rsid w:val="00EA0B10"/>
    <w:rsid w:val="00EA0BBE"/>
    <w:rsid w:val="00EA0CB7"/>
    <w:rsid w:val="00EA0E53"/>
    <w:rsid w:val="00EA0F20"/>
    <w:rsid w:val="00EA0F24"/>
    <w:rsid w:val="00EA0F57"/>
    <w:rsid w:val="00EA1043"/>
    <w:rsid w:val="00EA117C"/>
    <w:rsid w:val="00EA1265"/>
    <w:rsid w:val="00EA1752"/>
    <w:rsid w:val="00EA18C4"/>
    <w:rsid w:val="00EA1973"/>
    <w:rsid w:val="00EA1C7D"/>
    <w:rsid w:val="00EA1D4A"/>
    <w:rsid w:val="00EA209A"/>
    <w:rsid w:val="00EA26A0"/>
    <w:rsid w:val="00EA26A8"/>
    <w:rsid w:val="00EA28D7"/>
    <w:rsid w:val="00EA295C"/>
    <w:rsid w:val="00EA29C7"/>
    <w:rsid w:val="00EA2CD4"/>
    <w:rsid w:val="00EA2D27"/>
    <w:rsid w:val="00EA2E2F"/>
    <w:rsid w:val="00EA2E87"/>
    <w:rsid w:val="00EA2FEB"/>
    <w:rsid w:val="00EA3136"/>
    <w:rsid w:val="00EA3504"/>
    <w:rsid w:val="00EA3657"/>
    <w:rsid w:val="00EA3797"/>
    <w:rsid w:val="00EA37A3"/>
    <w:rsid w:val="00EA37C3"/>
    <w:rsid w:val="00EA3807"/>
    <w:rsid w:val="00EA3831"/>
    <w:rsid w:val="00EA39C8"/>
    <w:rsid w:val="00EA40C6"/>
    <w:rsid w:val="00EA424C"/>
    <w:rsid w:val="00EA4405"/>
    <w:rsid w:val="00EA449F"/>
    <w:rsid w:val="00EA44CE"/>
    <w:rsid w:val="00EA4526"/>
    <w:rsid w:val="00EA45C6"/>
    <w:rsid w:val="00EA4965"/>
    <w:rsid w:val="00EA4D17"/>
    <w:rsid w:val="00EA4F1D"/>
    <w:rsid w:val="00EA532C"/>
    <w:rsid w:val="00EA5422"/>
    <w:rsid w:val="00EA546E"/>
    <w:rsid w:val="00EA5951"/>
    <w:rsid w:val="00EA5C00"/>
    <w:rsid w:val="00EA5EC8"/>
    <w:rsid w:val="00EA60CD"/>
    <w:rsid w:val="00EA61E0"/>
    <w:rsid w:val="00EA61FF"/>
    <w:rsid w:val="00EA64FE"/>
    <w:rsid w:val="00EA6802"/>
    <w:rsid w:val="00EA6839"/>
    <w:rsid w:val="00EA6A3C"/>
    <w:rsid w:val="00EA6DAE"/>
    <w:rsid w:val="00EA715F"/>
    <w:rsid w:val="00EA7494"/>
    <w:rsid w:val="00EA7596"/>
    <w:rsid w:val="00EA76AD"/>
    <w:rsid w:val="00EA774D"/>
    <w:rsid w:val="00EA7A41"/>
    <w:rsid w:val="00EA7CC9"/>
    <w:rsid w:val="00EA7DE1"/>
    <w:rsid w:val="00EB01B6"/>
    <w:rsid w:val="00EB01CE"/>
    <w:rsid w:val="00EB02ED"/>
    <w:rsid w:val="00EB065F"/>
    <w:rsid w:val="00EB0840"/>
    <w:rsid w:val="00EB09BD"/>
    <w:rsid w:val="00EB0ADB"/>
    <w:rsid w:val="00EB0D2A"/>
    <w:rsid w:val="00EB0E65"/>
    <w:rsid w:val="00EB0F19"/>
    <w:rsid w:val="00EB10A0"/>
    <w:rsid w:val="00EB10CB"/>
    <w:rsid w:val="00EB132C"/>
    <w:rsid w:val="00EB133D"/>
    <w:rsid w:val="00EB13E2"/>
    <w:rsid w:val="00EB1431"/>
    <w:rsid w:val="00EB1A1C"/>
    <w:rsid w:val="00EB1A42"/>
    <w:rsid w:val="00EB1AB7"/>
    <w:rsid w:val="00EB1B46"/>
    <w:rsid w:val="00EB1D2F"/>
    <w:rsid w:val="00EB1D44"/>
    <w:rsid w:val="00EB1DF5"/>
    <w:rsid w:val="00EB1E53"/>
    <w:rsid w:val="00EB2003"/>
    <w:rsid w:val="00EB225F"/>
    <w:rsid w:val="00EB245F"/>
    <w:rsid w:val="00EB2466"/>
    <w:rsid w:val="00EB26D1"/>
    <w:rsid w:val="00EB2880"/>
    <w:rsid w:val="00EB28EE"/>
    <w:rsid w:val="00EB2CD5"/>
    <w:rsid w:val="00EB2CF6"/>
    <w:rsid w:val="00EB2EE8"/>
    <w:rsid w:val="00EB2FE7"/>
    <w:rsid w:val="00EB309D"/>
    <w:rsid w:val="00EB32BF"/>
    <w:rsid w:val="00EB3371"/>
    <w:rsid w:val="00EB3851"/>
    <w:rsid w:val="00EB38A5"/>
    <w:rsid w:val="00EB3C0F"/>
    <w:rsid w:val="00EB3EAF"/>
    <w:rsid w:val="00EB4596"/>
    <w:rsid w:val="00EB4685"/>
    <w:rsid w:val="00EB4843"/>
    <w:rsid w:val="00EB494F"/>
    <w:rsid w:val="00EB4AC5"/>
    <w:rsid w:val="00EB4E25"/>
    <w:rsid w:val="00EB4E72"/>
    <w:rsid w:val="00EB5539"/>
    <w:rsid w:val="00EB5846"/>
    <w:rsid w:val="00EB58B5"/>
    <w:rsid w:val="00EB58E4"/>
    <w:rsid w:val="00EB5D03"/>
    <w:rsid w:val="00EB5E62"/>
    <w:rsid w:val="00EB614B"/>
    <w:rsid w:val="00EB614D"/>
    <w:rsid w:val="00EB617C"/>
    <w:rsid w:val="00EB6215"/>
    <w:rsid w:val="00EB6389"/>
    <w:rsid w:val="00EB644A"/>
    <w:rsid w:val="00EB67C6"/>
    <w:rsid w:val="00EB68E4"/>
    <w:rsid w:val="00EB6B7C"/>
    <w:rsid w:val="00EB6F0E"/>
    <w:rsid w:val="00EB7013"/>
    <w:rsid w:val="00EB7113"/>
    <w:rsid w:val="00EB7134"/>
    <w:rsid w:val="00EB721D"/>
    <w:rsid w:val="00EB72DD"/>
    <w:rsid w:val="00EB7940"/>
    <w:rsid w:val="00EB7C72"/>
    <w:rsid w:val="00EB7FA8"/>
    <w:rsid w:val="00EC00A9"/>
    <w:rsid w:val="00EC0390"/>
    <w:rsid w:val="00EC04B8"/>
    <w:rsid w:val="00EC067E"/>
    <w:rsid w:val="00EC0B73"/>
    <w:rsid w:val="00EC0B8F"/>
    <w:rsid w:val="00EC0D13"/>
    <w:rsid w:val="00EC1107"/>
    <w:rsid w:val="00EC1377"/>
    <w:rsid w:val="00EC1500"/>
    <w:rsid w:val="00EC1711"/>
    <w:rsid w:val="00EC19AC"/>
    <w:rsid w:val="00EC1A6A"/>
    <w:rsid w:val="00EC1BAB"/>
    <w:rsid w:val="00EC1D6A"/>
    <w:rsid w:val="00EC1E1A"/>
    <w:rsid w:val="00EC2407"/>
    <w:rsid w:val="00EC299D"/>
    <w:rsid w:val="00EC2ADF"/>
    <w:rsid w:val="00EC2BE1"/>
    <w:rsid w:val="00EC2E6D"/>
    <w:rsid w:val="00EC2EF2"/>
    <w:rsid w:val="00EC34D4"/>
    <w:rsid w:val="00EC37FF"/>
    <w:rsid w:val="00EC3879"/>
    <w:rsid w:val="00EC390C"/>
    <w:rsid w:val="00EC3D68"/>
    <w:rsid w:val="00EC3FBA"/>
    <w:rsid w:val="00EC3FC1"/>
    <w:rsid w:val="00EC3FC5"/>
    <w:rsid w:val="00EC4087"/>
    <w:rsid w:val="00EC4444"/>
    <w:rsid w:val="00EC4495"/>
    <w:rsid w:val="00EC44E6"/>
    <w:rsid w:val="00EC4631"/>
    <w:rsid w:val="00EC4644"/>
    <w:rsid w:val="00EC464F"/>
    <w:rsid w:val="00EC48A5"/>
    <w:rsid w:val="00EC49FD"/>
    <w:rsid w:val="00EC4B32"/>
    <w:rsid w:val="00EC4B9C"/>
    <w:rsid w:val="00EC4C51"/>
    <w:rsid w:val="00EC4F4C"/>
    <w:rsid w:val="00EC507B"/>
    <w:rsid w:val="00EC55EF"/>
    <w:rsid w:val="00EC592A"/>
    <w:rsid w:val="00EC5C31"/>
    <w:rsid w:val="00EC5D9A"/>
    <w:rsid w:val="00EC5DC5"/>
    <w:rsid w:val="00EC5ECC"/>
    <w:rsid w:val="00EC6061"/>
    <w:rsid w:val="00EC61BA"/>
    <w:rsid w:val="00EC636A"/>
    <w:rsid w:val="00EC6449"/>
    <w:rsid w:val="00EC648D"/>
    <w:rsid w:val="00EC6522"/>
    <w:rsid w:val="00EC6586"/>
    <w:rsid w:val="00EC65FB"/>
    <w:rsid w:val="00EC66BD"/>
    <w:rsid w:val="00EC673D"/>
    <w:rsid w:val="00EC6978"/>
    <w:rsid w:val="00EC6A16"/>
    <w:rsid w:val="00EC6B3C"/>
    <w:rsid w:val="00EC6D31"/>
    <w:rsid w:val="00EC6EE1"/>
    <w:rsid w:val="00EC7260"/>
    <w:rsid w:val="00EC727A"/>
    <w:rsid w:val="00EC74F2"/>
    <w:rsid w:val="00EC7ACE"/>
    <w:rsid w:val="00ED005B"/>
    <w:rsid w:val="00ED0869"/>
    <w:rsid w:val="00ED09C0"/>
    <w:rsid w:val="00ED0BA6"/>
    <w:rsid w:val="00ED0BD4"/>
    <w:rsid w:val="00ED0D5D"/>
    <w:rsid w:val="00ED0D9E"/>
    <w:rsid w:val="00ED0E75"/>
    <w:rsid w:val="00ED0FD5"/>
    <w:rsid w:val="00ED1151"/>
    <w:rsid w:val="00ED11CC"/>
    <w:rsid w:val="00ED1788"/>
    <w:rsid w:val="00ED17E6"/>
    <w:rsid w:val="00ED198D"/>
    <w:rsid w:val="00ED1BEC"/>
    <w:rsid w:val="00ED1C5F"/>
    <w:rsid w:val="00ED1DDC"/>
    <w:rsid w:val="00ED1DFD"/>
    <w:rsid w:val="00ED1E9B"/>
    <w:rsid w:val="00ED21CC"/>
    <w:rsid w:val="00ED24AF"/>
    <w:rsid w:val="00ED2632"/>
    <w:rsid w:val="00ED2685"/>
    <w:rsid w:val="00ED27C1"/>
    <w:rsid w:val="00ED293E"/>
    <w:rsid w:val="00ED2A81"/>
    <w:rsid w:val="00ED2EFB"/>
    <w:rsid w:val="00ED2F59"/>
    <w:rsid w:val="00ED31F1"/>
    <w:rsid w:val="00ED33C9"/>
    <w:rsid w:val="00ED33CA"/>
    <w:rsid w:val="00ED35CE"/>
    <w:rsid w:val="00ED3622"/>
    <w:rsid w:val="00ED367A"/>
    <w:rsid w:val="00ED3808"/>
    <w:rsid w:val="00ED3834"/>
    <w:rsid w:val="00ED3C7D"/>
    <w:rsid w:val="00ED3D98"/>
    <w:rsid w:val="00ED3F2B"/>
    <w:rsid w:val="00ED4160"/>
    <w:rsid w:val="00ED4250"/>
    <w:rsid w:val="00ED436D"/>
    <w:rsid w:val="00ED43F3"/>
    <w:rsid w:val="00ED4477"/>
    <w:rsid w:val="00ED4549"/>
    <w:rsid w:val="00ED45C9"/>
    <w:rsid w:val="00ED476C"/>
    <w:rsid w:val="00ED4A56"/>
    <w:rsid w:val="00ED4A9B"/>
    <w:rsid w:val="00ED4AA1"/>
    <w:rsid w:val="00ED4BAB"/>
    <w:rsid w:val="00ED4C9C"/>
    <w:rsid w:val="00ED5CF6"/>
    <w:rsid w:val="00ED5D76"/>
    <w:rsid w:val="00ED5EE9"/>
    <w:rsid w:val="00ED6080"/>
    <w:rsid w:val="00ED621A"/>
    <w:rsid w:val="00ED62F4"/>
    <w:rsid w:val="00ED66DA"/>
    <w:rsid w:val="00ED67B0"/>
    <w:rsid w:val="00ED6811"/>
    <w:rsid w:val="00ED68C5"/>
    <w:rsid w:val="00ED6B86"/>
    <w:rsid w:val="00ED6C17"/>
    <w:rsid w:val="00ED6D4E"/>
    <w:rsid w:val="00ED6DEB"/>
    <w:rsid w:val="00ED6DF2"/>
    <w:rsid w:val="00ED70E0"/>
    <w:rsid w:val="00ED71E7"/>
    <w:rsid w:val="00ED7595"/>
    <w:rsid w:val="00ED75CB"/>
    <w:rsid w:val="00ED7B6D"/>
    <w:rsid w:val="00ED7DAD"/>
    <w:rsid w:val="00ED7DF0"/>
    <w:rsid w:val="00ED7ECA"/>
    <w:rsid w:val="00ED7F88"/>
    <w:rsid w:val="00EE0309"/>
    <w:rsid w:val="00EE03E0"/>
    <w:rsid w:val="00EE0531"/>
    <w:rsid w:val="00EE055C"/>
    <w:rsid w:val="00EE06BF"/>
    <w:rsid w:val="00EE0AD2"/>
    <w:rsid w:val="00EE0B08"/>
    <w:rsid w:val="00EE0BC9"/>
    <w:rsid w:val="00EE0E97"/>
    <w:rsid w:val="00EE0EBA"/>
    <w:rsid w:val="00EE102B"/>
    <w:rsid w:val="00EE1037"/>
    <w:rsid w:val="00EE107F"/>
    <w:rsid w:val="00EE10C4"/>
    <w:rsid w:val="00EE11B4"/>
    <w:rsid w:val="00EE12B8"/>
    <w:rsid w:val="00EE12DC"/>
    <w:rsid w:val="00EE1508"/>
    <w:rsid w:val="00EE191C"/>
    <w:rsid w:val="00EE1BE0"/>
    <w:rsid w:val="00EE218D"/>
    <w:rsid w:val="00EE247C"/>
    <w:rsid w:val="00EE259B"/>
    <w:rsid w:val="00EE265D"/>
    <w:rsid w:val="00EE2666"/>
    <w:rsid w:val="00EE2751"/>
    <w:rsid w:val="00EE320B"/>
    <w:rsid w:val="00EE32AE"/>
    <w:rsid w:val="00EE376F"/>
    <w:rsid w:val="00EE3796"/>
    <w:rsid w:val="00EE397C"/>
    <w:rsid w:val="00EE39AA"/>
    <w:rsid w:val="00EE3AB7"/>
    <w:rsid w:val="00EE4039"/>
    <w:rsid w:val="00EE416C"/>
    <w:rsid w:val="00EE41F9"/>
    <w:rsid w:val="00EE44F7"/>
    <w:rsid w:val="00EE46D1"/>
    <w:rsid w:val="00EE4DBF"/>
    <w:rsid w:val="00EE4FFB"/>
    <w:rsid w:val="00EE50E7"/>
    <w:rsid w:val="00EE5270"/>
    <w:rsid w:val="00EE5336"/>
    <w:rsid w:val="00EE5339"/>
    <w:rsid w:val="00EE5528"/>
    <w:rsid w:val="00EE567E"/>
    <w:rsid w:val="00EE5818"/>
    <w:rsid w:val="00EE5890"/>
    <w:rsid w:val="00EE5BF9"/>
    <w:rsid w:val="00EE5E46"/>
    <w:rsid w:val="00EE5EB7"/>
    <w:rsid w:val="00EE5F8A"/>
    <w:rsid w:val="00EE60FB"/>
    <w:rsid w:val="00EE61F8"/>
    <w:rsid w:val="00EE629B"/>
    <w:rsid w:val="00EE629C"/>
    <w:rsid w:val="00EE64BE"/>
    <w:rsid w:val="00EE6794"/>
    <w:rsid w:val="00EE6AB8"/>
    <w:rsid w:val="00EE6B45"/>
    <w:rsid w:val="00EE6C8D"/>
    <w:rsid w:val="00EE6D5C"/>
    <w:rsid w:val="00EE6D7A"/>
    <w:rsid w:val="00EE700A"/>
    <w:rsid w:val="00EE76A1"/>
    <w:rsid w:val="00EE776E"/>
    <w:rsid w:val="00EE7962"/>
    <w:rsid w:val="00EE7A33"/>
    <w:rsid w:val="00EE7B67"/>
    <w:rsid w:val="00EE7C96"/>
    <w:rsid w:val="00EE7CCD"/>
    <w:rsid w:val="00EE7E85"/>
    <w:rsid w:val="00EE7ED7"/>
    <w:rsid w:val="00EE7EE4"/>
    <w:rsid w:val="00EF03A8"/>
    <w:rsid w:val="00EF0555"/>
    <w:rsid w:val="00EF0648"/>
    <w:rsid w:val="00EF0840"/>
    <w:rsid w:val="00EF0C3D"/>
    <w:rsid w:val="00EF1142"/>
    <w:rsid w:val="00EF13F3"/>
    <w:rsid w:val="00EF1431"/>
    <w:rsid w:val="00EF1550"/>
    <w:rsid w:val="00EF1925"/>
    <w:rsid w:val="00EF1ABF"/>
    <w:rsid w:val="00EF1B28"/>
    <w:rsid w:val="00EF1B51"/>
    <w:rsid w:val="00EF1CCC"/>
    <w:rsid w:val="00EF1F04"/>
    <w:rsid w:val="00EF1F47"/>
    <w:rsid w:val="00EF1F77"/>
    <w:rsid w:val="00EF256F"/>
    <w:rsid w:val="00EF2627"/>
    <w:rsid w:val="00EF2860"/>
    <w:rsid w:val="00EF3116"/>
    <w:rsid w:val="00EF33F0"/>
    <w:rsid w:val="00EF36F1"/>
    <w:rsid w:val="00EF3724"/>
    <w:rsid w:val="00EF393C"/>
    <w:rsid w:val="00EF395A"/>
    <w:rsid w:val="00EF39B6"/>
    <w:rsid w:val="00EF39DC"/>
    <w:rsid w:val="00EF3CE8"/>
    <w:rsid w:val="00EF3DF5"/>
    <w:rsid w:val="00EF3E1B"/>
    <w:rsid w:val="00EF43D7"/>
    <w:rsid w:val="00EF442B"/>
    <w:rsid w:val="00EF4476"/>
    <w:rsid w:val="00EF477A"/>
    <w:rsid w:val="00EF4946"/>
    <w:rsid w:val="00EF49AA"/>
    <w:rsid w:val="00EF4B6A"/>
    <w:rsid w:val="00EF4DC8"/>
    <w:rsid w:val="00EF4EA9"/>
    <w:rsid w:val="00EF507D"/>
    <w:rsid w:val="00EF5225"/>
    <w:rsid w:val="00EF52DE"/>
    <w:rsid w:val="00EF58CC"/>
    <w:rsid w:val="00EF5B2C"/>
    <w:rsid w:val="00EF5C2E"/>
    <w:rsid w:val="00EF5CC3"/>
    <w:rsid w:val="00EF5E81"/>
    <w:rsid w:val="00EF6025"/>
    <w:rsid w:val="00EF6138"/>
    <w:rsid w:val="00EF6168"/>
    <w:rsid w:val="00EF6288"/>
    <w:rsid w:val="00EF62F5"/>
    <w:rsid w:val="00EF6334"/>
    <w:rsid w:val="00EF637E"/>
    <w:rsid w:val="00EF63B4"/>
    <w:rsid w:val="00EF63D0"/>
    <w:rsid w:val="00EF64B4"/>
    <w:rsid w:val="00EF6539"/>
    <w:rsid w:val="00EF657A"/>
    <w:rsid w:val="00EF66F7"/>
    <w:rsid w:val="00EF6810"/>
    <w:rsid w:val="00EF6FFE"/>
    <w:rsid w:val="00EF7176"/>
    <w:rsid w:val="00EF725B"/>
    <w:rsid w:val="00EF7473"/>
    <w:rsid w:val="00EF7705"/>
    <w:rsid w:val="00EF7861"/>
    <w:rsid w:val="00EF7A87"/>
    <w:rsid w:val="00EF7CE1"/>
    <w:rsid w:val="00EF7D13"/>
    <w:rsid w:val="00EF7F86"/>
    <w:rsid w:val="00EF7FFD"/>
    <w:rsid w:val="00F0077B"/>
    <w:rsid w:val="00F007EB"/>
    <w:rsid w:val="00F00D0B"/>
    <w:rsid w:val="00F00E65"/>
    <w:rsid w:val="00F00F6B"/>
    <w:rsid w:val="00F01318"/>
    <w:rsid w:val="00F01479"/>
    <w:rsid w:val="00F0147C"/>
    <w:rsid w:val="00F01780"/>
    <w:rsid w:val="00F01C3C"/>
    <w:rsid w:val="00F01D90"/>
    <w:rsid w:val="00F01E53"/>
    <w:rsid w:val="00F0218D"/>
    <w:rsid w:val="00F02330"/>
    <w:rsid w:val="00F0270E"/>
    <w:rsid w:val="00F02856"/>
    <w:rsid w:val="00F02944"/>
    <w:rsid w:val="00F029A8"/>
    <w:rsid w:val="00F02B52"/>
    <w:rsid w:val="00F02BAD"/>
    <w:rsid w:val="00F02EA9"/>
    <w:rsid w:val="00F0318B"/>
    <w:rsid w:val="00F037FD"/>
    <w:rsid w:val="00F039F3"/>
    <w:rsid w:val="00F03C88"/>
    <w:rsid w:val="00F03CC6"/>
    <w:rsid w:val="00F03CFA"/>
    <w:rsid w:val="00F04084"/>
    <w:rsid w:val="00F04154"/>
    <w:rsid w:val="00F043C0"/>
    <w:rsid w:val="00F04432"/>
    <w:rsid w:val="00F04677"/>
    <w:rsid w:val="00F048BB"/>
    <w:rsid w:val="00F04D2E"/>
    <w:rsid w:val="00F04E08"/>
    <w:rsid w:val="00F05104"/>
    <w:rsid w:val="00F05221"/>
    <w:rsid w:val="00F05390"/>
    <w:rsid w:val="00F05448"/>
    <w:rsid w:val="00F05546"/>
    <w:rsid w:val="00F05835"/>
    <w:rsid w:val="00F0587F"/>
    <w:rsid w:val="00F0588F"/>
    <w:rsid w:val="00F05989"/>
    <w:rsid w:val="00F05A42"/>
    <w:rsid w:val="00F05A7D"/>
    <w:rsid w:val="00F05C13"/>
    <w:rsid w:val="00F05C89"/>
    <w:rsid w:val="00F05D3C"/>
    <w:rsid w:val="00F05D52"/>
    <w:rsid w:val="00F0607E"/>
    <w:rsid w:val="00F064EE"/>
    <w:rsid w:val="00F066F0"/>
    <w:rsid w:val="00F06740"/>
    <w:rsid w:val="00F0690F"/>
    <w:rsid w:val="00F06931"/>
    <w:rsid w:val="00F06978"/>
    <w:rsid w:val="00F06A29"/>
    <w:rsid w:val="00F06A6A"/>
    <w:rsid w:val="00F06AB0"/>
    <w:rsid w:val="00F07003"/>
    <w:rsid w:val="00F07223"/>
    <w:rsid w:val="00F072A4"/>
    <w:rsid w:val="00F07433"/>
    <w:rsid w:val="00F07528"/>
    <w:rsid w:val="00F07649"/>
    <w:rsid w:val="00F077E1"/>
    <w:rsid w:val="00F079A7"/>
    <w:rsid w:val="00F07B3B"/>
    <w:rsid w:val="00F07E06"/>
    <w:rsid w:val="00F10208"/>
    <w:rsid w:val="00F10247"/>
    <w:rsid w:val="00F10390"/>
    <w:rsid w:val="00F10819"/>
    <w:rsid w:val="00F109F6"/>
    <w:rsid w:val="00F10AF7"/>
    <w:rsid w:val="00F10D16"/>
    <w:rsid w:val="00F10EBE"/>
    <w:rsid w:val="00F11049"/>
    <w:rsid w:val="00F1104F"/>
    <w:rsid w:val="00F11906"/>
    <w:rsid w:val="00F11B99"/>
    <w:rsid w:val="00F11CAE"/>
    <w:rsid w:val="00F12034"/>
    <w:rsid w:val="00F12953"/>
    <w:rsid w:val="00F129A6"/>
    <w:rsid w:val="00F12AAC"/>
    <w:rsid w:val="00F12B3C"/>
    <w:rsid w:val="00F1301B"/>
    <w:rsid w:val="00F13473"/>
    <w:rsid w:val="00F13833"/>
    <w:rsid w:val="00F13B2F"/>
    <w:rsid w:val="00F13BEA"/>
    <w:rsid w:val="00F13C83"/>
    <w:rsid w:val="00F13DBE"/>
    <w:rsid w:val="00F13E20"/>
    <w:rsid w:val="00F13F8B"/>
    <w:rsid w:val="00F1432E"/>
    <w:rsid w:val="00F14665"/>
    <w:rsid w:val="00F146E7"/>
    <w:rsid w:val="00F148D3"/>
    <w:rsid w:val="00F14965"/>
    <w:rsid w:val="00F14C72"/>
    <w:rsid w:val="00F14D89"/>
    <w:rsid w:val="00F15434"/>
    <w:rsid w:val="00F15740"/>
    <w:rsid w:val="00F1576A"/>
    <w:rsid w:val="00F1589A"/>
    <w:rsid w:val="00F1589B"/>
    <w:rsid w:val="00F15A25"/>
    <w:rsid w:val="00F15C44"/>
    <w:rsid w:val="00F15D29"/>
    <w:rsid w:val="00F15EAE"/>
    <w:rsid w:val="00F1610E"/>
    <w:rsid w:val="00F165CB"/>
    <w:rsid w:val="00F1678C"/>
    <w:rsid w:val="00F16BA4"/>
    <w:rsid w:val="00F16C7A"/>
    <w:rsid w:val="00F16D81"/>
    <w:rsid w:val="00F16DA1"/>
    <w:rsid w:val="00F17061"/>
    <w:rsid w:val="00F1719E"/>
    <w:rsid w:val="00F171A9"/>
    <w:rsid w:val="00F174AA"/>
    <w:rsid w:val="00F176C4"/>
    <w:rsid w:val="00F17823"/>
    <w:rsid w:val="00F179B1"/>
    <w:rsid w:val="00F17ADF"/>
    <w:rsid w:val="00F17B30"/>
    <w:rsid w:val="00F17BBA"/>
    <w:rsid w:val="00F17CE5"/>
    <w:rsid w:val="00F17D1E"/>
    <w:rsid w:val="00F17D2E"/>
    <w:rsid w:val="00F17D52"/>
    <w:rsid w:val="00F17E5D"/>
    <w:rsid w:val="00F17F94"/>
    <w:rsid w:val="00F203AB"/>
    <w:rsid w:val="00F2063C"/>
    <w:rsid w:val="00F2067A"/>
    <w:rsid w:val="00F206F0"/>
    <w:rsid w:val="00F20910"/>
    <w:rsid w:val="00F209B6"/>
    <w:rsid w:val="00F20A18"/>
    <w:rsid w:val="00F20B66"/>
    <w:rsid w:val="00F20C48"/>
    <w:rsid w:val="00F20DBA"/>
    <w:rsid w:val="00F20E1A"/>
    <w:rsid w:val="00F21491"/>
    <w:rsid w:val="00F216C3"/>
    <w:rsid w:val="00F217C7"/>
    <w:rsid w:val="00F217FF"/>
    <w:rsid w:val="00F21CD3"/>
    <w:rsid w:val="00F21E27"/>
    <w:rsid w:val="00F21ED1"/>
    <w:rsid w:val="00F21F3E"/>
    <w:rsid w:val="00F22091"/>
    <w:rsid w:val="00F22097"/>
    <w:rsid w:val="00F224CD"/>
    <w:rsid w:val="00F22538"/>
    <w:rsid w:val="00F22982"/>
    <w:rsid w:val="00F229F5"/>
    <w:rsid w:val="00F22B33"/>
    <w:rsid w:val="00F22CD0"/>
    <w:rsid w:val="00F22CDF"/>
    <w:rsid w:val="00F22D66"/>
    <w:rsid w:val="00F22E17"/>
    <w:rsid w:val="00F231B4"/>
    <w:rsid w:val="00F2327F"/>
    <w:rsid w:val="00F23298"/>
    <w:rsid w:val="00F233BC"/>
    <w:rsid w:val="00F234D9"/>
    <w:rsid w:val="00F236FE"/>
    <w:rsid w:val="00F23B35"/>
    <w:rsid w:val="00F23DDC"/>
    <w:rsid w:val="00F2400C"/>
    <w:rsid w:val="00F245C0"/>
    <w:rsid w:val="00F24629"/>
    <w:rsid w:val="00F2476B"/>
    <w:rsid w:val="00F24A65"/>
    <w:rsid w:val="00F24B27"/>
    <w:rsid w:val="00F24C9A"/>
    <w:rsid w:val="00F24D6A"/>
    <w:rsid w:val="00F24D89"/>
    <w:rsid w:val="00F24F9D"/>
    <w:rsid w:val="00F25295"/>
    <w:rsid w:val="00F2563D"/>
    <w:rsid w:val="00F25642"/>
    <w:rsid w:val="00F25B18"/>
    <w:rsid w:val="00F25B3C"/>
    <w:rsid w:val="00F25BA5"/>
    <w:rsid w:val="00F25EDB"/>
    <w:rsid w:val="00F26188"/>
    <w:rsid w:val="00F26275"/>
    <w:rsid w:val="00F26278"/>
    <w:rsid w:val="00F262BB"/>
    <w:rsid w:val="00F263A7"/>
    <w:rsid w:val="00F26592"/>
    <w:rsid w:val="00F26836"/>
    <w:rsid w:val="00F26899"/>
    <w:rsid w:val="00F26973"/>
    <w:rsid w:val="00F26C2C"/>
    <w:rsid w:val="00F26C4A"/>
    <w:rsid w:val="00F26C69"/>
    <w:rsid w:val="00F26DD9"/>
    <w:rsid w:val="00F26FE2"/>
    <w:rsid w:val="00F270F7"/>
    <w:rsid w:val="00F272A8"/>
    <w:rsid w:val="00F275A5"/>
    <w:rsid w:val="00F277F5"/>
    <w:rsid w:val="00F27AA8"/>
    <w:rsid w:val="00F30099"/>
    <w:rsid w:val="00F3021F"/>
    <w:rsid w:val="00F30467"/>
    <w:rsid w:val="00F30725"/>
    <w:rsid w:val="00F307C2"/>
    <w:rsid w:val="00F30ABD"/>
    <w:rsid w:val="00F30BD6"/>
    <w:rsid w:val="00F30DED"/>
    <w:rsid w:val="00F30FD2"/>
    <w:rsid w:val="00F3111E"/>
    <w:rsid w:val="00F3145A"/>
    <w:rsid w:val="00F3148F"/>
    <w:rsid w:val="00F318F1"/>
    <w:rsid w:val="00F31B6B"/>
    <w:rsid w:val="00F31BDC"/>
    <w:rsid w:val="00F31C39"/>
    <w:rsid w:val="00F31CD1"/>
    <w:rsid w:val="00F31D83"/>
    <w:rsid w:val="00F31F50"/>
    <w:rsid w:val="00F31FC4"/>
    <w:rsid w:val="00F32136"/>
    <w:rsid w:val="00F3225F"/>
    <w:rsid w:val="00F3237D"/>
    <w:rsid w:val="00F32429"/>
    <w:rsid w:val="00F3244B"/>
    <w:rsid w:val="00F3248F"/>
    <w:rsid w:val="00F32531"/>
    <w:rsid w:val="00F3268C"/>
    <w:rsid w:val="00F32747"/>
    <w:rsid w:val="00F328DD"/>
    <w:rsid w:val="00F32E89"/>
    <w:rsid w:val="00F32F99"/>
    <w:rsid w:val="00F33235"/>
    <w:rsid w:val="00F3328F"/>
    <w:rsid w:val="00F332B2"/>
    <w:rsid w:val="00F336F8"/>
    <w:rsid w:val="00F33930"/>
    <w:rsid w:val="00F33956"/>
    <w:rsid w:val="00F33986"/>
    <w:rsid w:val="00F33B97"/>
    <w:rsid w:val="00F33C4E"/>
    <w:rsid w:val="00F33C8B"/>
    <w:rsid w:val="00F340B3"/>
    <w:rsid w:val="00F343F3"/>
    <w:rsid w:val="00F34676"/>
    <w:rsid w:val="00F346C1"/>
    <w:rsid w:val="00F34779"/>
    <w:rsid w:val="00F3499B"/>
    <w:rsid w:val="00F34AF3"/>
    <w:rsid w:val="00F34B42"/>
    <w:rsid w:val="00F34C5C"/>
    <w:rsid w:val="00F34E13"/>
    <w:rsid w:val="00F34F04"/>
    <w:rsid w:val="00F34FD5"/>
    <w:rsid w:val="00F350A8"/>
    <w:rsid w:val="00F351CF"/>
    <w:rsid w:val="00F352D0"/>
    <w:rsid w:val="00F354D2"/>
    <w:rsid w:val="00F3550B"/>
    <w:rsid w:val="00F3585C"/>
    <w:rsid w:val="00F3592C"/>
    <w:rsid w:val="00F359C9"/>
    <w:rsid w:val="00F35B55"/>
    <w:rsid w:val="00F35BE1"/>
    <w:rsid w:val="00F35EA1"/>
    <w:rsid w:val="00F35FDA"/>
    <w:rsid w:val="00F360F2"/>
    <w:rsid w:val="00F363CC"/>
    <w:rsid w:val="00F363D4"/>
    <w:rsid w:val="00F3642F"/>
    <w:rsid w:val="00F3662A"/>
    <w:rsid w:val="00F369BD"/>
    <w:rsid w:val="00F36E59"/>
    <w:rsid w:val="00F37086"/>
    <w:rsid w:val="00F3751C"/>
    <w:rsid w:val="00F37524"/>
    <w:rsid w:val="00F37537"/>
    <w:rsid w:val="00F377A3"/>
    <w:rsid w:val="00F37A48"/>
    <w:rsid w:val="00F37A91"/>
    <w:rsid w:val="00F37BCF"/>
    <w:rsid w:val="00F40123"/>
    <w:rsid w:val="00F4044A"/>
    <w:rsid w:val="00F4051F"/>
    <w:rsid w:val="00F40689"/>
    <w:rsid w:val="00F40B63"/>
    <w:rsid w:val="00F40D77"/>
    <w:rsid w:val="00F40DDA"/>
    <w:rsid w:val="00F40F98"/>
    <w:rsid w:val="00F40FAE"/>
    <w:rsid w:val="00F410D4"/>
    <w:rsid w:val="00F41345"/>
    <w:rsid w:val="00F41380"/>
    <w:rsid w:val="00F4139D"/>
    <w:rsid w:val="00F4148F"/>
    <w:rsid w:val="00F41577"/>
    <w:rsid w:val="00F41579"/>
    <w:rsid w:val="00F415C3"/>
    <w:rsid w:val="00F4164B"/>
    <w:rsid w:val="00F4168A"/>
    <w:rsid w:val="00F417F5"/>
    <w:rsid w:val="00F41A36"/>
    <w:rsid w:val="00F41B59"/>
    <w:rsid w:val="00F41B80"/>
    <w:rsid w:val="00F41BA5"/>
    <w:rsid w:val="00F41E1D"/>
    <w:rsid w:val="00F41ECC"/>
    <w:rsid w:val="00F42051"/>
    <w:rsid w:val="00F42131"/>
    <w:rsid w:val="00F4233F"/>
    <w:rsid w:val="00F42A29"/>
    <w:rsid w:val="00F42EE5"/>
    <w:rsid w:val="00F42F23"/>
    <w:rsid w:val="00F4316C"/>
    <w:rsid w:val="00F4321B"/>
    <w:rsid w:val="00F4369A"/>
    <w:rsid w:val="00F437AF"/>
    <w:rsid w:val="00F43852"/>
    <w:rsid w:val="00F4389C"/>
    <w:rsid w:val="00F43B91"/>
    <w:rsid w:val="00F43CB3"/>
    <w:rsid w:val="00F43D16"/>
    <w:rsid w:val="00F4417F"/>
    <w:rsid w:val="00F4423A"/>
    <w:rsid w:val="00F4446B"/>
    <w:rsid w:val="00F444F1"/>
    <w:rsid w:val="00F44716"/>
    <w:rsid w:val="00F44842"/>
    <w:rsid w:val="00F44978"/>
    <w:rsid w:val="00F44C95"/>
    <w:rsid w:val="00F44CD3"/>
    <w:rsid w:val="00F44F1F"/>
    <w:rsid w:val="00F45082"/>
    <w:rsid w:val="00F4512E"/>
    <w:rsid w:val="00F4537F"/>
    <w:rsid w:val="00F4549D"/>
    <w:rsid w:val="00F45622"/>
    <w:rsid w:val="00F45CA5"/>
    <w:rsid w:val="00F45D77"/>
    <w:rsid w:val="00F45DFA"/>
    <w:rsid w:val="00F45E1E"/>
    <w:rsid w:val="00F45F51"/>
    <w:rsid w:val="00F46106"/>
    <w:rsid w:val="00F4620B"/>
    <w:rsid w:val="00F4625D"/>
    <w:rsid w:val="00F46265"/>
    <w:rsid w:val="00F4663E"/>
    <w:rsid w:val="00F466C9"/>
    <w:rsid w:val="00F46741"/>
    <w:rsid w:val="00F46A79"/>
    <w:rsid w:val="00F46AB1"/>
    <w:rsid w:val="00F46B39"/>
    <w:rsid w:val="00F46D62"/>
    <w:rsid w:val="00F46F5B"/>
    <w:rsid w:val="00F47024"/>
    <w:rsid w:val="00F470B1"/>
    <w:rsid w:val="00F4713E"/>
    <w:rsid w:val="00F471B2"/>
    <w:rsid w:val="00F47233"/>
    <w:rsid w:val="00F47277"/>
    <w:rsid w:val="00F472D3"/>
    <w:rsid w:val="00F47323"/>
    <w:rsid w:val="00F47435"/>
    <w:rsid w:val="00F47509"/>
    <w:rsid w:val="00F4751A"/>
    <w:rsid w:val="00F477B3"/>
    <w:rsid w:val="00F47AB8"/>
    <w:rsid w:val="00F47D2E"/>
    <w:rsid w:val="00F501CF"/>
    <w:rsid w:val="00F50200"/>
    <w:rsid w:val="00F502A5"/>
    <w:rsid w:val="00F50478"/>
    <w:rsid w:val="00F5057C"/>
    <w:rsid w:val="00F50584"/>
    <w:rsid w:val="00F5070D"/>
    <w:rsid w:val="00F5076A"/>
    <w:rsid w:val="00F507E0"/>
    <w:rsid w:val="00F50A1E"/>
    <w:rsid w:val="00F50DB9"/>
    <w:rsid w:val="00F513DA"/>
    <w:rsid w:val="00F51429"/>
    <w:rsid w:val="00F515C6"/>
    <w:rsid w:val="00F51611"/>
    <w:rsid w:val="00F51800"/>
    <w:rsid w:val="00F51A74"/>
    <w:rsid w:val="00F51B40"/>
    <w:rsid w:val="00F51C32"/>
    <w:rsid w:val="00F51D92"/>
    <w:rsid w:val="00F5218D"/>
    <w:rsid w:val="00F5241D"/>
    <w:rsid w:val="00F52523"/>
    <w:rsid w:val="00F5285B"/>
    <w:rsid w:val="00F528EF"/>
    <w:rsid w:val="00F52A2F"/>
    <w:rsid w:val="00F52C05"/>
    <w:rsid w:val="00F52CB9"/>
    <w:rsid w:val="00F5305B"/>
    <w:rsid w:val="00F53194"/>
    <w:rsid w:val="00F532BF"/>
    <w:rsid w:val="00F533DB"/>
    <w:rsid w:val="00F5352A"/>
    <w:rsid w:val="00F53576"/>
    <w:rsid w:val="00F53964"/>
    <w:rsid w:val="00F5398B"/>
    <w:rsid w:val="00F539B4"/>
    <w:rsid w:val="00F539CF"/>
    <w:rsid w:val="00F53B5C"/>
    <w:rsid w:val="00F53E08"/>
    <w:rsid w:val="00F53F58"/>
    <w:rsid w:val="00F5400D"/>
    <w:rsid w:val="00F540DA"/>
    <w:rsid w:val="00F545A2"/>
    <w:rsid w:val="00F546A9"/>
    <w:rsid w:val="00F54A1E"/>
    <w:rsid w:val="00F54A8B"/>
    <w:rsid w:val="00F54ACB"/>
    <w:rsid w:val="00F54D59"/>
    <w:rsid w:val="00F55109"/>
    <w:rsid w:val="00F551E7"/>
    <w:rsid w:val="00F55398"/>
    <w:rsid w:val="00F55455"/>
    <w:rsid w:val="00F557F2"/>
    <w:rsid w:val="00F55800"/>
    <w:rsid w:val="00F55CBF"/>
    <w:rsid w:val="00F55D38"/>
    <w:rsid w:val="00F55D73"/>
    <w:rsid w:val="00F55ED8"/>
    <w:rsid w:val="00F56322"/>
    <w:rsid w:val="00F5642B"/>
    <w:rsid w:val="00F568CE"/>
    <w:rsid w:val="00F568E2"/>
    <w:rsid w:val="00F56927"/>
    <w:rsid w:val="00F56B83"/>
    <w:rsid w:val="00F56C58"/>
    <w:rsid w:val="00F5721B"/>
    <w:rsid w:val="00F57236"/>
    <w:rsid w:val="00F57289"/>
    <w:rsid w:val="00F572FE"/>
    <w:rsid w:val="00F57527"/>
    <w:rsid w:val="00F575F0"/>
    <w:rsid w:val="00F576E4"/>
    <w:rsid w:val="00F576F9"/>
    <w:rsid w:val="00F57743"/>
    <w:rsid w:val="00F57A45"/>
    <w:rsid w:val="00F57D9C"/>
    <w:rsid w:val="00F57DDA"/>
    <w:rsid w:val="00F57DE7"/>
    <w:rsid w:val="00F601B6"/>
    <w:rsid w:val="00F60783"/>
    <w:rsid w:val="00F6095A"/>
    <w:rsid w:val="00F6098C"/>
    <w:rsid w:val="00F609E1"/>
    <w:rsid w:val="00F60BCF"/>
    <w:rsid w:val="00F60DB7"/>
    <w:rsid w:val="00F60DDD"/>
    <w:rsid w:val="00F60E7A"/>
    <w:rsid w:val="00F6109C"/>
    <w:rsid w:val="00F6124E"/>
    <w:rsid w:val="00F613EF"/>
    <w:rsid w:val="00F61646"/>
    <w:rsid w:val="00F6179F"/>
    <w:rsid w:val="00F61BD7"/>
    <w:rsid w:val="00F61C87"/>
    <w:rsid w:val="00F62011"/>
    <w:rsid w:val="00F6212D"/>
    <w:rsid w:val="00F6218E"/>
    <w:rsid w:val="00F622D6"/>
    <w:rsid w:val="00F6243F"/>
    <w:rsid w:val="00F625AB"/>
    <w:rsid w:val="00F62832"/>
    <w:rsid w:val="00F62845"/>
    <w:rsid w:val="00F62994"/>
    <w:rsid w:val="00F62D5E"/>
    <w:rsid w:val="00F62D9D"/>
    <w:rsid w:val="00F630EB"/>
    <w:rsid w:val="00F632C2"/>
    <w:rsid w:val="00F63430"/>
    <w:rsid w:val="00F63962"/>
    <w:rsid w:val="00F63D7B"/>
    <w:rsid w:val="00F63E96"/>
    <w:rsid w:val="00F640E2"/>
    <w:rsid w:val="00F641F1"/>
    <w:rsid w:val="00F64204"/>
    <w:rsid w:val="00F64390"/>
    <w:rsid w:val="00F645A3"/>
    <w:rsid w:val="00F646D6"/>
    <w:rsid w:val="00F64C0A"/>
    <w:rsid w:val="00F64DD8"/>
    <w:rsid w:val="00F651B1"/>
    <w:rsid w:val="00F654BD"/>
    <w:rsid w:val="00F65B0B"/>
    <w:rsid w:val="00F65B49"/>
    <w:rsid w:val="00F65D18"/>
    <w:rsid w:val="00F65DF6"/>
    <w:rsid w:val="00F65F5F"/>
    <w:rsid w:val="00F66435"/>
    <w:rsid w:val="00F66605"/>
    <w:rsid w:val="00F6667A"/>
    <w:rsid w:val="00F66785"/>
    <w:rsid w:val="00F66932"/>
    <w:rsid w:val="00F66BAA"/>
    <w:rsid w:val="00F66F53"/>
    <w:rsid w:val="00F67030"/>
    <w:rsid w:val="00F67078"/>
    <w:rsid w:val="00F6728E"/>
    <w:rsid w:val="00F67795"/>
    <w:rsid w:val="00F67987"/>
    <w:rsid w:val="00F67ACB"/>
    <w:rsid w:val="00F67AF8"/>
    <w:rsid w:val="00F67E7C"/>
    <w:rsid w:val="00F70113"/>
    <w:rsid w:val="00F7033E"/>
    <w:rsid w:val="00F705C6"/>
    <w:rsid w:val="00F705C7"/>
    <w:rsid w:val="00F707BC"/>
    <w:rsid w:val="00F7088C"/>
    <w:rsid w:val="00F709C4"/>
    <w:rsid w:val="00F70A0A"/>
    <w:rsid w:val="00F70E51"/>
    <w:rsid w:val="00F70E83"/>
    <w:rsid w:val="00F70EF9"/>
    <w:rsid w:val="00F70FC9"/>
    <w:rsid w:val="00F71236"/>
    <w:rsid w:val="00F714D4"/>
    <w:rsid w:val="00F714E6"/>
    <w:rsid w:val="00F71862"/>
    <w:rsid w:val="00F71877"/>
    <w:rsid w:val="00F71972"/>
    <w:rsid w:val="00F719BE"/>
    <w:rsid w:val="00F719FA"/>
    <w:rsid w:val="00F71A91"/>
    <w:rsid w:val="00F71F1C"/>
    <w:rsid w:val="00F71FF4"/>
    <w:rsid w:val="00F72017"/>
    <w:rsid w:val="00F72247"/>
    <w:rsid w:val="00F72275"/>
    <w:rsid w:val="00F72522"/>
    <w:rsid w:val="00F72BCB"/>
    <w:rsid w:val="00F72E1D"/>
    <w:rsid w:val="00F72E5C"/>
    <w:rsid w:val="00F72F0F"/>
    <w:rsid w:val="00F73224"/>
    <w:rsid w:val="00F7332D"/>
    <w:rsid w:val="00F733C9"/>
    <w:rsid w:val="00F73622"/>
    <w:rsid w:val="00F736F6"/>
    <w:rsid w:val="00F738B8"/>
    <w:rsid w:val="00F73B38"/>
    <w:rsid w:val="00F73B76"/>
    <w:rsid w:val="00F73DD2"/>
    <w:rsid w:val="00F73F02"/>
    <w:rsid w:val="00F73F54"/>
    <w:rsid w:val="00F73FDC"/>
    <w:rsid w:val="00F744C0"/>
    <w:rsid w:val="00F74651"/>
    <w:rsid w:val="00F7472D"/>
    <w:rsid w:val="00F74B6E"/>
    <w:rsid w:val="00F74BFE"/>
    <w:rsid w:val="00F74E26"/>
    <w:rsid w:val="00F74F5D"/>
    <w:rsid w:val="00F74F5F"/>
    <w:rsid w:val="00F750B1"/>
    <w:rsid w:val="00F753FC"/>
    <w:rsid w:val="00F75496"/>
    <w:rsid w:val="00F7576E"/>
    <w:rsid w:val="00F7580E"/>
    <w:rsid w:val="00F7584B"/>
    <w:rsid w:val="00F75869"/>
    <w:rsid w:val="00F75898"/>
    <w:rsid w:val="00F75CC1"/>
    <w:rsid w:val="00F75CE9"/>
    <w:rsid w:val="00F75D4B"/>
    <w:rsid w:val="00F75DF8"/>
    <w:rsid w:val="00F75E0C"/>
    <w:rsid w:val="00F75E96"/>
    <w:rsid w:val="00F75FB8"/>
    <w:rsid w:val="00F7614A"/>
    <w:rsid w:val="00F76259"/>
    <w:rsid w:val="00F763EE"/>
    <w:rsid w:val="00F76640"/>
    <w:rsid w:val="00F767AF"/>
    <w:rsid w:val="00F76A44"/>
    <w:rsid w:val="00F76BFF"/>
    <w:rsid w:val="00F76C2E"/>
    <w:rsid w:val="00F76FCE"/>
    <w:rsid w:val="00F77260"/>
    <w:rsid w:val="00F7728D"/>
    <w:rsid w:val="00F773E2"/>
    <w:rsid w:val="00F77590"/>
    <w:rsid w:val="00F77859"/>
    <w:rsid w:val="00F778CE"/>
    <w:rsid w:val="00F77903"/>
    <w:rsid w:val="00F77AFC"/>
    <w:rsid w:val="00F77EBB"/>
    <w:rsid w:val="00F77FEA"/>
    <w:rsid w:val="00F801A6"/>
    <w:rsid w:val="00F80347"/>
    <w:rsid w:val="00F8037E"/>
    <w:rsid w:val="00F80552"/>
    <w:rsid w:val="00F80631"/>
    <w:rsid w:val="00F806E8"/>
    <w:rsid w:val="00F807E7"/>
    <w:rsid w:val="00F80934"/>
    <w:rsid w:val="00F80A3A"/>
    <w:rsid w:val="00F80BBD"/>
    <w:rsid w:val="00F80C52"/>
    <w:rsid w:val="00F80F0E"/>
    <w:rsid w:val="00F80F9E"/>
    <w:rsid w:val="00F810F5"/>
    <w:rsid w:val="00F811A8"/>
    <w:rsid w:val="00F811EA"/>
    <w:rsid w:val="00F8152D"/>
    <w:rsid w:val="00F81550"/>
    <w:rsid w:val="00F815C1"/>
    <w:rsid w:val="00F817AA"/>
    <w:rsid w:val="00F818ED"/>
    <w:rsid w:val="00F8190F"/>
    <w:rsid w:val="00F81936"/>
    <w:rsid w:val="00F81AB7"/>
    <w:rsid w:val="00F81BD8"/>
    <w:rsid w:val="00F81C0F"/>
    <w:rsid w:val="00F81E00"/>
    <w:rsid w:val="00F81F0E"/>
    <w:rsid w:val="00F8221C"/>
    <w:rsid w:val="00F82431"/>
    <w:rsid w:val="00F82916"/>
    <w:rsid w:val="00F835DD"/>
    <w:rsid w:val="00F835FE"/>
    <w:rsid w:val="00F8365A"/>
    <w:rsid w:val="00F83683"/>
    <w:rsid w:val="00F83A01"/>
    <w:rsid w:val="00F8408B"/>
    <w:rsid w:val="00F84490"/>
    <w:rsid w:val="00F844E1"/>
    <w:rsid w:val="00F845B1"/>
    <w:rsid w:val="00F84887"/>
    <w:rsid w:val="00F84896"/>
    <w:rsid w:val="00F84AC1"/>
    <w:rsid w:val="00F84C79"/>
    <w:rsid w:val="00F84D50"/>
    <w:rsid w:val="00F84D7D"/>
    <w:rsid w:val="00F851BE"/>
    <w:rsid w:val="00F85205"/>
    <w:rsid w:val="00F852E9"/>
    <w:rsid w:val="00F85372"/>
    <w:rsid w:val="00F857D3"/>
    <w:rsid w:val="00F859C8"/>
    <w:rsid w:val="00F859C9"/>
    <w:rsid w:val="00F86125"/>
    <w:rsid w:val="00F8616D"/>
    <w:rsid w:val="00F8629E"/>
    <w:rsid w:val="00F867FD"/>
    <w:rsid w:val="00F868A5"/>
    <w:rsid w:val="00F86919"/>
    <w:rsid w:val="00F86A3C"/>
    <w:rsid w:val="00F86CA0"/>
    <w:rsid w:val="00F86CE7"/>
    <w:rsid w:val="00F86DDC"/>
    <w:rsid w:val="00F86E04"/>
    <w:rsid w:val="00F86EED"/>
    <w:rsid w:val="00F870E1"/>
    <w:rsid w:val="00F8720B"/>
    <w:rsid w:val="00F87945"/>
    <w:rsid w:val="00F879ED"/>
    <w:rsid w:val="00F879F6"/>
    <w:rsid w:val="00F87A75"/>
    <w:rsid w:val="00F87BC4"/>
    <w:rsid w:val="00F87C64"/>
    <w:rsid w:val="00F87D6B"/>
    <w:rsid w:val="00F87F79"/>
    <w:rsid w:val="00F90004"/>
    <w:rsid w:val="00F902D5"/>
    <w:rsid w:val="00F90388"/>
    <w:rsid w:val="00F90684"/>
    <w:rsid w:val="00F90724"/>
    <w:rsid w:val="00F907E4"/>
    <w:rsid w:val="00F9081E"/>
    <w:rsid w:val="00F90AA9"/>
    <w:rsid w:val="00F90C83"/>
    <w:rsid w:val="00F90F86"/>
    <w:rsid w:val="00F91055"/>
    <w:rsid w:val="00F910B9"/>
    <w:rsid w:val="00F91184"/>
    <w:rsid w:val="00F912A6"/>
    <w:rsid w:val="00F914F7"/>
    <w:rsid w:val="00F915B2"/>
    <w:rsid w:val="00F91636"/>
    <w:rsid w:val="00F91638"/>
    <w:rsid w:val="00F91778"/>
    <w:rsid w:val="00F917B1"/>
    <w:rsid w:val="00F91893"/>
    <w:rsid w:val="00F919CF"/>
    <w:rsid w:val="00F91B24"/>
    <w:rsid w:val="00F91B33"/>
    <w:rsid w:val="00F91B34"/>
    <w:rsid w:val="00F91B46"/>
    <w:rsid w:val="00F91BBA"/>
    <w:rsid w:val="00F91C0B"/>
    <w:rsid w:val="00F91F7A"/>
    <w:rsid w:val="00F92131"/>
    <w:rsid w:val="00F92422"/>
    <w:rsid w:val="00F92586"/>
    <w:rsid w:val="00F925E0"/>
    <w:rsid w:val="00F926D0"/>
    <w:rsid w:val="00F92A72"/>
    <w:rsid w:val="00F93273"/>
    <w:rsid w:val="00F93337"/>
    <w:rsid w:val="00F9342F"/>
    <w:rsid w:val="00F93778"/>
    <w:rsid w:val="00F93870"/>
    <w:rsid w:val="00F938C2"/>
    <w:rsid w:val="00F9392E"/>
    <w:rsid w:val="00F93ED1"/>
    <w:rsid w:val="00F941B3"/>
    <w:rsid w:val="00F94220"/>
    <w:rsid w:val="00F943CD"/>
    <w:rsid w:val="00F9447D"/>
    <w:rsid w:val="00F94662"/>
    <w:rsid w:val="00F948EB"/>
    <w:rsid w:val="00F94F87"/>
    <w:rsid w:val="00F9501E"/>
    <w:rsid w:val="00F9508B"/>
    <w:rsid w:val="00F950FB"/>
    <w:rsid w:val="00F951BB"/>
    <w:rsid w:val="00F95204"/>
    <w:rsid w:val="00F95321"/>
    <w:rsid w:val="00F95550"/>
    <w:rsid w:val="00F9559F"/>
    <w:rsid w:val="00F9560D"/>
    <w:rsid w:val="00F95794"/>
    <w:rsid w:val="00F95C26"/>
    <w:rsid w:val="00F95D2E"/>
    <w:rsid w:val="00F95DA5"/>
    <w:rsid w:val="00F95F32"/>
    <w:rsid w:val="00F96148"/>
    <w:rsid w:val="00F9644F"/>
    <w:rsid w:val="00F96860"/>
    <w:rsid w:val="00F968AC"/>
    <w:rsid w:val="00F96CC6"/>
    <w:rsid w:val="00F96E3C"/>
    <w:rsid w:val="00F96E89"/>
    <w:rsid w:val="00F96ED7"/>
    <w:rsid w:val="00F96F72"/>
    <w:rsid w:val="00F972A7"/>
    <w:rsid w:val="00F974E7"/>
    <w:rsid w:val="00F9763C"/>
    <w:rsid w:val="00F978DA"/>
    <w:rsid w:val="00F979F3"/>
    <w:rsid w:val="00F97D50"/>
    <w:rsid w:val="00F97D9D"/>
    <w:rsid w:val="00F97E8A"/>
    <w:rsid w:val="00F97ED7"/>
    <w:rsid w:val="00FA0014"/>
    <w:rsid w:val="00FA00DD"/>
    <w:rsid w:val="00FA016F"/>
    <w:rsid w:val="00FA0271"/>
    <w:rsid w:val="00FA06BB"/>
    <w:rsid w:val="00FA07F3"/>
    <w:rsid w:val="00FA0824"/>
    <w:rsid w:val="00FA0ADB"/>
    <w:rsid w:val="00FA0B52"/>
    <w:rsid w:val="00FA0C9F"/>
    <w:rsid w:val="00FA0D69"/>
    <w:rsid w:val="00FA118A"/>
    <w:rsid w:val="00FA13DC"/>
    <w:rsid w:val="00FA1642"/>
    <w:rsid w:val="00FA1836"/>
    <w:rsid w:val="00FA1B5D"/>
    <w:rsid w:val="00FA1DBD"/>
    <w:rsid w:val="00FA20FB"/>
    <w:rsid w:val="00FA210C"/>
    <w:rsid w:val="00FA21CF"/>
    <w:rsid w:val="00FA222C"/>
    <w:rsid w:val="00FA240F"/>
    <w:rsid w:val="00FA2565"/>
    <w:rsid w:val="00FA2569"/>
    <w:rsid w:val="00FA27CA"/>
    <w:rsid w:val="00FA2D99"/>
    <w:rsid w:val="00FA2EBD"/>
    <w:rsid w:val="00FA310F"/>
    <w:rsid w:val="00FA3185"/>
    <w:rsid w:val="00FA32BD"/>
    <w:rsid w:val="00FA332A"/>
    <w:rsid w:val="00FA3594"/>
    <w:rsid w:val="00FA35E2"/>
    <w:rsid w:val="00FA3718"/>
    <w:rsid w:val="00FA376A"/>
    <w:rsid w:val="00FA3972"/>
    <w:rsid w:val="00FA3BB8"/>
    <w:rsid w:val="00FA3FD4"/>
    <w:rsid w:val="00FA414E"/>
    <w:rsid w:val="00FA43B2"/>
    <w:rsid w:val="00FA441F"/>
    <w:rsid w:val="00FA46B2"/>
    <w:rsid w:val="00FA47C1"/>
    <w:rsid w:val="00FA4E1A"/>
    <w:rsid w:val="00FA4E77"/>
    <w:rsid w:val="00FA4ECC"/>
    <w:rsid w:val="00FA4F74"/>
    <w:rsid w:val="00FA4FAA"/>
    <w:rsid w:val="00FA5048"/>
    <w:rsid w:val="00FA5075"/>
    <w:rsid w:val="00FA57F8"/>
    <w:rsid w:val="00FA5AC8"/>
    <w:rsid w:val="00FA6051"/>
    <w:rsid w:val="00FA6146"/>
    <w:rsid w:val="00FA6249"/>
    <w:rsid w:val="00FA6254"/>
    <w:rsid w:val="00FA626D"/>
    <w:rsid w:val="00FA64A4"/>
    <w:rsid w:val="00FA668E"/>
    <w:rsid w:val="00FA6733"/>
    <w:rsid w:val="00FA686F"/>
    <w:rsid w:val="00FA6AC6"/>
    <w:rsid w:val="00FA6B38"/>
    <w:rsid w:val="00FA6D50"/>
    <w:rsid w:val="00FA6E45"/>
    <w:rsid w:val="00FA6F30"/>
    <w:rsid w:val="00FA7006"/>
    <w:rsid w:val="00FA71F1"/>
    <w:rsid w:val="00FA7363"/>
    <w:rsid w:val="00FA74B9"/>
    <w:rsid w:val="00FA75C1"/>
    <w:rsid w:val="00FA7672"/>
    <w:rsid w:val="00FA7A24"/>
    <w:rsid w:val="00FA7A6B"/>
    <w:rsid w:val="00FA7CFF"/>
    <w:rsid w:val="00FA7D90"/>
    <w:rsid w:val="00FB02D3"/>
    <w:rsid w:val="00FB06B2"/>
    <w:rsid w:val="00FB070A"/>
    <w:rsid w:val="00FB089B"/>
    <w:rsid w:val="00FB08A2"/>
    <w:rsid w:val="00FB09A5"/>
    <w:rsid w:val="00FB09C4"/>
    <w:rsid w:val="00FB0A08"/>
    <w:rsid w:val="00FB0D4E"/>
    <w:rsid w:val="00FB11D7"/>
    <w:rsid w:val="00FB1212"/>
    <w:rsid w:val="00FB14D9"/>
    <w:rsid w:val="00FB1509"/>
    <w:rsid w:val="00FB150B"/>
    <w:rsid w:val="00FB17A2"/>
    <w:rsid w:val="00FB1825"/>
    <w:rsid w:val="00FB18C5"/>
    <w:rsid w:val="00FB199E"/>
    <w:rsid w:val="00FB1A81"/>
    <w:rsid w:val="00FB1DA0"/>
    <w:rsid w:val="00FB1E62"/>
    <w:rsid w:val="00FB1F43"/>
    <w:rsid w:val="00FB20FF"/>
    <w:rsid w:val="00FB2523"/>
    <w:rsid w:val="00FB27F4"/>
    <w:rsid w:val="00FB28B5"/>
    <w:rsid w:val="00FB28DA"/>
    <w:rsid w:val="00FB2C22"/>
    <w:rsid w:val="00FB2F27"/>
    <w:rsid w:val="00FB3419"/>
    <w:rsid w:val="00FB353E"/>
    <w:rsid w:val="00FB375B"/>
    <w:rsid w:val="00FB3F08"/>
    <w:rsid w:val="00FB3F5B"/>
    <w:rsid w:val="00FB3FF4"/>
    <w:rsid w:val="00FB4195"/>
    <w:rsid w:val="00FB42BA"/>
    <w:rsid w:val="00FB4376"/>
    <w:rsid w:val="00FB43A9"/>
    <w:rsid w:val="00FB4603"/>
    <w:rsid w:val="00FB462C"/>
    <w:rsid w:val="00FB4656"/>
    <w:rsid w:val="00FB4AD1"/>
    <w:rsid w:val="00FB4CBD"/>
    <w:rsid w:val="00FB4E32"/>
    <w:rsid w:val="00FB4EBA"/>
    <w:rsid w:val="00FB4ED9"/>
    <w:rsid w:val="00FB4FBC"/>
    <w:rsid w:val="00FB54CB"/>
    <w:rsid w:val="00FB5528"/>
    <w:rsid w:val="00FB577B"/>
    <w:rsid w:val="00FB5901"/>
    <w:rsid w:val="00FB5960"/>
    <w:rsid w:val="00FB5D45"/>
    <w:rsid w:val="00FB5DBA"/>
    <w:rsid w:val="00FB5E21"/>
    <w:rsid w:val="00FB6139"/>
    <w:rsid w:val="00FB66B3"/>
    <w:rsid w:val="00FB6B73"/>
    <w:rsid w:val="00FB6CE7"/>
    <w:rsid w:val="00FB6D49"/>
    <w:rsid w:val="00FB6E64"/>
    <w:rsid w:val="00FB7102"/>
    <w:rsid w:val="00FB7189"/>
    <w:rsid w:val="00FB755E"/>
    <w:rsid w:val="00FB758B"/>
    <w:rsid w:val="00FB7B4C"/>
    <w:rsid w:val="00FB7B76"/>
    <w:rsid w:val="00FB7FC3"/>
    <w:rsid w:val="00FC012B"/>
    <w:rsid w:val="00FC0163"/>
    <w:rsid w:val="00FC01F6"/>
    <w:rsid w:val="00FC0246"/>
    <w:rsid w:val="00FC0487"/>
    <w:rsid w:val="00FC0878"/>
    <w:rsid w:val="00FC0999"/>
    <w:rsid w:val="00FC09E5"/>
    <w:rsid w:val="00FC09FD"/>
    <w:rsid w:val="00FC0C55"/>
    <w:rsid w:val="00FC0F23"/>
    <w:rsid w:val="00FC0FEC"/>
    <w:rsid w:val="00FC1161"/>
    <w:rsid w:val="00FC1354"/>
    <w:rsid w:val="00FC184D"/>
    <w:rsid w:val="00FC1F6F"/>
    <w:rsid w:val="00FC218B"/>
    <w:rsid w:val="00FC21AA"/>
    <w:rsid w:val="00FC22C3"/>
    <w:rsid w:val="00FC2409"/>
    <w:rsid w:val="00FC242E"/>
    <w:rsid w:val="00FC258F"/>
    <w:rsid w:val="00FC2593"/>
    <w:rsid w:val="00FC2736"/>
    <w:rsid w:val="00FC2A6A"/>
    <w:rsid w:val="00FC2C36"/>
    <w:rsid w:val="00FC2C8A"/>
    <w:rsid w:val="00FC2C9E"/>
    <w:rsid w:val="00FC2CA5"/>
    <w:rsid w:val="00FC2CF1"/>
    <w:rsid w:val="00FC2D80"/>
    <w:rsid w:val="00FC3248"/>
    <w:rsid w:val="00FC36A3"/>
    <w:rsid w:val="00FC37A8"/>
    <w:rsid w:val="00FC3A64"/>
    <w:rsid w:val="00FC3BD2"/>
    <w:rsid w:val="00FC3DE5"/>
    <w:rsid w:val="00FC3F2B"/>
    <w:rsid w:val="00FC40B1"/>
    <w:rsid w:val="00FC443D"/>
    <w:rsid w:val="00FC4454"/>
    <w:rsid w:val="00FC4BD3"/>
    <w:rsid w:val="00FC4E83"/>
    <w:rsid w:val="00FC4F33"/>
    <w:rsid w:val="00FC4F48"/>
    <w:rsid w:val="00FC50D8"/>
    <w:rsid w:val="00FC51E0"/>
    <w:rsid w:val="00FC51FD"/>
    <w:rsid w:val="00FC5376"/>
    <w:rsid w:val="00FC54B4"/>
    <w:rsid w:val="00FC5682"/>
    <w:rsid w:val="00FC58AF"/>
    <w:rsid w:val="00FC5914"/>
    <w:rsid w:val="00FC5A7F"/>
    <w:rsid w:val="00FC62D4"/>
    <w:rsid w:val="00FC6594"/>
    <w:rsid w:val="00FC66F1"/>
    <w:rsid w:val="00FC6896"/>
    <w:rsid w:val="00FC6A18"/>
    <w:rsid w:val="00FC6CF6"/>
    <w:rsid w:val="00FC6D4E"/>
    <w:rsid w:val="00FC6DA8"/>
    <w:rsid w:val="00FC7063"/>
    <w:rsid w:val="00FC713A"/>
    <w:rsid w:val="00FC724F"/>
    <w:rsid w:val="00FC7253"/>
    <w:rsid w:val="00FC7605"/>
    <w:rsid w:val="00FC765C"/>
    <w:rsid w:val="00FC7716"/>
    <w:rsid w:val="00FC7DD1"/>
    <w:rsid w:val="00FC7F14"/>
    <w:rsid w:val="00FD006A"/>
    <w:rsid w:val="00FD00B7"/>
    <w:rsid w:val="00FD0331"/>
    <w:rsid w:val="00FD0B98"/>
    <w:rsid w:val="00FD0BC1"/>
    <w:rsid w:val="00FD0BCF"/>
    <w:rsid w:val="00FD0F99"/>
    <w:rsid w:val="00FD0FBF"/>
    <w:rsid w:val="00FD0FC4"/>
    <w:rsid w:val="00FD1303"/>
    <w:rsid w:val="00FD1476"/>
    <w:rsid w:val="00FD1BD3"/>
    <w:rsid w:val="00FD1C13"/>
    <w:rsid w:val="00FD1DEA"/>
    <w:rsid w:val="00FD2269"/>
    <w:rsid w:val="00FD2589"/>
    <w:rsid w:val="00FD2659"/>
    <w:rsid w:val="00FD2815"/>
    <w:rsid w:val="00FD281C"/>
    <w:rsid w:val="00FD2CB1"/>
    <w:rsid w:val="00FD2CBF"/>
    <w:rsid w:val="00FD2E57"/>
    <w:rsid w:val="00FD2F45"/>
    <w:rsid w:val="00FD3067"/>
    <w:rsid w:val="00FD34C5"/>
    <w:rsid w:val="00FD374D"/>
    <w:rsid w:val="00FD399F"/>
    <w:rsid w:val="00FD3B67"/>
    <w:rsid w:val="00FD3B97"/>
    <w:rsid w:val="00FD3C7D"/>
    <w:rsid w:val="00FD3F44"/>
    <w:rsid w:val="00FD3F73"/>
    <w:rsid w:val="00FD4049"/>
    <w:rsid w:val="00FD413C"/>
    <w:rsid w:val="00FD4147"/>
    <w:rsid w:val="00FD4149"/>
    <w:rsid w:val="00FD47BA"/>
    <w:rsid w:val="00FD4851"/>
    <w:rsid w:val="00FD48CA"/>
    <w:rsid w:val="00FD4D7F"/>
    <w:rsid w:val="00FD4F0A"/>
    <w:rsid w:val="00FD4FC2"/>
    <w:rsid w:val="00FD4FCA"/>
    <w:rsid w:val="00FD50EF"/>
    <w:rsid w:val="00FD5146"/>
    <w:rsid w:val="00FD523F"/>
    <w:rsid w:val="00FD5298"/>
    <w:rsid w:val="00FD5374"/>
    <w:rsid w:val="00FD5484"/>
    <w:rsid w:val="00FD5508"/>
    <w:rsid w:val="00FD5556"/>
    <w:rsid w:val="00FD5851"/>
    <w:rsid w:val="00FD587E"/>
    <w:rsid w:val="00FD592D"/>
    <w:rsid w:val="00FD5935"/>
    <w:rsid w:val="00FD5B64"/>
    <w:rsid w:val="00FD5BA2"/>
    <w:rsid w:val="00FD5BA9"/>
    <w:rsid w:val="00FD5BC2"/>
    <w:rsid w:val="00FD5D31"/>
    <w:rsid w:val="00FD6077"/>
    <w:rsid w:val="00FD62A1"/>
    <w:rsid w:val="00FD62FD"/>
    <w:rsid w:val="00FD672A"/>
    <w:rsid w:val="00FD673D"/>
    <w:rsid w:val="00FD6AEE"/>
    <w:rsid w:val="00FD6B15"/>
    <w:rsid w:val="00FD6B19"/>
    <w:rsid w:val="00FD6D86"/>
    <w:rsid w:val="00FD6E50"/>
    <w:rsid w:val="00FD6FBB"/>
    <w:rsid w:val="00FD7195"/>
    <w:rsid w:val="00FD7341"/>
    <w:rsid w:val="00FD7770"/>
    <w:rsid w:val="00FD7898"/>
    <w:rsid w:val="00FD79D3"/>
    <w:rsid w:val="00FD7A2B"/>
    <w:rsid w:val="00FD7A8F"/>
    <w:rsid w:val="00FD7C03"/>
    <w:rsid w:val="00FD7DAB"/>
    <w:rsid w:val="00FD7EBF"/>
    <w:rsid w:val="00FD7EEA"/>
    <w:rsid w:val="00FE01D0"/>
    <w:rsid w:val="00FE0237"/>
    <w:rsid w:val="00FE02C5"/>
    <w:rsid w:val="00FE06E9"/>
    <w:rsid w:val="00FE0805"/>
    <w:rsid w:val="00FE0825"/>
    <w:rsid w:val="00FE0898"/>
    <w:rsid w:val="00FE08C0"/>
    <w:rsid w:val="00FE09B7"/>
    <w:rsid w:val="00FE0A1D"/>
    <w:rsid w:val="00FE0B32"/>
    <w:rsid w:val="00FE0D06"/>
    <w:rsid w:val="00FE0EBF"/>
    <w:rsid w:val="00FE10B4"/>
    <w:rsid w:val="00FE10EF"/>
    <w:rsid w:val="00FE1127"/>
    <w:rsid w:val="00FE1565"/>
    <w:rsid w:val="00FE1633"/>
    <w:rsid w:val="00FE191A"/>
    <w:rsid w:val="00FE1CAB"/>
    <w:rsid w:val="00FE1CCE"/>
    <w:rsid w:val="00FE232C"/>
    <w:rsid w:val="00FE2573"/>
    <w:rsid w:val="00FE262C"/>
    <w:rsid w:val="00FE2663"/>
    <w:rsid w:val="00FE2856"/>
    <w:rsid w:val="00FE2897"/>
    <w:rsid w:val="00FE28C9"/>
    <w:rsid w:val="00FE2C8F"/>
    <w:rsid w:val="00FE2FE0"/>
    <w:rsid w:val="00FE303D"/>
    <w:rsid w:val="00FE3268"/>
    <w:rsid w:val="00FE3271"/>
    <w:rsid w:val="00FE37EC"/>
    <w:rsid w:val="00FE382F"/>
    <w:rsid w:val="00FE3858"/>
    <w:rsid w:val="00FE3DBE"/>
    <w:rsid w:val="00FE3F6C"/>
    <w:rsid w:val="00FE3FB9"/>
    <w:rsid w:val="00FE4204"/>
    <w:rsid w:val="00FE429E"/>
    <w:rsid w:val="00FE4301"/>
    <w:rsid w:val="00FE43E3"/>
    <w:rsid w:val="00FE4409"/>
    <w:rsid w:val="00FE4501"/>
    <w:rsid w:val="00FE451F"/>
    <w:rsid w:val="00FE46CE"/>
    <w:rsid w:val="00FE4704"/>
    <w:rsid w:val="00FE476F"/>
    <w:rsid w:val="00FE481C"/>
    <w:rsid w:val="00FE4917"/>
    <w:rsid w:val="00FE4943"/>
    <w:rsid w:val="00FE4952"/>
    <w:rsid w:val="00FE4ABF"/>
    <w:rsid w:val="00FE4B0F"/>
    <w:rsid w:val="00FE4BBE"/>
    <w:rsid w:val="00FE53DE"/>
    <w:rsid w:val="00FE53FD"/>
    <w:rsid w:val="00FE5597"/>
    <w:rsid w:val="00FE55CF"/>
    <w:rsid w:val="00FE564F"/>
    <w:rsid w:val="00FE581E"/>
    <w:rsid w:val="00FE58AF"/>
    <w:rsid w:val="00FE59FF"/>
    <w:rsid w:val="00FE5BB4"/>
    <w:rsid w:val="00FE5C2E"/>
    <w:rsid w:val="00FE5E6B"/>
    <w:rsid w:val="00FE5EFD"/>
    <w:rsid w:val="00FE5FC2"/>
    <w:rsid w:val="00FE61F9"/>
    <w:rsid w:val="00FE62F2"/>
    <w:rsid w:val="00FE6416"/>
    <w:rsid w:val="00FE6778"/>
    <w:rsid w:val="00FE678E"/>
    <w:rsid w:val="00FE68D8"/>
    <w:rsid w:val="00FE6959"/>
    <w:rsid w:val="00FE6ACA"/>
    <w:rsid w:val="00FE6E88"/>
    <w:rsid w:val="00FE6FEB"/>
    <w:rsid w:val="00FE7119"/>
    <w:rsid w:val="00FE71DC"/>
    <w:rsid w:val="00FE71FB"/>
    <w:rsid w:val="00FE740A"/>
    <w:rsid w:val="00FE7413"/>
    <w:rsid w:val="00FE75AA"/>
    <w:rsid w:val="00FE779F"/>
    <w:rsid w:val="00FE7814"/>
    <w:rsid w:val="00FE7981"/>
    <w:rsid w:val="00FE79BC"/>
    <w:rsid w:val="00FE7AF8"/>
    <w:rsid w:val="00FE7C09"/>
    <w:rsid w:val="00FE7E4A"/>
    <w:rsid w:val="00FE7F91"/>
    <w:rsid w:val="00FF022F"/>
    <w:rsid w:val="00FF0274"/>
    <w:rsid w:val="00FF0466"/>
    <w:rsid w:val="00FF05C9"/>
    <w:rsid w:val="00FF0611"/>
    <w:rsid w:val="00FF0754"/>
    <w:rsid w:val="00FF09D7"/>
    <w:rsid w:val="00FF1091"/>
    <w:rsid w:val="00FF10FC"/>
    <w:rsid w:val="00FF12E5"/>
    <w:rsid w:val="00FF13F4"/>
    <w:rsid w:val="00FF142C"/>
    <w:rsid w:val="00FF1431"/>
    <w:rsid w:val="00FF1490"/>
    <w:rsid w:val="00FF1880"/>
    <w:rsid w:val="00FF18E7"/>
    <w:rsid w:val="00FF1958"/>
    <w:rsid w:val="00FF19BA"/>
    <w:rsid w:val="00FF1B2E"/>
    <w:rsid w:val="00FF1B9C"/>
    <w:rsid w:val="00FF1EEA"/>
    <w:rsid w:val="00FF20A0"/>
    <w:rsid w:val="00FF2191"/>
    <w:rsid w:val="00FF262D"/>
    <w:rsid w:val="00FF2915"/>
    <w:rsid w:val="00FF2A76"/>
    <w:rsid w:val="00FF2C5F"/>
    <w:rsid w:val="00FF2D8D"/>
    <w:rsid w:val="00FF2E8B"/>
    <w:rsid w:val="00FF2F31"/>
    <w:rsid w:val="00FF30B8"/>
    <w:rsid w:val="00FF3254"/>
    <w:rsid w:val="00FF33CA"/>
    <w:rsid w:val="00FF34CC"/>
    <w:rsid w:val="00FF35B1"/>
    <w:rsid w:val="00FF3745"/>
    <w:rsid w:val="00FF37ED"/>
    <w:rsid w:val="00FF3943"/>
    <w:rsid w:val="00FF3E1B"/>
    <w:rsid w:val="00FF3EA0"/>
    <w:rsid w:val="00FF3EDA"/>
    <w:rsid w:val="00FF3FC5"/>
    <w:rsid w:val="00FF4150"/>
    <w:rsid w:val="00FF419A"/>
    <w:rsid w:val="00FF41D8"/>
    <w:rsid w:val="00FF44E9"/>
    <w:rsid w:val="00FF4538"/>
    <w:rsid w:val="00FF4A9A"/>
    <w:rsid w:val="00FF4B26"/>
    <w:rsid w:val="00FF4ED0"/>
    <w:rsid w:val="00FF5129"/>
    <w:rsid w:val="00FF5168"/>
    <w:rsid w:val="00FF5316"/>
    <w:rsid w:val="00FF542F"/>
    <w:rsid w:val="00FF553B"/>
    <w:rsid w:val="00FF5903"/>
    <w:rsid w:val="00FF5912"/>
    <w:rsid w:val="00FF5A1B"/>
    <w:rsid w:val="00FF5F24"/>
    <w:rsid w:val="00FF602C"/>
    <w:rsid w:val="00FF61B3"/>
    <w:rsid w:val="00FF621C"/>
    <w:rsid w:val="00FF63C0"/>
    <w:rsid w:val="00FF68CD"/>
    <w:rsid w:val="00FF69B5"/>
    <w:rsid w:val="00FF69BD"/>
    <w:rsid w:val="00FF6AC2"/>
    <w:rsid w:val="00FF6AF4"/>
    <w:rsid w:val="00FF6BE7"/>
    <w:rsid w:val="00FF6C22"/>
    <w:rsid w:val="00FF6E18"/>
    <w:rsid w:val="00FF6F28"/>
    <w:rsid w:val="00FF70F0"/>
    <w:rsid w:val="00FF722E"/>
    <w:rsid w:val="00FF7323"/>
    <w:rsid w:val="00FF7604"/>
    <w:rsid w:val="00FF7689"/>
    <w:rsid w:val="00FF776A"/>
    <w:rsid w:val="00FF7AB3"/>
    <w:rsid w:val="00FF7BAE"/>
    <w:rsid w:val="00FF7DB9"/>
    <w:rsid w:val="00FF7EB3"/>
    <w:rsid w:val="00FF7ED2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509"/>
    <w:rPr>
      <w:lang w:val="en-US"/>
    </w:rPr>
  </w:style>
  <w:style w:type="paragraph" w:styleId="Heading1">
    <w:name w:val="heading 1"/>
    <w:basedOn w:val="Normal"/>
    <w:next w:val="Normal"/>
    <w:qFormat/>
    <w:rsid w:val="005B4509"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5B450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B4509"/>
    <w:pPr>
      <w:keepNext/>
      <w:jc w:val="center"/>
      <w:outlineLvl w:val="2"/>
    </w:pPr>
    <w:rPr>
      <w:b/>
      <w:bCs/>
      <w:sz w:val="24"/>
      <w:lang w:val="de-DE"/>
    </w:rPr>
  </w:style>
  <w:style w:type="paragraph" w:styleId="Heading4">
    <w:name w:val="heading 4"/>
    <w:basedOn w:val="Normal"/>
    <w:next w:val="Normal"/>
    <w:qFormat/>
    <w:rsid w:val="005B4509"/>
    <w:pPr>
      <w:keepNext/>
      <w:outlineLvl w:val="3"/>
    </w:pPr>
    <w:rPr>
      <w:rFonts w:ascii="Arial" w:hAnsi="Arial" w:cs="Arial"/>
      <w:i/>
      <w:iCs/>
      <w:sz w:val="32"/>
    </w:rPr>
  </w:style>
  <w:style w:type="paragraph" w:styleId="Heading5">
    <w:name w:val="heading 5"/>
    <w:basedOn w:val="Normal"/>
    <w:next w:val="Normal"/>
    <w:link w:val="Heading5Char"/>
    <w:qFormat/>
    <w:rsid w:val="005B4509"/>
    <w:pPr>
      <w:keepNext/>
      <w:outlineLvl w:val="4"/>
    </w:pPr>
    <w:rPr>
      <w:rFonts w:ascii="Arial" w:hAnsi="Arial" w:cs="Arial"/>
      <w:b/>
      <w:bCs/>
      <w:i/>
      <w:iCs/>
      <w:lang w:val="de-DE"/>
    </w:rPr>
  </w:style>
  <w:style w:type="paragraph" w:styleId="Heading6">
    <w:name w:val="heading 6"/>
    <w:basedOn w:val="Normal"/>
    <w:next w:val="Normal"/>
    <w:qFormat/>
    <w:rsid w:val="005B4509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45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B450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E062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E0621"/>
    <w:rPr>
      <w:rFonts w:ascii="Tahoma" w:hAnsi="Tahoma" w:cs="Tahoma"/>
      <w:sz w:val="16"/>
      <w:szCs w:val="16"/>
      <w:lang w:val="en-US" w:eastAsia="de-DE"/>
    </w:rPr>
  </w:style>
  <w:style w:type="table" w:styleId="TableGrid">
    <w:name w:val="Table Grid"/>
    <w:basedOn w:val="TableNormal"/>
    <w:rsid w:val="00697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6782D"/>
    <w:rPr>
      <w:rFonts w:ascii="Arial" w:hAnsi="Arial" w:cs="Arial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lang w:val="de-D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i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iCs/>
      <w:lang w:val="de-D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E062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E0621"/>
    <w:rPr>
      <w:rFonts w:ascii="Tahoma" w:hAnsi="Tahoma" w:cs="Tahoma"/>
      <w:sz w:val="16"/>
      <w:szCs w:val="16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A9F4A-6FAA-4A47-8D79-8588E387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ll Computer Corporation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Papas</cp:lastModifiedBy>
  <cp:revision>33</cp:revision>
  <cp:lastPrinted>2010-06-04T08:41:00Z</cp:lastPrinted>
  <dcterms:created xsi:type="dcterms:W3CDTF">2015-04-23T12:53:00Z</dcterms:created>
  <dcterms:modified xsi:type="dcterms:W3CDTF">2015-05-05T10:31:00Z</dcterms:modified>
</cp:coreProperties>
</file>